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623E7B" w14:textId="281E4D84" w:rsidR="00B85F8C" w:rsidRDefault="00F313D4">
      <w:pPr>
        <w:pStyle w:val="aff8"/>
        <w:ind w:left="-991"/>
      </w:pPr>
      <w:r>
        <w:rPr>
          <w:noProof/>
        </w:rPr>
        <w:drawing>
          <wp:anchor distT="0" distB="0" distL="114300" distR="114300" simplePos="0" relativeHeight="251658459" behindDoc="1" locked="0" layoutInCell="1" allowOverlap="1" wp14:anchorId="2180FD26" wp14:editId="4622E0D6">
            <wp:simplePos x="0" y="0"/>
            <wp:positionH relativeFrom="page">
              <wp:posOffset>304</wp:posOffset>
            </wp:positionH>
            <wp:positionV relativeFrom="paragraph">
              <wp:posOffset>-193</wp:posOffset>
            </wp:positionV>
            <wp:extent cx="7559040" cy="10538460"/>
            <wp:effectExtent l="0" t="0" r="3810" b="0"/>
            <wp:wrapTight wrapText="bothSides">
              <wp:wrapPolygon edited="0">
                <wp:start x="0" y="0"/>
                <wp:lineTo x="0" y="21553"/>
                <wp:lineTo x="21556" y="21553"/>
                <wp:lineTo x="21556" y="0"/>
                <wp:lineTo x="0" y="0"/>
              </wp:wrapPolygon>
            </wp:wrapTight>
            <wp:docPr id="414205757" name="Obraz 414205757" descr="Obraz zawierający tekst, transport, wózek dla dziecka, Wózek dziecię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05757" name="Obraz 414205757" descr="Obraz zawierający tekst, transport, wózek dla dziecka, Wózek dziecięc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53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652" behindDoc="0" locked="0" layoutInCell="1" allowOverlap="1" wp14:anchorId="3DA62998" wp14:editId="18DE7341">
                <wp:simplePos x="0" y="0"/>
                <wp:positionH relativeFrom="page">
                  <wp:posOffset>16979</wp:posOffset>
                </wp:positionH>
                <wp:positionV relativeFrom="paragraph">
                  <wp:posOffset>9216280</wp:posOffset>
                </wp:positionV>
                <wp:extent cx="7543800" cy="1323975"/>
                <wp:effectExtent l="0" t="0" r="19050" b="28575"/>
                <wp:wrapNone/>
                <wp:docPr id="390260353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323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CF6AC" w14:textId="4557304D" w:rsidR="005F1592" w:rsidRPr="00927549" w:rsidRDefault="00927549" w:rsidP="00927549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927549">
                              <w:rPr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ИСПОЛЬЗУЙТЕ</w:t>
                            </w:r>
                            <w:r w:rsidR="00F313D4">
                              <w:rPr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 xml:space="preserve"> ИЗДЕЛИЕ </w:t>
                            </w:r>
                            <w:r w:rsidRPr="00927549">
                              <w:rPr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В СООТВЕТСТВИИ С ИНСТРУКЦИЕЙ ПО ПРИМЕНЕНИЮ ИЛИ ЭТИКЕТК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6299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.35pt;margin-top:725.7pt;width:594pt;height:104.25pt;z-index:2516656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" fillcolor="black [3213]" strokeweight=".5pt">
                <v:textbox>
                  <w:txbxContent>
                    <w:p w14:paraId="201CF6AC" w14:textId="4557304D" w:rsidR="005F1592" w:rsidRPr="00927549" w:rsidRDefault="00927549" w:rsidP="00927549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  <w:r w:rsidRPr="00927549">
                        <w:rPr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ИСПОЛЬЗУЙТЕ</w:t>
                      </w:r>
                      <w:r w:rsidR="00F313D4">
                        <w:rPr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 xml:space="preserve"> ИЗДЕЛИЕ </w:t>
                      </w:r>
                      <w:r w:rsidRPr="00927549">
                        <w:rPr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В СООТВЕТСТВИИ С ИНСТРУКЦИЕЙ ПО ПРИМЕНЕНИЮ ИЛИ ЭТИКЕТКОЙ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604" behindDoc="0" locked="0" layoutInCell="1" allowOverlap="1" wp14:anchorId="33C5DAB4" wp14:editId="4825AD2B">
                <wp:simplePos x="0" y="0"/>
                <wp:positionH relativeFrom="column">
                  <wp:posOffset>1411799</wp:posOffset>
                </wp:positionH>
                <wp:positionV relativeFrom="paragraph">
                  <wp:posOffset>3973830</wp:posOffset>
                </wp:positionV>
                <wp:extent cx="381000" cy="1876425"/>
                <wp:effectExtent l="0" t="0" r="19050" b="28575"/>
                <wp:wrapNone/>
                <wp:docPr id="1689084526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25A82B" w14:textId="36304EFC" w:rsidR="00F061C6" w:rsidRDefault="007032B6">
                            <w:r w:rsidRPr="007032B6">
                              <w:t>ИЛЛЮСТРАТИВНОЕ ФОТО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5DAB4" id="Pole tekstowe 2" o:spid="_x0000_s1027" type="#_x0000_t202" style="position:absolute;left:0;text-align:left;margin-left:111.15pt;margin-top:312.9pt;width:30pt;height:147.75pt;z-index:2516636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" fillcolor="white [3201]" strokecolor="white [3212]" strokeweight=".5pt">
                <v:textbox style="layout-flow:vertical;mso-layout-flow-alt:bottom-to-top">
                  <w:txbxContent>
                    <w:p w14:paraId="4825A82B" w14:textId="36304EFC" w:rsidR="00F061C6" w:rsidRDefault="007032B6">
                      <w:r w:rsidRPr="007032B6">
                        <w:t>ИЛЛЮСТРАТИВНОЕ ФО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580" behindDoc="0" locked="0" layoutInCell="1" allowOverlap="1" wp14:anchorId="58DE9492" wp14:editId="1A9B8874">
                <wp:simplePos x="0" y="0"/>
                <wp:positionH relativeFrom="column">
                  <wp:posOffset>1194435</wp:posOffset>
                </wp:positionH>
                <wp:positionV relativeFrom="paragraph">
                  <wp:posOffset>305297</wp:posOffset>
                </wp:positionV>
                <wp:extent cx="4429125" cy="295275"/>
                <wp:effectExtent l="0" t="0" r="28575" b="28575"/>
                <wp:wrapNone/>
                <wp:docPr id="133080116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08B5AA" w14:textId="31154678" w:rsidR="00D27E73" w:rsidRPr="00D27E73" w:rsidRDefault="00D27E73" w:rsidP="00D27E73">
                            <w:pPr>
                              <w:rPr>
                                <w:lang w:val="ru-RU"/>
                              </w:rPr>
                            </w:pPr>
                            <w:r w:rsidRPr="00D27E73">
                              <w:rPr>
                                <w:lang w:val="ru-RU"/>
                              </w:rPr>
                              <w:t xml:space="preserve">ПРОИЗВОДИТЕЛЬ/РЕКЛАМНАЯ </w:t>
                            </w:r>
                            <w:r w:rsidR="00556D20">
                              <w:rPr>
                                <w:lang w:val="ru-RU"/>
                              </w:rPr>
                              <w:t>ОРГАНИЗАЦИЯ</w:t>
                            </w:r>
                            <w:r w:rsidRPr="00D27E73">
                              <w:rPr>
                                <w:lang w:val="ru-RU"/>
                              </w:rPr>
                              <w:t xml:space="preserve">: </w:t>
                            </w:r>
                            <w:r>
                              <w:t>MyWam</w:t>
                            </w:r>
                            <w:r w:rsidRPr="00D27E7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Sp</w:t>
                            </w:r>
                            <w:r w:rsidRPr="00D27E73">
                              <w:rPr>
                                <w:lang w:val="ru-RU"/>
                              </w:rPr>
                              <w:t xml:space="preserve">. </w:t>
                            </w:r>
                            <w:r w:rsidR="00556D20">
                              <w:rPr>
                                <w:lang w:val="pl-PL"/>
                              </w:rPr>
                              <w:t>z</w:t>
                            </w:r>
                            <w:r w:rsidRPr="00D27E73">
                              <w:rPr>
                                <w:lang w:val="ru-RU"/>
                              </w:rPr>
                              <w:t xml:space="preserve"> о.о.</w:t>
                            </w:r>
                          </w:p>
                          <w:p w14:paraId="1743E472" w14:textId="512DF846" w:rsidR="00D27E73" w:rsidRDefault="00D27E73" w:rsidP="00D27E73">
                            <w:r>
                              <w:t>предм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E9492" id="Pole tekstowe 1" o:spid="_x0000_s1028" type="#_x0000_t202" style="position:absolute;left:0;text-align:left;margin-left:94.05pt;margin-top:24.05pt;width:348.75pt;height:23.25pt;z-index:2516625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" fillcolor="white [3201]" strokecolor="white [3212]" strokeweight=".5pt">
                <v:textbox>
                  <w:txbxContent>
                    <w:p w14:paraId="0808B5AA" w14:textId="31154678" w:rsidR="00D27E73" w:rsidRPr="00D27E73" w:rsidRDefault="00D27E73" w:rsidP="00D27E73">
                      <w:pPr>
                        <w:rPr>
                          <w:lang w:val="ru-RU"/>
                        </w:rPr>
                      </w:pPr>
                      <w:r w:rsidRPr="00D27E73">
                        <w:rPr>
                          <w:lang w:val="ru-RU"/>
                        </w:rPr>
                        <w:t xml:space="preserve">ПРОИЗВОДИТЕЛЬ/РЕКЛАМНАЯ </w:t>
                      </w:r>
                      <w:r w:rsidR="00556D20">
                        <w:rPr>
                          <w:lang w:val="ru-RU"/>
                        </w:rPr>
                        <w:t>ОРГАНИЗАЦИЯ</w:t>
                      </w:r>
                      <w:r w:rsidRPr="00D27E73">
                        <w:rPr>
                          <w:lang w:val="ru-RU"/>
                        </w:rPr>
                        <w:t xml:space="preserve">: </w:t>
                      </w:r>
                      <w:r>
                        <w:t>MyWam</w:t>
                      </w:r>
                      <w:r w:rsidRPr="00D27E73">
                        <w:rPr>
                          <w:lang w:val="ru-RU"/>
                        </w:rPr>
                        <w:t xml:space="preserve"> </w:t>
                      </w:r>
                      <w:r>
                        <w:t>Sp</w:t>
                      </w:r>
                      <w:r w:rsidRPr="00D27E73">
                        <w:rPr>
                          <w:lang w:val="ru-RU"/>
                        </w:rPr>
                        <w:t xml:space="preserve">. </w:t>
                      </w:r>
                      <w:r w:rsidR="00556D20">
                        <w:rPr>
                          <w:lang w:val="pl-PL"/>
                        </w:rPr>
                        <w:t>z</w:t>
                      </w:r>
                      <w:r w:rsidRPr="00D27E73">
                        <w:rPr>
                          <w:lang w:val="ru-RU"/>
                        </w:rPr>
                        <w:t xml:space="preserve"> о.о.</w:t>
                      </w:r>
                    </w:p>
                    <w:p w14:paraId="1743E472" w14:textId="512DF846" w:rsidR="00D27E73" w:rsidRDefault="00D27E73" w:rsidP="00D27E73">
                      <w:r>
                        <w:t>предмет</w:t>
                      </w:r>
                    </w:p>
                  </w:txbxContent>
                </v:textbox>
              </v:shape>
            </w:pict>
          </mc:Fallback>
        </mc:AlternateContent>
      </w:r>
      <w:r w:rsidR="00322600">
        <w:rPr>
          <w:noProof/>
        </w:rPr>
        <mc:AlternateContent>
          <mc:Choice Requires="wps">
            <w:drawing>
              <wp:anchor distT="0" distB="0" distL="114300" distR="114300" simplePos="0" relativeHeight="251664628" behindDoc="0" locked="0" layoutInCell="1" allowOverlap="1" wp14:anchorId="1843BF1C" wp14:editId="6F1AD104">
                <wp:simplePos x="0" y="0"/>
                <wp:positionH relativeFrom="margin">
                  <wp:align>right</wp:align>
                </wp:positionH>
                <wp:positionV relativeFrom="paragraph">
                  <wp:posOffset>8155305</wp:posOffset>
                </wp:positionV>
                <wp:extent cx="4248150" cy="971550"/>
                <wp:effectExtent l="0" t="0" r="19050" b="19050"/>
                <wp:wrapNone/>
                <wp:docPr id="852173457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BA1D90" w14:textId="77777777" w:rsidR="0051360C" w:rsidRPr="0051360C" w:rsidRDefault="0051360C" w:rsidP="0051360C">
                            <w:pPr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r w:rsidRPr="0051360C">
                              <w:rPr>
                                <w:b/>
                                <w:bCs/>
                                <w:lang w:val="ru-RU"/>
                              </w:rPr>
                              <w:t>РУКОВОДСТВО ПО ЭКСПЛУАТАЦИИ И ТЕХНИЧЕСКОМУ ОБСЛУЖИВАНИЮ</w:t>
                            </w:r>
                          </w:p>
                          <w:p w14:paraId="580CEA7D" w14:textId="7F1D9EE0" w:rsidR="0051360C" w:rsidRDefault="0051360C" w:rsidP="0051360C">
                            <w:proofErr w:type="spellStart"/>
                            <w:r>
                              <w:t>Издание</w:t>
                            </w:r>
                            <w:proofErr w:type="spellEnd"/>
                            <w:r>
                              <w:t xml:space="preserve"> 1</w:t>
                            </w:r>
                            <w:r w:rsidR="00F313D4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 xml:space="preserve">/ </w:t>
                            </w:r>
                            <w:r w:rsidR="00F313D4">
                              <w:rPr>
                                <w:lang w:val="ru-RU"/>
                              </w:rPr>
                              <w:t>27-03-</w:t>
                            </w:r>
                            <w:r>
                              <w:t>2024</w:t>
                            </w:r>
                          </w:p>
                          <w:p w14:paraId="4A39B900" w14:textId="7E5E34D4" w:rsidR="00322600" w:rsidRPr="0051360C" w:rsidRDefault="00F313D4" w:rsidP="0051360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>Детская прогулочная</w:t>
                            </w:r>
                            <w:r w:rsidR="0051360C" w:rsidRPr="0051360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1360C" w:rsidRPr="0051360C">
                              <w:rPr>
                                <w:b/>
                                <w:bCs/>
                              </w:rPr>
                              <w:t>коляска</w:t>
                            </w:r>
                            <w:proofErr w:type="spellEnd"/>
                            <w:r w:rsidR="0051360C" w:rsidRPr="0051360C">
                              <w:rPr>
                                <w:b/>
                                <w:bCs/>
                              </w:rPr>
                              <w:t xml:space="preserve"> AL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43BF1C" id="Pole tekstowe 3" o:spid="_x0000_s1029" type="#_x0000_t202" style="position:absolute;left:0;text-align:left;margin-left:283.3pt;margin-top:642.15pt;width:334.5pt;height:76.5pt;z-index:2516646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" fillcolor="white [3201]" strokecolor="white [3212]" strokeweight=".5pt">
                <v:textbox>
                  <w:txbxContent>
                    <w:p w14:paraId="2DBA1D90" w14:textId="77777777" w:rsidR="0051360C" w:rsidRPr="0051360C" w:rsidRDefault="0051360C" w:rsidP="0051360C">
                      <w:pPr>
                        <w:rPr>
                          <w:b/>
                          <w:bCs/>
                          <w:lang w:val="ru-RU"/>
                        </w:rPr>
                      </w:pPr>
                      <w:r w:rsidRPr="0051360C">
                        <w:rPr>
                          <w:b/>
                          <w:bCs/>
                          <w:lang w:val="ru-RU"/>
                        </w:rPr>
                        <w:t>РУКОВОДСТВО ПО ЭКСПЛУАТАЦИИ И ТЕХНИЧЕСКОМУ ОБСЛУЖИВАНИЮ</w:t>
                      </w:r>
                    </w:p>
                    <w:p w14:paraId="580CEA7D" w14:textId="7F1D9EE0" w:rsidR="0051360C" w:rsidRDefault="0051360C" w:rsidP="0051360C">
                      <w:proofErr w:type="spellStart"/>
                      <w:r>
                        <w:t>Издание</w:t>
                      </w:r>
                      <w:proofErr w:type="spellEnd"/>
                      <w:r>
                        <w:t xml:space="preserve"> 1</w:t>
                      </w:r>
                      <w:r w:rsidR="00F313D4">
                        <w:rPr>
                          <w:lang w:val="ru-RU"/>
                        </w:rPr>
                        <w:t xml:space="preserve"> </w:t>
                      </w:r>
                      <w:r>
                        <w:t xml:space="preserve">/ </w:t>
                      </w:r>
                      <w:r w:rsidR="00F313D4">
                        <w:rPr>
                          <w:lang w:val="ru-RU"/>
                        </w:rPr>
                        <w:t>27-03-</w:t>
                      </w:r>
                      <w:r>
                        <w:t>2024</w:t>
                      </w:r>
                    </w:p>
                    <w:p w14:paraId="4A39B900" w14:textId="7E5E34D4" w:rsidR="00322600" w:rsidRPr="0051360C" w:rsidRDefault="00F313D4" w:rsidP="0051360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ru-RU"/>
                        </w:rPr>
                        <w:t>Детская прогулочная</w:t>
                      </w:r>
                      <w:r w:rsidR="0051360C" w:rsidRPr="0051360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1360C" w:rsidRPr="0051360C">
                        <w:rPr>
                          <w:b/>
                          <w:bCs/>
                        </w:rPr>
                        <w:t>коляска</w:t>
                      </w:r>
                      <w:proofErr w:type="spellEnd"/>
                      <w:r w:rsidR="0051360C" w:rsidRPr="0051360C">
                        <w:rPr>
                          <w:b/>
                          <w:bCs/>
                        </w:rPr>
                        <w:t xml:space="preserve"> AL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592">
        <w:rPr>
          <w:noProof/>
        </w:rPr>
        <w:drawing>
          <wp:anchor distT="0" distB="0" distL="114300" distR="114300" simplePos="0" relativeHeight="251658482" behindDoc="1" locked="0" layoutInCell="1" allowOverlap="1" wp14:anchorId="074D03B7" wp14:editId="341BE0D7">
            <wp:simplePos x="0" y="0"/>
            <wp:positionH relativeFrom="margin">
              <wp:posOffset>2876550</wp:posOffset>
            </wp:positionH>
            <wp:positionV relativeFrom="paragraph">
              <wp:posOffset>8522970</wp:posOffset>
            </wp:positionV>
            <wp:extent cx="3314700" cy="579120"/>
            <wp:effectExtent l="0" t="0" r="0" b="0"/>
            <wp:wrapTight wrapText="bothSides">
              <wp:wrapPolygon edited="0">
                <wp:start x="0" y="0"/>
                <wp:lineTo x="0" y="20605"/>
                <wp:lineTo x="21476" y="20605"/>
                <wp:lineTo x="21476" y="0"/>
                <wp:lineTo x="0" y="0"/>
              </wp:wrapPolygon>
            </wp:wrapTight>
            <wp:docPr id="13376068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" t="8602" r="1987" b="13978"/>
                    <a:stretch/>
                  </pic:blipFill>
                  <pic:spPr bwMode="auto">
                    <a:xfrm>
                      <a:off x="0" y="0"/>
                      <a:ext cx="33147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38335910"/>
      <w:bookmarkEnd w:id="0"/>
      <w:r w:rsidR="001A229F">
        <w:rPr>
          <w:rFonts w:asciiTheme="minorHAnsi" w:hAnsiTheme="minorHAnsi" w:cstheme="minorHAnsi"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341EBD2F" wp14:editId="526B9596">
                <wp:simplePos x="0" y="0"/>
                <wp:positionH relativeFrom="column">
                  <wp:posOffset>150495</wp:posOffset>
                </wp:positionH>
                <wp:positionV relativeFrom="paragraph">
                  <wp:posOffset>191770</wp:posOffset>
                </wp:positionV>
                <wp:extent cx="6355080" cy="251460"/>
                <wp:effectExtent l="0" t="0" r="26670" b="15240"/>
                <wp:wrapNone/>
                <wp:docPr id="711824484" name="Prostokąt: zaokrąglone rogi po przekątnej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251460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shape id="Prostokąt: zaokrąglone rogi po przekątnej 5" style="position:absolute;margin-left:11.85pt;margin-top:15.1pt;width:500.4pt;height:19.8pt;z-index:-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5080,251460" o:spid="_x0000_s1026" fillcolor="#bdd6ee [1304]" strokecolor="#09101d [484]" strokeweight="1pt" path="m41911,l6355080,r,l6355080,209549v,23147,-18764,41911,-41911,41911l,251460r,l,41911c,18764,18764,,4191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" w14:anchorId="4BFAC758">
                <v:stroke joinstyle="miter"/>
                <v:path arrowok="t" o:connecttype="custom" o:connectlocs="41911,0;6355080,0;6355080,0;6355080,209549;6313169,251460;0,251460;0,251460;0,41911;41911,0" o:connectangles="0,0,0,0,0,0,0,0,0"/>
              </v:shape>
            </w:pict>
          </mc:Fallback>
        </mc:AlternateContent>
      </w:r>
    </w:p>
    <w:p w14:paraId="0703CFE0" w14:textId="064EBC59" w:rsidR="00B85F8C" w:rsidRPr="00D27E73" w:rsidRDefault="00887D8B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ru-RU" w:eastAsia="pl-PL" w:bidi="ar-SA"/>
        </w:rPr>
      </w:pPr>
      <w:r w:rsidRPr="009D2602">
        <w:rPr>
          <w:rFonts w:asciiTheme="minorHAnsi" w:hAnsiTheme="minorHAnsi" w:cstheme="minorHAnsi"/>
          <w:b/>
          <w:bCs/>
          <w:noProof/>
          <w:color w:val="FFFFFF" w:themeColor="background1"/>
          <w:sz w:val="28"/>
          <w:szCs w:val="28"/>
          <w:lang w:val="pl-PL"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4354A3F1" wp14:editId="7A2695FB">
                <wp:simplePos x="0" y="0"/>
                <wp:positionH relativeFrom="column">
                  <wp:posOffset>165735</wp:posOffset>
                </wp:positionH>
                <wp:positionV relativeFrom="paragraph">
                  <wp:posOffset>3810</wp:posOffset>
                </wp:positionV>
                <wp:extent cx="6324600" cy="396240"/>
                <wp:effectExtent l="0" t="0" r="19050" b="22860"/>
                <wp:wrapNone/>
                <wp:docPr id="2090040067" name="Prostokąt: zaokrąglone rog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962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roundrect id="Prostokąt: zaokrąglone rogi 9" style="position:absolute;margin-left:13.05pt;margin-top:.3pt;width:498pt;height:31.2pt;z-index:-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12934 [1615]" strokecolor="#09101d [48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" arcsize="10923f" w14:anchorId="545EB3E2">
                <v:stroke joinstyle="miter"/>
              </v:roundrect>
            </w:pict>
          </mc:Fallback>
        </mc:AlternateContent>
      </w:r>
      <w:r w:rsidR="009D2602" w:rsidRPr="00D27E73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  <w:lang w:val="ru-RU" w:eastAsia="pl-PL" w:bidi="ar-SA"/>
        </w:rPr>
        <w:t>ЦЕЛЬ ИНСТРУКЦИИ</w:t>
      </w:r>
    </w:p>
    <w:p w14:paraId="7D889DAD" w14:textId="1A85ED13" w:rsidR="0038412D" w:rsidRPr="00D27E73" w:rsidRDefault="0038412D" w:rsidP="005E5108">
      <w:pPr>
        <w:ind w:left="284"/>
        <w:jc w:val="both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</w:p>
    <w:p w14:paraId="384A7A06" w14:textId="5D151F19" w:rsidR="00B85F8C" w:rsidRPr="00D27E73" w:rsidRDefault="00887D8B">
      <w:pPr>
        <w:ind w:left="284"/>
        <w:jc w:val="both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Данное руководство по эксплуатации и техническому обслуживанию </w:t>
      </w:r>
      <w:r w:rsidR="005E5108"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предназначено 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для тех, кто осуществляет непосредственный уход за детьми с ограниченными возможностями (помощники родителей, опекуны), которые будут перевозиться </w:t>
      </w:r>
      <w:r w:rsidR="00F313D4">
        <w:rPr>
          <w:rFonts w:asciiTheme="minorHAnsi" w:hAnsiTheme="minorHAnsi" w:cstheme="minorHAnsi"/>
          <w:sz w:val="22"/>
          <w:szCs w:val="32"/>
          <w:lang w:val="ru-RU" w:eastAsia="pl-PL" w:bidi="ar-SA"/>
        </w:rPr>
        <w:t>в прогулочной коляске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>. Оно также предназначено для врачей и физиотерапевтов, эксплуатирующих кресло-коляску.</w:t>
      </w:r>
    </w:p>
    <w:p w14:paraId="2EAFFF9D" w14:textId="4F35C71F" w:rsidR="00AC0D95" w:rsidRPr="00D27E73" w:rsidRDefault="00AC0D95" w:rsidP="005F00B5">
      <w:pPr>
        <w:ind w:left="284"/>
        <w:jc w:val="right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</w:p>
    <w:p w14:paraId="1C38141F" w14:textId="1ADE2A05" w:rsidR="00B85F8C" w:rsidRPr="00D27E73" w:rsidRDefault="00887D8B">
      <w:pPr>
        <w:ind w:left="284"/>
        <w:jc w:val="both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  <w:r w:rsidRPr="00D27E73">
        <w:rPr>
          <w:rFonts w:asciiTheme="minorHAnsi" w:hAnsiTheme="minorHAnsi" w:cstheme="minorHAnsi"/>
          <w:b/>
          <w:bCs/>
          <w:sz w:val="22"/>
          <w:szCs w:val="32"/>
          <w:lang w:val="ru-RU" w:eastAsia="pl-PL" w:bidi="ar-SA"/>
        </w:rPr>
        <w:t>ВНИМАНИЕ:</w:t>
      </w:r>
      <w:r w:rsidR="00F313D4">
        <w:rPr>
          <w:rFonts w:asciiTheme="minorHAnsi" w:hAnsiTheme="minorHAnsi" w:cstheme="minorHAnsi"/>
          <w:b/>
          <w:bCs/>
          <w:sz w:val="22"/>
          <w:szCs w:val="32"/>
          <w:lang w:val="ru-RU" w:eastAsia="pl-PL" w:bidi="ar-SA"/>
        </w:rPr>
        <w:t xml:space="preserve"> 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Перед началом эксплуатации </w:t>
      </w:r>
      <w:r w:rsidR="00F313D4">
        <w:rPr>
          <w:rFonts w:asciiTheme="minorHAnsi" w:hAnsiTheme="minorHAnsi" w:cstheme="minorHAnsi"/>
          <w:sz w:val="22"/>
          <w:szCs w:val="32"/>
          <w:lang w:val="ru-RU" w:eastAsia="pl-PL" w:bidi="ar-SA"/>
        </w:rPr>
        <w:t>коляски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 каждый пользователь обязан </w:t>
      </w:r>
      <w:r w:rsidR="005E5108"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ознакомиться с 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>содержанием данного руководства и соблюдать его.</w:t>
      </w:r>
    </w:p>
    <w:p w14:paraId="3193EE09" w14:textId="5493F120" w:rsidR="00AC0D95" w:rsidRPr="00D27E73" w:rsidRDefault="00AC0D95" w:rsidP="003D51C2">
      <w:pPr>
        <w:ind w:left="284"/>
        <w:jc w:val="both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</w:p>
    <w:p w14:paraId="2E6897DE" w14:textId="57FEC21B" w:rsidR="00B85F8C" w:rsidRPr="00D27E73" w:rsidRDefault="00887D8B">
      <w:pPr>
        <w:ind w:left="284"/>
        <w:jc w:val="both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  <w:r w:rsidRPr="00D27E73">
        <w:rPr>
          <w:rFonts w:asciiTheme="minorHAnsi" w:hAnsiTheme="minorHAnsi" w:cstheme="minorHAnsi"/>
          <w:b/>
          <w:bCs/>
          <w:sz w:val="22"/>
          <w:szCs w:val="32"/>
          <w:lang w:val="ru-RU" w:eastAsia="pl-PL" w:bidi="ar-SA"/>
        </w:rPr>
        <w:t xml:space="preserve">ПРИМЕЧАНИЕ: 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В случае любого медицинского инцидента, связанного с коляской </w:t>
      </w:r>
      <w:r w:rsidR="001D286C">
        <w:rPr>
          <w:rFonts w:asciiTheme="minorHAnsi" w:hAnsiTheme="minorHAnsi" w:cstheme="minorHAnsi"/>
          <w:sz w:val="22"/>
          <w:szCs w:val="32"/>
          <w:lang w:val="pl-PL" w:eastAsia="pl-PL" w:bidi="ar-SA"/>
        </w:rPr>
        <w:t>ALFA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>, необходимо немедленно уведомить производителя в письменном виде, направив заказное письмо или электронное письмо с подтверждением получения.</w:t>
      </w:r>
    </w:p>
    <w:p w14:paraId="7D96F8BC" w14:textId="77777777" w:rsidR="00B85F8C" w:rsidRPr="00D27E73" w:rsidRDefault="00887D8B">
      <w:pPr>
        <w:ind w:left="284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  <w:r w:rsidRPr="000C11F9">
        <w:rPr>
          <w:rFonts w:asciiTheme="minorHAnsi" w:hAnsiTheme="minorHAnsi" w:cstheme="minorHAnsi"/>
          <w:noProof/>
          <w:sz w:val="22"/>
          <w:szCs w:val="3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A3BEBC1" wp14:editId="67D03C41">
                <wp:simplePos x="0" y="0"/>
                <wp:positionH relativeFrom="column">
                  <wp:posOffset>156209</wp:posOffset>
                </wp:positionH>
                <wp:positionV relativeFrom="paragraph">
                  <wp:posOffset>102870</wp:posOffset>
                </wp:positionV>
                <wp:extent cx="5991225" cy="0"/>
                <wp:effectExtent l="0" t="0" r="0" b="0"/>
                <wp:wrapNone/>
                <wp:docPr id="205" name="Łącznik prosty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line id="Łącznik prosty 205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" from="12.3pt,8.1pt" to="484.05pt,8.1pt" w14:anchorId="4B099902">
                <v:stroke joinstyle="miter"/>
              </v:line>
            </w:pict>
          </mc:Fallback>
        </mc:AlternateContent>
      </w:r>
    </w:p>
    <w:p w14:paraId="23D14361" w14:textId="77777777" w:rsidR="00B85F8C" w:rsidRPr="00D27E73" w:rsidRDefault="00887D8B">
      <w:pPr>
        <w:ind w:left="284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5E403063" wp14:editId="4D486B57">
            <wp:simplePos x="0" y="0"/>
            <wp:positionH relativeFrom="column">
              <wp:posOffset>4928235</wp:posOffset>
            </wp:positionH>
            <wp:positionV relativeFrom="paragraph">
              <wp:posOffset>24130</wp:posOffset>
            </wp:positionV>
            <wp:extent cx="1379220" cy="1379220"/>
            <wp:effectExtent l="0" t="0" r="0" b="0"/>
            <wp:wrapTight wrapText="bothSides">
              <wp:wrapPolygon edited="0">
                <wp:start x="0" y="0"/>
                <wp:lineTo x="0" y="21182"/>
                <wp:lineTo x="21182" y="21182"/>
                <wp:lineTo x="21182" y="0"/>
                <wp:lineTo x="0" y="0"/>
              </wp:wrapPolygon>
            </wp:wrapTight>
            <wp:docPr id="276463020" name="Obraz 27646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D95"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>Контактная информация производителя:</w:t>
      </w:r>
    </w:p>
    <w:p w14:paraId="2E12961D" w14:textId="77777777" w:rsidR="00B85F8C" w:rsidRPr="00D27E73" w:rsidRDefault="00887D8B">
      <w:pPr>
        <w:ind w:left="284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● почтовый адрес: </w:t>
      </w:r>
      <w:r w:rsidRPr="000C11F9">
        <w:rPr>
          <w:rFonts w:asciiTheme="minorHAnsi" w:hAnsiTheme="minorHAnsi" w:cstheme="minorHAnsi"/>
          <w:sz w:val="22"/>
          <w:szCs w:val="32"/>
          <w:lang w:val="pl-PL" w:eastAsia="pl-PL" w:bidi="ar-SA"/>
        </w:rPr>
        <w:t>MyWam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 </w:t>
      </w:r>
      <w:r w:rsidRPr="000C11F9">
        <w:rPr>
          <w:rFonts w:asciiTheme="minorHAnsi" w:hAnsiTheme="minorHAnsi" w:cstheme="minorHAnsi"/>
          <w:sz w:val="22"/>
          <w:szCs w:val="32"/>
          <w:lang w:val="pl-PL" w:eastAsia="pl-PL" w:bidi="ar-SA"/>
        </w:rPr>
        <w:t>sp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. </w:t>
      </w:r>
      <w:r w:rsidR="0049186A">
        <w:rPr>
          <w:rFonts w:asciiTheme="minorHAnsi" w:hAnsiTheme="minorHAnsi" w:cstheme="minorHAnsi"/>
          <w:sz w:val="22"/>
          <w:szCs w:val="32"/>
          <w:lang w:val="pl-PL" w:eastAsia="pl-PL" w:bidi="ar-SA"/>
        </w:rPr>
        <w:t>z</w:t>
      </w:r>
      <w:r w:rsidR="0049186A"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 </w:t>
      </w:r>
      <w:r w:rsidR="0049186A">
        <w:rPr>
          <w:rFonts w:asciiTheme="minorHAnsi" w:hAnsiTheme="minorHAnsi" w:cstheme="minorHAnsi"/>
          <w:sz w:val="22"/>
          <w:szCs w:val="32"/>
          <w:lang w:val="pl-PL" w:eastAsia="pl-PL" w:bidi="ar-SA"/>
        </w:rPr>
        <w:t>o</w:t>
      </w:r>
      <w:r w:rsidR="0049186A"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>.</w:t>
      </w:r>
      <w:r w:rsidR="0049186A">
        <w:rPr>
          <w:rFonts w:asciiTheme="minorHAnsi" w:hAnsiTheme="minorHAnsi" w:cstheme="minorHAnsi"/>
          <w:sz w:val="22"/>
          <w:szCs w:val="32"/>
          <w:lang w:val="pl-PL" w:eastAsia="pl-PL" w:bidi="ar-SA"/>
        </w:rPr>
        <w:t>o</w:t>
      </w:r>
      <w:r w:rsidR="0049186A"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>.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, </w:t>
      </w:r>
      <w:r w:rsidRPr="000C11F9">
        <w:rPr>
          <w:rFonts w:asciiTheme="minorHAnsi" w:hAnsiTheme="minorHAnsi" w:cstheme="minorHAnsi"/>
          <w:sz w:val="22"/>
          <w:szCs w:val="32"/>
          <w:lang w:val="pl-PL" w:eastAsia="pl-PL" w:bidi="ar-SA"/>
        </w:rPr>
        <w:t>ul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. </w:t>
      </w:r>
      <w:r w:rsidR="0049186A">
        <w:rPr>
          <w:rFonts w:asciiTheme="minorHAnsi" w:hAnsiTheme="minorHAnsi" w:cstheme="minorHAnsi"/>
          <w:sz w:val="22"/>
          <w:szCs w:val="32"/>
          <w:lang w:val="pl-PL" w:eastAsia="pl-PL" w:bidi="ar-SA"/>
        </w:rPr>
        <w:t>Lwowska</w:t>
      </w:r>
      <w:r w:rsidR="0049186A"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 34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, </w:t>
      </w:r>
      <w:r w:rsidR="0049186A"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41-500 </w:t>
      </w:r>
      <w:r w:rsidRPr="000C11F9">
        <w:rPr>
          <w:rFonts w:asciiTheme="minorHAnsi" w:hAnsiTheme="minorHAnsi" w:cstheme="minorHAnsi"/>
          <w:sz w:val="22"/>
          <w:szCs w:val="32"/>
          <w:lang w:val="pl-PL" w:eastAsia="pl-PL" w:bidi="ar-SA"/>
        </w:rPr>
        <w:t>Chorz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>ó</w:t>
      </w:r>
      <w:r w:rsidRPr="000C11F9">
        <w:rPr>
          <w:rFonts w:asciiTheme="minorHAnsi" w:hAnsiTheme="minorHAnsi" w:cstheme="minorHAnsi"/>
          <w:sz w:val="22"/>
          <w:szCs w:val="32"/>
          <w:lang w:val="pl-PL" w:eastAsia="pl-PL" w:bidi="ar-SA"/>
        </w:rPr>
        <w:t>w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>, Польша</w:t>
      </w:r>
    </w:p>
    <w:p w14:paraId="1A15A104" w14:textId="77777777" w:rsidR="00B85F8C" w:rsidRPr="00D27E73" w:rsidRDefault="00887D8B">
      <w:pPr>
        <w:ind w:left="284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>● контактный телефон: +48 32 733 11 31</w:t>
      </w:r>
    </w:p>
    <w:p w14:paraId="4ACEDF0F" w14:textId="77777777" w:rsidR="00B85F8C" w:rsidRPr="00D27E73" w:rsidRDefault="00887D8B">
      <w:pPr>
        <w:ind w:left="284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Адрес электронной почты: </w:t>
      </w:r>
      <w:hyperlink r:id="rId14" w:history="1">
        <w:r w:rsidR="0049186A" w:rsidRPr="007039EC">
          <w:rPr>
            <w:rStyle w:val="aff4"/>
            <w:sz w:val="22"/>
            <w:szCs w:val="32"/>
            <w:lang w:eastAsia="pl-PL" w:bidi="ar-SA"/>
          </w:rPr>
          <w:t>mywam</w:t>
        </w:r>
        <w:r w:rsidR="0049186A" w:rsidRPr="00D27E73">
          <w:rPr>
            <w:rStyle w:val="aff4"/>
            <w:sz w:val="22"/>
            <w:szCs w:val="32"/>
            <w:lang w:val="ru-RU" w:eastAsia="pl-PL" w:bidi="ar-SA"/>
          </w:rPr>
          <w:t>@</w:t>
        </w:r>
        <w:r w:rsidR="0049186A" w:rsidRPr="007039EC">
          <w:rPr>
            <w:rStyle w:val="aff4"/>
            <w:sz w:val="22"/>
            <w:szCs w:val="32"/>
            <w:lang w:eastAsia="pl-PL" w:bidi="ar-SA"/>
          </w:rPr>
          <w:t>mywam</w:t>
        </w:r>
        <w:r w:rsidR="0049186A" w:rsidRPr="00D27E73">
          <w:rPr>
            <w:rStyle w:val="aff4"/>
            <w:sz w:val="22"/>
            <w:szCs w:val="32"/>
            <w:lang w:val="ru-RU" w:eastAsia="pl-PL" w:bidi="ar-SA"/>
          </w:rPr>
          <w:t>.</w:t>
        </w:r>
        <w:proofErr w:type="spellStart"/>
        <w:r w:rsidR="0049186A" w:rsidRPr="007039EC">
          <w:rPr>
            <w:rStyle w:val="aff4"/>
            <w:sz w:val="22"/>
            <w:szCs w:val="32"/>
            <w:lang w:eastAsia="pl-PL" w:bidi="ar-SA"/>
          </w:rPr>
          <w:t>eu</w:t>
        </w:r>
        <w:proofErr w:type="spellEnd"/>
      </w:hyperlink>
    </w:p>
    <w:p w14:paraId="3A4EBD3E" w14:textId="512C88C3" w:rsidR="00AC0D95" w:rsidRPr="00D27E73" w:rsidRDefault="00AC0D95" w:rsidP="003D51C2">
      <w:pPr>
        <w:ind w:left="284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</w:p>
    <w:p w14:paraId="7D501CA9" w14:textId="502441EA" w:rsidR="00B85F8C" w:rsidRPr="00D27E73" w:rsidRDefault="00887D8B">
      <w:pPr>
        <w:ind w:left="284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Версия руководства по эксплуатации и техническому обслуживанию: </w:t>
      </w:r>
      <w:r w:rsidR="0066512E">
        <w:rPr>
          <w:rFonts w:asciiTheme="minorHAnsi" w:hAnsiTheme="minorHAnsi" w:cstheme="minorHAnsi"/>
          <w:sz w:val="22"/>
          <w:szCs w:val="32"/>
          <w:lang w:val="pl-PL" w:eastAsia="pl-PL" w:bidi="ar-SA"/>
        </w:rPr>
        <w:t>RU</w:t>
      </w:r>
      <w:r w:rsidR="00192C7D"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, </w:t>
      </w:r>
      <w:r w:rsidR="003B1AC5" w:rsidRPr="00D27E73">
        <w:rPr>
          <w:rFonts w:asciiTheme="minorHAnsi" w:hAnsiTheme="minorHAnsi" w:cstheme="minorHAnsi"/>
          <w:b/>
          <w:bCs/>
          <w:sz w:val="22"/>
          <w:szCs w:val="32"/>
          <w:lang w:val="ru-RU" w:eastAsia="pl-PL" w:bidi="ar-SA"/>
        </w:rPr>
        <w:t xml:space="preserve">издание </w:t>
      </w:r>
      <w:r w:rsidR="00CC406A" w:rsidRPr="00D27E73">
        <w:rPr>
          <w:rFonts w:asciiTheme="minorHAnsi" w:hAnsiTheme="minorHAnsi" w:cstheme="minorHAnsi"/>
          <w:b/>
          <w:bCs/>
          <w:sz w:val="22"/>
          <w:szCs w:val="32"/>
          <w:lang w:val="ru-RU" w:eastAsia="pl-PL" w:bidi="ar-SA"/>
        </w:rPr>
        <w:t xml:space="preserve">1 </w:t>
      </w:r>
      <w:r w:rsidR="003B1AC5" w:rsidRPr="00D27E73">
        <w:rPr>
          <w:rFonts w:asciiTheme="minorHAnsi" w:hAnsiTheme="minorHAnsi" w:cstheme="minorHAnsi"/>
          <w:b/>
          <w:bCs/>
          <w:sz w:val="22"/>
          <w:szCs w:val="32"/>
          <w:lang w:val="ru-RU" w:eastAsia="pl-PL" w:bidi="ar-SA"/>
        </w:rPr>
        <w:t xml:space="preserve">/ </w:t>
      </w:r>
      <w:r w:rsidR="00F313D4" w:rsidRPr="00D27E73">
        <w:rPr>
          <w:rFonts w:asciiTheme="minorHAnsi" w:hAnsiTheme="minorHAnsi" w:cstheme="minorHAnsi"/>
          <w:b/>
          <w:bCs/>
          <w:sz w:val="22"/>
          <w:szCs w:val="32"/>
          <w:lang w:val="ru-RU" w:eastAsia="pl-PL" w:bidi="ar-SA"/>
        </w:rPr>
        <w:t>27-03</w:t>
      </w:r>
      <w:r w:rsidR="00F313D4">
        <w:rPr>
          <w:rFonts w:asciiTheme="minorHAnsi" w:hAnsiTheme="minorHAnsi" w:cstheme="minorHAnsi"/>
          <w:b/>
          <w:bCs/>
          <w:sz w:val="22"/>
          <w:szCs w:val="32"/>
          <w:lang w:val="ru-RU" w:eastAsia="pl-PL" w:bidi="ar-SA"/>
        </w:rPr>
        <w:t>-</w:t>
      </w:r>
      <w:r w:rsidR="000D32A6" w:rsidRPr="00D27E73">
        <w:rPr>
          <w:rFonts w:asciiTheme="minorHAnsi" w:hAnsiTheme="minorHAnsi" w:cstheme="minorHAnsi"/>
          <w:b/>
          <w:bCs/>
          <w:sz w:val="22"/>
          <w:szCs w:val="32"/>
          <w:lang w:val="ru-RU" w:eastAsia="pl-PL" w:bidi="ar-SA"/>
        </w:rPr>
        <w:t>2024</w:t>
      </w:r>
    </w:p>
    <w:p w14:paraId="0F35C0A2" w14:textId="087461A3" w:rsidR="00AC0D95" w:rsidRPr="00D27E73" w:rsidRDefault="00AC0D95" w:rsidP="003D51C2">
      <w:pPr>
        <w:ind w:left="284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</w:p>
    <w:p w14:paraId="1C2BB456" w14:textId="77777777" w:rsidR="00AC0D95" w:rsidRPr="00D27E73" w:rsidRDefault="00AC0D95" w:rsidP="003D51C2">
      <w:pPr>
        <w:ind w:left="284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</w:p>
    <w:p w14:paraId="056873E9" w14:textId="7E73EA95" w:rsidR="00B85F8C" w:rsidRPr="00D27E73" w:rsidRDefault="00887D8B">
      <w:pPr>
        <w:ind w:left="284"/>
        <w:jc w:val="both"/>
        <w:rPr>
          <w:noProof/>
          <w:sz w:val="22"/>
          <w:szCs w:val="22"/>
          <w:lang w:val="ru-RU"/>
        </w:rPr>
      </w:pPr>
      <w:bookmarkStart w:id="1" w:name="_Toc69980243"/>
      <w:r w:rsidRPr="00D27E73">
        <w:rPr>
          <w:noProof/>
          <w:sz w:val="22"/>
          <w:szCs w:val="22"/>
          <w:lang w:val="ru-RU"/>
        </w:rPr>
        <w:t xml:space="preserve">Компания </w:t>
      </w:r>
      <w:r w:rsidRPr="005E5108">
        <w:rPr>
          <w:noProof/>
          <w:sz w:val="22"/>
          <w:szCs w:val="22"/>
          <w:lang w:val="pl-PL"/>
        </w:rPr>
        <w:t>MyWam</w:t>
      </w:r>
      <w:r w:rsidRPr="00D27E73">
        <w:rPr>
          <w:noProof/>
          <w:sz w:val="22"/>
          <w:szCs w:val="22"/>
          <w:lang w:val="ru-RU"/>
        </w:rPr>
        <w:t xml:space="preserve"> </w:t>
      </w:r>
      <w:r w:rsidR="009C2158">
        <w:rPr>
          <w:noProof/>
          <w:sz w:val="22"/>
          <w:szCs w:val="22"/>
          <w:lang w:val="pl-PL"/>
        </w:rPr>
        <w:t>sp</w:t>
      </w:r>
      <w:r w:rsidR="009C2158" w:rsidRPr="00D27E73">
        <w:rPr>
          <w:noProof/>
          <w:sz w:val="22"/>
          <w:szCs w:val="22"/>
          <w:lang w:val="ru-RU"/>
        </w:rPr>
        <w:t xml:space="preserve">. </w:t>
      </w:r>
      <w:r w:rsidR="009C2158">
        <w:rPr>
          <w:noProof/>
          <w:sz w:val="22"/>
          <w:szCs w:val="22"/>
          <w:lang w:val="pl-PL"/>
        </w:rPr>
        <w:t>z</w:t>
      </w:r>
      <w:r w:rsidR="009C2158" w:rsidRPr="00D27E73">
        <w:rPr>
          <w:noProof/>
          <w:sz w:val="22"/>
          <w:szCs w:val="22"/>
          <w:lang w:val="ru-RU"/>
        </w:rPr>
        <w:t xml:space="preserve"> </w:t>
      </w:r>
      <w:r w:rsidR="009C2158">
        <w:rPr>
          <w:noProof/>
          <w:sz w:val="22"/>
          <w:szCs w:val="22"/>
          <w:lang w:val="pl-PL"/>
        </w:rPr>
        <w:t>o</w:t>
      </w:r>
      <w:r w:rsidR="009C2158" w:rsidRPr="00D27E73">
        <w:rPr>
          <w:noProof/>
          <w:sz w:val="22"/>
          <w:szCs w:val="22"/>
          <w:lang w:val="ru-RU"/>
        </w:rPr>
        <w:t>.</w:t>
      </w:r>
      <w:r w:rsidR="009C2158">
        <w:rPr>
          <w:noProof/>
          <w:sz w:val="22"/>
          <w:szCs w:val="22"/>
          <w:lang w:val="pl-PL"/>
        </w:rPr>
        <w:t>o</w:t>
      </w:r>
      <w:r w:rsidR="009C2158" w:rsidRPr="00D27E73">
        <w:rPr>
          <w:noProof/>
          <w:sz w:val="22"/>
          <w:szCs w:val="22"/>
          <w:lang w:val="ru-RU"/>
        </w:rPr>
        <w:t xml:space="preserve">. </w:t>
      </w:r>
      <w:r w:rsidRPr="00D27E73">
        <w:rPr>
          <w:noProof/>
          <w:sz w:val="22"/>
          <w:szCs w:val="22"/>
          <w:lang w:val="ru-RU"/>
        </w:rPr>
        <w:t>оставляет за собой право вносить технические и коммерческие изменения в содержание руководства по эксплуатации и техническому обслуживанию без предварительного уведомления. Любое изменение будет обозначено датой последнего обновления руководства</w:t>
      </w:r>
      <w:r w:rsidRPr="00D27E73">
        <w:rPr>
          <w:b/>
          <w:noProof/>
          <w:sz w:val="22"/>
          <w:szCs w:val="22"/>
          <w:lang w:val="ru-RU"/>
        </w:rPr>
        <w:t xml:space="preserve">. </w:t>
      </w:r>
      <w:r w:rsidRPr="00D27E73">
        <w:rPr>
          <w:noProof/>
          <w:sz w:val="22"/>
          <w:szCs w:val="22"/>
          <w:lang w:val="ru-RU"/>
        </w:rPr>
        <w:t xml:space="preserve">Электронная версия руководства будет доступна по адресу </w:t>
      </w:r>
      <w:r w:rsidRPr="005E5108">
        <w:rPr>
          <w:noProof/>
          <w:color w:val="0070C0"/>
          <w:sz w:val="22"/>
          <w:szCs w:val="22"/>
          <w:lang w:val="pl-PL"/>
        </w:rPr>
        <w:t>www</w:t>
      </w:r>
      <w:r w:rsidRPr="00D27E73">
        <w:rPr>
          <w:noProof/>
          <w:color w:val="0070C0"/>
          <w:sz w:val="22"/>
          <w:szCs w:val="22"/>
          <w:lang w:val="ru-RU"/>
        </w:rPr>
        <w:t>.</w:t>
      </w:r>
      <w:r w:rsidRPr="005E5108">
        <w:rPr>
          <w:noProof/>
          <w:color w:val="0070C0"/>
          <w:sz w:val="22"/>
          <w:szCs w:val="22"/>
          <w:lang w:val="pl-PL"/>
        </w:rPr>
        <w:t>my</w:t>
      </w:r>
      <w:r w:rsidR="00F313D4">
        <w:rPr>
          <w:noProof/>
          <w:color w:val="0070C0"/>
          <w:sz w:val="22"/>
          <w:szCs w:val="22"/>
          <w:lang w:val="ru-RU"/>
        </w:rPr>
        <w:t>-</w:t>
      </w:r>
      <w:r w:rsidRPr="005E5108">
        <w:rPr>
          <w:noProof/>
          <w:color w:val="0070C0"/>
          <w:sz w:val="22"/>
          <w:szCs w:val="22"/>
          <w:lang w:val="pl-PL"/>
        </w:rPr>
        <w:t>wam</w:t>
      </w:r>
      <w:r w:rsidRPr="00D27E73">
        <w:rPr>
          <w:noProof/>
          <w:color w:val="0070C0"/>
          <w:sz w:val="22"/>
          <w:szCs w:val="22"/>
          <w:lang w:val="ru-RU"/>
        </w:rPr>
        <w:t>.</w:t>
      </w:r>
      <w:r w:rsidR="00F313D4">
        <w:rPr>
          <w:noProof/>
          <w:color w:val="0070C0"/>
          <w:sz w:val="22"/>
          <w:szCs w:val="22"/>
        </w:rPr>
        <w:t>ru</w:t>
      </w:r>
      <w:r w:rsidRPr="00D27E73">
        <w:rPr>
          <w:noProof/>
          <w:color w:val="0070C0"/>
          <w:sz w:val="22"/>
          <w:szCs w:val="22"/>
          <w:lang w:val="ru-RU"/>
        </w:rPr>
        <w:t>.</w:t>
      </w:r>
    </w:p>
    <w:p w14:paraId="13854CA2" w14:textId="77777777" w:rsidR="003D51C2" w:rsidRPr="00D27E73" w:rsidRDefault="003D51C2" w:rsidP="003D51C2">
      <w:pPr>
        <w:pStyle w:val="a3"/>
        <w:ind w:left="284"/>
        <w:jc w:val="both"/>
        <w:rPr>
          <w:lang w:val="ru-RU"/>
        </w:rPr>
      </w:pPr>
    </w:p>
    <w:p w14:paraId="13337682" w14:textId="77777777" w:rsidR="00B85F8C" w:rsidRPr="00D27E73" w:rsidRDefault="00887D8B">
      <w:pPr>
        <w:pStyle w:val="a3"/>
        <w:ind w:left="284"/>
        <w:jc w:val="both"/>
        <w:rPr>
          <w:color w:val="FF0000"/>
          <w:sz w:val="24"/>
          <w:szCs w:val="24"/>
          <w:lang w:val="ru-RU"/>
        </w:rPr>
      </w:pPr>
      <w:bookmarkStart w:id="2" w:name="_Hlk138319294"/>
      <w:r w:rsidRPr="00D27E73">
        <w:rPr>
          <w:b/>
          <w:bCs/>
          <w:lang w:val="ru-RU"/>
        </w:rPr>
        <w:t xml:space="preserve">ПРИМЕЧАНИЕ: </w:t>
      </w:r>
      <w:r w:rsidRPr="00D27E73">
        <w:rPr>
          <w:lang w:val="ru-RU"/>
        </w:rPr>
        <w:t>Изображения, приведенные в руководстве пользователя, предназначены только для примера и могут отличаться от приобретенного изделия.</w:t>
      </w:r>
      <w:bookmarkEnd w:id="2"/>
      <w:r w:rsidR="001F0F42" w:rsidRPr="00D27E73">
        <w:rPr>
          <w:color w:val="FF0000"/>
          <w:sz w:val="24"/>
          <w:szCs w:val="24"/>
          <w:lang w:val="ru-RU"/>
        </w:rPr>
        <w:br w:type="page"/>
      </w:r>
    </w:p>
    <w:bookmarkStart w:id="3" w:name="_Toc141179171" w:displacedByCustomXml="next"/>
    <w:bookmarkStart w:id="4" w:name="_Toc138401107" w:displacedByCustomXml="next"/>
    <w:bookmarkStart w:id="5" w:name="_Toc160183075" w:displacedByCustomXml="next"/>
    <w:bookmarkStart w:id="6" w:name="_Toc160183171" w:displacedByCustomXml="next"/>
    <w:bookmarkStart w:id="7" w:name="_Toc160183233" w:displacedByCustomXml="next"/>
    <w:bookmarkStart w:id="8" w:name="_Toc160541290" w:displacedByCustomXml="next"/>
    <w:sdt>
      <w:sdtPr>
        <w:rPr>
          <w:b w:val="0"/>
          <w:bCs w:val="0"/>
          <w:kern w:val="0"/>
          <w:sz w:val="24"/>
          <w:szCs w:val="24"/>
          <w:lang w:val="en-US"/>
        </w:rPr>
        <w:id w:val="767809581"/>
        <w:docPartObj>
          <w:docPartGallery w:val="Table of Contents"/>
          <w:docPartUnique/>
        </w:docPartObj>
      </w:sdtPr>
      <w:sdtContent>
        <w:p w14:paraId="385609EE" w14:textId="7C025D07" w:rsidR="00B85F8C" w:rsidRDefault="00887D8B">
          <w:pPr>
            <w:pStyle w:val="1"/>
            <w:rPr>
              <w:noProof/>
            </w:rPr>
          </w:pPr>
          <w:r w:rsidRPr="002E5DCB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8253" behindDoc="1" locked="0" layoutInCell="1" allowOverlap="1" wp14:anchorId="7DA655BF" wp14:editId="4D01027D">
                    <wp:simplePos x="0" y="0"/>
                    <wp:positionH relativeFrom="column">
                      <wp:posOffset>41910</wp:posOffset>
                    </wp:positionH>
                    <wp:positionV relativeFrom="paragraph">
                      <wp:posOffset>31750</wp:posOffset>
                    </wp:positionV>
                    <wp:extent cx="6370320" cy="350520"/>
                    <wp:effectExtent l="0" t="0" r="11430" b="11430"/>
                    <wp:wrapNone/>
                    <wp:docPr id="1644067519" name="Prostokąt: zaokrąglone rogi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70320" cy="350520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    <w:pict>
                  <v:roundrect id="Prostokąt: zaokrąglone rogi 10" style="position:absolute;margin-left:3.3pt;margin-top:2.5pt;width:501.6pt;height:27.6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12934 [1615]" strokecolor="#09101d [48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" arcsize="10923f" w14:anchorId="4EB1438A">
                    <v:stroke joinstyle="miter"/>
                  </v:roundrect>
                </w:pict>
              </mc:Fallback>
            </mc:AlternateContent>
          </w:r>
          <w:bookmarkEnd w:id="4"/>
          <w:bookmarkEnd w:id="3"/>
          <w:r>
            <w:rPr>
              <w:color w:val="FFFFFF" w:themeColor="background1"/>
            </w:rPr>
            <w:t xml:space="preserve"> СОДЕРЖАНИЕ</w:t>
          </w:r>
          <w:bookmarkEnd w:id="8"/>
          <w:bookmarkEnd w:id="7"/>
          <w:bookmarkEnd w:id="6"/>
          <w:bookmarkEnd w:id="5"/>
          <w:r w:rsidR="001F0F42" w:rsidRPr="0038751D">
            <w:rPr>
              <w:rFonts w:asciiTheme="minorHAnsi" w:hAnsiTheme="minorHAnsi" w:cstheme="minorHAnsi"/>
              <w:sz w:val="20"/>
              <w:szCs w:val="22"/>
              <w:lang w:eastAsia="pl-PL" w:bidi="ar-SA"/>
            </w:rPr>
            <w:fldChar w:fldCharType="begin"/>
          </w:r>
          <w:r w:rsidR="001F0F42" w:rsidRPr="0038751D">
            <w:instrText xml:space="preserve"> TOC \o "1-3" \h \z \u </w:instrText>
          </w:r>
          <w:r w:rsidR="001F0F42" w:rsidRPr="0038751D">
            <w:rPr>
              <w:rFonts w:asciiTheme="minorHAnsi" w:hAnsiTheme="minorHAnsi" w:cstheme="minorHAnsi"/>
              <w:sz w:val="20"/>
              <w:szCs w:val="22"/>
              <w:lang w:eastAsia="pl-PL" w:bidi="ar-SA"/>
            </w:rPr>
            <w:fldChar w:fldCharType="separate"/>
          </w:r>
        </w:p>
        <w:p w14:paraId="57C7CBD9" w14:textId="77777777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291" w:history="1">
            <w:r w:rsidR="008F2203" w:rsidRPr="0072402C">
              <w:rPr>
                <w:rStyle w:val="aff4"/>
                <w:noProof/>
                <w:lang w:bidi="en-US"/>
              </w:rPr>
              <w:t>1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 xml:space="preserve"> НАЗНАЧЕНИЕ И ПОКАЗАНИЯ К ПРИМЕНЕНИЮ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291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5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26E41C40" w14:textId="77777777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292" w:history="1">
            <w:r w:rsidR="008F2203" w:rsidRPr="0072402C">
              <w:rPr>
                <w:rStyle w:val="aff4"/>
                <w:noProof/>
                <w:lang w:bidi="en-US"/>
              </w:rPr>
              <w:t>2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bCs/>
                <w:noProof/>
                <w:kern w:val="32"/>
                <w:lang w:bidi="en-US"/>
              </w:rPr>
              <w:t xml:space="preserve"> ТАБЛИЦЫ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292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5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181C839E" w14:textId="77777777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293" w:history="1">
            <w:r w:rsidR="008F2203" w:rsidRPr="0072402C">
              <w:rPr>
                <w:rStyle w:val="aff4"/>
                <w:noProof/>
                <w:lang w:bidi="en-US"/>
              </w:rPr>
              <w:t>3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 xml:space="preserve"> ОБОЗНАЧЕНИЕ СИМВОЛОВ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293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5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18F1F900" w14:textId="2334E9D5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294" w:history="1">
            <w:r w:rsidR="008F2203" w:rsidRPr="0072402C">
              <w:rPr>
                <w:rStyle w:val="aff4"/>
                <w:noProof/>
                <w:lang w:bidi="en-US"/>
              </w:rPr>
              <w:t>4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 xml:space="preserve"> ВАЖНЫЕ И</w:t>
            </w:r>
            <w:r w:rsidR="00843FFA">
              <w:rPr>
                <w:rStyle w:val="aff4"/>
                <w:noProof/>
                <w:lang w:val="ru-RU" w:bidi="en-US"/>
              </w:rPr>
              <w:t>НФОРМАЦИЯ</w:t>
            </w:r>
            <w:r w:rsidR="008F2203" w:rsidRPr="0072402C">
              <w:rPr>
                <w:rStyle w:val="aff4"/>
                <w:noProof/>
                <w:lang w:bidi="en-US"/>
              </w:rPr>
              <w:t xml:space="preserve"> И ПРАВИЛА БЕЗОПАСНОСТИ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294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6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15EA3C1C" w14:textId="1E71D991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295" w:history="1">
            <w:r w:rsidR="008F2203" w:rsidRPr="0072402C">
              <w:rPr>
                <w:rStyle w:val="aff4"/>
                <w:noProof/>
                <w:lang w:bidi="en-US"/>
              </w:rPr>
              <w:t>5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 xml:space="preserve"> ОБЩАЯ КОНСТРУКЦИЯ </w:t>
            </w:r>
            <w:r w:rsidR="00255805">
              <w:rPr>
                <w:rStyle w:val="aff4"/>
                <w:noProof/>
                <w:lang w:bidi="en-US"/>
              </w:rPr>
              <w:t>КОЛЯСКИ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295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7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5610C01C" w14:textId="6E364433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296" w:history="1">
            <w:r w:rsidR="008F2203" w:rsidRPr="0072402C">
              <w:rPr>
                <w:rStyle w:val="aff4"/>
                <w:noProof/>
                <w:lang w:bidi="en-US"/>
              </w:rPr>
              <w:t>6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 xml:space="preserve"> ФУНКЦИИ </w:t>
            </w:r>
            <w:r w:rsidR="00255805">
              <w:rPr>
                <w:rStyle w:val="aff4"/>
                <w:noProof/>
                <w:lang w:bidi="en-US"/>
              </w:rPr>
              <w:t>КОЛЯСКИ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296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9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5BA6C604" w14:textId="558DDE2A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297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 xml:space="preserve">Раскладывание рамы </w:t>
            </w:r>
            <w:r w:rsidR="00255805">
              <w:rPr>
                <w:rStyle w:val="aff4"/>
                <w:noProof/>
                <w:lang w:bidi="en-US"/>
              </w:rPr>
              <w:t>коляски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297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9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28076B1C" w14:textId="54F4626F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298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 xml:space="preserve">Складывание рамы </w:t>
            </w:r>
            <w:r w:rsidR="00255805">
              <w:rPr>
                <w:rStyle w:val="aff4"/>
                <w:noProof/>
                <w:lang w:bidi="en-US"/>
              </w:rPr>
              <w:t>коляски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298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10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3FA4DAFA" w14:textId="7937EEB6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299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 xml:space="preserve">Транспортный замок. </w:t>
            </w:r>
            <w:r w:rsidR="00843FFA">
              <w:rPr>
                <w:rStyle w:val="aff4"/>
                <w:noProof/>
                <w:lang w:val="ru-RU" w:bidi="en-US"/>
              </w:rPr>
              <w:t>Установка и снятие</w:t>
            </w:r>
            <w:r w:rsidR="008F2203" w:rsidRPr="0072402C">
              <w:rPr>
                <w:rStyle w:val="aff4"/>
                <w:noProof/>
                <w:lang w:bidi="en-US"/>
              </w:rPr>
              <w:t xml:space="preserve"> транспортного замка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299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11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32717F70" w14:textId="234C5D93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00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 xml:space="preserve">Передние поворотные колеса. </w:t>
            </w:r>
            <w:r w:rsidR="00843FFA">
              <w:rPr>
                <w:rStyle w:val="aff4"/>
                <w:noProof/>
                <w:lang w:val="ru-RU" w:bidi="en-US"/>
              </w:rPr>
              <w:t>Блокировка направления вращения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00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12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4732C4A1" w14:textId="43AEA1C6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01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>Задние колеса. Установка и снятие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01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12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01AE1F45" w14:textId="77777777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02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>Система подвески задних колес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02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13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0FF2582F" w14:textId="7BC2A3C6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03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43FFA">
              <w:rPr>
                <w:rStyle w:val="aff4"/>
                <w:noProof/>
                <w:lang w:val="ru-RU" w:bidi="en-US"/>
              </w:rPr>
              <w:t>Ручка для сопровождающего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03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13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5F2DCCCE" w14:textId="77777777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04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>Центральный тормоз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04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14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7B16E17C" w14:textId="1C4A3BF3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05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43FFA">
              <w:rPr>
                <w:rStyle w:val="aff4"/>
                <w:noProof/>
                <w:lang w:val="ru-RU" w:bidi="en-US"/>
              </w:rPr>
              <w:t>Опрокидыватель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05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14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37D54C68" w14:textId="66EA9E0F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06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>Механизм крепления спинки к раме коляски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06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15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0CE0FD16" w14:textId="77777777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07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1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>Регулировка глубины сиденья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07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16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2E59FD86" w14:textId="77777777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08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2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>Регулировка рамы для изменения угла наклона сиденья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08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17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4D5FD0ED" w14:textId="77777777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09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3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>Регулировка высоты спинки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09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17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6FDEE65E" w14:textId="77777777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10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>Регулировка угла наклона рамы спинки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10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18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55388EEC" w14:textId="1F5F896B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11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5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43FFA">
              <w:rPr>
                <w:rStyle w:val="aff4"/>
                <w:noProof/>
                <w:lang w:val="ru-RU" w:bidi="en-US"/>
              </w:rPr>
              <w:t>Подставка</w:t>
            </w:r>
            <w:r w:rsidR="008F2203" w:rsidRPr="0072402C">
              <w:rPr>
                <w:rStyle w:val="aff4"/>
                <w:noProof/>
                <w:lang w:bidi="en-US"/>
              </w:rPr>
              <w:t xml:space="preserve"> для ног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11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18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75CFC76D" w14:textId="51B80FEF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12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6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>Пятиточечны</w:t>
            </w:r>
            <w:r w:rsidR="00843FFA">
              <w:rPr>
                <w:rStyle w:val="aff4"/>
                <w:noProof/>
                <w:lang w:val="ru-RU" w:bidi="en-US"/>
              </w:rPr>
              <w:t>й</w:t>
            </w:r>
            <w:r w:rsidR="008F2203" w:rsidRPr="0072402C">
              <w:rPr>
                <w:rStyle w:val="aff4"/>
                <w:noProof/>
                <w:lang w:bidi="en-US"/>
              </w:rPr>
              <w:t xml:space="preserve"> рем</w:t>
            </w:r>
            <w:r w:rsidR="00843FFA">
              <w:rPr>
                <w:rStyle w:val="aff4"/>
                <w:noProof/>
                <w:lang w:val="ru-RU" w:bidi="en-US"/>
              </w:rPr>
              <w:t>ень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12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19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3F229CAE" w14:textId="77777777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13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7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>Подголовник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13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21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2DE19142" w14:textId="76C548A5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14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8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 xml:space="preserve">Регулируемые </w:t>
            </w:r>
            <w:r w:rsidR="00843FFA">
              <w:rPr>
                <w:rStyle w:val="aff4"/>
                <w:noProof/>
                <w:lang w:val="ru-RU" w:bidi="en-US"/>
              </w:rPr>
              <w:t>грудные поддержки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14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21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418E66D8" w14:textId="53C50AB2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15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9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 xml:space="preserve">Регулируемые </w:t>
            </w:r>
            <w:r w:rsidR="00843FFA">
              <w:rPr>
                <w:rStyle w:val="aff4"/>
                <w:noProof/>
                <w:lang w:val="ru-RU" w:bidi="en-US"/>
              </w:rPr>
              <w:t>бедренные поддержки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15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22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0F0C4C75" w14:textId="77777777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16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0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>Боковые элементы спинки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16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22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65DDCBC4" w14:textId="784D4866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17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1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43FFA">
              <w:rPr>
                <w:rStyle w:val="aff4"/>
                <w:noProof/>
                <w:lang w:val="ru-RU" w:bidi="en-US"/>
              </w:rPr>
              <w:t>Ремни для разведения ног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17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23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08DEFEF0" w14:textId="7ACCA4F3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18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2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43FFA">
              <w:rPr>
                <w:rStyle w:val="aff4"/>
                <w:noProof/>
                <w:lang w:val="ru-RU" w:bidi="en-US"/>
              </w:rPr>
              <w:t>Поручень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18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23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6DE703C4" w14:textId="2DE5C28D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19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3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43FFA">
              <w:rPr>
                <w:rStyle w:val="aff4"/>
                <w:noProof/>
                <w:lang w:val="ru-RU" w:bidi="en-US"/>
              </w:rPr>
              <w:t>Н</w:t>
            </w:r>
            <w:r w:rsidR="008F2203" w:rsidRPr="0072402C">
              <w:rPr>
                <w:rStyle w:val="aff4"/>
                <w:noProof/>
                <w:lang w:bidi="en-US"/>
              </w:rPr>
              <w:t>авес с окном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19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24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52887A73" w14:textId="77777777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20" w:history="1">
            <w:r w:rsidR="008F2203" w:rsidRPr="0072402C">
              <w:rPr>
                <w:rStyle w:val="aff4"/>
                <w:noProof/>
                <w:lang w:bidi="en-US"/>
              </w:rPr>
              <w:t>7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 xml:space="preserve"> ДОПОЛНИТЕЛЬНОЕ ОБОРУДОВАНИЕ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20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25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58CE7E8B" w14:textId="68FB1BF9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21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>Регулируемый столик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21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25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04D98280" w14:textId="77777777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22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>Рюкзак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22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25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27702079" w14:textId="77777777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23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>Корзина для покупок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23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25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139A8FBC" w14:textId="5B3F6B64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24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43FFA">
              <w:rPr>
                <w:rStyle w:val="aff4"/>
                <w:noProof/>
                <w:lang w:val="ru-RU" w:bidi="en-US"/>
              </w:rPr>
              <w:t>Подстаканник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24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26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2B88E79B" w14:textId="3DB7D3D1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25" w:history="1">
            <w:r w:rsidR="008F2203" w:rsidRPr="0072402C">
              <w:rPr>
                <w:rStyle w:val="af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.</w:t>
            </w:r>
            <w:r w:rsidR="00843FFA">
              <w:rPr>
                <w:noProof/>
                <w:webHidden/>
                <w:lang w:val="ru-RU"/>
              </w:rPr>
              <w:t>Абдуктор</w:t>
            </w:r>
            <w:r w:rsidR="008F2203">
              <w:rPr>
                <w:noProof/>
                <w:webHidden/>
              </w:rPr>
              <w:t>.................................................................................................................................................</w:t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25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 xml:space="preserve"> 26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3E29E3A6" w14:textId="7DB2CF79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26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43FFA">
              <w:rPr>
                <w:rStyle w:val="aff4"/>
                <w:noProof/>
                <w:lang w:val="ru-RU" w:bidi="en-US"/>
              </w:rPr>
              <w:t>Дождевик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26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26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680F35F0" w14:textId="3CC1DE75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27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43FFA">
              <w:rPr>
                <w:rStyle w:val="aff4"/>
                <w:noProof/>
                <w:lang w:val="ru-RU" w:bidi="en-US"/>
              </w:rPr>
              <w:t>Зимний мешок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27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27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2A9521D7" w14:textId="5842FF8C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28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>Москитная сетка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28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27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363FECEE" w14:textId="4E710857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29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9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43FFA">
              <w:rPr>
                <w:rStyle w:val="aff4"/>
                <w:noProof/>
                <w:lang w:val="ru-RU" w:bidi="en-US"/>
              </w:rPr>
              <w:t>Зонт</w:t>
            </w:r>
            <w:r w:rsidR="008F2203" w:rsidRPr="0072402C">
              <w:rPr>
                <w:rStyle w:val="aff4"/>
                <w:noProof/>
                <w:lang w:bidi="en-US"/>
              </w:rPr>
              <w:t xml:space="preserve"> от солнца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29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27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4D71264D" w14:textId="12FBFFFA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30" w:history="1">
            <w:r w:rsidR="008F2203" w:rsidRPr="0072402C">
              <w:rPr>
                <w:rStyle w:val="aff4"/>
                <w:noProof/>
                <w:lang w:bidi="en-US"/>
              </w:rPr>
              <w:t>8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 xml:space="preserve"> ТЕХНИЧЕСКИЕ ХАРАКТЕРИСТИКИ </w:t>
            </w:r>
            <w:r w:rsidR="00255805">
              <w:rPr>
                <w:rStyle w:val="aff4"/>
                <w:noProof/>
                <w:lang w:bidi="en-US"/>
              </w:rPr>
              <w:t>КОЛЯСКИ</w:t>
            </w:r>
            <w:r w:rsidR="008F2203" w:rsidRPr="0072402C">
              <w:rPr>
                <w:rStyle w:val="aff4"/>
                <w:noProof/>
                <w:lang w:bidi="en-US"/>
              </w:rPr>
              <w:t xml:space="preserve"> ALFA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30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28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08D72886" w14:textId="0744331F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31" w:history="1">
            <w:r w:rsidR="008F2203" w:rsidRPr="0072402C">
              <w:rPr>
                <w:rStyle w:val="aff4"/>
                <w:noProof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43FFA">
              <w:rPr>
                <w:rStyle w:val="aff4"/>
                <w:noProof/>
                <w:lang w:val="ru-RU" w:bidi="en-US"/>
              </w:rPr>
              <w:t>Состав материалов</w:t>
            </w:r>
            <w:r w:rsidR="008F2203" w:rsidRPr="0072402C">
              <w:rPr>
                <w:rStyle w:val="aff4"/>
                <w:noProof/>
                <w:lang w:bidi="en-US"/>
              </w:rPr>
              <w:t xml:space="preserve"> </w:t>
            </w:r>
            <w:r w:rsidR="00255805">
              <w:rPr>
                <w:rStyle w:val="aff4"/>
                <w:noProof/>
                <w:lang w:bidi="en-US"/>
              </w:rPr>
              <w:t>коляски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31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28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413A5A45" w14:textId="2271B061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32" w:history="1">
            <w:r w:rsidR="008F2203" w:rsidRPr="0072402C">
              <w:rPr>
                <w:rStyle w:val="aff4"/>
                <w:noProof/>
                <w:lang w:bidi="en-US"/>
              </w:rPr>
              <w:t>9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 xml:space="preserve"> </w:t>
            </w:r>
            <w:r w:rsidR="00843FFA">
              <w:rPr>
                <w:rStyle w:val="aff4"/>
                <w:noProof/>
                <w:lang w:val="ru-RU" w:bidi="en-US"/>
              </w:rPr>
              <w:t>ДОСТАВКА</w:t>
            </w:r>
            <w:r w:rsidR="008F2203" w:rsidRPr="0072402C">
              <w:rPr>
                <w:rStyle w:val="aff4"/>
                <w:noProof/>
                <w:lang w:bidi="en-US"/>
              </w:rPr>
              <w:t xml:space="preserve"> И ИНСТРУМЕНТЫ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32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28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76A5EEBE" w14:textId="6B4C2089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33" w:history="1">
            <w:r w:rsidR="008F2203" w:rsidRPr="0072402C">
              <w:rPr>
                <w:rStyle w:val="aff4"/>
                <w:noProof/>
                <w:lang w:bidi="en-US"/>
              </w:rPr>
              <w:t>10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 xml:space="preserve">СБОРКА И РАЗБОРКА </w:t>
            </w:r>
            <w:r w:rsidR="00255805">
              <w:rPr>
                <w:rStyle w:val="aff4"/>
                <w:noProof/>
                <w:lang w:bidi="en-US"/>
              </w:rPr>
              <w:t>КОЛЯСКИ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33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29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56C4DB85" w14:textId="77777777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34" w:history="1">
            <w:r w:rsidR="008F2203" w:rsidRPr="0072402C">
              <w:rPr>
                <w:rStyle w:val="aff4"/>
                <w:noProof/>
                <w:lang w:bidi="en-US"/>
              </w:rPr>
              <w:t>11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>ПОДГОТОВКА К ИСПОЛЬЗОВАНИЮ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34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30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592657C1" w14:textId="3EAA9D00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35" w:history="1">
            <w:r w:rsidR="008F2203" w:rsidRPr="0072402C">
              <w:rPr>
                <w:rStyle w:val="aff4"/>
                <w:noProof/>
                <w:lang w:bidi="en-US"/>
              </w:rPr>
              <w:t>12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 xml:space="preserve">ПЕРЕМЕЩЕНИЕ </w:t>
            </w:r>
            <w:r w:rsidR="00255805">
              <w:rPr>
                <w:rStyle w:val="aff4"/>
                <w:noProof/>
                <w:lang w:bidi="en-US"/>
              </w:rPr>
              <w:t>КОЛЯСКИ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35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31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2F016A2B" w14:textId="1AF997B9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36" w:history="1">
            <w:r w:rsidR="008F2203" w:rsidRPr="0072402C">
              <w:rPr>
                <w:rStyle w:val="aff4"/>
                <w:noProof/>
                <w:lang w:bidi="en-US"/>
              </w:rPr>
              <w:t>13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43FFA">
              <w:rPr>
                <w:rStyle w:val="aff4"/>
                <w:noProof/>
                <w:lang w:val="ru-RU" w:bidi="en-US"/>
              </w:rPr>
              <w:t>ПОСАДКА И ВЫСАДКА ИЗ КОЛЯСКИ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36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31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6452D267" w14:textId="4A580867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37" w:history="1">
            <w:r w:rsidR="008F2203" w:rsidRPr="0072402C">
              <w:rPr>
                <w:rStyle w:val="aff4"/>
                <w:noProof/>
                <w:lang w:bidi="en-US"/>
              </w:rPr>
              <w:t>14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 xml:space="preserve">ПРАВИЛЬНОЕ ПОЛОЖЕНИЕ В </w:t>
            </w:r>
            <w:r w:rsidR="00843FFA">
              <w:rPr>
                <w:rStyle w:val="aff4"/>
                <w:noProof/>
                <w:lang w:val="ru-RU" w:bidi="en-US"/>
              </w:rPr>
              <w:t>КОЛЯСКЕ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37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31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585EB101" w14:textId="72D157AC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38" w:history="1">
            <w:r w:rsidR="008F2203" w:rsidRPr="0072402C">
              <w:rPr>
                <w:rStyle w:val="aff4"/>
                <w:noProof/>
                <w:lang w:bidi="en-US"/>
              </w:rPr>
              <w:t>15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 xml:space="preserve">ИСПОЛЬЗОВАНИЕ </w:t>
            </w:r>
            <w:r w:rsidR="00843FFA">
              <w:rPr>
                <w:rStyle w:val="aff4"/>
                <w:noProof/>
                <w:lang w:val="ru-RU" w:bidi="en-US"/>
              </w:rPr>
              <w:t>КОЛЯСКИ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38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32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43B9494E" w14:textId="77777777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39" w:history="1">
            <w:r w:rsidR="008F2203" w:rsidRPr="0072402C">
              <w:rPr>
                <w:rStyle w:val="aff4"/>
                <w:noProof/>
                <w:lang w:bidi="en-US"/>
              </w:rPr>
              <w:t>16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>ПЕРЕДВИЖЕНИЕ ПО НАКЛОННЫМ ПОВЕРХНОСТЯМ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39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32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363E1C4A" w14:textId="77777777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40" w:history="1">
            <w:r w:rsidR="008F2203" w:rsidRPr="0072402C">
              <w:rPr>
                <w:rStyle w:val="aff4"/>
                <w:noProof/>
                <w:lang w:bidi="en-US"/>
              </w:rPr>
              <w:t>17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>ПЕРЕСЕЧЕНИЕ ПОРОГОВ ИЛИ БОРДЮРОВ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40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32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07D00C64" w14:textId="77777777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41" w:history="1">
            <w:r w:rsidR="008F2203" w:rsidRPr="0072402C">
              <w:rPr>
                <w:rStyle w:val="aff4"/>
                <w:noProof/>
                <w:lang w:bidi="en-US"/>
              </w:rPr>
              <w:t>18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>ПЕРЕВОЗКА В АВТОМОБИЛЕ И ДРУГИХ ТРАНСПОРТНЫХ СРЕДСТВАХ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41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33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53781312" w14:textId="77777777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42" w:history="1">
            <w:r w:rsidR="008F2203" w:rsidRPr="0072402C">
              <w:rPr>
                <w:rStyle w:val="aff4"/>
                <w:noProof/>
                <w:lang w:bidi="en-US"/>
              </w:rPr>
              <w:t>19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 xml:space="preserve">  ЧИСТКА И УХОД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42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33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408082F7" w14:textId="23DDC46D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43" w:history="1">
            <w:r w:rsidR="008F2203" w:rsidRPr="0072402C">
              <w:rPr>
                <w:rStyle w:val="aff4"/>
                <w:noProof/>
                <w:lang w:bidi="en-US"/>
              </w:rPr>
              <w:t>20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 xml:space="preserve">ХРАНЕНИЕ </w:t>
            </w:r>
            <w:r w:rsidR="00255805">
              <w:rPr>
                <w:rStyle w:val="aff4"/>
                <w:noProof/>
                <w:lang w:bidi="en-US"/>
              </w:rPr>
              <w:t>КОЛЯСКИ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43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33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1D2D0703" w14:textId="77777777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44" w:history="1">
            <w:r w:rsidR="008F2203" w:rsidRPr="0072402C">
              <w:rPr>
                <w:rStyle w:val="aff4"/>
                <w:noProof/>
                <w:lang w:bidi="en-US"/>
              </w:rPr>
              <w:t>21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>ОБСЛУЖИВАНИЕ И ПЕРИОДИЧЕСКИЕ ОСМОТРЫ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44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34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6372CA4A" w14:textId="77777777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45" w:history="1">
            <w:r w:rsidR="008F2203" w:rsidRPr="0072402C">
              <w:rPr>
                <w:rStyle w:val="aff4"/>
                <w:noProof/>
                <w:lang w:bidi="en-US"/>
              </w:rPr>
              <w:t>22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>УТИЛИЗАЦИЯ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45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35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45C76EAC" w14:textId="77777777" w:rsidR="00B85F8C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541346" w:history="1">
            <w:r w:rsidR="008F2203" w:rsidRPr="0072402C">
              <w:rPr>
                <w:rStyle w:val="aff4"/>
                <w:noProof/>
                <w:lang w:bidi="en-US"/>
              </w:rPr>
              <w:t>23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>СООТВЕТСТВИЕ ТРЕБОВАНИЯМ К МЕДИЦИНСКИМ ИЗДЕЛИЯМ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46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35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49065E58" w14:textId="304AE3B9" w:rsidR="00B85F8C" w:rsidRPr="00843FFA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0541348" w:history="1">
            <w:r w:rsidR="008F2203" w:rsidRPr="0072402C">
              <w:rPr>
                <w:rStyle w:val="aff4"/>
                <w:noProof/>
                <w:lang w:bidi="en-US"/>
              </w:rPr>
              <w:t>2</w:t>
            </w:r>
            <w:r w:rsidR="00843FFA">
              <w:rPr>
                <w:rStyle w:val="aff4"/>
                <w:noProof/>
                <w:lang w:val="ru-RU" w:bidi="en-US"/>
              </w:rPr>
              <w:t>4</w:t>
            </w:r>
            <w:r w:rsidR="008F2203" w:rsidRPr="0072402C">
              <w:rPr>
                <w:rStyle w:val="aff4"/>
                <w:noProof/>
                <w:lang w:bidi="en-US"/>
              </w:rPr>
              <w:t>.</w:t>
            </w:r>
            <w:r w:rsidR="008F22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2203" w:rsidRPr="0072402C">
              <w:rPr>
                <w:rStyle w:val="aff4"/>
                <w:noProof/>
                <w:lang w:bidi="en-US"/>
              </w:rPr>
              <w:t xml:space="preserve"> ГАРАНТИЙН</w:t>
            </w:r>
            <w:r w:rsidR="00843FFA">
              <w:rPr>
                <w:rStyle w:val="aff4"/>
                <w:noProof/>
                <w:lang w:val="ru-RU" w:bidi="en-US"/>
              </w:rPr>
              <w:t>ЫЙ ТАЛОН</w:t>
            </w:r>
            <w:r w:rsidR="008F2203">
              <w:rPr>
                <w:noProof/>
                <w:webHidden/>
              </w:rPr>
              <w:tab/>
            </w:r>
            <w:r w:rsidR="008F2203">
              <w:rPr>
                <w:noProof/>
                <w:webHidden/>
              </w:rPr>
              <w:fldChar w:fldCharType="begin"/>
            </w:r>
            <w:r w:rsidR="008F2203">
              <w:rPr>
                <w:noProof/>
                <w:webHidden/>
              </w:rPr>
              <w:instrText xml:space="preserve"> PAGEREF _Toc160541348 \h </w:instrText>
            </w:r>
            <w:r w:rsidR="008F2203">
              <w:rPr>
                <w:noProof/>
                <w:webHidden/>
              </w:rPr>
            </w:r>
            <w:r w:rsidR="008F2203">
              <w:rPr>
                <w:noProof/>
                <w:webHidden/>
              </w:rPr>
              <w:fldChar w:fldCharType="separate"/>
            </w:r>
            <w:r w:rsidR="00176045">
              <w:rPr>
                <w:noProof/>
                <w:webHidden/>
              </w:rPr>
              <w:t>3</w:t>
            </w:r>
            <w:r w:rsidR="00843FFA">
              <w:rPr>
                <w:noProof/>
                <w:webHidden/>
                <w:lang w:val="ru-RU"/>
              </w:rPr>
              <w:t>6</w:t>
            </w:r>
            <w:r w:rsidR="008F2203">
              <w:rPr>
                <w:noProof/>
                <w:webHidden/>
              </w:rPr>
              <w:fldChar w:fldCharType="end"/>
            </w:r>
          </w:hyperlink>
        </w:p>
        <w:p w14:paraId="227BC956" w14:textId="1F770629" w:rsidR="001F0F42" w:rsidRPr="0038751D" w:rsidRDefault="001F0F42">
          <w:pPr>
            <w:rPr>
              <w:lang w:val="pl-PL"/>
            </w:rPr>
          </w:pPr>
          <w:r w:rsidRPr="0038751D">
            <w:rPr>
              <w:b/>
              <w:bCs/>
              <w:lang w:val="pl-PL"/>
            </w:rPr>
            <w:fldChar w:fldCharType="end"/>
          </w:r>
        </w:p>
      </w:sdtContent>
    </w:sdt>
    <w:p w14:paraId="6C704A4B" w14:textId="1CA7A949" w:rsidR="005D77ED" w:rsidRPr="005E5108" w:rsidRDefault="001F0F42" w:rsidP="005E5108">
      <w:pPr>
        <w:rPr>
          <w:lang w:val="pl-PL"/>
        </w:rPr>
      </w:pPr>
      <w:r w:rsidRPr="0038751D">
        <w:rPr>
          <w:lang w:val="pl-PL"/>
        </w:rPr>
        <w:br w:type="page"/>
      </w:r>
      <w:bookmarkEnd w:id="1"/>
    </w:p>
    <w:bookmarkStart w:id="9" w:name="_Toc18318940"/>
    <w:bookmarkStart w:id="10" w:name="_Toc18318960"/>
    <w:bookmarkStart w:id="11" w:name="_Toc67560326"/>
    <w:bookmarkStart w:id="12" w:name="_Toc69980244"/>
    <w:bookmarkStart w:id="13" w:name="_Toc160541291"/>
    <w:p w14:paraId="7E51135D" w14:textId="1683BFF8" w:rsidR="00B85F8C" w:rsidRDefault="00887D8B" w:rsidP="00843FFA">
      <w:pPr>
        <w:pStyle w:val="Aspkt1"/>
        <w:numPr>
          <w:ilvl w:val="0"/>
          <w:numId w:val="26"/>
        </w:numPr>
      </w:pPr>
      <w:r w:rsidRPr="00B900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6F636F0B" wp14:editId="25AA622A">
                <wp:simplePos x="0" y="0"/>
                <wp:positionH relativeFrom="column">
                  <wp:posOffset>-90612</wp:posOffset>
                </wp:positionH>
                <wp:positionV relativeFrom="paragraph">
                  <wp:posOffset>8890</wp:posOffset>
                </wp:positionV>
                <wp:extent cx="6461760" cy="373380"/>
                <wp:effectExtent l="0" t="0" r="15240" b="26670"/>
                <wp:wrapNone/>
                <wp:docPr id="589611192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3733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2B97B" id="Prostokąt: zaokrąglone rogi 11" o:spid="_x0000_s1026" style="position:absolute;margin-left:-7.15pt;margin-top:.7pt;width:508.8pt;height:29.4pt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" fillcolor="#212934 [1615]" strokecolor="#09101d [484]" strokeweight="1pt">
                <v:stroke joinstyle="miter"/>
              </v:roundrect>
            </w:pict>
          </mc:Fallback>
        </mc:AlternateContent>
      </w:r>
      <w:r w:rsidR="00371A46">
        <w:t>НАЗНАЧЕНИЕ И ПОКАЗАНИЯ К ПРИМЕНЕНИЮ</w:t>
      </w:r>
      <w:bookmarkStart w:id="14" w:name="_Toc18318941"/>
      <w:bookmarkStart w:id="15" w:name="_Toc18318961"/>
      <w:bookmarkEnd w:id="9"/>
      <w:bookmarkEnd w:id="10"/>
      <w:bookmarkEnd w:id="11"/>
      <w:bookmarkEnd w:id="12"/>
      <w:bookmarkEnd w:id="13"/>
    </w:p>
    <w:bookmarkEnd w:id="14"/>
    <w:bookmarkEnd w:id="15"/>
    <w:p w14:paraId="0760E261" w14:textId="5316EEE7" w:rsidR="00B85F8C" w:rsidRPr="00D27E73" w:rsidRDefault="00F313D4">
      <w:pPr>
        <w:pStyle w:val="a3"/>
        <w:jc w:val="both"/>
        <w:rPr>
          <w:lang w:val="ru-RU"/>
        </w:rPr>
      </w:pPr>
      <w:r>
        <w:rPr>
          <w:lang w:val="ru-RU"/>
        </w:rPr>
        <w:t xml:space="preserve">Детская прогулочная </w:t>
      </w:r>
      <w:r w:rsidR="00446751" w:rsidRPr="00D27E73">
        <w:rPr>
          <w:lang w:val="ru-RU"/>
        </w:rPr>
        <w:t xml:space="preserve">коляска </w:t>
      </w:r>
      <w:r w:rsidR="003C3D66">
        <w:t>ALFA</w:t>
      </w:r>
      <w:r>
        <w:rPr>
          <w:lang w:val="ru-RU"/>
        </w:rPr>
        <w:t xml:space="preserve"> – </w:t>
      </w:r>
      <w:r w:rsidR="00446751" w:rsidRPr="00D27E73">
        <w:rPr>
          <w:lang w:val="ru-RU"/>
        </w:rPr>
        <w:t xml:space="preserve">это </w:t>
      </w:r>
      <w:r>
        <w:rPr>
          <w:lang w:val="ru-RU"/>
        </w:rPr>
        <w:t>изделие</w:t>
      </w:r>
      <w:r w:rsidR="00446751" w:rsidRPr="00D27E73">
        <w:rPr>
          <w:lang w:val="ru-RU"/>
        </w:rPr>
        <w:t xml:space="preserve">, предназначенное для использования </w:t>
      </w:r>
      <w:r>
        <w:rPr>
          <w:lang w:val="ru-RU"/>
        </w:rPr>
        <w:t xml:space="preserve">детьми и </w:t>
      </w:r>
      <w:r w:rsidR="00446751" w:rsidRPr="00D27E73">
        <w:rPr>
          <w:lang w:val="ru-RU"/>
        </w:rPr>
        <w:t>детьми-инвалидами, которые по своему состоянию не могут ходить</w:t>
      </w:r>
      <w:r w:rsidR="00947763" w:rsidRPr="00D27E73">
        <w:rPr>
          <w:lang w:val="ru-RU"/>
        </w:rPr>
        <w:t xml:space="preserve">, </w:t>
      </w:r>
      <w:r w:rsidR="00446751" w:rsidRPr="00D27E73">
        <w:rPr>
          <w:lang w:val="ru-RU"/>
        </w:rPr>
        <w:t xml:space="preserve">стоять или сидеть без посторонней помощи. Изделие предназначено для транспортировки и перемещения вышеупомянутых лиц в положении сидя или лежа, а также для коррекции осанки. </w:t>
      </w:r>
    </w:p>
    <w:p w14:paraId="2AD96600" w14:textId="77777777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>Клинические показания включают в себя ДЦП, менинго-спинальные грыжи, дистрофии, парезы и т.д.</w:t>
      </w:r>
    </w:p>
    <w:p w14:paraId="712AE1C4" w14:textId="77777777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 xml:space="preserve">Изделие предназначено </w:t>
      </w:r>
      <w:r w:rsidRPr="00D27E73">
        <w:rPr>
          <w:u w:val="single"/>
          <w:lang w:val="ru-RU"/>
        </w:rPr>
        <w:t xml:space="preserve">для пользователей </w:t>
      </w:r>
      <w:r w:rsidR="003D51C2" w:rsidRPr="00D27E73">
        <w:rPr>
          <w:u w:val="single"/>
          <w:lang w:val="ru-RU"/>
        </w:rPr>
        <w:t xml:space="preserve">ростом </w:t>
      </w:r>
      <w:r w:rsidR="002D4C3A" w:rsidRPr="00D27E73">
        <w:rPr>
          <w:u w:val="single"/>
          <w:lang w:val="ru-RU"/>
        </w:rPr>
        <w:t xml:space="preserve">100-150 </w:t>
      </w:r>
      <w:r w:rsidR="003D51C2" w:rsidRPr="00D27E73">
        <w:rPr>
          <w:u w:val="single"/>
          <w:lang w:val="ru-RU"/>
        </w:rPr>
        <w:t xml:space="preserve">см и весом до </w:t>
      </w:r>
      <w:r w:rsidR="002D4C3A" w:rsidRPr="00D27E73">
        <w:rPr>
          <w:u w:val="single"/>
          <w:lang w:val="ru-RU"/>
        </w:rPr>
        <w:t xml:space="preserve">55 </w:t>
      </w:r>
      <w:r w:rsidR="003D51C2" w:rsidRPr="00D27E73">
        <w:rPr>
          <w:u w:val="single"/>
          <w:lang w:val="ru-RU"/>
        </w:rPr>
        <w:t>кг</w:t>
      </w:r>
      <w:r w:rsidRPr="00D27E73">
        <w:rPr>
          <w:lang w:val="ru-RU"/>
        </w:rPr>
        <w:t>. Изделие следует использовать в соответствии с рекомендациями лечащего врача или физиотерапевта.</w:t>
      </w:r>
    </w:p>
    <w:p w14:paraId="1A39C774" w14:textId="77777777" w:rsidR="00FE7B41" w:rsidRPr="00D27E73" w:rsidRDefault="00FE7B41" w:rsidP="00802E88">
      <w:pPr>
        <w:pStyle w:val="a3"/>
        <w:jc w:val="both"/>
        <w:rPr>
          <w:lang w:val="ru-RU"/>
        </w:rPr>
      </w:pPr>
    </w:p>
    <w:p w14:paraId="15241F41" w14:textId="77777777" w:rsidR="00B85F8C" w:rsidRPr="00D27E73" w:rsidRDefault="00887D8B">
      <w:pPr>
        <w:rPr>
          <w:b/>
          <w:bCs/>
          <w:sz w:val="22"/>
          <w:szCs w:val="22"/>
          <w:u w:val="single"/>
          <w:lang w:val="ru-RU"/>
        </w:rPr>
      </w:pPr>
      <w:r w:rsidRPr="00D27E73">
        <w:rPr>
          <w:b/>
          <w:bCs/>
          <w:sz w:val="22"/>
          <w:szCs w:val="22"/>
          <w:u w:val="single"/>
          <w:lang w:val="ru-RU"/>
        </w:rPr>
        <w:t xml:space="preserve">Противопоказания: </w:t>
      </w:r>
    </w:p>
    <w:p w14:paraId="25CFCE9E" w14:textId="31D7EB5C" w:rsidR="00B85F8C" w:rsidRPr="00D27E73" w:rsidRDefault="00887D8B">
      <w:pPr>
        <w:jc w:val="both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>Если есть противопоказания к сидению и/или пассивной вертикализации, то при регулировке коляски следует проконсультироваться с физиотерапевтом или врачом общей практики.</w:t>
      </w:r>
    </w:p>
    <w:bookmarkStart w:id="16" w:name="_Toc160541292"/>
    <w:bookmarkStart w:id="17" w:name="_Toc69980247"/>
    <w:p w14:paraId="30363A3F" w14:textId="5B0144DD" w:rsidR="00B85F8C" w:rsidRDefault="00887D8B" w:rsidP="00843FFA">
      <w:pPr>
        <w:pStyle w:val="Aspkt1"/>
        <w:numPr>
          <w:ilvl w:val="0"/>
          <w:numId w:val="26"/>
        </w:numPr>
        <w:rPr>
          <w:rStyle w:val="10"/>
          <w:b/>
          <w:bCs w:val="0"/>
          <w:i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0915EB81" wp14:editId="36F47819">
                <wp:simplePos x="0" y="0"/>
                <wp:positionH relativeFrom="column">
                  <wp:posOffset>-41910</wp:posOffset>
                </wp:positionH>
                <wp:positionV relativeFrom="paragraph">
                  <wp:posOffset>157480</wp:posOffset>
                </wp:positionV>
                <wp:extent cx="6598920" cy="403860"/>
                <wp:effectExtent l="0" t="0" r="11430" b="15240"/>
                <wp:wrapNone/>
                <wp:docPr id="885577694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4038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roundrect id="Prostokąt: zaokrąglone rogi 1" style="position:absolute;margin-left:-3.3pt;margin-top:12.4pt;width:519.6pt;height:31.8pt;z-index:-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12934 [1615]" strokecolor="#09101d [48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" arcsize="10923f" w14:anchorId="64D12C08">
                <v:stroke joinstyle="miter"/>
              </v:roundrect>
            </w:pict>
          </mc:Fallback>
        </mc:AlternateContent>
      </w:r>
      <w:r>
        <w:rPr>
          <w:rStyle w:val="10"/>
          <w:b/>
        </w:rPr>
        <w:t>ТАБЛИЦЫ</w:t>
      </w:r>
      <w:bookmarkEnd w:id="16"/>
    </w:p>
    <w:bookmarkEnd w:id="17"/>
    <w:p w14:paraId="387FE394" w14:textId="581560AA" w:rsidR="00B11A07" w:rsidRDefault="00B11A07" w:rsidP="0048282B">
      <w:pPr>
        <w:pStyle w:val="a3"/>
        <w:ind w:left="360"/>
        <w:jc w:val="both"/>
      </w:pPr>
    </w:p>
    <w:p w14:paraId="6A699FD4" w14:textId="17CB46AA" w:rsidR="00B85F8C" w:rsidRPr="00D27E73" w:rsidRDefault="00887D8B" w:rsidP="00F313D4">
      <w:pPr>
        <w:pStyle w:val="a3"/>
        <w:ind w:left="360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58" behindDoc="1" locked="0" layoutInCell="1" allowOverlap="1" wp14:anchorId="4E1D78F5" wp14:editId="269CEA57">
            <wp:simplePos x="0" y="0"/>
            <wp:positionH relativeFrom="column">
              <wp:posOffset>2068830</wp:posOffset>
            </wp:positionH>
            <wp:positionV relativeFrom="paragraph">
              <wp:posOffset>344170</wp:posOffset>
            </wp:positionV>
            <wp:extent cx="2371725" cy="1372870"/>
            <wp:effectExtent l="0" t="0" r="9525" b="0"/>
            <wp:wrapTight wrapText="bothSides">
              <wp:wrapPolygon edited="0">
                <wp:start x="0" y="0"/>
                <wp:lineTo x="0" y="21280"/>
                <wp:lineTo x="21513" y="21280"/>
                <wp:lineTo x="21513" y="0"/>
                <wp:lineTo x="0" y="0"/>
              </wp:wrapPolygon>
            </wp:wrapTight>
            <wp:docPr id="1555416466" name="Obraz 3" descr="Obraz zawierający tekst, zrzut ekranu, Czcionka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16466" name="Obraz 3" descr="Obraz zawierający tekst, zrzut ekranu, Czcionka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7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7" behindDoc="1" locked="0" layoutInCell="1" allowOverlap="1" wp14:anchorId="581F5920" wp14:editId="5926317F">
            <wp:simplePos x="0" y="0"/>
            <wp:positionH relativeFrom="column">
              <wp:posOffset>-262890</wp:posOffset>
            </wp:positionH>
            <wp:positionV relativeFrom="paragraph">
              <wp:posOffset>313690</wp:posOffset>
            </wp:positionV>
            <wp:extent cx="2278380" cy="1459230"/>
            <wp:effectExtent l="0" t="0" r="7620" b="7620"/>
            <wp:wrapTight wrapText="bothSides">
              <wp:wrapPolygon edited="0">
                <wp:start x="0" y="0"/>
                <wp:lineTo x="0" y="21431"/>
                <wp:lineTo x="21492" y="21431"/>
                <wp:lineTo x="21492" y="0"/>
                <wp:lineTo x="0" y="0"/>
              </wp:wrapPolygon>
            </wp:wrapTight>
            <wp:docPr id="1757172944" name="Obraz 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72944" name="Obraz 2" descr="Obraz zawierający tekst, zrzut ekranu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45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3D4">
        <w:rPr>
          <w:lang w:val="ru-RU"/>
        </w:rPr>
        <w:t xml:space="preserve">Идентификационная табличка                  </w:t>
      </w:r>
      <w:proofErr w:type="spellStart"/>
      <w:r w:rsidR="008E34E1" w:rsidRPr="00D27E73">
        <w:rPr>
          <w:lang w:val="ru-RU"/>
        </w:rPr>
        <w:t>Табличка</w:t>
      </w:r>
      <w:proofErr w:type="spellEnd"/>
      <w:r w:rsidR="008E34E1" w:rsidRPr="00D27E73">
        <w:rPr>
          <w:lang w:val="ru-RU"/>
        </w:rPr>
        <w:t xml:space="preserve"> с кодом </w:t>
      </w:r>
      <w:r w:rsidR="008E34E1">
        <w:t>UDI</w:t>
      </w:r>
      <w:r w:rsidR="008E34E1" w:rsidRPr="00D27E73">
        <w:rPr>
          <w:lang w:val="ru-RU"/>
        </w:rPr>
        <w:t xml:space="preserve"> </w:t>
      </w:r>
      <w:r w:rsidR="00F313D4">
        <w:rPr>
          <w:lang w:val="ru-RU"/>
        </w:rPr>
        <w:t xml:space="preserve">                Предупреждающая табличка                                                      </w:t>
      </w:r>
      <w:r w:rsidR="00F313D4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8256" behindDoc="1" locked="0" layoutInCell="1" allowOverlap="1" wp14:anchorId="78E77A01" wp14:editId="3ADC7094">
            <wp:simplePos x="0" y="0"/>
            <wp:positionH relativeFrom="column">
              <wp:posOffset>4471035</wp:posOffset>
            </wp:positionH>
            <wp:positionV relativeFrom="paragraph">
              <wp:posOffset>223520</wp:posOffset>
            </wp:positionV>
            <wp:extent cx="2076450" cy="1266190"/>
            <wp:effectExtent l="0" t="0" r="0" b="0"/>
            <wp:wrapTight wrapText="bothSides">
              <wp:wrapPolygon edited="0">
                <wp:start x="0" y="0"/>
                <wp:lineTo x="0" y="21123"/>
                <wp:lineTo x="21402" y="21123"/>
                <wp:lineTo x="21402" y="0"/>
                <wp:lineTo x="0" y="0"/>
              </wp:wrapPolygon>
            </wp:wrapTight>
            <wp:docPr id="602630624" name="Obraz 602630624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30624" name="Obraz 602630624" descr="Obraz zawierający tekst, zrzut ekranu, Czcionka, numer&#10;&#10;Opis wygenerowany automatycznie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18" w:name="_Toc69980249"/>
    <w:bookmarkStart w:id="19" w:name="_Toc160541293"/>
    <w:p w14:paraId="71256719" w14:textId="0B3FFFEE" w:rsidR="00B85F8C" w:rsidRPr="00F313D4" w:rsidRDefault="00887D8B" w:rsidP="004B3B3B">
      <w:pPr>
        <w:pStyle w:val="Aspkt1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530CF9FE" wp14:editId="55D6764A">
                <wp:simplePos x="0" y="0"/>
                <wp:positionH relativeFrom="column">
                  <wp:posOffset>-187353</wp:posOffset>
                </wp:positionH>
                <wp:positionV relativeFrom="paragraph">
                  <wp:posOffset>1634793</wp:posOffset>
                </wp:positionV>
                <wp:extent cx="6515100" cy="492981"/>
                <wp:effectExtent l="0" t="0" r="12700" b="15240"/>
                <wp:wrapNone/>
                <wp:docPr id="1772496817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92981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A091B" w14:textId="453CDAE7" w:rsidR="00F313D4" w:rsidRPr="00F313D4" w:rsidRDefault="00F313D4" w:rsidP="00843FF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313D4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3. ОБОЗНАЧЕНИЕ</w:t>
                            </w:r>
                            <w:r w:rsidR="00843FFA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СИМВО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CF9FE" id="Prostokąt: zaokrąglone rogi 2" o:spid="_x0000_s1030" style="position:absolute;margin-left:-14.75pt;margin-top:128.7pt;width:513pt;height:38.8pt;z-index:-2516582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" fillcolor="#212934 [1615]" strokecolor="#09101d [484]" strokeweight="1pt">
                <v:stroke joinstyle="miter"/>
                <v:textbox>
                  <w:txbxContent>
                    <w:p w14:paraId="314A091B" w14:textId="453CDAE7" w:rsidR="00F313D4" w:rsidRPr="00F313D4" w:rsidRDefault="00F313D4" w:rsidP="00843FFA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F313D4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3. ОБОЗНАЧЕНИЕ</w:t>
                      </w:r>
                      <w:r w:rsidR="00843FFA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СИМВОЛОВ</w:t>
                      </w:r>
                    </w:p>
                  </w:txbxContent>
                </v:textbox>
              </v:roundrect>
            </w:pict>
          </mc:Fallback>
        </mc:AlternateContent>
      </w:r>
      <w:bookmarkEnd w:id="18"/>
      <w:r>
        <w:t xml:space="preserve"> </w:t>
      </w:r>
      <w:bookmarkEnd w:id="19"/>
    </w:p>
    <w:p w14:paraId="7009CCF9" w14:textId="77777777" w:rsidR="00913F0B" w:rsidRPr="00913F0B" w:rsidRDefault="00913F0B" w:rsidP="00913F0B">
      <w:pPr>
        <w:pStyle w:val="aff5"/>
        <w:rPr>
          <w:lang w:val="pl-PL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1442"/>
        <w:gridCol w:w="3404"/>
        <w:gridCol w:w="786"/>
        <w:gridCol w:w="4569"/>
      </w:tblGrid>
      <w:tr w:rsidR="008E34E1" w:rsidRPr="00056BE9" w14:paraId="73DB8E82" w14:textId="77777777" w:rsidTr="00F4652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8CB8A" w14:textId="77777777" w:rsidR="008E34E1" w:rsidRPr="00056BE9" w:rsidRDefault="008E34E1" w:rsidP="00875BAB">
            <w:pPr>
              <w:contextualSpacing/>
              <w:jc w:val="center"/>
              <w:rPr>
                <w:szCs w:val="20"/>
                <w:lang w:val="pl-PL"/>
              </w:rPr>
            </w:pPr>
            <w:r w:rsidRPr="00056BE9">
              <w:rPr>
                <w:noProof/>
                <w:lang w:val="pl-PL" w:eastAsia="pl-PL" w:bidi="ar-SA"/>
              </w:rPr>
              <w:drawing>
                <wp:inline distT="0" distB="0" distL="0" distR="0" wp14:anchorId="39572A6F" wp14:editId="6003AB94">
                  <wp:extent cx="485775" cy="361950"/>
                  <wp:effectExtent l="0" t="0" r="0" b="0"/>
                  <wp:docPr id="2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172E" w14:textId="77777777" w:rsidR="00B85F8C" w:rsidRDefault="00887D8B">
            <w:pPr>
              <w:ind w:right="168"/>
              <w:contextualSpacing/>
              <w:jc w:val="both"/>
              <w:rPr>
                <w:sz w:val="22"/>
                <w:szCs w:val="22"/>
                <w:lang w:val="pl-PL"/>
              </w:rPr>
            </w:pPr>
            <w:r w:rsidRPr="0031707A">
              <w:rPr>
                <w:sz w:val="22"/>
                <w:szCs w:val="22"/>
                <w:lang w:val="pl-PL"/>
              </w:rPr>
              <w:t>Серийный номер продук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29326" w14:textId="77777777" w:rsidR="008E34E1" w:rsidRPr="0031707A" w:rsidRDefault="008E34E1" w:rsidP="00875BAB">
            <w:pPr>
              <w:contextualSpacing/>
              <w:jc w:val="center"/>
              <w:rPr>
                <w:sz w:val="22"/>
                <w:szCs w:val="22"/>
                <w:lang w:val="pl-PL"/>
              </w:rPr>
            </w:pPr>
            <w:r w:rsidRPr="0031707A">
              <w:rPr>
                <w:noProof/>
                <w:sz w:val="22"/>
                <w:szCs w:val="22"/>
                <w:lang w:val="pl-PL" w:eastAsia="pl-PL" w:bidi="ar-SA"/>
              </w:rPr>
              <w:drawing>
                <wp:inline distT="0" distB="0" distL="0" distR="0" wp14:anchorId="07DA4302" wp14:editId="5B4948F7">
                  <wp:extent cx="361950" cy="3619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052C" w14:textId="77777777" w:rsidR="00B85F8C" w:rsidRDefault="00887D8B">
            <w:pPr>
              <w:contextualSpacing/>
              <w:jc w:val="both"/>
              <w:rPr>
                <w:sz w:val="22"/>
                <w:szCs w:val="22"/>
                <w:lang w:val="pl-PL"/>
              </w:rPr>
            </w:pPr>
            <w:r w:rsidRPr="0031707A">
              <w:rPr>
                <w:sz w:val="22"/>
                <w:szCs w:val="22"/>
                <w:lang w:val="pl-PL"/>
              </w:rPr>
              <w:t>Название производителя</w:t>
            </w:r>
          </w:p>
        </w:tc>
      </w:tr>
      <w:tr w:rsidR="008E34E1" w:rsidRPr="005410A8" w14:paraId="5D26D16F" w14:textId="77777777" w:rsidTr="00F4652F">
        <w:trPr>
          <w:trHeight w:val="66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6FBD9" w14:textId="77777777" w:rsidR="008E34E1" w:rsidRPr="00056BE9" w:rsidRDefault="008E34E1" w:rsidP="00875BAB">
            <w:pPr>
              <w:contextualSpacing/>
              <w:jc w:val="center"/>
              <w:rPr>
                <w:noProof/>
                <w:lang w:val="pl-PL" w:eastAsia="pl-PL" w:bidi="ar-SA"/>
              </w:rPr>
            </w:pPr>
            <w:r w:rsidRPr="00056BE9">
              <w:rPr>
                <w:noProof/>
                <w:lang w:val="pl-PL" w:eastAsia="pl-PL" w:bidi="ar-SA"/>
              </w:rPr>
              <w:drawing>
                <wp:inline distT="0" distB="0" distL="0" distR="0" wp14:anchorId="25811023" wp14:editId="6354D179">
                  <wp:extent cx="333375" cy="361950"/>
                  <wp:effectExtent l="0" t="0" r="0" b="0"/>
                  <wp:docPr id="1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2B13" w14:textId="77777777" w:rsidR="00B85F8C" w:rsidRDefault="00887D8B">
            <w:pPr>
              <w:ind w:right="168"/>
              <w:contextualSpacing/>
              <w:jc w:val="both"/>
              <w:rPr>
                <w:sz w:val="22"/>
                <w:szCs w:val="22"/>
                <w:lang w:val="pl-PL"/>
              </w:rPr>
            </w:pPr>
            <w:r w:rsidRPr="0031707A">
              <w:rPr>
                <w:sz w:val="22"/>
                <w:szCs w:val="22"/>
                <w:lang w:val="pl-PL"/>
              </w:rPr>
              <w:t>Допустимый общий вес пользовател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33353" w14:textId="77777777" w:rsidR="00B85F8C" w:rsidRDefault="00887D8B">
            <w:pPr>
              <w:contextualSpacing/>
              <w:jc w:val="center"/>
              <w:rPr>
                <w:noProof/>
                <w:sz w:val="22"/>
                <w:szCs w:val="22"/>
                <w:lang w:val="pl-PL" w:eastAsia="pl-PL" w:bidi="ar-SA"/>
              </w:rPr>
            </w:pPr>
            <w:r w:rsidRPr="0031707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60" behindDoc="0" locked="0" layoutInCell="1" allowOverlap="1" wp14:anchorId="47F50917" wp14:editId="479F81EE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37465</wp:posOffset>
                  </wp:positionV>
                  <wp:extent cx="323215" cy="219075"/>
                  <wp:effectExtent l="0" t="0" r="0" b="0"/>
                  <wp:wrapNone/>
                  <wp:docPr id="14" name="Obraz 14" descr="Wyrób med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yrób medyc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AC33" w14:textId="77777777" w:rsidR="00B85F8C" w:rsidRPr="00D27E73" w:rsidRDefault="00887D8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27E73">
              <w:rPr>
                <w:sz w:val="22"/>
                <w:szCs w:val="22"/>
                <w:lang w:val="ru-RU"/>
              </w:rPr>
              <w:t>Данный продукт является медицинским изделием</w:t>
            </w:r>
          </w:p>
        </w:tc>
      </w:tr>
      <w:tr w:rsidR="008E34E1" w:rsidRPr="005410A8" w14:paraId="126C0445" w14:textId="77777777" w:rsidTr="00F4652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D7228" w14:textId="77777777" w:rsidR="008E34E1" w:rsidRPr="00056BE9" w:rsidRDefault="008E34E1" w:rsidP="00875BAB">
            <w:pPr>
              <w:contextualSpacing/>
              <w:jc w:val="center"/>
              <w:rPr>
                <w:szCs w:val="20"/>
                <w:lang w:val="pl-PL"/>
              </w:rPr>
            </w:pPr>
            <w:r w:rsidRPr="00056BE9">
              <w:rPr>
                <w:noProof/>
                <w:lang w:val="pl-PL" w:eastAsia="pl-PL" w:bidi="ar-SA"/>
              </w:rPr>
              <w:drawing>
                <wp:inline distT="0" distB="0" distL="0" distR="0" wp14:anchorId="79BE37EB" wp14:editId="11742EFB">
                  <wp:extent cx="371475" cy="361950"/>
                  <wp:effectExtent l="0" t="0" r="0" b="0"/>
                  <wp:docPr id="1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1172" w14:textId="77777777" w:rsidR="00B85F8C" w:rsidRDefault="00887D8B">
            <w:pPr>
              <w:ind w:right="168"/>
              <w:contextualSpacing/>
              <w:jc w:val="both"/>
              <w:rPr>
                <w:sz w:val="22"/>
                <w:szCs w:val="22"/>
                <w:lang w:val="pl-PL"/>
              </w:rPr>
            </w:pPr>
            <w:r w:rsidRPr="0031707A">
              <w:rPr>
                <w:sz w:val="22"/>
                <w:szCs w:val="22"/>
                <w:lang w:val="pl-PL"/>
              </w:rPr>
              <w:t>Дата производства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D1210" w14:textId="77777777" w:rsidR="00B85F8C" w:rsidRDefault="00887D8B">
            <w:pPr>
              <w:contextualSpacing/>
              <w:jc w:val="center"/>
              <w:rPr>
                <w:sz w:val="22"/>
                <w:szCs w:val="22"/>
                <w:lang w:val="pl-PL"/>
              </w:rPr>
            </w:pPr>
            <w:r w:rsidRPr="0031707A">
              <w:rPr>
                <w:noProof/>
                <w:sz w:val="22"/>
                <w:szCs w:val="22"/>
                <w:lang w:val="pl-PL" w:eastAsia="pl-PL" w:bidi="ar-SA"/>
              </w:rPr>
              <w:drawing>
                <wp:anchor distT="0" distB="0" distL="36195" distR="36195" simplePos="0" relativeHeight="251658259" behindDoc="1" locked="0" layoutInCell="1" allowOverlap="1" wp14:anchorId="313B095C" wp14:editId="40E2CE69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86055</wp:posOffset>
                  </wp:positionV>
                  <wp:extent cx="201295" cy="208280"/>
                  <wp:effectExtent l="38100" t="38100" r="65405" b="96520"/>
                  <wp:wrapTight wrapText="bothSides">
                    <wp:wrapPolygon edited="0">
                      <wp:start x="4088" y="-3951"/>
                      <wp:lineTo x="-4088" y="0"/>
                      <wp:lineTo x="-4088" y="23707"/>
                      <wp:lineTo x="2044" y="29634"/>
                      <wp:lineTo x="22486" y="29634"/>
                      <wp:lineTo x="26574" y="27659"/>
                      <wp:lineTo x="24530" y="11854"/>
                      <wp:lineTo x="18397" y="-3951"/>
                      <wp:lineTo x="4088" y="-3951"/>
                    </wp:wrapPolygon>
                  </wp:wrapTight>
                  <wp:docPr id="75" name="Obraz 75" descr="\\mywampoznan\SuchyLas\10 Prod\Dok. Prod. Własnych\Priv Asia M-A\7-Yeti\Instrukcja obsługi\0-robocze\w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mywampoznan\SuchyLas\10 Prod\Dok. Prod. Własnych\Priv Asia M-A\7-Yeti\Instrukcja obsługi\0-robocze\w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CCDF" w14:textId="28020B04" w:rsidR="00B85F8C" w:rsidRPr="00D27E73" w:rsidRDefault="00887D8B">
            <w:pPr>
              <w:ind w:right="318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27E73">
              <w:rPr>
                <w:sz w:val="22"/>
                <w:szCs w:val="22"/>
                <w:lang w:val="ru-RU"/>
              </w:rPr>
              <w:t xml:space="preserve">Описание и символ </w:t>
            </w:r>
            <w:r w:rsidR="00591535">
              <w:rPr>
                <w:sz w:val="22"/>
                <w:szCs w:val="22"/>
                <w:lang w:val="ru-RU"/>
              </w:rPr>
              <w:t>«</w:t>
            </w:r>
            <w:r w:rsidRPr="00D27E73">
              <w:rPr>
                <w:b/>
                <w:color w:val="FF0000"/>
                <w:sz w:val="22"/>
                <w:szCs w:val="22"/>
                <w:lang w:val="ru-RU"/>
              </w:rPr>
              <w:t>ВНИМАНИЕ!</w:t>
            </w:r>
            <w:r w:rsidR="00591535">
              <w:rPr>
                <w:b/>
                <w:color w:val="FF0000"/>
                <w:sz w:val="22"/>
                <w:szCs w:val="22"/>
                <w:lang w:val="ru-RU"/>
              </w:rPr>
              <w:t xml:space="preserve">» </w:t>
            </w:r>
            <w:r w:rsidRPr="00D27E73">
              <w:rPr>
                <w:sz w:val="22"/>
                <w:szCs w:val="22"/>
                <w:lang w:val="ru-RU"/>
              </w:rPr>
              <w:t>в данном руководстве использу</w:t>
            </w:r>
            <w:r w:rsidR="00591535">
              <w:rPr>
                <w:sz w:val="22"/>
                <w:szCs w:val="22"/>
                <w:lang w:val="ru-RU"/>
              </w:rPr>
              <w:t>е</w:t>
            </w:r>
            <w:r w:rsidRPr="00D27E73">
              <w:rPr>
                <w:sz w:val="22"/>
                <w:szCs w:val="22"/>
                <w:lang w:val="ru-RU"/>
              </w:rPr>
              <w:t>тся для того, чтобы обратить внимание читателя на содержание, отмеченное этим знаком. Несоблюдение содержания, отмеченного этим знаком, может представлять опасность для здоровья и безопасности пользователя и посторонних лиц, а также привести к повреждению изделия.</w:t>
            </w:r>
          </w:p>
        </w:tc>
      </w:tr>
      <w:tr w:rsidR="008E34E1" w:rsidRPr="005410A8" w14:paraId="30E1773C" w14:textId="77777777" w:rsidTr="00F4652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C85A9" w14:textId="77777777" w:rsidR="008E34E1" w:rsidRPr="00056BE9" w:rsidRDefault="008E34E1" w:rsidP="00875BAB">
            <w:pPr>
              <w:contextualSpacing/>
              <w:jc w:val="center"/>
              <w:rPr>
                <w:szCs w:val="20"/>
                <w:lang w:val="pl-PL"/>
              </w:rPr>
            </w:pPr>
            <w:r w:rsidRPr="00056BE9">
              <w:rPr>
                <w:noProof/>
                <w:lang w:val="pl-PL" w:eastAsia="pl-PL" w:bidi="ar-SA"/>
              </w:rPr>
              <w:drawing>
                <wp:inline distT="0" distB="0" distL="0" distR="0" wp14:anchorId="581570A1" wp14:editId="498EAC33">
                  <wp:extent cx="438150" cy="361950"/>
                  <wp:effectExtent l="0" t="0" r="0" b="0"/>
                  <wp:docPr id="1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77C8" w14:textId="77777777" w:rsidR="00B85F8C" w:rsidRPr="00D27E73" w:rsidRDefault="00887D8B" w:rsidP="00591535">
            <w:pPr>
              <w:ind w:right="168"/>
              <w:contextualSpacing/>
              <w:rPr>
                <w:sz w:val="22"/>
                <w:szCs w:val="22"/>
                <w:lang w:val="ru-RU"/>
              </w:rPr>
            </w:pPr>
            <w:r w:rsidRPr="00D27E73">
              <w:rPr>
                <w:sz w:val="22"/>
                <w:szCs w:val="22"/>
                <w:lang w:val="ru-RU"/>
              </w:rPr>
              <w:t>Знак оценки соответствия согласно соответствующим европейским нормам и директивам</w:t>
            </w: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6D2A0" w14:textId="77777777" w:rsidR="008E34E1" w:rsidRPr="00D27E73" w:rsidRDefault="008E34E1" w:rsidP="00875BAB">
            <w:pPr>
              <w:contextualSpacing/>
              <w:rPr>
                <w:szCs w:val="20"/>
                <w:lang w:val="ru-RU"/>
              </w:rPr>
            </w:pPr>
          </w:p>
        </w:tc>
        <w:tc>
          <w:tcPr>
            <w:tcW w:w="47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0F94" w14:textId="77777777" w:rsidR="008E34E1" w:rsidRPr="00D27E73" w:rsidRDefault="008E34E1" w:rsidP="00875BAB">
            <w:pPr>
              <w:contextualSpacing/>
              <w:rPr>
                <w:szCs w:val="20"/>
                <w:lang w:val="ru-RU"/>
              </w:rPr>
            </w:pPr>
          </w:p>
        </w:tc>
      </w:tr>
      <w:tr w:rsidR="008E34E1" w:rsidRPr="005410A8" w14:paraId="2A8487B6" w14:textId="77777777" w:rsidTr="00F4652F">
        <w:trPr>
          <w:trHeight w:val="988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803CD" w14:textId="77777777" w:rsidR="008E34E1" w:rsidRPr="00056BE9" w:rsidRDefault="008E34E1" w:rsidP="00875BAB">
            <w:pPr>
              <w:contextualSpacing/>
              <w:jc w:val="center"/>
              <w:rPr>
                <w:szCs w:val="20"/>
                <w:lang w:val="pl-PL"/>
              </w:rPr>
            </w:pPr>
            <w:r w:rsidRPr="00056BE9">
              <w:rPr>
                <w:noProof/>
                <w:lang w:val="pl-PL" w:eastAsia="pl-PL" w:bidi="ar-SA"/>
              </w:rPr>
              <w:drawing>
                <wp:inline distT="0" distB="0" distL="0" distR="0" wp14:anchorId="017106F5" wp14:editId="6824A417">
                  <wp:extent cx="447675" cy="36195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F54C" w14:textId="77777777" w:rsidR="00B85F8C" w:rsidRPr="00D27E73" w:rsidRDefault="00887D8B" w:rsidP="00591535">
            <w:pPr>
              <w:ind w:right="168"/>
              <w:contextualSpacing/>
              <w:rPr>
                <w:sz w:val="22"/>
                <w:szCs w:val="22"/>
                <w:lang w:val="ru-RU"/>
              </w:rPr>
            </w:pPr>
            <w:r w:rsidRPr="00D27E73">
              <w:rPr>
                <w:sz w:val="22"/>
                <w:szCs w:val="22"/>
                <w:lang w:val="ru-RU"/>
              </w:rPr>
              <w:t>Предупреждение о необходимости следовать инструкциям по использованию и обслуживанию изделия</w:t>
            </w: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49F81" w14:textId="77777777" w:rsidR="008E34E1" w:rsidRPr="00D27E73" w:rsidRDefault="008E34E1" w:rsidP="00875BAB">
            <w:pPr>
              <w:contextualSpacing/>
              <w:rPr>
                <w:szCs w:val="20"/>
                <w:lang w:val="ru-RU"/>
              </w:rPr>
            </w:pPr>
          </w:p>
        </w:tc>
        <w:tc>
          <w:tcPr>
            <w:tcW w:w="47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E8A3" w14:textId="77777777" w:rsidR="008E34E1" w:rsidRPr="00D27E73" w:rsidRDefault="008E34E1" w:rsidP="00875BAB">
            <w:pPr>
              <w:contextualSpacing/>
              <w:rPr>
                <w:szCs w:val="20"/>
                <w:lang w:val="ru-RU"/>
              </w:rPr>
            </w:pPr>
          </w:p>
        </w:tc>
      </w:tr>
    </w:tbl>
    <w:bookmarkStart w:id="20" w:name="_Toc69980246"/>
    <w:bookmarkStart w:id="21" w:name="_Toc160541294"/>
    <w:p w14:paraId="01841C96" w14:textId="3E03C9A2" w:rsidR="00B85F8C" w:rsidRDefault="00887D8B" w:rsidP="004B3B3B">
      <w:pPr>
        <w:pStyle w:val="Aspkt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09E58415" wp14:editId="20651ED1">
                <wp:simplePos x="0" y="0"/>
                <wp:positionH relativeFrom="margin">
                  <wp:posOffset>-88099</wp:posOffset>
                </wp:positionH>
                <wp:positionV relativeFrom="paragraph">
                  <wp:posOffset>-19685</wp:posOffset>
                </wp:positionV>
                <wp:extent cx="6562725" cy="428625"/>
                <wp:effectExtent l="0" t="0" r="28575" b="28575"/>
                <wp:wrapNone/>
                <wp:docPr id="190052033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4286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5F681" id="Prostokąt: zaokrąglone rogi 2" o:spid="_x0000_s1026" style="position:absolute;margin-left:-6.95pt;margin-top:-1.55pt;width:516.75pt;height:33.75pt;z-index:-2516582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" fillcolor="#212934 [1615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F313D4">
        <w:rPr>
          <w:lang w:val="ru-RU"/>
        </w:rPr>
        <w:t>4.</w:t>
      </w:r>
      <w:r w:rsidRPr="00D27E73">
        <w:rPr>
          <w:lang w:val="ru-RU"/>
        </w:rPr>
        <w:t xml:space="preserve"> </w:t>
      </w:r>
      <w:r>
        <w:t>ВАЖНАЯ ИНФОРМАЦИЯ И ПРИНЦИПЫ</w:t>
      </w:r>
      <w:bookmarkEnd w:id="20"/>
      <w:r>
        <w:t xml:space="preserve"> БЕЗОПАСНОСТ</w:t>
      </w:r>
      <w:bookmarkEnd w:id="21"/>
      <w:r w:rsidR="00F313D4">
        <w:rPr>
          <w:lang w:val="ru-RU"/>
        </w:rPr>
        <w:t>И</w:t>
      </w:r>
    </w:p>
    <w:p w14:paraId="44494DE8" w14:textId="5CD1565A" w:rsidR="00B85F8C" w:rsidRPr="00D27E73" w:rsidRDefault="00887D8B">
      <w:pPr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Запрещается использовать </w:t>
      </w:r>
      <w:r w:rsidR="00591535">
        <w:rPr>
          <w:rFonts w:asciiTheme="minorHAnsi" w:hAnsiTheme="minorHAnsi" w:cstheme="minorHAnsi"/>
          <w:sz w:val="22"/>
          <w:szCs w:val="32"/>
          <w:lang w:val="ru-RU" w:eastAsia="pl-PL" w:bidi="ar-SA"/>
        </w:rPr>
        <w:t>коляску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 не по назначению.</w:t>
      </w:r>
    </w:p>
    <w:p w14:paraId="4B3E8596" w14:textId="77777777" w:rsidR="00B85F8C" w:rsidRPr="00D27E73" w:rsidRDefault="00887D8B">
      <w:pPr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>Изделие содержит мелкие детали, которые могут быть опасны при проглатывании ребенком!</w:t>
      </w:r>
    </w:p>
    <w:p w14:paraId="3897BBA9" w14:textId="765A2172" w:rsidR="00B85F8C" w:rsidRPr="00D27E73" w:rsidRDefault="00887D8B">
      <w:pPr>
        <w:numPr>
          <w:ilvl w:val="0"/>
          <w:numId w:val="5"/>
        </w:numPr>
        <w:ind w:left="851"/>
        <w:jc w:val="both"/>
        <w:rPr>
          <w:rFonts w:asciiTheme="minorHAnsi" w:hAnsiTheme="minorHAnsi" w:cstheme="minorHAnsi"/>
          <w:b/>
          <w:bCs/>
          <w:sz w:val="22"/>
          <w:szCs w:val="32"/>
          <w:u w:val="single"/>
          <w:lang w:val="ru-RU" w:eastAsia="pl-PL" w:bidi="ar-SA"/>
        </w:rPr>
      </w:pPr>
      <w:bookmarkStart w:id="22" w:name="_Hlk67476223"/>
      <w:r w:rsidRPr="00D27E73">
        <w:rPr>
          <w:rFonts w:asciiTheme="minorHAnsi" w:hAnsiTheme="minorHAnsi" w:cstheme="minorHAnsi"/>
          <w:b/>
          <w:bCs/>
          <w:sz w:val="22"/>
          <w:szCs w:val="32"/>
          <w:u w:val="single"/>
          <w:lang w:val="ru-RU" w:eastAsia="pl-PL" w:bidi="ar-SA"/>
        </w:rPr>
        <w:t>Благодаря широким возможностям регулировки коляски можно отрегулировать угол наклона сиденья и угол наклона спинки так, чтобы голова реб</w:t>
      </w:r>
      <w:r w:rsidR="00591535">
        <w:rPr>
          <w:rFonts w:asciiTheme="minorHAnsi" w:hAnsiTheme="minorHAnsi" w:cstheme="minorHAnsi"/>
          <w:b/>
          <w:bCs/>
          <w:sz w:val="22"/>
          <w:szCs w:val="32"/>
          <w:u w:val="single"/>
          <w:lang w:val="ru-RU" w:eastAsia="pl-PL" w:bidi="ar-SA"/>
        </w:rPr>
        <w:t>ё</w:t>
      </w:r>
      <w:r w:rsidRPr="00D27E73">
        <w:rPr>
          <w:rFonts w:asciiTheme="minorHAnsi" w:hAnsiTheme="minorHAnsi" w:cstheme="minorHAnsi"/>
          <w:b/>
          <w:bCs/>
          <w:sz w:val="22"/>
          <w:szCs w:val="32"/>
          <w:u w:val="single"/>
          <w:lang w:val="ru-RU" w:eastAsia="pl-PL" w:bidi="ar-SA"/>
        </w:rPr>
        <w:t>нка находилась ниже линии таза. Такое положение не допускается, так как это может привести к риску того, что реб</w:t>
      </w:r>
      <w:r w:rsidR="00591535">
        <w:rPr>
          <w:rFonts w:asciiTheme="minorHAnsi" w:hAnsiTheme="minorHAnsi" w:cstheme="minorHAnsi"/>
          <w:b/>
          <w:bCs/>
          <w:sz w:val="22"/>
          <w:szCs w:val="32"/>
          <w:u w:val="single"/>
          <w:lang w:val="ru-RU" w:eastAsia="pl-PL" w:bidi="ar-SA"/>
        </w:rPr>
        <w:t>ё</w:t>
      </w:r>
      <w:r w:rsidRPr="00D27E73">
        <w:rPr>
          <w:rFonts w:asciiTheme="minorHAnsi" w:hAnsiTheme="minorHAnsi" w:cstheme="minorHAnsi"/>
          <w:b/>
          <w:bCs/>
          <w:sz w:val="22"/>
          <w:szCs w:val="32"/>
          <w:u w:val="single"/>
          <w:lang w:val="ru-RU" w:eastAsia="pl-PL" w:bidi="ar-SA"/>
        </w:rPr>
        <w:t xml:space="preserve">нок проглотит или подавится. </w:t>
      </w:r>
      <w:bookmarkEnd w:id="22"/>
    </w:p>
    <w:p w14:paraId="30071903" w14:textId="2C19EF4C" w:rsidR="00B85F8C" w:rsidRPr="00591535" w:rsidRDefault="00887D8B" w:rsidP="00591535">
      <w:pPr>
        <w:numPr>
          <w:ilvl w:val="0"/>
          <w:numId w:val="6"/>
        </w:numPr>
        <w:ind w:left="851"/>
        <w:jc w:val="both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Запрещается устанавливать на коляску дополнительный вес, в частности, рюкзак или сумку. Это может привести к опрокидыванию коляски и травмированию пользователя! Это не относится к оригинальным аксессуарам, предназначенным для коляски </w:t>
      </w:r>
      <w:r w:rsidR="00E229B5">
        <w:rPr>
          <w:rFonts w:asciiTheme="minorHAnsi" w:hAnsiTheme="minorHAnsi" w:cstheme="minorHAnsi"/>
          <w:sz w:val="22"/>
          <w:szCs w:val="32"/>
          <w:lang w:val="pl-PL" w:eastAsia="pl-PL" w:bidi="ar-SA"/>
        </w:rPr>
        <w:t>ALFA</w:t>
      </w:r>
      <w:r w:rsidR="00E229B5"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, 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>которые не превышают допустимую нагрузку. Все дополнительные предметы, прикрепл</w:t>
      </w:r>
      <w:r w:rsidR="00591535">
        <w:rPr>
          <w:rFonts w:asciiTheme="minorHAnsi" w:hAnsiTheme="minorHAnsi" w:cstheme="minorHAnsi"/>
          <w:sz w:val="22"/>
          <w:szCs w:val="32"/>
          <w:lang w:val="ru-RU" w:eastAsia="pl-PL" w:bidi="ar-SA"/>
        </w:rPr>
        <w:t>ё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>нные к коляске, влияют на е</w:t>
      </w:r>
      <w:r w:rsidR="00591535">
        <w:rPr>
          <w:rFonts w:asciiTheme="minorHAnsi" w:hAnsiTheme="minorHAnsi" w:cstheme="minorHAnsi"/>
          <w:sz w:val="22"/>
          <w:szCs w:val="32"/>
          <w:lang w:val="ru-RU" w:eastAsia="pl-PL" w:bidi="ar-SA"/>
        </w:rPr>
        <w:t>ё</w:t>
      </w:r>
      <w:r w:rsidRPr="00591535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 устойчивость.</w:t>
      </w:r>
    </w:p>
    <w:p w14:paraId="1B576108" w14:textId="77777777" w:rsidR="00B85F8C" w:rsidRPr="00D27E73" w:rsidRDefault="00887D8B">
      <w:pPr>
        <w:pStyle w:val="af"/>
        <w:numPr>
          <w:ilvl w:val="0"/>
          <w:numId w:val="6"/>
        </w:numPr>
        <w:ind w:left="851"/>
        <w:jc w:val="both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  <w:r w:rsidRPr="00D27E73">
        <w:rPr>
          <w:rFonts w:asciiTheme="minorHAnsi" w:hAnsiTheme="minorHAnsi" w:cstheme="minorHAnsi"/>
          <w:b/>
          <w:bCs/>
          <w:sz w:val="22"/>
          <w:szCs w:val="32"/>
          <w:lang w:val="ru-RU" w:eastAsia="pl-PL" w:bidi="ar-SA"/>
        </w:rPr>
        <w:t xml:space="preserve">ВНИМАНИЕ: </w:t>
      </w:r>
      <w:r w:rsidR="00824CA1"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Регулировки производятся без нагрузки (пользователя). 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Во время использования кресла-коляски, а также при складывании и регулировке механизмов может возникнуть опасность защемления частей тела пользователя/помощника </w:t>
      </w:r>
      <w:r w:rsidR="00864385"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в 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отверстиях/зазорах между компонентами. </w:t>
      </w:r>
    </w:p>
    <w:p w14:paraId="02323AB0" w14:textId="77777777" w:rsidR="00B85F8C" w:rsidRPr="00D27E73" w:rsidRDefault="00887D8B">
      <w:pPr>
        <w:numPr>
          <w:ilvl w:val="0"/>
          <w:numId w:val="6"/>
        </w:numPr>
        <w:ind w:left="851"/>
        <w:jc w:val="both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  <w:r w:rsidRPr="00D27E73">
        <w:rPr>
          <w:rFonts w:asciiTheme="minorHAnsi" w:hAnsiTheme="minorHAnsi" w:cstheme="minorHAnsi"/>
          <w:b/>
          <w:bCs/>
          <w:sz w:val="22"/>
          <w:szCs w:val="32"/>
          <w:lang w:val="ru-RU" w:eastAsia="pl-PL" w:bidi="ar-SA"/>
        </w:rPr>
        <w:t xml:space="preserve">ВНИМАНИЕ: 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>В зависимости от выполненных регулировок - настройки ручки, регулировки высоты спинки, регулировки угла наклона спинки, регулировки глубины сиденья, регулировки угла наклона сиденья, регулировки угла наклона подножки и установки подножки - эта коляска может превышать рекомендуемые максимальные размеры.</w:t>
      </w:r>
    </w:p>
    <w:p w14:paraId="5C02300D" w14:textId="79FDF672" w:rsidR="00B85F8C" w:rsidRPr="00D27E73" w:rsidRDefault="00887D8B">
      <w:pPr>
        <w:numPr>
          <w:ilvl w:val="0"/>
          <w:numId w:val="8"/>
        </w:numPr>
        <w:ind w:left="851"/>
        <w:jc w:val="both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  <w:r w:rsidRPr="00D27E73">
        <w:rPr>
          <w:rFonts w:asciiTheme="minorHAnsi" w:hAnsiTheme="minorHAnsi" w:cstheme="minorHAnsi"/>
          <w:b/>
          <w:bCs/>
          <w:sz w:val="22"/>
          <w:szCs w:val="32"/>
          <w:lang w:val="ru-RU" w:eastAsia="pl-PL" w:bidi="ar-SA"/>
        </w:rPr>
        <w:t xml:space="preserve">ПРИМЕЧАНИЕ: 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>При проезде через двери или другие подобные препятствия, ограничивающие направление движения кресла-коляски, убедитесь, что с обеих сторон коляски имеется достаточное пространство, чтобы не защемить руки или другие части тела, а также предотвратить повреждение кресла-коляски.</w:t>
      </w:r>
    </w:p>
    <w:p w14:paraId="5AFA52D1" w14:textId="65CA10C9" w:rsidR="00B85F8C" w:rsidRPr="00D27E73" w:rsidRDefault="00887D8B">
      <w:pPr>
        <w:numPr>
          <w:ilvl w:val="0"/>
          <w:numId w:val="8"/>
        </w:numPr>
        <w:ind w:left="851"/>
        <w:jc w:val="both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  <w:bookmarkStart w:id="23" w:name="_Hlk138408979"/>
      <w:r w:rsidRPr="00D27E73">
        <w:rPr>
          <w:rFonts w:asciiTheme="minorHAnsi" w:hAnsiTheme="minorHAnsi" w:cstheme="minorHAnsi"/>
          <w:b/>
          <w:bCs/>
          <w:sz w:val="22"/>
          <w:szCs w:val="32"/>
          <w:lang w:val="ru-RU" w:eastAsia="pl-PL" w:bidi="ar-SA"/>
        </w:rPr>
        <w:t xml:space="preserve">ПРИМЕЧАНИЕ: 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Температура </w:t>
      </w:r>
      <w:r w:rsidR="00255805">
        <w:rPr>
          <w:rFonts w:asciiTheme="minorHAnsi" w:hAnsiTheme="minorHAnsi" w:cstheme="minorHAnsi"/>
          <w:sz w:val="22"/>
          <w:szCs w:val="32"/>
          <w:lang w:val="ru-RU" w:eastAsia="pl-PL" w:bidi="ar-SA"/>
        </w:rPr>
        <w:t>коляски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 может повыситься, если она находится под воздействием солнечного света.</w:t>
      </w:r>
    </w:p>
    <w:bookmarkEnd w:id="23"/>
    <w:p w14:paraId="4DB1949E" w14:textId="77777777" w:rsidR="00E776F4" w:rsidRPr="0038751D" w:rsidRDefault="00E776F4" w:rsidP="00E776F4">
      <w:pPr>
        <w:jc w:val="center"/>
        <w:rPr>
          <w:rFonts w:asciiTheme="minorHAnsi" w:hAnsiTheme="minorHAnsi" w:cstheme="minorHAnsi"/>
          <w:i/>
          <w:u w:val="single"/>
          <w:lang w:val="pl-PL"/>
        </w:rPr>
      </w:pPr>
      <w:r w:rsidRPr="0038751D">
        <w:rPr>
          <w:rFonts w:asciiTheme="minorHAnsi" w:hAnsiTheme="minorHAnsi" w:cstheme="minorHAnsi"/>
          <w:noProof/>
          <w:lang w:val="pl-PL" w:eastAsia="pl-PL" w:bidi="ar-SA"/>
        </w:rPr>
        <mc:AlternateContent>
          <mc:Choice Requires="wps">
            <w:drawing>
              <wp:inline distT="0" distB="0" distL="0" distR="0" wp14:anchorId="0CE88F5A" wp14:editId="50D01DE3">
                <wp:extent cx="5753100" cy="0"/>
                <wp:effectExtent l="0" t="0" r="0" b="0"/>
                <wp:docPr id="207" name="Łącznik prost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line id="Łącznik prosty 207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" from="0,0" to="453pt,0" w14:anchorId="7CC16BA9">
                <v:stroke joinstyle="miter"/>
                <w10:anchorlock/>
              </v:line>
            </w:pict>
          </mc:Fallback>
        </mc:AlternateContent>
      </w:r>
    </w:p>
    <w:p w14:paraId="50480294" w14:textId="77777777" w:rsidR="00B85F8C" w:rsidRDefault="00887D8B">
      <w:pPr>
        <w:ind w:left="36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lang w:val="pl-PL"/>
        </w:rPr>
      </w:pPr>
      <w:r w:rsidRPr="0015165C">
        <w:rPr>
          <w:rFonts w:asciiTheme="minorHAnsi" w:hAnsiTheme="minorHAnsi" w:cstheme="minorHAnsi"/>
          <w:b/>
          <w:bCs/>
          <w:color w:val="FF0000"/>
          <w:sz w:val="28"/>
          <w:szCs w:val="28"/>
          <w:lang w:val="pl-PL"/>
        </w:rPr>
        <w:t>ВНИМАНИЕ!</w:t>
      </w:r>
    </w:p>
    <w:p w14:paraId="7597BBC2" w14:textId="3BCFD62F" w:rsidR="00B85F8C" w:rsidRPr="00D27E73" w:rsidRDefault="00887D8B">
      <w:pPr>
        <w:numPr>
          <w:ilvl w:val="0"/>
          <w:numId w:val="4"/>
        </w:numPr>
        <w:ind w:left="1985" w:right="850" w:hanging="42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27E73">
        <w:rPr>
          <w:rFonts w:asciiTheme="minorHAnsi" w:hAnsiTheme="minorHAnsi" w:cstheme="minorHAnsi"/>
          <w:sz w:val="22"/>
          <w:szCs w:val="22"/>
          <w:lang w:val="ru-RU"/>
        </w:rPr>
        <w:t>Никогда не оставляйте реб</w:t>
      </w:r>
      <w:r w:rsidR="00591535">
        <w:rPr>
          <w:rFonts w:asciiTheme="minorHAnsi" w:hAnsiTheme="minorHAnsi" w:cstheme="minorHAnsi"/>
          <w:sz w:val="22"/>
          <w:szCs w:val="22"/>
          <w:lang w:val="ru-RU"/>
        </w:rPr>
        <w:t>ё</w:t>
      </w:r>
      <w:r w:rsidRPr="00D27E73">
        <w:rPr>
          <w:rFonts w:asciiTheme="minorHAnsi" w:hAnsiTheme="minorHAnsi" w:cstheme="minorHAnsi"/>
          <w:sz w:val="22"/>
          <w:szCs w:val="22"/>
          <w:lang w:val="ru-RU"/>
        </w:rPr>
        <w:t>нка в коляске без присмотра, это может быть опасно!</w:t>
      </w:r>
    </w:p>
    <w:p w14:paraId="590AF311" w14:textId="77777777" w:rsidR="00B85F8C" w:rsidRPr="00D27E73" w:rsidRDefault="00887D8B">
      <w:pPr>
        <w:numPr>
          <w:ilvl w:val="0"/>
          <w:numId w:val="4"/>
        </w:numPr>
        <w:ind w:left="1985" w:right="850" w:hanging="42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C11F9">
        <w:rPr>
          <w:rFonts w:asciiTheme="minorHAnsi" w:hAnsiTheme="minorHAnsi" w:cstheme="minorHAnsi"/>
          <w:noProof/>
          <w:sz w:val="22"/>
          <w:szCs w:val="22"/>
          <w:lang w:val="pl-PL" w:eastAsia="pl-PL" w:bidi="ar-SA"/>
        </w:rPr>
        <w:drawing>
          <wp:anchor distT="0" distB="0" distL="36195" distR="36195" simplePos="0" relativeHeight="251658247" behindDoc="1" locked="0" layoutInCell="1" allowOverlap="1" wp14:anchorId="5B1779C6" wp14:editId="2EA77D18">
            <wp:simplePos x="0" y="0"/>
            <wp:positionH relativeFrom="column">
              <wp:posOffset>127635</wp:posOffset>
            </wp:positionH>
            <wp:positionV relativeFrom="paragraph">
              <wp:posOffset>171450</wp:posOffset>
            </wp:positionV>
            <wp:extent cx="552450" cy="496570"/>
            <wp:effectExtent l="38100" t="38100" r="57150" b="93980"/>
            <wp:wrapTight wrapText="bothSides">
              <wp:wrapPolygon edited="0">
                <wp:start x="8193" y="-1657"/>
                <wp:lineTo x="745" y="0"/>
                <wp:lineTo x="-1490" y="21545"/>
                <wp:lineTo x="-745" y="24859"/>
                <wp:lineTo x="23090" y="24859"/>
                <wp:lineTo x="20855" y="14087"/>
                <wp:lineTo x="20855" y="13258"/>
                <wp:lineTo x="13407" y="-1657"/>
                <wp:lineTo x="8193" y="-1657"/>
              </wp:wrapPolygon>
            </wp:wrapTight>
            <wp:docPr id="209" name="Obraz 209" descr="\\mywampoznan\SuchyLas\10 Prod\Dok. Prod. Własnych\Priv Asia M-A\7-Yeti\Instrukcja obsługi\0-robocze\w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mywampoznan\SuchyLas\10 Prod\Dok. Prod. Własnych\Priv Asia M-A\7-Yeti\Instrukcja obsługi\0-robocze\wyk.pn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E73">
        <w:rPr>
          <w:rFonts w:asciiTheme="minorHAnsi" w:hAnsiTheme="minorHAnsi" w:cstheme="minorHAnsi"/>
          <w:sz w:val="22"/>
          <w:szCs w:val="22"/>
          <w:lang w:val="ru-RU"/>
        </w:rPr>
        <w:t xml:space="preserve">Это изделие не подходит для бега, катания на коньках или роликах. </w:t>
      </w:r>
    </w:p>
    <w:p w14:paraId="141BBB1B" w14:textId="77777777" w:rsidR="00B85F8C" w:rsidRPr="00D27E73" w:rsidRDefault="00887D8B">
      <w:pPr>
        <w:numPr>
          <w:ilvl w:val="0"/>
          <w:numId w:val="4"/>
        </w:numPr>
        <w:ind w:left="1985" w:right="850" w:hanging="42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27E73">
        <w:rPr>
          <w:rFonts w:asciiTheme="minorHAnsi" w:hAnsiTheme="minorHAnsi" w:cstheme="minorHAnsi"/>
          <w:sz w:val="22"/>
          <w:szCs w:val="22"/>
          <w:lang w:val="ru-RU"/>
        </w:rPr>
        <w:t>Остерегайтесь щелей и движущихся частей - есть риск заклинивания.</w:t>
      </w:r>
    </w:p>
    <w:p w14:paraId="22340108" w14:textId="77777777" w:rsidR="00591535" w:rsidRDefault="00887D8B" w:rsidP="00591535">
      <w:pPr>
        <w:numPr>
          <w:ilvl w:val="0"/>
          <w:numId w:val="4"/>
        </w:numPr>
        <w:ind w:left="1985" w:right="850" w:hanging="42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27E73">
        <w:rPr>
          <w:rFonts w:asciiTheme="minorHAnsi" w:hAnsiTheme="minorHAnsi" w:cstheme="minorHAnsi"/>
          <w:sz w:val="22"/>
          <w:szCs w:val="22"/>
          <w:lang w:val="ru-RU"/>
        </w:rPr>
        <w:t xml:space="preserve">Не переносите коляску вместе с </w:t>
      </w:r>
      <w:r w:rsidRPr="00D27E73">
        <w:rPr>
          <w:rFonts w:asciiTheme="minorHAnsi" w:hAnsiTheme="minorHAnsi" w:cstheme="minorHAnsi"/>
          <w:noProof/>
          <w:sz w:val="22"/>
          <w:szCs w:val="22"/>
          <w:lang w:val="ru-RU" w:eastAsia="pl-PL" w:bidi="ar-SA"/>
        </w:rPr>
        <w:t>реб</w:t>
      </w:r>
      <w:r w:rsidR="00591535">
        <w:rPr>
          <w:rFonts w:asciiTheme="minorHAnsi" w:hAnsiTheme="minorHAnsi" w:cstheme="minorHAnsi"/>
          <w:noProof/>
          <w:sz w:val="22"/>
          <w:szCs w:val="22"/>
          <w:lang w:val="ru-RU" w:eastAsia="pl-PL" w:bidi="ar-SA"/>
        </w:rPr>
        <w:t>ё</w:t>
      </w:r>
      <w:r w:rsidRPr="00D27E73">
        <w:rPr>
          <w:rFonts w:asciiTheme="minorHAnsi" w:hAnsiTheme="minorHAnsi" w:cstheme="minorHAnsi"/>
          <w:noProof/>
          <w:sz w:val="22"/>
          <w:szCs w:val="22"/>
          <w:lang w:val="ru-RU" w:eastAsia="pl-PL" w:bidi="ar-SA"/>
        </w:rPr>
        <w:t xml:space="preserve">нком. </w:t>
      </w:r>
    </w:p>
    <w:p w14:paraId="4BA1E31E" w14:textId="1F412BA4" w:rsidR="00591535" w:rsidRPr="00591535" w:rsidRDefault="00591535" w:rsidP="00591535">
      <w:pPr>
        <w:numPr>
          <w:ilvl w:val="0"/>
          <w:numId w:val="4"/>
        </w:numPr>
        <w:ind w:left="1985" w:right="850" w:hanging="425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91535">
        <w:rPr>
          <w:sz w:val="22"/>
          <w:lang w:val="ru-RU"/>
        </w:rPr>
        <w:t>Коляска упакована в полиэтиленовый пакет. Пластиковый пакет не является игрушкой,</w:t>
      </w:r>
      <w:r w:rsidRPr="00591535">
        <w:rPr>
          <w:spacing w:val="-1"/>
          <w:sz w:val="22"/>
          <w:lang w:val="ru-RU"/>
        </w:rPr>
        <w:t xml:space="preserve"> </w:t>
      </w:r>
      <w:r w:rsidRPr="00591535">
        <w:rPr>
          <w:sz w:val="22"/>
          <w:lang w:val="ru-RU"/>
        </w:rPr>
        <w:t>и</w:t>
      </w:r>
      <w:r w:rsidRPr="00591535">
        <w:rPr>
          <w:spacing w:val="-1"/>
          <w:sz w:val="22"/>
          <w:lang w:val="ru-RU"/>
        </w:rPr>
        <w:t xml:space="preserve"> </w:t>
      </w:r>
      <w:r w:rsidRPr="00591535">
        <w:rPr>
          <w:sz w:val="22"/>
          <w:lang w:val="ru-RU"/>
        </w:rPr>
        <w:t>его</w:t>
      </w:r>
      <w:r w:rsidRPr="00591535">
        <w:rPr>
          <w:spacing w:val="-1"/>
          <w:sz w:val="22"/>
          <w:lang w:val="ru-RU"/>
        </w:rPr>
        <w:t xml:space="preserve"> </w:t>
      </w:r>
      <w:r w:rsidRPr="00591535">
        <w:rPr>
          <w:sz w:val="22"/>
          <w:lang w:val="ru-RU"/>
        </w:rPr>
        <w:t>следует</w:t>
      </w:r>
      <w:r w:rsidRPr="00591535">
        <w:rPr>
          <w:spacing w:val="-1"/>
          <w:sz w:val="22"/>
          <w:lang w:val="ru-RU"/>
        </w:rPr>
        <w:t xml:space="preserve"> </w:t>
      </w:r>
      <w:r w:rsidRPr="00591535">
        <w:rPr>
          <w:sz w:val="22"/>
          <w:lang w:val="ru-RU"/>
        </w:rPr>
        <w:t>хранить</w:t>
      </w:r>
      <w:r w:rsidRPr="00591535">
        <w:rPr>
          <w:spacing w:val="-1"/>
          <w:sz w:val="22"/>
          <w:lang w:val="ru-RU"/>
        </w:rPr>
        <w:t xml:space="preserve"> </w:t>
      </w:r>
      <w:r w:rsidRPr="00591535">
        <w:rPr>
          <w:sz w:val="22"/>
          <w:lang w:val="ru-RU"/>
        </w:rPr>
        <w:t>подальше</w:t>
      </w:r>
      <w:r w:rsidRPr="00591535">
        <w:rPr>
          <w:spacing w:val="-1"/>
          <w:sz w:val="22"/>
          <w:lang w:val="ru-RU"/>
        </w:rPr>
        <w:t xml:space="preserve"> </w:t>
      </w:r>
      <w:r w:rsidRPr="00591535">
        <w:rPr>
          <w:sz w:val="22"/>
          <w:lang w:val="ru-RU"/>
        </w:rPr>
        <w:t>от</w:t>
      </w:r>
      <w:r w:rsidRPr="00591535">
        <w:rPr>
          <w:spacing w:val="-1"/>
          <w:sz w:val="22"/>
          <w:lang w:val="ru-RU"/>
        </w:rPr>
        <w:t xml:space="preserve"> </w:t>
      </w:r>
      <w:r w:rsidRPr="00591535">
        <w:rPr>
          <w:sz w:val="22"/>
          <w:lang w:val="ru-RU"/>
        </w:rPr>
        <w:t>младенцев</w:t>
      </w:r>
      <w:r w:rsidRPr="00591535">
        <w:rPr>
          <w:spacing w:val="-1"/>
          <w:sz w:val="22"/>
          <w:lang w:val="ru-RU"/>
        </w:rPr>
        <w:t xml:space="preserve"> </w:t>
      </w:r>
      <w:r w:rsidRPr="00591535">
        <w:rPr>
          <w:sz w:val="22"/>
          <w:lang w:val="ru-RU"/>
        </w:rPr>
        <w:t>и</w:t>
      </w:r>
      <w:r w:rsidRPr="00591535">
        <w:rPr>
          <w:spacing w:val="-1"/>
          <w:sz w:val="22"/>
          <w:lang w:val="ru-RU"/>
        </w:rPr>
        <w:t xml:space="preserve"> </w:t>
      </w:r>
      <w:r w:rsidRPr="00591535">
        <w:rPr>
          <w:sz w:val="22"/>
          <w:lang w:val="ru-RU"/>
        </w:rPr>
        <w:t>маленьких</w:t>
      </w:r>
      <w:r w:rsidRPr="00591535">
        <w:rPr>
          <w:spacing w:val="-1"/>
          <w:sz w:val="22"/>
          <w:lang w:val="ru-RU"/>
        </w:rPr>
        <w:t xml:space="preserve"> </w:t>
      </w:r>
      <w:r w:rsidRPr="00591535">
        <w:rPr>
          <w:sz w:val="22"/>
          <w:lang w:val="ru-RU"/>
        </w:rPr>
        <w:t>детей</w:t>
      </w:r>
    </w:p>
    <w:p w14:paraId="6FD942B4" w14:textId="7EC8A2B4" w:rsidR="004835F6" w:rsidRPr="005E5108" w:rsidRDefault="004835F6" w:rsidP="004835F6">
      <w:pPr>
        <w:ind w:left="567" w:right="707"/>
        <w:jc w:val="both"/>
        <w:rPr>
          <w:rFonts w:asciiTheme="minorHAnsi" w:hAnsiTheme="minorHAnsi" w:cstheme="minorHAnsi"/>
          <w:lang w:val="pl-PL"/>
        </w:rPr>
      </w:pPr>
      <w:r w:rsidRPr="0038751D">
        <w:rPr>
          <w:rFonts w:asciiTheme="minorHAnsi" w:hAnsiTheme="minorHAnsi" w:cstheme="minorHAnsi"/>
          <w:noProof/>
          <w:lang w:val="pl-PL" w:eastAsia="pl-PL" w:bidi="ar-SA"/>
        </w:rPr>
        <mc:AlternateContent>
          <mc:Choice Requires="wps">
            <w:drawing>
              <wp:inline distT="0" distB="0" distL="0" distR="0" wp14:anchorId="7216DDEF" wp14:editId="724D050B">
                <wp:extent cx="5753100" cy="0"/>
                <wp:effectExtent l="0" t="0" r="0" b="0"/>
                <wp:docPr id="1883480568" name="Łącznik prosty 1883480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line id="Łącznik prosty 1883480568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windowText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" from="0,0" to="453pt,0" w14:anchorId="582A50FF">
                <v:stroke joinstyle="miter"/>
                <w10:anchorlock/>
              </v:line>
            </w:pict>
          </mc:Fallback>
        </mc:AlternateContent>
      </w:r>
    </w:p>
    <w:p w14:paraId="1039A2CD" w14:textId="77777777" w:rsidR="00B85F8C" w:rsidRPr="00D27E73" w:rsidRDefault="00887D8B">
      <w:pPr>
        <w:numPr>
          <w:ilvl w:val="0"/>
          <w:numId w:val="7"/>
        </w:numPr>
        <w:ind w:left="993"/>
        <w:jc w:val="both"/>
        <w:rPr>
          <w:sz w:val="22"/>
          <w:szCs w:val="22"/>
          <w:lang w:val="ru-RU"/>
        </w:rPr>
      </w:pPr>
      <w:r w:rsidRPr="00D27E73">
        <w:rPr>
          <w:rFonts w:asciiTheme="minorHAnsi" w:hAnsiTheme="minorHAnsi" w:cstheme="minorHAnsi"/>
          <w:b/>
          <w:bCs/>
          <w:sz w:val="22"/>
          <w:szCs w:val="22"/>
          <w:lang w:val="ru-RU"/>
        </w:rPr>
        <w:t>ВНИМАНИЕ!</w:t>
      </w:r>
      <w:bookmarkStart w:id="24" w:name="_Hlk138409067"/>
      <w:r w:rsidR="000C11F9" w:rsidRPr="00D27E73">
        <w:rPr>
          <w:sz w:val="22"/>
          <w:szCs w:val="22"/>
          <w:lang w:val="ru-RU"/>
        </w:rPr>
        <w:t xml:space="preserve"> Запрещается использовать коляску, если техническое состояние изделия или его отдельного компонента вызывает сомнения у пользователя или является явно ненормальным, в этом случае коляска не должна использоваться. В такой ситуации рекомендуется срочно связаться с продавцом для получения консультации.</w:t>
      </w:r>
    </w:p>
    <w:bookmarkEnd w:id="24"/>
    <w:p w14:paraId="604F2CDF" w14:textId="5861E178" w:rsidR="00E3341F" w:rsidRPr="00D27E73" w:rsidRDefault="00E3341F" w:rsidP="005E5108">
      <w:pPr>
        <w:pStyle w:val="a3"/>
        <w:jc w:val="both"/>
        <w:rPr>
          <w:lang w:val="ru-RU"/>
        </w:rPr>
      </w:pPr>
    </w:p>
    <w:p w14:paraId="287FC862" w14:textId="63CBE43A" w:rsidR="00D47D37" w:rsidRPr="00D27E73" w:rsidRDefault="00D47D37" w:rsidP="005E5108">
      <w:pPr>
        <w:pStyle w:val="a3"/>
        <w:jc w:val="both"/>
        <w:rPr>
          <w:lang w:val="ru-RU"/>
        </w:rPr>
      </w:pPr>
    </w:p>
    <w:bookmarkStart w:id="25" w:name="_Toc69980250"/>
    <w:bookmarkStart w:id="26" w:name="_Toc160541295"/>
    <w:p w14:paraId="0E275457" w14:textId="39365A3C" w:rsidR="00B85F8C" w:rsidRDefault="00591535" w:rsidP="004B3B3B">
      <w:pPr>
        <w:pStyle w:val="Aspk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6105DD92" wp14:editId="5EF75F88">
                <wp:simplePos x="0" y="0"/>
                <wp:positionH relativeFrom="column">
                  <wp:posOffset>-91771</wp:posOffset>
                </wp:positionH>
                <wp:positionV relativeFrom="paragraph">
                  <wp:posOffset>86471</wp:posOffset>
                </wp:positionV>
                <wp:extent cx="6537960" cy="556592"/>
                <wp:effectExtent l="0" t="0" r="15240" b="15240"/>
                <wp:wrapNone/>
                <wp:docPr id="1119779240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556592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DDAFA" id="Prostokąt: zaokrąglone rogi 3" o:spid="_x0000_s1026" style="position:absolute;margin-left:-7.25pt;margin-top:6.8pt;width:514.8pt;height:43.85pt;z-index:-251658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" fillcolor="#212934 [1615]" strokecolor="#09101d [484]" strokeweight="1pt">
                <v:stroke joinstyle="miter"/>
              </v:roundrect>
            </w:pict>
          </mc:Fallback>
        </mc:AlternateContent>
      </w:r>
      <w:r>
        <w:t>5.</w:t>
      </w:r>
      <w:r w:rsidR="00887D8B" w:rsidRPr="00D27E73">
        <w:t xml:space="preserve"> </w:t>
      </w:r>
      <w:bookmarkEnd w:id="25"/>
      <w:bookmarkEnd w:id="26"/>
      <w:r>
        <w:t>ОБЩАЯ КОНСТРУКЦИЯ</w:t>
      </w:r>
      <w:r w:rsidR="005A112C" w:rsidRPr="0038751D">
        <w:tab/>
      </w:r>
      <w:r w:rsidR="005A112C" w:rsidRPr="0038751D">
        <w:tab/>
      </w:r>
    </w:p>
    <w:p w14:paraId="15DB341F" w14:textId="77777777" w:rsidR="00B85F8C" w:rsidRDefault="00887D8B">
      <w:pPr>
        <w:pStyle w:val="aff5"/>
        <w:ind w:left="357" w:hanging="357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8343" behindDoc="1" locked="0" layoutInCell="1" allowOverlap="1" wp14:anchorId="56688FCB" wp14:editId="27915923">
                <wp:simplePos x="0" y="0"/>
                <wp:positionH relativeFrom="column">
                  <wp:posOffset>-72390</wp:posOffset>
                </wp:positionH>
                <wp:positionV relativeFrom="paragraph">
                  <wp:posOffset>158750</wp:posOffset>
                </wp:positionV>
                <wp:extent cx="2804160" cy="297180"/>
                <wp:effectExtent l="0" t="0" r="15240" b="26670"/>
                <wp:wrapNone/>
                <wp:docPr id="2036046282" name="Prostokąt: zaokrąglone rog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2971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roundrect id="Prostokąt: zaokrąglone rogi 21" style="position:absolute;margin-left:-5.7pt;margin-top:12.5pt;width:220.8pt;height:23.4pt;z-index:-2513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12934 [1615]" strokecolor="#09101d [48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" arcsize="10923f" w14:anchorId="0A45D4CA">
                <v:stroke joinstyle="miter"/>
              </v:roundrect>
            </w:pict>
          </mc:Fallback>
        </mc:AlternateContent>
      </w:r>
    </w:p>
    <w:p w14:paraId="156B4AAD" w14:textId="11C319B4" w:rsidR="00B85F8C" w:rsidRPr="00591535" w:rsidRDefault="00887D8B">
      <w:pPr>
        <w:pStyle w:val="a3"/>
        <w:rPr>
          <w:b/>
          <w:color w:val="FFFFFF" w:themeColor="background1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435" behindDoc="1" locked="0" layoutInCell="1" allowOverlap="1" wp14:anchorId="6D697F36" wp14:editId="781D80F6">
            <wp:simplePos x="0" y="0"/>
            <wp:positionH relativeFrom="column">
              <wp:posOffset>-544830</wp:posOffset>
            </wp:positionH>
            <wp:positionV relativeFrom="paragraph">
              <wp:posOffset>401320</wp:posOffset>
            </wp:positionV>
            <wp:extent cx="7269480" cy="3192780"/>
            <wp:effectExtent l="0" t="0" r="7620" b="7620"/>
            <wp:wrapTight wrapText="bothSides">
              <wp:wrapPolygon edited="0">
                <wp:start x="0" y="0"/>
                <wp:lineTo x="0" y="21523"/>
                <wp:lineTo x="21566" y="21523"/>
                <wp:lineTo x="21566" y="0"/>
                <wp:lineTo x="0" y="0"/>
              </wp:wrapPolygon>
            </wp:wrapTight>
            <wp:docPr id="1588522416" name="Obraz 1588522416" descr="Obraz zawierający wózek dla dziecka, transport, Wózek dziecięcy, ko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22416" name="Obraz 1588522416" descr="Obraz zawierający wózek dla dziecka, transport, Wózek dziecięcy, koł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535">
        <w:rPr>
          <w:b/>
          <w:color w:val="FFFFFF" w:themeColor="background1"/>
          <w:sz w:val="24"/>
          <w:szCs w:val="24"/>
          <w:lang w:val="ru-RU"/>
        </w:rPr>
        <w:t>Стандартная комплектация</w:t>
      </w:r>
    </w:p>
    <w:p w14:paraId="7CB45049" w14:textId="77777777" w:rsidR="00530FC5" w:rsidRDefault="00530FC5" w:rsidP="00530FC5">
      <w:pPr>
        <w:contextualSpacing/>
        <w:jc w:val="both"/>
        <w:rPr>
          <w:w w:val="90"/>
          <w:sz w:val="22"/>
          <w:szCs w:val="22"/>
          <w:lang w:val="pl-PL"/>
        </w:rPr>
      </w:pPr>
    </w:p>
    <w:p w14:paraId="431BF3BB" w14:textId="77777777" w:rsidR="00530FC5" w:rsidRDefault="00530FC5" w:rsidP="00530FC5">
      <w:pPr>
        <w:contextualSpacing/>
        <w:jc w:val="both"/>
        <w:rPr>
          <w:w w:val="90"/>
          <w:sz w:val="22"/>
          <w:szCs w:val="22"/>
          <w:lang w:val="pl-PL"/>
        </w:rPr>
      </w:pPr>
    </w:p>
    <w:p w14:paraId="2BEEDAA9" w14:textId="77777777" w:rsidR="00530FC5" w:rsidRDefault="00530FC5" w:rsidP="00530FC5">
      <w:pPr>
        <w:contextualSpacing/>
        <w:jc w:val="both"/>
        <w:rPr>
          <w:w w:val="90"/>
          <w:sz w:val="22"/>
          <w:szCs w:val="22"/>
          <w:lang w:val="pl-PL"/>
        </w:rPr>
      </w:pPr>
    </w:p>
    <w:p w14:paraId="58B69873" w14:textId="77777777" w:rsidR="00530FC5" w:rsidRDefault="00530FC5" w:rsidP="00530FC5">
      <w:pPr>
        <w:contextualSpacing/>
        <w:jc w:val="both"/>
        <w:rPr>
          <w:w w:val="90"/>
          <w:sz w:val="22"/>
          <w:szCs w:val="22"/>
          <w:lang w:val="pl-PL"/>
        </w:rPr>
        <w:sectPr w:rsidR="00530FC5" w:rsidSect="00DB0D41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02" w:right="991" w:bottom="567" w:left="567" w:header="737" w:footer="340" w:gutter="567"/>
          <w:pgNumType w:start="1"/>
          <w:cols w:space="708"/>
          <w:titlePg/>
          <w:docGrid w:type="lines" w:linePitch="326"/>
        </w:sectPr>
      </w:pPr>
    </w:p>
    <w:p w14:paraId="69E29ACD" w14:textId="77777777" w:rsidR="00B85F8C" w:rsidRDefault="00887D8B">
      <w:pPr>
        <w:pStyle w:val="a3"/>
        <w:numPr>
          <w:ilvl w:val="0"/>
          <w:numId w:val="16"/>
        </w:numPr>
        <w:ind w:left="284"/>
        <w:rPr>
          <w:szCs w:val="22"/>
        </w:rPr>
      </w:pPr>
      <w:r w:rsidRPr="00F16E14">
        <w:rPr>
          <w:szCs w:val="22"/>
        </w:rPr>
        <w:t>Навес с окном</w:t>
      </w:r>
    </w:p>
    <w:p w14:paraId="3559A548" w14:textId="77777777" w:rsidR="00B85F8C" w:rsidRDefault="00887D8B">
      <w:pPr>
        <w:pStyle w:val="a3"/>
        <w:numPr>
          <w:ilvl w:val="0"/>
          <w:numId w:val="16"/>
        </w:numPr>
        <w:ind w:left="284"/>
        <w:rPr>
          <w:szCs w:val="22"/>
        </w:rPr>
      </w:pPr>
      <w:r w:rsidRPr="00F16E14">
        <w:rPr>
          <w:szCs w:val="22"/>
        </w:rPr>
        <w:t xml:space="preserve">Фиксатор механизма складывания рамы </w:t>
      </w:r>
    </w:p>
    <w:p w14:paraId="4B2689D5" w14:textId="2D562CC3" w:rsidR="00B85F8C" w:rsidRDefault="00591535">
      <w:pPr>
        <w:pStyle w:val="a3"/>
        <w:numPr>
          <w:ilvl w:val="0"/>
          <w:numId w:val="16"/>
        </w:numPr>
        <w:ind w:left="284"/>
        <w:rPr>
          <w:szCs w:val="22"/>
        </w:rPr>
      </w:pPr>
      <w:r>
        <w:rPr>
          <w:szCs w:val="22"/>
          <w:lang w:val="ru-RU"/>
        </w:rPr>
        <w:t>Поручень</w:t>
      </w:r>
    </w:p>
    <w:p w14:paraId="20827F95" w14:textId="77777777" w:rsidR="00B85F8C" w:rsidRPr="00D27E73" w:rsidRDefault="00887D8B">
      <w:pPr>
        <w:pStyle w:val="a3"/>
        <w:numPr>
          <w:ilvl w:val="0"/>
          <w:numId w:val="16"/>
        </w:numPr>
        <w:ind w:left="284"/>
        <w:rPr>
          <w:szCs w:val="22"/>
          <w:lang w:val="ru-RU"/>
        </w:rPr>
      </w:pPr>
      <w:r w:rsidRPr="00D27E73">
        <w:rPr>
          <w:szCs w:val="22"/>
          <w:lang w:val="ru-RU"/>
        </w:rPr>
        <w:t xml:space="preserve">Механизм регулировки угла наклона всей </w:t>
      </w:r>
      <w:r w:rsidR="00F16E14" w:rsidRPr="00D27E73">
        <w:rPr>
          <w:szCs w:val="22"/>
          <w:lang w:val="ru-RU"/>
        </w:rPr>
        <w:t>подножки</w:t>
      </w:r>
    </w:p>
    <w:p w14:paraId="49652A61" w14:textId="2D4BB743" w:rsidR="00B85F8C" w:rsidRDefault="00887D8B">
      <w:pPr>
        <w:pStyle w:val="a3"/>
        <w:numPr>
          <w:ilvl w:val="0"/>
          <w:numId w:val="16"/>
        </w:numPr>
        <w:ind w:left="284"/>
        <w:rPr>
          <w:szCs w:val="22"/>
        </w:rPr>
      </w:pPr>
      <w:proofErr w:type="spellStart"/>
      <w:r w:rsidRPr="00F16E14">
        <w:rPr>
          <w:szCs w:val="22"/>
        </w:rPr>
        <w:t>Регулировка</w:t>
      </w:r>
      <w:proofErr w:type="spellEnd"/>
      <w:r w:rsidRPr="00F16E14">
        <w:rPr>
          <w:szCs w:val="22"/>
        </w:rPr>
        <w:t xml:space="preserve"> </w:t>
      </w:r>
      <w:r w:rsidR="00591535">
        <w:rPr>
          <w:szCs w:val="22"/>
          <w:lang w:val="ru-RU"/>
        </w:rPr>
        <w:t>высоты</w:t>
      </w:r>
      <w:r w:rsidRPr="00F16E14">
        <w:rPr>
          <w:szCs w:val="22"/>
        </w:rPr>
        <w:t xml:space="preserve"> </w:t>
      </w:r>
      <w:proofErr w:type="spellStart"/>
      <w:r w:rsidRPr="00F16E14">
        <w:rPr>
          <w:szCs w:val="22"/>
        </w:rPr>
        <w:t>подножки</w:t>
      </w:r>
      <w:proofErr w:type="spellEnd"/>
      <w:r w:rsidRPr="00F16E14">
        <w:rPr>
          <w:szCs w:val="22"/>
        </w:rPr>
        <w:t xml:space="preserve"> </w:t>
      </w:r>
    </w:p>
    <w:p w14:paraId="4917AE5E" w14:textId="77777777" w:rsidR="00B85F8C" w:rsidRDefault="00887D8B">
      <w:pPr>
        <w:pStyle w:val="a3"/>
        <w:numPr>
          <w:ilvl w:val="0"/>
          <w:numId w:val="16"/>
        </w:numPr>
        <w:ind w:left="284"/>
        <w:rPr>
          <w:szCs w:val="22"/>
        </w:rPr>
      </w:pPr>
      <w:r w:rsidRPr="00F16E14">
        <w:rPr>
          <w:szCs w:val="22"/>
        </w:rPr>
        <w:t xml:space="preserve">Механизм быстрого снятия заднего колеса </w:t>
      </w:r>
    </w:p>
    <w:p w14:paraId="2C8931E7" w14:textId="77777777" w:rsidR="00B85F8C" w:rsidRDefault="00887D8B">
      <w:pPr>
        <w:pStyle w:val="a3"/>
        <w:numPr>
          <w:ilvl w:val="0"/>
          <w:numId w:val="16"/>
        </w:numPr>
        <w:ind w:left="284"/>
        <w:rPr>
          <w:szCs w:val="22"/>
        </w:rPr>
      </w:pPr>
      <w:r w:rsidRPr="00F16E14">
        <w:rPr>
          <w:szCs w:val="22"/>
        </w:rPr>
        <w:t xml:space="preserve">Блокировка направления вращения передних колес </w:t>
      </w:r>
    </w:p>
    <w:p w14:paraId="264C3805" w14:textId="77777777" w:rsidR="00B85F8C" w:rsidRDefault="00887D8B">
      <w:pPr>
        <w:pStyle w:val="a3"/>
        <w:numPr>
          <w:ilvl w:val="0"/>
          <w:numId w:val="16"/>
        </w:numPr>
        <w:ind w:left="284"/>
        <w:rPr>
          <w:szCs w:val="22"/>
        </w:rPr>
      </w:pPr>
      <w:r w:rsidRPr="00F16E14">
        <w:rPr>
          <w:szCs w:val="22"/>
        </w:rPr>
        <w:t xml:space="preserve">Передние поворотные колеса </w:t>
      </w:r>
    </w:p>
    <w:p w14:paraId="550DEE22" w14:textId="77777777" w:rsidR="00B85F8C" w:rsidRDefault="00887D8B">
      <w:pPr>
        <w:pStyle w:val="a3"/>
        <w:numPr>
          <w:ilvl w:val="0"/>
          <w:numId w:val="16"/>
        </w:numPr>
        <w:ind w:left="284"/>
        <w:rPr>
          <w:szCs w:val="22"/>
        </w:rPr>
      </w:pPr>
      <w:r w:rsidRPr="00F16E14">
        <w:rPr>
          <w:szCs w:val="22"/>
        </w:rPr>
        <w:t>Подголовник</w:t>
      </w:r>
    </w:p>
    <w:p w14:paraId="127571C9" w14:textId="0794ED91" w:rsidR="00B85F8C" w:rsidRDefault="00591535">
      <w:pPr>
        <w:pStyle w:val="a3"/>
        <w:numPr>
          <w:ilvl w:val="0"/>
          <w:numId w:val="16"/>
        </w:numPr>
        <w:ind w:left="284"/>
        <w:rPr>
          <w:szCs w:val="22"/>
        </w:rPr>
      </w:pPr>
      <w:r>
        <w:rPr>
          <w:szCs w:val="22"/>
          <w:lang w:val="ru-RU"/>
        </w:rPr>
        <w:t>Боковые поддержки</w:t>
      </w:r>
    </w:p>
    <w:p w14:paraId="3E9AE0EB" w14:textId="27E51E3B" w:rsidR="00B85F8C" w:rsidRDefault="00887D8B">
      <w:pPr>
        <w:pStyle w:val="a3"/>
        <w:numPr>
          <w:ilvl w:val="0"/>
          <w:numId w:val="16"/>
        </w:numPr>
        <w:ind w:left="284"/>
        <w:rPr>
          <w:szCs w:val="22"/>
        </w:rPr>
      </w:pPr>
      <w:proofErr w:type="spellStart"/>
      <w:r w:rsidRPr="00F16E14">
        <w:rPr>
          <w:szCs w:val="22"/>
        </w:rPr>
        <w:t>Пятиточечн</w:t>
      </w:r>
      <w:r w:rsidR="00591535">
        <w:rPr>
          <w:szCs w:val="22"/>
          <w:lang w:val="ru-RU"/>
        </w:rPr>
        <w:t>ый</w:t>
      </w:r>
      <w:proofErr w:type="spellEnd"/>
      <w:r w:rsidR="00591535">
        <w:rPr>
          <w:szCs w:val="22"/>
          <w:lang w:val="ru-RU"/>
        </w:rPr>
        <w:t xml:space="preserve"> ремень</w:t>
      </w:r>
    </w:p>
    <w:p w14:paraId="56B37A5A" w14:textId="77C0FA4E" w:rsidR="00B85F8C" w:rsidRDefault="00887D8B">
      <w:pPr>
        <w:pStyle w:val="a3"/>
        <w:numPr>
          <w:ilvl w:val="0"/>
          <w:numId w:val="16"/>
        </w:numPr>
        <w:ind w:left="284"/>
        <w:rPr>
          <w:szCs w:val="22"/>
        </w:rPr>
      </w:pPr>
      <w:proofErr w:type="spellStart"/>
      <w:r w:rsidRPr="00F16E14">
        <w:rPr>
          <w:szCs w:val="22"/>
        </w:rPr>
        <w:t>Таз</w:t>
      </w:r>
      <w:r w:rsidR="00591535">
        <w:rPr>
          <w:szCs w:val="22"/>
          <w:lang w:val="ru-RU"/>
        </w:rPr>
        <w:t>овые</w:t>
      </w:r>
      <w:proofErr w:type="spellEnd"/>
      <w:r w:rsidR="00591535">
        <w:rPr>
          <w:szCs w:val="22"/>
          <w:lang w:val="ru-RU"/>
        </w:rPr>
        <w:t xml:space="preserve"> поддержки</w:t>
      </w:r>
    </w:p>
    <w:p w14:paraId="3E69A683" w14:textId="5565681A" w:rsidR="00B85F8C" w:rsidRDefault="00887D8B">
      <w:pPr>
        <w:pStyle w:val="a3"/>
        <w:numPr>
          <w:ilvl w:val="0"/>
          <w:numId w:val="16"/>
        </w:numPr>
        <w:ind w:left="284"/>
        <w:rPr>
          <w:szCs w:val="22"/>
        </w:rPr>
      </w:pPr>
      <w:proofErr w:type="spellStart"/>
      <w:r w:rsidRPr="00F16E14">
        <w:rPr>
          <w:szCs w:val="22"/>
        </w:rPr>
        <w:t>Ремни</w:t>
      </w:r>
      <w:proofErr w:type="spellEnd"/>
      <w:r w:rsidRPr="00F16E14">
        <w:rPr>
          <w:szCs w:val="22"/>
        </w:rPr>
        <w:t xml:space="preserve"> </w:t>
      </w:r>
      <w:proofErr w:type="spellStart"/>
      <w:r w:rsidRPr="00F16E14">
        <w:rPr>
          <w:szCs w:val="22"/>
        </w:rPr>
        <w:t>для</w:t>
      </w:r>
      <w:proofErr w:type="spellEnd"/>
      <w:r w:rsidRPr="00F16E14">
        <w:rPr>
          <w:szCs w:val="22"/>
        </w:rPr>
        <w:t xml:space="preserve"> </w:t>
      </w:r>
      <w:r w:rsidR="00591535">
        <w:rPr>
          <w:szCs w:val="22"/>
          <w:lang w:val="ru-RU"/>
        </w:rPr>
        <w:t>разведения ног</w:t>
      </w:r>
    </w:p>
    <w:p w14:paraId="7625C4EE" w14:textId="77777777" w:rsidR="00B85F8C" w:rsidRDefault="00887D8B">
      <w:pPr>
        <w:pStyle w:val="a3"/>
        <w:numPr>
          <w:ilvl w:val="0"/>
          <w:numId w:val="16"/>
        </w:numPr>
        <w:ind w:left="284"/>
        <w:rPr>
          <w:szCs w:val="22"/>
        </w:rPr>
      </w:pPr>
      <w:r w:rsidRPr="00F16E14">
        <w:rPr>
          <w:szCs w:val="22"/>
        </w:rPr>
        <w:t xml:space="preserve">Съемная спинка и обивка сиденья </w:t>
      </w:r>
    </w:p>
    <w:p w14:paraId="2200DA65" w14:textId="77777777" w:rsidR="00B85F8C" w:rsidRDefault="00887D8B">
      <w:pPr>
        <w:pStyle w:val="a3"/>
        <w:numPr>
          <w:ilvl w:val="0"/>
          <w:numId w:val="16"/>
        </w:numPr>
        <w:ind w:left="284"/>
        <w:rPr>
          <w:szCs w:val="22"/>
        </w:rPr>
      </w:pPr>
      <w:r w:rsidRPr="00F16E14">
        <w:rPr>
          <w:szCs w:val="22"/>
        </w:rPr>
        <w:t xml:space="preserve">Регулируемая подножка с ремнями </w:t>
      </w:r>
    </w:p>
    <w:p w14:paraId="5EE4B867" w14:textId="77777777" w:rsidR="00F16E14" w:rsidRPr="00F16E14" w:rsidRDefault="00F16E14" w:rsidP="00F16E14">
      <w:pPr>
        <w:pStyle w:val="a3"/>
        <w:rPr>
          <w:szCs w:val="22"/>
        </w:rPr>
      </w:pPr>
    </w:p>
    <w:p w14:paraId="15C718F4" w14:textId="77777777" w:rsidR="00B85F8C" w:rsidRDefault="00887D8B">
      <w:pPr>
        <w:pStyle w:val="a3"/>
        <w:numPr>
          <w:ilvl w:val="0"/>
          <w:numId w:val="16"/>
        </w:numPr>
        <w:ind w:left="284"/>
        <w:rPr>
          <w:szCs w:val="22"/>
        </w:rPr>
      </w:pPr>
      <w:r w:rsidRPr="00F16E14">
        <w:rPr>
          <w:szCs w:val="22"/>
        </w:rPr>
        <w:t xml:space="preserve">Боковые элементы спинки </w:t>
      </w:r>
    </w:p>
    <w:p w14:paraId="12150E54" w14:textId="77777777" w:rsidR="00B85F8C" w:rsidRDefault="00887D8B">
      <w:pPr>
        <w:pStyle w:val="a3"/>
        <w:numPr>
          <w:ilvl w:val="0"/>
          <w:numId w:val="16"/>
        </w:numPr>
        <w:ind w:left="284"/>
        <w:rPr>
          <w:szCs w:val="22"/>
        </w:rPr>
      </w:pPr>
      <w:r w:rsidRPr="00F16E14">
        <w:rPr>
          <w:szCs w:val="22"/>
        </w:rPr>
        <w:t xml:space="preserve">Регулировка высоты спинки </w:t>
      </w:r>
    </w:p>
    <w:p w14:paraId="4CD35D25" w14:textId="77777777" w:rsidR="00B85F8C" w:rsidRDefault="00887D8B">
      <w:pPr>
        <w:pStyle w:val="a3"/>
        <w:numPr>
          <w:ilvl w:val="0"/>
          <w:numId w:val="16"/>
        </w:numPr>
        <w:ind w:left="284"/>
        <w:rPr>
          <w:szCs w:val="22"/>
        </w:rPr>
      </w:pPr>
      <w:r w:rsidRPr="00F16E14">
        <w:rPr>
          <w:szCs w:val="22"/>
        </w:rPr>
        <w:t xml:space="preserve">Транспортный замок </w:t>
      </w:r>
    </w:p>
    <w:p w14:paraId="63A929DC" w14:textId="54B17AF1" w:rsidR="00B85F8C" w:rsidRDefault="00591535">
      <w:pPr>
        <w:pStyle w:val="a3"/>
        <w:numPr>
          <w:ilvl w:val="0"/>
          <w:numId w:val="16"/>
        </w:numPr>
        <w:ind w:left="284"/>
        <w:rPr>
          <w:szCs w:val="22"/>
        </w:rPr>
      </w:pPr>
      <w:r>
        <w:rPr>
          <w:szCs w:val="22"/>
          <w:lang w:val="ru-RU"/>
        </w:rPr>
        <w:t>Ручка для сопровождающего</w:t>
      </w:r>
      <w:r w:rsidR="00887D8B" w:rsidRPr="00F16E14">
        <w:rPr>
          <w:szCs w:val="22"/>
        </w:rPr>
        <w:t xml:space="preserve"> </w:t>
      </w:r>
      <w:r w:rsidR="00887D8B" w:rsidRPr="00F16E14">
        <w:rPr>
          <w:szCs w:val="22"/>
        </w:rPr>
        <w:tab/>
      </w:r>
      <w:r w:rsidR="00887D8B" w:rsidRPr="00F16E14">
        <w:rPr>
          <w:szCs w:val="22"/>
        </w:rPr>
        <w:tab/>
      </w:r>
      <w:r w:rsidR="00887D8B" w:rsidRPr="00F16E14">
        <w:rPr>
          <w:szCs w:val="22"/>
        </w:rPr>
        <w:tab/>
      </w:r>
    </w:p>
    <w:p w14:paraId="6BB7B975" w14:textId="65B73C04" w:rsidR="00B85F8C" w:rsidRPr="00D27E73" w:rsidRDefault="00887D8B">
      <w:pPr>
        <w:pStyle w:val="a3"/>
        <w:numPr>
          <w:ilvl w:val="0"/>
          <w:numId w:val="16"/>
        </w:numPr>
        <w:ind w:left="284"/>
        <w:rPr>
          <w:szCs w:val="22"/>
          <w:lang w:val="ru-RU"/>
        </w:rPr>
      </w:pPr>
      <w:r w:rsidRPr="00D27E73">
        <w:rPr>
          <w:szCs w:val="22"/>
          <w:lang w:val="ru-RU"/>
        </w:rPr>
        <w:t xml:space="preserve">Механизм регулировки угла наклона </w:t>
      </w:r>
      <w:r w:rsidR="00591535">
        <w:rPr>
          <w:szCs w:val="22"/>
          <w:lang w:val="ru-RU"/>
        </w:rPr>
        <w:t>ручки</w:t>
      </w:r>
    </w:p>
    <w:p w14:paraId="0252A3DC" w14:textId="77777777" w:rsidR="00B85F8C" w:rsidRDefault="00887D8B">
      <w:pPr>
        <w:pStyle w:val="a3"/>
        <w:numPr>
          <w:ilvl w:val="0"/>
          <w:numId w:val="16"/>
        </w:numPr>
        <w:ind w:left="284"/>
        <w:rPr>
          <w:szCs w:val="22"/>
        </w:rPr>
      </w:pPr>
      <w:r w:rsidRPr="00F16E14">
        <w:rPr>
          <w:szCs w:val="22"/>
        </w:rPr>
        <w:t xml:space="preserve">Регулировка угла наклона спинки </w:t>
      </w:r>
    </w:p>
    <w:p w14:paraId="3764E732" w14:textId="77777777" w:rsidR="00B85F8C" w:rsidRDefault="00887D8B">
      <w:pPr>
        <w:pStyle w:val="a3"/>
        <w:numPr>
          <w:ilvl w:val="0"/>
          <w:numId w:val="16"/>
        </w:numPr>
        <w:ind w:left="284"/>
        <w:rPr>
          <w:szCs w:val="22"/>
        </w:rPr>
      </w:pPr>
      <w:r w:rsidRPr="00F16E14">
        <w:rPr>
          <w:szCs w:val="22"/>
        </w:rPr>
        <w:t>Механизм складывания рамы</w:t>
      </w:r>
      <w:r w:rsidRPr="00F16E14">
        <w:rPr>
          <w:szCs w:val="22"/>
        </w:rPr>
        <w:tab/>
      </w:r>
    </w:p>
    <w:p w14:paraId="35062C74" w14:textId="77777777" w:rsidR="00B85F8C" w:rsidRDefault="00887D8B">
      <w:pPr>
        <w:pStyle w:val="a3"/>
        <w:numPr>
          <w:ilvl w:val="0"/>
          <w:numId w:val="16"/>
        </w:numPr>
        <w:ind w:left="284"/>
        <w:rPr>
          <w:szCs w:val="22"/>
        </w:rPr>
      </w:pPr>
      <w:r w:rsidRPr="00F16E14">
        <w:rPr>
          <w:szCs w:val="22"/>
        </w:rPr>
        <w:t xml:space="preserve">Механизм регулировки угла наклона спинки </w:t>
      </w:r>
    </w:p>
    <w:p w14:paraId="48E42CF7" w14:textId="77777777" w:rsidR="00B85F8C" w:rsidRDefault="00887D8B">
      <w:pPr>
        <w:pStyle w:val="a3"/>
        <w:numPr>
          <w:ilvl w:val="0"/>
          <w:numId w:val="16"/>
        </w:numPr>
        <w:ind w:left="284"/>
        <w:rPr>
          <w:szCs w:val="22"/>
        </w:rPr>
      </w:pPr>
      <w:r w:rsidRPr="00F16E14">
        <w:rPr>
          <w:szCs w:val="22"/>
        </w:rPr>
        <w:t xml:space="preserve">Регулировка глубины сиденья </w:t>
      </w:r>
    </w:p>
    <w:p w14:paraId="749DDCDD" w14:textId="77777777" w:rsidR="00B85F8C" w:rsidRDefault="00887D8B">
      <w:pPr>
        <w:pStyle w:val="a3"/>
        <w:numPr>
          <w:ilvl w:val="0"/>
          <w:numId w:val="16"/>
        </w:numPr>
        <w:ind w:left="284"/>
        <w:rPr>
          <w:szCs w:val="22"/>
        </w:rPr>
      </w:pPr>
      <w:r w:rsidRPr="00F16E14">
        <w:rPr>
          <w:szCs w:val="22"/>
        </w:rPr>
        <w:t xml:space="preserve">Регулировка угла наклона сиденья </w:t>
      </w:r>
    </w:p>
    <w:p w14:paraId="672F0205" w14:textId="77777777" w:rsidR="00B85F8C" w:rsidRDefault="00887D8B">
      <w:pPr>
        <w:pStyle w:val="a3"/>
        <w:numPr>
          <w:ilvl w:val="0"/>
          <w:numId w:val="16"/>
        </w:numPr>
        <w:ind w:left="284"/>
        <w:rPr>
          <w:szCs w:val="22"/>
        </w:rPr>
      </w:pPr>
      <w:r w:rsidRPr="00F16E14">
        <w:rPr>
          <w:szCs w:val="22"/>
        </w:rPr>
        <w:t>Система подвески задних колес</w:t>
      </w:r>
      <w:r w:rsidRPr="00F16E14">
        <w:rPr>
          <w:szCs w:val="22"/>
        </w:rPr>
        <w:tab/>
      </w:r>
    </w:p>
    <w:p w14:paraId="116D5DD9" w14:textId="4CDF2F8A" w:rsidR="00B85F8C" w:rsidRDefault="009B491A">
      <w:pPr>
        <w:pStyle w:val="a3"/>
        <w:numPr>
          <w:ilvl w:val="0"/>
          <w:numId w:val="16"/>
        </w:numPr>
        <w:ind w:left="284"/>
        <w:rPr>
          <w:szCs w:val="22"/>
        </w:rPr>
      </w:pPr>
      <w:r w:rsidRPr="009B491A">
        <w:rPr>
          <w:color w:val="000000" w:themeColor="text1"/>
          <w:szCs w:val="22"/>
          <w:lang w:val="ru-RU"/>
        </w:rPr>
        <w:t>Опрокидыватель</w:t>
      </w:r>
      <w:r w:rsidR="00887D8B" w:rsidRPr="009B491A">
        <w:rPr>
          <w:color w:val="000000" w:themeColor="text1"/>
          <w:szCs w:val="22"/>
        </w:rPr>
        <w:t xml:space="preserve"> </w:t>
      </w:r>
      <w:r w:rsidR="00887D8B" w:rsidRPr="00F16E14">
        <w:rPr>
          <w:szCs w:val="22"/>
        </w:rPr>
        <w:tab/>
      </w:r>
      <w:r w:rsidR="00887D8B" w:rsidRPr="00F16E14">
        <w:rPr>
          <w:szCs w:val="22"/>
        </w:rPr>
        <w:tab/>
      </w:r>
      <w:r w:rsidR="00887D8B" w:rsidRPr="00F16E14">
        <w:rPr>
          <w:szCs w:val="22"/>
        </w:rPr>
        <w:tab/>
      </w:r>
      <w:r w:rsidR="00887D8B" w:rsidRPr="00F16E14">
        <w:rPr>
          <w:szCs w:val="22"/>
        </w:rPr>
        <w:tab/>
      </w:r>
    </w:p>
    <w:p w14:paraId="2BB6141E" w14:textId="77777777" w:rsidR="00B85F8C" w:rsidRDefault="00887D8B">
      <w:pPr>
        <w:pStyle w:val="a3"/>
        <w:numPr>
          <w:ilvl w:val="0"/>
          <w:numId w:val="16"/>
        </w:numPr>
        <w:ind w:left="284"/>
        <w:rPr>
          <w:szCs w:val="22"/>
        </w:rPr>
      </w:pPr>
      <w:r w:rsidRPr="00F16E14">
        <w:rPr>
          <w:szCs w:val="22"/>
        </w:rPr>
        <w:t xml:space="preserve">Центральный тормоз </w:t>
      </w:r>
      <w:r w:rsidRPr="00F16E14">
        <w:rPr>
          <w:szCs w:val="22"/>
        </w:rPr>
        <w:tab/>
      </w:r>
      <w:r w:rsidRPr="00F16E14">
        <w:rPr>
          <w:szCs w:val="22"/>
        </w:rPr>
        <w:tab/>
      </w:r>
      <w:r w:rsidRPr="00F16E14">
        <w:rPr>
          <w:szCs w:val="22"/>
        </w:rPr>
        <w:tab/>
      </w:r>
      <w:r w:rsidRPr="00F16E14">
        <w:rPr>
          <w:szCs w:val="22"/>
        </w:rPr>
        <w:tab/>
      </w:r>
    </w:p>
    <w:p w14:paraId="032E84EA" w14:textId="77777777" w:rsidR="00B85F8C" w:rsidRDefault="00887D8B">
      <w:pPr>
        <w:pStyle w:val="a3"/>
        <w:numPr>
          <w:ilvl w:val="0"/>
          <w:numId w:val="16"/>
        </w:numPr>
        <w:ind w:left="284"/>
        <w:rPr>
          <w:w w:val="90"/>
          <w:szCs w:val="22"/>
        </w:rPr>
      </w:pPr>
      <w:r w:rsidRPr="00F16E14">
        <w:rPr>
          <w:szCs w:val="22"/>
        </w:rPr>
        <w:t>Задние колеса</w:t>
      </w:r>
      <w:r w:rsidRPr="00F16E14">
        <w:rPr>
          <w:szCs w:val="22"/>
        </w:rPr>
        <w:tab/>
      </w:r>
      <w:r w:rsidR="00190AC2" w:rsidRPr="00F16E14">
        <w:rPr>
          <w:szCs w:val="22"/>
        </w:rPr>
        <w:tab/>
      </w:r>
      <w:r w:rsidR="00190AC2" w:rsidRPr="00190AC2">
        <w:rPr>
          <w:w w:val="90"/>
          <w:szCs w:val="22"/>
        </w:rPr>
        <w:tab/>
      </w:r>
      <w:r w:rsidR="00190AC2" w:rsidRPr="00190AC2">
        <w:rPr>
          <w:w w:val="90"/>
          <w:szCs w:val="22"/>
        </w:rPr>
        <w:tab/>
      </w:r>
    </w:p>
    <w:p w14:paraId="7C6FFA80" w14:textId="31AC4E09" w:rsidR="003638E4" w:rsidRDefault="004D6BF7" w:rsidP="00CA49D9">
      <w:pPr>
        <w:ind w:left="284"/>
        <w:contextualSpacing/>
        <w:jc w:val="both"/>
        <w:rPr>
          <w:w w:val="90"/>
          <w:sz w:val="22"/>
          <w:szCs w:val="22"/>
          <w:lang w:val="pl-PL"/>
        </w:rPr>
      </w:pPr>
      <w:r>
        <w:rPr>
          <w:w w:val="90"/>
          <w:sz w:val="22"/>
          <w:szCs w:val="22"/>
          <w:lang w:val="pl-PL"/>
        </w:rPr>
        <w:tab/>
      </w:r>
      <w:r w:rsidR="003638E4" w:rsidRPr="003638E4">
        <w:rPr>
          <w:w w:val="90"/>
          <w:sz w:val="22"/>
          <w:szCs w:val="22"/>
          <w:lang w:val="pl-PL"/>
        </w:rPr>
        <w:tab/>
      </w:r>
      <w:r w:rsidR="003638E4" w:rsidRPr="003638E4">
        <w:rPr>
          <w:w w:val="90"/>
          <w:sz w:val="22"/>
          <w:szCs w:val="22"/>
          <w:lang w:val="pl-PL"/>
        </w:rPr>
        <w:tab/>
      </w:r>
      <w:r w:rsidR="003638E4" w:rsidRPr="003638E4">
        <w:rPr>
          <w:w w:val="90"/>
          <w:sz w:val="22"/>
          <w:szCs w:val="22"/>
          <w:lang w:val="pl-PL"/>
        </w:rPr>
        <w:tab/>
      </w:r>
      <w:r w:rsidR="003638E4" w:rsidRPr="003638E4">
        <w:rPr>
          <w:w w:val="90"/>
          <w:sz w:val="22"/>
          <w:szCs w:val="22"/>
          <w:lang w:val="pl-PL"/>
        </w:rPr>
        <w:tab/>
      </w:r>
    </w:p>
    <w:p w14:paraId="70035D6C" w14:textId="77777777" w:rsidR="00530FC5" w:rsidRDefault="00530FC5" w:rsidP="007A15C0">
      <w:pPr>
        <w:pStyle w:val="a3"/>
        <w:sectPr w:rsidR="00530FC5" w:rsidSect="00DB0D41">
          <w:type w:val="continuous"/>
          <w:pgSz w:w="11906" w:h="16838"/>
          <w:pgMar w:top="1134" w:right="991" w:bottom="567" w:left="567" w:header="680" w:footer="340" w:gutter="567"/>
          <w:pgNumType w:start="1"/>
          <w:cols w:num="2" w:space="708"/>
          <w:titlePg/>
          <w:docGrid w:type="lines" w:linePitch="326"/>
        </w:sectPr>
      </w:pPr>
    </w:p>
    <w:p w14:paraId="459BE52D" w14:textId="77777777" w:rsidR="00733BEE" w:rsidRDefault="0031707A" w:rsidP="007A15C0">
      <w:pPr>
        <w:pStyle w:val="a3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754975" w14:textId="77777777" w:rsidR="002C6FF3" w:rsidRDefault="002C6FF3" w:rsidP="007A15C0">
      <w:pPr>
        <w:pStyle w:val="a3"/>
        <w:rPr>
          <w:b/>
          <w:szCs w:val="22"/>
        </w:rPr>
      </w:pPr>
    </w:p>
    <w:p w14:paraId="7E046EC4" w14:textId="77777777" w:rsidR="002C6FF3" w:rsidRPr="007645F5" w:rsidRDefault="002C6FF3" w:rsidP="007A15C0">
      <w:pPr>
        <w:pStyle w:val="a3"/>
        <w:rPr>
          <w:b/>
          <w:szCs w:val="22"/>
          <w:lang w:val="ru-RU"/>
        </w:rPr>
      </w:pPr>
    </w:p>
    <w:p w14:paraId="629DE713" w14:textId="77777777" w:rsidR="002C6FF3" w:rsidRDefault="002C6FF3" w:rsidP="007A15C0">
      <w:pPr>
        <w:pStyle w:val="a3"/>
        <w:rPr>
          <w:b/>
          <w:szCs w:val="22"/>
        </w:rPr>
      </w:pPr>
    </w:p>
    <w:p w14:paraId="2AADB976" w14:textId="77777777" w:rsidR="00B85F8C" w:rsidRDefault="00887D8B">
      <w:pPr>
        <w:pStyle w:val="a3"/>
        <w:rPr>
          <w:b/>
          <w:color w:val="FFFFFF" w:themeColor="background1"/>
          <w:sz w:val="24"/>
          <w:szCs w:val="24"/>
        </w:rPr>
      </w:pPr>
      <w:r w:rsidRPr="00A41382">
        <w:rPr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42" behindDoc="1" locked="0" layoutInCell="1" allowOverlap="1" wp14:anchorId="6678CE57" wp14:editId="3475EC6F">
                <wp:simplePos x="0" y="0"/>
                <wp:positionH relativeFrom="column">
                  <wp:posOffset>-95885</wp:posOffset>
                </wp:positionH>
                <wp:positionV relativeFrom="paragraph">
                  <wp:posOffset>-74930</wp:posOffset>
                </wp:positionV>
                <wp:extent cx="2689860" cy="358140"/>
                <wp:effectExtent l="0" t="0" r="15240" b="22860"/>
                <wp:wrapNone/>
                <wp:docPr id="757636772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3581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roundrect id="Prostokąt: zaokrąglone rogi 20" style="position:absolute;margin-left:-7.55pt;margin-top:-5.9pt;width:211.8pt;height:28.2pt;z-index:-2513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12934 [1615]" strokecolor="#09101d [48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" arcsize="10923f" w14:anchorId="7BAE867A">
                <v:stroke joinstyle="miter"/>
              </v:roundrect>
            </w:pict>
          </mc:Fallback>
        </mc:AlternateContent>
      </w:r>
      <w:r w:rsidR="000D0D87" w:rsidRPr="00A41382">
        <w:rPr>
          <w:b/>
          <w:color w:val="FFFFFF" w:themeColor="background1"/>
          <w:sz w:val="24"/>
          <w:szCs w:val="24"/>
        </w:rPr>
        <w:t>Дополнительное</w:t>
      </w:r>
      <w:r w:rsidR="00E95331" w:rsidRPr="00A41382">
        <w:rPr>
          <w:b/>
          <w:color w:val="FFFFFF" w:themeColor="background1"/>
          <w:sz w:val="24"/>
          <w:szCs w:val="24"/>
        </w:rPr>
        <w:t xml:space="preserve"> оборудование </w:t>
      </w:r>
    </w:p>
    <w:p w14:paraId="4CCB6CEF" w14:textId="563A1741" w:rsidR="002C6FF3" w:rsidRPr="0077415F" w:rsidRDefault="00555845" w:rsidP="00E66F6A">
      <w:pPr>
        <w:pStyle w:val="aff8"/>
        <w:jc w:val="center"/>
      </w:pPr>
      <w:r>
        <w:rPr>
          <w:noProof/>
        </w:rPr>
        <w:drawing>
          <wp:inline distT="0" distB="0" distL="0" distR="0" wp14:anchorId="0B1833B6" wp14:editId="0E26A2B2">
            <wp:extent cx="5509260" cy="5113020"/>
            <wp:effectExtent l="0" t="0" r="0" b="0"/>
            <wp:docPr id="463438458" name="Obraz 1" descr="Obraz zawierający akcesoria, Bagaż i torby, torba, bag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38458" name="Obraz 1" descr="Obraz zawierający akcesoria, Bagaż i torby, torba, bagaż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3"/>
                    <a:stretch/>
                  </pic:blipFill>
                  <pic:spPr bwMode="auto">
                    <a:xfrm>
                      <a:off x="0" y="0"/>
                      <a:ext cx="550926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09D0A" w14:textId="45867FB0" w:rsidR="00B85F8C" w:rsidRDefault="00591535">
      <w:pPr>
        <w:pStyle w:val="a3"/>
        <w:numPr>
          <w:ilvl w:val="0"/>
          <w:numId w:val="20"/>
        </w:numPr>
        <w:rPr>
          <w:szCs w:val="22"/>
        </w:rPr>
        <w:sectPr w:rsidR="00B85F8C" w:rsidSect="00DB0D41">
          <w:type w:val="continuous"/>
          <w:pgSz w:w="11906" w:h="16838"/>
          <w:pgMar w:top="1134" w:right="991" w:bottom="567" w:left="567" w:header="680" w:footer="340" w:gutter="567"/>
          <w:pgNumType w:start="8"/>
          <w:cols w:space="708"/>
          <w:titlePg/>
          <w:docGrid w:type="lines" w:linePitch="326"/>
        </w:sectPr>
      </w:pPr>
      <w:r>
        <w:rPr>
          <w:szCs w:val="22"/>
          <w:lang w:val="ru-RU"/>
        </w:rPr>
        <w:t>Зон</w:t>
      </w:r>
      <w:r w:rsidR="00637616">
        <w:rPr>
          <w:szCs w:val="22"/>
        </w:rPr>
        <w:t xml:space="preserve">т </w:t>
      </w:r>
      <w:proofErr w:type="spellStart"/>
      <w:r w:rsidR="00637616">
        <w:rPr>
          <w:szCs w:val="22"/>
        </w:rPr>
        <w:t>от</w:t>
      </w:r>
      <w:proofErr w:type="spellEnd"/>
      <w:r w:rsidR="00637616">
        <w:rPr>
          <w:szCs w:val="22"/>
        </w:rPr>
        <w:t xml:space="preserve"> </w:t>
      </w:r>
      <w:proofErr w:type="spellStart"/>
      <w:r w:rsidR="00637616">
        <w:rPr>
          <w:szCs w:val="22"/>
        </w:rPr>
        <w:t>солнца</w:t>
      </w:r>
      <w:proofErr w:type="spellEnd"/>
    </w:p>
    <w:p w14:paraId="438569D1" w14:textId="77777777" w:rsidR="00B85F8C" w:rsidRDefault="00887D8B">
      <w:pPr>
        <w:pStyle w:val="a3"/>
        <w:numPr>
          <w:ilvl w:val="0"/>
          <w:numId w:val="20"/>
        </w:numPr>
        <w:rPr>
          <w:szCs w:val="22"/>
        </w:rPr>
      </w:pPr>
      <w:r w:rsidRPr="00733BEE">
        <w:rPr>
          <w:szCs w:val="22"/>
        </w:rPr>
        <w:t xml:space="preserve">Корзина для покупок </w:t>
      </w:r>
    </w:p>
    <w:p w14:paraId="6DA1D6F2" w14:textId="72AC321B" w:rsidR="00591535" w:rsidRPr="00591535" w:rsidRDefault="00591535">
      <w:pPr>
        <w:pStyle w:val="a3"/>
        <w:numPr>
          <w:ilvl w:val="0"/>
          <w:numId w:val="20"/>
        </w:numPr>
        <w:rPr>
          <w:szCs w:val="22"/>
        </w:rPr>
      </w:pPr>
      <w:r>
        <w:rPr>
          <w:szCs w:val="22"/>
          <w:lang w:val="ru-RU"/>
        </w:rPr>
        <w:t>Зимний мешок</w:t>
      </w:r>
    </w:p>
    <w:p w14:paraId="5F7DBC29" w14:textId="5ABC33DB" w:rsidR="00B85F8C" w:rsidRDefault="00887D8B">
      <w:pPr>
        <w:pStyle w:val="a3"/>
        <w:numPr>
          <w:ilvl w:val="0"/>
          <w:numId w:val="20"/>
        </w:numPr>
        <w:rPr>
          <w:szCs w:val="22"/>
        </w:rPr>
      </w:pPr>
      <w:proofErr w:type="spellStart"/>
      <w:r w:rsidRPr="00733BEE">
        <w:rPr>
          <w:szCs w:val="22"/>
        </w:rPr>
        <w:t>Дождев</w:t>
      </w:r>
      <w:r w:rsidR="00591535">
        <w:rPr>
          <w:szCs w:val="22"/>
          <w:lang w:val="ru-RU"/>
        </w:rPr>
        <w:t>ик</w:t>
      </w:r>
      <w:proofErr w:type="spellEnd"/>
      <w:r w:rsidRPr="00733BEE">
        <w:rPr>
          <w:szCs w:val="22"/>
        </w:rPr>
        <w:t xml:space="preserve"> </w:t>
      </w:r>
    </w:p>
    <w:p w14:paraId="75A863E8" w14:textId="77777777" w:rsidR="00B85F8C" w:rsidRDefault="00887D8B">
      <w:pPr>
        <w:pStyle w:val="a3"/>
        <w:numPr>
          <w:ilvl w:val="0"/>
          <w:numId w:val="20"/>
        </w:numPr>
        <w:rPr>
          <w:szCs w:val="22"/>
        </w:rPr>
      </w:pPr>
      <w:r w:rsidRPr="00733BEE">
        <w:rPr>
          <w:szCs w:val="22"/>
        </w:rPr>
        <w:t xml:space="preserve">Москитная сетка </w:t>
      </w:r>
    </w:p>
    <w:p w14:paraId="580DB484" w14:textId="77777777" w:rsidR="00B85F8C" w:rsidRDefault="00887D8B">
      <w:pPr>
        <w:pStyle w:val="a3"/>
        <w:numPr>
          <w:ilvl w:val="0"/>
          <w:numId w:val="20"/>
        </w:numPr>
        <w:rPr>
          <w:szCs w:val="22"/>
        </w:rPr>
      </w:pPr>
      <w:r w:rsidRPr="00733BEE">
        <w:rPr>
          <w:szCs w:val="22"/>
        </w:rPr>
        <w:t xml:space="preserve">Подстаканник </w:t>
      </w:r>
    </w:p>
    <w:p w14:paraId="20D301E6" w14:textId="304E0814" w:rsidR="00B85F8C" w:rsidRDefault="00591535">
      <w:pPr>
        <w:pStyle w:val="a3"/>
        <w:numPr>
          <w:ilvl w:val="0"/>
          <w:numId w:val="20"/>
        </w:numPr>
        <w:rPr>
          <w:szCs w:val="22"/>
        </w:rPr>
      </w:pPr>
      <w:r>
        <w:rPr>
          <w:szCs w:val="22"/>
          <w:lang w:val="ru-RU"/>
        </w:rPr>
        <w:t>Абдуктор</w:t>
      </w:r>
      <w:r w:rsidR="00887D8B" w:rsidRPr="00733BEE">
        <w:rPr>
          <w:szCs w:val="22"/>
        </w:rPr>
        <w:t xml:space="preserve"> </w:t>
      </w:r>
    </w:p>
    <w:p w14:paraId="59FC9524" w14:textId="358E4D5F" w:rsidR="00B85F8C" w:rsidRDefault="00591535">
      <w:pPr>
        <w:pStyle w:val="a3"/>
        <w:numPr>
          <w:ilvl w:val="0"/>
          <w:numId w:val="20"/>
        </w:numPr>
        <w:rPr>
          <w:szCs w:val="22"/>
        </w:rPr>
      </w:pPr>
      <w:r>
        <w:rPr>
          <w:szCs w:val="22"/>
          <w:lang w:val="ru-RU"/>
        </w:rPr>
        <w:t>С</w:t>
      </w:r>
      <w:proofErr w:type="spellStart"/>
      <w:r w:rsidR="00887D8B" w:rsidRPr="00733BEE">
        <w:rPr>
          <w:szCs w:val="22"/>
        </w:rPr>
        <w:t>толик</w:t>
      </w:r>
      <w:proofErr w:type="spellEnd"/>
      <w:r w:rsidR="00887D8B" w:rsidRPr="00733BEE">
        <w:rPr>
          <w:szCs w:val="22"/>
        </w:rPr>
        <w:tab/>
      </w:r>
      <w:r w:rsidR="00887D8B" w:rsidRPr="00733BEE">
        <w:rPr>
          <w:szCs w:val="22"/>
        </w:rPr>
        <w:tab/>
      </w:r>
      <w:r w:rsidR="00887D8B" w:rsidRPr="00733BEE">
        <w:rPr>
          <w:szCs w:val="22"/>
        </w:rPr>
        <w:tab/>
      </w:r>
    </w:p>
    <w:p w14:paraId="49F275F2" w14:textId="77777777" w:rsidR="00B85F8C" w:rsidRDefault="00887D8B">
      <w:pPr>
        <w:pStyle w:val="af"/>
        <w:numPr>
          <w:ilvl w:val="0"/>
          <w:numId w:val="20"/>
        </w:numPr>
        <w:jc w:val="both"/>
        <w:rPr>
          <w:sz w:val="22"/>
          <w:szCs w:val="22"/>
          <w:lang w:val="pl-PL"/>
        </w:rPr>
        <w:sectPr w:rsidR="00B85F8C" w:rsidSect="00DB0D41">
          <w:type w:val="continuous"/>
          <w:pgSz w:w="11906" w:h="16838"/>
          <w:pgMar w:top="1134" w:right="991" w:bottom="567" w:left="567" w:header="680" w:footer="340" w:gutter="567"/>
          <w:pgNumType w:start="1"/>
          <w:cols w:num="2" w:space="708"/>
          <w:titlePg/>
          <w:docGrid w:type="lines" w:linePitch="326"/>
        </w:sectPr>
      </w:pPr>
      <w:r w:rsidRPr="005E3837">
        <w:rPr>
          <w:sz w:val="22"/>
          <w:szCs w:val="22"/>
          <w:lang w:val="pl-PL"/>
        </w:rPr>
        <w:t>Рюкзак</w:t>
      </w:r>
      <w:r w:rsidR="00C40FE7" w:rsidRPr="005E3837">
        <w:rPr>
          <w:sz w:val="22"/>
          <w:szCs w:val="22"/>
          <w:lang w:val="pl-PL"/>
        </w:rPr>
        <w:tab/>
      </w:r>
      <w:r w:rsidR="00C40FE7" w:rsidRPr="005E3837">
        <w:rPr>
          <w:sz w:val="22"/>
          <w:szCs w:val="22"/>
          <w:lang w:val="pl-PL"/>
        </w:rPr>
        <w:tab/>
      </w:r>
      <w:r w:rsidRPr="005E3837">
        <w:rPr>
          <w:sz w:val="22"/>
          <w:szCs w:val="22"/>
          <w:lang w:val="pl-PL"/>
        </w:rPr>
        <w:tab/>
      </w:r>
    </w:p>
    <w:p w14:paraId="2975915E" w14:textId="77777777" w:rsidR="0077415F" w:rsidRPr="00E66F6A" w:rsidRDefault="0077415F" w:rsidP="00E66F6A">
      <w:pPr>
        <w:jc w:val="both"/>
        <w:rPr>
          <w:sz w:val="22"/>
          <w:szCs w:val="22"/>
          <w:lang w:val="pl-PL"/>
        </w:rPr>
      </w:pPr>
    </w:p>
    <w:p w14:paraId="54B5C509" w14:textId="77777777" w:rsidR="0077415F" w:rsidRDefault="0077415F" w:rsidP="0077415F">
      <w:pPr>
        <w:jc w:val="both"/>
        <w:rPr>
          <w:sz w:val="22"/>
          <w:szCs w:val="22"/>
          <w:lang w:val="pl-PL"/>
        </w:rPr>
      </w:pPr>
    </w:p>
    <w:p w14:paraId="53769B7E" w14:textId="31FD125A" w:rsidR="00733BEE" w:rsidRPr="0077415F" w:rsidRDefault="00733BEE" w:rsidP="0077415F">
      <w:pPr>
        <w:jc w:val="both"/>
        <w:rPr>
          <w:sz w:val="22"/>
          <w:szCs w:val="22"/>
          <w:lang w:val="pl-PL"/>
        </w:rPr>
      </w:pPr>
      <w:r w:rsidRPr="0077415F">
        <w:rPr>
          <w:sz w:val="22"/>
          <w:szCs w:val="22"/>
          <w:lang w:val="pl-PL"/>
        </w:rPr>
        <w:tab/>
      </w:r>
      <w:r w:rsidRPr="0077415F">
        <w:rPr>
          <w:sz w:val="22"/>
          <w:szCs w:val="22"/>
          <w:lang w:val="pl-PL"/>
        </w:rPr>
        <w:tab/>
      </w:r>
    </w:p>
    <w:bookmarkStart w:id="27" w:name="_Toc69980251"/>
    <w:bookmarkStart w:id="28" w:name="_Toc160541296"/>
    <w:p w14:paraId="75A3A605" w14:textId="269196B8" w:rsidR="00B85F8C" w:rsidRDefault="00887D8B" w:rsidP="004B3B3B">
      <w:pPr>
        <w:pStyle w:val="Aspkt1"/>
        <w:numPr>
          <w:ilvl w:val="0"/>
          <w:numId w:val="22"/>
        </w:numPr>
      </w:pPr>
      <w:r w:rsidRPr="00E0647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1C20D912" wp14:editId="029AC3B6">
                <wp:simplePos x="0" y="0"/>
                <wp:positionH relativeFrom="page">
                  <wp:align>center</wp:align>
                </wp:positionH>
                <wp:positionV relativeFrom="paragraph">
                  <wp:posOffset>2540</wp:posOffset>
                </wp:positionV>
                <wp:extent cx="6614160" cy="323850"/>
                <wp:effectExtent l="0" t="0" r="15240" b="19050"/>
                <wp:wrapNone/>
                <wp:docPr id="1514157843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FD9B19C" id="Prostokąt: zaokrąglone rogi 4" o:spid="_x0000_s1026" style="position:absolute;margin-left:0;margin-top:.2pt;width:520.8pt;height:25.5pt;z-index:-251658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" fillcolor="#212934 [1615]" strokecolor="#09101d [484]" strokeweight="1pt">
                <v:stroke joinstyle="miter"/>
                <w10:wrap anchorx="page"/>
              </v:roundrect>
            </w:pict>
          </mc:Fallback>
        </mc:AlternateContent>
      </w:r>
      <w:r w:rsidR="004B483D" w:rsidRPr="00E06479">
        <w:t xml:space="preserve"> ФУНКЦИИ </w:t>
      </w:r>
      <w:r w:rsidR="00255805">
        <w:t>КОЛЯСКИ</w:t>
      </w:r>
      <w:bookmarkEnd w:id="27"/>
      <w:bookmarkEnd w:id="28"/>
    </w:p>
    <w:p w14:paraId="2224F73E" w14:textId="75983DEA" w:rsidR="00B85F8C" w:rsidRDefault="007645F5" w:rsidP="007645F5">
      <w:pPr>
        <w:pStyle w:val="ASpkt2"/>
        <w:numPr>
          <w:ilvl w:val="1"/>
          <w:numId w:val="22"/>
        </w:numPr>
      </w:pPr>
      <w:bookmarkStart w:id="29" w:name="_Toc69980253"/>
      <w:bookmarkStart w:id="30" w:name="_Toc160541297"/>
      <w:r>
        <w:rPr>
          <w:noProof/>
        </w:rPr>
        <w:drawing>
          <wp:anchor distT="0" distB="0" distL="114300" distR="114300" simplePos="0" relativeHeight="251658360" behindDoc="1" locked="0" layoutInCell="1" allowOverlap="1" wp14:anchorId="5C0768AC" wp14:editId="24AE832F">
            <wp:simplePos x="0" y="0"/>
            <wp:positionH relativeFrom="column">
              <wp:posOffset>3444074</wp:posOffset>
            </wp:positionH>
            <wp:positionV relativeFrom="paragraph">
              <wp:posOffset>350962</wp:posOffset>
            </wp:positionV>
            <wp:extent cx="3063240" cy="2240280"/>
            <wp:effectExtent l="0" t="0" r="3810" b="7620"/>
            <wp:wrapTight wrapText="bothSides">
              <wp:wrapPolygon edited="0">
                <wp:start x="0" y="0"/>
                <wp:lineTo x="0" y="21490"/>
                <wp:lineTo x="21493" y="21490"/>
                <wp:lineTo x="21493" y="0"/>
                <wp:lineTo x="0" y="0"/>
              </wp:wrapPolygon>
            </wp:wrapTight>
            <wp:docPr id="1103268548" name="Obraz 1103268548" descr="Obraz zawierający koło, opona, Część samochodowa, transpo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68548" name="Obraz 1103268548" descr="Obraz zawierający koło, opona, Część samochodowa, transpor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2" t="32058" r="14755" b="14390"/>
                    <a:stretch/>
                  </pic:blipFill>
                  <pic:spPr bwMode="auto">
                    <a:xfrm>
                      <a:off x="0" y="0"/>
                      <a:ext cx="3063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5805" w:rsidRPr="00E06479"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19021B85" wp14:editId="290DF78F">
                <wp:simplePos x="0" y="0"/>
                <wp:positionH relativeFrom="column">
                  <wp:posOffset>32385</wp:posOffset>
                </wp:positionH>
                <wp:positionV relativeFrom="paragraph">
                  <wp:posOffset>50165</wp:posOffset>
                </wp:positionV>
                <wp:extent cx="3318510" cy="304800"/>
                <wp:effectExtent l="0" t="0" r="15240" b="19050"/>
                <wp:wrapNone/>
                <wp:docPr id="84572518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510" cy="3048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oundrect w14:anchorId="5685D048" id="Prostokąt: zaokrąglone rogi 4" o:spid="_x0000_s1026" style="position:absolute;margin-left:2.55pt;margin-top:3.95pt;width:261.3pt;height:24pt;z-index:-251658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" fillcolor="#212934 [1615]" strokecolor="#09101d [484]" strokeweight="1pt">
                <v:stroke joinstyle="miter"/>
              </v:roundrect>
            </w:pict>
          </mc:Fallback>
        </mc:AlternateContent>
      </w:r>
      <w:r w:rsidR="00255805">
        <w:rPr>
          <w:noProof/>
        </w:rPr>
        <w:drawing>
          <wp:anchor distT="0" distB="0" distL="114300" distR="114300" simplePos="0" relativeHeight="251658345" behindDoc="1" locked="0" layoutInCell="1" allowOverlap="1" wp14:anchorId="5FC220EC" wp14:editId="178B3C07">
            <wp:simplePos x="0" y="0"/>
            <wp:positionH relativeFrom="column">
              <wp:posOffset>-262890</wp:posOffset>
            </wp:positionH>
            <wp:positionV relativeFrom="paragraph">
              <wp:posOffset>401320</wp:posOffset>
            </wp:positionV>
            <wp:extent cx="3124200" cy="2186940"/>
            <wp:effectExtent l="0" t="0" r="0" b="3810"/>
            <wp:wrapTight wrapText="bothSides">
              <wp:wrapPolygon edited="0">
                <wp:start x="0" y="0"/>
                <wp:lineTo x="0" y="21449"/>
                <wp:lineTo x="21468" y="21449"/>
                <wp:lineTo x="21468" y="0"/>
                <wp:lineTo x="0" y="0"/>
              </wp:wrapPolygon>
            </wp:wrapTight>
            <wp:docPr id="2112004526" name="Obraz 1" descr="Obraz zawierający koło, opona, Część samochodowa, Pojazd ląd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04526" name="Obraz 1" descr="Obraz zawierający koło, opona, Część samochodowa, Pojazd lądow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22" b="4878"/>
                    <a:stretch/>
                  </pic:blipFill>
                  <pic:spPr bwMode="auto">
                    <a:xfrm>
                      <a:off x="0" y="0"/>
                      <a:ext cx="31242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617E4E" w:rsidRPr="00E06479">
        <w:t>Раскладывание</w:t>
      </w:r>
      <w:proofErr w:type="spellEnd"/>
      <w:r w:rsidR="00617E4E" w:rsidRPr="00E06479">
        <w:t xml:space="preserve"> рамы</w:t>
      </w:r>
      <w:bookmarkEnd w:id="29"/>
      <w:bookmarkEnd w:id="30"/>
      <w:r>
        <w:rPr>
          <w:lang w:val="ru-RU"/>
        </w:rPr>
        <w:t xml:space="preserve"> </w:t>
      </w:r>
      <w:r w:rsidR="00255805">
        <w:rPr>
          <w:lang w:val="ru-RU"/>
        </w:rPr>
        <w:t>коляски</w:t>
      </w:r>
    </w:p>
    <w:p w14:paraId="7F2DCEE0" w14:textId="45EC2D5D" w:rsidR="00B85F8C" w:rsidRDefault="00B85F8C">
      <w:pPr>
        <w:pStyle w:val="aff8"/>
      </w:pPr>
    </w:p>
    <w:p w14:paraId="6BABCDB1" w14:textId="035C74F4" w:rsidR="00AF6220" w:rsidRDefault="00AF6220" w:rsidP="00AF6220">
      <w:pPr>
        <w:pStyle w:val="aff8"/>
      </w:pPr>
    </w:p>
    <w:p w14:paraId="2E49CF31" w14:textId="344AB846" w:rsidR="00DE0F42" w:rsidRPr="00DE0F42" w:rsidRDefault="00DE0F42" w:rsidP="00DE0F42">
      <w:pPr>
        <w:contextualSpacing/>
        <w:jc w:val="center"/>
        <w:rPr>
          <w:noProof/>
          <w:lang w:val="pl-PL"/>
        </w:rPr>
      </w:pPr>
      <w:r w:rsidRPr="00DE0F42">
        <w:rPr>
          <w:lang w:val="pl-PL"/>
        </w:rPr>
        <w:tab/>
      </w:r>
      <w:r w:rsidRPr="00DE0F42">
        <w:rPr>
          <w:lang w:val="pl-PL"/>
        </w:rPr>
        <w:tab/>
      </w:r>
    </w:p>
    <w:p w14:paraId="342925DA" w14:textId="30EB8212" w:rsidR="00034195" w:rsidRPr="00034195" w:rsidRDefault="00034195" w:rsidP="00034195">
      <w:pPr>
        <w:contextualSpacing/>
        <w:jc w:val="center"/>
        <w:rPr>
          <w:sz w:val="20"/>
          <w:szCs w:val="20"/>
          <w:lang w:val="pl-PL"/>
        </w:rPr>
      </w:pPr>
      <w:r w:rsidRPr="00034195">
        <w:rPr>
          <w:noProof/>
          <w:sz w:val="20"/>
          <w:szCs w:val="20"/>
          <w:lang w:val="pl-PL"/>
        </w:rPr>
        <w:tab/>
        <w:t xml:space="preserve">                              </w:t>
      </w:r>
      <w:r w:rsidRPr="00034195">
        <w:rPr>
          <w:noProof/>
          <w:sz w:val="20"/>
          <w:szCs w:val="20"/>
          <w:lang w:val="pl-PL"/>
        </w:rPr>
        <w:tab/>
      </w:r>
    </w:p>
    <w:p w14:paraId="1B6660E9" w14:textId="77777777" w:rsidR="00B85F8C" w:rsidRDefault="00887D8B">
      <w:pPr>
        <w:ind w:left="426"/>
        <w:contextualSpacing/>
        <w:jc w:val="both"/>
        <w:rPr>
          <w:sz w:val="20"/>
          <w:szCs w:val="2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049617A2" wp14:editId="0E1C2B65">
                <wp:simplePos x="0" y="0"/>
                <wp:positionH relativeFrom="column">
                  <wp:posOffset>3100705</wp:posOffset>
                </wp:positionH>
                <wp:positionV relativeFrom="paragraph">
                  <wp:posOffset>21336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3916021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92B18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473E51">
                              <w:rPr>
                                <w:b/>
                                <w:bCs/>
                                <w:lang w:val="pl-P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17A2" id="_x0000_s1031" type="#_x0000_t202" style="position:absolute;left:0;text-align:left;margin-left:244.15pt;margin-top:16.8pt;width:19.8pt;height:22.8pt;z-index:251658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">
                <v:textbox>
                  <w:txbxContent>
                    <w:p w14:paraId="07C92B18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 w:rsidRPr="00473E51">
                        <w:rPr>
                          <w:b/>
                          <w:bCs/>
                          <w:lang w:val="pl-PL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44C02">
        <w:rPr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0D2229C4" wp14:editId="6F695BC4">
                <wp:simplePos x="0" y="0"/>
                <wp:positionH relativeFrom="column">
                  <wp:posOffset>-179070</wp:posOffset>
                </wp:positionH>
                <wp:positionV relativeFrom="paragraph">
                  <wp:posOffset>22479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3195752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3BAB4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473E51">
                              <w:rPr>
                                <w:b/>
                                <w:bCs/>
                                <w:lang w:val="pl-P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229C4" id="_x0000_s1032" type="#_x0000_t202" style="position:absolute;left:0;text-align:left;margin-left:-14.1pt;margin-top:17.7pt;width:19.8pt;height:22.8pt;z-index:251658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">
                <v:textbox>
                  <w:txbxContent>
                    <w:p w14:paraId="0F03BAB4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 w:rsidRPr="00473E51">
                        <w:rPr>
                          <w:b/>
                          <w:bCs/>
                          <w:lang w:val="pl-PL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0040D">
        <w:rPr>
          <w:sz w:val="20"/>
          <w:szCs w:val="20"/>
          <w:lang w:val="pl-PL"/>
        </w:rPr>
        <w:t xml:space="preserve">             Снимите </w:t>
      </w:r>
      <w:r w:rsidR="00034195" w:rsidRPr="00034195">
        <w:rPr>
          <w:sz w:val="20"/>
          <w:szCs w:val="20"/>
          <w:lang w:val="pl-PL"/>
        </w:rPr>
        <w:t>транспортный</w:t>
      </w:r>
      <w:r w:rsidR="00A0040D">
        <w:rPr>
          <w:sz w:val="20"/>
          <w:szCs w:val="20"/>
          <w:lang w:val="pl-PL"/>
        </w:rPr>
        <w:t xml:space="preserve"> замок          </w:t>
      </w:r>
    </w:p>
    <w:p w14:paraId="1D1E3E58" w14:textId="77777777" w:rsidR="00B85F8C" w:rsidRDefault="00887D8B">
      <w:pPr>
        <w:ind w:left="426"/>
        <w:contextualSpacing/>
        <w:jc w:val="both"/>
        <w:rPr>
          <w:sz w:val="20"/>
          <w:szCs w:val="20"/>
          <w:lang w:val="pl-PL"/>
        </w:rPr>
      </w:pPr>
      <w:r>
        <w:rPr>
          <w:noProof/>
        </w:rPr>
        <w:drawing>
          <wp:anchor distT="0" distB="0" distL="114300" distR="114300" simplePos="0" relativeHeight="251658483" behindDoc="1" locked="0" layoutInCell="1" allowOverlap="1" wp14:anchorId="3B0DE7D2" wp14:editId="00071C13">
            <wp:simplePos x="0" y="0"/>
            <wp:positionH relativeFrom="column">
              <wp:posOffset>3470910</wp:posOffset>
            </wp:positionH>
            <wp:positionV relativeFrom="paragraph">
              <wp:posOffset>196850</wp:posOffset>
            </wp:positionV>
            <wp:extent cx="2011680" cy="2057400"/>
            <wp:effectExtent l="0" t="0" r="7620" b="0"/>
            <wp:wrapTight wrapText="bothSides">
              <wp:wrapPolygon edited="0">
                <wp:start x="0" y="0"/>
                <wp:lineTo x="0" y="21400"/>
                <wp:lineTo x="21477" y="21400"/>
                <wp:lineTo x="21477" y="0"/>
                <wp:lineTo x="0" y="0"/>
              </wp:wrapPolygon>
            </wp:wrapTight>
            <wp:docPr id="1376658153" name="Obraz 1" descr="Obraz zawierający koło, opona, Część samochod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58153" name="Obraz 1" descr="Obraz zawierający koło, opona, Część samochodow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7453" r="3726" b="8696"/>
                    <a:stretch/>
                  </pic:blipFill>
                  <pic:spPr bwMode="auto">
                    <a:xfrm>
                      <a:off x="0" y="0"/>
                      <a:ext cx="20116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C38">
        <w:rPr>
          <w:noProof/>
        </w:rPr>
        <w:drawing>
          <wp:anchor distT="0" distB="0" distL="114300" distR="114300" simplePos="0" relativeHeight="251658362" behindDoc="1" locked="0" layoutInCell="1" allowOverlap="1" wp14:anchorId="009718EE" wp14:editId="6CAC9C79">
            <wp:simplePos x="0" y="0"/>
            <wp:positionH relativeFrom="column">
              <wp:posOffset>133350</wp:posOffset>
            </wp:positionH>
            <wp:positionV relativeFrom="paragraph">
              <wp:posOffset>255905</wp:posOffset>
            </wp:positionV>
            <wp:extent cx="2187575" cy="1976755"/>
            <wp:effectExtent l="0" t="0" r="3175" b="4445"/>
            <wp:wrapTight wrapText="bothSides">
              <wp:wrapPolygon edited="0">
                <wp:start x="0" y="0"/>
                <wp:lineTo x="0" y="21440"/>
                <wp:lineTo x="21443" y="21440"/>
                <wp:lineTo x="21443" y="0"/>
                <wp:lineTo x="0" y="0"/>
              </wp:wrapPolygon>
            </wp:wrapTight>
            <wp:docPr id="1870341838" name="Obraz 1870341838" descr="Obraz zawierający koło, opona, Część samochodowa, transpo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41838" name="Obraz 1870341838" descr="Obraz zawierający koło, opona, Część samochodowa, transpor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1" t="13786" r="9465" b="16666"/>
                    <a:stretch/>
                  </pic:blipFill>
                  <pic:spPr bwMode="auto">
                    <a:xfrm>
                      <a:off x="0" y="0"/>
                      <a:ext cx="218757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7F859" w14:textId="3B29B6ED" w:rsidR="0072148D" w:rsidRDefault="0072148D" w:rsidP="00A0040D">
      <w:pPr>
        <w:ind w:left="426"/>
        <w:contextualSpacing/>
        <w:jc w:val="both"/>
        <w:rPr>
          <w:sz w:val="20"/>
          <w:szCs w:val="20"/>
          <w:lang w:val="pl-PL"/>
        </w:rPr>
      </w:pPr>
    </w:p>
    <w:p w14:paraId="571BAEA2" w14:textId="640F7783" w:rsidR="0072148D" w:rsidRDefault="0072148D" w:rsidP="0072148D">
      <w:pPr>
        <w:pStyle w:val="aff8"/>
      </w:pPr>
    </w:p>
    <w:p w14:paraId="2C4A7D3A" w14:textId="77777777" w:rsidR="00B85F8C" w:rsidRDefault="00887D8B">
      <w:pPr>
        <w:pStyle w:val="aff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056FAB04" wp14:editId="37FE784C">
                <wp:simplePos x="0" y="0"/>
                <wp:positionH relativeFrom="column">
                  <wp:posOffset>-240665</wp:posOffset>
                </wp:positionH>
                <wp:positionV relativeFrom="paragraph">
                  <wp:posOffset>418465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2919708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105B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473E51">
                              <w:rPr>
                                <w:b/>
                                <w:bCs/>
                                <w:lang w:val="pl-P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AB04" id="_x0000_s1033" type="#_x0000_t202" style="position:absolute;margin-left:-18.95pt;margin-top:32.95pt;width:19.8pt;height:22.8pt;z-index:251658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">
                <v:textbox>
                  <w:txbxContent>
                    <w:p w14:paraId="7DAB105B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 w:rsidRPr="00473E51">
                        <w:rPr>
                          <w:b/>
                          <w:bCs/>
                          <w:lang w:val="pl-PL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484" behindDoc="1" locked="0" layoutInCell="1" allowOverlap="1" wp14:anchorId="699F5B95" wp14:editId="728BA744">
                <wp:simplePos x="0" y="0"/>
                <wp:positionH relativeFrom="margin">
                  <wp:posOffset>5056505</wp:posOffset>
                </wp:positionH>
                <wp:positionV relativeFrom="paragraph">
                  <wp:posOffset>22225</wp:posOffset>
                </wp:positionV>
                <wp:extent cx="1341120" cy="731520"/>
                <wp:effectExtent l="0" t="0" r="11430" b="11430"/>
                <wp:wrapTight wrapText="bothSides">
                  <wp:wrapPolygon edited="0">
                    <wp:start x="0" y="0"/>
                    <wp:lineTo x="0" y="21375"/>
                    <wp:lineTo x="21477" y="21375"/>
                    <wp:lineTo x="2147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FD08" w14:textId="77777777" w:rsidR="00B85F8C" w:rsidRPr="00D27E73" w:rsidRDefault="00887D8B" w:rsidP="007645F5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27E73">
                              <w:rPr>
                                <w:sz w:val="20"/>
                                <w:szCs w:val="20"/>
                                <w:lang w:val="ru-RU"/>
                              </w:rPr>
                              <w:t>Механизм сборки спинки расположен в задней части сидень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5B95" id="_x0000_s1034" type="#_x0000_t202" style="position:absolute;margin-left:398.15pt;margin-top:1.75pt;width:105.6pt;height:57.6pt;z-index:-2516579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" strokecolor="white [3212]">
                <v:textbox>
                  <w:txbxContent>
                    <w:p w14:paraId="0266FD08" w14:textId="77777777" w:rsidR="00B85F8C" w:rsidRPr="00D27E73" w:rsidRDefault="00887D8B" w:rsidP="007645F5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27E73">
                        <w:rPr>
                          <w:sz w:val="20"/>
                          <w:szCs w:val="20"/>
                          <w:lang w:val="ru-RU"/>
                        </w:rPr>
                        <w:t>Механизм сборки спинки расположен в задней части сиденья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05BF59" w14:textId="77777777" w:rsidR="00B85F8C" w:rsidRDefault="00887D8B">
      <w:pPr>
        <w:contextualSpacing/>
        <w:jc w:val="both"/>
        <w:rPr>
          <w:sz w:val="20"/>
          <w:szCs w:val="2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32FCB402" wp14:editId="57A94A3E">
                <wp:simplePos x="0" y="0"/>
                <wp:positionH relativeFrom="column">
                  <wp:posOffset>3081655</wp:posOffset>
                </wp:positionH>
                <wp:positionV relativeFrom="paragraph">
                  <wp:posOffset>17145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093850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C456A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473E51">
                              <w:rPr>
                                <w:b/>
                                <w:bCs/>
                                <w:lang w:val="pl-P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B402" id="_x0000_s1035" type="#_x0000_t202" style="position:absolute;left:0;text-align:left;margin-left:242.65pt;margin-top:1.35pt;width:19.8pt;height:22.8pt;z-index:25165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">
                <v:textbox>
                  <w:txbxContent>
                    <w:p w14:paraId="7BBC456A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 w:rsidRPr="00473E51">
                        <w:rPr>
                          <w:b/>
                          <w:bCs/>
                          <w:lang w:val="pl-PL"/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2211C00" w14:textId="100D54D6" w:rsidR="0072148D" w:rsidRDefault="0072148D" w:rsidP="00034195">
      <w:pPr>
        <w:contextualSpacing/>
        <w:jc w:val="both"/>
        <w:rPr>
          <w:sz w:val="20"/>
          <w:szCs w:val="20"/>
          <w:lang w:val="pl-PL"/>
        </w:rPr>
      </w:pPr>
    </w:p>
    <w:p w14:paraId="5B76BB4B" w14:textId="77777777" w:rsidR="00F9631E" w:rsidRDefault="00F9631E" w:rsidP="00034195">
      <w:pPr>
        <w:contextualSpacing/>
        <w:jc w:val="both"/>
        <w:rPr>
          <w:sz w:val="20"/>
          <w:szCs w:val="20"/>
          <w:lang w:val="pl-PL"/>
        </w:rPr>
      </w:pPr>
    </w:p>
    <w:p w14:paraId="2320944C" w14:textId="77777777" w:rsidR="00D44C02" w:rsidRDefault="00D44C02" w:rsidP="00034195">
      <w:pPr>
        <w:contextualSpacing/>
        <w:jc w:val="both"/>
        <w:rPr>
          <w:sz w:val="20"/>
          <w:szCs w:val="20"/>
          <w:lang w:val="pl-PL"/>
        </w:rPr>
      </w:pPr>
    </w:p>
    <w:p w14:paraId="00BFFF41" w14:textId="77777777" w:rsidR="00B85F8C" w:rsidRDefault="00887D8B">
      <w:pPr>
        <w:pStyle w:val="aff8"/>
      </w:pPr>
      <w:r>
        <w:rPr>
          <w:noProof/>
        </w:rPr>
        <w:drawing>
          <wp:anchor distT="0" distB="0" distL="114300" distR="114300" simplePos="0" relativeHeight="251658463" behindDoc="1" locked="0" layoutInCell="1" allowOverlap="1" wp14:anchorId="5EB0B298" wp14:editId="76449036">
            <wp:simplePos x="0" y="0"/>
            <wp:positionH relativeFrom="margin">
              <wp:align>right</wp:align>
            </wp:positionH>
            <wp:positionV relativeFrom="paragraph">
              <wp:posOffset>136525</wp:posOffset>
            </wp:positionV>
            <wp:extent cx="2858770" cy="1397635"/>
            <wp:effectExtent l="0" t="0" r="0" b="0"/>
            <wp:wrapTight wrapText="bothSides">
              <wp:wrapPolygon edited="0">
                <wp:start x="0" y="0"/>
                <wp:lineTo x="0" y="21198"/>
                <wp:lineTo x="21446" y="21198"/>
                <wp:lineTo x="21446" y="0"/>
                <wp:lineTo x="0" y="0"/>
              </wp:wrapPolygon>
            </wp:wrapTight>
            <wp:docPr id="1130396156" name="Obraz 5" descr="Obraz zawierający akcesoria, Bagaż i torby, bagaż, etu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96156" name="Obraz 5" descr="Obraz zawierający akcesoria, Bagaż i torby, bagaż, etui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90" b="18052"/>
                    <a:stretch/>
                  </pic:blipFill>
                  <pic:spPr bwMode="auto">
                    <a:xfrm>
                      <a:off x="0" y="0"/>
                      <a:ext cx="285877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A8D">
        <w:rPr>
          <w:noProof/>
        </w:rPr>
        <w:drawing>
          <wp:anchor distT="0" distB="0" distL="114300" distR="114300" simplePos="0" relativeHeight="251658462" behindDoc="1" locked="0" layoutInCell="1" allowOverlap="1" wp14:anchorId="1A084C71" wp14:editId="7C7FA694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621280" cy="1358900"/>
            <wp:effectExtent l="0" t="0" r="7620" b="0"/>
            <wp:wrapTight wrapText="bothSides">
              <wp:wrapPolygon edited="0">
                <wp:start x="0" y="0"/>
                <wp:lineTo x="0" y="21196"/>
                <wp:lineTo x="21506" y="21196"/>
                <wp:lineTo x="21506" y="0"/>
                <wp:lineTo x="0" y="0"/>
              </wp:wrapPolygon>
            </wp:wrapTight>
            <wp:docPr id="3" name="Obraz 2" descr="Obraz zawierający samochód, Pojazd lądowy, Część samochodowa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braz zawierający samochód, Pojazd lądowy, Część samochodowa, na wolnym powietrzu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9" b="12889"/>
                    <a:stretch/>
                  </pic:blipFill>
                  <pic:spPr bwMode="auto">
                    <a:xfrm>
                      <a:off x="0" y="0"/>
                      <a:ext cx="262128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37">
        <w:rPr>
          <w:sz w:val="20"/>
          <w:szCs w:val="20"/>
        </w:rPr>
        <w:t xml:space="preserve">             </w:t>
      </w:r>
    </w:p>
    <w:p w14:paraId="072F0C80" w14:textId="6745A10A" w:rsidR="0072148D" w:rsidRPr="00A23F15" w:rsidRDefault="00F11D37" w:rsidP="00034195">
      <w:pPr>
        <w:contextualSpacing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                                                      </w:t>
      </w:r>
    </w:p>
    <w:p w14:paraId="60B00AF2" w14:textId="77777777" w:rsidR="00B85F8C" w:rsidRDefault="00887D8B">
      <w:pPr>
        <w:pStyle w:val="aff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5125B2EE" wp14:editId="637EA7B4">
                <wp:simplePos x="0" y="0"/>
                <wp:positionH relativeFrom="column">
                  <wp:posOffset>-320040</wp:posOffset>
                </wp:positionH>
                <wp:positionV relativeFrom="paragraph">
                  <wp:posOffset>447675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9809734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E2B86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66761B">
                              <w:rPr>
                                <w:b/>
                                <w:bCs/>
                                <w:lang w:val="pl-P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B2EE" id="_x0000_s1036" type="#_x0000_t202" style="position:absolute;margin-left:-25.2pt;margin-top:35.25pt;width:19.8pt;height:22.8pt;z-index:251658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">
                <v:textbox>
                  <w:txbxContent>
                    <w:p w14:paraId="5B9E2B86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 w:rsidRPr="0066761B">
                        <w:rPr>
                          <w:b/>
                          <w:bCs/>
                          <w:lang w:val="pl-PL"/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072CB1EB" wp14:editId="1D38AB26">
                <wp:simplePos x="0" y="0"/>
                <wp:positionH relativeFrom="margin">
                  <wp:posOffset>3032760</wp:posOffset>
                </wp:positionH>
                <wp:positionV relativeFrom="paragraph">
                  <wp:posOffset>448945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3402883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D31B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66761B">
                              <w:rPr>
                                <w:b/>
                                <w:bCs/>
                                <w:lang w:val="pl-P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B1EB" id="_x0000_s1037" type="#_x0000_t202" style="position:absolute;margin-left:238.8pt;margin-top:35.35pt;width:19.8pt;height:22.8pt;z-index:2516583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">
                <v:textbox>
                  <w:txbxContent>
                    <w:p w14:paraId="3F87D31B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 w:rsidRPr="0066761B">
                        <w:rPr>
                          <w:b/>
                          <w:bCs/>
                          <w:lang w:val="pl-PL"/>
                        </w:rPr>
                        <w:t>6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8BA805C" w14:textId="0FEFD106" w:rsidR="00B85F8C" w:rsidRPr="00D27E73" w:rsidRDefault="00887D8B">
      <w:pPr>
        <w:pStyle w:val="a3"/>
        <w:ind w:left="6237" w:hanging="5811"/>
        <w:rPr>
          <w:lang w:val="ru-RU" w:eastAsia="en-US" w:bidi="en-US"/>
        </w:rPr>
      </w:pPr>
      <w:r w:rsidRPr="00D27E73">
        <w:rPr>
          <w:lang w:val="ru-RU"/>
        </w:rPr>
        <w:t xml:space="preserve">     </w:t>
      </w:r>
      <w:r w:rsidR="007645F5" w:rsidRPr="007645F5">
        <w:rPr>
          <w:lang w:val="ru-RU"/>
        </w:rPr>
        <w:t xml:space="preserve">  </w:t>
      </w:r>
      <w:r w:rsidRPr="00D27E73">
        <w:rPr>
          <w:lang w:val="ru-RU"/>
        </w:rPr>
        <w:t xml:space="preserve"> Вставьте спинку сиденья </w:t>
      </w:r>
      <w:r w:rsidR="007645F5" w:rsidRPr="007645F5">
        <w:rPr>
          <w:lang w:val="ru-RU"/>
        </w:rPr>
        <w:t xml:space="preserve">                                             </w:t>
      </w:r>
      <w:r w:rsidR="00C102F6" w:rsidRPr="00D27E73">
        <w:rPr>
          <w:lang w:val="ru-RU"/>
        </w:rPr>
        <w:t xml:space="preserve">Разблокированный </w:t>
      </w:r>
      <w:r w:rsidRPr="00D27E73">
        <w:rPr>
          <w:lang w:val="ru-RU"/>
        </w:rPr>
        <w:t xml:space="preserve">механизм </w:t>
      </w:r>
      <w:r w:rsidR="00C102F6" w:rsidRPr="00D27E73">
        <w:rPr>
          <w:lang w:val="ru-RU"/>
        </w:rPr>
        <w:t>выров</w:t>
      </w:r>
      <w:r w:rsidR="007645F5">
        <w:rPr>
          <w:lang w:val="ru-RU"/>
        </w:rPr>
        <w:t>няйте</w:t>
      </w:r>
      <w:r w:rsidR="00C102F6" w:rsidRPr="00D27E73">
        <w:rPr>
          <w:lang w:val="ru-RU"/>
        </w:rPr>
        <w:t xml:space="preserve"> </w:t>
      </w:r>
      <w:r w:rsidRPr="00D27E73">
        <w:rPr>
          <w:lang w:val="ru-RU"/>
        </w:rPr>
        <w:t xml:space="preserve">по </w:t>
      </w:r>
      <w:r w:rsidR="004D0EA4" w:rsidRPr="00D27E73">
        <w:rPr>
          <w:lang w:val="ru-RU"/>
        </w:rPr>
        <w:t xml:space="preserve">отверстиям с </w:t>
      </w:r>
      <w:r w:rsidR="00090F3D" w:rsidRPr="00D27E73">
        <w:rPr>
          <w:lang w:val="ru-RU"/>
        </w:rPr>
        <w:t>обеих сторон</w:t>
      </w:r>
    </w:p>
    <w:p w14:paraId="05DB2331" w14:textId="77777777" w:rsidR="00B85F8C" w:rsidRPr="00D27E73" w:rsidRDefault="00887D8B">
      <w:pPr>
        <w:pStyle w:val="aff8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460" behindDoc="1" locked="0" layoutInCell="1" allowOverlap="1" wp14:anchorId="69042DC6" wp14:editId="6BF891BF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2759710" cy="1264920"/>
            <wp:effectExtent l="0" t="0" r="2540" b="0"/>
            <wp:wrapTight wrapText="bothSides">
              <wp:wrapPolygon edited="0">
                <wp:start x="0" y="0"/>
                <wp:lineTo x="0" y="21145"/>
                <wp:lineTo x="21471" y="21145"/>
                <wp:lineTo x="21471" y="0"/>
                <wp:lineTo x="0" y="0"/>
              </wp:wrapPolygon>
            </wp:wrapTight>
            <wp:docPr id="784508578" name="Obraz 784508578" descr="Obraz zawierający akcesoria, Bagaż i torby, Bagaż podręczny, Akcesoria mod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08578" name="Obraz 784508578" descr="Obraz zawierający akcesoria, Bagaż i torby, Bagaż podręczny, Akcesoria modowe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33" b="8295"/>
                    <a:stretch/>
                  </pic:blipFill>
                  <pic:spPr bwMode="auto">
                    <a:xfrm>
                      <a:off x="0" y="0"/>
                      <a:ext cx="275971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34">
        <w:rPr>
          <w:noProof/>
        </w:rPr>
        <w:drawing>
          <wp:anchor distT="0" distB="0" distL="114300" distR="114300" simplePos="0" relativeHeight="251658461" behindDoc="1" locked="0" layoutInCell="1" allowOverlap="1" wp14:anchorId="776FA4C1" wp14:editId="7C3E1F52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2644140" cy="1272540"/>
            <wp:effectExtent l="0" t="0" r="3810" b="3810"/>
            <wp:wrapTight wrapText="bothSides">
              <wp:wrapPolygon edited="0">
                <wp:start x="0" y="0"/>
                <wp:lineTo x="0" y="21341"/>
                <wp:lineTo x="21476" y="21341"/>
                <wp:lineTo x="21476" y="0"/>
                <wp:lineTo x="0" y="0"/>
              </wp:wrapPolygon>
            </wp:wrapTight>
            <wp:docPr id="1758598221" name="Obraz 1" descr="Obraz zawierający akcesoria, Bagaż i torby, bagaż, tor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98221" name="Obraz 1" descr="Obraz zawierający akcesoria, Bagaż i torby, bagaż, torb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02" b="16740"/>
                    <a:stretch/>
                  </pic:blipFill>
                  <pic:spPr bwMode="auto">
                    <a:xfrm>
                      <a:off x="0" y="0"/>
                      <a:ext cx="26441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7D" w:rsidRPr="00D27E73">
        <w:rPr>
          <w:lang w:val="ru-RU"/>
        </w:rPr>
        <w:t xml:space="preserve">      </w:t>
      </w:r>
    </w:p>
    <w:p w14:paraId="42E1B324" w14:textId="77777777" w:rsidR="00B85F8C" w:rsidRPr="00D27E73" w:rsidRDefault="00887D8B">
      <w:pPr>
        <w:pStyle w:val="aff8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080ED390" wp14:editId="5D3D3B57">
                <wp:simplePos x="0" y="0"/>
                <wp:positionH relativeFrom="column">
                  <wp:posOffset>3055620</wp:posOffset>
                </wp:positionH>
                <wp:positionV relativeFrom="paragraph">
                  <wp:posOffset>405765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21301131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B3607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66761B">
                              <w:rPr>
                                <w:b/>
                                <w:bCs/>
                                <w:lang w:val="pl-P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D390" id="_x0000_s1038" type="#_x0000_t202" style="position:absolute;margin-left:240.6pt;margin-top:31.95pt;width:19.8pt;height:22.8pt;z-index:251658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">
                <v:textbox>
                  <w:txbxContent>
                    <w:p w14:paraId="5EAB3607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 w:rsidRPr="0066761B">
                        <w:rPr>
                          <w:b/>
                          <w:bCs/>
                          <w:lang w:val="pl-PL"/>
                        </w:rP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0235E">
        <w:rPr>
          <w:noProof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2E201BC6" wp14:editId="665FA8D4">
                <wp:simplePos x="0" y="0"/>
                <wp:positionH relativeFrom="column">
                  <wp:posOffset>-311150</wp:posOffset>
                </wp:positionH>
                <wp:positionV relativeFrom="paragraph">
                  <wp:posOffset>413385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9043047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11FC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66761B">
                              <w:rPr>
                                <w:b/>
                                <w:bCs/>
                                <w:lang w:val="pl-PL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1BC6" id="_x0000_s1039" type="#_x0000_t202" style="position:absolute;margin-left:-24.5pt;margin-top:32.55pt;width:19.8pt;height:22.8pt;z-index:251658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">
                <v:textbox>
                  <w:txbxContent>
                    <w:p w14:paraId="063C11FC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 w:rsidRPr="0066761B">
                        <w:rPr>
                          <w:b/>
                          <w:bCs/>
                          <w:lang w:val="pl-PL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5B7D" w:rsidRPr="00D27E73">
        <w:rPr>
          <w:lang w:val="ru-RU"/>
        </w:rPr>
        <w:t xml:space="preserve">                                                                 </w:t>
      </w:r>
    </w:p>
    <w:p w14:paraId="498A93C3" w14:textId="143D58C6" w:rsidR="00B85F8C" w:rsidRPr="00D27E73" w:rsidRDefault="00C102F6">
      <w:pPr>
        <w:pStyle w:val="a3"/>
        <w:ind w:left="-567"/>
        <w:rPr>
          <w:lang w:val="ru-RU" w:eastAsia="en-US" w:bidi="en-US"/>
        </w:rPr>
      </w:pPr>
      <w:r w:rsidRPr="00D27E73">
        <w:rPr>
          <w:lang w:val="ru-RU"/>
        </w:rPr>
        <w:t xml:space="preserve">           Вставьте </w:t>
      </w:r>
      <w:r w:rsidR="00A46728" w:rsidRPr="00D27E73">
        <w:rPr>
          <w:lang w:val="ru-RU"/>
        </w:rPr>
        <w:t xml:space="preserve">штифты в отверстия с обеих сторон </w:t>
      </w:r>
      <w:r w:rsidR="007645F5">
        <w:rPr>
          <w:lang w:val="ru-RU"/>
        </w:rPr>
        <w:t xml:space="preserve">                            </w:t>
      </w:r>
      <w:r w:rsidR="00090F3D" w:rsidRPr="00D27E73">
        <w:rPr>
          <w:lang w:val="ru-RU"/>
        </w:rPr>
        <w:t>Заблокируйте механизм крепления спинки</w:t>
      </w:r>
    </w:p>
    <w:p w14:paraId="645387EA" w14:textId="77777777" w:rsidR="00B85F8C" w:rsidRPr="00D27E73" w:rsidRDefault="00887D8B">
      <w:pPr>
        <w:pStyle w:val="aff8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464" behindDoc="1" locked="0" layoutInCell="1" allowOverlap="1" wp14:anchorId="7E111D3D" wp14:editId="110B99B2">
            <wp:simplePos x="0" y="0"/>
            <wp:positionH relativeFrom="column">
              <wp:posOffset>3866515</wp:posOffset>
            </wp:positionH>
            <wp:positionV relativeFrom="paragraph">
              <wp:posOffset>26670</wp:posOffset>
            </wp:positionV>
            <wp:extent cx="2080260" cy="2160270"/>
            <wp:effectExtent l="0" t="0" r="0" b="0"/>
            <wp:wrapTight wrapText="bothSides">
              <wp:wrapPolygon edited="0">
                <wp:start x="0" y="0"/>
                <wp:lineTo x="0" y="21333"/>
                <wp:lineTo x="21363" y="21333"/>
                <wp:lineTo x="21363" y="0"/>
                <wp:lineTo x="0" y="0"/>
              </wp:wrapPolygon>
            </wp:wrapTight>
            <wp:docPr id="1921361227" name="Obraz 1921361227" descr="Obraz zawierający Wózek dziecięcy, wózek dla dziec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61227" name="Obraz 1921361227" descr="Obraz zawierający Wózek dziecięcy, wózek dla dziec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1" t="6060" r="11294" b="4959"/>
                    <a:stretch/>
                  </pic:blipFill>
                  <pic:spPr bwMode="auto">
                    <a:xfrm flipH="1">
                      <a:off x="0" y="0"/>
                      <a:ext cx="208026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171">
        <w:rPr>
          <w:noProof/>
        </w:rPr>
        <w:drawing>
          <wp:anchor distT="0" distB="0" distL="114300" distR="114300" simplePos="0" relativeHeight="251658465" behindDoc="1" locked="0" layoutInCell="1" allowOverlap="1" wp14:anchorId="0D93AA0B" wp14:editId="23844212">
            <wp:simplePos x="0" y="0"/>
            <wp:positionH relativeFrom="column">
              <wp:posOffset>483235</wp:posOffset>
            </wp:positionH>
            <wp:positionV relativeFrom="paragraph">
              <wp:posOffset>0</wp:posOffset>
            </wp:positionV>
            <wp:extent cx="2103120" cy="2270760"/>
            <wp:effectExtent l="0" t="0" r="0" b="0"/>
            <wp:wrapTight wrapText="bothSides">
              <wp:wrapPolygon edited="0">
                <wp:start x="0" y="0"/>
                <wp:lineTo x="0" y="21383"/>
                <wp:lineTo x="21326" y="21383"/>
                <wp:lineTo x="21326" y="0"/>
                <wp:lineTo x="0" y="0"/>
              </wp:wrapPolygon>
            </wp:wrapTight>
            <wp:docPr id="1022730174" name="Obraz 1" descr="Obraz zawierający koło, opona, zaba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30174" name="Obraz 1" descr="Obraz zawierający koło, opona, zabaw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2" t="5780" r="6070" b="8093"/>
                    <a:stretch/>
                  </pic:blipFill>
                  <pic:spPr bwMode="auto">
                    <a:xfrm>
                      <a:off x="0" y="0"/>
                      <a:ext cx="21031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4FC11A" w14:textId="16681D7F" w:rsidR="00EC69CD" w:rsidRPr="00D27E73" w:rsidRDefault="00EC69CD" w:rsidP="00371038">
      <w:pPr>
        <w:pStyle w:val="aff8"/>
        <w:ind w:firstLine="142"/>
        <w:rPr>
          <w:lang w:val="ru-RU"/>
        </w:rPr>
      </w:pPr>
    </w:p>
    <w:p w14:paraId="25F810EA" w14:textId="4DC72DD4" w:rsidR="00EC69CD" w:rsidRPr="00D27E73" w:rsidRDefault="00EC69CD" w:rsidP="00371038">
      <w:pPr>
        <w:pStyle w:val="aff8"/>
        <w:ind w:firstLine="142"/>
        <w:rPr>
          <w:lang w:val="ru-RU"/>
        </w:rPr>
      </w:pPr>
    </w:p>
    <w:p w14:paraId="7806351E" w14:textId="2F2DA1D0" w:rsidR="00EC69CD" w:rsidRPr="00D27E73" w:rsidRDefault="00EC69CD" w:rsidP="00371038">
      <w:pPr>
        <w:pStyle w:val="aff8"/>
        <w:ind w:firstLine="142"/>
        <w:rPr>
          <w:lang w:val="ru-RU"/>
        </w:rPr>
      </w:pPr>
    </w:p>
    <w:p w14:paraId="7392014F" w14:textId="77777777" w:rsidR="00B85F8C" w:rsidRPr="00D27E73" w:rsidRDefault="00887D8B">
      <w:pPr>
        <w:pStyle w:val="aff8"/>
        <w:ind w:firstLine="142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66" behindDoc="0" locked="0" layoutInCell="1" allowOverlap="1" wp14:anchorId="44233913" wp14:editId="014C8689">
                <wp:simplePos x="0" y="0"/>
                <wp:positionH relativeFrom="column">
                  <wp:posOffset>3538855</wp:posOffset>
                </wp:positionH>
                <wp:positionV relativeFrom="paragraph">
                  <wp:posOffset>336550</wp:posOffset>
                </wp:positionV>
                <wp:extent cx="358140" cy="289560"/>
                <wp:effectExtent l="0" t="0" r="22860" b="15240"/>
                <wp:wrapThrough wrapText="bothSides">
                  <wp:wrapPolygon edited="0">
                    <wp:start x="0" y="0"/>
                    <wp:lineTo x="0" y="21316"/>
                    <wp:lineTo x="21830" y="21316"/>
                    <wp:lineTo x="21830" y="0"/>
                    <wp:lineTo x="0" y="0"/>
                  </wp:wrapPolygon>
                </wp:wrapThrough>
                <wp:docPr id="6093468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25FBB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66761B">
                              <w:rPr>
                                <w:b/>
                                <w:bCs/>
                                <w:lang w:val="pl-PL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3913" id="_x0000_s1040" type="#_x0000_t202" style="position:absolute;left:0;text-align:left;margin-left:278.65pt;margin-top:26.5pt;width:28.2pt;height:22.8pt;z-index:251658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">
                <v:textbox>
                  <w:txbxContent>
                    <w:p w14:paraId="66925FBB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 w:rsidRPr="0066761B">
                        <w:rPr>
                          <w:b/>
                          <w:bCs/>
                          <w:lang w:val="pl-PL"/>
                        </w:rPr>
                        <w:t>1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C1739">
        <w:rPr>
          <w:noProof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07CA52BE" wp14:editId="21FBE834">
                <wp:simplePos x="0" y="0"/>
                <wp:positionH relativeFrom="column">
                  <wp:posOffset>208915</wp:posOffset>
                </wp:positionH>
                <wp:positionV relativeFrom="paragraph">
                  <wp:posOffset>35433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20904456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90970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66761B">
                              <w:rPr>
                                <w:b/>
                                <w:bCs/>
                                <w:lang w:val="pl-P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52BE" id="_x0000_s1041" type="#_x0000_t202" style="position:absolute;left:0;text-align:left;margin-left:16.45pt;margin-top:27.9pt;width:19.8pt;height:22.8pt;z-index:251658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">
                <v:textbox>
                  <w:txbxContent>
                    <w:p w14:paraId="48990970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 w:rsidRPr="0066761B">
                        <w:rPr>
                          <w:b/>
                          <w:bCs/>
                          <w:lang w:val="pl-PL"/>
                        </w:rPr>
                        <w:t>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826F213" w14:textId="76D065C1" w:rsidR="00140171" w:rsidRPr="00D27E73" w:rsidRDefault="00B62848" w:rsidP="00B62848">
      <w:pPr>
        <w:pStyle w:val="aff8"/>
        <w:ind w:left="709"/>
        <w:rPr>
          <w:lang w:val="ru-RU"/>
        </w:rPr>
      </w:pPr>
      <w:r w:rsidRPr="00D27E73">
        <w:rPr>
          <w:lang w:val="ru-RU"/>
        </w:rPr>
        <w:t xml:space="preserve">            </w:t>
      </w:r>
    </w:p>
    <w:p w14:paraId="320BEB59" w14:textId="1BB6EBB2" w:rsidR="00B85F8C" w:rsidRPr="00D27E73" w:rsidRDefault="00887D8B">
      <w:pPr>
        <w:pStyle w:val="aff8"/>
        <w:ind w:left="709"/>
        <w:rPr>
          <w:rFonts w:asciiTheme="minorHAnsi" w:hAnsiTheme="minorHAnsi" w:cstheme="minorHAnsi"/>
          <w:sz w:val="22"/>
          <w:szCs w:val="32"/>
          <w:lang w:val="ru-RU"/>
        </w:rPr>
      </w:pPr>
      <w:r w:rsidRPr="00D27E73">
        <w:rPr>
          <w:rFonts w:asciiTheme="minorHAnsi" w:hAnsiTheme="minorHAnsi" w:cstheme="minorHAnsi"/>
          <w:sz w:val="22"/>
          <w:szCs w:val="32"/>
          <w:lang w:val="ru-RU"/>
        </w:rPr>
        <w:t xml:space="preserve">Потяните ручку вверх и отрегулируйте угол наклона </w:t>
      </w:r>
      <w:r w:rsidR="00D7695D" w:rsidRPr="00D27E73">
        <w:rPr>
          <w:rFonts w:asciiTheme="minorHAnsi" w:hAnsiTheme="minorHAnsi" w:cstheme="minorHAnsi"/>
          <w:sz w:val="22"/>
          <w:szCs w:val="32"/>
          <w:lang w:val="ru-RU"/>
        </w:rPr>
        <w:t>спинки</w:t>
      </w:r>
    </w:p>
    <w:p w14:paraId="0E50911F" w14:textId="77777777" w:rsidR="00B85F8C" w:rsidRPr="00D27E73" w:rsidRDefault="00887D8B">
      <w:pPr>
        <w:pStyle w:val="aff8"/>
        <w:ind w:left="709"/>
        <w:rPr>
          <w:rFonts w:asciiTheme="minorHAnsi" w:hAnsiTheme="minorHAnsi" w:cstheme="minorHAnsi"/>
          <w:sz w:val="2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414DCC5C" wp14:editId="06015D11">
                <wp:simplePos x="0" y="0"/>
                <wp:positionH relativeFrom="column">
                  <wp:posOffset>18414</wp:posOffset>
                </wp:positionH>
                <wp:positionV relativeFrom="paragraph">
                  <wp:posOffset>323215</wp:posOffset>
                </wp:positionV>
                <wp:extent cx="3286125" cy="304800"/>
                <wp:effectExtent l="0" t="0" r="28575" b="19050"/>
                <wp:wrapNone/>
                <wp:docPr id="73412997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048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oundrect w14:anchorId="3F5FEEE0" id="Prostokąt: zaokrąglone rogi 1" o:spid="_x0000_s1026" style="position:absolute;margin-left:1.45pt;margin-top:25.45pt;width:258.75pt;height:24pt;z-index:-251658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" fillcolor="#212934 [1615]" strokecolor="#09101d [484]" strokeweight="1pt">
                <v:stroke joinstyle="miter"/>
              </v:roundrect>
            </w:pict>
          </mc:Fallback>
        </mc:AlternateContent>
      </w:r>
    </w:p>
    <w:p w14:paraId="43DC194B" w14:textId="34C1E9A5" w:rsidR="00B85F8C" w:rsidRDefault="00887D8B" w:rsidP="007645F5">
      <w:pPr>
        <w:pStyle w:val="ASpkt2"/>
        <w:numPr>
          <w:ilvl w:val="1"/>
          <w:numId w:val="22"/>
        </w:numPr>
      </w:pPr>
      <w:bookmarkStart w:id="31" w:name="_Toc69980254"/>
      <w:bookmarkStart w:id="32" w:name="_Toc160541298"/>
      <w:proofErr w:type="spellStart"/>
      <w:r w:rsidRPr="0038751D">
        <w:t>Складывание</w:t>
      </w:r>
      <w:proofErr w:type="spellEnd"/>
      <w:r w:rsidRPr="0038751D">
        <w:t xml:space="preserve"> </w:t>
      </w:r>
      <w:proofErr w:type="spellStart"/>
      <w:r w:rsidRPr="0038751D">
        <w:t>рамы</w:t>
      </w:r>
      <w:proofErr w:type="spellEnd"/>
      <w:r w:rsidRPr="0038751D">
        <w:t xml:space="preserve"> </w:t>
      </w:r>
      <w:bookmarkEnd w:id="31"/>
      <w:bookmarkEnd w:id="32"/>
      <w:r w:rsidR="00B01856">
        <w:rPr>
          <w:lang w:val="ru-RU"/>
        </w:rPr>
        <w:t>коляски</w:t>
      </w:r>
    </w:p>
    <w:p w14:paraId="6DC33393" w14:textId="77777777" w:rsidR="00B85F8C" w:rsidRDefault="00296557">
      <w:pPr>
        <w:pStyle w:val="aff8"/>
      </w:pPr>
      <w:r w:rsidRPr="00296557">
        <w:rPr>
          <w:rFonts w:ascii="Calibri" w:hAnsi="Calibri"/>
          <w:szCs w:val="22"/>
          <w:lang w:eastAsia="en-US" w:bidi="en-US"/>
        </w:rPr>
        <w:t> </w:t>
      </w:r>
      <w:r>
        <w:rPr>
          <w:noProof/>
        </w:rPr>
        <w:drawing>
          <wp:anchor distT="0" distB="0" distL="114300" distR="114300" simplePos="0" relativeHeight="251658468" behindDoc="1" locked="0" layoutInCell="1" allowOverlap="1" wp14:anchorId="605239B9" wp14:editId="6F2F343B">
            <wp:simplePos x="0" y="0"/>
            <wp:positionH relativeFrom="column">
              <wp:posOffset>3355975</wp:posOffset>
            </wp:positionH>
            <wp:positionV relativeFrom="paragraph">
              <wp:posOffset>449580</wp:posOffset>
            </wp:positionV>
            <wp:extent cx="2827020" cy="1844040"/>
            <wp:effectExtent l="0" t="0" r="0" b="3810"/>
            <wp:wrapTight wrapText="bothSides">
              <wp:wrapPolygon edited="0">
                <wp:start x="0" y="0"/>
                <wp:lineTo x="0" y="21421"/>
                <wp:lineTo x="21396" y="21421"/>
                <wp:lineTo x="21396" y="0"/>
                <wp:lineTo x="0" y="0"/>
              </wp:wrapPolygon>
            </wp:wrapTight>
            <wp:docPr id="641416883" name="Obraz 3" descr="Obraz zawierający węgiel, samoch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16883" name="Obraz 3" descr="Obraz zawierający węgiel, samochód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5" b="19946"/>
                    <a:stretch/>
                  </pic:blipFill>
                  <pic:spPr bwMode="auto">
                    <a:xfrm>
                      <a:off x="0" y="0"/>
                      <a:ext cx="28270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01CA">
        <w:rPr>
          <w:noProof/>
        </w:rPr>
        <w:drawing>
          <wp:anchor distT="0" distB="0" distL="114300" distR="114300" simplePos="0" relativeHeight="251658467" behindDoc="1" locked="0" layoutInCell="1" allowOverlap="1" wp14:anchorId="1B56AE84" wp14:editId="337E359B">
            <wp:simplePos x="0" y="0"/>
            <wp:positionH relativeFrom="column">
              <wp:posOffset>247015</wp:posOffset>
            </wp:positionH>
            <wp:positionV relativeFrom="paragraph">
              <wp:posOffset>205740</wp:posOffset>
            </wp:positionV>
            <wp:extent cx="2087880" cy="2186940"/>
            <wp:effectExtent l="0" t="0" r="7620" b="3810"/>
            <wp:wrapTight wrapText="bothSides">
              <wp:wrapPolygon edited="0">
                <wp:start x="0" y="0"/>
                <wp:lineTo x="0" y="21449"/>
                <wp:lineTo x="21482" y="21449"/>
                <wp:lineTo x="21482" y="0"/>
                <wp:lineTo x="0" y="0"/>
              </wp:wrapPolygon>
            </wp:wrapTight>
            <wp:docPr id="882291399" name="Obraz 2" descr="Obraz zawierający koło, opo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91399" name="Obraz 2" descr="Obraz zawierający koło, opon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t="6377" r="5507" b="10435"/>
                    <a:stretch/>
                  </pic:blipFill>
                  <pic:spPr bwMode="auto">
                    <a:xfrm>
                      <a:off x="0" y="0"/>
                      <a:ext cx="20878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03647D" w14:textId="04D451C9" w:rsidR="001001CA" w:rsidRDefault="001001CA" w:rsidP="001001CA">
      <w:pPr>
        <w:pStyle w:val="aff8"/>
      </w:pPr>
    </w:p>
    <w:p w14:paraId="618B5344" w14:textId="4A32D65E" w:rsidR="00C671F2" w:rsidRDefault="00C671F2" w:rsidP="00C671F2">
      <w:pPr>
        <w:pStyle w:val="aff8"/>
      </w:pPr>
    </w:p>
    <w:p w14:paraId="300FE2AD" w14:textId="1B149BBD" w:rsidR="00F83387" w:rsidRPr="00296557" w:rsidRDefault="00F83387" w:rsidP="00296557">
      <w:pPr>
        <w:pStyle w:val="a3"/>
        <w:tabs>
          <w:tab w:val="clear" w:pos="2977"/>
          <w:tab w:val="left" w:pos="1276"/>
        </w:tabs>
        <w:ind w:left="426"/>
        <w:jc w:val="both"/>
        <w:rPr>
          <w:rFonts w:ascii="Calibri" w:hAnsi="Calibri" w:cs="Times New Roman"/>
          <w:szCs w:val="22"/>
          <w:lang w:eastAsia="en-US" w:bidi="en-US"/>
        </w:rPr>
      </w:pPr>
    </w:p>
    <w:p w14:paraId="496B3FD5" w14:textId="60B47306" w:rsidR="00F83387" w:rsidRDefault="00F83387" w:rsidP="00F83387">
      <w:pPr>
        <w:pStyle w:val="a3"/>
        <w:tabs>
          <w:tab w:val="clear" w:pos="2977"/>
          <w:tab w:val="left" w:pos="1276"/>
        </w:tabs>
        <w:jc w:val="both"/>
        <w:rPr>
          <w:b/>
        </w:rPr>
      </w:pPr>
    </w:p>
    <w:p w14:paraId="749E8CBB" w14:textId="77777777" w:rsidR="00B85F8C" w:rsidRDefault="00887D8B">
      <w:pPr>
        <w:pStyle w:val="a3"/>
        <w:tabs>
          <w:tab w:val="clear" w:pos="2977"/>
          <w:tab w:val="left" w:pos="1276"/>
        </w:tabs>
        <w:jc w:val="both"/>
        <w:rPr>
          <w:b/>
        </w:rPr>
      </w:pPr>
      <w:r w:rsidRPr="0024265A">
        <w:rPr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350" behindDoc="1" locked="0" layoutInCell="1" allowOverlap="1" wp14:anchorId="0A6E0516" wp14:editId="1CD97D1B">
                <wp:simplePos x="0" y="0"/>
                <wp:positionH relativeFrom="margin">
                  <wp:posOffset>2990215</wp:posOffset>
                </wp:positionH>
                <wp:positionV relativeFrom="paragraph">
                  <wp:posOffset>220980</wp:posOffset>
                </wp:positionV>
                <wp:extent cx="266700" cy="290830"/>
                <wp:effectExtent l="0" t="0" r="22860" b="13970"/>
                <wp:wrapTight wrapText="bothSides">
                  <wp:wrapPolygon edited="0">
                    <wp:start x="0" y="0"/>
                    <wp:lineTo x="0" y="21223"/>
                    <wp:lineTo x="21641" y="21223"/>
                    <wp:lineTo x="21641" y="0"/>
                    <wp:lineTo x="0" y="0"/>
                  </wp:wrapPolygon>
                </wp:wrapTight>
                <wp:docPr id="4748664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BFB36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0516" id="_x0000_s1042" type="#_x0000_t202" style="position:absolute;left:0;text-align:left;margin-left:235.45pt;margin-top:17.4pt;width:21pt;height:22.9pt;z-index:-25165813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">
                <v:textbox>
                  <w:txbxContent>
                    <w:p w14:paraId="548BFB36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4548" w:rsidRPr="0024265A">
        <w:rPr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347" behindDoc="1" locked="0" layoutInCell="1" allowOverlap="1" wp14:anchorId="3AFA2326" wp14:editId="07F356A8">
                <wp:simplePos x="0" y="0"/>
                <wp:positionH relativeFrom="margin">
                  <wp:posOffset>-114300</wp:posOffset>
                </wp:positionH>
                <wp:positionV relativeFrom="paragraph">
                  <wp:posOffset>227330</wp:posOffset>
                </wp:positionV>
                <wp:extent cx="266700" cy="290830"/>
                <wp:effectExtent l="0" t="0" r="19050" b="13970"/>
                <wp:wrapTight wrapText="bothSides">
                  <wp:wrapPolygon edited="0">
                    <wp:start x="0" y="0"/>
                    <wp:lineTo x="0" y="21223"/>
                    <wp:lineTo x="21600" y="21223"/>
                    <wp:lineTo x="21600" y="0"/>
                    <wp:lineTo x="0" y="0"/>
                  </wp:wrapPolygon>
                </wp:wrapTight>
                <wp:docPr id="6337995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46CDB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2326" id="_x0000_s1043" type="#_x0000_t202" style="position:absolute;left:0;text-align:left;margin-left:-9pt;margin-top:17.9pt;width:21pt;height:22.9pt;z-index:-2516581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">
                <v:textbox>
                  <w:txbxContent>
                    <w:p w14:paraId="2F546CDB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4E0E154" w14:textId="646FEBE5" w:rsidR="00B85F8C" w:rsidRPr="00D27E73" w:rsidRDefault="00887D8B">
      <w:pPr>
        <w:pStyle w:val="aff8"/>
        <w:ind w:left="5529"/>
        <w:rPr>
          <w:lang w:val="ru-RU"/>
        </w:rPr>
      </w:pPr>
      <w:r w:rsidRPr="00D27E73">
        <w:rPr>
          <w:rFonts w:asciiTheme="minorHAnsi" w:hAnsiTheme="minorHAnsi" w:cstheme="minorHAnsi"/>
          <w:sz w:val="22"/>
          <w:szCs w:val="32"/>
          <w:lang w:val="ru-RU"/>
        </w:rPr>
        <w:t xml:space="preserve"> Разблокируйте механизм крепления спинки</w:t>
      </w:r>
    </w:p>
    <w:p w14:paraId="52313033" w14:textId="77777777" w:rsidR="00B85F8C" w:rsidRPr="00D27E73" w:rsidRDefault="00887D8B">
      <w:pPr>
        <w:pStyle w:val="aff8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470" behindDoc="1" locked="0" layoutInCell="1" allowOverlap="1" wp14:anchorId="7A214DE5" wp14:editId="74EE5C7F">
            <wp:simplePos x="0" y="0"/>
            <wp:positionH relativeFrom="margin">
              <wp:posOffset>4194175</wp:posOffset>
            </wp:positionH>
            <wp:positionV relativeFrom="paragraph">
              <wp:posOffset>73025</wp:posOffset>
            </wp:positionV>
            <wp:extent cx="217932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36" y="21375"/>
                <wp:lineTo x="21336" y="0"/>
                <wp:lineTo x="0" y="0"/>
              </wp:wrapPolygon>
            </wp:wrapTight>
            <wp:docPr id="7" name="Obraz 6" descr="Obraz zawierający węgiel, samochód, dźwignia zmiany biegó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Obraz zawierający węgiel, samochód, dźwignia zmiany biegów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84"/>
                    <a:stretch/>
                  </pic:blipFill>
                  <pic:spPr bwMode="auto">
                    <a:xfrm>
                      <a:off x="0" y="0"/>
                      <a:ext cx="2179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469" behindDoc="1" locked="0" layoutInCell="1" allowOverlap="1" wp14:anchorId="51290607" wp14:editId="3D7D50F9">
            <wp:simplePos x="0" y="0"/>
            <wp:positionH relativeFrom="column">
              <wp:posOffset>231775</wp:posOffset>
            </wp:positionH>
            <wp:positionV relativeFrom="paragraph">
              <wp:posOffset>163195</wp:posOffset>
            </wp:positionV>
            <wp:extent cx="244602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364" y="21322"/>
                <wp:lineTo x="21364" y="0"/>
                <wp:lineTo x="0" y="0"/>
              </wp:wrapPolygon>
            </wp:wrapTight>
            <wp:docPr id="1018231635" name="Obraz 4" descr="Obraz zawierający Część samochodowa, węgiel, samochód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31635" name="Obraz 4" descr="Obraz zawierający Część samochodowa, węgiel, samochód, czarne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8" b="15576"/>
                    <a:stretch/>
                  </pic:blipFill>
                  <pic:spPr bwMode="auto">
                    <a:xfrm>
                      <a:off x="0" y="0"/>
                      <a:ext cx="24460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26FAE" w14:textId="52471614" w:rsidR="00C671F2" w:rsidRPr="00D27E73" w:rsidRDefault="00C671F2" w:rsidP="00F83387">
      <w:pPr>
        <w:pStyle w:val="a3"/>
        <w:tabs>
          <w:tab w:val="clear" w:pos="2977"/>
          <w:tab w:val="left" w:pos="1276"/>
        </w:tabs>
        <w:jc w:val="both"/>
        <w:rPr>
          <w:b/>
          <w:lang w:val="ru-RU"/>
        </w:rPr>
      </w:pPr>
    </w:p>
    <w:p w14:paraId="08985021" w14:textId="661D86E9" w:rsidR="003F1E1B" w:rsidRPr="00D27E73" w:rsidRDefault="003F1E1B" w:rsidP="003F1E1B">
      <w:pPr>
        <w:pStyle w:val="aff8"/>
        <w:rPr>
          <w:lang w:val="ru-RU"/>
        </w:rPr>
      </w:pPr>
    </w:p>
    <w:p w14:paraId="12034160" w14:textId="77777777" w:rsidR="0010659D" w:rsidRPr="00D27E73" w:rsidRDefault="0010659D" w:rsidP="003F1E1B">
      <w:pPr>
        <w:pStyle w:val="aff8"/>
        <w:rPr>
          <w:lang w:val="ru-RU"/>
        </w:rPr>
      </w:pPr>
    </w:p>
    <w:p w14:paraId="441308D1" w14:textId="77777777" w:rsidR="00B85F8C" w:rsidRPr="00D27E73" w:rsidRDefault="00887D8B">
      <w:pPr>
        <w:pStyle w:val="aff8"/>
        <w:rPr>
          <w:lang w:val="ru-RU"/>
        </w:rPr>
      </w:pPr>
      <w:r w:rsidRPr="0024265A">
        <w:rPr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379" behindDoc="1" locked="0" layoutInCell="1" allowOverlap="1" wp14:anchorId="43EBAD9E" wp14:editId="38B01EA9">
                <wp:simplePos x="0" y="0"/>
                <wp:positionH relativeFrom="margin">
                  <wp:posOffset>3861518</wp:posOffset>
                </wp:positionH>
                <wp:positionV relativeFrom="paragraph">
                  <wp:posOffset>68746</wp:posOffset>
                </wp:positionV>
                <wp:extent cx="266700" cy="290830"/>
                <wp:effectExtent l="0" t="0" r="22860" b="13970"/>
                <wp:wrapTight wrapText="bothSides">
                  <wp:wrapPolygon edited="0">
                    <wp:start x="0" y="0"/>
                    <wp:lineTo x="0" y="21223"/>
                    <wp:lineTo x="21641" y="21223"/>
                    <wp:lineTo x="21641" y="0"/>
                    <wp:lineTo x="0" y="0"/>
                  </wp:wrapPolygon>
                </wp:wrapTight>
                <wp:docPr id="17634308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9EB03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BAD9E" id="_x0000_s1044" type="#_x0000_t202" style="position:absolute;margin-left:304.05pt;margin-top:5.4pt;width:21pt;height:22.9pt;z-index:-2516581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">
                <v:textbox>
                  <w:txbxContent>
                    <w:p w14:paraId="6079EB03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4265A">
        <w:rPr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378" behindDoc="1" locked="0" layoutInCell="1" allowOverlap="1" wp14:anchorId="179DB46D" wp14:editId="1A826F4D">
                <wp:simplePos x="0" y="0"/>
                <wp:positionH relativeFrom="margin">
                  <wp:posOffset>-148590</wp:posOffset>
                </wp:positionH>
                <wp:positionV relativeFrom="paragraph">
                  <wp:posOffset>74930</wp:posOffset>
                </wp:positionV>
                <wp:extent cx="266700" cy="290830"/>
                <wp:effectExtent l="0" t="0" r="22860" b="13970"/>
                <wp:wrapTight wrapText="bothSides">
                  <wp:wrapPolygon edited="0">
                    <wp:start x="0" y="0"/>
                    <wp:lineTo x="0" y="21223"/>
                    <wp:lineTo x="21641" y="21223"/>
                    <wp:lineTo x="21641" y="0"/>
                    <wp:lineTo x="0" y="0"/>
                  </wp:wrapPolygon>
                </wp:wrapTight>
                <wp:docPr id="4983033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20FD8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B46D" id="_x0000_s1045" type="#_x0000_t202" style="position:absolute;margin-left:-11.7pt;margin-top:5.9pt;width:21pt;height:22.9pt;z-index:-2516581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">
                <v:textbox>
                  <w:txbxContent>
                    <w:p w14:paraId="18120FD8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7F67F2E" w14:textId="6595BC46" w:rsidR="00B85F8C" w:rsidRPr="00D27E73" w:rsidRDefault="00887D8B" w:rsidP="007645F5">
      <w:pPr>
        <w:pStyle w:val="aff8"/>
        <w:ind w:left="7088" w:hanging="5954"/>
        <w:rPr>
          <w:rFonts w:asciiTheme="minorHAnsi" w:hAnsiTheme="minorHAnsi" w:cstheme="minorHAnsi"/>
          <w:sz w:val="22"/>
          <w:szCs w:val="32"/>
          <w:lang w:val="ru-RU"/>
        </w:rPr>
      </w:pPr>
      <w:r w:rsidRPr="00D27E73">
        <w:rPr>
          <w:rFonts w:asciiTheme="minorHAnsi" w:hAnsiTheme="minorHAnsi" w:cstheme="minorHAnsi"/>
          <w:sz w:val="22"/>
          <w:szCs w:val="32"/>
          <w:lang w:val="ru-RU"/>
        </w:rPr>
        <w:t xml:space="preserve">Опустите механизм вниз </w:t>
      </w:r>
      <w:r w:rsidR="007645F5">
        <w:rPr>
          <w:rFonts w:asciiTheme="minorHAnsi" w:hAnsiTheme="minorHAnsi" w:cstheme="minorHAnsi"/>
          <w:sz w:val="22"/>
          <w:szCs w:val="32"/>
          <w:lang w:val="ru-RU"/>
        </w:rPr>
        <w:t xml:space="preserve">                                 </w:t>
      </w:r>
      <w:r w:rsidRPr="00D27E73">
        <w:rPr>
          <w:rFonts w:asciiTheme="minorHAnsi" w:hAnsiTheme="minorHAnsi" w:cstheme="minorHAnsi"/>
          <w:sz w:val="22"/>
          <w:szCs w:val="32"/>
          <w:lang w:val="ru-RU"/>
        </w:rPr>
        <w:t>Выдвиньте спинку сиденья</w:t>
      </w:r>
    </w:p>
    <w:p w14:paraId="1679BF0C" w14:textId="77777777" w:rsidR="00B85F8C" w:rsidRPr="00D27E73" w:rsidRDefault="00887D8B">
      <w:pPr>
        <w:pStyle w:val="aff8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348" behindDoc="1" locked="0" layoutInCell="1" allowOverlap="1" wp14:anchorId="4078F2B5" wp14:editId="3A1E190A">
            <wp:simplePos x="0" y="0"/>
            <wp:positionH relativeFrom="margin">
              <wp:posOffset>691515</wp:posOffset>
            </wp:positionH>
            <wp:positionV relativeFrom="paragraph">
              <wp:posOffset>26670</wp:posOffset>
            </wp:positionV>
            <wp:extent cx="1805940" cy="1805940"/>
            <wp:effectExtent l="0" t="0" r="3810" b="381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" name="Obraz 1" descr="Obraz zawierający Sprzęt audio, mikrof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przęt audio, mikrofo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349" behindDoc="0" locked="0" layoutInCell="1" allowOverlap="1" wp14:anchorId="05D20E96" wp14:editId="185B221B">
            <wp:simplePos x="0" y="0"/>
            <wp:positionH relativeFrom="margin">
              <wp:posOffset>3422015</wp:posOffset>
            </wp:positionH>
            <wp:positionV relativeFrom="paragraph">
              <wp:posOffset>41910</wp:posOffset>
            </wp:positionV>
            <wp:extent cx="1851660" cy="1851660"/>
            <wp:effectExtent l="0" t="0" r="0" b="0"/>
            <wp:wrapSquare wrapText="bothSides"/>
            <wp:docPr id="711691429" name="Obraz 711691429" descr="Obraz zawierający osoba, narzędzie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91429" name="Obraz 711691429" descr="Obraz zawierający osoba, narzędzie, na wolnym powietrz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8AFCC" w14:textId="15C2EBAB" w:rsidR="0010659D" w:rsidRPr="00D27E73" w:rsidRDefault="0010659D" w:rsidP="00F83387">
      <w:pPr>
        <w:pStyle w:val="a3"/>
        <w:tabs>
          <w:tab w:val="clear" w:pos="2977"/>
          <w:tab w:val="left" w:pos="1276"/>
        </w:tabs>
        <w:jc w:val="both"/>
        <w:rPr>
          <w:b/>
          <w:lang w:val="ru-RU"/>
        </w:rPr>
      </w:pPr>
    </w:p>
    <w:p w14:paraId="505F2298" w14:textId="4E264071" w:rsidR="0010659D" w:rsidRPr="00D27E73" w:rsidRDefault="0010659D" w:rsidP="00F83387">
      <w:pPr>
        <w:pStyle w:val="a3"/>
        <w:tabs>
          <w:tab w:val="clear" w:pos="2977"/>
          <w:tab w:val="left" w:pos="1276"/>
        </w:tabs>
        <w:jc w:val="both"/>
        <w:rPr>
          <w:b/>
          <w:lang w:val="ru-RU"/>
        </w:rPr>
      </w:pPr>
    </w:p>
    <w:p w14:paraId="78B788CB" w14:textId="3AE1E10B" w:rsidR="0010659D" w:rsidRPr="00D27E73" w:rsidRDefault="0010659D" w:rsidP="00F83387">
      <w:pPr>
        <w:pStyle w:val="a3"/>
        <w:tabs>
          <w:tab w:val="clear" w:pos="2977"/>
          <w:tab w:val="left" w:pos="1276"/>
        </w:tabs>
        <w:jc w:val="both"/>
        <w:rPr>
          <w:b/>
          <w:lang w:val="ru-RU"/>
        </w:rPr>
      </w:pPr>
    </w:p>
    <w:p w14:paraId="2AAE6AC9" w14:textId="4279A3AE" w:rsidR="0010659D" w:rsidRPr="00D27E73" w:rsidRDefault="0010659D" w:rsidP="00F83387">
      <w:pPr>
        <w:pStyle w:val="a3"/>
        <w:tabs>
          <w:tab w:val="clear" w:pos="2977"/>
          <w:tab w:val="left" w:pos="1276"/>
        </w:tabs>
        <w:jc w:val="both"/>
        <w:rPr>
          <w:b/>
          <w:lang w:val="ru-RU"/>
        </w:rPr>
      </w:pPr>
    </w:p>
    <w:p w14:paraId="3596D512" w14:textId="5086AD3F" w:rsidR="0010659D" w:rsidRPr="00D27E73" w:rsidRDefault="0010659D" w:rsidP="00F83387">
      <w:pPr>
        <w:pStyle w:val="a3"/>
        <w:tabs>
          <w:tab w:val="clear" w:pos="2977"/>
          <w:tab w:val="left" w:pos="1276"/>
        </w:tabs>
        <w:jc w:val="both"/>
        <w:rPr>
          <w:b/>
          <w:lang w:val="ru-RU"/>
        </w:rPr>
      </w:pPr>
    </w:p>
    <w:p w14:paraId="57A2FB73" w14:textId="77777777" w:rsidR="00B85F8C" w:rsidRPr="00D27E73" w:rsidRDefault="00887D8B">
      <w:pPr>
        <w:pStyle w:val="a3"/>
        <w:tabs>
          <w:tab w:val="clear" w:pos="2977"/>
          <w:tab w:val="left" w:pos="1276"/>
        </w:tabs>
        <w:jc w:val="both"/>
        <w:rPr>
          <w:b/>
          <w:lang w:val="ru-RU"/>
        </w:rPr>
      </w:pPr>
      <w:r w:rsidRPr="0024265A">
        <w:rPr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380" behindDoc="1" locked="0" layoutInCell="1" allowOverlap="1" wp14:anchorId="6EA3C3B6" wp14:editId="0DD0D76C">
                <wp:simplePos x="0" y="0"/>
                <wp:positionH relativeFrom="margin">
                  <wp:posOffset>327025</wp:posOffset>
                </wp:positionH>
                <wp:positionV relativeFrom="paragraph">
                  <wp:posOffset>96520</wp:posOffset>
                </wp:positionV>
                <wp:extent cx="266700" cy="290830"/>
                <wp:effectExtent l="0" t="0" r="22860" b="13970"/>
                <wp:wrapTight wrapText="bothSides">
                  <wp:wrapPolygon edited="0">
                    <wp:start x="0" y="0"/>
                    <wp:lineTo x="0" y="21223"/>
                    <wp:lineTo x="21641" y="21223"/>
                    <wp:lineTo x="21641" y="0"/>
                    <wp:lineTo x="0" y="0"/>
                  </wp:wrapPolygon>
                </wp:wrapTight>
                <wp:docPr id="6542323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33453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C3B6" id="_x0000_s1046" type="#_x0000_t202" style="position:absolute;left:0;text-align:left;margin-left:25.75pt;margin-top:7.6pt;width:21pt;height:22.9pt;z-index:-2516581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">
                <v:textbox>
                  <w:txbxContent>
                    <w:p w14:paraId="47633453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4265A">
        <w:rPr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381" behindDoc="1" locked="0" layoutInCell="1" allowOverlap="1" wp14:anchorId="2A5691B3" wp14:editId="62A9A753">
                <wp:simplePos x="0" y="0"/>
                <wp:positionH relativeFrom="margin">
                  <wp:posOffset>3062605</wp:posOffset>
                </wp:positionH>
                <wp:positionV relativeFrom="paragraph">
                  <wp:posOffset>180340</wp:posOffset>
                </wp:positionV>
                <wp:extent cx="266700" cy="290830"/>
                <wp:effectExtent l="0" t="0" r="22860" b="13970"/>
                <wp:wrapTight wrapText="bothSides">
                  <wp:wrapPolygon edited="0">
                    <wp:start x="0" y="0"/>
                    <wp:lineTo x="0" y="21223"/>
                    <wp:lineTo x="21641" y="21223"/>
                    <wp:lineTo x="21641" y="0"/>
                    <wp:lineTo x="0" y="0"/>
                  </wp:wrapPolygon>
                </wp:wrapTight>
                <wp:docPr id="15496950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80D91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91B3" id="_x0000_s1047" type="#_x0000_t202" style="position:absolute;left:0;text-align:left;margin-left:241.15pt;margin-top:14.2pt;width:21pt;height:22.9pt;z-index:-2516580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">
                <v:textbox>
                  <w:txbxContent>
                    <w:p w14:paraId="67A80D91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5B710FD" w14:textId="150E2246" w:rsidR="0010659D" w:rsidRPr="00D27E73" w:rsidRDefault="0010659D" w:rsidP="00F83387">
      <w:pPr>
        <w:pStyle w:val="a3"/>
        <w:tabs>
          <w:tab w:val="clear" w:pos="2977"/>
          <w:tab w:val="left" w:pos="1276"/>
        </w:tabs>
        <w:jc w:val="both"/>
        <w:rPr>
          <w:b/>
          <w:lang w:val="ru-RU"/>
        </w:rPr>
      </w:pPr>
    </w:p>
    <w:p w14:paraId="4849F901" w14:textId="24B2063E" w:rsidR="0010659D" w:rsidRPr="00D27E73" w:rsidRDefault="0010659D" w:rsidP="00F83387">
      <w:pPr>
        <w:pStyle w:val="a3"/>
        <w:tabs>
          <w:tab w:val="clear" w:pos="2977"/>
          <w:tab w:val="left" w:pos="1276"/>
        </w:tabs>
        <w:jc w:val="both"/>
        <w:rPr>
          <w:b/>
          <w:lang w:val="ru-RU"/>
        </w:rPr>
      </w:pPr>
    </w:p>
    <w:p w14:paraId="351D59A7" w14:textId="45C76D2E" w:rsidR="00B85F8C" w:rsidRPr="00D27E73" w:rsidRDefault="000A1A22">
      <w:pPr>
        <w:pStyle w:val="a3"/>
        <w:tabs>
          <w:tab w:val="clear" w:pos="2977"/>
          <w:tab w:val="left" w:pos="1276"/>
        </w:tabs>
        <w:jc w:val="both"/>
        <w:rPr>
          <w:b/>
          <w:lang w:val="ru-RU"/>
        </w:rPr>
      </w:pPr>
      <w:r w:rsidRPr="00D27E73">
        <w:rPr>
          <w:lang w:val="ru-RU"/>
        </w:rPr>
        <w:t xml:space="preserve">      Нажмите красную кнопку</w:t>
      </w:r>
      <w:r w:rsidR="007645F5">
        <w:rPr>
          <w:lang w:val="ru-RU"/>
        </w:rPr>
        <w:t xml:space="preserve">                                  </w:t>
      </w:r>
      <w:r w:rsidRPr="00D27E73">
        <w:rPr>
          <w:lang w:val="ru-RU"/>
        </w:rPr>
        <w:t xml:space="preserve"> Одновременно </w:t>
      </w:r>
      <w:r w:rsidR="006F385E" w:rsidRPr="00D27E73">
        <w:rPr>
          <w:lang w:val="ru-RU"/>
        </w:rPr>
        <w:t xml:space="preserve">потяните ручки с </w:t>
      </w:r>
      <w:r w:rsidR="00F54302" w:rsidRPr="00D27E73">
        <w:rPr>
          <w:lang w:val="ru-RU"/>
        </w:rPr>
        <w:t xml:space="preserve">обеих сторон рамы </w:t>
      </w:r>
      <w:r w:rsidRPr="00D27E73">
        <w:rPr>
          <w:b/>
          <w:lang w:val="ru-RU"/>
        </w:rPr>
        <w:t xml:space="preserve">вверх           </w:t>
      </w:r>
    </w:p>
    <w:p w14:paraId="42053DAD" w14:textId="77777777" w:rsidR="00B85F8C" w:rsidRPr="00D27E73" w:rsidRDefault="00887D8B">
      <w:pPr>
        <w:pStyle w:val="a3"/>
        <w:tabs>
          <w:tab w:val="clear" w:pos="2977"/>
          <w:tab w:val="left" w:pos="1276"/>
        </w:tabs>
        <w:jc w:val="both"/>
        <w:rPr>
          <w:b/>
          <w:lang w:val="ru-RU"/>
        </w:rPr>
      </w:pPr>
      <w:r w:rsidRPr="0024265A">
        <w:rPr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385" behindDoc="1" locked="0" layoutInCell="1" allowOverlap="1" wp14:anchorId="2FB886B0" wp14:editId="46D941BF">
                <wp:simplePos x="0" y="0"/>
                <wp:positionH relativeFrom="margin">
                  <wp:posOffset>3200400</wp:posOffset>
                </wp:positionH>
                <wp:positionV relativeFrom="paragraph">
                  <wp:posOffset>1961515</wp:posOffset>
                </wp:positionV>
                <wp:extent cx="266700" cy="290830"/>
                <wp:effectExtent l="0" t="0" r="19050" b="13970"/>
                <wp:wrapTight wrapText="bothSides">
                  <wp:wrapPolygon edited="0">
                    <wp:start x="0" y="0"/>
                    <wp:lineTo x="0" y="21223"/>
                    <wp:lineTo x="21600" y="21223"/>
                    <wp:lineTo x="21600" y="0"/>
                    <wp:lineTo x="0" y="0"/>
                  </wp:wrapPolygon>
                </wp:wrapTight>
                <wp:docPr id="13514159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8FD3E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86B0" id="_x0000_s1048" type="#_x0000_t202" style="position:absolute;left:0;text-align:left;margin-left:252pt;margin-top:154.45pt;width:21pt;height:22.9pt;z-index:-2516580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">
                <v:textbox>
                  <w:txbxContent>
                    <w:p w14:paraId="4BB8FD3E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4265A">
        <w:rPr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383" behindDoc="1" locked="0" layoutInCell="1" allowOverlap="1" wp14:anchorId="27CDE234" wp14:editId="2C56036F">
                <wp:simplePos x="0" y="0"/>
                <wp:positionH relativeFrom="margin">
                  <wp:posOffset>-106680</wp:posOffset>
                </wp:positionH>
                <wp:positionV relativeFrom="paragraph">
                  <wp:posOffset>2007870</wp:posOffset>
                </wp:positionV>
                <wp:extent cx="266700" cy="290830"/>
                <wp:effectExtent l="0" t="0" r="19050" b="13970"/>
                <wp:wrapTight wrapText="bothSides">
                  <wp:wrapPolygon edited="0">
                    <wp:start x="0" y="0"/>
                    <wp:lineTo x="0" y="21223"/>
                    <wp:lineTo x="21600" y="21223"/>
                    <wp:lineTo x="21600" y="0"/>
                    <wp:lineTo x="0" y="0"/>
                  </wp:wrapPolygon>
                </wp:wrapTight>
                <wp:docPr id="11145732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51CAC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E234" id="_x0000_s1049" type="#_x0000_t202" style="position:absolute;left:0;text-align:left;margin-left:-8.4pt;margin-top:158.1pt;width:21pt;height:22.9pt;z-index:-2516580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">
                <v:textbox>
                  <w:txbxContent>
                    <w:p w14:paraId="14751CAC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84" behindDoc="1" locked="0" layoutInCell="1" allowOverlap="1" wp14:anchorId="7302A1C4" wp14:editId="71801BB8">
            <wp:simplePos x="0" y="0"/>
            <wp:positionH relativeFrom="column">
              <wp:posOffset>3084830</wp:posOffset>
            </wp:positionH>
            <wp:positionV relativeFrom="paragraph">
              <wp:posOffset>187960</wp:posOffset>
            </wp:positionV>
            <wp:extent cx="3124200" cy="2186940"/>
            <wp:effectExtent l="0" t="0" r="0" b="3810"/>
            <wp:wrapTight wrapText="bothSides">
              <wp:wrapPolygon edited="0">
                <wp:start x="0" y="0"/>
                <wp:lineTo x="0" y="21449"/>
                <wp:lineTo x="21468" y="21449"/>
                <wp:lineTo x="21468" y="0"/>
                <wp:lineTo x="0" y="0"/>
              </wp:wrapPolygon>
            </wp:wrapTight>
            <wp:docPr id="1848495347" name="Obraz 1" descr="Obraz zawierający koło, opona, Część samochodowa, Pojazd ląd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04526" name="Obraz 1" descr="Obraz zawierający koło, opona, Część samochodowa, Pojazd lądow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22" b="4878"/>
                    <a:stretch/>
                  </pic:blipFill>
                  <pic:spPr bwMode="auto">
                    <a:xfrm>
                      <a:off x="0" y="0"/>
                      <a:ext cx="31242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0899">
        <w:rPr>
          <w:noProof/>
        </w:rPr>
        <w:drawing>
          <wp:anchor distT="0" distB="0" distL="114300" distR="114300" simplePos="0" relativeHeight="251658382" behindDoc="1" locked="0" layoutInCell="1" allowOverlap="1" wp14:anchorId="1C5F6C89" wp14:editId="413B23F8">
            <wp:simplePos x="0" y="0"/>
            <wp:positionH relativeFrom="column">
              <wp:posOffset>178435</wp:posOffset>
            </wp:positionH>
            <wp:positionV relativeFrom="paragraph">
              <wp:posOffset>203200</wp:posOffset>
            </wp:positionV>
            <wp:extent cx="2480945" cy="2240280"/>
            <wp:effectExtent l="0" t="0" r="0" b="7620"/>
            <wp:wrapTight wrapText="bothSides">
              <wp:wrapPolygon edited="0">
                <wp:start x="0" y="0"/>
                <wp:lineTo x="0" y="21490"/>
                <wp:lineTo x="21395" y="21490"/>
                <wp:lineTo x="21395" y="0"/>
                <wp:lineTo x="0" y="0"/>
              </wp:wrapPolygon>
            </wp:wrapTight>
            <wp:docPr id="1655017668" name="Obraz 2" descr="Obraz zawierający koło, opona, Część samochod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17668" name="Obraz 2" descr="Obraz zawierający koło, opona, Część samochodow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13559" r="8051" b="17373"/>
                    <a:stretch/>
                  </pic:blipFill>
                  <pic:spPr bwMode="auto">
                    <a:xfrm>
                      <a:off x="0" y="0"/>
                      <a:ext cx="248094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99FE3" w14:textId="77777777" w:rsidR="00B85F8C" w:rsidRDefault="00887D8B">
      <w:pPr>
        <w:pStyle w:val="a3"/>
        <w:tabs>
          <w:tab w:val="clear" w:pos="2977"/>
          <w:tab w:val="left" w:pos="1276"/>
        </w:tabs>
        <w:jc w:val="both"/>
        <w:rPr>
          <w:b/>
        </w:rPr>
      </w:pPr>
      <w:r w:rsidRPr="00D27E73">
        <w:rPr>
          <w:lang w:val="ru-RU"/>
        </w:rPr>
        <w:t xml:space="preserve">                                                                                                                          </w:t>
      </w:r>
      <w:r>
        <w:t xml:space="preserve">Прикрепите </w:t>
      </w:r>
      <w:r w:rsidRPr="007429B4">
        <w:t>транспортный замок</w:t>
      </w:r>
    </w:p>
    <w:p w14:paraId="374F4105" w14:textId="79DDF76D" w:rsidR="001F7B3A" w:rsidRPr="0038751D" w:rsidRDefault="001F7B3A" w:rsidP="00F83387">
      <w:pPr>
        <w:pStyle w:val="a3"/>
        <w:tabs>
          <w:tab w:val="clear" w:pos="2977"/>
          <w:tab w:val="left" w:pos="1276"/>
        </w:tabs>
        <w:jc w:val="both"/>
        <w:rPr>
          <w:b/>
        </w:rPr>
      </w:pPr>
    </w:p>
    <w:bookmarkStart w:id="33" w:name="_Toc69980255"/>
    <w:bookmarkStart w:id="34" w:name="_Toc160541299"/>
    <w:p w14:paraId="16D7CA84" w14:textId="35ED42B3" w:rsidR="00B85F8C" w:rsidRPr="00D27E73" w:rsidRDefault="00887D8B" w:rsidP="007645F5">
      <w:pPr>
        <w:pStyle w:val="ASpkt2"/>
        <w:numPr>
          <w:ilvl w:val="1"/>
          <w:numId w:val="22"/>
        </w:num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18F045EC" wp14:editId="5B615D0A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4937760" cy="388620"/>
                <wp:effectExtent l="0" t="0" r="15240" b="11430"/>
                <wp:wrapNone/>
                <wp:docPr id="2000036931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886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roundrect id="Prostokąt: zaokrąglone rogi 2" style="position:absolute;margin-left:0;margin-top:3.7pt;width:388.8pt;height:30.6pt;z-index:-251455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212934 [1615]" strokecolor="#09101d [48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" arcsize="10923f" w14:anchorId="6B748D10">
                <v:stroke joinstyle="miter"/>
                <w10:wrap anchorx="margin"/>
              </v:roundrect>
            </w:pict>
          </mc:Fallback>
        </mc:AlternateContent>
      </w:r>
      <w:r w:rsidR="00DD25B5" w:rsidRPr="00D27E73">
        <w:rPr>
          <w:lang w:val="ru-RU"/>
        </w:rPr>
        <w:t>Транспортный замок</w:t>
      </w:r>
      <w:bookmarkEnd w:id="33"/>
      <w:r w:rsidR="00FE05E0" w:rsidRPr="00D27E73">
        <w:rPr>
          <w:lang w:val="ru-RU"/>
        </w:rPr>
        <w:t xml:space="preserve">. </w:t>
      </w:r>
      <w:bookmarkStart w:id="35" w:name="_Toc69980256"/>
      <w:r w:rsidR="00FE05E0" w:rsidRPr="00D27E73">
        <w:rPr>
          <w:lang w:val="ru-RU"/>
        </w:rPr>
        <w:t xml:space="preserve">Установка и снятие транспортного замка </w:t>
      </w:r>
      <w:bookmarkEnd w:id="34"/>
      <w:bookmarkEnd w:id="35"/>
    </w:p>
    <w:p w14:paraId="6F80F7F3" w14:textId="77777777" w:rsidR="00B85F8C" w:rsidRPr="00D27E73" w:rsidRDefault="00887D8B">
      <w:pPr>
        <w:pStyle w:val="aff8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351" behindDoc="1" locked="0" layoutInCell="1" allowOverlap="1" wp14:anchorId="7A24F660" wp14:editId="05D2F7E3">
            <wp:simplePos x="0" y="0"/>
            <wp:positionH relativeFrom="column">
              <wp:posOffset>3615055</wp:posOffset>
            </wp:positionH>
            <wp:positionV relativeFrom="paragraph">
              <wp:posOffset>162560</wp:posOffset>
            </wp:positionV>
            <wp:extent cx="2842895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421" y="21470"/>
                <wp:lineTo x="21421" y="0"/>
                <wp:lineTo x="0" y="0"/>
              </wp:wrapPolygon>
            </wp:wrapTight>
            <wp:docPr id="1490266189" name="Obraz 1490266189" descr="Obraz zawierający węgiel, rower, rower/mo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66189" name="Obraz 1490266189" descr="Obraz zawierający węgiel, rower, rower/moto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52" behindDoc="1" locked="0" layoutInCell="1" allowOverlap="1" wp14:anchorId="4D3BB404" wp14:editId="41ACC48E">
            <wp:simplePos x="0" y="0"/>
            <wp:positionH relativeFrom="column">
              <wp:posOffset>86995</wp:posOffset>
            </wp:positionH>
            <wp:positionV relativeFrom="paragraph">
              <wp:posOffset>162560</wp:posOffset>
            </wp:positionV>
            <wp:extent cx="2933700" cy="1955800"/>
            <wp:effectExtent l="0" t="0" r="0" b="6350"/>
            <wp:wrapTight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ight>
            <wp:docPr id="547916288" name="Obraz 1" descr="Obraz zawierający wyroby z metalu, rower, węgiel, dźwig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16288" name="Obraz 1" descr="Obraz zawierający wyroby z metalu, rower, węgiel, dźwig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FB8016" w14:textId="77777777" w:rsidR="0021525E" w:rsidRDefault="0021525E">
      <w:pPr>
        <w:pStyle w:val="a3"/>
        <w:tabs>
          <w:tab w:val="clear" w:pos="2977"/>
        </w:tabs>
        <w:ind w:left="1276"/>
        <w:rPr>
          <w:lang w:val="ru-RU"/>
        </w:rPr>
      </w:pPr>
    </w:p>
    <w:p w14:paraId="3E8C3298" w14:textId="77777777" w:rsidR="0021525E" w:rsidRDefault="0021525E">
      <w:pPr>
        <w:pStyle w:val="a3"/>
        <w:tabs>
          <w:tab w:val="clear" w:pos="2977"/>
        </w:tabs>
        <w:ind w:left="1276"/>
        <w:rPr>
          <w:lang w:val="ru-RU"/>
        </w:rPr>
      </w:pPr>
    </w:p>
    <w:p w14:paraId="2B70D54C" w14:textId="77777777" w:rsidR="0021525E" w:rsidRDefault="0021525E">
      <w:pPr>
        <w:pStyle w:val="a3"/>
        <w:tabs>
          <w:tab w:val="clear" w:pos="2977"/>
        </w:tabs>
        <w:ind w:left="1276"/>
        <w:rPr>
          <w:lang w:val="ru-RU"/>
        </w:rPr>
      </w:pPr>
    </w:p>
    <w:p w14:paraId="5BB662C8" w14:textId="77777777" w:rsidR="0021525E" w:rsidRDefault="0021525E">
      <w:pPr>
        <w:pStyle w:val="a3"/>
        <w:tabs>
          <w:tab w:val="clear" w:pos="2977"/>
        </w:tabs>
        <w:ind w:left="1276"/>
        <w:rPr>
          <w:lang w:val="ru-RU"/>
        </w:rPr>
      </w:pPr>
    </w:p>
    <w:p w14:paraId="1D2781A3" w14:textId="77777777" w:rsidR="0021525E" w:rsidRDefault="0021525E">
      <w:pPr>
        <w:pStyle w:val="a3"/>
        <w:tabs>
          <w:tab w:val="clear" w:pos="2977"/>
        </w:tabs>
        <w:ind w:left="1276"/>
        <w:rPr>
          <w:lang w:val="ru-RU"/>
        </w:rPr>
      </w:pPr>
    </w:p>
    <w:p w14:paraId="48FE3174" w14:textId="77777777" w:rsidR="0021525E" w:rsidRDefault="0021525E">
      <w:pPr>
        <w:pStyle w:val="a3"/>
        <w:tabs>
          <w:tab w:val="clear" w:pos="2977"/>
        </w:tabs>
        <w:ind w:left="1276"/>
        <w:rPr>
          <w:lang w:val="ru-RU"/>
        </w:rPr>
      </w:pPr>
    </w:p>
    <w:p w14:paraId="7B411063" w14:textId="77777777" w:rsidR="0021525E" w:rsidRDefault="0021525E">
      <w:pPr>
        <w:pStyle w:val="a3"/>
        <w:tabs>
          <w:tab w:val="clear" w:pos="2977"/>
        </w:tabs>
        <w:ind w:left="1276"/>
        <w:rPr>
          <w:lang w:val="ru-RU"/>
        </w:rPr>
      </w:pPr>
    </w:p>
    <w:p w14:paraId="52A62AB7" w14:textId="77777777" w:rsidR="0021525E" w:rsidRDefault="0021525E">
      <w:pPr>
        <w:pStyle w:val="a3"/>
        <w:tabs>
          <w:tab w:val="clear" w:pos="2977"/>
        </w:tabs>
        <w:ind w:left="1276"/>
        <w:rPr>
          <w:lang w:val="ru-RU"/>
        </w:rPr>
      </w:pPr>
    </w:p>
    <w:p w14:paraId="41B528DA" w14:textId="2F364835" w:rsidR="00B85F8C" w:rsidRDefault="00887D8B">
      <w:pPr>
        <w:pStyle w:val="a3"/>
        <w:tabs>
          <w:tab w:val="clear" w:pos="2977"/>
        </w:tabs>
        <w:ind w:left="1276"/>
        <w:rPr>
          <w:b/>
          <w:bCs/>
        </w:rPr>
      </w:pPr>
      <w:proofErr w:type="spellStart"/>
      <w:r w:rsidRPr="00581EDE">
        <w:t>Замок</w:t>
      </w:r>
      <w:proofErr w:type="spellEnd"/>
      <w:r w:rsidRPr="00581EDE">
        <w:t xml:space="preserve"> </w:t>
      </w:r>
      <w:proofErr w:type="spellStart"/>
      <w:r w:rsidR="00AE10B5" w:rsidRPr="00581EDE">
        <w:t>установлен</w:t>
      </w:r>
      <w:proofErr w:type="spellEnd"/>
      <w:r w:rsidR="00AE10B5" w:rsidRPr="00581EDE">
        <w:t xml:space="preserve"> </w:t>
      </w:r>
      <w:r w:rsidR="0021525E">
        <w:rPr>
          <w:lang w:val="ru-RU"/>
        </w:rPr>
        <w:t xml:space="preserve">                                                                                      </w:t>
      </w:r>
      <w:proofErr w:type="spellStart"/>
      <w:r w:rsidR="00AE10B5" w:rsidRPr="00581EDE">
        <w:t>Замок</w:t>
      </w:r>
      <w:proofErr w:type="spellEnd"/>
      <w:r w:rsidR="00AE10B5" w:rsidRPr="00581EDE">
        <w:t xml:space="preserve"> </w:t>
      </w:r>
      <w:proofErr w:type="spellStart"/>
      <w:r w:rsidR="00AE10B5" w:rsidRPr="00581EDE">
        <w:t>снят</w:t>
      </w:r>
      <w:proofErr w:type="spellEnd"/>
    </w:p>
    <w:p w14:paraId="476A9420" w14:textId="73B6590B" w:rsidR="00E17EDF" w:rsidRDefault="00E17EDF" w:rsidP="00E17EDF">
      <w:pPr>
        <w:pStyle w:val="a3"/>
        <w:tabs>
          <w:tab w:val="clear" w:pos="2977"/>
        </w:tabs>
        <w:jc w:val="both"/>
      </w:pPr>
    </w:p>
    <w:p w14:paraId="7641969B" w14:textId="23AFE1B3" w:rsidR="00025E6F" w:rsidRDefault="00025E6F" w:rsidP="00025E6F">
      <w:pPr>
        <w:pStyle w:val="aff8"/>
      </w:pPr>
    </w:p>
    <w:p w14:paraId="15F29B9C" w14:textId="77777777" w:rsidR="00E17EDF" w:rsidRDefault="00E17EDF" w:rsidP="00E17EDF">
      <w:pPr>
        <w:pStyle w:val="a3"/>
        <w:tabs>
          <w:tab w:val="clear" w:pos="2977"/>
        </w:tabs>
        <w:jc w:val="both"/>
      </w:pPr>
    </w:p>
    <w:p w14:paraId="7C74280F" w14:textId="77777777" w:rsidR="00E17EDF" w:rsidRDefault="00E17EDF" w:rsidP="00E17EDF">
      <w:pPr>
        <w:pStyle w:val="a3"/>
        <w:tabs>
          <w:tab w:val="clear" w:pos="2977"/>
        </w:tabs>
        <w:jc w:val="both"/>
      </w:pPr>
    </w:p>
    <w:bookmarkStart w:id="36" w:name="_Toc69980257"/>
    <w:bookmarkStart w:id="37" w:name="_Toc160541300"/>
    <w:p w14:paraId="5DED0B89" w14:textId="0D0BBE21" w:rsidR="00B85F8C" w:rsidRPr="00D27E73" w:rsidRDefault="00887D8B" w:rsidP="0021525E">
      <w:pPr>
        <w:pStyle w:val="ASpkt2"/>
        <w:numPr>
          <w:ilvl w:val="1"/>
          <w:numId w:val="22"/>
        </w:num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6A18639C" wp14:editId="1390A137">
                <wp:simplePos x="0" y="0"/>
                <wp:positionH relativeFrom="margin">
                  <wp:align>right</wp:align>
                </wp:positionH>
                <wp:positionV relativeFrom="paragraph">
                  <wp:posOffset>-88265</wp:posOffset>
                </wp:positionV>
                <wp:extent cx="6143625" cy="350520"/>
                <wp:effectExtent l="0" t="0" r="28575" b="11430"/>
                <wp:wrapNone/>
                <wp:docPr id="1368072991" name="Prostokąt: zaokrąglone rog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505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BE60065" id="Prostokąt: zaokrąglone rogi 5" o:spid="_x0000_s1026" style="position:absolute;margin-left:432.55pt;margin-top:-6.95pt;width:483.75pt;height:27.6pt;z-index:-2516582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" fillcolor="#212934 [1615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100AF8" w:rsidRPr="00D27E73">
        <w:rPr>
          <w:lang w:val="ru-RU"/>
        </w:rPr>
        <w:t>Передние кол</w:t>
      </w:r>
      <w:r w:rsidR="0021525E">
        <w:rPr>
          <w:lang w:val="ru-RU"/>
        </w:rPr>
        <w:t>ё</w:t>
      </w:r>
      <w:r w:rsidR="00100AF8" w:rsidRPr="00D27E73">
        <w:rPr>
          <w:lang w:val="ru-RU"/>
        </w:rPr>
        <w:t>с</w:t>
      </w:r>
      <w:bookmarkEnd w:id="36"/>
      <w:r w:rsidR="0021525E">
        <w:rPr>
          <w:lang w:val="ru-RU"/>
        </w:rPr>
        <w:t>а</w:t>
      </w:r>
      <w:r w:rsidR="00BF1AD9" w:rsidRPr="00D27E73">
        <w:rPr>
          <w:lang w:val="ru-RU"/>
        </w:rPr>
        <w:t xml:space="preserve">. Блокировка направления вращения </w:t>
      </w:r>
      <w:bookmarkEnd w:id="37"/>
    </w:p>
    <w:p w14:paraId="220D6A9D" w14:textId="77777777" w:rsidR="009371C3" w:rsidRPr="00D27E73" w:rsidRDefault="009371C3" w:rsidP="009371C3">
      <w:pPr>
        <w:pStyle w:val="a3"/>
        <w:rPr>
          <w:lang w:val="ru-RU" w:eastAsia="en-US" w:bidi="en-US"/>
        </w:rPr>
      </w:pPr>
    </w:p>
    <w:p w14:paraId="69E06687" w14:textId="3AD16269" w:rsidR="00B85F8C" w:rsidRPr="00D27E73" w:rsidRDefault="00887D8B">
      <w:pPr>
        <w:pStyle w:val="a3"/>
        <w:rPr>
          <w:b/>
          <w:bCs/>
          <w:lang w:val="ru-RU" w:eastAsia="en-US" w:bidi="en-US"/>
        </w:rPr>
      </w:pPr>
      <w:r w:rsidRPr="00D27E73">
        <w:rPr>
          <w:b/>
          <w:bCs/>
          <w:lang w:val="ru-RU" w:eastAsia="en-US" w:bidi="en-US"/>
        </w:rPr>
        <w:t>Блокировка передних кол</w:t>
      </w:r>
      <w:r w:rsidR="0021525E">
        <w:rPr>
          <w:b/>
          <w:bCs/>
          <w:lang w:val="ru-RU" w:eastAsia="en-US" w:bidi="en-US"/>
        </w:rPr>
        <w:t>ё</w:t>
      </w:r>
      <w:r w:rsidRPr="00D27E73">
        <w:rPr>
          <w:b/>
          <w:bCs/>
          <w:lang w:val="ru-RU" w:eastAsia="en-US" w:bidi="en-US"/>
        </w:rPr>
        <w:t>с</w:t>
      </w:r>
    </w:p>
    <w:p w14:paraId="05220CD1" w14:textId="44D1ACF9" w:rsidR="00E17EDF" w:rsidRPr="00D27E73" w:rsidRDefault="00CF7997" w:rsidP="00E17EDF">
      <w:pPr>
        <w:pStyle w:val="aff8"/>
        <w:rPr>
          <w:lang w:val="ru-RU"/>
        </w:rPr>
      </w:pPr>
      <w:r w:rsidRPr="00D27E73">
        <w:rPr>
          <w:lang w:val="ru-RU"/>
        </w:rPr>
        <w:t xml:space="preserve">               </w:t>
      </w:r>
      <w:r w:rsidR="00E17EDF">
        <w:rPr>
          <w:noProof/>
        </w:rPr>
        <w:drawing>
          <wp:inline distT="0" distB="0" distL="0" distR="0" wp14:anchorId="2352685D" wp14:editId="4FE5847A">
            <wp:extent cx="2049780" cy="2049780"/>
            <wp:effectExtent l="0" t="0" r="7620" b="7620"/>
            <wp:docPr id="380395699" name="Obraz 380395699" descr="Obraz zawierający Słuchawki, Część samochodowa, motocyk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95699" name="Obraz 380395699" descr="Obraz zawierający Słuchawki, Część samochodowa, motocyk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1C3" w:rsidRPr="00D27E73">
        <w:rPr>
          <w:lang w:val="ru-RU"/>
        </w:rPr>
        <w:t xml:space="preserve">                  </w:t>
      </w:r>
      <w:r w:rsidR="009371C3">
        <w:rPr>
          <w:noProof/>
        </w:rPr>
        <w:drawing>
          <wp:inline distT="0" distB="0" distL="0" distR="0" wp14:anchorId="2EF5D2E8" wp14:editId="1B944BC1">
            <wp:extent cx="2026920" cy="2026920"/>
            <wp:effectExtent l="0" t="0" r="0" b="0"/>
            <wp:docPr id="1863276407" name="Obraz 8" descr="Obraz zawierający Słuchaw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76407" name="Obraz 8" descr="Obraz zawierający Słuchawk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1C3" w:rsidRPr="00D27E73">
        <w:rPr>
          <w:lang w:val="ru-RU"/>
        </w:rPr>
        <w:t xml:space="preserve">     </w:t>
      </w:r>
    </w:p>
    <w:p w14:paraId="60CA2820" w14:textId="14F40267" w:rsidR="00B85F8C" w:rsidRPr="00D27E73" w:rsidRDefault="003D1BDC">
      <w:pPr>
        <w:pStyle w:val="aff8"/>
        <w:rPr>
          <w:rFonts w:asciiTheme="minorHAnsi" w:hAnsiTheme="minorHAnsi" w:cstheme="minorHAnsi"/>
          <w:b/>
          <w:bCs/>
          <w:sz w:val="22"/>
          <w:szCs w:val="32"/>
          <w:lang w:val="ru-RU" w:eastAsia="en-US" w:bidi="en-US"/>
        </w:rPr>
      </w:pPr>
      <w:r w:rsidRPr="00D27E73">
        <w:rPr>
          <w:rFonts w:asciiTheme="minorHAnsi" w:hAnsiTheme="minorHAnsi" w:cstheme="minorHAnsi"/>
          <w:b/>
          <w:bCs/>
          <w:sz w:val="22"/>
          <w:szCs w:val="32"/>
          <w:lang w:val="ru-RU" w:eastAsia="en-US" w:bidi="en-US"/>
        </w:rPr>
        <w:t xml:space="preserve">Разблокировка передних </w:t>
      </w:r>
      <w:r w:rsidR="00B110F6" w:rsidRPr="00D27E73">
        <w:rPr>
          <w:rFonts w:asciiTheme="minorHAnsi" w:hAnsiTheme="minorHAnsi" w:cstheme="minorHAnsi"/>
          <w:b/>
          <w:bCs/>
          <w:sz w:val="22"/>
          <w:szCs w:val="32"/>
          <w:lang w:val="ru-RU" w:eastAsia="en-US" w:bidi="en-US"/>
        </w:rPr>
        <w:t>кол</w:t>
      </w:r>
      <w:r w:rsidR="0021525E">
        <w:rPr>
          <w:rFonts w:asciiTheme="minorHAnsi" w:hAnsiTheme="minorHAnsi" w:cstheme="minorHAnsi"/>
          <w:b/>
          <w:bCs/>
          <w:sz w:val="22"/>
          <w:szCs w:val="32"/>
          <w:lang w:val="ru-RU" w:eastAsia="en-US" w:bidi="en-US"/>
        </w:rPr>
        <w:t>ё</w:t>
      </w:r>
      <w:r w:rsidR="00B110F6" w:rsidRPr="00D27E73">
        <w:rPr>
          <w:rFonts w:asciiTheme="minorHAnsi" w:hAnsiTheme="minorHAnsi" w:cstheme="minorHAnsi"/>
          <w:b/>
          <w:bCs/>
          <w:sz w:val="22"/>
          <w:szCs w:val="32"/>
          <w:lang w:val="ru-RU" w:eastAsia="en-US" w:bidi="en-US"/>
        </w:rPr>
        <w:t>с</w:t>
      </w:r>
    </w:p>
    <w:p w14:paraId="34D0F701" w14:textId="5C211146" w:rsidR="00E54FE2" w:rsidRDefault="0070499E" w:rsidP="009510AE">
      <w:pPr>
        <w:pStyle w:val="aff8"/>
      </w:pPr>
      <w:r w:rsidRPr="00D27E73">
        <w:rPr>
          <w:lang w:val="ru-RU"/>
        </w:rPr>
        <w:t xml:space="preserve">          </w:t>
      </w:r>
      <w:r w:rsidR="00B85C17">
        <w:rPr>
          <w:noProof/>
        </w:rPr>
        <w:drawing>
          <wp:inline distT="0" distB="0" distL="0" distR="0" wp14:anchorId="6584750E" wp14:editId="3FF89B18">
            <wp:extent cx="2293620" cy="2293620"/>
            <wp:effectExtent l="0" t="0" r="0" b="0"/>
            <wp:docPr id="269221109" name="Obraz 1" descr="Obraz zawierający przewód, węgiel, Część samochodowa, motocyk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21109" name="Obraz 1" descr="Obraz zawierający przewód, węgiel, Część samochodowa, motocyk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C17">
        <w:t xml:space="preserve">                </w:t>
      </w:r>
      <w:r w:rsidR="00EF52AF">
        <w:rPr>
          <w:noProof/>
        </w:rPr>
        <w:drawing>
          <wp:inline distT="0" distB="0" distL="0" distR="0" wp14:anchorId="526FBB19" wp14:editId="2C04EC61">
            <wp:extent cx="2293620" cy="2293620"/>
            <wp:effectExtent l="0" t="0" r="0" b="0"/>
            <wp:docPr id="2147348306" name="Obraz 2" descr="Obraz zawierający Słuchaw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48306" name="Obraz 2" descr="Obraz zawierający Słuchawk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37F6" w14:textId="77777777" w:rsidR="00AF4119" w:rsidRDefault="00AF4119" w:rsidP="009510AE">
      <w:pPr>
        <w:pStyle w:val="aff8"/>
      </w:pPr>
    </w:p>
    <w:bookmarkStart w:id="38" w:name="_Toc160541301"/>
    <w:p w14:paraId="467240B8" w14:textId="6E99E85F" w:rsidR="00B85F8C" w:rsidRPr="00D27E73" w:rsidRDefault="00887D8B" w:rsidP="0021525E">
      <w:pPr>
        <w:pStyle w:val="ASpkt2"/>
        <w:numPr>
          <w:ilvl w:val="1"/>
          <w:numId w:val="22"/>
        </w:numPr>
        <w:rPr>
          <w:lang w:val="ru-RU"/>
        </w:rPr>
      </w:pPr>
      <w:r w:rsidRPr="00B60F29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51165782" wp14:editId="08F7C5FA">
                <wp:simplePos x="0" y="0"/>
                <wp:positionH relativeFrom="margin">
                  <wp:align>left</wp:align>
                </wp:positionH>
                <wp:positionV relativeFrom="paragraph">
                  <wp:posOffset>-67310</wp:posOffset>
                </wp:positionV>
                <wp:extent cx="4419600" cy="381000"/>
                <wp:effectExtent l="0" t="0" r="19050" b="19050"/>
                <wp:wrapNone/>
                <wp:docPr id="417895558" name="Prostokąt: zaokrąglone rog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roundrect id="Prostokąt: zaokrąglone rogi 7" style="position:absolute;margin-left:0;margin-top:-5.3pt;width:348pt;height:30pt;z-index:-251451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#212934 [1615]" strokecolor="#09101d [48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" arcsize="10923f" w14:anchorId="5DB1560A">
                <v:stroke joinstyle="miter"/>
                <w10:wrap anchorx="margin"/>
              </v:roundrect>
            </w:pict>
          </mc:Fallback>
        </mc:AlternateContent>
      </w:r>
      <w:r w:rsidR="00100AF8" w:rsidRPr="00D27E73">
        <w:rPr>
          <w:lang w:val="ru-RU"/>
        </w:rPr>
        <w:t>Задние кол</w:t>
      </w:r>
      <w:r w:rsidR="0021525E">
        <w:rPr>
          <w:lang w:val="ru-RU"/>
        </w:rPr>
        <w:t>ё</w:t>
      </w:r>
      <w:r w:rsidR="00100AF8" w:rsidRPr="00D27E73">
        <w:rPr>
          <w:lang w:val="ru-RU"/>
        </w:rPr>
        <w:t>са</w:t>
      </w:r>
      <w:r w:rsidR="00A16A8C" w:rsidRPr="00D27E73">
        <w:rPr>
          <w:lang w:val="ru-RU"/>
        </w:rPr>
        <w:t xml:space="preserve">. Установка и снятие </w:t>
      </w:r>
      <w:bookmarkEnd w:id="38"/>
    </w:p>
    <w:p w14:paraId="2829BEAB" w14:textId="77777777" w:rsidR="00B85F8C" w:rsidRPr="00D27E73" w:rsidRDefault="00887D8B">
      <w:pPr>
        <w:pStyle w:val="a3"/>
        <w:rPr>
          <w:lang w:val="ru-RU" w:eastAsia="en-US" w:bidi="en-US"/>
        </w:rPr>
      </w:pPr>
      <w:r>
        <w:rPr>
          <w:noProof/>
        </w:rPr>
        <w:drawing>
          <wp:anchor distT="0" distB="0" distL="114300" distR="114300" simplePos="0" relativeHeight="251658315" behindDoc="1" locked="0" layoutInCell="1" allowOverlap="1" wp14:anchorId="45A5C4DA" wp14:editId="51BB74BB">
            <wp:simplePos x="0" y="0"/>
            <wp:positionH relativeFrom="column">
              <wp:posOffset>4857115</wp:posOffset>
            </wp:positionH>
            <wp:positionV relativeFrom="paragraph">
              <wp:posOffset>45720</wp:posOffset>
            </wp:positionV>
            <wp:extent cx="169926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309" y="21299"/>
                <wp:lineTo x="21309" y="0"/>
                <wp:lineTo x="0" y="0"/>
              </wp:wrapPolygon>
            </wp:wrapTight>
            <wp:docPr id="929872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55"/>
                    <a:stretch/>
                  </pic:blipFill>
                  <pic:spPr bwMode="auto">
                    <a:xfrm>
                      <a:off x="0" y="0"/>
                      <a:ext cx="16992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46835" w14:textId="405AF4AC" w:rsidR="00B85F8C" w:rsidRPr="0021525E" w:rsidRDefault="00887D8B">
      <w:pPr>
        <w:pStyle w:val="a3"/>
        <w:rPr>
          <w:b/>
          <w:bCs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58312" behindDoc="1" locked="0" layoutInCell="1" allowOverlap="1" wp14:anchorId="22353AFA" wp14:editId="54B010AC">
            <wp:simplePos x="0" y="0"/>
            <wp:positionH relativeFrom="margin">
              <wp:posOffset>-50165</wp:posOffset>
            </wp:positionH>
            <wp:positionV relativeFrom="paragraph">
              <wp:posOffset>289560</wp:posOffset>
            </wp:positionV>
            <wp:extent cx="2148840" cy="1432560"/>
            <wp:effectExtent l="0" t="0" r="3810" b="0"/>
            <wp:wrapTight wrapText="bothSides">
              <wp:wrapPolygon edited="0">
                <wp:start x="0" y="0"/>
                <wp:lineTo x="0" y="21255"/>
                <wp:lineTo x="21447" y="21255"/>
                <wp:lineTo x="21447" y="0"/>
                <wp:lineTo x="0" y="0"/>
              </wp:wrapPolygon>
            </wp:wrapTight>
            <wp:docPr id="1648146329" name="Obraz 1" descr="Obraz zawierający opona, Część samochodowa, transport, obrę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46329" name="Obraz 1" descr="Obraz zawierający opona, Część samochodowa, transport, obręc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65A">
        <w:rPr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317" behindDoc="0" locked="0" layoutInCell="1" allowOverlap="1" wp14:anchorId="31B99E55" wp14:editId="04EF6A07">
                <wp:simplePos x="0" y="0"/>
                <wp:positionH relativeFrom="margin">
                  <wp:posOffset>4543425</wp:posOffset>
                </wp:positionH>
                <wp:positionV relativeFrom="paragraph">
                  <wp:posOffset>1438910</wp:posOffset>
                </wp:positionV>
                <wp:extent cx="266700" cy="290830"/>
                <wp:effectExtent l="0" t="0" r="15240" b="13970"/>
                <wp:wrapSquare wrapText="bothSides"/>
                <wp:docPr id="13380927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E9B21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9E55" id="_x0000_s1050" type="#_x0000_t202" style="position:absolute;margin-left:357.75pt;margin-top:113.3pt;width:21pt;height:22.9pt;z-index:2516583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">
                <v:textbox>
                  <w:txbxContent>
                    <w:p w14:paraId="3AFE9B21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25E">
        <w:rPr>
          <w:b/>
          <w:bCs/>
          <w:szCs w:val="22"/>
          <w:lang w:val="ru-RU"/>
        </w:rPr>
        <w:t>Установка колёс</w:t>
      </w:r>
    </w:p>
    <w:p w14:paraId="54921090" w14:textId="77777777" w:rsidR="00B85F8C" w:rsidRDefault="00887D8B">
      <w:pPr>
        <w:pStyle w:val="a3"/>
        <w:rPr>
          <w:b/>
          <w:bCs/>
          <w:szCs w:val="22"/>
        </w:rPr>
      </w:pPr>
      <w:r>
        <w:rPr>
          <w:noProof/>
        </w:rPr>
        <w:drawing>
          <wp:anchor distT="0" distB="0" distL="114300" distR="114300" simplePos="0" relativeHeight="251658316" behindDoc="1" locked="0" layoutInCell="1" allowOverlap="1" wp14:anchorId="03001DB2" wp14:editId="2D5149D4">
            <wp:simplePos x="0" y="0"/>
            <wp:positionH relativeFrom="column">
              <wp:posOffset>2541270</wp:posOffset>
            </wp:positionH>
            <wp:positionV relativeFrom="paragraph">
              <wp:posOffset>95250</wp:posOffset>
            </wp:positionV>
            <wp:extent cx="2145030" cy="1430020"/>
            <wp:effectExtent l="0" t="0" r="7620" b="0"/>
            <wp:wrapTight wrapText="bothSides">
              <wp:wrapPolygon edited="0">
                <wp:start x="0" y="0"/>
                <wp:lineTo x="0" y="21293"/>
                <wp:lineTo x="21485" y="21293"/>
                <wp:lineTo x="21485" y="0"/>
                <wp:lineTo x="0" y="0"/>
              </wp:wrapPolygon>
            </wp:wrapTight>
            <wp:docPr id="1505631386" name="Obraz 1505631386" descr="Obraz zawierający koło, Część samochodowa, opona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36459" name="Obraz 1541336459" descr="Obraz zawierający koło, Część samochodowa, opona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4B72B" w14:textId="77777777" w:rsidR="00322F22" w:rsidRDefault="00322F22" w:rsidP="00BC487D">
      <w:pPr>
        <w:pStyle w:val="a3"/>
        <w:rPr>
          <w:b/>
          <w:bCs/>
          <w:szCs w:val="22"/>
        </w:rPr>
      </w:pPr>
    </w:p>
    <w:p w14:paraId="0E85EF0F" w14:textId="77777777" w:rsidR="00322F22" w:rsidRDefault="00322F22" w:rsidP="00BC487D">
      <w:pPr>
        <w:pStyle w:val="a3"/>
        <w:rPr>
          <w:b/>
          <w:bCs/>
          <w:szCs w:val="22"/>
        </w:rPr>
      </w:pPr>
    </w:p>
    <w:p w14:paraId="438D0B18" w14:textId="77777777" w:rsidR="00322F22" w:rsidRDefault="00322F22" w:rsidP="00BC487D">
      <w:pPr>
        <w:pStyle w:val="a3"/>
        <w:rPr>
          <w:b/>
          <w:bCs/>
          <w:szCs w:val="22"/>
        </w:rPr>
      </w:pPr>
    </w:p>
    <w:p w14:paraId="02923A69" w14:textId="77777777" w:rsidR="00B85F8C" w:rsidRDefault="00887D8B">
      <w:pPr>
        <w:pStyle w:val="a3"/>
        <w:rPr>
          <w:b/>
          <w:bCs/>
          <w:szCs w:val="22"/>
        </w:rPr>
      </w:pPr>
      <w:r w:rsidRPr="0024265A">
        <w:rPr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307" behindDoc="1" locked="0" layoutInCell="1" allowOverlap="1" wp14:anchorId="1AF7DD1D" wp14:editId="643396A7">
                <wp:simplePos x="0" y="0"/>
                <wp:positionH relativeFrom="leftMargin">
                  <wp:posOffset>297180</wp:posOffset>
                </wp:positionH>
                <wp:positionV relativeFrom="paragraph">
                  <wp:posOffset>342900</wp:posOffset>
                </wp:positionV>
                <wp:extent cx="259080" cy="290830"/>
                <wp:effectExtent l="0" t="0" r="26670" b="13970"/>
                <wp:wrapSquare wrapText="bothSides"/>
                <wp:docPr id="9620452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4573B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24265A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DD1D" id="_x0000_s1051" type="#_x0000_t202" style="position:absolute;margin-left:23.4pt;margin-top:27pt;width:20.4pt;height:22.9pt;z-index:-251658173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">
                <v:textbox>
                  <w:txbxContent>
                    <w:p w14:paraId="0CD4573B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 w:rsidRPr="0024265A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265A">
        <w:rPr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308" behindDoc="1" locked="0" layoutInCell="1" allowOverlap="1" wp14:anchorId="04CDECF3" wp14:editId="7C87A6BC">
                <wp:simplePos x="0" y="0"/>
                <wp:positionH relativeFrom="margin">
                  <wp:posOffset>2144395</wp:posOffset>
                </wp:positionH>
                <wp:positionV relativeFrom="paragraph">
                  <wp:posOffset>373380</wp:posOffset>
                </wp:positionV>
                <wp:extent cx="266700" cy="290830"/>
                <wp:effectExtent l="0" t="0" r="19050" b="13970"/>
                <wp:wrapTight wrapText="bothSides">
                  <wp:wrapPolygon edited="0">
                    <wp:start x="0" y="0"/>
                    <wp:lineTo x="0" y="21223"/>
                    <wp:lineTo x="21600" y="21223"/>
                    <wp:lineTo x="21600" y="0"/>
                    <wp:lineTo x="0" y="0"/>
                  </wp:wrapPolygon>
                </wp:wrapTight>
                <wp:docPr id="495030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ADA78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ECF3" id="_x0000_s1052" type="#_x0000_t202" style="position:absolute;margin-left:168.85pt;margin-top:29.4pt;width:21pt;height:22.9pt;z-index:-2516581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">
                <v:textbox>
                  <w:txbxContent>
                    <w:p w14:paraId="759ADA78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9F1A65" w14:textId="77777777" w:rsidR="00322F22" w:rsidRPr="00BC487D" w:rsidRDefault="00322F22" w:rsidP="00BC487D">
      <w:pPr>
        <w:pStyle w:val="a3"/>
        <w:rPr>
          <w:b/>
          <w:bCs/>
          <w:szCs w:val="22"/>
        </w:rPr>
      </w:pPr>
    </w:p>
    <w:p w14:paraId="50BC1FEF" w14:textId="396624A6" w:rsidR="00B85F8C" w:rsidRDefault="00887D8B">
      <w:pPr>
        <w:pStyle w:val="a3"/>
        <w:rPr>
          <w:b/>
          <w:bCs/>
          <w:szCs w:val="22"/>
        </w:rPr>
      </w:pPr>
      <w:r w:rsidRPr="0024265A">
        <w:rPr>
          <w:b/>
          <w:bCs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198A0981" wp14:editId="303D01CA">
                <wp:simplePos x="0" y="0"/>
                <wp:positionH relativeFrom="margin">
                  <wp:posOffset>3086100</wp:posOffset>
                </wp:positionH>
                <wp:positionV relativeFrom="paragraph">
                  <wp:posOffset>1948180</wp:posOffset>
                </wp:positionV>
                <wp:extent cx="266700" cy="290830"/>
                <wp:effectExtent l="0" t="0" r="19050" b="13970"/>
                <wp:wrapSquare wrapText="bothSides"/>
                <wp:docPr id="10936070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C5EDB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0981" id="_x0000_s1053" type="#_x0000_t202" style="position:absolute;margin-left:243pt;margin-top:153.4pt;width:21pt;height:22.9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">
                <v:textbox>
                  <w:txbxContent>
                    <w:p w14:paraId="372C5EDB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265A">
        <w:rPr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310" behindDoc="0" locked="0" layoutInCell="1" allowOverlap="1" wp14:anchorId="4B98156F" wp14:editId="3F4435FE">
                <wp:simplePos x="0" y="0"/>
                <wp:positionH relativeFrom="margin">
                  <wp:posOffset>-167640</wp:posOffset>
                </wp:positionH>
                <wp:positionV relativeFrom="paragraph">
                  <wp:posOffset>1936750</wp:posOffset>
                </wp:positionV>
                <wp:extent cx="266700" cy="290830"/>
                <wp:effectExtent l="0" t="0" r="19050" b="13970"/>
                <wp:wrapSquare wrapText="bothSides"/>
                <wp:docPr id="2033195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2EA67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24265A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156F" id="_x0000_s1054" type="#_x0000_t202" style="position:absolute;margin-left:-13.2pt;margin-top:152.5pt;width:21pt;height:22.9pt;z-index:2516583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">
                <v:textbox>
                  <w:txbxContent>
                    <w:p w14:paraId="6D32EA67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 w:rsidRPr="0024265A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09" behindDoc="1" locked="0" layoutInCell="1" allowOverlap="1" wp14:anchorId="762DB621" wp14:editId="0988E4AC">
            <wp:simplePos x="0" y="0"/>
            <wp:positionH relativeFrom="column">
              <wp:posOffset>193675</wp:posOffset>
            </wp:positionH>
            <wp:positionV relativeFrom="paragraph">
              <wp:posOffset>397510</wp:posOffset>
            </wp:positionV>
            <wp:extent cx="2750820" cy="1833880"/>
            <wp:effectExtent l="0" t="0" r="0" b="0"/>
            <wp:wrapTight wrapText="bothSides">
              <wp:wrapPolygon edited="0">
                <wp:start x="0" y="0"/>
                <wp:lineTo x="0" y="21316"/>
                <wp:lineTo x="21391" y="21316"/>
                <wp:lineTo x="21391" y="0"/>
                <wp:lineTo x="0" y="0"/>
              </wp:wrapPolygon>
            </wp:wrapTight>
            <wp:docPr id="1541336459" name="Obraz 1541336459" descr="Obraz zawierający koło, Część samochodowa, opona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36459" name="Obraz 1541336459" descr="Obraz zawierający koło, Część samochodowa, opona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E781A" w:rsidRPr="00211637">
        <w:rPr>
          <w:b/>
          <w:bCs/>
          <w:szCs w:val="22"/>
        </w:rPr>
        <w:t>Демонтаж</w:t>
      </w:r>
      <w:proofErr w:type="spellEnd"/>
      <w:r w:rsidR="002E781A" w:rsidRPr="00211637">
        <w:rPr>
          <w:b/>
          <w:bCs/>
          <w:szCs w:val="22"/>
        </w:rPr>
        <w:t xml:space="preserve"> кол</w:t>
      </w:r>
      <w:r w:rsidR="0021525E">
        <w:rPr>
          <w:b/>
          <w:bCs/>
          <w:szCs w:val="22"/>
          <w:lang w:val="ru-RU"/>
        </w:rPr>
        <w:t>ё</w:t>
      </w:r>
      <w:r w:rsidR="002E781A" w:rsidRPr="00211637">
        <w:rPr>
          <w:b/>
          <w:bCs/>
          <w:szCs w:val="22"/>
        </w:rPr>
        <w:t>с</w:t>
      </w:r>
    </w:p>
    <w:p w14:paraId="55576CD3" w14:textId="77777777" w:rsidR="00B85F8C" w:rsidRDefault="00887D8B">
      <w:pPr>
        <w:pStyle w:val="a3"/>
        <w:rPr>
          <w:b/>
          <w:bCs/>
          <w:szCs w:val="22"/>
        </w:rPr>
      </w:pPr>
      <w:r>
        <w:rPr>
          <w:noProof/>
        </w:rPr>
        <w:drawing>
          <wp:anchor distT="0" distB="0" distL="114300" distR="114300" simplePos="0" relativeHeight="251658313" behindDoc="1" locked="0" layoutInCell="1" allowOverlap="1" wp14:anchorId="4BEDA0A4" wp14:editId="0BD3C21A">
            <wp:simplePos x="0" y="0"/>
            <wp:positionH relativeFrom="column">
              <wp:posOffset>3456305</wp:posOffset>
            </wp:positionH>
            <wp:positionV relativeFrom="paragraph">
              <wp:posOffset>76200</wp:posOffset>
            </wp:positionV>
            <wp:extent cx="3131820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416" y="21482"/>
                <wp:lineTo x="21416" y="0"/>
                <wp:lineTo x="0" y="0"/>
              </wp:wrapPolygon>
            </wp:wrapTight>
            <wp:docPr id="4" name="Obraz 3" descr="Obraz zawierający opona, transport, Część samochodowa, obrę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opona, transport, Część samochodowa, obręc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F67228" w14:textId="77777777" w:rsidR="00BC487D" w:rsidRDefault="00BC487D" w:rsidP="00443BA1">
      <w:pPr>
        <w:pStyle w:val="a3"/>
        <w:rPr>
          <w:b/>
          <w:bCs/>
          <w:szCs w:val="22"/>
        </w:rPr>
      </w:pPr>
    </w:p>
    <w:p w14:paraId="199DA3C6" w14:textId="75C7A895" w:rsidR="00BC487D" w:rsidRDefault="00BC487D" w:rsidP="00443BA1">
      <w:pPr>
        <w:pStyle w:val="a3"/>
        <w:rPr>
          <w:b/>
          <w:bCs/>
          <w:szCs w:val="22"/>
        </w:rPr>
      </w:pPr>
    </w:p>
    <w:p w14:paraId="5FA57AB8" w14:textId="77777777" w:rsidR="00BC487D" w:rsidRDefault="00BC487D" w:rsidP="00443BA1">
      <w:pPr>
        <w:pStyle w:val="a3"/>
        <w:rPr>
          <w:b/>
          <w:bCs/>
          <w:szCs w:val="22"/>
        </w:rPr>
      </w:pPr>
    </w:p>
    <w:p w14:paraId="43476C76" w14:textId="26478E0D" w:rsidR="00BC487D" w:rsidRDefault="00BC487D" w:rsidP="00443BA1">
      <w:pPr>
        <w:pStyle w:val="a3"/>
        <w:rPr>
          <w:lang w:eastAsia="en-US" w:bidi="en-US"/>
        </w:rPr>
      </w:pPr>
    </w:p>
    <w:p w14:paraId="656D01D0" w14:textId="7F3B6973" w:rsidR="00141CE2" w:rsidRDefault="003F0273" w:rsidP="002C4DCD">
      <w:pPr>
        <w:pStyle w:val="aff8"/>
      </w:pPr>
      <w:r>
        <w:t xml:space="preserve">   </w:t>
      </w:r>
    </w:p>
    <w:p w14:paraId="67435458" w14:textId="78D44440" w:rsidR="005E7534" w:rsidRPr="0038751D" w:rsidRDefault="005E7534" w:rsidP="00056BE9">
      <w:pPr>
        <w:pStyle w:val="a3"/>
        <w:jc w:val="both"/>
      </w:pPr>
    </w:p>
    <w:bookmarkStart w:id="39" w:name="_Toc160541302"/>
    <w:p w14:paraId="15F6BACA" w14:textId="1D4F638B" w:rsidR="00B85F8C" w:rsidRDefault="00887D8B" w:rsidP="007645F5">
      <w:pPr>
        <w:pStyle w:val="ASpkt2"/>
        <w:numPr>
          <w:ilvl w:val="1"/>
          <w:numId w:val="22"/>
        </w:num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1BF26ADE" wp14:editId="7E392FC2">
                <wp:simplePos x="0" y="0"/>
                <wp:positionH relativeFrom="margin">
                  <wp:posOffset>-275977</wp:posOffset>
                </wp:positionH>
                <wp:positionV relativeFrom="paragraph">
                  <wp:posOffset>109220</wp:posOffset>
                </wp:positionV>
                <wp:extent cx="4427220" cy="281940"/>
                <wp:effectExtent l="0" t="0" r="11430" b="22860"/>
                <wp:wrapNone/>
                <wp:docPr id="939964681" name="Prostokąt: zaokrąglone rog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2819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C395E" id="Prostokąt: zaokrąglone rogi 9" o:spid="_x0000_s1026" style="position:absolute;margin-left:-21.75pt;margin-top:8.6pt;width:348.6pt;height:22.2pt;z-index:-2516582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" fillcolor="#212934 [1615]" strokecolor="#09101d [484]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r w:rsidR="00100AF8" w:rsidRPr="0038751D">
        <w:t>Система</w:t>
      </w:r>
      <w:proofErr w:type="spellEnd"/>
      <w:r w:rsidR="00100AF8" w:rsidRPr="0038751D">
        <w:t xml:space="preserve"> </w:t>
      </w:r>
      <w:proofErr w:type="spellStart"/>
      <w:r w:rsidR="00100AF8" w:rsidRPr="0038751D">
        <w:t>подвески</w:t>
      </w:r>
      <w:proofErr w:type="spellEnd"/>
      <w:r w:rsidR="00100AF8" w:rsidRPr="0038751D">
        <w:t xml:space="preserve"> </w:t>
      </w:r>
      <w:proofErr w:type="spellStart"/>
      <w:r w:rsidR="00100AF8" w:rsidRPr="0038751D">
        <w:t>задних</w:t>
      </w:r>
      <w:proofErr w:type="spellEnd"/>
      <w:r w:rsidR="00100AF8" w:rsidRPr="0038751D">
        <w:t xml:space="preserve"> </w:t>
      </w:r>
      <w:proofErr w:type="spellStart"/>
      <w:r w:rsidR="00100AF8" w:rsidRPr="0038751D">
        <w:t>кол</w:t>
      </w:r>
      <w:proofErr w:type="spellEnd"/>
      <w:r w:rsidR="0021525E">
        <w:rPr>
          <w:lang w:val="ru-RU"/>
        </w:rPr>
        <w:t>ё</w:t>
      </w:r>
      <w:r w:rsidR="00100AF8" w:rsidRPr="0038751D">
        <w:t>с</w:t>
      </w:r>
      <w:bookmarkEnd w:id="39"/>
      <w:r w:rsidR="00630624" w:rsidRPr="0038751D">
        <w:tab/>
      </w:r>
    </w:p>
    <w:p w14:paraId="73A0A3F2" w14:textId="77777777" w:rsidR="004653E8" w:rsidRPr="004653E8" w:rsidRDefault="004653E8" w:rsidP="004653E8">
      <w:pPr>
        <w:pStyle w:val="a3"/>
        <w:rPr>
          <w:lang w:eastAsia="en-US" w:bidi="en-US"/>
        </w:rPr>
      </w:pPr>
    </w:p>
    <w:p w14:paraId="273A9EF1" w14:textId="77777777" w:rsidR="007D26A8" w:rsidRDefault="007D26A8" w:rsidP="007D26A8">
      <w:pPr>
        <w:pStyle w:val="aff8"/>
        <w:spacing w:before="0" w:beforeAutospacing="0" w:after="0" w:afterAutospacing="0"/>
      </w:pPr>
      <w:r>
        <w:t xml:space="preserve">           </w:t>
      </w:r>
      <w:r w:rsidR="00AE4D0A">
        <w:rPr>
          <w:noProof/>
        </w:rPr>
        <w:drawing>
          <wp:inline distT="0" distB="0" distL="0" distR="0" wp14:anchorId="296D0BC6" wp14:editId="5A3C21B2">
            <wp:extent cx="1996440" cy="1996440"/>
            <wp:effectExtent l="0" t="0" r="3810" b="3810"/>
            <wp:docPr id="1922361188" name="Obraz 1922361188" descr="Obraz zawierający rower, węgiel, dźwignia, rower/mo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61188" name="Obraz 1922361188" descr="Obraz zawierający rower, węgiel, dźwignia, rower/moto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2F9302DA" wp14:editId="2AAB0765">
            <wp:extent cx="2019300" cy="2019300"/>
            <wp:effectExtent l="0" t="0" r="0" b="0"/>
            <wp:docPr id="845940498" name="Obraz 1" descr="Obraz zawierający rower, dźwignia, rower/mo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40498" name="Obraz 1" descr="Obraz zawierający rower, dźwignia, rower/moto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8C95" w14:textId="6B2B7C9E" w:rsidR="00B85F8C" w:rsidRDefault="00887D8B">
      <w:pPr>
        <w:pStyle w:val="aff8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B110F6">
        <w:rPr>
          <w:rFonts w:asciiTheme="minorHAnsi" w:hAnsiTheme="minorHAnsi" w:cstheme="minorHAnsi"/>
          <w:sz w:val="22"/>
          <w:szCs w:val="32"/>
        </w:rPr>
        <w:t xml:space="preserve">                           Ж</w:t>
      </w:r>
      <w:r w:rsidR="0021525E">
        <w:rPr>
          <w:rFonts w:asciiTheme="minorHAnsi" w:hAnsiTheme="minorHAnsi" w:cstheme="minorHAnsi"/>
          <w:sz w:val="22"/>
          <w:szCs w:val="32"/>
          <w:lang w:val="ru-RU"/>
        </w:rPr>
        <w:t>ё</w:t>
      </w:r>
      <w:proofErr w:type="spellStart"/>
      <w:r w:rsidRPr="00B110F6">
        <w:rPr>
          <w:rFonts w:asciiTheme="minorHAnsi" w:hAnsiTheme="minorHAnsi" w:cstheme="minorHAnsi"/>
          <w:sz w:val="22"/>
          <w:szCs w:val="32"/>
        </w:rPr>
        <w:t>сткая</w:t>
      </w:r>
      <w:proofErr w:type="spellEnd"/>
      <w:r w:rsidRPr="00B110F6">
        <w:rPr>
          <w:rFonts w:asciiTheme="minorHAnsi" w:hAnsiTheme="minorHAnsi" w:cstheme="minorHAnsi"/>
          <w:sz w:val="22"/>
          <w:szCs w:val="32"/>
        </w:rPr>
        <w:t xml:space="preserve"> </w:t>
      </w:r>
      <w:proofErr w:type="spellStart"/>
      <w:r w:rsidRPr="00B110F6">
        <w:rPr>
          <w:rFonts w:asciiTheme="minorHAnsi" w:hAnsiTheme="minorHAnsi" w:cstheme="minorHAnsi"/>
          <w:sz w:val="22"/>
          <w:szCs w:val="32"/>
        </w:rPr>
        <w:t>подвеска</w:t>
      </w:r>
      <w:proofErr w:type="spellEnd"/>
      <w:r w:rsidRPr="00B110F6">
        <w:rPr>
          <w:rFonts w:asciiTheme="minorHAnsi" w:hAnsiTheme="minorHAnsi" w:cstheme="minorHAnsi"/>
          <w:sz w:val="22"/>
          <w:szCs w:val="32"/>
        </w:rPr>
        <w:t xml:space="preserve"> </w:t>
      </w:r>
      <w:r w:rsidR="0021525E">
        <w:rPr>
          <w:rFonts w:asciiTheme="minorHAnsi" w:hAnsiTheme="minorHAnsi" w:cstheme="minorHAnsi"/>
          <w:sz w:val="22"/>
          <w:szCs w:val="32"/>
          <w:lang w:val="ru-RU"/>
        </w:rPr>
        <w:t xml:space="preserve">                                          </w:t>
      </w:r>
      <w:proofErr w:type="spellStart"/>
      <w:r w:rsidR="007D26A8" w:rsidRPr="00B110F6">
        <w:rPr>
          <w:rFonts w:asciiTheme="minorHAnsi" w:hAnsiTheme="minorHAnsi" w:cstheme="minorHAnsi"/>
          <w:sz w:val="22"/>
          <w:szCs w:val="32"/>
        </w:rPr>
        <w:t>Мягкая</w:t>
      </w:r>
      <w:proofErr w:type="spellEnd"/>
      <w:r w:rsidR="007D26A8" w:rsidRPr="00B110F6">
        <w:rPr>
          <w:rFonts w:asciiTheme="minorHAnsi" w:hAnsiTheme="minorHAnsi" w:cstheme="minorHAnsi"/>
          <w:sz w:val="22"/>
          <w:szCs w:val="32"/>
        </w:rPr>
        <w:t xml:space="preserve"> </w:t>
      </w:r>
      <w:proofErr w:type="spellStart"/>
      <w:r w:rsidR="007D26A8" w:rsidRPr="00B110F6">
        <w:rPr>
          <w:rFonts w:asciiTheme="minorHAnsi" w:hAnsiTheme="minorHAnsi" w:cstheme="minorHAnsi"/>
          <w:sz w:val="22"/>
          <w:szCs w:val="32"/>
        </w:rPr>
        <w:t>подвеска</w:t>
      </w:r>
      <w:proofErr w:type="spellEnd"/>
    </w:p>
    <w:p w14:paraId="4CC88BE8" w14:textId="5A2349DE" w:rsidR="00AF4119" w:rsidRPr="00C321F2" w:rsidRDefault="00AF4119" w:rsidP="005E7534">
      <w:pPr>
        <w:jc w:val="both"/>
        <w:rPr>
          <w:sz w:val="22"/>
          <w:szCs w:val="22"/>
          <w:lang w:val="pl-PL"/>
        </w:rPr>
      </w:pPr>
    </w:p>
    <w:bookmarkStart w:id="40" w:name="_Toc160541303"/>
    <w:p w14:paraId="06E6089F" w14:textId="4560ACFA" w:rsidR="00B85F8C" w:rsidRDefault="00887D8B" w:rsidP="007645F5">
      <w:pPr>
        <w:pStyle w:val="ASpkt2"/>
        <w:numPr>
          <w:ilvl w:val="1"/>
          <w:numId w:val="22"/>
        </w:numPr>
        <w:ind w:left="567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551C6FBF" wp14:editId="4461DF57">
                <wp:simplePos x="0" y="0"/>
                <wp:positionH relativeFrom="margin">
                  <wp:posOffset>-172610</wp:posOffset>
                </wp:positionH>
                <wp:positionV relativeFrom="paragraph">
                  <wp:posOffset>107950</wp:posOffset>
                </wp:positionV>
                <wp:extent cx="2834640" cy="312420"/>
                <wp:effectExtent l="0" t="0" r="22860" b="11430"/>
                <wp:wrapNone/>
                <wp:docPr id="13095663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124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4E954" id="Prostokąt: zaokrąglone rogi 10" o:spid="_x0000_s1026" style="position:absolute;margin-left:-13.6pt;margin-top:8.5pt;width:223.2pt;height:24.6pt;z-index:-2516582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" fillcolor="#212934 [1615]" strokecolor="#09101d [484]" strokeweight="1pt">
                <v:stroke joinstyle="miter"/>
                <w10:wrap anchorx="margin"/>
              </v:roundrect>
            </w:pict>
          </mc:Fallback>
        </mc:AlternateContent>
      </w:r>
      <w:bookmarkEnd w:id="40"/>
      <w:r w:rsidR="0021525E">
        <w:rPr>
          <w:lang w:val="ru-RU"/>
        </w:rPr>
        <w:t>Ручка для сопровождающего</w:t>
      </w:r>
      <w:r w:rsidR="00630624" w:rsidRPr="0038751D">
        <w:tab/>
      </w:r>
    </w:p>
    <w:p w14:paraId="2831A1FC" w14:textId="77777777" w:rsidR="008A48CC" w:rsidRDefault="008A48CC" w:rsidP="006F623C">
      <w:pPr>
        <w:pStyle w:val="a3"/>
        <w:tabs>
          <w:tab w:val="clear" w:pos="2977"/>
          <w:tab w:val="left" w:pos="2410"/>
        </w:tabs>
        <w:jc w:val="both"/>
        <w:rPr>
          <w:lang w:eastAsia="en-US" w:bidi="en-US"/>
        </w:rPr>
      </w:pPr>
    </w:p>
    <w:p w14:paraId="41E58318" w14:textId="28D8DA5F" w:rsidR="00B85F8C" w:rsidRPr="00D27E73" w:rsidRDefault="00887D8B">
      <w:pPr>
        <w:pStyle w:val="a3"/>
        <w:tabs>
          <w:tab w:val="clear" w:pos="2977"/>
          <w:tab w:val="left" w:pos="2410"/>
        </w:tabs>
        <w:jc w:val="both"/>
        <w:rPr>
          <w:b/>
          <w:bCs/>
          <w:lang w:val="ru-RU" w:eastAsia="en-US" w:bidi="en-US"/>
        </w:rPr>
      </w:pPr>
      <w:r w:rsidRPr="00D27E73">
        <w:rPr>
          <w:b/>
          <w:bCs/>
          <w:lang w:val="ru-RU" w:eastAsia="en-US" w:bidi="en-US"/>
        </w:rPr>
        <w:t>Механизм регулировки угла наклона ручки</w:t>
      </w:r>
    </w:p>
    <w:p w14:paraId="1CE30690" w14:textId="77777777" w:rsidR="00B85F8C" w:rsidRPr="00D27E73" w:rsidRDefault="00887D8B">
      <w:pPr>
        <w:pStyle w:val="aff8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437" behindDoc="1" locked="0" layoutInCell="1" allowOverlap="1" wp14:anchorId="36A61DCA" wp14:editId="61D4D04C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3032760" cy="1953260"/>
            <wp:effectExtent l="0" t="0" r="0" b="8890"/>
            <wp:wrapTight wrapText="bothSides">
              <wp:wrapPolygon edited="0">
                <wp:start x="0" y="0"/>
                <wp:lineTo x="0" y="21488"/>
                <wp:lineTo x="21437" y="21488"/>
                <wp:lineTo x="21437" y="0"/>
                <wp:lineTo x="0" y="0"/>
              </wp:wrapPolygon>
            </wp:wrapTight>
            <wp:docPr id="833956515" name="Obraz 3" descr="Obraz zawierający row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56515" name="Obraz 3" descr="Obraz zawierający row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F89CB" w14:textId="77777777" w:rsidR="00B85F8C" w:rsidRPr="00D27E73" w:rsidRDefault="00887D8B">
      <w:pPr>
        <w:pStyle w:val="aff8"/>
        <w:rPr>
          <w:lang w:val="ru-RU"/>
        </w:rPr>
      </w:pPr>
      <w:r>
        <w:rPr>
          <w:noProof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58438" behindDoc="1" locked="0" layoutInCell="1" allowOverlap="1" wp14:anchorId="0BB93D37" wp14:editId="01AC2349">
                <wp:simplePos x="0" y="0"/>
                <wp:positionH relativeFrom="column">
                  <wp:posOffset>3477895</wp:posOffset>
                </wp:positionH>
                <wp:positionV relativeFrom="paragraph">
                  <wp:posOffset>23495</wp:posOffset>
                </wp:positionV>
                <wp:extent cx="1744980" cy="810895"/>
                <wp:effectExtent l="0" t="0" r="7620" b="14605"/>
                <wp:wrapTight wrapText="bothSides">
                  <wp:wrapPolygon edited="0">
                    <wp:start x="0" y="0"/>
                    <wp:lineTo x="0" y="21651"/>
                    <wp:lineTo x="21537" y="21651"/>
                    <wp:lineTo x="21537" y="0"/>
                    <wp:lineTo x="0" y="0"/>
                  </wp:wrapPolygon>
                </wp:wrapTight>
                <wp:docPr id="3526279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FEAF" w14:textId="77777777" w:rsidR="00B85F8C" w:rsidRPr="00D27E73" w:rsidRDefault="00887D8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</w:pPr>
                            <w:r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 xml:space="preserve">Нажмите на кнопки с обеих сторон </w:t>
                            </w:r>
                            <w:r w:rsidR="00E62D6E"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>и измените угол наклона руч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3D37" id="_x0000_s1055" type="#_x0000_t202" style="position:absolute;margin-left:273.85pt;margin-top:1.85pt;width:137.4pt;height:63.85pt;z-index:-2516580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">
                <v:textbox>
                  <w:txbxContent>
                    <w:p w14:paraId="66C5FEAF" w14:textId="77777777" w:rsidR="00B85F8C" w:rsidRPr="00D27E73" w:rsidRDefault="00887D8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</w:pPr>
                      <w:r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 xml:space="preserve">Нажмите на кнопки с обеих сторон </w:t>
                      </w:r>
                      <w:r w:rsidR="00E62D6E"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>и измените угол наклона ручк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83CD51" w14:textId="77777777" w:rsidR="006F623C" w:rsidRPr="00D27E73" w:rsidRDefault="006F623C" w:rsidP="006F623C">
      <w:pPr>
        <w:pStyle w:val="a3"/>
        <w:tabs>
          <w:tab w:val="clear" w:pos="2977"/>
          <w:tab w:val="left" w:pos="2410"/>
        </w:tabs>
        <w:jc w:val="both"/>
        <w:rPr>
          <w:lang w:val="ru-RU" w:eastAsia="en-US" w:bidi="en-US"/>
        </w:rPr>
      </w:pPr>
    </w:p>
    <w:p w14:paraId="4C30DC77" w14:textId="71098B11" w:rsidR="00EC57CC" w:rsidRPr="00D27E73" w:rsidRDefault="00EC57CC" w:rsidP="006F623C">
      <w:pPr>
        <w:pStyle w:val="a3"/>
        <w:tabs>
          <w:tab w:val="clear" w:pos="2977"/>
          <w:tab w:val="left" w:pos="2410"/>
        </w:tabs>
        <w:jc w:val="both"/>
        <w:rPr>
          <w:lang w:val="ru-RU" w:eastAsia="en-US" w:bidi="en-US"/>
        </w:rPr>
      </w:pPr>
    </w:p>
    <w:p w14:paraId="0DEBFCB6" w14:textId="77777777" w:rsidR="00EC57CC" w:rsidRPr="00D27E73" w:rsidRDefault="00EC57CC" w:rsidP="006F623C">
      <w:pPr>
        <w:pStyle w:val="a3"/>
        <w:tabs>
          <w:tab w:val="clear" w:pos="2977"/>
          <w:tab w:val="left" w:pos="2410"/>
        </w:tabs>
        <w:jc w:val="both"/>
        <w:rPr>
          <w:lang w:val="ru-RU" w:eastAsia="en-US" w:bidi="en-US"/>
        </w:rPr>
      </w:pPr>
    </w:p>
    <w:p w14:paraId="086B67E2" w14:textId="77777777" w:rsidR="00EC57CC" w:rsidRPr="00D27E73" w:rsidRDefault="00EC57CC" w:rsidP="006F623C">
      <w:pPr>
        <w:pStyle w:val="a3"/>
        <w:tabs>
          <w:tab w:val="clear" w:pos="2977"/>
          <w:tab w:val="left" w:pos="2410"/>
        </w:tabs>
        <w:jc w:val="both"/>
        <w:rPr>
          <w:lang w:val="ru-RU" w:eastAsia="en-US" w:bidi="en-US"/>
        </w:rPr>
      </w:pPr>
    </w:p>
    <w:p w14:paraId="10DD3829" w14:textId="77777777" w:rsidR="00EC57CC" w:rsidRPr="00D27E73" w:rsidRDefault="00EC57CC" w:rsidP="006F623C">
      <w:pPr>
        <w:pStyle w:val="a3"/>
        <w:tabs>
          <w:tab w:val="clear" w:pos="2977"/>
          <w:tab w:val="left" w:pos="2410"/>
        </w:tabs>
        <w:jc w:val="both"/>
        <w:rPr>
          <w:lang w:val="ru-RU" w:eastAsia="en-US" w:bidi="en-US"/>
        </w:rPr>
      </w:pPr>
    </w:p>
    <w:p w14:paraId="699DBC77" w14:textId="77777777" w:rsidR="00EC57CC" w:rsidRPr="00D27E73" w:rsidRDefault="00EC57CC" w:rsidP="006F623C">
      <w:pPr>
        <w:pStyle w:val="a3"/>
        <w:tabs>
          <w:tab w:val="clear" w:pos="2977"/>
          <w:tab w:val="left" w:pos="2410"/>
        </w:tabs>
        <w:jc w:val="both"/>
        <w:rPr>
          <w:lang w:val="ru-RU" w:eastAsia="en-US" w:bidi="en-US"/>
        </w:rPr>
      </w:pPr>
    </w:p>
    <w:p w14:paraId="13493DDA" w14:textId="77777777" w:rsidR="00EC57CC" w:rsidRPr="00D27E73" w:rsidRDefault="00EC57CC" w:rsidP="006F623C">
      <w:pPr>
        <w:pStyle w:val="a3"/>
        <w:tabs>
          <w:tab w:val="clear" w:pos="2977"/>
          <w:tab w:val="left" w:pos="2410"/>
        </w:tabs>
        <w:jc w:val="both"/>
        <w:rPr>
          <w:lang w:val="ru-RU" w:eastAsia="en-US" w:bidi="en-US"/>
        </w:rPr>
      </w:pPr>
    </w:p>
    <w:p w14:paraId="6F6584DA" w14:textId="77777777" w:rsidR="00EC57CC" w:rsidRPr="00D27E73" w:rsidRDefault="00EC57CC" w:rsidP="006F623C">
      <w:pPr>
        <w:pStyle w:val="a3"/>
        <w:tabs>
          <w:tab w:val="clear" w:pos="2977"/>
          <w:tab w:val="left" w:pos="2410"/>
        </w:tabs>
        <w:jc w:val="both"/>
        <w:rPr>
          <w:lang w:val="ru-RU" w:eastAsia="en-US" w:bidi="en-US"/>
        </w:rPr>
      </w:pPr>
    </w:p>
    <w:p w14:paraId="7088082B" w14:textId="77777777" w:rsidR="0005297D" w:rsidRPr="00D27E73" w:rsidRDefault="0005297D" w:rsidP="006F623C">
      <w:pPr>
        <w:pStyle w:val="a3"/>
        <w:tabs>
          <w:tab w:val="clear" w:pos="2977"/>
          <w:tab w:val="left" w:pos="2410"/>
        </w:tabs>
        <w:jc w:val="both"/>
        <w:rPr>
          <w:lang w:val="ru-RU" w:eastAsia="en-US" w:bidi="en-US"/>
        </w:rPr>
      </w:pPr>
    </w:p>
    <w:p w14:paraId="54C85E22" w14:textId="4AF070C2" w:rsidR="00B85F8C" w:rsidRDefault="00887D8B">
      <w:pPr>
        <w:pStyle w:val="a3"/>
        <w:tabs>
          <w:tab w:val="clear" w:pos="2977"/>
          <w:tab w:val="left" w:pos="2410"/>
        </w:tabs>
        <w:jc w:val="both"/>
        <w:rPr>
          <w:b/>
          <w:bCs/>
          <w:lang w:eastAsia="en-US" w:bidi="en-US"/>
        </w:rPr>
      </w:pPr>
      <w:proofErr w:type="spellStart"/>
      <w:r>
        <w:rPr>
          <w:b/>
          <w:bCs/>
          <w:lang w:eastAsia="en-US" w:bidi="en-US"/>
        </w:rPr>
        <w:lastRenderedPageBreak/>
        <w:t>Регулировка</w:t>
      </w:r>
      <w:proofErr w:type="spellEnd"/>
      <w:r>
        <w:rPr>
          <w:b/>
          <w:bCs/>
          <w:lang w:eastAsia="en-US" w:bidi="en-US"/>
        </w:rPr>
        <w:t xml:space="preserve"> угла </w:t>
      </w:r>
      <w:proofErr w:type="spellStart"/>
      <w:r>
        <w:rPr>
          <w:b/>
          <w:bCs/>
          <w:lang w:eastAsia="en-US" w:bidi="en-US"/>
        </w:rPr>
        <w:t>наклона</w:t>
      </w:r>
      <w:proofErr w:type="spellEnd"/>
      <w:r w:rsidR="0021525E">
        <w:rPr>
          <w:b/>
          <w:bCs/>
          <w:lang w:val="ru-RU" w:eastAsia="en-US" w:bidi="en-US"/>
        </w:rPr>
        <w:t xml:space="preserve"> </w:t>
      </w:r>
      <w:proofErr w:type="spellStart"/>
      <w:r w:rsidRPr="008A48CC">
        <w:rPr>
          <w:b/>
          <w:bCs/>
          <w:lang w:eastAsia="en-US" w:bidi="en-US"/>
        </w:rPr>
        <w:t>ручки</w:t>
      </w:r>
      <w:proofErr w:type="spellEnd"/>
    </w:p>
    <w:p w14:paraId="25D02109" w14:textId="77777777" w:rsidR="00B85F8C" w:rsidRDefault="00887D8B">
      <w:pPr>
        <w:pStyle w:val="aff8"/>
      </w:pPr>
      <w:r>
        <w:rPr>
          <w:noProof/>
        </w:rPr>
        <w:drawing>
          <wp:anchor distT="0" distB="0" distL="114300" distR="114300" simplePos="0" relativeHeight="251658445" behindDoc="1" locked="0" layoutInCell="1" allowOverlap="1" wp14:anchorId="1D63740A" wp14:editId="7886F7F3">
            <wp:simplePos x="0" y="0"/>
            <wp:positionH relativeFrom="column">
              <wp:posOffset>3515995</wp:posOffset>
            </wp:positionH>
            <wp:positionV relativeFrom="paragraph">
              <wp:posOffset>45720</wp:posOffset>
            </wp:positionV>
            <wp:extent cx="2377440" cy="2732405"/>
            <wp:effectExtent l="0" t="0" r="3810" b="0"/>
            <wp:wrapTight wrapText="bothSides">
              <wp:wrapPolygon edited="0">
                <wp:start x="0" y="0"/>
                <wp:lineTo x="0" y="21384"/>
                <wp:lineTo x="21462" y="21384"/>
                <wp:lineTo x="21462" y="0"/>
                <wp:lineTo x="0" y="0"/>
              </wp:wrapPolygon>
            </wp:wrapTight>
            <wp:docPr id="2025782957" name="Obraz 1" descr="Obraz zawierający koło, Wózek dziecięcy, transport, wózek dla dziec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82957" name="Obraz 1" descr="Obraz zawierający koło, Wózek dziecięcy, transport, wózek dla dziec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0" t="11752" r="18377" b="4487"/>
                    <a:stretch/>
                  </pic:blipFill>
                  <pic:spPr bwMode="auto">
                    <a:xfrm>
                      <a:off x="0" y="0"/>
                      <a:ext cx="237744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27D">
        <w:rPr>
          <w:noProof/>
        </w:rPr>
        <w:drawing>
          <wp:anchor distT="0" distB="0" distL="114300" distR="114300" simplePos="0" relativeHeight="251658444" behindDoc="1" locked="0" layoutInCell="1" allowOverlap="1" wp14:anchorId="04101D0A" wp14:editId="72A2187B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467610" cy="2804160"/>
            <wp:effectExtent l="0" t="0" r="8890" b="0"/>
            <wp:wrapTight wrapText="bothSides">
              <wp:wrapPolygon edited="0">
                <wp:start x="0" y="0"/>
                <wp:lineTo x="0" y="21424"/>
                <wp:lineTo x="21511" y="21424"/>
                <wp:lineTo x="21511" y="0"/>
                <wp:lineTo x="0" y="0"/>
              </wp:wrapPolygon>
            </wp:wrapTight>
            <wp:docPr id="1688321421" name="Obraz 1688321421" descr="Obraz zawierający koło, Wózek dziecięcy, transport, opo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1421" name="Obraz 1688321421" descr="Obraz zawierający koło, Wózek dziecięcy, transport, opon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5" t="11027" r="16920" b="4943"/>
                    <a:stretch/>
                  </pic:blipFill>
                  <pic:spPr bwMode="auto">
                    <a:xfrm>
                      <a:off x="0" y="0"/>
                      <a:ext cx="246761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D02D7" w14:textId="0CAF58A5" w:rsidR="00807D5C" w:rsidRPr="008A48CC" w:rsidRDefault="00807D5C" w:rsidP="00B339D3">
      <w:pPr>
        <w:pStyle w:val="a3"/>
        <w:tabs>
          <w:tab w:val="clear" w:pos="2977"/>
          <w:tab w:val="left" w:pos="2410"/>
        </w:tabs>
        <w:jc w:val="both"/>
        <w:rPr>
          <w:b/>
          <w:bCs/>
          <w:lang w:eastAsia="en-US" w:bidi="en-US"/>
        </w:rPr>
      </w:pPr>
    </w:p>
    <w:p w14:paraId="14EC8313" w14:textId="77777777" w:rsidR="0005297D" w:rsidRDefault="0005297D" w:rsidP="006F623C">
      <w:pPr>
        <w:pStyle w:val="a3"/>
        <w:tabs>
          <w:tab w:val="clear" w:pos="2977"/>
          <w:tab w:val="left" w:pos="2410"/>
        </w:tabs>
        <w:jc w:val="both"/>
        <w:rPr>
          <w:lang w:eastAsia="en-US" w:bidi="en-US"/>
        </w:rPr>
      </w:pPr>
    </w:p>
    <w:p w14:paraId="074EE244" w14:textId="1555EA84" w:rsidR="0005297D" w:rsidRDefault="0005297D" w:rsidP="006F623C">
      <w:pPr>
        <w:pStyle w:val="a3"/>
        <w:tabs>
          <w:tab w:val="clear" w:pos="2977"/>
          <w:tab w:val="left" w:pos="2410"/>
        </w:tabs>
        <w:jc w:val="both"/>
        <w:rPr>
          <w:lang w:eastAsia="en-US" w:bidi="en-US"/>
        </w:rPr>
      </w:pPr>
    </w:p>
    <w:p w14:paraId="0AF19E10" w14:textId="77777777" w:rsidR="00EC57CC" w:rsidRDefault="00EC57CC" w:rsidP="006F623C">
      <w:pPr>
        <w:pStyle w:val="a3"/>
        <w:tabs>
          <w:tab w:val="clear" w:pos="2977"/>
          <w:tab w:val="left" w:pos="2410"/>
        </w:tabs>
        <w:jc w:val="both"/>
        <w:rPr>
          <w:lang w:eastAsia="en-US" w:bidi="en-US"/>
        </w:rPr>
      </w:pPr>
    </w:p>
    <w:p w14:paraId="54DA3BF3" w14:textId="5E44BDB4" w:rsidR="0063527D" w:rsidRDefault="0063527D" w:rsidP="006F623C">
      <w:pPr>
        <w:pStyle w:val="a3"/>
        <w:tabs>
          <w:tab w:val="clear" w:pos="2977"/>
          <w:tab w:val="left" w:pos="2410"/>
        </w:tabs>
        <w:jc w:val="both"/>
        <w:rPr>
          <w:lang w:eastAsia="en-US" w:bidi="en-US"/>
        </w:rPr>
      </w:pPr>
    </w:p>
    <w:p w14:paraId="0E387499" w14:textId="77777777" w:rsidR="0063527D" w:rsidRDefault="0063527D" w:rsidP="006F623C">
      <w:pPr>
        <w:pStyle w:val="a3"/>
        <w:tabs>
          <w:tab w:val="clear" w:pos="2977"/>
          <w:tab w:val="left" w:pos="2410"/>
        </w:tabs>
        <w:jc w:val="both"/>
        <w:rPr>
          <w:lang w:eastAsia="en-US" w:bidi="en-US"/>
        </w:rPr>
      </w:pPr>
    </w:p>
    <w:p w14:paraId="666FAA19" w14:textId="5C819D2F" w:rsidR="0063527D" w:rsidRDefault="0063527D" w:rsidP="006F623C">
      <w:pPr>
        <w:pStyle w:val="a3"/>
        <w:tabs>
          <w:tab w:val="clear" w:pos="2977"/>
          <w:tab w:val="left" w:pos="2410"/>
        </w:tabs>
        <w:jc w:val="both"/>
        <w:rPr>
          <w:lang w:eastAsia="en-US" w:bidi="en-US"/>
        </w:rPr>
      </w:pPr>
    </w:p>
    <w:p w14:paraId="1DB57D9E" w14:textId="77777777" w:rsidR="0063527D" w:rsidRDefault="0063527D" w:rsidP="006F623C">
      <w:pPr>
        <w:pStyle w:val="a3"/>
        <w:tabs>
          <w:tab w:val="clear" w:pos="2977"/>
          <w:tab w:val="left" w:pos="2410"/>
        </w:tabs>
        <w:jc w:val="both"/>
        <w:rPr>
          <w:lang w:eastAsia="en-US" w:bidi="en-US"/>
        </w:rPr>
      </w:pPr>
    </w:p>
    <w:p w14:paraId="546E0BBB" w14:textId="5C46CCF1" w:rsidR="0063527D" w:rsidRDefault="0063527D" w:rsidP="006F623C">
      <w:pPr>
        <w:pStyle w:val="a3"/>
        <w:tabs>
          <w:tab w:val="clear" w:pos="2977"/>
          <w:tab w:val="left" w:pos="2410"/>
        </w:tabs>
        <w:jc w:val="both"/>
        <w:rPr>
          <w:lang w:eastAsia="en-US" w:bidi="en-US"/>
        </w:rPr>
      </w:pPr>
    </w:p>
    <w:p w14:paraId="69555BF4" w14:textId="2B3FEDB7" w:rsidR="0063527D" w:rsidRDefault="00EC41E3" w:rsidP="004F5D3D">
      <w:pPr>
        <w:pStyle w:val="aff8"/>
      </w:pPr>
      <w:r>
        <w:rPr>
          <w:lang w:eastAsia="en-US" w:bidi="en-US"/>
        </w:rPr>
        <w:t xml:space="preserve">      </w:t>
      </w:r>
    </w:p>
    <w:p w14:paraId="0CD8747E" w14:textId="0849B07B" w:rsidR="0063527D" w:rsidRPr="0038751D" w:rsidRDefault="0063527D" w:rsidP="006F623C">
      <w:pPr>
        <w:pStyle w:val="a3"/>
        <w:tabs>
          <w:tab w:val="clear" w:pos="2977"/>
          <w:tab w:val="left" w:pos="2410"/>
        </w:tabs>
        <w:jc w:val="both"/>
        <w:rPr>
          <w:lang w:eastAsia="en-US" w:bidi="en-US"/>
        </w:rPr>
      </w:pPr>
    </w:p>
    <w:bookmarkStart w:id="41" w:name="_Toc160541304"/>
    <w:p w14:paraId="3C901236" w14:textId="77777777" w:rsidR="00B85F8C" w:rsidRDefault="00887D8B" w:rsidP="007645F5">
      <w:pPr>
        <w:pStyle w:val="ASpkt2"/>
        <w:numPr>
          <w:ilvl w:val="1"/>
          <w:numId w:val="22"/>
        </w:numPr>
        <w:ind w:left="567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72" behindDoc="1" locked="0" layoutInCell="1" allowOverlap="1" wp14:anchorId="792529DB" wp14:editId="052AA021">
                <wp:simplePos x="0" y="0"/>
                <wp:positionH relativeFrom="margin">
                  <wp:posOffset>-174266</wp:posOffset>
                </wp:positionH>
                <wp:positionV relativeFrom="paragraph">
                  <wp:posOffset>80010</wp:posOffset>
                </wp:positionV>
                <wp:extent cx="2827020" cy="312420"/>
                <wp:effectExtent l="0" t="0" r="11430" b="11430"/>
                <wp:wrapNone/>
                <wp:docPr id="900256630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3124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CC6219" id="Prostokąt: zaokrąglone rogi 11" o:spid="_x0000_s1026" style="position:absolute;margin-left:-13.7pt;margin-top:6.3pt;width:222.6pt;height:24.6pt;z-index:-251658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" fillcolor="#212934 [1615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100AF8" w:rsidRPr="0038751D">
        <w:t>Центральный тормоз</w:t>
      </w:r>
      <w:bookmarkEnd w:id="41"/>
      <w:r w:rsidR="00A3465E" w:rsidRPr="0038751D">
        <w:tab/>
      </w:r>
    </w:p>
    <w:p w14:paraId="73C14957" w14:textId="77777777" w:rsidR="000955CC" w:rsidRPr="000955CC" w:rsidRDefault="000955CC" w:rsidP="000955CC">
      <w:pPr>
        <w:pStyle w:val="a3"/>
        <w:rPr>
          <w:lang w:eastAsia="en-US" w:bidi="en-US"/>
        </w:rPr>
      </w:pPr>
    </w:p>
    <w:p w14:paraId="7E178771" w14:textId="3E41E585" w:rsidR="00B85F8C" w:rsidRDefault="0021525E">
      <w:pPr>
        <w:pStyle w:val="a3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19" behindDoc="1" locked="0" layoutInCell="1" allowOverlap="1" wp14:anchorId="0C62D1F3" wp14:editId="0BD68DA2">
                <wp:simplePos x="0" y="0"/>
                <wp:positionH relativeFrom="column">
                  <wp:posOffset>3051810</wp:posOffset>
                </wp:positionH>
                <wp:positionV relativeFrom="paragraph">
                  <wp:posOffset>91440</wp:posOffset>
                </wp:positionV>
                <wp:extent cx="2628900" cy="1009650"/>
                <wp:effectExtent l="0" t="0" r="12700" b="19050"/>
                <wp:wrapTight wrapText="bothSides">
                  <wp:wrapPolygon edited="0">
                    <wp:start x="0" y="0"/>
                    <wp:lineTo x="0" y="21736"/>
                    <wp:lineTo x="21600" y="21736"/>
                    <wp:lineTo x="21600" y="0"/>
                    <wp:lineTo x="0" y="0"/>
                  </wp:wrapPolygon>
                </wp:wrapTight>
                <wp:docPr id="20399670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ED11" w14:textId="737DF058" w:rsidR="00B85F8C" w:rsidRPr="00D27E73" w:rsidRDefault="00887D8B">
                            <w:pPr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</w:pPr>
                            <w:r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 xml:space="preserve">Центральный тормоз используется только для </w:t>
                            </w:r>
                            <w:r w:rsidR="001334BD"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 xml:space="preserve">полной </w:t>
                            </w:r>
                            <w:r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>блокировки кол</w:t>
                            </w:r>
                            <w:r w:rsidR="0021525E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>ё</w:t>
                            </w:r>
                            <w:r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>с - функция динамического торможения отсутствуе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D1F3" id="_x0000_s1056" type="#_x0000_t202" style="position:absolute;left:0;text-align:left;margin-left:240.3pt;margin-top:7.2pt;width:207pt;height:79.5pt;z-index:-2516581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">
                <v:textbox>
                  <w:txbxContent>
                    <w:p w14:paraId="723CED11" w14:textId="737DF058" w:rsidR="00B85F8C" w:rsidRPr="00D27E73" w:rsidRDefault="00887D8B">
                      <w:pPr>
                        <w:contextualSpacing/>
                        <w:jc w:val="both"/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</w:pPr>
                      <w:r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 xml:space="preserve">Центральный тормоз используется только для </w:t>
                      </w:r>
                      <w:r w:rsidR="001334BD"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 xml:space="preserve">полной </w:t>
                      </w:r>
                      <w:r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>блокировки кол</w:t>
                      </w:r>
                      <w:r w:rsidR="0021525E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>ё</w:t>
                      </w:r>
                      <w:r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>с - функция динамического торможения отсутствует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7D8B" w:rsidRPr="000F316A">
        <w:rPr>
          <w:noProof/>
        </w:rPr>
        <w:drawing>
          <wp:anchor distT="0" distB="0" distL="114300" distR="114300" simplePos="0" relativeHeight="251658320" behindDoc="0" locked="0" layoutInCell="1" allowOverlap="1" wp14:anchorId="7EB126F2" wp14:editId="60E3CB98">
            <wp:simplePos x="0" y="0"/>
            <wp:positionH relativeFrom="column">
              <wp:posOffset>2217420</wp:posOffset>
            </wp:positionH>
            <wp:positionV relativeFrom="paragraph">
              <wp:posOffset>121920</wp:posOffset>
            </wp:positionV>
            <wp:extent cx="762000" cy="655320"/>
            <wp:effectExtent l="0" t="0" r="0" b="0"/>
            <wp:wrapNone/>
            <wp:docPr id="17161649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64963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5CC">
        <w:rPr>
          <w:noProof/>
        </w:rPr>
        <w:drawing>
          <wp:inline distT="0" distB="0" distL="0" distR="0" wp14:anchorId="684856A2" wp14:editId="6D5BB2F4">
            <wp:extent cx="1782713" cy="1780425"/>
            <wp:effectExtent l="0" t="0" r="8255" b="0"/>
            <wp:docPr id="1342832121" name="Obraz 134283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88" cy="179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0E73" w14:textId="77777777" w:rsidR="00730CDC" w:rsidRPr="000F4144" w:rsidRDefault="00730CDC" w:rsidP="001A474C">
      <w:pPr>
        <w:pStyle w:val="a3"/>
        <w:tabs>
          <w:tab w:val="clear" w:pos="2977"/>
          <w:tab w:val="left" w:pos="2552"/>
        </w:tabs>
        <w:ind w:left="360"/>
        <w:jc w:val="both"/>
        <w:rPr>
          <w:b/>
        </w:rPr>
      </w:pPr>
    </w:p>
    <w:bookmarkStart w:id="42" w:name="_Toc160541305"/>
    <w:p w14:paraId="265F9B31" w14:textId="5D5E545F" w:rsidR="00B85F8C" w:rsidRDefault="00887D8B" w:rsidP="007645F5">
      <w:pPr>
        <w:pStyle w:val="ASpkt2"/>
        <w:numPr>
          <w:ilvl w:val="1"/>
          <w:numId w:val="22"/>
        </w:num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4AB882D3" wp14:editId="21027FBF">
                <wp:simplePos x="0" y="0"/>
                <wp:positionH relativeFrom="column">
                  <wp:posOffset>-139728</wp:posOffset>
                </wp:positionH>
                <wp:positionV relativeFrom="paragraph">
                  <wp:posOffset>101600</wp:posOffset>
                </wp:positionV>
                <wp:extent cx="2788920" cy="312420"/>
                <wp:effectExtent l="0" t="0" r="11430" b="11430"/>
                <wp:wrapNone/>
                <wp:docPr id="642746128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3124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ABD4A8" id="Prostokąt: zaokrąglone rogi 12" o:spid="_x0000_s1026" style="position:absolute;margin-left:-11pt;margin-top:8pt;width:219.6pt;height:24.6pt;z-index:-251658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" fillcolor="#212934 [1615]" strokecolor="#09101d [484]" strokeweight="1pt">
                <v:stroke joinstyle="miter"/>
              </v:roundrect>
            </w:pict>
          </mc:Fallback>
        </mc:AlternateContent>
      </w:r>
      <w:bookmarkEnd w:id="42"/>
      <w:r w:rsidR="009B491A">
        <w:rPr>
          <w:lang w:val="ru-RU"/>
        </w:rPr>
        <w:t>Опрокидыватель</w:t>
      </w:r>
      <w:r w:rsidR="00221A7F" w:rsidRPr="0038751D">
        <w:tab/>
      </w:r>
    </w:p>
    <w:p w14:paraId="3CD15D93" w14:textId="77777777" w:rsidR="00B85F8C" w:rsidRDefault="00887D8B">
      <w:pPr>
        <w:pStyle w:val="aff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18" behindDoc="1" locked="0" layoutInCell="1" allowOverlap="1" wp14:anchorId="2E033198" wp14:editId="3408686F">
                <wp:simplePos x="0" y="0"/>
                <wp:positionH relativeFrom="column">
                  <wp:posOffset>2797175</wp:posOffset>
                </wp:positionH>
                <wp:positionV relativeFrom="paragraph">
                  <wp:posOffset>470535</wp:posOffset>
                </wp:positionV>
                <wp:extent cx="2026920" cy="1176655"/>
                <wp:effectExtent l="0" t="0" r="17780" b="17145"/>
                <wp:wrapTight wrapText="bothSides">
                  <wp:wrapPolygon edited="0">
                    <wp:start x="0" y="0"/>
                    <wp:lineTo x="0" y="21682"/>
                    <wp:lineTo x="21654" y="21682"/>
                    <wp:lineTo x="21654" y="0"/>
                    <wp:lineTo x="0" y="0"/>
                  </wp:wrapPolygon>
                </wp:wrapTight>
                <wp:docPr id="1683929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E3FE8" w14:textId="631A3753" w:rsidR="00B85F8C" w:rsidRPr="00D27E73" w:rsidRDefault="00887D8B" w:rsidP="0021525E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</w:pPr>
                            <w:r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>Использование опрокидыв</w:t>
                            </w:r>
                            <w:r w:rsidR="009B491A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 xml:space="preserve">ателя </w:t>
                            </w:r>
                            <w:r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>облегчает преодоление коляской небольших порогов или бордюров.</w:t>
                            </w:r>
                          </w:p>
                          <w:p w14:paraId="59318DB3" w14:textId="346958FF" w:rsidR="008630CD" w:rsidRPr="00D27E73" w:rsidRDefault="008630CD" w:rsidP="008630C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3198" id="_x0000_s1057" type="#_x0000_t202" style="position:absolute;margin-left:220.25pt;margin-top:37.05pt;width:159.6pt;height:92.65pt;z-index:-2516581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">
                <v:textbox>
                  <w:txbxContent>
                    <w:p w14:paraId="626E3FE8" w14:textId="631A3753" w:rsidR="00B85F8C" w:rsidRPr="00D27E73" w:rsidRDefault="00887D8B" w:rsidP="0021525E">
                      <w:pPr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</w:pPr>
                      <w:r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>Использование опрокидыв</w:t>
                      </w:r>
                      <w:r w:rsidR="009B491A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 xml:space="preserve">ателя </w:t>
                      </w:r>
                      <w:r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>облегчает преодоление коляской небольших порогов или бордюров.</w:t>
                      </w:r>
                    </w:p>
                    <w:p w14:paraId="59318DB3" w14:textId="346958FF" w:rsidR="008630CD" w:rsidRPr="00D27E73" w:rsidRDefault="008630CD" w:rsidP="008630C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0191F">
        <w:rPr>
          <w:noProof/>
        </w:rPr>
        <w:drawing>
          <wp:anchor distT="0" distB="0" distL="114300" distR="114300" simplePos="0" relativeHeight="251658436" behindDoc="1" locked="0" layoutInCell="1" allowOverlap="1" wp14:anchorId="0BF25645" wp14:editId="48DC13CF">
            <wp:simplePos x="0" y="0"/>
            <wp:positionH relativeFrom="column">
              <wp:posOffset>3175</wp:posOffset>
            </wp:positionH>
            <wp:positionV relativeFrom="paragraph">
              <wp:posOffset>198120</wp:posOffset>
            </wp:positionV>
            <wp:extent cx="200406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54" y="21365"/>
                <wp:lineTo x="21354" y="0"/>
                <wp:lineTo x="0" y="0"/>
              </wp:wrapPolygon>
            </wp:wrapTight>
            <wp:docPr id="1646570115" name="Obraz 164657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8"/>
                    <a:stretch/>
                  </pic:blipFill>
                  <pic:spPr bwMode="auto">
                    <a:xfrm>
                      <a:off x="0" y="0"/>
                      <a:ext cx="20040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F1C3DB" w14:textId="40A4A30E" w:rsidR="00E23753" w:rsidRDefault="00E23753" w:rsidP="0005297D">
      <w:pPr>
        <w:pStyle w:val="aff8"/>
        <w:spacing w:before="0" w:beforeAutospacing="0" w:after="0" w:afterAutospacing="0"/>
      </w:pPr>
    </w:p>
    <w:p w14:paraId="5ADB88EE" w14:textId="77777777" w:rsidR="0005297D" w:rsidRDefault="0005297D" w:rsidP="0005297D">
      <w:pPr>
        <w:pStyle w:val="aff8"/>
        <w:spacing w:before="0" w:beforeAutospacing="0" w:after="0" w:afterAutospacing="0"/>
      </w:pPr>
    </w:p>
    <w:p w14:paraId="617659F1" w14:textId="77777777" w:rsidR="0005297D" w:rsidRDefault="0005297D" w:rsidP="0005297D">
      <w:pPr>
        <w:pStyle w:val="aff8"/>
        <w:spacing w:before="0" w:beforeAutospacing="0" w:after="0" w:afterAutospacing="0"/>
      </w:pPr>
    </w:p>
    <w:p w14:paraId="3648C4AF" w14:textId="77777777" w:rsidR="0005297D" w:rsidRDefault="0005297D" w:rsidP="0005297D">
      <w:pPr>
        <w:pStyle w:val="aff8"/>
        <w:spacing w:before="0" w:beforeAutospacing="0" w:after="0" w:afterAutospacing="0"/>
      </w:pPr>
    </w:p>
    <w:p w14:paraId="6724E8BF" w14:textId="77777777" w:rsidR="0005297D" w:rsidRDefault="0005297D" w:rsidP="0005297D">
      <w:pPr>
        <w:pStyle w:val="aff8"/>
        <w:spacing w:before="0" w:beforeAutospacing="0" w:after="0" w:afterAutospacing="0"/>
      </w:pPr>
    </w:p>
    <w:p w14:paraId="1FEFA45F" w14:textId="77777777" w:rsidR="0005297D" w:rsidRDefault="0005297D" w:rsidP="0005297D">
      <w:pPr>
        <w:pStyle w:val="aff8"/>
        <w:spacing w:before="0" w:beforeAutospacing="0" w:after="0" w:afterAutospacing="0"/>
      </w:pPr>
    </w:p>
    <w:p w14:paraId="590F81EA" w14:textId="77777777" w:rsidR="0005297D" w:rsidRDefault="0005297D" w:rsidP="0005297D">
      <w:pPr>
        <w:pStyle w:val="aff8"/>
        <w:spacing w:before="0" w:beforeAutospacing="0" w:after="0" w:afterAutospacing="0"/>
      </w:pPr>
    </w:p>
    <w:p w14:paraId="3AB52B11" w14:textId="77777777" w:rsidR="0005297D" w:rsidRDefault="0005297D" w:rsidP="0005297D">
      <w:pPr>
        <w:pStyle w:val="aff8"/>
        <w:spacing w:before="0" w:beforeAutospacing="0" w:after="0" w:afterAutospacing="0"/>
      </w:pPr>
    </w:p>
    <w:p w14:paraId="32499510" w14:textId="77777777" w:rsidR="004F5D3D" w:rsidRDefault="004F5D3D" w:rsidP="0005297D">
      <w:pPr>
        <w:pStyle w:val="aff8"/>
        <w:spacing w:before="0" w:beforeAutospacing="0" w:after="0" w:afterAutospacing="0"/>
      </w:pPr>
    </w:p>
    <w:bookmarkStart w:id="43" w:name="_Toc160541306"/>
    <w:p w14:paraId="3A9697E6" w14:textId="77777777" w:rsidR="00B85F8C" w:rsidRPr="00D27E73" w:rsidRDefault="00887D8B" w:rsidP="007645F5">
      <w:pPr>
        <w:pStyle w:val="ASpkt2"/>
        <w:numPr>
          <w:ilvl w:val="1"/>
          <w:numId w:val="22"/>
        </w:numPr>
        <w:ind w:left="567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604BB5D3" wp14:editId="7449C7A8">
                <wp:simplePos x="0" y="0"/>
                <wp:positionH relativeFrom="margin">
                  <wp:posOffset>-285585</wp:posOffset>
                </wp:positionH>
                <wp:positionV relativeFrom="paragraph">
                  <wp:posOffset>-43180</wp:posOffset>
                </wp:positionV>
                <wp:extent cx="4168140" cy="304800"/>
                <wp:effectExtent l="0" t="0" r="22860" b="19050"/>
                <wp:wrapNone/>
                <wp:docPr id="1953316966" name="Prostokąt: zaokrąglone rog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140" cy="30480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B60DBA" id="Prostokąt: zaokrąglone rogi 14" o:spid="_x0000_s1026" style="position:absolute;margin-left:-22.5pt;margin-top:-3.4pt;width:328.2pt;height:24pt;z-index:-25165820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" fillcolor="#222a35" strokecolor="#172c51" strokeweight="1pt">
                <v:stroke joinstyle="miter"/>
                <w10:wrap anchorx="margin"/>
              </v:roundrect>
            </w:pict>
          </mc:Fallback>
        </mc:AlternateContent>
      </w:r>
      <w:r w:rsidR="00D73328" w:rsidRPr="00D27E73">
        <w:rPr>
          <w:lang w:val="ru-RU"/>
        </w:rPr>
        <w:t>Механизм крепления спинки к раме коляски</w:t>
      </w:r>
      <w:bookmarkEnd w:id="43"/>
    </w:p>
    <w:p w14:paraId="13712E3E" w14:textId="77777777" w:rsidR="0005297D" w:rsidRPr="00D27E73" w:rsidRDefault="0005297D" w:rsidP="00E23753">
      <w:pPr>
        <w:pStyle w:val="a3"/>
        <w:jc w:val="both"/>
        <w:rPr>
          <w:b/>
          <w:bCs/>
          <w:lang w:val="ru-RU"/>
        </w:rPr>
      </w:pPr>
    </w:p>
    <w:p w14:paraId="3E4E2C9E" w14:textId="77777777" w:rsidR="00B85F8C" w:rsidRPr="00D27E73" w:rsidRDefault="00887D8B">
      <w:pPr>
        <w:pStyle w:val="a3"/>
        <w:jc w:val="both"/>
        <w:rPr>
          <w:b/>
          <w:bCs/>
          <w:lang w:val="ru-RU"/>
        </w:rPr>
      </w:pPr>
      <w:r w:rsidRPr="00D27E73">
        <w:rPr>
          <w:b/>
          <w:bCs/>
          <w:lang w:val="ru-RU"/>
        </w:rPr>
        <w:t>Крепление спинки к раме</w:t>
      </w:r>
    </w:p>
    <w:p w14:paraId="58128FF9" w14:textId="77777777" w:rsidR="00B85F8C" w:rsidRPr="00D27E73" w:rsidRDefault="00887D8B">
      <w:pPr>
        <w:pStyle w:val="a3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0532" behindDoc="1" locked="0" layoutInCell="1" allowOverlap="1" wp14:anchorId="0A9E5043" wp14:editId="2E2B858E">
            <wp:simplePos x="0" y="0"/>
            <wp:positionH relativeFrom="column">
              <wp:posOffset>373380</wp:posOffset>
            </wp:positionH>
            <wp:positionV relativeFrom="paragraph">
              <wp:posOffset>1270</wp:posOffset>
            </wp:positionV>
            <wp:extent cx="2011680" cy="2057400"/>
            <wp:effectExtent l="0" t="0" r="7620" b="0"/>
            <wp:wrapTight wrapText="bothSides">
              <wp:wrapPolygon edited="0">
                <wp:start x="0" y="0"/>
                <wp:lineTo x="0" y="21400"/>
                <wp:lineTo x="21477" y="21400"/>
                <wp:lineTo x="21477" y="0"/>
                <wp:lineTo x="0" y="0"/>
              </wp:wrapPolygon>
            </wp:wrapTight>
            <wp:docPr id="828644942" name="Obraz 1" descr="Obraz zawierający koło, opona, Część samochod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58153" name="Obraz 1" descr="Obraz zawierający koło, opona, Część samochodow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7453" r="3726" b="8696"/>
                    <a:stretch/>
                  </pic:blipFill>
                  <pic:spPr bwMode="auto">
                    <a:xfrm>
                      <a:off x="0" y="0"/>
                      <a:ext cx="20116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4EF7F" w14:textId="6A3B2BA4" w:rsidR="00E23753" w:rsidRPr="00D27E73" w:rsidRDefault="00E23753" w:rsidP="00E23753">
      <w:pPr>
        <w:pStyle w:val="a3"/>
        <w:jc w:val="both"/>
        <w:rPr>
          <w:lang w:val="ru-RU"/>
        </w:rPr>
      </w:pPr>
    </w:p>
    <w:p w14:paraId="5922F967" w14:textId="702A26B7" w:rsidR="00E23753" w:rsidRPr="00D27E73" w:rsidRDefault="00E23753" w:rsidP="00E23753">
      <w:pPr>
        <w:pStyle w:val="a3"/>
        <w:jc w:val="both"/>
        <w:rPr>
          <w:lang w:val="ru-RU"/>
        </w:rPr>
      </w:pPr>
    </w:p>
    <w:p w14:paraId="5B2A36D8" w14:textId="77777777" w:rsidR="00B85F8C" w:rsidRPr="00D27E73" w:rsidRDefault="00887D8B">
      <w:pPr>
        <w:pStyle w:val="a3"/>
        <w:tabs>
          <w:tab w:val="clear" w:pos="2977"/>
          <w:tab w:val="left" w:pos="1843"/>
        </w:tabs>
        <w:jc w:val="both"/>
        <w:rPr>
          <w:b/>
          <w:bCs/>
          <w:lang w:val="ru-RU"/>
        </w:rPr>
      </w:pPr>
      <w:r>
        <w:rPr>
          <w:noProof/>
        </w:rPr>
        <w:drawing>
          <wp:anchor distT="0" distB="0" distL="114300" distR="114300" simplePos="0" relativeHeight="251658472" behindDoc="1" locked="0" layoutInCell="1" allowOverlap="1" wp14:anchorId="1BA9A17F" wp14:editId="6FA14632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2621280" cy="1358900"/>
            <wp:effectExtent l="0" t="0" r="7620" b="0"/>
            <wp:wrapTight wrapText="bothSides">
              <wp:wrapPolygon edited="0">
                <wp:start x="0" y="0"/>
                <wp:lineTo x="0" y="21196"/>
                <wp:lineTo x="21506" y="21196"/>
                <wp:lineTo x="21506" y="0"/>
                <wp:lineTo x="0" y="0"/>
              </wp:wrapPolygon>
            </wp:wrapTight>
            <wp:docPr id="2096677395" name="Obraz 2" descr="Obraz zawierający samochód, Pojazd lądowy, Część samochodowa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braz zawierający samochód, Pojazd lądowy, Część samochodowa, na wolnym powietrzu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9" b="12889"/>
                    <a:stretch/>
                  </pic:blipFill>
                  <pic:spPr bwMode="auto">
                    <a:xfrm>
                      <a:off x="0" y="0"/>
                      <a:ext cx="262128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6F22D" w14:textId="77777777" w:rsidR="00B85F8C" w:rsidRPr="00D27E73" w:rsidRDefault="00887D8B">
      <w:pPr>
        <w:pStyle w:val="a3"/>
        <w:tabs>
          <w:tab w:val="clear" w:pos="2977"/>
          <w:tab w:val="left" w:pos="1843"/>
        </w:tabs>
        <w:jc w:val="both"/>
        <w:rPr>
          <w:b/>
          <w:bCs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556" behindDoc="1" locked="0" layoutInCell="1" allowOverlap="1" wp14:anchorId="3C6BDEFC" wp14:editId="562A41CF">
                <wp:simplePos x="0" y="0"/>
                <wp:positionH relativeFrom="margin">
                  <wp:posOffset>1958975</wp:posOffset>
                </wp:positionH>
                <wp:positionV relativeFrom="paragraph">
                  <wp:posOffset>20955</wp:posOffset>
                </wp:positionV>
                <wp:extent cx="1341120" cy="731520"/>
                <wp:effectExtent l="0" t="0" r="11430" b="11430"/>
                <wp:wrapTight wrapText="bothSides">
                  <wp:wrapPolygon edited="0">
                    <wp:start x="0" y="0"/>
                    <wp:lineTo x="0" y="21375"/>
                    <wp:lineTo x="21477" y="21375"/>
                    <wp:lineTo x="21477" y="0"/>
                    <wp:lineTo x="0" y="0"/>
                  </wp:wrapPolygon>
                </wp:wrapTight>
                <wp:docPr id="7355437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46E50" w14:textId="77777777" w:rsidR="00B85F8C" w:rsidRPr="00D27E73" w:rsidRDefault="00887D8B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27E73">
                              <w:rPr>
                                <w:sz w:val="20"/>
                                <w:szCs w:val="20"/>
                                <w:lang w:val="ru-RU"/>
                              </w:rPr>
                              <w:t>Механизм сборки спинки расположен в задней части сидень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DEFC" id="_x0000_s1058" type="#_x0000_t202" style="position:absolute;left:0;text-align:left;margin-left:154.25pt;margin-top:1.65pt;width:105.6pt;height:57.6pt;z-index:-2516549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" strokecolor="window">
                <v:textbox>
                  <w:txbxContent>
                    <w:p w14:paraId="43446E50" w14:textId="77777777" w:rsidR="00B85F8C" w:rsidRPr="00D27E73" w:rsidRDefault="00887D8B">
                      <w:pPr>
                        <w:jc w:val="both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27E73">
                        <w:rPr>
                          <w:sz w:val="20"/>
                          <w:szCs w:val="20"/>
                          <w:lang w:val="ru-RU"/>
                        </w:rPr>
                        <w:t>Механизм сборки спинки расположен в задней части сиденья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0FCF075" w14:textId="16D1E97B" w:rsidR="00E23753" w:rsidRPr="00D27E73" w:rsidRDefault="00E23753" w:rsidP="00E23753">
      <w:pPr>
        <w:pStyle w:val="a3"/>
        <w:tabs>
          <w:tab w:val="clear" w:pos="2977"/>
          <w:tab w:val="left" w:pos="1843"/>
        </w:tabs>
        <w:jc w:val="both"/>
        <w:rPr>
          <w:b/>
          <w:bCs/>
          <w:lang w:val="ru-RU"/>
        </w:rPr>
      </w:pPr>
    </w:p>
    <w:p w14:paraId="27871909" w14:textId="17D28826" w:rsidR="00E23753" w:rsidRPr="00D27E73" w:rsidRDefault="00E23753" w:rsidP="00E23753">
      <w:pPr>
        <w:pStyle w:val="a3"/>
        <w:tabs>
          <w:tab w:val="clear" w:pos="2977"/>
          <w:tab w:val="left" w:pos="1843"/>
        </w:tabs>
        <w:jc w:val="both"/>
        <w:rPr>
          <w:b/>
          <w:bCs/>
          <w:lang w:val="ru-RU"/>
        </w:rPr>
      </w:pPr>
    </w:p>
    <w:p w14:paraId="19CB4A04" w14:textId="7EEE8C27" w:rsidR="00D73328" w:rsidRPr="00D27E73" w:rsidRDefault="00D73328" w:rsidP="00056BE9">
      <w:pPr>
        <w:pStyle w:val="a3"/>
        <w:jc w:val="both"/>
        <w:rPr>
          <w:lang w:val="ru-RU"/>
        </w:rPr>
      </w:pPr>
    </w:p>
    <w:p w14:paraId="3348D73E" w14:textId="77777777" w:rsidR="00B85F8C" w:rsidRPr="00D27E73" w:rsidRDefault="00887D8B">
      <w:pPr>
        <w:pStyle w:val="a3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2E4FB431" wp14:editId="6DA09AE7">
                <wp:simplePos x="0" y="0"/>
                <wp:positionH relativeFrom="margin">
                  <wp:posOffset>-45720</wp:posOffset>
                </wp:positionH>
                <wp:positionV relativeFrom="paragraph">
                  <wp:posOffset>4445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9601643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5F018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654145">
                              <w:rPr>
                                <w:b/>
                                <w:bCs/>
                                <w:lang w:val="pl-P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B431" id="_x0000_s1059" type="#_x0000_t202" style="position:absolute;left:0;text-align:left;margin-left:-3.6pt;margin-top:3.5pt;width:19.8pt;height:22.8pt;z-index:2516583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">
                <v:textbox>
                  <w:txbxContent>
                    <w:p w14:paraId="3435F018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 w:rsidRPr="00654145">
                        <w:rPr>
                          <w:b/>
                          <w:bCs/>
                          <w:lang w:val="pl-PL"/>
                        </w:rPr>
                        <w:t>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06C60">
        <w:rPr>
          <w:noProof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18D21754" wp14:editId="39FBA7FF">
                <wp:simplePos x="0" y="0"/>
                <wp:positionH relativeFrom="column">
                  <wp:posOffset>3241675</wp:posOffset>
                </wp:positionH>
                <wp:positionV relativeFrom="paragraph">
                  <wp:posOffset>3302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7159425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D501F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654145">
                              <w:rPr>
                                <w:b/>
                                <w:bCs/>
                                <w:lang w:val="pl-P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1754" id="_x0000_s1060" type="#_x0000_t202" style="position:absolute;left:0;text-align:left;margin-left:255.25pt;margin-top:2.6pt;width:19.8pt;height:22.8pt;z-index:251658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">
                <v:textbox>
                  <w:txbxContent>
                    <w:p w14:paraId="359D501F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 w:rsidRPr="00654145">
                        <w:rPr>
                          <w:b/>
                          <w:bCs/>
                          <w:lang w:val="pl-PL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F177CBE" w14:textId="77777777" w:rsidR="00B85F8C" w:rsidRPr="00D27E73" w:rsidRDefault="00887D8B">
      <w:pPr>
        <w:ind w:left="7088" w:hanging="7088"/>
        <w:contextualSpacing/>
        <w:jc w:val="both"/>
        <w:rPr>
          <w:rFonts w:asciiTheme="minorHAnsi" w:hAnsiTheme="minorHAnsi" w:cstheme="minorHAnsi"/>
          <w:sz w:val="22"/>
          <w:szCs w:val="32"/>
          <w:lang w:val="ru-RU"/>
        </w:rPr>
      </w:pPr>
      <w:r w:rsidRPr="00D27E73">
        <w:rPr>
          <w:rFonts w:asciiTheme="minorHAnsi" w:hAnsiTheme="minorHAnsi" w:cstheme="minorHAnsi"/>
          <w:sz w:val="22"/>
          <w:szCs w:val="32"/>
          <w:lang w:val="ru-RU"/>
        </w:rPr>
        <w:t xml:space="preserve">                                                                                                                                 Вставьте спинку</w:t>
      </w:r>
    </w:p>
    <w:p w14:paraId="731969CD" w14:textId="77777777" w:rsidR="00B85F8C" w:rsidRPr="00D27E73" w:rsidRDefault="00887D8B">
      <w:pPr>
        <w:contextualSpacing/>
        <w:jc w:val="both"/>
        <w:rPr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658473" behindDoc="1" locked="0" layoutInCell="1" allowOverlap="1" wp14:anchorId="16A4D95F" wp14:editId="3087F08F">
            <wp:simplePos x="0" y="0"/>
            <wp:positionH relativeFrom="margin">
              <wp:posOffset>243840</wp:posOffset>
            </wp:positionH>
            <wp:positionV relativeFrom="paragraph">
              <wp:posOffset>191770</wp:posOffset>
            </wp:positionV>
            <wp:extent cx="2537460" cy="1397635"/>
            <wp:effectExtent l="0" t="0" r="0" b="0"/>
            <wp:wrapTight wrapText="bothSides">
              <wp:wrapPolygon edited="0">
                <wp:start x="0" y="0"/>
                <wp:lineTo x="0" y="21198"/>
                <wp:lineTo x="21405" y="21198"/>
                <wp:lineTo x="21405" y="0"/>
                <wp:lineTo x="0" y="0"/>
              </wp:wrapPolygon>
            </wp:wrapTight>
            <wp:docPr id="762651113" name="Obraz 5" descr="Obraz zawierający akcesoria, Bagaż i torby, bagaż, etu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96156" name="Obraz 5" descr="Obraz zawierający akcesoria, Bagaż i torby, bagaż, etui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90" b="18052"/>
                    <a:stretch/>
                  </pic:blipFill>
                  <pic:spPr bwMode="auto">
                    <a:xfrm>
                      <a:off x="0" y="0"/>
                      <a:ext cx="253746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CC327" w14:textId="77777777" w:rsidR="00B85F8C" w:rsidRPr="00D27E73" w:rsidRDefault="00887D8B">
      <w:pPr>
        <w:pStyle w:val="a3"/>
        <w:ind w:left="426"/>
        <w:rPr>
          <w:lang w:val="ru-RU" w:eastAsia="en-US" w:bidi="en-US"/>
        </w:rPr>
      </w:pPr>
      <w:r>
        <w:rPr>
          <w:noProof/>
        </w:rPr>
        <w:drawing>
          <wp:anchor distT="0" distB="0" distL="114300" distR="114300" simplePos="0" relativeHeight="251658474" behindDoc="1" locked="0" layoutInCell="1" allowOverlap="1" wp14:anchorId="345EDF20" wp14:editId="23C0A508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2621280" cy="1272540"/>
            <wp:effectExtent l="0" t="0" r="7620" b="3810"/>
            <wp:wrapTight wrapText="bothSides">
              <wp:wrapPolygon edited="0">
                <wp:start x="0" y="0"/>
                <wp:lineTo x="0" y="21341"/>
                <wp:lineTo x="21506" y="21341"/>
                <wp:lineTo x="21506" y="0"/>
                <wp:lineTo x="0" y="0"/>
              </wp:wrapPolygon>
            </wp:wrapTight>
            <wp:docPr id="1906891053" name="Obraz 1" descr="Obraz zawierający akcesoria, Bagaż i torby, bagaż, tor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98221" name="Obraz 1" descr="Obraz zawierający akcesoria, Bagaż i torby, bagaż, torb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02" b="16740"/>
                    <a:stretch/>
                  </pic:blipFill>
                  <pic:spPr bwMode="auto">
                    <a:xfrm>
                      <a:off x="0" y="0"/>
                      <a:ext cx="26212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13DDE" w14:textId="58354455" w:rsidR="00267F59" w:rsidRPr="00D27E73" w:rsidRDefault="00267F59" w:rsidP="00267F59">
      <w:pPr>
        <w:pStyle w:val="a3"/>
        <w:ind w:left="426"/>
        <w:rPr>
          <w:lang w:val="ru-RU" w:eastAsia="en-US" w:bidi="en-US"/>
        </w:rPr>
      </w:pPr>
    </w:p>
    <w:p w14:paraId="6782BBCF" w14:textId="458FD9E7" w:rsidR="0021525E" w:rsidRDefault="00887D8B">
      <w:pPr>
        <w:pStyle w:val="a3"/>
        <w:ind w:left="7088" w:hanging="7088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5F2B24BF" wp14:editId="2AAC544A">
                <wp:simplePos x="0" y="0"/>
                <wp:positionH relativeFrom="column">
                  <wp:posOffset>3201035</wp:posOffset>
                </wp:positionH>
                <wp:positionV relativeFrom="paragraph">
                  <wp:posOffset>367665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4539586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86383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654145">
                              <w:rPr>
                                <w:b/>
                                <w:bCs/>
                                <w:lang w:val="pl-P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24BF" id="_x0000_s1061" type="#_x0000_t202" style="position:absolute;left:0;text-align:left;margin-left:252.05pt;margin-top:28.95pt;width:19.8pt;height:22.8pt;z-index:251658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">
                <v:textbox>
                  <w:txbxContent>
                    <w:p w14:paraId="78F86383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 w:rsidRPr="00654145">
                        <w:rPr>
                          <w:b/>
                          <w:bCs/>
                          <w:lang w:val="pl-PL"/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67F59">
        <w:rPr>
          <w:noProof/>
        </w:rPr>
        <mc:AlternateContent>
          <mc:Choice Requires="wps">
            <w:drawing>
              <wp:anchor distT="0" distB="0" distL="114300" distR="114300" simplePos="0" relativeHeight="251658387" behindDoc="0" locked="0" layoutInCell="1" allowOverlap="1" wp14:anchorId="1F17C2C4" wp14:editId="1229CB7E">
                <wp:simplePos x="0" y="0"/>
                <wp:positionH relativeFrom="leftMargin">
                  <wp:posOffset>613410</wp:posOffset>
                </wp:positionH>
                <wp:positionV relativeFrom="paragraph">
                  <wp:posOffset>26416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6935882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140EC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654145">
                              <w:rPr>
                                <w:b/>
                                <w:bCs/>
                                <w:lang w:val="pl-P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C2C4" id="_x0000_s1062" type="#_x0000_t202" style="position:absolute;left:0;text-align:left;margin-left:48.3pt;margin-top:20.8pt;width:19.8pt;height:22.8pt;z-index:25165838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">
                <v:textbox>
                  <w:txbxContent>
                    <w:p w14:paraId="220140EC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 w:rsidRPr="00654145">
                        <w:rPr>
                          <w:b/>
                          <w:bCs/>
                          <w:lang w:val="pl-PL"/>
                        </w:rPr>
                        <w:t>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C5995" w:rsidRPr="00D27E73">
        <w:rPr>
          <w:lang w:val="ru-RU"/>
        </w:rPr>
        <w:t xml:space="preserve">Расположите разблокированный механизм </w:t>
      </w:r>
      <w:r w:rsidR="0021525E">
        <w:rPr>
          <w:lang w:val="ru-RU"/>
        </w:rPr>
        <w:t xml:space="preserve">                            </w:t>
      </w:r>
      <w:r w:rsidR="0021525E" w:rsidRPr="00D27E73">
        <w:rPr>
          <w:lang w:val="ru-RU"/>
        </w:rPr>
        <w:t xml:space="preserve">Вставьте штифты в отверстия с обеих сторон            </w:t>
      </w:r>
    </w:p>
    <w:p w14:paraId="6BD77560" w14:textId="56EAB311" w:rsidR="00B85F8C" w:rsidRPr="00D27E73" w:rsidRDefault="00DC5995">
      <w:pPr>
        <w:pStyle w:val="a3"/>
        <w:ind w:left="7088" w:hanging="7088"/>
        <w:rPr>
          <w:lang w:val="ru-RU" w:eastAsia="en-US" w:bidi="en-US"/>
        </w:rPr>
      </w:pPr>
      <w:r w:rsidRPr="00D27E73">
        <w:rPr>
          <w:lang w:val="ru-RU"/>
        </w:rPr>
        <w:t>на высоте отверстий</w:t>
      </w:r>
      <w:r w:rsidR="0021525E">
        <w:rPr>
          <w:lang w:val="ru-RU"/>
        </w:rPr>
        <w:t xml:space="preserve"> </w:t>
      </w:r>
      <w:r w:rsidRPr="00D27E73">
        <w:rPr>
          <w:lang w:val="ru-RU"/>
        </w:rPr>
        <w:t xml:space="preserve"> </w:t>
      </w:r>
    </w:p>
    <w:p w14:paraId="2524587B" w14:textId="77777777" w:rsidR="00B85F8C" w:rsidRPr="00D27E73" w:rsidRDefault="00887D8B">
      <w:pPr>
        <w:pStyle w:val="a3"/>
        <w:ind w:left="6379" w:hanging="6946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476" behindDoc="1" locked="0" layoutInCell="1" allowOverlap="1" wp14:anchorId="58B94412" wp14:editId="7CDB018A">
            <wp:simplePos x="0" y="0"/>
            <wp:positionH relativeFrom="column">
              <wp:posOffset>3740785</wp:posOffset>
            </wp:positionH>
            <wp:positionV relativeFrom="paragraph">
              <wp:posOffset>191770</wp:posOffset>
            </wp:positionV>
            <wp:extent cx="2103120" cy="2270760"/>
            <wp:effectExtent l="0" t="0" r="0" b="0"/>
            <wp:wrapTight wrapText="bothSides">
              <wp:wrapPolygon edited="0">
                <wp:start x="0" y="0"/>
                <wp:lineTo x="0" y="21383"/>
                <wp:lineTo x="21326" y="21383"/>
                <wp:lineTo x="21326" y="0"/>
                <wp:lineTo x="0" y="0"/>
              </wp:wrapPolygon>
            </wp:wrapTight>
            <wp:docPr id="1324555796" name="Obraz 1" descr="Obraz zawierający koło, opona, zaba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30174" name="Obraz 1" descr="Obraz zawierający koło, opona, zabaw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2" t="5780" r="6070" b="8093"/>
                    <a:stretch/>
                  </pic:blipFill>
                  <pic:spPr bwMode="auto">
                    <a:xfrm>
                      <a:off x="0" y="0"/>
                      <a:ext cx="21031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6E7463" w14:textId="3FF96D3F" w:rsidR="00990317" w:rsidRPr="00D27E73" w:rsidRDefault="00990317" w:rsidP="00990317">
      <w:pPr>
        <w:pStyle w:val="a3"/>
        <w:ind w:left="6379" w:hanging="6946"/>
        <w:rPr>
          <w:lang w:val="ru-RU"/>
        </w:rPr>
      </w:pPr>
      <w:r w:rsidRPr="00D27E73">
        <w:rPr>
          <w:lang w:val="ru-RU"/>
        </w:rPr>
        <w:t xml:space="preserve">     </w:t>
      </w:r>
      <w:r w:rsidR="005A5CCA" w:rsidRPr="00D27E73">
        <w:rPr>
          <w:lang w:val="ru-RU"/>
        </w:rPr>
        <w:t xml:space="preserve"> </w:t>
      </w:r>
    </w:p>
    <w:p w14:paraId="7E18D22D" w14:textId="77777777" w:rsidR="0060444D" w:rsidRPr="00D27E73" w:rsidRDefault="0060444D" w:rsidP="00990317">
      <w:pPr>
        <w:pStyle w:val="a3"/>
        <w:ind w:left="6379" w:hanging="6946"/>
        <w:rPr>
          <w:lang w:val="ru-RU"/>
        </w:rPr>
      </w:pPr>
    </w:p>
    <w:p w14:paraId="624BEFBF" w14:textId="77777777" w:rsidR="0060444D" w:rsidRPr="00D27E73" w:rsidRDefault="0060444D" w:rsidP="00990317">
      <w:pPr>
        <w:pStyle w:val="a3"/>
        <w:ind w:left="6379" w:hanging="6946"/>
        <w:rPr>
          <w:lang w:val="ru-RU"/>
        </w:rPr>
      </w:pPr>
    </w:p>
    <w:p w14:paraId="6C6D3B59" w14:textId="77777777" w:rsidR="00B5129E" w:rsidRPr="00D27E73" w:rsidRDefault="00B5129E" w:rsidP="00990317">
      <w:pPr>
        <w:pStyle w:val="a3"/>
        <w:ind w:left="6379" w:hanging="6946"/>
        <w:rPr>
          <w:lang w:val="ru-RU"/>
        </w:rPr>
      </w:pPr>
    </w:p>
    <w:p w14:paraId="7E6329BE" w14:textId="77777777" w:rsidR="00B85F8C" w:rsidRPr="00D27E73" w:rsidRDefault="00887D8B">
      <w:pPr>
        <w:pStyle w:val="a3"/>
        <w:ind w:left="6379" w:hanging="6946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475" behindDoc="1" locked="0" layoutInCell="1" allowOverlap="1" wp14:anchorId="5D300AEB" wp14:editId="77E9812E">
            <wp:simplePos x="0" y="0"/>
            <wp:positionH relativeFrom="margin">
              <wp:posOffset>80010</wp:posOffset>
            </wp:positionH>
            <wp:positionV relativeFrom="paragraph">
              <wp:posOffset>106045</wp:posOffset>
            </wp:positionV>
            <wp:extent cx="2811780" cy="1341120"/>
            <wp:effectExtent l="0" t="0" r="7620" b="0"/>
            <wp:wrapTight wrapText="bothSides">
              <wp:wrapPolygon edited="0">
                <wp:start x="0" y="0"/>
                <wp:lineTo x="0" y="21170"/>
                <wp:lineTo x="21512" y="21170"/>
                <wp:lineTo x="21512" y="0"/>
                <wp:lineTo x="0" y="0"/>
              </wp:wrapPolygon>
            </wp:wrapTight>
            <wp:docPr id="166307083" name="Obraz 166307083" descr="Obraz zawierający akcesoria, Bagaż i torby, Bagaż podręczny, Akcesoria mod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08578" name="Obraz 784508578" descr="Obraz zawierający akcesoria, Bagaż i torby, Bagaż podręczny, Akcesoria modowe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33" b="8295"/>
                    <a:stretch/>
                  </pic:blipFill>
                  <pic:spPr bwMode="auto">
                    <a:xfrm>
                      <a:off x="0" y="0"/>
                      <a:ext cx="28117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93D44" w14:textId="77777777" w:rsidR="00990317" w:rsidRPr="00D27E73" w:rsidRDefault="00990317" w:rsidP="00990317">
      <w:pPr>
        <w:pStyle w:val="a3"/>
        <w:ind w:left="6379" w:hanging="6946"/>
        <w:rPr>
          <w:lang w:val="ru-RU"/>
        </w:rPr>
      </w:pPr>
    </w:p>
    <w:p w14:paraId="11DAEBEC" w14:textId="577CBA5C" w:rsidR="00267F59" w:rsidRPr="00D27E73" w:rsidRDefault="00267F59" w:rsidP="00990317">
      <w:pPr>
        <w:pStyle w:val="a3"/>
        <w:ind w:left="6379" w:hanging="6946"/>
        <w:rPr>
          <w:lang w:val="ru-RU"/>
        </w:rPr>
      </w:pPr>
      <w:r w:rsidRPr="00D27E73">
        <w:rPr>
          <w:lang w:val="ru-RU"/>
        </w:rPr>
        <w:t xml:space="preserve">            </w:t>
      </w:r>
    </w:p>
    <w:p w14:paraId="3D454DAB" w14:textId="77777777" w:rsidR="00B85F8C" w:rsidRPr="00D27E73" w:rsidRDefault="00887D8B">
      <w:pPr>
        <w:pStyle w:val="aff8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77" behindDoc="0" locked="0" layoutInCell="1" allowOverlap="1" wp14:anchorId="2713EF4B" wp14:editId="28B370AF">
                <wp:simplePos x="0" y="0"/>
                <wp:positionH relativeFrom="column">
                  <wp:posOffset>3321685</wp:posOffset>
                </wp:positionH>
                <wp:positionV relativeFrom="paragraph">
                  <wp:posOffset>493395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639411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EF9B5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654145">
                              <w:rPr>
                                <w:b/>
                                <w:bCs/>
                                <w:lang w:val="pl-P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EF4B" id="_x0000_s1063" type="#_x0000_t202" style="position:absolute;margin-left:261.55pt;margin-top:38.85pt;width:19.8pt;height:22.8pt;z-index:251658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">
                <v:textbox>
                  <w:txbxContent>
                    <w:p w14:paraId="1F9EF9B5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 w:rsidRPr="00654145">
                        <w:rPr>
                          <w:b/>
                          <w:bCs/>
                          <w:lang w:val="pl-PL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67F59">
        <w:rPr>
          <w:noProof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12B1B7AA" wp14:editId="161FB287">
                <wp:simplePos x="0" y="0"/>
                <wp:positionH relativeFrom="column">
                  <wp:posOffset>-229235</wp:posOffset>
                </wp:positionH>
                <wp:positionV relativeFrom="paragraph">
                  <wp:posOffset>511175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6361024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CFF97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654145">
                              <w:rPr>
                                <w:b/>
                                <w:bCs/>
                                <w:lang w:val="pl-P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B7AA" id="_x0000_s1064" type="#_x0000_t202" style="position:absolute;margin-left:-18.05pt;margin-top:40.25pt;width:19.8pt;height:22.8pt;z-index:251658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">
                <v:textbox>
                  <w:txbxContent>
                    <w:p w14:paraId="002CFF97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 w:rsidRPr="00654145">
                        <w:rPr>
                          <w:b/>
                          <w:bCs/>
                          <w:lang w:val="pl-PL"/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5883A4" w14:textId="77777777" w:rsidR="009B491A" w:rsidRDefault="00887D8B">
      <w:pPr>
        <w:pStyle w:val="a3"/>
        <w:rPr>
          <w:lang w:val="ru-RU"/>
        </w:rPr>
      </w:pPr>
      <w:r w:rsidRPr="00D27E73">
        <w:rPr>
          <w:lang w:val="ru-RU"/>
        </w:rPr>
        <w:t xml:space="preserve">      Заблокируйте механизм крепления спинки </w:t>
      </w:r>
      <w:r w:rsidR="009B491A">
        <w:rPr>
          <w:lang w:val="ru-RU"/>
        </w:rPr>
        <w:t xml:space="preserve">            </w:t>
      </w:r>
      <w:r w:rsidR="00B5129E" w:rsidRPr="00D27E73">
        <w:rPr>
          <w:lang w:val="ru-RU"/>
        </w:rPr>
        <w:t xml:space="preserve">Потяните ручку вверх и отрегулируйте </w:t>
      </w:r>
    </w:p>
    <w:p w14:paraId="59560677" w14:textId="07915B6F" w:rsidR="00B85F8C" w:rsidRPr="00D27E73" w:rsidRDefault="009B491A">
      <w:pPr>
        <w:pStyle w:val="a3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r w:rsidR="00B5129E" w:rsidRPr="00D27E73">
        <w:rPr>
          <w:lang w:val="ru-RU"/>
        </w:rPr>
        <w:t>угол наклона спинки</w:t>
      </w:r>
    </w:p>
    <w:p w14:paraId="5FE71BCF" w14:textId="0348DDBD" w:rsidR="00B5129E" w:rsidRPr="00D27E73" w:rsidRDefault="00B5129E" w:rsidP="00B5129E">
      <w:pPr>
        <w:tabs>
          <w:tab w:val="left" w:pos="6612"/>
        </w:tabs>
        <w:rPr>
          <w:lang w:val="ru-RU" w:eastAsia="pl-PL" w:bidi="ar-SA"/>
        </w:rPr>
      </w:pPr>
    </w:p>
    <w:p w14:paraId="0B5C2903" w14:textId="77777777" w:rsidR="00074A68" w:rsidRPr="00D27E73" w:rsidRDefault="00074A68" w:rsidP="00B5129E">
      <w:pPr>
        <w:tabs>
          <w:tab w:val="left" w:pos="6612"/>
        </w:tabs>
        <w:rPr>
          <w:lang w:val="ru-RU" w:eastAsia="pl-PL" w:bidi="ar-SA"/>
        </w:rPr>
      </w:pPr>
    </w:p>
    <w:p w14:paraId="71EECBA9" w14:textId="77777777" w:rsidR="00074A68" w:rsidRPr="00D27E73" w:rsidRDefault="00074A68" w:rsidP="00B5129E">
      <w:pPr>
        <w:tabs>
          <w:tab w:val="left" w:pos="6612"/>
        </w:tabs>
        <w:rPr>
          <w:lang w:val="ru-RU" w:eastAsia="pl-PL" w:bidi="ar-SA"/>
        </w:rPr>
      </w:pPr>
    </w:p>
    <w:p w14:paraId="5BD87F42" w14:textId="77777777" w:rsidR="00074A68" w:rsidRPr="00D27E73" w:rsidRDefault="00074A68" w:rsidP="00B5129E">
      <w:pPr>
        <w:tabs>
          <w:tab w:val="left" w:pos="6612"/>
        </w:tabs>
        <w:rPr>
          <w:lang w:val="ru-RU" w:eastAsia="pl-PL" w:bidi="ar-SA"/>
        </w:rPr>
      </w:pPr>
    </w:p>
    <w:p w14:paraId="0926E1FA" w14:textId="77777777" w:rsidR="00074A68" w:rsidRPr="00D27E73" w:rsidRDefault="00074A68" w:rsidP="00B5129E">
      <w:pPr>
        <w:tabs>
          <w:tab w:val="left" w:pos="6612"/>
        </w:tabs>
        <w:rPr>
          <w:lang w:val="ru-RU" w:eastAsia="pl-PL" w:bidi="ar-SA"/>
        </w:rPr>
      </w:pPr>
    </w:p>
    <w:p w14:paraId="31875C67" w14:textId="77777777" w:rsidR="00074A68" w:rsidRPr="00D27E73" w:rsidRDefault="00074A68" w:rsidP="00B5129E">
      <w:pPr>
        <w:tabs>
          <w:tab w:val="left" w:pos="6612"/>
        </w:tabs>
        <w:rPr>
          <w:lang w:val="ru-RU" w:eastAsia="pl-PL" w:bidi="ar-SA"/>
        </w:rPr>
      </w:pPr>
    </w:p>
    <w:p w14:paraId="763CDE55" w14:textId="77777777" w:rsidR="00074A68" w:rsidRPr="00D27E73" w:rsidRDefault="00074A68" w:rsidP="00B5129E">
      <w:pPr>
        <w:tabs>
          <w:tab w:val="left" w:pos="6612"/>
        </w:tabs>
        <w:rPr>
          <w:lang w:val="ru-RU" w:eastAsia="pl-PL" w:bidi="ar-SA"/>
        </w:rPr>
      </w:pPr>
    </w:p>
    <w:p w14:paraId="5442EF6D" w14:textId="77777777" w:rsidR="00B85F8C" w:rsidRPr="00D27E73" w:rsidRDefault="00887D8B">
      <w:pPr>
        <w:pStyle w:val="a3"/>
        <w:jc w:val="both"/>
        <w:rPr>
          <w:b/>
          <w:bCs/>
          <w:lang w:val="ru-RU"/>
        </w:rPr>
      </w:pPr>
      <w:r>
        <w:rPr>
          <w:noProof/>
        </w:rPr>
        <w:drawing>
          <wp:anchor distT="0" distB="0" distL="114300" distR="114300" simplePos="0" relativeHeight="251658478" behindDoc="1" locked="0" layoutInCell="1" allowOverlap="1" wp14:anchorId="5D02D69C" wp14:editId="5C4F1ED4">
            <wp:simplePos x="0" y="0"/>
            <wp:positionH relativeFrom="column">
              <wp:posOffset>441325</wp:posOffset>
            </wp:positionH>
            <wp:positionV relativeFrom="paragraph">
              <wp:posOffset>207010</wp:posOffset>
            </wp:positionV>
            <wp:extent cx="2087880" cy="2186940"/>
            <wp:effectExtent l="0" t="0" r="7620" b="3810"/>
            <wp:wrapTight wrapText="bothSides">
              <wp:wrapPolygon edited="0">
                <wp:start x="0" y="0"/>
                <wp:lineTo x="0" y="21449"/>
                <wp:lineTo x="21482" y="21449"/>
                <wp:lineTo x="21482" y="0"/>
                <wp:lineTo x="0" y="0"/>
              </wp:wrapPolygon>
            </wp:wrapTight>
            <wp:docPr id="990918982" name="Obraz 2" descr="Obraz zawierający koło, opo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91399" name="Obraz 2" descr="Obraz zawierający koło, opon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t="6377" r="5507" b="10435"/>
                    <a:stretch/>
                  </pic:blipFill>
                  <pic:spPr bwMode="auto">
                    <a:xfrm>
                      <a:off x="0" y="0"/>
                      <a:ext cx="20878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4873" w:rsidRPr="00D27E73">
        <w:rPr>
          <w:b/>
          <w:bCs/>
          <w:lang w:val="ru-RU"/>
        </w:rPr>
        <w:t xml:space="preserve">Снятие спинки </w:t>
      </w:r>
      <w:r w:rsidR="00017838" w:rsidRPr="00D27E73">
        <w:rPr>
          <w:b/>
          <w:bCs/>
          <w:lang w:val="ru-RU"/>
        </w:rPr>
        <w:t xml:space="preserve">с </w:t>
      </w:r>
      <w:r w:rsidR="00884873" w:rsidRPr="00D27E73">
        <w:rPr>
          <w:b/>
          <w:bCs/>
          <w:lang w:val="ru-RU"/>
        </w:rPr>
        <w:t>рамы</w:t>
      </w:r>
    </w:p>
    <w:p w14:paraId="58203455" w14:textId="0AD8C7F8" w:rsidR="00EB1F16" w:rsidRPr="00D27E73" w:rsidRDefault="00EB1F16" w:rsidP="00EB1F16">
      <w:pPr>
        <w:pStyle w:val="a3"/>
        <w:tabs>
          <w:tab w:val="clear" w:pos="2977"/>
          <w:tab w:val="left" w:pos="1276"/>
        </w:tabs>
        <w:ind w:left="426"/>
        <w:jc w:val="both"/>
        <w:rPr>
          <w:rFonts w:ascii="Calibri" w:hAnsi="Calibri" w:cs="Times New Roman"/>
          <w:szCs w:val="22"/>
          <w:lang w:val="ru-RU" w:eastAsia="en-US" w:bidi="en-US"/>
        </w:rPr>
      </w:pPr>
    </w:p>
    <w:p w14:paraId="26E81BEA" w14:textId="77777777" w:rsidR="00B85F8C" w:rsidRPr="00D27E73" w:rsidRDefault="00887D8B">
      <w:pPr>
        <w:pStyle w:val="a3"/>
        <w:tabs>
          <w:tab w:val="clear" w:pos="2977"/>
          <w:tab w:val="left" w:pos="1276"/>
        </w:tabs>
        <w:jc w:val="both"/>
        <w:rPr>
          <w:b/>
          <w:lang w:val="ru-RU"/>
        </w:rPr>
      </w:pPr>
      <w:r>
        <w:rPr>
          <w:noProof/>
        </w:rPr>
        <w:drawing>
          <wp:anchor distT="0" distB="0" distL="114300" distR="114300" simplePos="0" relativeHeight="251658479" behindDoc="1" locked="0" layoutInCell="1" allowOverlap="1" wp14:anchorId="56EAE992" wp14:editId="34AF7F54">
            <wp:simplePos x="0" y="0"/>
            <wp:positionH relativeFrom="column">
              <wp:posOffset>3416935</wp:posOffset>
            </wp:positionH>
            <wp:positionV relativeFrom="paragraph">
              <wp:posOffset>22860</wp:posOffset>
            </wp:positionV>
            <wp:extent cx="2827020" cy="1844040"/>
            <wp:effectExtent l="0" t="0" r="0" b="3810"/>
            <wp:wrapTight wrapText="bothSides">
              <wp:wrapPolygon edited="0">
                <wp:start x="0" y="0"/>
                <wp:lineTo x="0" y="21421"/>
                <wp:lineTo x="21396" y="21421"/>
                <wp:lineTo x="21396" y="0"/>
                <wp:lineTo x="0" y="0"/>
              </wp:wrapPolygon>
            </wp:wrapTight>
            <wp:docPr id="863845451" name="Obraz 3" descr="Obraz zawierający węgiel, samoch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16883" name="Obraz 3" descr="Obraz zawierający węgiel, samochód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5" b="19946"/>
                    <a:stretch/>
                  </pic:blipFill>
                  <pic:spPr bwMode="auto">
                    <a:xfrm>
                      <a:off x="0" y="0"/>
                      <a:ext cx="28270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EBA4EE" w14:textId="77777777" w:rsidR="00EB1F16" w:rsidRPr="00D27E73" w:rsidRDefault="00EB1F16" w:rsidP="00EB1F16">
      <w:pPr>
        <w:pStyle w:val="a3"/>
        <w:tabs>
          <w:tab w:val="clear" w:pos="2977"/>
          <w:tab w:val="left" w:pos="1276"/>
        </w:tabs>
        <w:jc w:val="both"/>
        <w:rPr>
          <w:b/>
          <w:lang w:val="ru-RU"/>
        </w:rPr>
      </w:pPr>
    </w:p>
    <w:p w14:paraId="5F230079" w14:textId="77777777" w:rsidR="00EB1F16" w:rsidRPr="00D27E73" w:rsidRDefault="00EB1F16" w:rsidP="00EB1F16">
      <w:pPr>
        <w:pStyle w:val="a3"/>
        <w:tabs>
          <w:tab w:val="clear" w:pos="2977"/>
          <w:tab w:val="left" w:pos="1276"/>
        </w:tabs>
        <w:jc w:val="both"/>
        <w:rPr>
          <w:b/>
          <w:lang w:val="ru-RU"/>
        </w:rPr>
      </w:pPr>
    </w:p>
    <w:p w14:paraId="5CD5FCC5" w14:textId="77777777" w:rsidR="00EB1F16" w:rsidRPr="00D27E73" w:rsidRDefault="00EB1F16" w:rsidP="00EB1F16">
      <w:pPr>
        <w:pStyle w:val="a3"/>
        <w:tabs>
          <w:tab w:val="clear" w:pos="2977"/>
          <w:tab w:val="left" w:pos="1276"/>
        </w:tabs>
        <w:jc w:val="both"/>
        <w:rPr>
          <w:b/>
          <w:lang w:val="ru-RU"/>
        </w:rPr>
      </w:pPr>
    </w:p>
    <w:p w14:paraId="184EF11A" w14:textId="77777777" w:rsidR="00EB1F16" w:rsidRPr="00D27E73" w:rsidRDefault="00EB1F16" w:rsidP="00EB1F16">
      <w:pPr>
        <w:pStyle w:val="a3"/>
        <w:tabs>
          <w:tab w:val="clear" w:pos="2977"/>
          <w:tab w:val="left" w:pos="1276"/>
        </w:tabs>
        <w:jc w:val="both"/>
        <w:rPr>
          <w:b/>
          <w:lang w:val="ru-RU"/>
        </w:rPr>
      </w:pPr>
    </w:p>
    <w:p w14:paraId="3183A864" w14:textId="77777777" w:rsidR="00B85F8C" w:rsidRPr="00D27E73" w:rsidRDefault="00887D8B">
      <w:pPr>
        <w:pStyle w:val="aff8"/>
        <w:rPr>
          <w:lang w:val="ru-RU"/>
        </w:rPr>
      </w:pPr>
      <w:r w:rsidRPr="0024265A">
        <w:rPr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391" behindDoc="1" locked="0" layoutInCell="1" allowOverlap="1" wp14:anchorId="1BA27167" wp14:editId="3CFA877C">
                <wp:simplePos x="0" y="0"/>
                <wp:positionH relativeFrom="margin">
                  <wp:align>left</wp:align>
                </wp:positionH>
                <wp:positionV relativeFrom="paragraph">
                  <wp:posOffset>480060</wp:posOffset>
                </wp:positionV>
                <wp:extent cx="274320" cy="313690"/>
                <wp:effectExtent l="0" t="0" r="11430" b="10160"/>
                <wp:wrapTight wrapText="bothSides">
                  <wp:wrapPolygon edited="0">
                    <wp:start x="0" y="0"/>
                    <wp:lineTo x="0" y="20988"/>
                    <wp:lineTo x="21000" y="20988"/>
                    <wp:lineTo x="21000" y="0"/>
                    <wp:lineTo x="0" y="0"/>
                  </wp:wrapPolygon>
                </wp:wrapTight>
                <wp:docPr id="8830828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76599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27167" id="_x0000_s1065" type="#_x0000_t202" style="position:absolute;margin-left:0;margin-top:37.8pt;width:21.6pt;height:24.7pt;z-index:-25165808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">
                <v:textbox>
                  <w:txbxContent>
                    <w:p w14:paraId="10576599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4265A">
        <w:rPr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392" behindDoc="1" locked="0" layoutInCell="1" allowOverlap="1" wp14:anchorId="140E8BF7" wp14:editId="3FF5CDAA">
                <wp:simplePos x="0" y="0"/>
                <wp:positionH relativeFrom="margin">
                  <wp:posOffset>3058795</wp:posOffset>
                </wp:positionH>
                <wp:positionV relativeFrom="paragraph">
                  <wp:posOffset>461010</wp:posOffset>
                </wp:positionV>
                <wp:extent cx="266700" cy="290830"/>
                <wp:effectExtent l="0" t="0" r="22860" b="13970"/>
                <wp:wrapTight wrapText="bothSides">
                  <wp:wrapPolygon edited="0">
                    <wp:start x="0" y="0"/>
                    <wp:lineTo x="0" y="21223"/>
                    <wp:lineTo x="21641" y="21223"/>
                    <wp:lineTo x="21641" y="0"/>
                    <wp:lineTo x="0" y="0"/>
                  </wp:wrapPolygon>
                </wp:wrapTight>
                <wp:docPr id="20338441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10456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8BF7" id="_x0000_s1066" type="#_x0000_t202" style="position:absolute;margin-left:240.85pt;margin-top:36.3pt;width:21pt;height:22.9pt;z-index:-251658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">
                <v:textbox>
                  <w:txbxContent>
                    <w:p w14:paraId="6AD10456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7169939" w14:textId="5B6E2FE0" w:rsidR="00EB1F16" w:rsidRPr="00D27E73" w:rsidRDefault="00EB1F16" w:rsidP="00EB1F16">
      <w:pPr>
        <w:pStyle w:val="aff8"/>
        <w:rPr>
          <w:lang w:val="ru-RU"/>
        </w:rPr>
      </w:pPr>
    </w:p>
    <w:p w14:paraId="6FA05066" w14:textId="77777777" w:rsidR="00B85F8C" w:rsidRPr="00D27E73" w:rsidRDefault="00887D8B">
      <w:pPr>
        <w:pStyle w:val="aff8"/>
        <w:ind w:left="5812"/>
        <w:rPr>
          <w:lang w:val="ru-RU"/>
        </w:rPr>
      </w:pPr>
      <w:r w:rsidRPr="00D27E73">
        <w:rPr>
          <w:rFonts w:asciiTheme="minorHAnsi" w:hAnsiTheme="minorHAnsi" w:cstheme="minorHAnsi"/>
          <w:sz w:val="22"/>
          <w:szCs w:val="32"/>
          <w:lang w:val="ru-RU"/>
        </w:rPr>
        <w:t>Разблокируйте механизм крепления спинки</w:t>
      </w:r>
    </w:p>
    <w:p w14:paraId="74394E51" w14:textId="77777777" w:rsidR="00B85F8C" w:rsidRPr="00D27E73" w:rsidRDefault="00887D8B">
      <w:pPr>
        <w:pStyle w:val="a3"/>
        <w:tabs>
          <w:tab w:val="clear" w:pos="2977"/>
          <w:tab w:val="left" w:pos="1276"/>
        </w:tabs>
        <w:jc w:val="both"/>
        <w:rPr>
          <w:b/>
          <w:lang w:val="ru-RU"/>
        </w:rPr>
      </w:pPr>
      <w:r>
        <w:rPr>
          <w:noProof/>
        </w:rPr>
        <w:drawing>
          <wp:anchor distT="0" distB="0" distL="114300" distR="114300" simplePos="0" relativeHeight="251658481" behindDoc="1" locked="0" layoutInCell="1" allowOverlap="1" wp14:anchorId="4FBDC639" wp14:editId="49435907">
            <wp:simplePos x="0" y="0"/>
            <wp:positionH relativeFrom="margin">
              <wp:posOffset>4145804</wp:posOffset>
            </wp:positionH>
            <wp:positionV relativeFrom="paragraph">
              <wp:posOffset>74433</wp:posOffset>
            </wp:positionV>
            <wp:extent cx="217932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36" y="21375"/>
                <wp:lineTo x="21336" y="0"/>
                <wp:lineTo x="0" y="0"/>
              </wp:wrapPolygon>
            </wp:wrapTight>
            <wp:docPr id="2146409968" name="Obraz 6" descr="Obraz zawierający węgiel, samochód, dźwignia zmiany biegó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Obraz zawierający węgiel, samochód, dźwignia zmiany biegów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84"/>
                    <a:stretch/>
                  </pic:blipFill>
                  <pic:spPr bwMode="auto">
                    <a:xfrm>
                      <a:off x="0" y="0"/>
                      <a:ext cx="2179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480" behindDoc="1" locked="0" layoutInCell="1" allowOverlap="1" wp14:anchorId="72072870" wp14:editId="60DF13DF">
            <wp:simplePos x="0" y="0"/>
            <wp:positionH relativeFrom="column">
              <wp:posOffset>274320</wp:posOffset>
            </wp:positionH>
            <wp:positionV relativeFrom="paragraph">
              <wp:posOffset>121920</wp:posOffset>
            </wp:positionV>
            <wp:extent cx="244602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364" y="21322"/>
                <wp:lineTo x="21364" y="0"/>
                <wp:lineTo x="0" y="0"/>
              </wp:wrapPolygon>
            </wp:wrapTight>
            <wp:docPr id="1617632040" name="Obraz 4" descr="Obraz zawierający Część samochodowa, węgiel, samochód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31635" name="Obraz 4" descr="Obraz zawierający Część samochodowa, węgiel, samochód, czarne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8" b="15576"/>
                    <a:stretch/>
                  </pic:blipFill>
                  <pic:spPr bwMode="auto">
                    <a:xfrm>
                      <a:off x="0" y="0"/>
                      <a:ext cx="24460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8212D" w14:textId="259979F7" w:rsidR="00EB1F16" w:rsidRPr="00D27E73" w:rsidRDefault="00EB1F16" w:rsidP="00EB1F16">
      <w:pPr>
        <w:pStyle w:val="aff8"/>
        <w:rPr>
          <w:lang w:val="ru-RU"/>
        </w:rPr>
      </w:pPr>
    </w:p>
    <w:p w14:paraId="61FD9124" w14:textId="77777777" w:rsidR="00EB1F16" w:rsidRPr="00D27E73" w:rsidRDefault="00EB1F16" w:rsidP="00EB1F16">
      <w:pPr>
        <w:pStyle w:val="aff8"/>
        <w:rPr>
          <w:lang w:val="ru-RU"/>
        </w:rPr>
      </w:pPr>
    </w:p>
    <w:p w14:paraId="57B5EB18" w14:textId="77777777" w:rsidR="00EB1F16" w:rsidRPr="00D27E73" w:rsidRDefault="00EB1F16" w:rsidP="00EB1F16">
      <w:pPr>
        <w:pStyle w:val="aff8"/>
        <w:rPr>
          <w:lang w:val="ru-RU"/>
        </w:rPr>
      </w:pPr>
    </w:p>
    <w:p w14:paraId="557E5D9B" w14:textId="77777777" w:rsidR="00B85F8C" w:rsidRPr="00D27E73" w:rsidRDefault="00887D8B">
      <w:pPr>
        <w:pStyle w:val="aff8"/>
        <w:rPr>
          <w:lang w:val="ru-RU"/>
        </w:rPr>
      </w:pPr>
      <w:r w:rsidRPr="0024265A">
        <w:rPr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394" behindDoc="1" locked="0" layoutInCell="1" allowOverlap="1" wp14:anchorId="534A7219" wp14:editId="5E423821">
                <wp:simplePos x="0" y="0"/>
                <wp:positionH relativeFrom="margin">
                  <wp:posOffset>3737610</wp:posOffset>
                </wp:positionH>
                <wp:positionV relativeFrom="paragraph">
                  <wp:posOffset>76200</wp:posOffset>
                </wp:positionV>
                <wp:extent cx="266700" cy="290830"/>
                <wp:effectExtent l="0" t="0" r="22860" b="13970"/>
                <wp:wrapTight wrapText="bothSides">
                  <wp:wrapPolygon edited="0">
                    <wp:start x="0" y="0"/>
                    <wp:lineTo x="0" y="21223"/>
                    <wp:lineTo x="21641" y="21223"/>
                    <wp:lineTo x="21641" y="0"/>
                    <wp:lineTo x="0" y="0"/>
                  </wp:wrapPolygon>
                </wp:wrapTight>
                <wp:docPr id="10399551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7A1CD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7219" id="_x0000_s1067" type="#_x0000_t202" style="position:absolute;margin-left:294.3pt;margin-top:6pt;width:21pt;height:22.9pt;z-index:-2516580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">
                <v:textbox>
                  <w:txbxContent>
                    <w:p w14:paraId="3927A1CD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4265A">
        <w:rPr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393" behindDoc="1" locked="0" layoutInCell="1" allowOverlap="1" wp14:anchorId="1AE16106" wp14:editId="2E8C845F">
                <wp:simplePos x="0" y="0"/>
                <wp:positionH relativeFrom="margin">
                  <wp:posOffset>-64770</wp:posOffset>
                </wp:positionH>
                <wp:positionV relativeFrom="paragraph">
                  <wp:posOffset>69850</wp:posOffset>
                </wp:positionV>
                <wp:extent cx="266700" cy="290830"/>
                <wp:effectExtent l="0" t="0" r="22860" b="13970"/>
                <wp:wrapTight wrapText="bothSides">
                  <wp:wrapPolygon edited="0">
                    <wp:start x="0" y="0"/>
                    <wp:lineTo x="0" y="21223"/>
                    <wp:lineTo x="21641" y="21223"/>
                    <wp:lineTo x="21641" y="0"/>
                    <wp:lineTo x="0" y="0"/>
                  </wp:wrapPolygon>
                </wp:wrapTight>
                <wp:docPr id="10094079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A421C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6106" id="_x0000_s1068" type="#_x0000_t202" style="position:absolute;margin-left:-5.1pt;margin-top:5.5pt;width:21pt;height:22.9pt;z-index:-2516580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">
                <v:textbox>
                  <w:txbxContent>
                    <w:p w14:paraId="3CBA421C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86F587" w14:textId="2284AFB4" w:rsidR="00B85F8C" w:rsidRPr="00D27E73" w:rsidRDefault="00887D8B">
      <w:pPr>
        <w:pStyle w:val="aff8"/>
        <w:ind w:left="6946" w:hanging="5953"/>
        <w:rPr>
          <w:rFonts w:asciiTheme="minorHAnsi" w:hAnsiTheme="minorHAnsi" w:cstheme="minorHAnsi"/>
          <w:sz w:val="22"/>
          <w:szCs w:val="32"/>
          <w:lang w:val="ru-RU"/>
        </w:rPr>
      </w:pPr>
      <w:r w:rsidRPr="00D27E73">
        <w:rPr>
          <w:rFonts w:asciiTheme="minorHAnsi" w:hAnsiTheme="minorHAnsi" w:cstheme="minorHAnsi"/>
          <w:sz w:val="22"/>
          <w:szCs w:val="32"/>
          <w:lang w:val="ru-RU"/>
        </w:rPr>
        <w:t xml:space="preserve">        Опустите механизм вниз </w:t>
      </w:r>
      <w:r w:rsidR="009B491A">
        <w:rPr>
          <w:rFonts w:asciiTheme="minorHAnsi" w:hAnsiTheme="minorHAnsi" w:cstheme="minorHAnsi"/>
          <w:sz w:val="22"/>
          <w:szCs w:val="32"/>
          <w:lang w:val="ru-RU"/>
        </w:rPr>
        <w:t xml:space="preserve">                        </w:t>
      </w:r>
      <w:r w:rsidR="00A77E4E" w:rsidRPr="00D27E73">
        <w:rPr>
          <w:rFonts w:asciiTheme="minorHAnsi" w:hAnsiTheme="minorHAnsi" w:cstheme="minorHAnsi"/>
          <w:sz w:val="22"/>
          <w:szCs w:val="32"/>
          <w:lang w:val="ru-RU"/>
        </w:rPr>
        <w:t xml:space="preserve">Выдвиньте </w:t>
      </w:r>
      <w:r w:rsidRPr="00D27E73">
        <w:rPr>
          <w:rFonts w:asciiTheme="minorHAnsi" w:hAnsiTheme="minorHAnsi" w:cstheme="minorHAnsi"/>
          <w:sz w:val="22"/>
          <w:szCs w:val="32"/>
          <w:lang w:val="ru-RU"/>
        </w:rPr>
        <w:t>спинку сиденья</w:t>
      </w:r>
    </w:p>
    <w:p w14:paraId="28CD379E" w14:textId="1C925ED3" w:rsidR="00DC5995" w:rsidRPr="00D27E73" w:rsidRDefault="009B491A" w:rsidP="00D6473A">
      <w:pPr>
        <w:pStyle w:val="aff8"/>
        <w:ind w:left="993"/>
        <w:rPr>
          <w:rFonts w:asciiTheme="minorHAnsi" w:hAnsiTheme="minorHAnsi" w:cstheme="minorHAnsi"/>
          <w:sz w:val="2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6946B507" wp14:editId="6873A31A">
                <wp:simplePos x="0" y="0"/>
                <wp:positionH relativeFrom="column">
                  <wp:posOffset>-184012</wp:posOffset>
                </wp:positionH>
                <wp:positionV relativeFrom="paragraph">
                  <wp:posOffset>312144</wp:posOffset>
                </wp:positionV>
                <wp:extent cx="4169797" cy="350520"/>
                <wp:effectExtent l="0" t="0" r="8890" b="17780"/>
                <wp:wrapNone/>
                <wp:docPr id="2077819549" name="Prostokąt: zaokrąglone rog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797" cy="3505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F05D79" id="Prostokąt: zaokrąglone rogi 13" o:spid="_x0000_s1026" style="position:absolute;margin-left:-14.5pt;margin-top:24.6pt;width:328.35pt;height:27.6pt;z-index:-2516582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" fillcolor="#212934 [1615]" strokecolor="#09101d [484]" strokeweight="1pt">
                <v:stroke joinstyle="miter"/>
              </v:roundrect>
            </w:pict>
          </mc:Fallback>
        </mc:AlternateContent>
      </w:r>
    </w:p>
    <w:p w14:paraId="64860F36" w14:textId="2CA04C0D" w:rsidR="00B85F8C" w:rsidRDefault="00887D8B" w:rsidP="007645F5">
      <w:pPr>
        <w:pStyle w:val="ASpkt2"/>
        <w:numPr>
          <w:ilvl w:val="1"/>
          <w:numId w:val="22"/>
        </w:numPr>
        <w:ind w:left="567"/>
      </w:pPr>
      <w:bookmarkStart w:id="44" w:name="_Toc160541307"/>
      <w:r>
        <w:rPr>
          <w:noProof/>
        </w:rPr>
        <w:drawing>
          <wp:anchor distT="0" distB="0" distL="114300" distR="114300" simplePos="0" relativeHeight="251658398" behindDoc="1" locked="0" layoutInCell="1" allowOverlap="1" wp14:anchorId="74D9F5A9" wp14:editId="32F7A148">
            <wp:simplePos x="0" y="0"/>
            <wp:positionH relativeFrom="column">
              <wp:posOffset>2433955</wp:posOffset>
            </wp:positionH>
            <wp:positionV relativeFrom="paragraph">
              <wp:posOffset>443230</wp:posOffset>
            </wp:positionV>
            <wp:extent cx="245745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33" y="21349"/>
                <wp:lineTo x="21433" y="0"/>
                <wp:lineTo x="0" y="0"/>
              </wp:wrapPolygon>
            </wp:wrapTight>
            <wp:docPr id="427830444" name="Obraz 3" descr="Obraz zawierający krzes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30444" name="Obraz 3" descr="Obraz zawierający krzesł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ADC">
        <w:t xml:space="preserve">Регулировка </w:t>
      </w:r>
      <w:r w:rsidR="001A2757" w:rsidRPr="001A2757">
        <w:t>глубины сиденья</w:t>
      </w:r>
      <w:bookmarkEnd w:id="44"/>
    </w:p>
    <w:p w14:paraId="06027C4A" w14:textId="77777777" w:rsidR="00B85F8C" w:rsidRDefault="00887D8B">
      <w:pPr>
        <w:pStyle w:val="a3"/>
        <w:jc w:val="both"/>
        <w:rPr>
          <w:lang w:eastAsia="en-US" w:bidi="en-US"/>
        </w:rPr>
      </w:pPr>
      <w:r>
        <w:rPr>
          <w:noProof/>
        </w:rPr>
        <w:drawing>
          <wp:anchor distT="0" distB="0" distL="114300" distR="114300" simplePos="0" relativeHeight="251658397" behindDoc="1" locked="0" layoutInCell="1" allowOverlap="1" wp14:anchorId="6D918303" wp14:editId="7C2F8B48">
            <wp:simplePos x="0" y="0"/>
            <wp:positionH relativeFrom="column">
              <wp:posOffset>-126365</wp:posOffset>
            </wp:positionH>
            <wp:positionV relativeFrom="paragraph">
              <wp:posOffset>167640</wp:posOffset>
            </wp:positionV>
            <wp:extent cx="2491740" cy="1661160"/>
            <wp:effectExtent l="0" t="0" r="3810" b="0"/>
            <wp:wrapTight wrapText="bothSides">
              <wp:wrapPolygon edited="0">
                <wp:start x="0" y="0"/>
                <wp:lineTo x="0" y="21303"/>
                <wp:lineTo x="21468" y="21303"/>
                <wp:lineTo x="21468" y="0"/>
                <wp:lineTo x="0" y="0"/>
              </wp:wrapPolygon>
            </wp:wrapTight>
            <wp:docPr id="861796395" name="Obraz 2" descr="Obraz zawierający Część samochodowa, krzes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96395" name="Obraz 2" descr="Obraz zawierający Część samochodowa, krzesł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6C50D" w14:textId="77777777" w:rsidR="00B85F8C" w:rsidRDefault="00887D8B">
      <w:pPr>
        <w:pStyle w:val="aff8"/>
      </w:pPr>
      <w:r>
        <w:rPr>
          <w:noProof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58399" behindDoc="1" locked="0" layoutInCell="1" allowOverlap="1" wp14:anchorId="301045A0" wp14:editId="1DD2CEAE">
                <wp:simplePos x="0" y="0"/>
                <wp:positionH relativeFrom="column">
                  <wp:posOffset>4991735</wp:posOffset>
                </wp:positionH>
                <wp:positionV relativeFrom="paragraph">
                  <wp:posOffset>492760</wp:posOffset>
                </wp:positionV>
                <wp:extent cx="1440180" cy="731520"/>
                <wp:effectExtent l="0" t="0" r="7620" b="17780"/>
                <wp:wrapTight wrapText="bothSides">
                  <wp:wrapPolygon edited="0">
                    <wp:start x="0" y="0"/>
                    <wp:lineTo x="0" y="21750"/>
                    <wp:lineTo x="21524" y="21750"/>
                    <wp:lineTo x="21524" y="0"/>
                    <wp:lineTo x="0" y="0"/>
                  </wp:wrapPolygon>
                </wp:wrapTight>
                <wp:docPr id="10037045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EEC8E" w14:textId="77777777" w:rsidR="00B85F8C" w:rsidRPr="00D27E73" w:rsidRDefault="00887D8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 w:eastAsia="pl-PL" w:bidi="ar-SA"/>
                              </w:rPr>
                            </w:pPr>
                            <w:r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 w:eastAsia="pl-PL" w:bidi="ar-SA"/>
                              </w:rPr>
                              <w:t xml:space="preserve">Потяните </w:t>
                            </w:r>
                            <w:r w:rsidR="00891106"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 w:eastAsia="pl-PL" w:bidi="ar-SA"/>
                              </w:rPr>
                              <w:t xml:space="preserve">сиденье </w:t>
                            </w:r>
                            <w:r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 w:eastAsia="pl-PL" w:bidi="ar-SA"/>
                              </w:rPr>
                              <w:t xml:space="preserve">на себя или задвиньте </w:t>
                            </w:r>
                            <w:r w:rsidR="00E55192"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 w:eastAsia="pl-PL" w:bidi="ar-SA"/>
                              </w:rPr>
                              <w:t>ег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45A0" id="_x0000_s1069" type="#_x0000_t202" style="position:absolute;margin-left:393.05pt;margin-top:38.8pt;width:113.4pt;height:57.6pt;z-index:-2516580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">
                <v:textbox>
                  <w:txbxContent>
                    <w:p w14:paraId="7B9EEC8E" w14:textId="77777777" w:rsidR="00B85F8C" w:rsidRPr="00D27E73" w:rsidRDefault="00887D8B">
                      <w:pPr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 w:eastAsia="pl-PL" w:bidi="ar-SA"/>
                        </w:rPr>
                      </w:pPr>
                      <w:r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 w:eastAsia="pl-PL" w:bidi="ar-SA"/>
                        </w:rPr>
                        <w:t xml:space="preserve">Потяните </w:t>
                      </w:r>
                      <w:r w:rsidR="00891106"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 w:eastAsia="pl-PL" w:bidi="ar-SA"/>
                        </w:rPr>
                        <w:t xml:space="preserve">сиденье </w:t>
                      </w:r>
                      <w:r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 w:eastAsia="pl-PL" w:bidi="ar-SA"/>
                        </w:rPr>
                        <w:t xml:space="preserve">на себя или задвиньте </w:t>
                      </w:r>
                      <w:r w:rsidR="00E55192"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 w:eastAsia="pl-PL" w:bidi="ar-SA"/>
                        </w:rPr>
                        <w:t>его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E8FE38" w14:textId="1613F360" w:rsidR="007924BB" w:rsidRDefault="007924BB" w:rsidP="00220195">
      <w:pPr>
        <w:pStyle w:val="a3"/>
        <w:jc w:val="both"/>
        <w:rPr>
          <w:lang w:eastAsia="en-US" w:bidi="en-US"/>
        </w:rPr>
      </w:pPr>
    </w:p>
    <w:p w14:paraId="0813D7F8" w14:textId="14AB95F8" w:rsidR="007924BB" w:rsidRPr="009B491A" w:rsidRDefault="007924BB" w:rsidP="00220195">
      <w:pPr>
        <w:pStyle w:val="a3"/>
        <w:jc w:val="both"/>
        <w:rPr>
          <w:lang w:val="ru-RU" w:eastAsia="en-US" w:bidi="en-US"/>
        </w:rPr>
      </w:pPr>
    </w:p>
    <w:p w14:paraId="1AE5FD92" w14:textId="2B5DC5D4" w:rsidR="00B85F8C" w:rsidRPr="00D27E73" w:rsidRDefault="00887D8B">
      <w:pPr>
        <w:pStyle w:val="a3"/>
        <w:jc w:val="both"/>
        <w:rPr>
          <w:lang w:val="ru-RU" w:eastAsia="en-US" w:bidi="en-US"/>
        </w:rPr>
      </w:pPr>
      <w:r w:rsidRPr="00D27E73">
        <w:rPr>
          <w:lang w:val="ru-RU" w:eastAsia="en-US" w:bidi="en-US"/>
        </w:rPr>
        <w:t xml:space="preserve">Минимальная глубина сиденья </w:t>
      </w:r>
      <w:r w:rsidR="009B491A">
        <w:rPr>
          <w:lang w:val="ru-RU" w:eastAsia="en-US" w:bidi="en-US"/>
        </w:rPr>
        <w:t xml:space="preserve">                       </w:t>
      </w:r>
      <w:r w:rsidRPr="00D27E73">
        <w:rPr>
          <w:lang w:val="ru-RU" w:eastAsia="en-US" w:bidi="en-US"/>
        </w:rPr>
        <w:t>Максимальная глубина сиденья</w:t>
      </w:r>
    </w:p>
    <w:p w14:paraId="3962CCDB" w14:textId="77777777" w:rsidR="00DC5995" w:rsidRPr="00D27E73" w:rsidRDefault="00DC5995" w:rsidP="00220195">
      <w:pPr>
        <w:pStyle w:val="a3"/>
        <w:jc w:val="both"/>
        <w:rPr>
          <w:lang w:val="ru-RU"/>
        </w:rPr>
      </w:pPr>
    </w:p>
    <w:p w14:paraId="043D98CB" w14:textId="77777777" w:rsidR="00B85F8C" w:rsidRPr="00D27E73" w:rsidRDefault="00887D8B">
      <w:pPr>
        <w:pStyle w:val="aff8"/>
        <w:spacing w:before="0" w:beforeAutospacing="0" w:after="0" w:afterAutospacing="0"/>
        <w:rPr>
          <w:rFonts w:asciiTheme="minorHAnsi" w:hAnsiTheme="minorHAnsi" w:cstheme="minorHAnsi"/>
          <w:sz w:val="22"/>
          <w:szCs w:val="32"/>
          <w:lang w:val="ru-RU"/>
        </w:rPr>
      </w:pPr>
      <w:r w:rsidRPr="00D27E73">
        <w:rPr>
          <w:rFonts w:asciiTheme="minorHAnsi" w:hAnsiTheme="minorHAnsi" w:cstheme="minorHAnsi"/>
          <w:b/>
          <w:bCs/>
          <w:sz w:val="22"/>
          <w:szCs w:val="32"/>
          <w:lang w:val="ru-RU"/>
        </w:rPr>
        <w:t xml:space="preserve">ПРИМЕЧАНИЕ: </w:t>
      </w:r>
      <w:r w:rsidRPr="00D27E73">
        <w:rPr>
          <w:rFonts w:asciiTheme="minorHAnsi" w:hAnsiTheme="minorHAnsi" w:cstheme="minorHAnsi"/>
          <w:sz w:val="22"/>
          <w:szCs w:val="32"/>
          <w:lang w:val="ru-RU"/>
        </w:rPr>
        <w:t xml:space="preserve">Для регулировки глубины сиденья используйте шестигранный ключ (входит в комплект). </w:t>
      </w:r>
    </w:p>
    <w:p w14:paraId="0A5BBBA5" w14:textId="77777777" w:rsidR="00A77E4E" w:rsidRPr="00D27E73" w:rsidRDefault="00A77E4E" w:rsidP="00220195">
      <w:pPr>
        <w:pStyle w:val="a3"/>
        <w:jc w:val="both"/>
        <w:rPr>
          <w:lang w:val="ru-RU"/>
        </w:rPr>
      </w:pPr>
    </w:p>
    <w:p w14:paraId="670F19FF" w14:textId="77777777" w:rsidR="00A77E4E" w:rsidRPr="00D27E73" w:rsidRDefault="00A77E4E" w:rsidP="00220195">
      <w:pPr>
        <w:pStyle w:val="a3"/>
        <w:jc w:val="both"/>
        <w:rPr>
          <w:lang w:val="ru-RU"/>
        </w:rPr>
      </w:pPr>
    </w:p>
    <w:bookmarkStart w:id="45" w:name="_Toc160541308"/>
    <w:p w14:paraId="4A1B538D" w14:textId="77777777" w:rsidR="00B85F8C" w:rsidRPr="00D27E73" w:rsidRDefault="00887D8B" w:rsidP="007645F5">
      <w:pPr>
        <w:pStyle w:val="ASpkt2"/>
        <w:numPr>
          <w:ilvl w:val="1"/>
          <w:numId w:val="22"/>
        </w:numPr>
        <w:ind w:left="567"/>
        <w:rPr>
          <w:lang w:val="ru-RU"/>
        </w:rPr>
      </w:pPr>
      <w:r>
        <w:rPr>
          <w:rFonts w:ascii="Calibri" w:hAnsi="Calibr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75B61B3A" wp14:editId="5E84DB1E">
                <wp:simplePos x="0" y="0"/>
                <wp:positionH relativeFrom="column">
                  <wp:posOffset>-187353</wp:posOffset>
                </wp:positionH>
                <wp:positionV relativeFrom="paragraph">
                  <wp:posOffset>-59690</wp:posOffset>
                </wp:positionV>
                <wp:extent cx="4788259" cy="342900"/>
                <wp:effectExtent l="0" t="0" r="12700" b="12700"/>
                <wp:wrapNone/>
                <wp:docPr id="303593878" name="Prostokąt: zaokrąglone rog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259" cy="3429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D6C97" id="Prostokąt: zaokrąglone rogi 15" o:spid="_x0000_s1026" style="position:absolute;margin-left:-14.75pt;margin-top:-4.7pt;width:377.05pt;height:27pt;z-index:-251658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" fillcolor="#212934 [1615]" strokecolor="#09101d [484]" strokeweight="1pt">
                <v:stroke joinstyle="miter"/>
              </v:roundrect>
            </w:pict>
          </mc:Fallback>
        </mc:AlternateContent>
      </w:r>
      <w:r w:rsidR="006A3B4D" w:rsidRPr="00D27E73">
        <w:rPr>
          <w:lang w:val="ru-RU"/>
        </w:rPr>
        <w:t>Регулировка рамы для изменения угла наклона сиденья</w:t>
      </w:r>
      <w:bookmarkEnd w:id="45"/>
    </w:p>
    <w:p w14:paraId="1D2FCC31" w14:textId="77777777" w:rsidR="00194EB9" w:rsidRPr="00D27E73" w:rsidRDefault="00194EB9" w:rsidP="00194EB9">
      <w:pPr>
        <w:pStyle w:val="a3"/>
        <w:rPr>
          <w:lang w:val="ru-RU" w:eastAsia="en-US" w:bidi="en-US"/>
        </w:rPr>
      </w:pPr>
    </w:p>
    <w:p w14:paraId="15611DB8" w14:textId="77777777" w:rsidR="00B85F8C" w:rsidRPr="00D27E73" w:rsidRDefault="00887D8B">
      <w:pPr>
        <w:pStyle w:val="a3"/>
        <w:rPr>
          <w:b/>
          <w:bCs/>
          <w:szCs w:val="22"/>
          <w:lang w:val="ru-RU"/>
        </w:rPr>
      </w:pPr>
      <w:r w:rsidRPr="00D27E73">
        <w:rPr>
          <w:b/>
          <w:bCs/>
          <w:szCs w:val="22"/>
          <w:lang w:val="ru-RU"/>
        </w:rPr>
        <w:t xml:space="preserve">Механизм регулировки </w:t>
      </w:r>
      <w:r w:rsidR="00FB3C58" w:rsidRPr="00D27E73">
        <w:rPr>
          <w:b/>
          <w:bCs/>
          <w:szCs w:val="22"/>
          <w:lang w:val="ru-RU"/>
        </w:rPr>
        <w:t xml:space="preserve">угла наклона сиденья </w:t>
      </w:r>
    </w:p>
    <w:p w14:paraId="49BDD8FC" w14:textId="6170BB15" w:rsidR="00B85F8C" w:rsidRPr="00D27E73" w:rsidRDefault="009B491A">
      <w:pPr>
        <w:pStyle w:val="aff8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448" behindDoc="1" locked="0" layoutInCell="1" allowOverlap="1" wp14:anchorId="24C9FD34" wp14:editId="570496A5">
                <wp:simplePos x="0" y="0"/>
                <wp:positionH relativeFrom="column">
                  <wp:posOffset>5243195</wp:posOffset>
                </wp:positionH>
                <wp:positionV relativeFrom="paragraph">
                  <wp:posOffset>544830</wp:posOffset>
                </wp:positionV>
                <wp:extent cx="1280160" cy="1240155"/>
                <wp:effectExtent l="0" t="0" r="15240" b="17145"/>
                <wp:wrapTight wrapText="bothSides">
                  <wp:wrapPolygon edited="0">
                    <wp:start x="0" y="0"/>
                    <wp:lineTo x="0" y="21677"/>
                    <wp:lineTo x="21643" y="21677"/>
                    <wp:lineTo x="21643" y="0"/>
                    <wp:lineTo x="0" y="0"/>
                  </wp:wrapPolygon>
                </wp:wrapTight>
                <wp:docPr id="7043993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4C25B" w14:textId="44E00796" w:rsidR="00B85F8C" w:rsidRPr="00D27E73" w:rsidRDefault="00887D8B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r w:rsidRPr="00D27E73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бедитесь, что штифты вошли в </w:t>
                            </w:r>
                            <w:proofErr w:type="spellStart"/>
                            <w:r w:rsidR="009B491A">
                              <w:rPr>
                                <w:sz w:val="22"/>
                                <w:szCs w:val="22"/>
                                <w:lang w:val="ru-RU"/>
                              </w:rPr>
                              <w:t>ц</w:t>
                            </w:r>
                            <w:r w:rsidRPr="00D27E73">
                              <w:rPr>
                                <w:sz w:val="22"/>
                                <w:szCs w:val="22"/>
                                <w:lang w:val="ru-RU"/>
                              </w:rPr>
                              <w:t>епление</w:t>
                            </w:r>
                            <w:proofErr w:type="spellEnd"/>
                            <w:r w:rsidRPr="00D27E73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 обеих сторон </w:t>
                            </w:r>
                            <w:r w:rsidR="00255805">
                              <w:rPr>
                                <w:sz w:val="22"/>
                                <w:szCs w:val="22"/>
                                <w:lang w:val="ru-RU"/>
                              </w:rPr>
                              <w:t>коляски</w:t>
                            </w:r>
                            <w:r w:rsidRPr="00D27E73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FD34" id="_x0000_s1070" type="#_x0000_t202" style="position:absolute;margin-left:412.85pt;margin-top:42.9pt;width:100.8pt;height:97.65pt;z-index:-25165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">
                <v:textbox>
                  <w:txbxContent>
                    <w:p w14:paraId="72E4C25B" w14:textId="44E00796" w:rsidR="00B85F8C" w:rsidRPr="00D27E73" w:rsidRDefault="00887D8B">
                      <w:pPr>
                        <w:jc w:val="both"/>
                        <w:rPr>
                          <w:lang w:val="ru-RU"/>
                        </w:rPr>
                      </w:pPr>
                      <w:r w:rsidRPr="00D27E73">
                        <w:rPr>
                          <w:sz w:val="22"/>
                          <w:szCs w:val="22"/>
                          <w:lang w:val="ru-RU"/>
                        </w:rPr>
                        <w:t xml:space="preserve">Убедитесь, что штифты вошли в </w:t>
                      </w:r>
                      <w:proofErr w:type="spellStart"/>
                      <w:r w:rsidR="009B491A">
                        <w:rPr>
                          <w:sz w:val="22"/>
                          <w:szCs w:val="22"/>
                          <w:lang w:val="ru-RU"/>
                        </w:rPr>
                        <w:t>ц</w:t>
                      </w:r>
                      <w:r w:rsidRPr="00D27E73">
                        <w:rPr>
                          <w:sz w:val="22"/>
                          <w:szCs w:val="22"/>
                          <w:lang w:val="ru-RU"/>
                        </w:rPr>
                        <w:t>епление</w:t>
                      </w:r>
                      <w:proofErr w:type="spellEnd"/>
                      <w:r w:rsidRPr="00D27E73">
                        <w:rPr>
                          <w:sz w:val="22"/>
                          <w:szCs w:val="22"/>
                          <w:lang w:val="ru-RU"/>
                        </w:rPr>
                        <w:t xml:space="preserve"> с обеих сторон </w:t>
                      </w:r>
                      <w:r w:rsidR="00255805">
                        <w:rPr>
                          <w:sz w:val="22"/>
                          <w:szCs w:val="22"/>
                          <w:lang w:val="ru-RU"/>
                        </w:rPr>
                        <w:t>коляски</w:t>
                      </w:r>
                      <w:r w:rsidRPr="00D27E73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7D8B">
        <w:rPr>
          <w:noProof/>
        </w:rPr>
        <w:drawing>
          <wp:anchor distT="0" distB="0" distL="114300" distR="114300" simplePos="0" relativeHeight="251658446" behindDoc="1" locked="0" layoutInCell="1" allowOverlap="1" wp14:anchorId="44BC97A5" wp14:editId="2EC01C74">
            <wp:simplePos x="0" y="0"/>
            <wp:positionH relativeFrom="column">
              <wp:posOffset>-186690</wp:posOffset>
            </wp:positionH>
            <wp:positionV relativeFrom="paragraph">
              <wp:posOffset>144780</wp:posOffset>
            </wp:positionV>
            <wp:extent cx="268605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47" y="21370"/>
                <wp:lineTo x="21447" y="0"/>
                <wp:lineTo x="0" y="0"/>
              </wp:wrapPolygon>
            </wp:wrapTight>
            <wp:docPr id="841080574" name="Obraz 4" descr="Obraz zawierający akcesoria, Bagaż i torby, pień/bagażnik samochodowy/kufer, samoch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80574" name="Obraz 4" descr="Obraz zawierający akcesoria, Bagaż i torby, pień/bagażnik samochodowy/kufer, samochód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7D8B">
        <w:rPr>
          <w:noProof/>
        </w:rPr>
        <w:drawing>
          <wp:anchor distT="0" distB="0" distL="114300" distR="114300" simplePos="0" relativeHeight="251658447" behindDoc="1" locked="0" layoutInCell="1" allowOverlap="1" wp14:anchorId="43FC900F" wp14:editId="42187DBD">
            <wp:simplePos x="0" y="0"/>
            <wp:positionH relativeFrom="column">
              <wp:posOffset>2609850</wp:posOffset>
            </wp:positionH>
            <wp:positionV relativeFrom="paragraph">
              <wp:posOffset>144780</wp:posOffset>
            </wp:positionV>
            <wp:extent cx="2552700" cy="1701800"/>
            <wp:effectExtent l="0" t="0" r="0" b="0"/>
            <wp:wrapTight wrapText="bothSides">
              <wp:wrapPolygon edited="0">
                <wp:start x="0" y="0"/>
                <wp:lineTo x="0" y="21278"/>
                <wp:lineTo x="21439" y="21278"/>
                <wp:lineTo x="21439" y="0"/>
                <wp:lineTo x="0" y="0"/>
              </wp:wrapPolygon>
            </wp:wrapTight>
            <wp:docPr id="1028959689" name="Obraz 6" descr="Obraz zawierający rower, węgiel, rower/mo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59689" name="Obraz 6" descr="Obraz zawierający rower, węgiel, rower/moto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760" w:rsidRPr="00D27E73">
        <w:rPr>
          <w:lang w:val="ru-RU"/>
        </w:rPr>
        <w:t xml:space="preserve">   </w:t>
      </w:r>
    </w:p>
    <w:p w14:paraId="5612F9ED" w14:textId="77777777" w:rsidR="005E3E4F" w:rsidRPr="00D27E73" w:rsidRDefault="005E3E4F" w:rsidP="00291F39">
      <w:pPr>
        <w:pStyle w:val="a3"/>
        <w:tabs>
          <w:tab w:val="clear" w:pos="2977"/>
        </w:tabs>
        <w:ind w:left="284"/>
        <w:rPr>
          <w:lang w:val="ru-RU" w:eastAsia="en-US" w:bidi="en-US"/>
        </w:rPr>
      </w:pPr>
    </w:p>
    <w:p w14:paraId="5FFC6C67" w14:textId="77777777" w:rsidR="00F04E9E" w:rsidRPr="00D27E73" w:rsidRDefault="00F04E9E" w:rsidP="00291F39">
      <w:pPr>
        <w:pStyle w:val="a3"/>
        <w:tabs>
          <w:tab w:val="clear" w:pos="2977"/>
        </w:tabs>
        <w:ind w:left="284"/>
        <w:rPr>
          <w:lang w:val="ru-RU" w:eastAsia="en-US" w:bidi="en-US"/>
        </w:rPr>
      </w:pPr>
    </w:p>
    <w:p w14:paraId="4D01153E" w14:textId="77777777" w:rsidR="00B85F8C" w:rsidRPr="00D27E73" w:rsidRDefault="00887D8B">
      <w:pPr>
        <w:pStyle w:val="a3"/>
        <w:tabs>
          <w:tab w:val="clear" w:pos="2977"/>
        </w:tabs>
        <w:rPr>
          <w:b/>
          <w:bCs/>
          <w:lang w:val="ru-RU" w:eastAsia="en-US" w:bidi="en-US"/>
        </w:rPr>
      </w:pPr>
      <w:r w:rsidRPr="00D27E73">
        <w:rPr>
          <w:b/>
          <w:bCs/>
          <w:lang w:val="ru-RU" w:eastAsia="en-US" w:bidi="en-US"/>
        </w:rPr>
        <w:t>Регулировка угла наклона сиденья</w:t>
      </w:r>
      <w:r w:rsidR="00B01383">
        <w:rPr>
          <w:noProof/>
        </w:rPr>
        <w:drawing>
          <wp:anchor distT="0" distB="0" distL="114300" distR="114300" simplePos="0" relativeHeight="251658451" behindDoc="1" locked="0" layoutInCell="1" allowOverlap="1" wp14:anchorId="50D746C0" wp14:editId="633DB4DE">
            <wp:simplePos x="0" y="0"/>
            <wp:positionH relativeFrom="column">
              <wp:posOffset>3158490</wp:posOffset>
            </wp:positionH>
            <wp:positionV relativeFrom="paragraph">
              <wp:posOffset>142240</wp:posOffset>
            </wp:positionV>
            <wp:extent cx="2773680" cy="2415540"/>
            <wp:effectExtent l="0" t="0" r="7620" b="3810"/>
            <wp:wrapTight wrapText="bothSides">
              <wp:wrapPolygon edited="0">
                <wp:start x="0" y="0"/>
                <wp:lineTo x="0" y="21464"/>
                <wp:lineTo x="21511" y="21464"/>
                <wp:lineTo x="21511" y="0"/>
                <wp:lineTo x="0" y="0"/>
              </wp:wrapPolygon>
            </wp:wrapTight>
            <wp:docPr id="12142196" name="Obraz 1" descr="Obraz zawierający koło, Wózek dziecięcy, opona, wózek dla dziec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196" name="Obraz 1" descr="Obraz zawierający koło, Wózek dziecięcy, opona, wózek dla dziec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9" t="17329" r="10304" b="8432"/>
                    <a:stretch/>
                  </pic:blipFill>
                  <pic:spPr bwMode="auto">
                    <a:xfrm>
                      <a:off x="0" y="0"/>
                      <a:ext cx="27736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2D2B">
        <w:rPr>
          <w:noProof/>
        </w:rPr>
        <w:drawing>
          <wp:anchor distT="0" distB="0" distL="114300" distR="114300" simplePos="0" relativeHeight="251658450" behindDoc="1" locked="0" layoutInCell="1" allowOverlap="1" wp14:anchorId="7BFE15A3" wp14:editId="7A4C98FC">
            <wp:simplePos x="0" y="0"/>
            <wp:positionH relativeFrom="column">
              <wp:posOffset>-133350</wp:posOffset>
            </wp:positionH>
            <wp:positionV relativeFrom="paragraph">
              <wp:posOffset>195580</wp:posOffset>
            </wp:positionV>
            <wp:extent cx="2598420" cy="2522220"/>
            <wp:effectExtent l="0" t="0" r="0" b="0"/>
            <wp:wrapTight wrapText="bothSides">
              <wp:wrapPolygon edited="0">
                <wp:start x="0" y="0"/>
                <wp:lineTo x="0" y="21372"/>
                <wp:lineTo x="21378" y="21372"/>
                <wp:lineTo x="21378" y="0"/>
                <wp:lineTo x="0" y="0"/>
              </wp:wrapPolygon>
            </wp:wrapTight>
            <wp:docPr id="428795963" name="Obraz 428795963" descr="Obraz zawierający koło, Wózek dziecięcy, opona, transpo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95963" name="Obraz 428795963" descr="Obraz zawierający koło, Wózek dziecięcy, opona, transpor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2" t="19027" r="15266" b="7744"/>
                    <a:stretch/>
                  </pic:blipFill>
                  <pic:spPr bwMode="auto">
                    <a:xfrm>
                      <a:off x="0" y="0"/>
                      <a:ext cx="25984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B9C264" w14:textId="77777777" w:rsidR="00F04E9E" w:rsidRPr="00D27E73" w:rsidRDefault="00F04E9E" w:rsidP="002724A0">
      <w:pPr>
        <w:pStyle w:val="a3"/>
        <w:tabs>
          <w:tab w:val="clear" w:pos="2977"/>
        </w:tabs>
        <w:rPr>
          <w:lang w:val="ru-RU" w:eastAsia="en-US" w:bidi="en-US"/>
        </w:rPr>
      </w:pPr>
    </w:p>
    <w:p w14:paraId="11EB171F" w14:textId="4709B192" w:rsidR="00F04E9E" w:rsidRPr="00D27E73" w:rsidRDefault="00F04E9E" w:rsidP="00291F39">
      <w:pPr>
        <w:pStyle w:val="a3"/>
        <w:tabs>
          <w:tab w:val="clear" w:pos="2977"/>
        </w:tabs>
        <w:ind w:left="284"/>
        <w:rPr>
          <w:lang w:val="ru-RU" w:eastAsia="en-US" w:bidi="en-US"/>
        </w:rPr>
      </w:pPr>
    </w:p>
    <w:p w14:paraId="4CA07C25" w14:textId="77777777" w:rsidR="00F04E9E" w:rsidRPr="00D27E73" w:rsidRDefault="00F04E9E" w:rsidP="00291F39">
      <w:pPr>
        <w:pStyle w:val="a3"/>
        <w:tabs>
          <w:tab w:val="clear" w:pos="2977"/>
        </w:tabs>
        <w:ind w:left="284"/>
        <w:rPr>
          <w:lang w:val="ru-RU" w:eastAsia="en-US" w:bidi="en-US"/>
        </w:rPr>
      </w:pPr>
    </w:p>
    <w:p w14:paraId="550CC2EF" w14:textId="7D9258A3" w:rsidR="00F04E9E" w:rsidRPr="00D27E73" w:rsidRDefault="00F04E9E" w:rsidP="00291F39">
      <w:pPr>
        <w:pStyle w:val="a3"/>
        <w:tabs>
          <w:tab w:val="clear" w:pos="2977"/>
        </w:tabs>
        <w:ind w:left="284"/>
        <w:rPr>
          <w:lang w:val="ru-RU" w:eastAsia="en-US" w:bidi="en-US"/>
        </w:rPr>
      </w:pPr>
    </w:p>
    <w:p w14:paraId="27342993" w14:textId="77777777" w:rsidR="00F04E9E" w:rsidRPr="00D27E73" w:rsidRDefault="00F04E9E" w:rsidP="00291F39">
      <w:pPr>
        <w:pStyle w:val="a3"/>
        <w:tabs>
          <w:tab w:val="clear" w:pos="2977"/>
        </w:tabs>
        <w:ind w:left="284"/>
        <w:rPr>
          <w:lang w:val="ru-RU" w:eastAsia="en-US" w:bidi="en-US"/>
        </w:rPr>
      </w:pPr>
    </w:p>
    <w:p w14:paraId="635B256D" w14:textId="33BDF24B" w:rsidR="00152D2B" w:rsidRPr="00D27E73" w:rsidRDefault="00152D2B" w:rsidP="00291F39">
      <w:pPr>
        <w:pStyle w:val="a3"/>
        <w:tabs>
          <w:tab w:val="clear" w:pos="2977"/>
        </w:tabs>
        <w:ind w:left="284"/>
        <w:rPr>
          <w:lang w:val="ru-RU" w:eastAsia="en-US" w:bidi="en-US"/>
        </w:rPr>
      </w:pPr>
    </w:p>
    <w:p w14:paraId="31EEB639" w14:textId="77777777" w:rsidR="00152D2B" w:rsidRPr="00D27E73" w:rsidRDefault="00152D2B" w:rsidP="00291F39">
      <w:pPr>
        <w:pStyle w:val="a3"/>
        <w:tabs>
          <w:tab w:val="clear" w:pos="2977"/>
        </w:tabs>
        <w:ind w:left="284"/>
        <w:rPr>
          <w:lang w:val="ru-RU" w:eastAsia="en-US" w:bidi="en-US"/>
        </w:rPr>
      </w:pPr>
    </w:p>
    <w:p w14:paraId="56F4E446" w14:textId="77CD03FF" w:rsidR="00152D2B" w:rsidRPr="00D27E73" w:rsidRDefault="00152D2B" w:rsidP="00291F39">
      <w:pPr>
        <w:pStyle w:val="a3"/>
        <w:tabs>
          <w:tab w:val="clear" w:pos="2977"/>
        </w:tabs>
        <w:ind w:left="284"/>
        <w:rPr>
          <w:lang w:val="ru-RU" w:eastAsia="en-US" w:bidi="en-US"/>
        </w:rPr>
      </w:pPr>
    </w:p>
    <w:p w14:paraId="1C1619B3" w14:textId="1349CCBB" w:rsidR="00152D2B" w:rsidRPr="00D27E73" w:rsidRDefault="00B01383" w:rsidP="00291F39">
      <w:pPr>
        <w:pStyle w:val="a3"/>
        <w:tabs>
          <w:tab w:val="clear" w:pos="2977"/>
        </w:tabs>
        <w:ind w:left="284"/>
        <w:rPr>
          <w:lang w:val="ru-RU" w:eastAsia="en-US" w:bidi="en-US"/>
        </w:rPr>
      </w:pPr>
      <w:r w:rsidRPr="00D27E73">
        <w:rPr>
          <w:lang w:val="ru-RU" w:eastAsia="en-US" w:bidi="en-US"/>
        </w:rPr>
        <w:t xml:space="preserve">   </w:t>
      </w:r>
    </w:p>
    <w:p w14:paraId="670878A0" w14:textId="77777777" w:rsidR="009C4BA6" w:rsidRPr="00D27E73" w:rsidRDefault="009C4BA6" w:rsidP="00EA2C49">
      <w:pPr>
        <w:pStyle w:val="a3"/>
        <w:tabs>
          <w:tab w:val="clear" w:pos="2977"/>
        </w:tabs>
        <w:rPr>
          <w:lang w:val="ru-RU" w:eastAsia="en-US" w:bidi="en-US"/>
        </w:rPr>
      </w:pPr>
    </w:p>
    <w:p w14:paraId="140C66A0" w14:textId="44CEC466" w:rsidR="007156E4" w:rsidRPr="00D27E73" w:rsidRDefault="007156E4" w:rsidP="00EA2C49">
      <w:pPr>
        <w:pStyle w:val="a3"/>
        <w:tabs>
          <w:tab w:val="clear" w:pos="2977"/>
        </w:tabs>
        <w:rPr>
          <w:lang w:val="ru-RU" w:eastAsia="en-US" w:bidi="en-US"/>
        </w:rPr>
      </w:pPr>
    </w:p>
    <w:bookmarkStart w:id="46" w:name="_Toc140843681"/>
    <w:bookmarkStart w:id="47" w:name="_Toc160541309"/>
    <w:p w14:paraId="3D98D2DA" w14:textId="77777777" w:rsidR="00B85F8C" w:rsidRDefault="00887D8B" w:rsidP="007645F5">
      <w:pPr>
        <w:pStyle w:val="ASpkt2"/>
        <w:numPr>
          <w:ilvl w:val="1"/>
          <w:numId w:val="22"/>
        </w:num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1" locked="0" layoutInCell="1" allowOverlap="1" wp14:anchorId="7E4F75DB" wp14:editId="438EC9F4">
                <wp:simplePos x="0" y="0"/>
                <wp:positionH relativeFrom="column">
                  <wp:posOffset>-251626</wp:posOffset>
                </wp:positionH>
                <wp:positionV relativeFrom="paragraph">
                  <wp:posOffset>433070</wp:posOffset>
                </wp:positionV>
                <wp:extent cx="4061460" cy="320040"/>
                <wp:effectExtent l="0" t="0" r="15240" b="22860"/>
                <wp:wrapNone/>
                <wp:docPr id="1292343855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3200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ACB5E" id="Prostokąt: zaokrąglone rogi 16" o:spid="_x0000_s1026" style="position:absolute;margin-left:-19.8pt;margin-top:34.1pt;width:319.8pt;height:25.2pt;z-index:-2516582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" fillcolor="#212934 [1615]" strokecolor="#09101d [484]" strokeweight="1pt">
                <v:stroke joinstyle="miter"/>
              </v:roundrect>
            </w:pict>
          </mc:Fallback>
        </mc:AlternateContent>
      </w:r>
      <w:r w:rsidR="00AA7F52" w:rsidRPr="00AA7F52">
        <w:t>Регулировка высоты спинки</w:t>
      </w:r>
      <w:bookmarkEnd w:id="46"/>
      <w:bookmarkEnd w:id="47"/>
    </w:p>
    <w:p w14:paraId="2ADDBB2E" w14:textId="77777777" w:rsidR="00B85F8C" w:rsidRDefault="00887D8B">
      <w:pPr>
        <w:pStyle w:val="a3"/>
        <w:tabs>
          <w:tab w:val="clear" w:pos="2977"/>
        </w:tabs>
        <w:ind w:left="284"/>
        <w:rPr>
          <w:lang w:eastAsia="en-US" w:bidi="en-US"/>
        </w:rPr>
      </w:pPr>
      <w:r>
        <w:rPr>
          <w:noProof/>
        </w:rPr>
        <w:drawing>
          <wp:anchor distT="0" distB="0" distL="114300" distR="114300" simplePos="0" relativeHeight="251658400" behindDoc="1" locked="0" layoutInCell="1" allowOverlap="1" wp14:anchorId="06B3FFC0" wp14:editId="26AF32B7">
            <wp:simplePos x="0" y="0"/>
            <wp:positionH relativeFrom="column">
              <wp:posOffset>4041775</wp:posOffset>
            </wp:positionH>
            <wp:positionV relativeFrom="paragraph">
              <wp:posOffset>326390</wp:posOffset>
            </wp:positionV>
            <wp:extent cx="1935480" cy="1935480"/>
            <wp:effectExtent l="0" t="0" r="7620" b="7620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2024199091" name="Obraz 4" descr="Obraz zawierający rower, na wolnym powietrzu, rower/motor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99091" name="Obraz 4" descr="Obraz zawierający rower, na wolnym powietrzu, rower/motor&#10;&#10;Opis wygenerowany automatycznie przy średnim poziomie pewności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96" behindDoc="1" locked="0" layoutInCell="1" allowOverlap="1" wp14:anchorId="40A2A6EF" wp14:editId="7DD50920">
            <wp:simplePos x="0" y="0"/>
            <wp:positionH relativeFrom="column">
              <wp:posOffset>1847215</wp:posOffset>
            </wp:positionH>
            <wp:positionV relativeFrom="paragraph">
              <wp:posOffset>182880</wp:posOffset>
            </wp:positionV>
            <wp:extent cx="2118360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1367" y="21441"/>
                <wp:lineTo x="21367" y="0"/>
                <wp:lineTo x="0" y="0"/>
              </wp:wrapPolygon>
            </wp:wrapTight>
            <wp:docPr id="333054050" name="Obraz 1" descr="Obraz zawierający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54050" name="Obraz 1" descr="Obraz zawierający na wolnym powietrzu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3" r="4522"/>
                    <a:stretch/>
                  </pic:blipFill>
                  <pic:spPr bwMode="auto">
                    <a:xfrm>
                      <a:off x="0" y="0"/>
                      <a:ext cx="21183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95" behindDoc="1" locked="0" layoutInCell="1" allowOverlap="1" wp14:anchorId="0108D8ED" wp14:editId="632A878D">
            <wp:simplePos x="0" y="0"/>
            <wp:positionH relativeFrom="margin">
              <wp:posOffset>-251460</wp:posOffset>
            </wp:positionH>
            <wp:positionV relativeFrom="paragraph">
              <wp:posOffset>207010</wp:posOffset>
            </wp:positionV>
            <wp:extent cx="2118360" cy="1990090"/>
            <wp:effectExtent l="0" t="0" r="0" b="0"/>
            <wp:wrapTight wrapText="bothSides">
              <wp:wrapPolygon edited="0">
                <wp:start x="0" y="0"/>
                <wp:lineTo x="0" y="21297"/>
                <wp:lineTo x="21367" y="21297"/>
                <wp:lineTo x="21367" y="0"/>
                <wp:lineTo x="0" y="0"/>
              </wp:wrapPolygon>
            </wp:wrapTight>
            <wp:docPr id="1248909524" name="Obraz 1248909524" descr="Obraz zawierający na wolnym powietrzu, mikrof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09524" name="Obraz 1248909524" descr="Obraz zawierający na wolnym powietrzu, mikrofon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6" r="4849"/>
                    <a:stretch/>
                  </pic:blipFill>
                  <pic:spPr bwMode="auto">
                    <a:xfrm>
                      <a:off x="0" y="0"/>
                      <a:ext cx="211836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2A037" w14:textId="6ED3CE4C" w:rsidR="00B85F8C" w:rsidRPr="00D27E73" w:rsidRDefault="00887D8B">
      <w:pPr>
        <w:pStyle w:val="aff8"/>
        <w:spacing w:before="0" w:beforeAutospacing="0" w:after="0" w:afterAutospacing="0"/>
        <w:rPr>
          <w:rFonts w:asciiTheme="minorHAnsi" w:hAnsiTheme="minorHAnsi" w:cstheme="minorHAnsi"/>
          <w:sz w:val="22"/>
          <w:szCs w:val="32"/>
          <w:lang w:val="ru-RU"/>
        </w:rPr>
      </w:pPr>
      <w:r w:rsidRPr="00D27E73">
        <w:rPr>
          <w:rFonts w:asciiTheme="minorHAnsi" w:hAnsiTheme="minorHAnsi" w:cstheme="minorHAnsi"/>
          <w:sz w:val="22"/>
          <w:szCs w:val="32"/>
          <w:lang w:val="ru-RU"/>
        </w:rPr>
        <w:t>Минимальная настройка</w:t>
      </w:r>
      <w:r w:rsidR="009B491A">
        <w:rPr>
          <w:rFonts w:asciiTheme="minorHAnsi" w:hAnsiTheme="minorHAnsi" w:cstheme="minorHAnsi"/>
          <w:sz w:val="22"/>
          <w:szCs w:val="32"/>
          <w:lang w:val="ru-RU"/>
        </w:rPr>
        <w:t xml:space="preserve">                   </w:t>
      </w:r>
      <w:r w:rsidRPr="00D27E73">
        <w:rPr>
          <w:rFonts w:asciiTheme="minorHAnsi" w:hAnsiTheme="minorHAnsi" w:cstheme="minorHAnsi"/>
          <w:sz w:val="22"/>
          <w:szCs w:val="32"/>
          <w:lang w:val="ru-RU"/>
        </w:rPr>
        <w:t xml:space="preserve"> </w:t>
      </w:r>
      <w:r w:rsidR="00187C0F" w:rsidRPr="00D27E73">
        <w:rPr>
          <w:rFonts w:asciiTheme="minorHAnsi" w:hAnsiTheme="minorHAnsi" w:cstheme="minorHAnsi"/>
          <w:sz w:val="22"/>
          <w:szCs w:val="32"/>
          <w:lang w:val="ru-RU"/>
        </w:rPr>
        <w:t xml:space="preserve">Максимальная настройка </w:t>
      </w:r>
      <w:r w:rsidR="009B491A">
        <w:rPr>
          <w:rFonts w:asciiTheme="minorHAnsi" w:hAnsiTheme="minorHAnsi" w:cstheme="minorHAnsi"/>
          <w:sz w:val="22"/>
          <w:szCs w:val="32"/>
          <w:lang w:val="ru-RU"/>
        </w:rPr>
        <w:t xml:space="preserve">                 </w:t>
      </w:r>
      <w:r w:rsidR="009C4BA6" w:rsidRPr="00D27E73">
        <w:rPr>
          <w:rFonts w:asciiTheme="minorHAnsi" w:hAnsiTheme="minorHAnsi" w:cstheme="minorHAnsi"/>
          <w:sz w:val="22"/>
          <w:szCs w:val="32"/>
          <w:lang w:val="ru-RU"/>
        </w:rPr>
        <w:t xml:space="preserve">Кнопка регулировки </w:t>
      </w:r>
      <w:r w:rsidR="009B491A">
        <w:rPr>
          <w:rFonts w:asciiTheme="minorHAnsi" w:hAnsiTheme="minorHAnsi" w:cstheme="minorHAnsi"/>
          <w:sz w:val="22"/>
          <w:szCs w:val="32"/>
          <w:lang w:val="ru-RU"/>
        </w:rPr>
        <w:t>высоты</w:t>
      </w:r>
    </w:p>
    <w:p w14:paraId="0CBDE1A4" w14:textId="77777777" w:rsidR="001321D9" w:rsidRPr="00D27E73" w:rsidRDefault="001321D9" w:rsidP="00EA2C49">
      <w:pPr>
        <w:pStyle w:val="aff8"/>
        <w:spacing w:before="0" w:beforeAutospacing="0" w:after="0" w:afterAutospacing="0"/>
        <w:rPr>
          <w:rFonts w:asciiTheme="minorHAnsi" w:hAnsiTheme="minorHAnsi" w:cstheme="minorHAnsi"/>
          <w:sz w:val="22"/>
          <w:szCs w:val="32"/>
          <w:lang w:val="ru-RU"/>
        </w:rPr>
      </w:pPr>
    </w:p>
    <w:p w14:paraId="1CAD490C" w14:textId="77777777" w:rsidR="00B85F8C" w:rsidRPr="00D27E73" w:rsidRDefault="00887D8B">
      <w:pPr>
        <w:pStyle w:val="aff8"/>
        <w:spacing w:before="0" w:beforeAutospacing="0" w:after="0" w:afterAutospacing="0"/>
        <w:rPr>
          <w:rFonts w:asciiTheme="minorHAnsi" w:hAnsiTheme="minorHAnsi" w:cstheme="minorHAnsi"/>
          <w:sz w:val="22"/>
          <w:szCs w:val="32"/>
          <w:lang w:val="ru-RU"/>
        </w:rPr>
      </w:pPr>
      <w:r w:rsidRPr="00D27E73">
        <w:rPr>
          <w:rFonts w:asciiTheme="minorHAnsi" w:hAnsiTheme="minorHAnsi" w:cstheme="minorHAnsi"/>
          <w:b/>
          <w:bCs/>
          <w:sz w:val="22"/>
          <w:szCs w:val="32"/>
          <w:lang w:val="ru-RU"/>
        </w:rPr>
        <w:t xml:space="preserve">ПРИМЕЧАНИЕ: </w:t>
      </w:r>
      <w:r w:rsidRPr="00D27E73">
        <w:rPr>
          <w:rFonts w:asciiTheme="minorHAnsi" w:hAnsiTheme="minorHAnsi" w:cstheme="minorHAnsi"/>
          <w:sz w:val="22"/>
          <w:szCs w:val="32"/>
          <w:lang w:val="ru-RU"/>
        </w:rPr>
        <w:t xml:space="preserve">Для регулировки высоты спинки </w:t>
      </w:r>
      <w:r w:rsidR="001321D9" w:rsidRPr="00D27E73">
        <w:rPr>
          <w:rFonts w:asciiTheme="minorHAnsi" w:hAnsiTheme="minorHAnsi" w:cstheme="minorHAnsi"/>
          <w:sz w:val="22"/>
          <w:szCs w:val="32"/>
          <w:lang w:val="ru-RU"/>
        </w:rPr>
        <w:t xml:space="preserve">используйте </w:t>
      </w:r>
      <w:r w:rsidRPr="00D27E73">
        <w:rPr>
          <w:rFonts w:asciiTheme="minorHAnsi" w:hAnsiTheme="minorHAnsi" w:cstheme="minorHAnsi"/>
          <w:sz w:val="22"/>
          <w:szCs w:val="32"/>
          <w:lang w:val="ru-RU"/>
        </w:rPr>
        <w:t xml:space="preserve">шестигранный ключ </w:t>
      </w:r>
      <w:r w:rsidR="001321D9" w:rsidRPr="00D27E73">
        <w:rPr>
          <w:rFonts w:asciiTheme="minorHAnsi" w:hAnsiTheme="minorHAnsi" w:cstheme="minorHAnsi"/>
          <w:sz w:val="22"/>
          <w:szCs w:val="32"/>
          <w:lang w:val="ru-RU"/>
        </w:rPr>
        <w:t>(входит в комплект)</w:t>
      </w:r>
      <w:r w:rsidR="00C75BD8" w:rsidRPr="00D27E73">
        <w:rPr>
          <w:rFonts w:asciiTheme="minorHAnsi" w:hAnsiTheme="minorHAnsi" w:cstheme="minorHAnsi"/>
          <w:sz w:val="22"/>
          <w:szCs w:val="32"/>
          <w:lang w:val="ru-RU"/>
        </w:rPr>
        <w:t xml:space="preserve">. </w:t>
      </w:r>
    </w:p>
    <w:bookmarkStart w:id="48" w:name="_Toc140843682"/>
    <w:bookmarkStart w:id="49" w:name="_Toc160541310"/>
    <w:p w14:paraId="3ED80343" w14:textId="00949CDE" w:rsidR="00B85F8C" w:rsidRDefault="00887D8B" w:rsidP="007645F5">
      <w:pPr>
        <w:pStyle w:val="ASpkt2"/>
        <w:numPr>
          <w:ilvl w:val="1"/>
          <w:numId w:val="22"/>
        </w:numPr>
        <w:ind w:left="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8" behindDoc="1" locked="0" layoutInCell="1" allowOverlap="1" wp14:anchorId="1258E5A1" wp14:editId="4DB70055">
                <wp:simplePos x="0" y="0"/>
                <wp:positionH relativeFrom="margin">
                  <wp:posOffset>-245827</wp:posOffset>
                </wp:positionH>
                <wp:positionV relativeFrom="paragraph">
                  <wp:posOffset>-39370</wp:posOffset>
                </wp:positionV>
                <wp:extent cx="5349240" cy="304800"/>
                <wp:effectExtent l="0" t="0" r="22860" b="19050"/>
                <wp:wrapNone/>
                <wp:docPr id="425868603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3048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FF41EC" id="Prostokąt: zaokrąglone rogi 17" o:spid="_x0000_s1026" style="position:absolute;margin-left:-19.35pt;margin-top:-3.1pt;width:421.2pt;height:24pt;z-index:-25165820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" fillcolor="#212934 [1615]" strokecolor="#09101d [484]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r w:rsidR="003B5712" w:rsidRPr="003B5712">
        <w:t>Регулировка</w:t>
      </w:r>
      <w:proofErr w:type="spellEnd"/>
      <w:r w:rsidR="003B5712" w:rsidRPr="003B5712">
        <w:t xml:space="preserve"> </w:t>
      </w:r>
      <w:proofErr w:type="spellStart"/>
      <w:r w:rsidR="003B5712" w:rsidRPr="003B5712">
        <w:t>угла</w:t>
      </w:r>
      <w:proofErr w:type="spellEnd"/>
      <w:r w:rsidR="003B5712" w:rsidRPr="003B5712">
        <w:t xml:space="preserve"> </w:t>
      </w:r>
      <w:proofErr w:type="spellStart"/>
      <w:r w:rsidR="003B5712" w:rsidRPr="003B5712">
        <w:t>наклона</w:t>
      </w:r>
      <w:proofErr w:type="spellEnd"/>
      <w:r w:rsidR="003B5712" w:rsidRPr="003B5712">
        <w:t xml:space="preserve"> </w:t>
      </w:r>
      <w:proofErr w:type="spellStart"/>
      <w:r w:rsidR="003B5712" w:rsidRPr="003B5712">
        <w:t>спинки</w:t>
      </w:r>
      <w:bookmarkEnd w:id="48"/>
      <w:bookmarkEnd w:id="49"/>
      <w:proofErr w:type="spellEnd"/>
    </w:p>
    <w:p w14:paraId="42B528A9" w14:textId="59C3D774" w:rsidR="00E32676" w:rsidRDefault="00E32676" w:rsidP="00E7107D">
      <w:pPr>
        <w:pStyle w:val="a3"/>
        <w:jc w:val="both"/>
        <w:rPr>
          <w:lang w:eastAsia="en-US" w:bidi="en-US"/>
        </w:rPr>
      </w:pPr>
    </w:p>
    <w:p w14:paraId="0001FA22" w14:textId="77777777" w:rsidR="00B85F8C" w:rsidRDefault="00887D8B">
      <w:pPr>
        <w:pStyle w:val="a3"/>
        <w:rPr>
          <w:b/>
          <w:bCs/>
          <w:szCs w:val="22"/>
        </w:rPr>
      </w:pPr>
      <w:r>
        <w:rPr>
          <w:noProof/>
        </w:rPr>
        <w:drawing>
          <wp:anchor distT="0" distB="0" distL="114300" distR="114300" simplePos="0" relativeHeight="251658324" behindDoc="1" locked="0" layoutInCell="1" allowOverlap="1" wp14:anchorId="66AA94D9" wp14:editId="2214ECBC">
            <wp:simplePos x="0" y="0"/>
            <wp:positionH relativeFrom="column">
              <wp:posOffset>-118110</wp:posOffset>
            </wp:positionH>
            <wp:positionV relativeFrom="paragraph">
              <wp:posOffset>485140</wp:posOffset>
            </wp:positionV>
            <wp:extent cx="2468880" cy="1645920"/>
            <wp:effectExtent l="0" t="0" r="7620" b="0"/>
            <wp:wrapTight wrapText="bothSides">
              <wp:wrapPolygon edited="0">
                <wp:start x="0" y="0"/>
                <wp:lineTo x="0" y="21250"/>
                <wp:lineTo x="21500" y="21250"/>
                <wp:lineTo x="21500" y="0"/>
                <wp:lineTo x="0" y="0"/>
              </wp:wrapPolygon>
            </wp:wrapTight>
            <wp:docPr id="766808303" name="Obraz 3" descr="Obraz zawierający bag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08303" name="Obraz 3" descr="Obraz zawierający bagaż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676" w:rsidRPr="00E32676">
        <w:rPr>
          <w:b/>
          <w:bCs/>
          <w:szCs w:val="22"/>
        </w:rPr>
        <w:t xml:space="preserve">Механизм регулировки угла наклона спинки </w:t>
      </w:r>
    </w:p>
    <w:p w14:paraId="66E5A731" w14:textId="77777777" w:rsidR="00B85F8C" w:rsidRDefault="00887D8B">
      <w:pPr>
        <w:pStyle w:val="a3"/>
        <w:rPr>
          <w:b/>
          <w:bCs/>
          <w:szCs w:val="22"/>
        </w:rPr>
      </w:pPr>
      <w:r>
        <w:rPr>
          <w:noProof/>
        </w:rPr>
        <w:drawing>
          <wp:anchor distT="0" distB="0" distL="114300" distR="114300" simplePos="0" relativeHeight="251658330" behindDoc="1" locked="0" layoutInCell="1" allowOverlap="1" wp14:anchorId="4E828CED" wp14:editId="7FD600BE">
            <wp:simplePos x="0" y="0"/>
            <wp:positionH relativeFrom="column">
              <wp:posOffset>2472690</wp:posOffset>
            </wp:positionH>
            <wp:positionV relativeFrom="paragraph">
              <wp:posOffset>66040</wp:posOffset>
            </wp:positionV>
            <wp:extent cx="2080260" cy="208026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769138536" name="Obraz 3" descr="Obraz zawierający Część samochodowa, węgiel, rower, rower/mo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38536" name="Obraz 3" descr="Obraz zawierający Część samochodowa, węgiel, rower, rower/moto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BEF87" w14:textId="77777777" w:rsidR="00B85F8C" w:rsidRDefault="00887D8B">
      <w:pPr>
        <w:pStyle w:val="a3"/>
        <w:rPr>
          <w:b/>
          <w:bCs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449" behindDoc="1" locked="0" layoutInCell="1" allowOverlap="1" wp14:anchorId="5C63E825" wp14:editId="09A8A8FE">
                <wp:simplePos x="0" y="0"/>
                <wp:positionH relativeFrom="margin">
                  <wp:posOffset>4952365</wp:posOffset>
                </wp:positionH>
                <wp:positionV relativeFrom="paragraph">
                  <wp:posOffset>314325</wp:posOffset>
                </wp:positionV>
                <wp:extent cx="1359535" cy="906780"/>
                <wp:effectExtent l="0" t="0" r="12065" b="7620"/>
                <wp:wrapTight wrapText="bothSides">
                  <wp:wrapPolygon edited="0">
                    <wp:start x="0" y="0"/>
                    <wp:lineTo x="0" y="21479"/>
                    <wp:lineTo x="21590" y="21479"/>
                    <wp:lineTo x="21590" y="0"/>
                    <wp:lineTo x="0" y="0"/>
                  </wp:wrapPolygon>
                </wp:wrapTight>
                <wp:docPr id="9742262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623AC" w14:textId="76E95774" w:rsidR="00B85F8C" w:rsidRPr="00D27E73" w:rsidRDefault="00887D8B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r w:rsidRPr="00D27E73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бедитесь, что штифты вошли в </w:t>
                            </w:r>
                            <w:proofErr w:type="spellStart"/>
                            <w:r w:rsidRPr="00D27E73">
                              <w:rPr>
                                <w:sz w:val="22"/>
                                <w:szCs w:val="22"/>
                                <w:lang w:val="ru-RU"/>
                              </w:rPr>
                              <w:t>цепление</w:t>
                            </w:r>
                            <w:proofErr w:type="spellEnd"/>
                            <w:r w:rsidRPr="00D27E73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 обеих сторон </w:t>
                            </w:r>
                            <w:r w:rsidR="00255805">
                              <w:rPr>
                                <w:sz w:val="22"/>
                                <w:szCs w:val="22"/>
                                <w:lang w:val="ru-RU"/>
                              </w:rPr>
                              <w:t>коляски</w:t>
                            </w:r>
                            <w:r w:rsidRPr="00D27E73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E825" id="_x0000_s1071" type="#_x0000_t202" style="position:absolute;margin-left:389.95pt;margin-top:24.75pt;width:107.05pt;height:71.4pt;z-index:-2516580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">
                <v:textbox>
                  <w:txbxContent>
                    <w:p w14:paraId="763623AC" w14:textId="76E95774" w:rsidR="00B85F8C" w:rsidRPr="00D27E73" w:rsidRDefault="00887D8B">
                      <w:pPr>
                        <w:jc w:val="both"/>
                        <w:rPr>
                          <w:lang w:val="ru-RU"/>
                        </w:rPr>
                      </w:pPr>
                      <w:r w:rsidRPr="00D27E73">
                        <w:rPr>
                          <w:sz w:val="22"/>
                          <w:szCs w:val="22"/>
                          <w:lang w:val="ru-RU"/>
                        </w:rPr>
                        <w:t xml:space="preserve">Убедитесь, что штифты вошли в </w:t>
                      </w:r>
                      <w:proofErr w:type="spellStart"/>
                      <w:r w:rsidRPr="00D27E73">
                        <w:rPr>
                          <w:sz w:val="22"/>
                          <w:szCs w:val="22"/>
                          <w:lang w:val="ru-RU"/>
                        </w:rPr>
                        <w:t>цепление</w:t>
                      </w:r>
                      <w:proofErr w:type="spellEnd"/>
                      <w:r w:rsidRPr="00D27E73">
                        <w:rPr>
                          <w:sz w:val="22"/>
                          <w:szCs w:val="22"/>
                          <w:lang w:val="ru-RU"/>
                        </w:rPr>
                        <w:t xml:space="preserve"> с обеих сторон </w:t>
                      </w:r>
                      <w:r w:rsidR="00255805">
                        <w:rPr>
                          <w:sz w:val="22"/>
                          <w:szCs w:val="22"/>
                          <w:lang w:val="ru-RU"/>
                        </w:rPr>
                        <w:t>коляски</w:t>
                      </w:r>
                      <w:r w:rsidRPr="00D27E73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BF29D04" w14:textId="2D1EC6C2" w:rsidR="00215C2A" w:rsidRDefault="00215C2A" w:rsidP="00A57097">
      <w:pPr>
        <w:pStyle w:val="a3"/>
        <w:rPr>
          <w:b/>
          <w:bCs/>
          <w:szCs w:val="22"/>
        </w:rPr>
      </w:pPr>
    </w:p>
    <w:p w14:paraId="5A0F59E4" w14:textId="77777777" w:rsidR="00674A28" w:rsidRDefault="00674A28" w:rsidP="00A57097">
      <w:pPr>
        <w:pStyle w:val="a3"/>
        <w:rPr>
          <w:b/>
          <w:bCs/>
          <w:szCs w:val="22"/>
        </w:rPr>
      </w:pPr>
    </w:p>
    <w:p w14:paraId="6846FEC6" w14:textId="77777777" w:rsidR="00674A28" w:rsidRDefault="00674A28" w:rsidP="00A57097">
      <w:pPr>
        <w:pStyle w:val="a3"/>
        <w:rPr>
          <w:b/>
          <w:bCs/>
          <w:szCs w:val="22"/>
        </w:rPr>
      </w:pPr>
    </w:p>
    <w:p w14:paraId="05472EAB" w14:textId="77777777" w:rsidR="00674A28" w:rsidRPr="00A57097" w:rsidRDefault="00674A28" w:rsidP="00A57097">
      <w:pPr>
        <w:pStyle w:val="a3"/>
        <w:rPr>
          <w:b/>
          <w:bCs/>
          <w:szCs w:val="22"/>
        </w:rPr>
      </w:pPr>
    </w:p>
    <w:p w14:paraId="16036317" w14:textId="77777777" w:rsidR="00B85F8C" w:rsidRDefault="00887D8B">
      <w:pPr>
        <w:pStyle w:val="a3"/>
        <w:rPr>
          <w:b/>
          <w:bCs/>
          <w:szCs w:val="22"/>
        </w:rPr>
      </w:pPr>
      <w:r>
        <w:rPr>
          <w:b/>
          <w:bCs/>
          <w:szCs w:val="22"/>
        </w:rPr>
        <w:t xml:space="preserve">Регулировка </w:t>
      </w:r>
      <w:r w:rsidRPr="00E32676">
        <w:rPr>
          <w:b/>
          <w:bCs/>
          <w:szCs w:val="22"/>
        </w:rPr>
        <w:t>угла наклона спинки</w:t>
      </w:r>
    </w:p>
    <w:p w14:paraId="1AFD2886" w14:textId="77777777" w:rsidR="00B85F8C" w:rsidRDefault="00887D8B">
      <w:pPr>
        <w:pStyle w:val="aff8"/>
      </w:pPr>
      <w:r>
        <w:rPr>
          <w:noProof/>
        </w:rPr>
        <w:drawing>
          <wp:anchor distT="0" distB="0" distL="114300" distR="114300" simplePos="0" relativeHeight="251658454" behindDoc="1" locked="0" layoutInCell="1" allowOverlap="1" wp14:anchorId="1FF17D08" wp14:editId="68CD160D">
            <wp:simplePos x="0" y="0"/>
            <wp:positionH relativeFrom="column">
              <wp:posOffset>2167255</wp:posOffset>
            </wp:positionH>
            <wp:positionV relativeFrom="paragraph">
              <wp:posOffset>341630</wp:posOffset>
            </wp:positionV>
            <wp:extent cx="2618105" cy="2461260"/>
            <wp:effectExtent l="0" t="0" r="0" b="0"/>
            <wp:wrapTight wrapText="bothSides">
              <wp:wrapPolygon edited="0">
                <wp:start x="0" y="0"/>
                <wp:lineTo x="0" y="21399"/>
                <wp:lineTo x="21375" y="21399"/>
                <wp:lineTo x="21375" y="0"/>
                <wp:lineTo x="0" y="0"/>
              </wp:wrapPolygon>
            </wp:wrapTight>
            <wp:docPr id="2011758469" name="Obraz 2011758469" descr="Obraz zawierający koło, Wózek dziecięcy, opona, transpo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8469" name="Obraz 2011758469" descr="Obraz zawierający koło, Wózek dziecięcy, opona, transpor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16458" r="14532" b="9227"/>
                    <a:stretch/>
                  </pic:blipFill>
                  <pic:spPr bwMode="auto">
                    <a:xfrm>
                      <a:off x="0" y="0"/>
                      <a:ext cx="261810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455" behindDoc="1" locked="0" layoutInCell="1" allowOverlap="1" wp14:anchorId="4AF8C498" wp14:editId="2CE91D94">
            <wp:simplePos x="0" y="0"/>
            <wp:positionH relativeFrom="column">
              <wp:posOffset>-347345</wp:posOffset>
            </wp:positionH>
            <wp:positionV relativeFrom="paragraph">
              <wp:posOffset>198120</wp:posOffset>
            </wp:positionV>
            <wp:extent cx="2423160" cy="2766060"/>
            <wp:effectExtent l="0" t="0" r="0" b="0"/>
            <wp:wrapTight wrapText="bothSides">
              <wp:wrapPolygon edited="0">
                <wp:start x="0" y="0"/>
                <wp:lineTo x="0" y="21421"/>
                <wp:lineTo x="21396" y="21421"/>
                <wp:lineTo x="21396" y="0"/>
                <wp:lineTo x="0" y="0"/>
              </wp:wrapPolygon>
            </wp:wrapTight>
            <wp:docPr id="1820211717" name="Obraz 1" descr="Obraz zawierający koło, Wózek dziecięcy, wózek dla dziec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11717" name="Obraz 1" descr="Obraz zawierający koło, Wózek dziecięcy, wózek dla dziec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2" t="5314" r="11836" b="7004"/>
                    <a:stretch/>
                  </pic:blipFill>
                  <pic:spPr bwMode="auto">
                    <a:xfrm>
                      <a:off x="0" y="0"/>
                      <a:ext cx="24231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0854DF" w14:textId="77777777" w:rsidR="00B85F8C" w:rsidRDefault="00887D8B">
      <w:pPr>
        <w:pStyle w:val="a3"/>
        <w:rPr>
          <w:b/>
          <w:bCs/>
          <w:lang w:eastAsia="en-US" w:bidi="en-US"/>
        </w:rPr>
      </w:pPr>
      <w:r w:rsidRPr="00E3267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325" behindDoc="1" locked="0" layoutInCell="1" allowOverlap="1" wp14:anchorId="567C4A03" wp14:editId="2240CD16">
                <wp:simplePos x="0" y="0"/>
                <wp:positionH relativeFrom="column">
                  <wp:posOffset>4801235</wp:posOffset>
                </wp:positionH>
                <wp:positionV relativeFrom="paragraph">
                  <wp:posOffset>287020</wp:posOffset>
                </wp:positionV>
                <wp:extent cx="1866900" cy="1176655"/>
                <wp:effectExtent l="0" t="0" r="12700" b="17145"/>
                <wp:wrapTight wrapText="bothSides">
                  <wp:wrapPolygon edited="0">
                    <wp:start x="0" y="0"/>
                    <wp:lineTo x="0" y="21682"/>
                    <wp:lineTo x="21600" y="21682"/>
                    <wp:lineTo x="21600" y="0"/>
                    <wp:lineTo x="0" y="0"/>
                  </wp:wrapPolygon>
                </wp:wrapTight>
                <wp:docPr id="18280926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8A908" w14:textId="6C2E5CFF" w:rsidR="00B85F8C" w:rsidRPr="00D27E73" w:rsidRDefault="00887D8B" w:rsidP="009B491A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27E73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Примечание</w:t>
                            </w:r>
                            <w:r w:rsidR="001466BA" w:rsidRPr="00D27E73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: При </w:t>
                            </w:r>
                            <w:r w:rsidRPr="00D27E73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аждом изменении угла наклона спинки необходимо заново отрегулировать длину </w:t>
                            </w:r>
                            <w:r w:rsidR="009B491A">
                              <w:rPr>
                                <w:sz w:val="22"/>
                                <w:szCs w:val="22"/>
                                <w:lang w:val="ru-RU"/>
                              </w:rPr>
                              <w:t>пятиточечного ремня</w:t>
                            </w:r>
                            <w:r w:rsidR="002D17F4" w:rsidRPr="00D27E73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4A03" id="_x0000_s1072" type="#_x0000_t202" style="position:absolute;margin-left:378.05pt;margin-top:22.6pt;width:147pt;height:92.65pt;z-index:-2516581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">
                <v:textbox>
                  <w:txbxContent>
                    <w:p w14:paraId="06B8A908" w14:textId="6C2E5CFF" w:rsidR="00B85F8C" w:rsidRPr="00D27E73" w:rsidRDefault="00887D8B" w:rsidP="009B491A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D27E73">
                        <w:rPr>
                          <w:b/>
                          <w:bCs/>
                          <w:sz w:val="22"/>
                          <w:szCs w:val="22"/>
                          <w:lang w:val="ru-RU"/>
                        </w:rPr>
                        <w:t>Примечание</w:t>
                      </w:r>
                      <w:proofErr w:type="gramStart"/>
                      <w:r w:rsidR="001466BA" w:rsidRPr="00D27E73">
                        <w:rPr>
                          <w:b/>
                          <w:bCs/>
                          <w:sz w:val="22"/>
                          <w:szCs w:val="22"/>
                          <w:lang w:val="ru-RU"/>
                        </w:rPr>
                        <w:t>: При</w:t>
                      </w:r>
                      <w:proofErr w:type="gramEnd"/>
                      <w:r w:rsidR="001466BA" w:rsidRPr="00D27E73">
                        <w:rPr>
                          <w:b/>
                          <w:bCs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D27E73">
                        <w:rPr>
                          <w:sz w:val="22"/>
                          <w:szCs w:val="22"/>
                          <w:lang w:val="ru-RU"/>
                        </w:rPr>
                        <w:t xml:space="preserve">каждом изменении угла наклона спинки необходимо заново отрегулировать длину </w:t>
                      </w:r>
                      <w:r w:rsidR="009B491A">
                        <w:rPr>
                          <w:sz w:val="22"/>
                          <w:szCs w:val="22"/>
                          <w:lang w:val="ru-RU"/>
                        </w:rPr>
                        <w:t>пятиточечного ремня</w:t>
                      </w:r>
                      <w:r w:rsidR="002D17F4" w:rsidRPr="00D27E73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63283D8" w14:textId="4F4E5737" w:rsidR="00E54EC0" w:rsidRPr="006B567B" w:rsidRDefault="00E54EC0" w:rsidP="006B567B">
      <w:pPr>
        <w:pStyle w:val="a3"/>
        <w:rPr>
          <w:b/>
          <w:bCs/>
          <w:lang w:eastAsia="en-US" w:bidi="en-US"/>
        </w:rPr>
      </w:pPr>
    </w:p>
    <w:p w14:paraId="100203DF" w14:textId="77777777" w:rsidR="0036741D" w:rsidRDefault="0036741D" w:rsidP="00224FBB">
      <w:pPr>
        <w:pStyle w:val="a3"/>
        <w:rPr>
          <w:b/>
          <w:bCs/>
          <w:lang w:eastAsia="en-US" w:bidi="en-US"/>
        </w:rPr>
      </w:pPr>
    </w:p>
    <w:p w14:paraId="53F70657" w14:textId="77777777" w:rsidR="006B567B" w:rsidRDefault="006B567B" w:rsidP="00224FBB">
      <w:pPr>
        <w:pStyle w:val="a3"/>
        <w:rPr>
          <w:b/>
          <w:bCs/>
          <w:lang w:eastAsia="en-US" w:bidi="en-US"/>
        </w:rPr>
      </w:pPr>
    </w:p>
    <w:p w14:paraId="44FCF9E9" w14:textId="40D1F54E" w:rsidR="001466BA" w:rsidRDefault="001466BA" w:rsidP="00224FBB">
      <w:pPr>
        <w:pStyle w:val="a3"/>
        <w:rPr>
          <w:lang w:eastAsia="en-US" w:bidi="en-US"/>
        </w:rPr>
      </w:pPr>
    </w:p>
    <w:p w14:paraId="5EB18A0F" w14:textId="77777777" w:rsidR="006B567B" w:rsidRDefault="006B567B" w:rsidP="00224FBB">
      <w:pPr>
        <w:pStyle w:val="a3"/>
        <w:rPr>
          <w:lang w:eastAsia="en-US" w:bidi="en-US"/>
        </w:rPr>
      </w:pPr>
    </w:p>
    <w:bookmarkStart w:id="50" w:name="_Toc160541311"/>
    <w:p w14:paraId="7539417D" w14:textId="34A5E36D" w:rsidR="00B85F8C" w:rsidRDefault="00887D8B" w:rsidP="007645F5">
      <w:pPr>
        <w:pStyle w:val="ASpkt2"/>
        <w:numPr>
          <w:ilvl w:val="1"/>
          <w:numId w:val="22"/>
        </w:num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1" locked="0" layoutInCell="1" allowOverlap="1" wp14:anchorId="08E32A32" wp14:editId="5405629D">
                <wp:simplePos x="0" y="0"/>
                <wp:positionH relativeFrom="margin">
                  <wp:posOffset>-224762</wp:posOffset>
                </wp:positionH>
                <wp:positionV relativeFrom="paragraph">
                  <wp:posOffset>113030</wp:posOffset>
                </wp:positionV>
                <wp:extent cx="3383280" cy="281940"/>
                <wp:effectExtent l="0" t="0" r="26670" b="22860"/>
                <wp:wrapNone/>
                <wp:docPr id="2026311396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2819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B7A57" id="Prostokąt: zaokrąglone rogi 18" o:spid="_x0000_s1026" style="position:absolute;margin-left:-17.7pt;margin-top:8.9pt;width:266.4pt;height:22.2pt;z-index:-25165820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" fillcolor="#212934 [1615]" strokecolor="#09101d [484]" strokeweight="1pt">
                <v:stroke joinstyle="miter"/>
                <w10:wrap anchorx="margin"/>
              </v:roundrect>
            </w:pict>
          </mc:Fallback>
        </mc:AlternateContent>
      </w:r>
      <w:bookmarkEnd w:id="50"/>
      <w:r w:rsidR="002159AC">
        <w:rPr>
          <w:lang w:val="ru-RU"/>
        </w:rPr>
        <w:t>Подножка</w:t>
      </w:r>
    </w:p>
    <w:p w14:paraId="30925158" w14:textId="77777777" w:rsidR="00B85F8C" w:rsidRPr="002159AC" w:rsidRDefault="00887D8B">
      <w:pPr>
        <w:pStyle w:val="a3"/>
        <w:rPr>
          <w:b/>
          <w:bCs/>
          <w:lang w:val="ru-RU"/>
        </w:rPr>
      </w:pPr>
      <w:r w:rsidRPr="002159AC">
        <w:rPr>
          <w:b/>
          <w:bCs/>
          <w:lang w:val="ru-RU"/>
        </w:rPr>
        <w:t>Регулировка высоты подставки для ног</w:t>
      </w:r>
    </w:p>
    <w:p w14:paraId="78477D66" w14:textId="294841C6" w:rsidR="00B85F8C" w:rsidRDefault="00887D8B">
      <w:pPr>
        <w:pStyle w:val="aff8"/>
        <w:spacing w:before="0" w:beforeAutospacing="0" w:after="0" w:afterAutospacing="0"/>
        <w:ind w:left="1134"/>
      </w:pPr>
      <w:r>
        <w:rPr>
          <w:noProof/>
        </w:rPr>
        <w:drawing>
          <wp:anchor distT="0" distB="0" distL="114300" distR="114300" simplePos="0" relativeHeight="251658417" behindDoc="1" locked="0" layoutInCell="1" allowOverlap="1" wp14:anchorId="37CB8AC6" wp14:editId="03B8EF9D">
            <wp:simplePos x="0" y="0"/>
            <wp:positionH relativeFrom="margin">
              <wp:posOffset>3264535</wp:posOffset>
            </wp:positionH>
            <wp:positionV relativeFrom="paragraph">
              <wp:posOffset>62865</wp:posOffset>
            </wp:positionV>
            <wp:extent cx="2689860" cy="1911985"/>
            <wp:effectExtent l="0" t="0" r="0" b="0"/>
            <wp:wrapTight wrapText="bothSides">
              <wp:wrapPolygon edited="0">
                <wp:start x="0" y="0"/>
                <wp:lineTo x="0" y="21306"/>
                <wp:lineTo x="21416" y="21306"/>
                <wp:lineTo x="21416" y="0"/>
                <wp:lineTo x="0" y="0"/>
              </wp:wrapPolygon>
            </wp:wrapTight>
            <wp:docPr id="1633623024" name="Obraz 1633623024" descr="Obraz zawierający Część samochodowa, koło, motocyk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23024" name="Obraz 1633623024" descr="Obraz zawierający Część samochodowa, koło, motocykl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/>
                    <a:stretch/>
                  </pic:blipFill>
                  <pic:spPr bwMode="auto">
                    <a:xfrm>
                      <a:off x="0" y="0"/>
                      <a:ext cx="268986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3F7">
        <w:rPr>
          <w:rFonts w:asciiTheme="minorHAnsi" w:hAnsiTheme="minorHAnsi" w:cstheme="minorHAnsi"/>
          <w:noProof/>
          <w:sz w:val="22"/>
          <w:szCs w:val="32"/>
        </w:rPr>
        <w:drawing>
          <wp:anchor distT="0" distB="0" distL="114300" distR="114300" simplePos="0" relativeHeight="251658418" behindDoc="1" locked="0" layoutInCell="1" allowOverlap="1" wp14:anchorId="2E1A118E" wp14:editId="5E29C6B5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2506980" cy="1972945"/>
            <wp:effectExtent l="0" t="0" r="7620" b="8255"/>
            <wp:wrapTight wrapText="bothSides">
              <wp:wrapPolygon edited="0">
                <wp:start x="0" y="0"/>
                <wp:lineTo x="0" y="21482"/>
                <wp:lineTo x="21502" y="21482"/>
                <wp:lineTo x="21502" y="0"/>
                <wp:lineTo x="0" y="0"/>
              </wp:wrapPolygon>
            </wp:wrapTight>
            <wp:docPr id="12004915" name="Obraz 12004915" descr="Obraz zawierający row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15" name="Obraz 12004915" descr="Obraz zawierający rower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9"/>
                    <a:stretch/>
                  </pic:blipFill>
                  <pic:spPr bwMode="auto">
                    <a:xfrm>
                      <a:off x="0" y="0"/>
                      <a:ext cx="250698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3F7" w:rsidRPr="002159AC">
        <w:rPr>
          <w:rFonts w:asciiTheme="minorHAnsi" w:hAnsiTheme="minorHAnsi" w:cstheme="minorHAnsi"/>
          <w:sz w:val="22"/>
          <w:szCs w:val="32"/>
          <w:lang w:val="ru-RU"/>
        </w:rPr>
        <w:t xml:space="preserve">                        </w:t>
      </w:r>
      <w:proofErr w:type="spellStart"/>
      <w:r w:rsidR="00F153F7" w:rsidRPr="00F153F7">
        <w:rPr>
          <w:rFonts w:asciiTheme="minorHAnsi" w:hAnsiTheme="minorHAnsi" w:cstheme="minorHAnsi"/>
          <w:sz w:val="22"/>
          <w:szCs w:val="32"/>
        </w:rPr>
        <w:t>Минимальная</w:t>
      </w:r>
      <w:proofErr w:type="spellEnd"/>
      <w:r w:rsidR="00F153F7" w:rsidRPr="00F153F7">
        <w:rPr>
          <w:rFonts w:asciiTheme="minorHAnsi" w:hAnsiTheme="minorHAnsi" w:cstheme="minorHAnsi"/>
          <w:sz w:val="22"/>
          <w:szCs w:val="32"/>
        </w:rPr>
        <w:t xml:space="preserve"> </w:t>
      </w:r>
      <w:proofErr w:type="spellStart"/>
      <w:r w:rsidR="00F153F7" w:rsidRPr="00F153F7">
        <w:rPr>
          <w:rFonts w:asciiTheme="minorHAnsi" w:hAnsiTheme="minorHAnsi" w:cstheme="minorHAnsi"/>
          <w:sz w:val="22"/>
          <w:szCs w:val="32"/>
        </w:rPr>
        <w:t>высота</w:t>
      </w:r>
      <w:proofErr w:type="spellEnd"/>
      <w:r w:rsidR="00F153F7" w:rsidRPr="00F153F7">
        <w:rPr>
          <w:rFonts w:asciiTheme="minorHAnsi" w:hAnsiTheme="minorHAnsi" w:cstheme="minorHAnsi"/>
          <w:sz w:val="22"/>
          <w:szCs w:val="32"/>
        </w:rPr>
        <w:t xml:space="preserve"> </w:t>
      </w:r>
      <w:r w:rsidR="009B491A">
        <w:rPr>
          <w:rFonts w:asciiTheme="minorHAnsi" w:hAnsiTheme="minorHAnsi" w:cstheme="minorHAnsi"/>
          <w:sz w:val="22"/>
          <w:szCs w:val="32"/>
          <w:lang w:val="ru-RU"/>
        </w:rPr>
        <w:t xml:space="preserve">                                                    </w:t>
      </w:r>
      <w:proofErr w:type="spellStart"/>
      <w:r w:rsidR="00F153F7" w:rsidRPr="00F153F7">
        <w:rPr>
          <w:rFonts w:asciiTheme="minorHAnsi" w:hAnsiTheme="minorHAnsi" w:cstheme="minorHAnsi"/>
          <w:sz w:val="22"/>
          <w:szCs w:val="32"/>
        </w:rPr>
        <w:t>Максимальная</w:t>
      </w:r>
      <w:proofErr w:type="spellEnd"/>
      <w:r w:rsidR="00F153F7" w:rsidRPr="00F153F7">
        <w:rPr>
          <w:rFonts w:asciiTheme="minorHAnsi" w:hAnsiTheme="minorHAnsi" w:cstheme="minorHAnsi"/>
          <w:sz w:val="22"/>
          <w:szCs w:val="32"/>
        </w:rPr>
        <w:t xml:space="preserve"> </w:t>
      </w:r>
      <w:proofErr w:type="spellStart"/>
      <w:r w:rsidR="00F153F7" w:rsidRPr="00F153F7">
        <w:rPr>
          <w:rFonts w:asciiTheme="minorHAnsi" w:hAnsiTheme="minorHAnsi" w:cstheme="minorHAnsi"/>
          <w:sz w:val="22"/>
          <w:szCs w:val="32"/>
        </w:rPr>
        <w:t>высота</w:t>
      </w:r>
      <w:proofErr w:type="spellEnd"/>
    </w:p>
    <w:p w14:paraId="69A2A97D" w14:textId="77777777" w:rsidR="00B85F8C" w:rsidRDefault="00887D8B">
      <w:pPr>
        <w:pStyle w:val="aff8"/>
        <w:rPr>
          <w:rFonts w:asciiTheme="minorHAnsi" w:hAnsiTheme="minorHAnsi" w:cstheme="minorHAnsi"/>
          <w:b/>
          <w:bCs/>
          <w:sz w:val="2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439" behindDoc="1" locked="0" layoutInCell="1" allowOverlap="1" wp14:anchorId="7221626E" wp14:editId="1425DA47">
            <wp:simplePos x="0" y="0"/>
            <wp:positionH relativeFrom="column">
              <wp:posOffset>2138045</wp:posOffset>
            </wp:positionH>
            <wp:positionV relativeFrom="paragraph">
              <wp:posOffset>303530</wp:posOffset>
            </wp:positionV>
            <wp:extent cx="2497455" cy="2484120"/>
            <wp:effectExtent l="0" t="0" r="0" b="0"/>
            <wp:wrapTight wrapText="bothSides">
              <wp:wrapPolygon edited="0">
                <wp:start x="0" y="0"/>
                <wp:lineTo x="0" y="21368"/>
                <wp:lineTo x="21419" y="21368"/>
                <wp:lineTo x="21419" y="0"/>
                <wp:lineTo x="0" y="0"/>
              </wp:wrapPolygon>
            </wp:wrapTight>
            <wp:docPr id="1876916376" name="Obraz 4" descr="Obraz zawierający koło, Wózek dziecięcy, wózek dla dziec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16376" name="Obraz 4" descr="Obraz zawierający koło, Wózek dziecięcy, wózek dla dziec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3" t="10700" r="14609" b="11934"/>
                    <a:stretch/>
                  </pic:blipFill>
                  <pic:spPr bwMode="auto">
                    <a:xfrm>
                      <a:off x="0" y="0"/>
                      <a:ext cx="249745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440" behindDoc="1" locked="0" layoutInCell="1" allowOverlap="1" wp14:anchorId="0317D5EF" wp14:editId="511049E2">
            <wp:simplePos x="0" y="0"/>
            <wp:positionH relativeFrom="margin">
              <wp:posOffset>-205740</wp:posOffset>
            </wp:positionH>
            <wp:positionV relativeFrom="paragraph">
              <wp:posOffset>268605</wp:posOffset>
            </wp:positionV>
            <wp:extent cx="2354580" cy="2582545"/>
            <wp:effectExtent l="0" t="0" r="7620" b="8255"/>
            <wp:wrapTight wrapText="bothSides">
              <wp:wrapPolygon edited="0">
                <wp:start x="0" y="0"/>
                <wp:lineTo x="0" y="21510"/>
                <wp:lineTo x="21495" y="21510"/>
                <wp:lineTo x="21495" y="0"/>
                <wp:lineTo x="0" y="0"/>
              </wp:wrapPolygon>
            </wp:wrapTight>
            <wp:docPr id="1186861158" name="Obraz 1186861158" descr="Obraz zawierający koło, Wózek dziecięcy, transport, wózek dla dziec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61158" name="Obraz 1186861158" descr="Obraz zawierający koło, Wózek dziecięcy, transport, wózek dla dziec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2" t="9471" r="20891" b="11699"/>
                    <a:stretch/>
                  </pic:blipFill>
                  <pic:spPr bwMode="auto">
                    <a:xfrm>
                      <a:off x="0" y="0"/>
                      <a:ext cx="23545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3F7" w:rsidRPr="00F153F7">
        <w:rPr>
          <w:rFonts w:asciiTheme="minorHAnsi" w:hAnsiTheme="minorHAnsi" w:cstheme="minorHAnsi"/>
          <w:b/>
          <w:bCs/>
          <w:sz w:val="22"/>
          <w:szCs w:val="32"/>
        </w:rPr>
        <w:t xml:space="preserve">Регулировка </w:t>
      </w:r>
      <w:r w:rsidR="00F153F7">
        <w:rPr>
          <w:rFonts w:asciiTheme="minorHAnsi" w:hAnsiTheme="minorHAnsi" w:cstheme="minorHAnsi"/>
          <w:b/>
          <w:bCs/>
          <w:sz w:val="22"/>
          <w:szCs w:val="32"/>
        </w:rPr>
        <w:t xml:space="preserve">угла наклона </w:t>
      </w:r>
      <w:r w:rsidR="00F153F7" w:rsidRPr="00F153F7">
        <w:rPr>
          <w:rFonts w:asciiTheme="minorHAnsi" w:hAnsiTheme="minorHAnsi" w:cstheme="minorHAnsi"/>
          <w:b/>
          <w:bCs/>
          <w:sz w:val="22"/>
          <w:szCs w:val="32"/>
        </w:rPr>
        <w:t>подножки</w:t>
      </w:r>
    </w:p>
    <w:p w14:paraId="09D9AE2E" w14:textId="7504565A" w:rsidR="002E3847" w:rsidRDefault="002E3847" w:rsidP="002E3847">
      <w:pPr>
        <w:pStyle w:val="aff8"/>
      </w:pPr>
    </w:p>
    <w:p w14:paraId="204D0EEF" w14:textId="77777777" w:rsidR="00B85F8C" w:rsidRDefault="00887D8B">
      <w:pPr>
        <w:pStyle w:val="a3"/>
        <w:rPr>
          <w:lang w:eastAsia="en-US" w:bidi="en-US"/>
        </w:rPr>
      </w:pPr>
      <w:r>
        <w:rPr>
          <w:noProof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58441" behindDoc="1" locked="0" layoutInCell="1" allowOverlap="1" wp14:anchorId="30A1BA1F" wp14:editId="0926007F">
                <wp:simplePos x="0" y="0"/>
                <wp:positionH relativeFrom="column">
                  <wp:posOffset>4972685</wp:posOffset>
                </wp:positionH>
                <wp:positionV relativeFrom="paragraph">
                  <wp:posOffset>307340</wp:posOffset>
                </wp:positionV>
                <wp:extent cx="1508760" cy="1136650"/>
                <wp:effectExtent l="0" t="0" r="15240" b="19050"/>
                <wp:wrapTight wrapText="bothSides">
                  <wp:wrapPolygon edited="0">
                    <wp:start x="0" y="0"/>
                    <wp:lineTo x="0" y="21721"/>
                    <wp:lineTo x="21636" y="21721"/>
                    <wp:lineTo x="21636" y="0"/>
                    <wp:lineTo x="0" y="0"/>
                  </wp:wrapPolygon>
                </wp:wrapTight>
                <wp:docPr id="21305093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696D0" w14:textId="77777777" w:rsidR="00B85F8C" w:rsidRPr="00D27E73" w:rsidRDefault="00887D8B" w:rsidP="009B491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</w:pPr>
                            <w:r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>Нажмите на кнопки с обеих сторон и измените угол наклона подставки для но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BA1F" id="_x0000_s1073" type="#_x0000_t202" style="position:absolute;margin-left:391.55pt;margin-top:24.2pt;width:118.8pt;height:89.5pt;z-index:-2516580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">
                <v:textbox>
                  <w:txbxContent>
                    <w:p w14:paraId="6C3696D0" w14:textId="77777777" w:rsidR="00B85F8C" w:rsidRPr="00D27E73" w:rsidRDefault="00887D8B" w:rsidP="009B491A">
                      <w:pPr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</w:pPr>
                      <w:r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>Нажмите на кнопки с обеих сторон и измените угол наклона подставки для но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0B0A9A" w14:textId="5C0E94E3" w:rsidR="00041D1A" w:rsidRDefault="00041D1A" w:rsidP="00041D1A">
      <w:pPr>
        <w:pStyle w:val="aff8"/>
      </w:pPr>
    </w:p>
    <w:p w14:paraId="0D796C18" w14:textId="2E537881" w:rsidR="009C139F" w:rsidRDefault="009C139F" w:rsidP="00041D1A">
      <w:pPr>
        <w:pStyle w:val="a3"/>
        <w:tabs>
          <w:tab w:val="clear" w:pos="2977"/>
        </w:tabs>
        <w:ind w:left="993"/>
        <w:jc w:val="both"/>
        <w:rPr>
          <w:lang w:eastAsia="en-US" w:bidi="en-US"/>
        </w:rPr>
      </w:pPr>
    </w:p>
    <w:p w14:paraId="21E12B08" w14:textId="33487E91" w:rsidR="002E3847" w:rsidRDefault="002E3847" w:rsidP="00F1360F">
      <w:pPr>
        <w:pStyle w:val="a3"/>
        <w:tabs>
          <w:tab w:val="clear" w:pos="2977"/>
          <w:tab w:val="left" w:pos="1276"/>
        </w:tabs>
        <w:jc w:val="both"/>
        <w:rPr>
          <w:lang w:eastAsia="en-US" w:bidi="en-US"/>
        </w:rPr>
      </w:pPr>
    </w:p>
    <w:p w14:paraId="6EB585A7" w14:textId="77777777" w:rsidR="002E3847" w:rsidRDefault="002E3847" w:rsidP="001B08B7">
      <w:pPr>
        <w:pStyle w:val="a3"/>
        <w:tabs>
          <w:tab w:val="clear" w:pos="2977"/>
          <w:tab w:val="left" w:pos="1276"/>
        </w:tabs>
        <w:ind w:left="993"/>
        <w:jc w:val="both"/>
        <w:rPr>
          <w:lang w:eastAsia="en-US" w:bidi="en-US"/>
        </w:rPr>
      </w:pPr>
    </w:p>
    <w:p w14:paraId="05448ECB" w14:textId="77777777" w:rsidR="00B85F8C" w:rsidRDefault="00887D8B">
      <w:pPr>
        <w:pStyle w:val="a3"/>
        <w:tabs>
          <w:tab w:val="clear" w:pos="2977"/>
          <w:tab w:val="left" w:pos="1276"/>
        </w:tabs>
        <w:ind w:left="993"/>
        <w:jc w:val="both"/>
        <w:rPr>
          <w:lang w:eastAsia="en-US" w:bidi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415" behindDoc="1" locked="0" layoutInCell="1" allowOverlap="1" wp14:anchorId="577280D9" wp14:editId="28C9CB2E">
                <wp:simplePos x="0" y="0"/>
                <wp:positionH relativeFrom="column">
                  <wp:posOffset>3191510</wp:posOffset>
                </wp:positionH>
                <wp:positionV relativeFrom="paragraph">
                  <wp:posOffset>160655</wp:posOffset>
                </wp:positionV>
                <wp:extent cx="2814320" cy="1120140"/>
                <wp:effectExtent l="0" t="0" r="17780" b="10160"/>
                <wp:wrapTight wrapText="bothSides">
                  <wp:wrapPolygon edited="0">
                    <wp:start x="0" y="0"/>
                    <wp:lineTo x="0" y="21551"/>
                    <wp:lineTo x="21639" y="21551"/>
                    <wp:lineTo x="21639" y="0"/>
                    <wp:lineTo x="0" y="0"/>
                  </wp:wrapPolygon>
                </wp:wrapTight>
                <wp:docPr id="525046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74D52" w14:textId="77777777" w:rsidR="00B85F8C" w:rsidRPr="00D27E73" w:rsidRDefault="00887D8B" w:rsidP="009B491A">
                            <w:pPr>
                              <w:pStyle w:val="a3"/>
                              <w:tabs>
                                <w:tab w:val="clear" w:pos="2977"/>
                                <w:tab w:val="left" w:pos="1276"/>
                              </w:tabs>
                              <w:rPr>
                                <w:lang w:val="ru-RU" w:eastAsia="en-US" w:bidi="en-US"/>
                              </w:rPr>
                            </w:pPr>
                            <w:r w:rsidRPr="00D27E73">
                              <w:rPr>
                                <w:b/>
                                <w:bCs/>
                                <w:szCs w:val="22"/>
                                <w:lang w:val="ru-RU"/>
                              </w:rPr>
                              <w:t xml:space="preserve">Примечание: </w:t>
                            </w:r>
                            <w:r w:rsidR="00041D1A" w:rsidRPr="00D27E73">
                              <w:rPr>
                                <w:lang w:val="ru-RU" w:eastAsia="en-US" w:bidi="en-US"/>
                              </w:rPr>
                              <w:t>Во время транспортировки, хранения, реабилитации, посадки и высадки из кресла-коляски подножка должна быть сложена.</w:t>
                            </w:r>
                          </w:p>
                          <w:p w14:paraId="3A0557F9" w14:textId="02816670" w:rsidR="00041D1A" w:rsidRPr="00D27E73" w:rsidRDefault="00041D1A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80D9" id="_x0000_s1074" type="#_x0000_t202" style="position:absolute;left:0;text-align:left;margin-left:251.3pt;margin-top:12.65pt;width:221.6pt;height:88.2pt;z-index:-2516580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">
                <v:textbox>
                  <w:txbxContent>
                    <w:p w14:paraId="7CA74D52" w14:textId="77777777" w:rsidR="00B85F8C" w:rsidRPr="00D27E73" w:rsidRDefault="00887D8B" w:rsidP="009B491A">
                      <w:pPr>
                        <w:pStyle w:val="a3"/>
                        <w:tabs>
                          <w:tab w:val="clear" w:pos="2977"/>
                          <w:tab w:val="left" w:pos="1276"/>
                        </w:tabs>
                        <w:rPr>
                          <w:lang w:val="ru-RU" w:eastAsia="en-US" w:bidi="en-US"/>
                        </w:rPr>
                      </w:pPr>
                      <w:r w:rsidRPr="00D27E73">
                        <w:rPr>
                          <w:b/>
                          <w:bCs/>
                          <w:szCs w:val="22"/>
                          <w:lang w:val="ru-RU"/>
                        </w:rPr>
                        <w:t>Примечание</w:t>
                      </w:r>
                      <w:proofErr w:type="gramStart"/>
                      <w:r w:rsidRPr="00D27E73">
                        <w:rPr>
                          <w:b/>
                          <w:bCs/>
                          <w:szCs w:val="22"/>
                          <w:lang w:val="ru-RU"/>
                        </w:rPr>
                        <w:t xml:space="preserve">: </w:t>
                      </w:r>
                      <w:r w:rsidR="00041D1A" w:rsidRPr="00D27E73">
                        <w:rPr>
                          <w:lang w:val="ru-RU" w:eastAsia="en-US" w:bidi="en-US"/>
                        </w:rPr>
                        <w:t>Во время</w:t>
                      </w:r>
                      <w:proofErr w:type="gramEnd"/>
                      <w:r w:rsidR="00041D1A" w:rsidRPr="00D27E73">
                        <w:rPr>
                          <w:lang w:val="ru-RU" w:eastAsia="en-US" w:bidi="en-US"/>
                        </w:rPr>
                        <w:t xml:space="preserve"> транспортировки, хранения, реабилитации, посадки и высадки из кресла-коляски подножка должна быть сложена.</w:t>
                      </w:r>
                    </w:p>
                    <w:p w14:paraId="3A0557F9" w14:textId="02816670" w:rsidR="00041D1A" w:rsidRPr="00D27E73" w:rsidRDefault="00041D1A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416" behindDoc="1" locked="0" layoutInCell="1" allowOverlap="1" wp14:anchorId="65A29F71" wp14:editId="7668C481">
            <wp:simplePos x="0" y="0"/>
            <wp:positionH relativeFrom="column">
              <wp:posOffset>11430</wp:posOffset>
            </wp:positionH>
            <wp:positionV relativeFrom="paragraph">
              <wp:posOffset>0</wp:posOffset>
            </wp:positionV>
            <wp:extent cx="2575560" cy="1717040"/>
            <wp:effectExtent l="0" t="0" r="0" b="0"/>
            <wp:wrapTight wrapText="bothSides">
              <wp:wrapPolygon edited="0">
                <wp:start x="0" y="0"/>
                <wp:lineTo x="0" y="21328"/>
                <wp:lineTo x="21408" y="21328"/>
                <wp:lineTo x="21408" y="0"/>
                <wp:lineTo x="0" y="0"/>
              </wp:wrapPolygon>
            </wp:wrapTight>
            <wp:docPr id="718004443" name="Obraz 1" descr="Obraz zawierający mikrof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04443" name="Obraz 1" descr="Obraz zawierający mikrofo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AA979E" w14:textId="7075569D" w:rsidR="00383808" w:rsidRDefault="00383808" w:rsidP="001B08B7">
      <w:pPr>
        <w:pStyle w:val="a3"/>
        <w:tabs>
          <w:tab w:val="clear" w:pos="2977"/>
          <w:tab w:val="left" w:pos="1276"/>
        </w:tabs>
        <w:ind w:left="993"/>
        <w:jc w:val="both"/>
        <w:rPr>
          <w:lang w:eastAsia="en-US" w:bidi="en-US"/>
        </w:rPr>
      </w:pPr>
    </w:p>
    <w:p w14:paraId="58CE06FB" w14:textId="4AAAE7E9" w:rsidR="00383808" w:rsidRDefault="00383808" w:rsidP="001B08B7">
      <w:pPr>
        <w:pStyle w:val="a3"/>
        <w:tabs>
          <w:tab w:val="clear" w:pos="2977"/>
          <w:tab w:val="left" w:pos="1276"/>
        </w:tabs>
        <w:ind w:left="993"/>
        <w:jc w:val="both"/>
        <w:rPr>
          <w:lang w:eastAsia="en-US" w:bidi="en-US"/>
        </w:rPr>
      </w:pPr>
    </w:p>
    <w:p w14:paraId="497F9A5E" w14:textId="7B77703B" w:rsidR="00383808" w:rsidRDefault="00383808" w:rsidP="001B08B7">
      <w:pPr>
        <w:pStyle w:val="a3"/>
        <w:tabs>
          <w:tab w:val="clear" w:pos="2977"/>
          <w:tab w:val="left" w:pos="1276"/>
        </w:tabs>
        <w:ind w:left="993"/>
        <w:jc w:val="both"/>
        <w:rPr>
          <w:lang w:eastAsia="en-US" w:bidi="en-US"/>
        </w:rPr>
      </w:pPr>
    </w:p>
    <w:p w14:paraId="431DFB2B" w14:textId="3FAFA448" w:rsidR="00383808" w:rsidRDefault="00383808" w:rsidP="001B08B7">
      <w:pPr>
        <w:pStyle w:val="a3"/>
        <w:tabs>
          <w:tab w:val="clear" w:pos="2977"/>
          <w:tab w:val="left" w:pos="1276"/>
        </w:tabs>
        <w:ind w:left="993"/>
        <w:jc w:val="both"/>
        <w:rPr>
          <w:lang w:eastAsia="en-US" w:bidi="en-US"/>
        </w:rPr>
      </w:pPr>
    </w:p>
    <w:p w14:paraId="6AE046E1" w14:textId="4F44F1DC" w:rsidR="00041D1A" w:rsidRDefault="00041D1A" w:rsidP="001B08B7">
      <w:pPr>
        <w:pStyle w:val="a3"/>
        <w:tabs>
          <w:tab w:val="clear" w:pos="2977"/>
          <w:tab w:val="left" w:pos="1276"/>
        </w:tabs>
        <w:ind w:left="993"/>
        <w:jc w:val="both"/>
        <w:rPr>
          <w:lang w:eastAsia="en-US" w:bidi="en-US"/>
        </w:rPr>
      </w:pPr>
    </w:p>
    <w:p w14:paraId="2074B32E" w14:textId="759D7467" w:rsidR="00041D1A" w:rsidRDefault="00041D1A" w:rsidP="001B08B7">
      <w:pPr>
        <w:pStyle w:val="a3"/>
        <w:tabs>
          <w:tab w:val="clear" w:pos="2977"/>
          <w:tab w:val="left" w:pos="1276"/>
        </w:tabs>
        <w:ind w:left="993"/>
        <w:jc w:val="both"/>
        <w:rPr>
          <w:lang w:eastAsia="en-US" w:bidi="en-US"/>
        </w:rPr>
      </w:pPr>
    </w:p>
    <w:p w14:paraId="4A5B970D" w14:textId="67D451CF" w:rsidR="003A1B33" w:rsidRPr="003A1B33" w:rsidRDefault="003A1B33" w:rsidP="003A1B33">
      <w:pPr>
        <w:pStyle w:val="a3"/>
        <w:rPr>
          <w:lang w:eastAsia="en-US" w:bidi="en-US"/>
        </w:rPr>
      </w:pPr>
    </w:p>
    <w:p w14:paraId="51F28A62" w14:textId="70BCBC3F" w:rsidR="00F02B7F" w:rsidRPr="0038751D" w:rsidRDefault="009B491A" w:rsidP="007A15C0">
      <w:pPr>
        <w:pStyle w:val="a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1" behindDoc="1" locked="0" layoutInCell="1" allowOverlap="1" wp14:anchorId="00118437" wp14:editId="63CBCCB4">
                <wp:simplePos x="0" y="0"/>
                <wp:positionH relativeFrom="column">
                  <wp:posOffset>-255932</wp:posOffset>
                </wp:positionH>
                <wp:positionV relativeFrom="paragraph">
                  <wp:posOffset>284480</wp:posOffset>
                </wp:positionV>
                <wp:extent cx="3840480" cy="342900"/>
                <wp:effectExtent l="0" t="0" r="26670" b="19050"/>
                <wp:wrapNone/>
                <wp:docPr id="575051549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3429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D8D1E" id="Prostokąt: zaokrąglone rogi 10" o:spid="_x0000_s1026" style="position:absolute;margin-left:-20.15pt;margin-top:22.4pt;width:302.4pt;height:27pt;z-index:-2516581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" fillcolor="#212934 [1615]" strokecolor="#09101d [484]" strokeweight="1pt">
                <v:stroke joinstyle="miter"/>
              </v:roundrect>
            </w:pict>
          </mc:Fallback>
        </mc:AlternateContent>
      </w:r>
      <w:r w:rsidR="00977D88">
        <w:t xml:space="preserve">       </w:t>
      </w:r>
    </w:p>
    <w:bookmarkStart w:id="51" w:name="_Toc69980264"/>
    <w:bookmarkStart w:id="52" w:name="_Toc160541312"/>
    <w:p w14:paraId="394E3714" w14:textId="5C5DF2BF" w:rsidR="00B85F8C" w:rsidRDefault="008C7E72" w:rsidP="007645F5">
      <w:pPr>
        <w:pStyle w:val="ASpkt2"/>
        <w:numPr>
          <w:ilvl w:val="1"/>
          <w:numId w:val="22"/>
        </w:numPr>
        <w:ind w:left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434" behindDoc="1" locked="0" layoutInCell="1" allowOverlap="1" wp14:anchorId="7830661E" wp14:editId="5D9ED5AC">
                <wp:simplePos x="0" y="0"/>
                <wp:positionH relativeFrom="margin">
                  <wp:posOffset>4631055</wp:posOffset>
                </wp:positionH>
                <wp:positionV relativeFrom="paragraph">
                  <wp:posOffset>308887</wp:posOffset>
                </wp:positionV>
                <wp:extent cx="1752600" cy="1701165"/>
                <wp:effectExtent l="0" t="0" r="12700" b="13335"/>
                <wp:wrapTight wrapText="bothSides">
                  <wp:wrapPolygon edited="0">
                    <wp:start x="0" y="0"/>
                    <wp:lineTo x="0" y="21608"/>
                    <wp:lineTo x="21600" y="21608"/>
                    <wp:lineTo x="21600" y="0"/>
                    <wp:lineTo x="0" y="0"/>
                  </wp:wrapPolygon>
                </wp:wrapTight>
                <wp:docPr id="1896321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876A" w14:textId="74AF8877" w:rsidR="00B85F8C" w:rsidRPr="00D27E73" w:rsidRDefault="00887D8B" w:rsidP="008C7E7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 w:eastAsia="pl-PL" w:bidi="ar-SA"/>
                              </w:rPr>
                            </w:pPr>
                            <w:r w:rsidRPr="00D27E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32"/>
                                <w:lang w:val="ru-RU" w:eastAsia="pl-PL" w:bidi="ar-SA"/>
                              </w:rPr>
                              <w:t xml:space="preserve">Примечание: </w:t>
                            </w:r>
                            <w:r w:rsidR="0070008C"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 w:eastAsia="pl-PL" w:bidi="ar-SA"/>
                              </w:rPr>
                              <w:t xml:space="preserve">При снятии спинки отсоедините </w:t>
                            </w:r>
                            <w:r w:rsidR="008C7E72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 w:eastAsia="pl-PL" w:bidi="ar-SA"/>
                              </w:rPr>
                              <w:t>ремень</w:t>
                            </w:r>
                            <w:r w:rsidR="0070008C"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 w:eastAsia="pl-PL" w:bidi="ar-SA"/>
                              </w:rPr>
                              <w:t xml:space="preserve"> в отмеченной точке</w:t>
                            </w:r>
                            <w:r w:rsidR="00CF1806"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 w:eastAsia="pl-PL" w:bidi="ar-SA"/>
                              </w:rPr>
                              <w:t>.</w:t>
                            </w:r>
                          </w:p>
                          <w:p w14:paraId="004879BB" w14:textId="77777777" w:rsidR="00CF1806" w:rsidRPr="00D27E73" w:rsidRDefault="00CF1806" w:rsidP="008C7E7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 w:eastAsia="pl-PL" w:bidi="ar-SA"/>
                              </w:rPr>
                            </w:pPr>
                          </w:p>
                          <w:p w14:paraId="59ADC612" w14:textId="16687B9C" w:rsidR="00B85F8C" w:rsidRPr="00D27E73" w:rsidRDefault="00887D8B" w:rsidP="008C7E7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32"/>
                                <w:lang w:val="ru-RU" w:eastAsia="pl-PL" w:bidi="ar-SA"/>
                              </w:rPr>
                            </w:pPr>
                            <w:r w:rsidRPr="00D27E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32"/>
                                <w:lang w:val="ru-RU" w:eastAsia="pl-PL" w:bidi="ar-SA"/>
                              </w:rPr>
                              <w:t>Не забудьте пристегнуть рем</w:t>
                            </w:r>
                            <w:r w:rsidR="008C7E7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32"/>
                                <w:lang w:val="ru-RU" w:eastAsia="pl-PL" w:bidi="ar-SA"/>
                              </w:rPr>
                              <w:t>ень</w:t>
                            </w:r>
                            <w:r w:rsidRPr="00D27E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32"/>
                                <w:lang w:val="ru-RU" w:eastAsia="pl-PL" w:bidi="ar-SA"/>
                              </w:rPr>
                              <w:t xml:space="preserve"> при установке спин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0661E" id="_x0000_s1075" type="#_x0000_t202" style="position:absolute;left:0;text-align:left;margin-left:364.65pt;margin-top:24.3pt;width:138pt;height:133.95pt;z-index:-2516580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">
                <v:textbox>
                  <w:txbxContent>
                    <w:p w14:paraId="424E876A" w14:textId="74AF8877" w:rsidR="00B85F8C" w:rsidRPr="00D27E73" w:rsidRDefault="00887D8B" w:rsidP="008C7E72">
                      <w:pPr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 w:eastAsia="pl-PL" w:bidi="ar-SA"/>
                        </w:rPr>
                      </w:pPr>
                      <w:r w:rsidRPr="00D27E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32"/>
                          <w:lang w:val="ru-RU" w:eastAsia="pl-PL" w:bidi="ar-SA"/>
                        </w:rPr>
                        <w:t>Примечание</w:t>
                      </w:r>
                      <w:proofErr w:type="gramStart"/>
                      <w:r w:rsidRPr="00D27E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32"/>
                          <w:lang w:val="ru-RU" w:eastAsia="pl-PL" w:bidi="ar-SA"/>
                        </w:rPr>
                        <w:t xml:space="preserve">: </w:t>
                      </w:r>
                      <w:r w:rsidR="0070008C"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 w:eastAsia="pl-PL" w:bidi="ar-SA"/>
                        </w:rPr>
                        <w:t>При</w:t>
                      </w:r>
                      <w:proofErr w:type="gramEnd"/>
                      <w:r w:rsidR="0070008C"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 w:eastAsia="pl-PL" w:bidi="ar-SA"/>
                        </w:rPr>
                        <w:t xml:space="preserve"> снятии спинки отсоедините </w:t>
                      </w:r>
                      <w:r w:rsidR="008C7E72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 w:eastAsia="pl-PL" w:bidi="ar-SA"/>
                        </w:rPr>
                        <w:t>ремень</w:t>
                      </w:r>
                      <w:r w:rsidR="0070008C"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 w:eastAsia="pl-PL" w:bidi="ar-SA"/>
                        </w:rPr>
                        <w:t xml:space="preserve"> в отмеченной точке</w:t>
                      </w:r>
                      <w:r w:rsidR="00CF1806"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 w:eastAsia="pl-PL" w:bidi="ar-SA"/>
                        </w:rPr>
                        <w:t>.</w:t>
                      </w:r>
                    </w:p>
                    <w:p w14:paraId="004879BB" w14:textId="77777777" w:rsidR="00CF1806" w:rsidRPr="00D27E73" w:rsidRDefault="00CF1806" w:rsidP="008C7E72">
                      <w:pPr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 w:eastAsia="pl-PL" w:bidi="ar-SA"/>
                        </w:rPr>
                      </w:pPr>
                    </w:p>
                    <w:p w14:paraId="59ADC612" w14:textId="16687B9C" w:rsidR="00B85F8C" w:rsidRPr="00D27E73" w:rsidRDefault="00887D8B" w:rsidP="008C7E7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32"/>
                          <w:lang w:val="ru-RU" w:eastAsia="pl-PL" w:bidi="ar-SA"/>
                        </w:rPr>
                      </w:pPr>
                      <w:r w:rsidRPr="00D27E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32"/>
                          <w:lang w:val="ru-RU" w:eastAsia="pl-PL" w:bidi="ar-SA"/>
                        </w:rPr>
                        <w:t>Не забудьте пристегнуть рем</w:t>
                      </w:r>
                      <w:r w:rsidR="008C7E7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32"/>
                          <w:lang w:val="ru-RU" w:eastAsia="pl-PL" w:bidi="ar-SA"/>
                        </w:rPr>
                        <w:t>ень</w:t>
                      </w:r>
                      <w:r w:rsidRPr="00D27E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32"/>
                          <w:lang w:val="ru-RU" w:eastAsia="pl-PL" w:bidi="ar-SA"/>
                        </w:rPr>
                        <w:t xml:space="preserve"> при установке спинки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0F093A" w:rsidRPr="0038751D">
        <w:t>Пятиточечны</w:t>
      </w:r>
      <w:proofErr w:type="spellEnd"/>
      <w:r w:rsidR="009B491A">
        <w:rPr>
          <w:lang w:val="ru-RU"/>
        </w:rPr>
        <w:t>й</w:t>
      </w:r>
      <w:r w:rsidR="000F093A" w:rsidRPr="0038751D">
        <w:t xml:space="preserve"> </w:t>
      </w:r>
      <w:proofErr w:type="spellStart"/>
      <w:r w:rsidR="00221ED3" w:rsidRPr="0038751D">
        <w:t>рем</w:t>
      </w:r>
      <w:bookmarkEnd w:id="51"/>
      <w:bookmarkEnd w:id="52"/>
      <w:r w:rsidR="009B491A">
        <w:rPr>
          <w:lang w:val="ru-RU"/>
        </w:rPr>
        <w:t>ень</w:t>
      </w:r>
      <w:proofErr w:type="spellEnd"/>
    </w:p>
    <w:p w14:paraId="08A3D083" w14:textId="5F407E07" w:rsidR="00B85F8C" w:rsidRDefault="008C7E72">
      <w:pPr>
        <w:pStyle w:val="aff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413" behindDoc="1" locked="0" layoutInCell="1" allowOverlap="1" wp14:anchorId="69F74672" wp14:editId="322F5DD0">
                <wp:simplePos x="0" y="0"/>
                <wp:positionH relativeFrom="column">
                  <wp:posOffset>4559300</wp:posOffset>
                </wp:positionH>
                <wp:positionV relativeFrom="paragraph">
                  <wp:posOffset>1859280</wp:posOffset>
                </wp:positionV>
                <wp:extent cx="1866900" cy="1184275"/>
                <wp:effectExtent l="0" t="0" r="12700" b="9525"/>
                <wp:wrapTight wrapText="bothSides">
                  <wp:wrapPolygon edited="0">
                    <wp:start x="0" y="0"/>
                    <wp:lineTo x="0" y="21542"/>
                    <wp:lineTo x="21600" y="21542"/>
                    <wp:lineTo x="21600" y="0"/>
                    <wp:lineTo x="0" y="0"/>
                  </wp:wrapPolygon>
                </wp:wrapTight>
                <wp:docPr id="2774340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6E64" w14:textId="7FA5EFD5" w:rsidR="00B85F8C" w:rsidRPr="00D27E73" w:rsidRDefault="00887D8B" w:rsidP="008C7E72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  <w:r w:rsidRPr="00D27E73">
                              <w:rPr>
                                <w:b/>
                                <w:bCs/>
                                <w:szCs w:val="22"/>
                                <w:lang w:val="ru-RU"/>
                              </w:rPr>
                              <w:t xml:space="preserve">Примечание: При </w:t>
                            </w:r>
                            <w:r w:rsidRPr="00D27E73">
                              <w:rPr>
                                <w:lang w:val="ru-RU"/>
                              </w:rPr>
                              <w:t>каждом изменении угла наклона спинки необходимо заново отрегулировать длину пятиточечн</w:t>
                            </w:r>
                            <w:r w:rsidR="008C7E72">
                              <w:rPr>
                                <w:lang w:val="ru-RU"/>
                              </w:rPr>
                              <w:t>ого</w:t>
                            </w:r>
                            <w:r w:rsidRPr="00D27E73">
                              <w:rPr>
                                <w:lang w:val="ru-RU"/>
                              </w:rPr>
                              <w:t xml:space="preserve"> </w:t>
                            </w:r>
                            <w:r w:rsidR="008C7E72">
                              <w:rPr>
                                <w:lang w:val="ru-RU"/>
                              </w:rPr>
                              <w:t>ремня.</w:t>
                            </w:r>
                          </w:p>
                          <w:p w14:paraId="69DC7BC4" w14:textId="5842EC4C" w:rsidR="00E54469" w:rsidRPr="00D27E73" w:rsidRDefault="00E54469" w:rsidP="00E54469">
                            <w:pPr>
                              <w:jc w:val="both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4672" id="_x0000_s1076" type="#_x0000_t202" style="position:absolute;margin-left:359pt;margin-top:146.4pt;width:147pt;height:93.25pt;z-index:-2516580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">
                <v:textbox>
                  <w:txbxContent>
                    <w:p w14:paraId="77076E64" w14:textId="7FA5EFD5" w:rsidR="00B85F8C" w:rsidRPr="00D27E73" w:rsidRDefault="00887D8B" w:rsidP="008C7E72">
                      <w:pPr>
                        <w:pStyle w:val="a3"/>
                        <w:rPr>
                          <w:lang w:val="ru-RU"/>
                        </w:rPr>
                      </w:pPr>
                      <w:r w:rsidRPr="00D27E73">
                        <w:rPr>
                          <w:b/>
                          <w:bCs/>
                          <w:szCs w:val="22"/>
                          <w:lang w:val="ru-RU"/>
                        </w:rPr>
                        <w:t>Примечание</w:t>
                      </w:r>
                      <w:proofErr w:type="gramStart"/>
                      <w:r w:rsidRPr="00D27E73">
                        <w:rPr>
                          <w:b/>
                          <w:bCs/>
                          <w:szCs w:val="22"/>
                          <w:lang w:val="ru-RU"/>
                        </w:rPr>
                        <w:t>: При</w:t>
                      </w:r>
                      <w:proofErr w:type="gramEnd"/>
                      <w:r w:rsidRPr="00D27E73">
                        <w:rPr>
                          <w:b/>
                          <w:bCs/>
                          <w:szCs w:val="22"/>
                          <w:lang w:val="ru-RU"/>
                        </w:rPr>
                        <w:t xml:space="preserve"> </w:t>
                      </w:r>
                      <w:r w:rsidRPr="00D27E73">
                        <w:rPr>
                          <w:lang w:val="ru-RU"/>
                        </w:rPr>
                        <w:t>каждом изменении угла наклона спинки необходимо заново отрегулировать длину пятиточечн</w:t>
                      </w:r>
                      <w:r w:rsidR="008C7E72">
                        <w:rPr>
                          <w:lang w:val="ru-RU"/>
                        </w:rPr>
                        <w:t>ого</w:t>
                      </w:r>
                      <w:r w:rsidRPr="00D27E73">
                        <w:rPr>
                          <w:lang w:val="ru-RU"/>
                        </w:rPr>
                        <w:t xml:space="preserve"> </w:t>
                      </w:r>
                      <w:r w:rsidR="008C7E72">
                        <w:rPr>
                          <w:lang w:val="ru-RU"/>
                        </w:rPr>
                        <w:t>ремня.</w:t>
                      </w:r>
                    </w:p>
                    <w:p w14:paraId="69DC7BC4" w14:textId="5842EC4C" w:rsidR="00E54469" w:rsidRPr="00D27E73" w:rsidRDefault="00E54469" w:rsidP="00E54469">
                      <w:pPr>
                        <w:jc w:val="both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94340">
        <w:rPr>
          <w:noProof/>
        </w:rPr>
        <w:drawing>
          <wp:anchor distT="0" distB="0" distL="114300" distR="114300" simplePos="0" relativeHeight="251658433" behindDoc="1" locked="0" layoutInCell="1" allowOverlap="1" wp14:anchorId="0E4887F0" wp14:editId="22E578F6">
            <wp:simplePos x="0" y="0"/>
            <wp:positionH relativeFrom="column">
              <wp:posOffset>1710055</wp:posOffset>
            </wp:positionH>
            <wp:positionV relativeFrom="paragraph">
              <wp:posOffset>478790</wp:posOffset>
            </wp:positionV>
            <wp:extent cx="2689860" cy="1793240"/>
            <wp:effectExtent l="0" t="0" r="0" b="0"/>
            <wp:wrapTight wrapText="bothSides">
              <wp:wrapPolygon edited="0">
                <wp:start x="0" y="0"/>
                <wp:lineTo x="0" y="21340"/>
                <wp:lineTo x="21416" y="21340"/>
                <wp:lineTo x="21416" y="0"/>
                <wp:lineTo x="0" y="0"/>
              </wp:wrapPolygon>
            </wp:wrapTight>
            <wp:docPr id="863205307" name="Obraz 863205307" descr="Obraz zawierający akcesoria, Bagaż i torby, skóra, tor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05307" name="Obraz 863205307" descr="Obraz zawierający akcesoria, Bagaż i torby, skóra, tor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5DA">
        <w:rPr>
          <w:noProof/>
        </w:rPr>
        <w:drawing>
          <wp:anchor distT="0" distB="0" distL="114300" distR="114300" simplePos="0" relativeHeight="251658414" behindDoc="1" locked="0" layoutInCell="1" allowOverlap="1" wp14:anchorId="280F12EB" wp14:editId="1D8AC5C8">
            <wp:simplePos x="0" y="0"/>
            <wp:positionH relativeFrom="column">
              <wp:posOffset>3175</wp:posOffset>
            </wp:positionH>
            <wp:positionV relativeFrom="paragraph">
              <wp:posOffset>182880</wp:posOffset>
            </wp:positionV>
            <wp:extent cx="1603375" cy="2402840"/>
            <wp:effectExtent l="0" t="0" r="0" b="0"/>
            <wp:wrapTight wrapText="bothSides">
              <wp:wrapPolygon edited="0">
                <wp:start x="0" y="0"/>
                <wp:lineTo x="0" y="21406"/>
                <wp:lineTo x="21301" y="21406"/>
                <wp:lineTo x="21301" y="0"/>
                <wp:lineTo x="0" y="0"/>
              </wp:wrapPolygon>
            </wp:wrapTight>
            <wp:docPr id="418118704" name="Obraz 4" descr="Obraz zawierający Pas bezpieczeństwa, samochód, Pokrycie siedzenia w samochodzie, Bagaż i torb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18704" name="Obraz 4" descr="Obraz zawierający Pas bezpieczeństwa, samochód, Pokrycie siedzenia w samochodzie, Bagaż i torb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D39">
        <w:t xml:space="preserve">  </w:t>
      </w:r>
    </w:p>
    <w:p w14:paraId="42941735" w14:textId="3F4F4616" w:rsidR="009A3DAF" w:rsidRDefault="009A3DAF" w:rsidP="009A3DAF">
      <w:pPr>
        <w:pStyle w:val="aff8"/>
      </w:pPr>
    </w:p>
    <w:p w14:paraId="415ED3FB" w14:textId="1B79F370" w:rsidR="00EB60DF" w:rsidRDefault="00EB60DF" w:rsidP="00DA61A6">
      <w:pPr>
        <w:pStyle w:val="aff8"/>
        <w:spacing w:before="0" w:beforeAutospacing="0" w:after="0" w:afterAutospacing="0"/>
        <w:rPr>
          <w:rFonts w:asciiTheme="minorHAnsi" w:hAnsiTheme="minorHAnsi" w:cstheme="minorHAnsi"/>
          <w:sz w:val="22"/>
          <w:szCs w:val="32"/>
        </w:rPr>
      </w:pPr>
    </w:p>
    <w:p w14:paraId="5603A101" w14:textId="7A216E9A" w:rsidR="00F1360F" w:rsidRDefault="00F1360F" w:rsidP="00DA61A6">
      <w:pPr>
        <w:pStyle w:val="aff8"/>
        <w:spacing w:before="0" w:beforeAutospacing="0" w:after="0" w:afterAutospacing="0"/>
        <w:rPr>
          <w:rFonts w:asciiTheme="minorHAnsi" w:hAnsiTheme="minorHAnsi" w:cstheme="minorHAnsi"/>
          <w:sz w:val="22"/>
          <w:szCs w:val="32"/>
        </w:rPr>
      </w:pPr>
    </w:p>
    <w:p w14:paraId="09F7DF41" w14:textId="77777777" w:rsidR="00F1360F" w:rsidRDefault="00F1360F" w:rsidP="00DA61A6">
      <w:pPr>
        <w:pStyle w:val="aff8"/>
        <w:spacing w:before="0" w:beforeAutospacing="0" w:after="0" w:afterAutospacing="0"/>
        <w:rPr>
          <w:rFonts w:asciiTheme="minorHAnsi" w:hAnsiTheme="minorHAnsi" w:cstheme="minorHAnsi"/>
          <w:sz w:val="22"/>
          <w:szCs w:val="32"/>
        </w:rPr>
      </w:pPr>
    </w:p>
    <w:p w14:paraId="7C43FC41" w14:textId="77777777" w:rsidR="00F1360F" w:rsidRDefault="00F1360F" w:rsidP="00DA61A6">
      <w:pPr>
        <w:pStyle w:val="aff8"/>
        <w:spacing w:before="0" w:beforeAutospacing="0" w:after="0" w:afterAutospacing="0"/>
        <w:rPr>
          <w:rFonts w:asciiTheme="minorHAnsi" w:hAnsiTheme="minorHAnsi" w:cstheme="minorHAnsi"/>
          <w:sz w:val="22"/>
          <w:szCs w:val="32"/>
        </w:rPr>
      </w:pPr>
    </w:p>
    <w:p w14:paraId="7A949533" w14:textId="77777777" w:rsidR="00B85F8C" w:rsidRDefault="00887D8B">
      <w:pPr>
        <w:pStyle w:val="aff8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32"/>
        </w:rPr>
      </w:pPr>
      <w:r w:rsidRPr="00E03049">
        <w:rPr>
          <w:rFonts w:asciiTheme="minorHAnsi" w:hAnsiTheme="minorHAnsi" w:cstheme="minorHAnsi"/>
          <w:b/>
          <w:bCs/>
          <w:sz w:val="22"/>
          <w:szCs w:val="32"/>
        </w:rPr>
        <w:t xml:space="preserve">Ремень для </w:t>
      </w:r>
      <w:r w:rsidR="00E03049">
        <w:rPr>
          <w:rFonts w:asciiTheme="minorHAnsi" w:hAnsiTheme="minorHAnsi" w:cstheme="minorHAnsi"/>
          <w:b/>
          <w:bCs/>
          <w:sz w:val="22"/>
          <w:szCs w:val="32"/>
        </w:rPr>
        <w:t xml:space="preserve">коляски в </w:t>
      </w:r>
      <w:r w:rsidRPr="00E03049">
        <w:rPr>
          <w:rFonts w:asciiTheme="minorHAnsi" w:hAnsiTheme="minorHAnsi" w:cstheme="minorHAnsi"/>
          <w:b/>
          <w:bCs/>
          <w:sz w:val="22"/>
          <w:szCs w:val="32"/>
        </w:rPr>
        <w:t>сборе</w:t>
      </w:r>
    </w:p>
    <w:p w14:paraId="312CBE9D" w14:textId="77777777" w:rsidR="00B85F8C" w:rsidRDefault="00887D8B">
      <w:pPr>
        <w:pStyle w:val="aff8"/>
        <w:spacing w:before="0" w:beforeAutospacing="0" w:after="0" w:afterAutospacing="0"/>
        <w:rPr>
          <w:rFonts w:asciiTheme="minorHAnsi" w:hAnsiTheme="minorHAnsi" w:cstheme="minorHAnsi"/>
          <w:sz w:val="22"/>
          <w:szCs w:val="32"/>
        </w:rPr>
      </w:pPr>
      <w:r>
        <w:rPr>
          <w:noProof/>
        </w:rPr>
        <w:drawing>
          <wp:anchor distT="0" distB="0" distL="114300" distR="114300" simplePos="0" relativeHeight="251658428" behindDoc="1" locked="0" layoutInCell="1" allowOverlap="1" wp14:anchorId="464B32D5" wp14:editId="7ACE5634">
            <wp:simplePos x="0" y="0"/>
            <wp:positionH relativeFrom="margin">
              <wp:posOffset>-61595</wp:posOffset>
            </wp:positionH>
            <wp:positionV relativeFrom="paragraph">
              <wp:posOffset>97790</wp:posOffset>
            </wp:positionV>
            <wp:extent cx="2108200" cy="3162300"/>
            <wp:effectExtent l="0" t="0" r="6350" b="0"/>
            <wp:wrapTight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ight>
            <wp:docPr id="1457329414" name="Obraz 2" descr="Obraz zawierający ubrania, pas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29414" name="Obraz 2" descr="Obraz zawierający ubrania, pas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9954E5" w14:textId="77777777" w:rsidR="00B85F8C" w:rsidRDefault="00887D8B">
      <w:pPr>
        <w:pStyle w:val="aff8"/>
      </w:pPr>
      <w:r>
        <w:rPr>
          <w:noProof/>
        </w:rPr>
        <w:drawing>
          <wp:anchor distT="0" distB="0" distL="114300" distR="114300" simplePos="0" relativeHeight="251658427" behindDoc="1" locked="0" layoutInCell="1" allowOverlap="1" wp14:anchorId="6CAA05B6" wp14:editId="0891A30A">
            <wp:simplePos x="0" y="0"/>
            <wp:positionH relativeFrom="column">
              <wp:posOffset>2029460</wp:posOffset>
            </wp:positionH>
            <wp:positionV relativeFrom="paragraph">
              <wp:posOffset>351790</wp:posOffset>
            </wp:positionV>
            <wp:extent cx="2994660" cy="1996440"/>
            <wp:effectExtent l="0" t="0" r="0" b="3810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2141304367" name="Obraz 1" descr="Obraz zawierający panel sterowania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04367" name="Obraz 1" descr="Obraz zawierający panel sterowania&#10;&#10;Opis wygenerowany automatycznie przy średnim poziomie pewności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A9016" w14:textId="77777777" w:rsidR="00B85F8C" w:rsidRDefault="00887D8B">
      <w:pPr>
        <w:pStyle w:val="aff8"/>
      </w:pPr>
      <w:r w:rsidRPr="00EE3528">
        <w:rPr>
          <w:rFonts w:asciiTheme="minorHAnsi" w:hAnsiTheme="minorHAnsi" w:cstheme="minorHAnsi"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58406" behindDoc="1" locked="0" layoutInCell="1" allowOverlap="1" wp14:anchorId="640DB765" wp14:editId="576E41BC">
                <wp:simplePos x="0" y="0"/>
                <wp:positionH relativeFrom="margin">
                  <wp:posOffset>5103495</wp:posOffset>
                </wp:positionH>
                <wp:positionV relativeFrom="paragraph">
                  <wp:posOffset>433705</wp:posOffset>
                </wp:positionV>
                <wp:extent cx="1280160" cy="802640"/>
                <wp:effectExtent l="0" t="0" r="15240" b="10160"/>
                <wp:wrapTight wrapText="bothSides">
                  <wp:wrapPolygon edited="0">
                    <wp:start x="0" y="0"/>
                    <wp:lineTo x="0" y="21532"/>
                    <wp:lineTo x="21643" y="21532"/>
                    <wp:lineTo x="21643" y="0"/>
                    <wp:lineTo x="0" y="0"/>
                  </wp:wrapPolygon>
                </wp:wrapTight>
                <wp:docPr id="1780719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8304" w14:textId="77777777" w:rsidR="00B85F8C" w:rsidRPr="00D27E73" w:rsidRDefault="00887D8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</w:pPr>
                            <w:r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 xml:space="preserve">Протяните пряжку </w:t>
                            </w:r>
                            <w:r w:rsidR="00A35C14"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 xml:space="preserve">через </w:t>
                            </w:r>
                            <w:r w:rsidR="00EB2F1B"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 xml:space="preserve">отверстия </w:t>
                            </w:r>
                            <w:r w:rsidR="00A35C14"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>в спинке сидень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B765" id="_x0000_s1077" type="#_x0000_t202" style="position:absolute;margin-left:401.85pt;margin-top:34.15pt;width:100.8pt;height:63.2pt;z-index:-2516580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">
                <v:textbox>
                  <w:txbxContent>
                    <w:p w14:paraId="472B8304" w14:textId="77777777" w:rsidR="00B85F8C" w:rsidRPr="00D27E73" w:rsidRDefault="00887D8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</w:pPr>
                      <w:r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 xml:space="preserve">Протяните пряжку </w:t>
                      </w:r>
                      <w:r w:rsidR="00A35C14"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 xml:space="preserve">через </w:t>
                      </w:r>
                      <w:r w:rsidR="00EB2F1B"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 xml:space="preserve">отверстия </w:t>
                      </w:r>
                      <w:r w:rsidR="00A35C14"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>в спинке сиденья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8E727B" w14:textId="766DFCC6" w:rsidR="003646F1" w:rsidRDefault="003646F1" w:rsidP="00CF4DAF">
      <w:pPr>
        <w:pStyle w:val="a3"/>
        <w:jc w:val="both"/>
      </w:pPr>
      <w:bookmarkStart w:id="53" w:name="_Toc69980266"/>
    </w:p>
    <w:p w14:paraId="6EB33F95" w14:textId="6E07FA5F" w:rsidR="00EB60DF" w:rsidRDefault="00EB60DF" w:rsidP="00EB60DF">
      <w:pPr>
        <w:pStyle w:val="aff8"/>
        <w:spacing w:before="0" w:beforeAutospacing="0" w:after="0" w:afterAutospacing="0"/>
        <w:rPr>
          <w:rFonts w:asciiTheme="minorHAnsi" w:hAnsiTheme="minorHAnsi" w:cstheme="minorHAnsi"/>
          <w:sz w:val="22"/>
          <w:szCs w:val="32"/>
        </w:rPr>
      </w:pPr>
    </w:p>
    <w:p w14:paraId="0D233A55" w14:textId="77777777" w:rsidR="0081757D" w:rsidRDefault="0081757D" w:rsidP="00EB60DF">
      <w:pPr>
        <w:pStyle w:val="aff8"/>
        <w:spacing w:before="0" w:beforeAutospacing="0" w:after="0" w:afterAutospacing="0"/>
        <w:rPr>
          <w:rFonts w:asciiTheme="minorHAnsi" w:hAnsiTheme="minorHAnsi" w:cstheme="minorHAnsi"/>
          <w:sz w:val="22"/>
          <w:szCs w:val="32"/>
        </w:rPr>
      </w:pPr>
    </w:p>
    <w:p w14:paraId="6B4DF8E8" w14:textId="77777777" w:rsidR="00B85F8C" w:rsidRPr="00D27E73" w:rsidRDefault="00EB60DF">
      <w:pPr>
        <w:pStyle w:val="aff8"/>
        <w:spacing w:before="0" w:beforeAutospacing="0" w:after="0" w:afterAutospacing="0"/>
        <w:rPr>
          <w:rFonts w:asciiTheme="minorHAnsi" w:hAnsiTheme="minorHAnsi" w:cstheme="minorHAnsi"/>
          <w:sz w:val="22"/>
          <w:szCs w:val="32"/>
          <w:lang w:val="ru-RU"/>
        </w:rPr>
      </w:pPr>
      <w:r w:rsidRPr="00D27E73">
        <w:rPr>
          <w:rFonts w:asciiTheme="minorHAnsi" w:hAnsiTheme="minorHAnsi" w:cstheme="minorHAnsi"/>
          <w:sz w:val="22"/>
          <w:szCs w:val="32"/>
          <w:lang w:val="ru-RU"/>
        </w:rPr>
        <w:t xml:space="preserve">          Точка установки ремня безопасности на спинке сиденья</w:t>
      </w:r>
    </w:p>
    <w:p w14:paraId="432E029D" w14:textId="4F3728A8" w:rsidR="003646F1" w:rsidRPr="00D27E73" w:rsidRDefault="003646F1" w:rsidP="00CF4DAF">
      <w:pPr>
        <w:pStyle w:val="a3"/>
        <w:jc w:val="both"/>
        <w:rPr>
          <w:rFonts w:cs="Times New Roman"/>
          <w:b/>
          <w:iCs/>
          <w:sz w:val="24"/>
          <w:szCs w:val="24"/>
          <w:lang w:val="ru-RU" w:eastAsia="en-US" w:bidi="en-US"/>
        </w:rPr>
      </w:pPr>
    </w:p>
    <w:p w14:paraId="31B69513" w14:textId="370D0DF1" w:rsidR="009E24BC" w:rsidRPr="00D27E73" w:rsidRDefault="009E24BC" w:rsidP="00CF4DAF">
      <w:pPr>
        <w:pStyle w:val="a3"/>
        <w:jc w:val="both"/>
        <w:rPr>
          <w:rFonts w:cs="Times New Roman"/>
          <w:b/>
          <w:iCs/>
          <w:sz w:val="24"/>
          <w:szCs w:val="24"/>
          <w:lang w:val="ru-RU" w:eastAsia="en-US" w:bidi="en-US"/>
        </w:rPr>
      </w:pPr>
    </w:p>
    <w:p w14:paraId="07711FB0" w14:textId="4559449D" w:rsidR="009E24BC" w:rsidRPr="00D27E73" w:rsidRDefault="009E24BC" w:rsidP="00CF4DAF">
      <w:pPr>
        <w:pStyle w:val="a3"/>
        <w:jc w:val="both"/>
        <w:rPr>
          <w:rFonts w:cs="Times New Roman"/>
          <w:b/>
          <w:iCs/>
          <w:sz w:val="24"/>
          <w:szCs w:val="24"/>
          <w:lang w:val="ru-RU" w:eastAsia="en-US" w:bidi="en-US"/>
        </w:rPr>
      </w:pPr>
    </w:p>
    <w:p w14:paraId="2952CEEC" w14:textId="77777777" w:rsidR="00B85F8C" w:rsidRPr="00D27E73" w:rsidRDefault="00887D8B">
      <w:pPr>
        <w:pStyle w:val="a3"/>
        <w:jc w:val="both"/>
        <w:rPr>
          <w:rFonts w:cs="Times New Roman"/>
          <w:b/>
          <w:iCs/>
          <w:sz w:val="24"/>
          <w:szCs w:val="24"/>
          <w:lang w:val="ru-RU" w:eastAsia="en-US" w:bidi="en-US"/>
        </w:rPr>
      </w:pPr>
      <w:r>
        <w:rPr>
          <w:noProof/>
        </w:rPr>
        <w:drawing>
          <wp:anchor distT="0" distB="0" distL="114300" distR="114300" simplePos="0" relativeHeight="251658431" behindDoc="1" locked="0" layoutInCell="1" allowOverlap="1" wp14:anchorId="7574D80E" wp14:editId="3F03BD10">
            <wp:simplePos x="0" y="0"/>
            <wp:positionH relativeFrom="column">
              <wp:posOffset>156210</wp:posOffset>
            </wp:positionH>
            <wp:positionV relativeFrom="paragraph">
              <wp:posOffset>15240</wp:posOffset>
            </wp:positionV>
            <wp:extent cx="2232660" cy="2232660"/>
            <wp:effectExtent l="0" t="0" r="0" b="0"/>
            <wp:wrapTight wrapText="bothSides">
              <wp:wrapPolygon edited="0">
                <wp:start x="0" y="0"/>
                <wp:lineTo x="0" y="21379"/>
                <wp:lineTo x="21379" y="21379"/>
                <wp:lineTo x="21379" y="0"/>
                <wp:lineTo x="0" y="0"/>
              </wp:wrapPolygon>
            </wp:wrapTight>
            <wp:docPr id="780060247" name="Obraz 2" descr="Obraz zawierający rower/motor, rower, dźwig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60247" name="Obraz 2" descr="Obraz zawierający rower/motor, rower, dźwig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CFD4B4" w14:textId="77777777" w:rsidR="0081757D" w:rsidRPr="00D27E73" w:rsidRDefault="0081757D" w:rsidP="00CF4DAF">
      <w:pPr>
        <w:pStyle w:val="a3"/>
        <w:jc w:val="both"/>
        <w:rPr>
          <w:rFonts w:cs="Times New Roman"/>
          <w:b/>
          <w:iCs/>
          <w:sz w:val="24"/>
          <w:szCs w:val="24"/>
          <w:lang w:val="ru-RU" w:eastAsia="en-US" w:bidi="en-US"/>
        </w:rPr>
      </w:pPr>
    </w:p>
    <w:p w14:paraId="68D90A46" w14:textId="77777777" w:rsidR="00B85F8C" w:rsidRPr="00D27E73" w:rsidRDefault="00887D8B">
      <w:pPr>
        <w:pStyle w:val="a3"/>
        <w:jc w:val="both"/>
        <w:rPr>
          <w:rFonts w:cs="Times New Roman"/>
          <w:b/>
          <w:iCs/>
          <w:sz w:val="24"/>
          <w:szCs w:val="24"/>
          <w:lang w:val="ru-RU" w:eastAsia="en-US" w:bidi="en-US"/>
        </w:rPr>
      </w:pPr>
      <w:r w:rsidRPr="00EE3528">
        <w:rPr>
          <w:noProof/>
        </w:rPr>
        <mc:AlternateContent>
          <mc:Choice Requires="wps">
            <w:drawing>
              <wp:anchor distT="45720" distB="45720" distL="114300" distR="114300" simplePos="0" relativeHeight="251658432" behindDoc="1" locked="0" layoutInCell="1" allowOverlap="1" wp14:anchorId="2969F447" wp14:editId="2EDF281C">
                <wp:simplePos x="0" y="0"/>
                <wp:positionH relativeFrom="margin">
                  <wp:posOffset>2789555</wp:posOffset>
                </wp:positionH>
                <wp:positionV relativeFrom="paragraph">
                  <wp:posOffset>95885</wp:posOffset>
                </wp:positionV>
                <wp:extent cx="2599690" cy="1404620"/>
                <wp:effectExtent l="0" t="0" r="16510" b="19050"/>
                <wp:wrapTight wrapText="bothSides">
                  <wp:wrapPolygon edited="0">
                    <wp:start x="0" y="0"/>
                    <wp:lineTo x="0" y="21867"/>
                    <wp:lineTo x="21632" y="21867"/>
                    <wp:lineTo x="21632" y="0"/>
                    <wp:lineTo x="0" y="0"/>
                  </wp:wrapPolygon>
                </wp:wrapTight>
                <wp:docPr id="13715600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E8C" w14:textId="77777777" w:rsidR="00B85F8C" w:rsidRPr="00D27E73" w:rsidRDefault="00887D8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</w:pPr>
                            <w:r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 xml:space="preserve">Протяните </w:t>
                            </w:r>
                            <w:r w:rsidR="00FD56B8"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 xml:space="preserve">ремни </w:t>
                            </w:r>
                            <w:r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 xml:space="preserve">через </w:t>
                            </w:r>
                            <w:r w:rsidR="00504EDE"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 xml:space="preserve">отверстия и проденьте </w:t>
                            </w:r>
                            <w:r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>их</w:t>
                            </w:r>
                            <w:r w:rsidR="00504EDE"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 xml:space="preserve"> через </w:t>
                            </w:r>
                            <w:r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 xml:space="preserve">пряжку </w:t>
                            </w:r>
                            <w:r w:rsidR="00115995"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>на пояс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9F447" id="_x0000_s1078" type="#_x0000_t202" style="position:absolute;left:0;text-align:left;margin-left:219.65pt;margin-top:7.55pt;width:204.7pt;height:110.6pt;z-index:-251658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">
                <v:textbox style="mso-fit-shape-to-text:t">
                  <w:txbxContent>
                    <w:p w14:paraId="78108E8C" w14:textId="77777777" w:rsidR="00B85F8C" w:rsidRPr="00D27E73" w:rsidRDefault="00887D8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</w:pPr>
                      <w:r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 xml:space="preserve">Протяните </w:t>
                      </w:r>
                      <w:r w:rsidR="00FD56B8"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 xml:space="preserve">ремни </w:t>
                      </w:r>
                      <w:r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 xml:space="preserve">через </w:t>
                      </w:r>
                      <w:r w:rsidR="00504EDE"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 xml:space="preserve">отверстия и проденьте </w:t>
                      </w:r>
                      <w:r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>их</w:t>
                      </w:r>
                      <w:r w:rsidR="00504EDE"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 xml:space="preserve"> через </w:t>
                      </w:r>
                      <w:r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 xml:space="preserve">пряжку </w:t>
                      </w:r>
                      <w:r w:rsidR="00115995"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>на поясе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5282D9" w14:textId="3DD5C88D" w:rsidR="0081757D" w:rsidRPr="00D27E73" w:rsidRDefault="0081757D" w:rsidP="00CF4DAF">
      <w:pPr>
        <w:pStyle w:val="a3"/>
        <w:jc w:val="both"/>
        <w:rPr>
          <w:rFonts w:cs="Times New Roman"/>
          <w:b/>
          <w:iCs/>
          <w:sz w:val="24"/>
          <w:szCs w:val="24"/>
          <w:lang w:val="ru-RU" w:eastAsia="en-US" w:bidi="en-US"/>
        </w:rPr>
      </w:pPr>
    </w:p>
    <w:p w14:paraId="454BF9A7" w14:textId="77777777" w:rsidR="0081757D" w:rsidRPr="00D27E73" w:rsidRDefault="0081757D" w:rsidP="00CF4DAF">
      <w:pPr>
        <w:pStyle w:val="a3"/>
        <w:jc w:val="both"/>
        <w:rPr>
          <w:rFonts w:cs="Times New Roman"/>
          <w:b/>
          <w:iCs/>
          <w:sz w:val="24"/>
          <w:szCs w:val="24"/>
          <w:lang w:val="ru-RU" w:eastAsia="en-US" w:bidi="en-US"/>
        </w:rPr>
      </w:pPr>
    </w:p>
    <w:p w14:paraId="5F531A3D" w14:textId="77777777" w:rsidR="0081757D" w:rsidRPr="00D27E73" w:rsidRDefault="0081757D" w:rsidP="00CF4DAF">
      <w:pPr>
        <w:pStyle w:val="a3"/>
        <w:jc w:val="both"/>
        <w:rPr>
          <w:rFonts w:cs="Times New Roman"/>
          <w:b/>
          <w:iCs/>
          <w:sz w:val="24"/>
          <w:szCs w:val="24"/>
          <w:lang w:val="ru-RU" w:eastAsia="en-US" w:bidi="en-US"/>
        </w:rPr>
      </w:pPr>
    </w:p>
    <w:p w14:paraId="343B10D1" w14:textId="77777777" w:rsidR="0081757D" w:rsidRPr="00D27E73" w:rsidRDefault="0081757D" w:rsidP="00CF4DAF">
      <w:pPr>
        <w:pStyle w:val="a3"/>
        <w:jc w:val="both"/>
        <w:rPr>
          <w:rFonts w:cs="Times New Roman"/>
          <w:b/>
          <w:iCs/>
          <w:sz w:val="24"/>
          <w:szCs w:val="24"/>
          <w:lang w:val="ru-RU" w:eastAsia="en-US" w:bidi="en-US"/>
        </w:rPr>
      </w:pPr>
    </w:p>
    <w:p w14:paraId="20EEED9A" w14:textId="77777777" w:rsidR="0081757D" w:rsidRPr="00D27E73" w:rsidRDefault="0081757D" w:rsidP="00CF4DAF">
      <w:pPr>
        <w:pStyle w:val="a3"/>
        <w:jc w:val="both"/>
        <w:rPr>
          <w:rFonts w:cs="Times New Roman"/>
          <w:b/>
          <w:iCs/>
          <w:sz w:val="24"/>
          <w:szCs w:val="24"/>
          <w:lang w:val="ru-RU" w:eastAsia="en-US" w:bidi="en-US"/>
        </w:rPr>
      </w:pPr>
    </w:p>
    <w:p w14:paraId="5BDB0E06" w14:textId="77777777" w:rsidR="0081757D" w:rsidRPr="00D27E73" w:rsidRDefault="0081757D" w:rsidP="00CF4DAF">
      <w:pPr>
        <w:pStyle w:val="a3"/>
        <w:jc w:val="both"/>
        <w:rPr>
          <w:rFonts w:cs="Times New Roman"/>
          <w:b/>
          <w:iCs/>
          <w:sz w:val="24"/>
          <w:szCs w:val="24"/>
          <w:lang w:val="ru-RU" w:eastAsia="en-US" w:bidi="en-US"/>
        </w:rPr>
      </w:pPr>
    </w:p>
    <w:p w14:paraId="51FB15F5" w14:textId="0A6A2816" w:rsidR="0081757D" w:rsidRPr="00D27E73" w:rsidRDefault="0081757D" w:rsidP="00CF4DAF">
      <w:pPr>
        <w:pStyle w:val="a3"/>
        <w:jc w:val="both"/>
        <w:rPr>
          <w:rFonts w:cs="Times New Roman"/>
          <w:b/>
          <w:iCs/>
          <w:sz w:val="24"/>
          <w:szCs w:val="24"/>
          <w:lang w:val="ru-RU" w:eastAsia="en-US" w:bidi="en-US"/>
        </w:rPr>
      </w:pPr>
    </w:p>
    <w:p w14:paraId="431B5023" w14:textId="77777777" w:rsidR="0081757D" w:rsidRPr="00D27E73" w:rsidRDefault="0081757D" w:rsidP="00CF4DAF">
      <w:pPr>
        <w:pStyle w:val="a3"/>
        <w:jc w:val="both"/>
        <w:rPr>
          <w:rFonts w:cs="Times New Roman"/>
          <w:b/>
          <w:iCs/>
          <w:sz w:val="24"/>
          <w:szCs w:val="24"/>
          <w:lang w:val="ru-RU" w:eastAsia="en-US" w:bidi="en-US"/>
        </w:rPr>
      </w:pPr>
    </w:p>
    <w:p w14:paraId="2E39847A" w14:textId="77777777" w:rsidR="00B85F8C" w:rsidRPr="00D27E73" w:rsidRDefault="00887D8B">
      <w:pPr>
        <w:pStyle w:val="a3"/>
        <w:jc w:val="both"/>
        <w:rPr>
          <w:rFonts w:cs="Times New Roman"/>
          <w:b/>
          <w:iCs/>
          <w:sz w:val="24"/>
          <w:szCs w:val="24"/>
          <w:lang w:val="ru-RU" w:eastAsia="en-US" w:bidi="en-US"/>
        </w:rPr>
      </w:pPr>
      <w:r>
        <w:rPr>
          <w:noProof/>
        </w:rPr>
        <w:drawing>
          <wp:anchor distT="0" distB="0" distL="114300" distR="114300" simplePos="0" relativeHeight="251658426" behindDoc="1" locked="0" layoutInCell="1" allowOverlap="1" wp14:anchorId="775609EC" wp14:editId="1F903A6C">
            <wp:simplePos x="0" y="0"/>
            <wp:positionH relativeFrom="margin">
              <wp:posOffset>7620</wp:posOffset>
            </wp:positionH>
            <wp:positionV relativeFrom="paragraph">
              <wp:posOffset>306070</wp:posOffset>
            </wp:positionV>
            <wp:extent cx="2918460" cy="1945640"/>
            <wp:effectExtent l="0" t="0" r="0" b="0"/>
            <wp:wrapTight wrapText="bothSides">
              <wp:wrapPolygon edited="0">
                <wp:start x="0" y="0"/>
                <wp:lineTo x="0" y="21360"/>
                <wp:lineTo x="21431" y="21360"/>
                <wp:lineTo x="21431" y="0"/>
                <wp:lineTo x="0" y="0"/>
              </wp:wrapPolygon>
            </wp:wrapTight>
            <wp:docPr id="2006818062" name="Obraz 2006818062" descr="Obraz zawierający samochód, lod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18062" name="Obraz 2006818062" descr="Obraz zawierający samochód, lodów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BFA49" w14:textId="77777777" w:rsidR="00B85F8C" w:rsidRPr="00D27E73" w:rsidRDefault="00887D8B">
      <w:pPr>
        <w:pStyle w:val="a3"/>
        <w:jc w:val="both"/>
        <w:rPr>
          <w:rFonts w:cs="Times New Roman"/>
          <w:b/>
          <w:iCs/>
          <w:sz w:val="24"/>
          <w:szCs w:val="24"/>
          <w:lang w:val="ru-RU" w:eastAsia="en-US" w:bidi="en-US"/>
        </w:rPr>
      </w:pPr>
      <w:r>
        <w:rPr>
          <w:noProof/>
        </w:rPr>
        <w:drawing>
          <wp:anchor distT="0" distB="0" distL="114300" distR="114300" simplePos="0" relativeHeight="251658429" behindDoc="1" locked="0" layoutInCell="1" allowOverlap="1" wp14:anchorId="2ADF5A90" wp14:editId="6F5B848F">
            <wp:simplePos x="0" y="0"/>
            <wp:positionH relativeFrom="column">
              <wp:posOffset>3143250</wp:posOffset>
            </wp:positionH>
            <wp:positionV relativeFrom="paragraph">
              <wp:posOffset>460375</wp:posOffset>
            </wp:positionV>
            <wp:extent cx="1150620" cy="1071880"/>
            <wp:effectExtent l="0" t="0" r="0" b="0"/>
            <wp:wrapTight wrapText="bothSides">
              <wp:wrapPolygon edited="0">
                <wp:start x="0" y="0"/>
                <wp:lineTo x="0" y="21114"/>
                <wp:lineTo x="21099" y="21114"/>
                <wp:lineTo x="21099" y="0"/>
                <wp:lineTo x="0" y="0"/>
              </wp:wrapPolygon>
            </wp:wrapTight>
            <wp:docPr id="1558593309" name="Obraz 1558593309" descr="Obraz zawierający Sprzęt domowy, śru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3309" name="Obraz 1558593309" descr="Obraz zawierający Sprzęt domowy, śrub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3" t="17456" r="12469" b="14713"/>
                    <a:stretch/>
                  </pic:blipFill>
                  <pic:spPr bwMode="auto">
                    <a:xfrm>
                      <a:off x="0" y="0"/>
                      <a:ext cx="115062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DA4AD" w14:textId="77777777" w:rsidR="00B85F8C" w:rsidRPr="00D27E73" w:rsidRDefault="00887D8B">
      <w:pPr>
        <w:pStyle w:val="aff8"/>
        <w:rPr>
          <w:lang w:val="ru-RU"/>
        </w:rPr>
      </w:pPr>
      <w:r w:rsidRPr="00EA113A">
        <w:rPr>
          <w:b/>
          <w:iCs/>
          <w:noProof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58430" behindDoc="1" locked="0" layoutInCell="1" allowOverlap="1" wp14:anchorId="6C3AB67A" wp14:editId="4470425B">
                <wp:simplePos x="0" y="0"/>
                <wp:positionH relativeFrom="margin">
                  <wp:posOffset>4554855</wp:posOffset>
                </wp:positionH>
                <wp:positionV relativeFrom="paragraph">
                  <wp:posOffset>466725</wp:posOffset>
                </wp:positionV>
                <wp:extent cx="1979295" cy="739140"/>
                <wp:effectExtent l="0" t="0" r="14605" b="10160"/>
                <wp:wrapTight wrapText="bothSides">
                  <wp:wrapPolygon edited="0">
                    <wp:start x="0" y="0"/>
                    <wp:lineTo x="0" y="21526"/>
                    <wp:lineTo x="21621" y="21526"/>
                    <wp:lineTo x="21621" y="0"/>
                    <wp:lineTo x="0" y="0"/>
                  </wp:wrapPolygon>
                </wp:wrapTight>
                <wp:docPr id="13424884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C3AF" w14:textId="77777777" w:rsidR="00B85F8C" w:rsidRPr="00D27E73" w:rsidRDefault="00887D8B">
                            <w:pPr>
                              <w:pStyle w:val="a3"/>
                              <w:jc w:val="both"/>
                              <w:rPr>
                                <w:lang w:val="ru-RU" w:eastAsia="en-US" w:bidi="en-US"/>
                              </w:rPr>
                            </w:pPr>
                            <w:r w:rsidRPr="00D27E73">
                              <w:rPr>
                                <w:lang w:val="ru-RU" w:eastAsia="en-US" w:bidi="en-US"/>
                              </w:rPr>
                              <w:t xml:space="preserve">Болт для установки ремней </w:t>
                            </w:r>
                            <w:r w:rsidR="00EC2611" w:rsidRPr="00D27E73">
                              <w:rPr>
                                <w:lang w:val="ru-RU" w:eastAsia="en-US" w:bidi="en-US"/>
                              </w:rPr>
                              <w:t xml:space="preserve">безопасности, </w:t>
                            </w:r>
                            <w:r w:rsidRPr="00D27E73">
                              <w:rPr>
                                <w:lang w:val="ru-RU" w:eastAsia="en-US" w:bidi="en-US"/>
                              </w:rPr>
                              <w:t>когда клин не установлен.</w:t>
                            </w:r>
                          </w:p>
                          <w:p w14:paraId="001A86B5" w14:textId="53DDD617" w:rsidR="00EA113A" w:rsidRPr="00D27E73" w:rsidRDefault="00EA113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B67A" id="_x0000_s1079" type="#_x0000_t202" style="position:absolute;margin-left:358.65pt;margin-top:36.75pt;width:155.85pt;height:58.2pt;z-index:-2516580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">
                <v:textbox>
                  <w:txbxContent>
                    <w:p w14:paraId="7820C3AF" w14:textId="77777777" w:rsidR="00B85F8C" w:rsidRPr="00D27E73" w:rsidRDefault="00887D8B">
                      <w:pPr>
                        <w:pStyle w:val="a3"/>
                        <w:jc w:val="both"/>
                        <w:rPr>
                          <w:lang w:val="ru-RU" w:eastAsia="en-US" w:bidi="en-US"/>
                        </w:rPr>
                      </w:pPr>
                      <w:r w:rsidRPr="00D27E73">
                        <w:rPr>
                          <w:lang w:val="ru-RU" w:eastAsia="en-US" w:bidi="en-US"/>
                        </w:rPr>
                        <w:t xml:space="preserve">Болт для установки ремней </w:t>
                      </w:r>
                      <w:r w:rsidR="00EC2611" w:rsidRPr="00D27E73">
                        <w:rPr>
                          <w:lang w:val="ru-RU" w:eastAsia="en-US" w:bidi="en-US"/>
                        </w:rPr>
                        <w:t xml:space="preserve">безопасности, </w:t>
                      </w:r>
                      <w:r w:rsidRPr="00D27E73">
                        <w:rPr>
                          <w:lang w:val="ru-RU" w:eastAsia="en-US" w:bidi="en-US"/>
                        </w:rPr>
                        <w:t>когда клин не установлен.</w:t>
                      </w:r>
                    </w:p>
                    <w:p w14:paraId="001A86B5" w14:textId="53DDD617" w:rsidR="00EA113A" w:rsidRPr="00D27E73" w:rsidRDefault="00EA113A">
                      <w:pPr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3E1F748" w14:textId="77777777" w:rsidR="0081757D" w:rsidRPr="00D27E73" w:rsidRDefault="0081757D" w:rsidP="00D26072">
      <w:pPr>
        <w:pStyle w:val="aff8"/>
        <w:spacing w:before="0" w:beforeAutospacing="0" w:after="0" w:afterAutospacing="0"/>
        <w:rPr>
          <w:rFonts w:asciiTheme="minorHAnsi" w:hAnsiTheme="minorHAnsi" w:cstheme="minorHAnsi"/>
          <w:sz w:val="22"/>
          <w:szCs w:val="32"/>
          <w:lang w:val="ru-RU"/>
        </w:rPr>
      </w:pPr>
    </w:p>
    <w:p w14:paraId="1A2957B2" w14:textId="77777777" w:rsidR="0081757D" w:rsidRPr="00D27E73" w:rsidRDefault="0081757D" w:rsidP="00D26072">
      <w:pPr>
        <w:pStyle w:val="aff8"/>
        <w:spacing w:before="0" w:beforeAutospacing="0" w:after="0" w:afterAutospacing="0"/>
        <w:rPr>
          <w:rFonts w:asciiTheme="minorHAnsi" w:hAnsiTheme="minorHAnsi" w:cstheme="minorHAnsi"/>
          <w:sz w:val="22"/>
          <w:szCs w:val="32"/>
          <w:lang w:val="ru-RU"/>
        </w:rPr>
      </w:pPr>
    </w:p>
    <w:p w14:paraId="4B670DB2" w14:textId="77777777" w:rsidR="0081757D" w:rsidRPr="00D27E73" w:rsidRDefault="0081757D" w:rsidP="00D26072">
      <w:pPr>
        <w:pStyle w:val="aff8"/>
        <w:spacing w:before="0" w:beforeAutospacing="0" w:after="0" w:afterAutospacing="0"/>
        <w:rPr>
          <w:rFonts w:asciiTheme="minorHAnsi" w:hAnsiTheme="minorHAnsi" w:cstheme="minorHAnsi"/>
          <w:sz w:val="22"/>
          <w:szCs w:val="32"/>
          <w:lang w:val="ru-RU"/>
        </w:rPr>
      </w:pPr>
    </w:p>
    <w:p w14:paraId="1BFFFC2C" w14:textId="77777777" w:rsidR="00B85F8C" w:rsidRPr="00D27E73" w:rsidRDefault="00887D8B">
      <w:pPr>
        <w:pStyle w:val="aff8"/>
        <w:spacing w:before="0" w:beforeAutospacing="0" w:after="0" w:afterAutospacing="0"/>
        <w:rPr>
          <w:rFonts w:asciiTheme="minorHAnsi" w:hAnsiTheme="minorHAnsi" w:cstheme="minorHAnsi"/>
          <w:sz w:val="22"/>
          <w:szCs w:val="32"/>
          <w:lang w:val="ru-RU"/>
        </w:rPr>
      </w:pPr>
      <w:r w:rsidRPr="00D27E73">
        <w:rPr>
          <w:rFonts w:asciiTheme="minorHAnsi" w:hAnsiTheme="minorHAnsi" w:cstheme="minorHAnsi"/>
          <w:sz w:val="22"/>
          <w:szCs w:val="32"/>
          <w:lang w:val="ru-RU"/>
        </w:rPr>
        <w:t xml:space="preserve">Место крепления ремня безопасности </w:t>
      </w:r>
      <w:r w:rsidR="003D548C" w:rsidRPr="00D27E73">
        <w:rPr>
          <w:rFonts w:asciiTheme="minorHAnsi" w:hAnsiTheme="minorHAnsi" w:cstheme="minorHAnsi"/>
          <w:sz w:val="22"/>
          <w:szCs w:val="32"/>
          <w:lang w:val="ru-RU"/>
        </w:rPr>
        <w:t>(где крепится клин)</w:t>
      </w:r>
    </w:p>
    <w:p w14:paraId="732F41B0" w14:textId="77777777" w:rsidR="00D26072" w:rsidRPr="00D27E73" w:rsidRDefault="00D26072" w:rsidP="00CF4DAF">
      <w:pPr>
        <w:pStyle w:val="a3"/>
        <w:jc w:val="both"/>
        <w:rPr>
          <w:rFonts w:cs="Times New Roman"/>
          <w:b/>
          <w:iCs/>
          <w:sz w:val="24"/>
          <w:szCs w:val="24"/>
          <w:lang w:val="ru-RU" w:eastAsia="en-US" w:bidi="en-US"/>
        </w:rPr>
      </w:pPr>
    </w:p>
    <w:p w14:paraId="3C37FBD9" w14:textId="09CE27D8" w:rsidR="00D26072" w:rsidRPr="00D27E73" w:rsidRDefault="00D26072" w:rsidP="00CF4DAF">
      <w:pPr>
        <w:pStyle w:val="a3"/>
        <w:jc w:val="both"/>
        <w:rPr>
          <w:rFonts w:cs="Times New Roman"/>
          <w:b/>
          <w:iCs/>
          <w:sz w:val="24"/>
          <w:szCs w:val="24"/>
          <w:lang w:val="ru-RU" w:eastAsia="en-US" w:bidi="en-US"/>
        </w:rPr>
      </w:pPr>
    </w:p>
    <w:bookmarkStart w:id="54" w:name="_Toc160541313"/>
    <w:p w14:paraId="4679F788" w14:textId="44DB4C9B" w:rsidR="00B85F8C" w:rsidRDefault="008C7E72" w:rsidP="007645F5">
      <w:pPr>
        <w:pStyle w:val="ASpkt2"/>
        <w:numPr>
          <w:ilvl w:val="1"/>
          <w:numId w:val="22"/>
        </w:numPr>
        <w:ind w:left="567"/>
      </w:pPr>
      <w:r>
        <w:rPr>
          <w:rFonts w:ascii="Calibri" w:hAnsi="Calibri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337" behindDoc="1" locked="0" layoutInCell="1" allowOverlap="1" wp14:anchorId="7AA0DA9F" wp14:editId="22D0DA4F">
                <wp:simplePos x="0" y="0"/>
                <wp:positionH relativeFrom="margin">
                  <wp:posOffset>-212697</wp:posOffset>
                </wp:positionH>
                <wp:positionV relativeFrom="paragraph">
                  <wp:posOffset>122859</wp:posOffset>
                </wp:positionV>
                <wp:extent cx="2019300" cy="297180"/>
                <wp:effectExtent l="0" t="0" r="19050" b="26670"/>
                <wp:wrapNone/>
                <wp:docPr id="510227143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971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7C0B2" id="Prostokąt: zaokrąglone rogi 16" o:spid="_x0000_s1026" style="position:absolute;margin-left:-16.75pt;margin-top:9.65pt;width:159pt;height:23.4pt;z-index:-2516581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" fillcolor="#212934 [1615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3646F1" w:rsidRPr="003646F1">
        <w:t>Подголовник</w:t>
      </w:r>
      <w:bookmarkEnd w:id="54"/>
    </w:p>
    <w:p w14:paraId="6AA9F26D" w14:textId="7F85A3C1" w:rsidR="006B4192" w:rsidRDefault="00D9451A" w:rsidP="00443034">
      <w:pPr>
        <w:pStyle w:val="aff8"/>
      </w:pPr>
      <w:r>
        <w:rPr>
          <w:noProof/>
        </w:rPr>
        <w:drawing>
          <wp:inline distT="0" distB="0" distL="0" distR="0" wp14:anchorId="3BB20B1E" wp14:editId="44DDF08A">
            <wp:extent cx="2693670" cy="1795780"/>
            <wp:effectExtent l="0" t="0" r="0" b="0"/>
            <wp:docPr id="1928249457" name="Obraz 6" descr="Obraz zawierający Bagaż i torby, akcesoria, torba, plec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49457" name="Obraz 6" descr="Obraz zawierający Bagaż i torby, akcesoria, torba, pleca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034">
        <w:t xml:space="preserve">         </w:t>
      </w:r>
      <w:r w:rsidR="00443034">
        <w:rPr>
          <w:noProof/>
        </w:rPr>
        <w:drawing>
          <wp:inline distT="0" distB="0" distL="0" distR="0" wp14:anchorId="4494788F" wp14:editId="7CE5EBCE">
            <wp:extent cx="2499360" cy="1920240"/>
            <wp:effectExtent l="0" t="0" r="0" b="3810"/>
            <wp:docPr id="582662977" name="Obraz 58266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" t="14325" r="5785" b="16253"/>
                    <a:stretch/>
                  </pic:blipFill>
                  <pic:spPr bwMode="auto">
                    <a:xfrm>
                      <a:off x="0" y="0"/>
                      <a:ext cx="24993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2FA12" w14:textId="6AFCA193" w:rsidR="009440B2" w:rsidRPr="0038751D" w:rsidRDefault="009440B2" w:rsidP="00CF4DAF">
      <w:pPr>
        <w:pStyle w:val="a3"/>
        <w:jc w:val="both"/>
      </w:pPr>
    </w:p>
    <w:bookmarkStart w:id="55" w:name="_Toc160541314"/>
    <w:bookmarkStart w:id="56" w:name="_Toc69980272"/>
    <w:bookmarkEnd w:id="53"/>
    <w:p w14:paraId="5019E430" w14:textId="60BC3D37" w:rsidR="00B85F8C" w:rsidRDefault="00887D8B" w:rsidP="007645F5">
      <w:pPr>
        <w:pStyle w:val="ASpkt2"/>
        <w:numPr>
          <w:ilvl w:val="1"/>
          <w:numId w:val="22"/>
        </w:num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6" behindDoc="1" locked="0" layoutInCell="1" allowOverlap="1" wp14:anchorId="0493D5FF" wp14:editId="1D01B384">
                <wp:simplePos x="0" y="0"/>
                <wp:positionH relativeFrom="margin">
                  <wp:posOffset>-277965</wp:posOffset>
                </wp:positionH>
                <wp:positionV relativeFrom="paragraph">
                  <wp:posOffset>93980</wp:posOffset>
                </wp:positionV>
                <wp:extent cx="5212080" cy="327660"/>
                <wp:effectExtent l="0" t="0" r="26670" b="15240"/>
                <wp:wrapNone/>
                <wp:docPr id="839010315" name="Prostokąt: zaokrąglone rog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3276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ABE78C" id="Prostokąt: zaokrąglone rogi 15" o:spid="_x0000_s1026" style="position:absolute;margin-left:-21.9pt;margin-top:7.4pt;width:410.4pt;height:25.8pt;z-index:-251658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" fillcolor="#212934 [1615]" strokecolor="#09101d [484]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r w:rsidR="006B4192">
        <w:t>Регулируемые</w:t>
      </w:r>
      <w:proofErr w:type="spellEnd"/>
      <w:r w:rsidR="006B4192">
        <w:t xml:space="preserve"> </w:t>
      </w:r>
      <w:proofErr w:type="spellStart"/>
      <w:r w:rsidR="00B04137" w:rsidRPr="0038751D">
        <w:t>грудопоясничные</w:t>
      </w:r>
      <w:proofErr w:type="spellEnd"/>
      <w:r w:rsidR="00B04137" w:rsidRPr="0038751D">
        <w:t xml:space="preserve"> </w:t>
      </w:r>
      <w:r w:rsidR="00645947">
        <w:rPr>
          <w:lang w:val="ru-RU"/>
        </w:rPr>
        <w:t>поддержки</w:t>
      </w:r>
      <w:r w:rsidR="00B04137" w:rsidRPr="0038751D">
        <w:t xml:space="preserve"> </w:t>
      </w:r>
      <w:bookmarkEnd w:id="55"/>
      <w:bookmarkEnd w:id="56"/>
    </w:p>
    <w:p w14:paraId="1B3731B2" w14:textId="77777777" w:rsidR="006B4192" w:rsidRDefault="006B4192" w:rsidP="004F644C">
      <w:pPr>
        <w:pStyle w:val="a3"/>
        <w:rPr>
          <w:b/>
          <w:bCs/>
        </w:rPr>
      </w:pPr>
    </w:p>
    <w:p w14:paraId="0C53DFBB" w14:textId="46576E42" w:rsidR="00B85F8C" w:rsidRDefault="00887D8B">
      <w:pPr>
        <w:pStyle w:val="a3"/>
        <w:rPr>
          <w:b/>
          <w:bCs/>
        </w:rPr>
      </w:pPr>
      <w:proofErr w:type="spellStart"/>
      <w:r w:rsidRPr="006B4192">
        <w:rPr>
          <w:b/>
          <w:bCs/>
        </w:rPr>
        <w:t>Регулировка</w:t>
      </w:r>
      <w:proofErr w:type="spellEnd"/>
      <w:r w:rsidRPr="006B4192">
        <w:rPr>
          <w:b/>
          <w:bCs/>
        </w:rPr>
        <w:t xml:space="preserve"> </w:t>
      </w:r>
      <w:r w:rsidR="00645947">
        <w:rPr>
          <w:b/>
          <w:bCs/>
          <w:lang w:val="ru-RU"/>
        </w:rPr>
        <w:t>поддержек по глубине</w:t>
      </w:r>
      <w:r w:rsidR="006B4192" w:rsidRPr="006B4192">
        <w:rPr>
          <w:b/>
          <w:bCs/>
        </w:rPr>
        <w:t xml:space="preserve"> </w:t>
      </w:r>
    </w:p>
    <w:p w14:paraId="08BAB7B1" w14:textId="77777777" w:rsidR="00B85F8C" w:rsidRDefault="00887D8B">
      <w:pPr>
        <w:pStyle w:val="aff8"/>
      </w:pPr>
      <w:r>
        <w:rPr>
          <w:noProof/>
        </w:rPr>
        <w:drawing>
          <wp:anchor distT="0" distB="0" distL="114300" distR="114300" simplePos="0" relativeHeight="251658405" behindDoc="1" locked="0" layoutInCell="1" allowOverlap="1" wp14:anchorId="4D326A45" wp14:editId="6C3385D2">
            <wp:simplePos x="0" y="0"/>
            <wp:positionH relativeFrom="column">
              <wp:posOffset>3310255</wp:posOffset>
            </wp:positionH>
            <wp:positionV relativeFrom="paragraph">
              <wp:posOffset>43180</wp:posOffset>
            </wp:positionV>
            <wp:extent cx="2232660" cy="2232660"/>
            <wp:effectExtent l="0" t="0" r="0" b="0"/>
            <wp:wrapTight wrapText="bothSides">
              <wp:wrapPolygon edited="0">
                <wp:start x="0" y="0"/>
                <wp:lineTo x="0" y="21379"/>
                <wp:lineTo x="21379" y="21379"/>
                <wp:lineTo x="21379" y="0"/>
                <wp:lineTo x="0" y="0"/>
              </wp:wrapPolygon>
            </wp:wrapTight>
            <wp:docPr id="2062333863" name="Obraz 1" descr="Obraz zawierający bagaż, Bagaż i torby, torba, akcesor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33863" name="Obraz 1" descr="Obraz zawierający bagaż, Bagaż i torby, torba, akcesor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404" behindDoc="1" locked="0" layoutInCell="1" allowOverlap="1" wp14:anchorId="5927B57E" wp14:editId="4F7B00E7">
            <wp:simplePos x="0" y="0"/>
            <wp:positionH relativeFrom="margin">
              <wp:posOffset>281940</wp:posOffset>
            </wp:positionH>
            <wp:positionV relativeFrom="paragraph">
              <wp:posOffset>12700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23253850" name="Obraz 23253850" descr="Obraz zawierający Bagaż i torb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3850" name="Obraz 23253850" descr="Obraz zawierający Bagaż i torb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56059" w14:textId="599116A6" w:rsidR="004F644C" w:rsidRDefault="004F644C" w:rsidP="004F644C">
      <w:pPr>
        <w:pStyle w:val="a3"/>
        <w:rPr>
          <w:lang w:eastAsia="en-US" w:bidi="en-US"/>
        </w:rPr>
      </w:pPr>
    </w:p>
    <w:p w14:paraId="1FCA21CE" w14:textId="77777777" w:rsidR="004F644C" w:rsidRDefault="004F644C" w:rsidP="004F644C">
      <w:pPr>
        <w:pStyle w:val="a3"/>
        <w:rPr>
          <w:lang w:eastAsia="en-US" w:bidi="en-US"/>
        </w:rPr>
      </w:pPr>
    </w:p>
    <w:p w14:paraId="1A4712E4" w14:textId="619C5F02" w:rsidR="004F644C" w:rsidRDefault="004F644C" w:rsidP="004F644C">
      <w:pPr>
        <w:pStyle w:val="a3"/>
        <w:rPr>
          <w:lang w:eastAsia="en-US" w:bidi="en-US"/>
        </w:rPr>
      </w:pPr>
    </w:p>
    <w:p w14:paraId="239B2DB5" w14:textId="77777777" w:rsidR="004F644C" w:rsidRDefault="004F644C" w:rsidP="004F644C">
      <w:pPr>
        <w:pStyle w:val="a3"/>
        <w:rPr>
          <w:lang w:eastAsia="en-US" w:bidi="en-US"/>
        </w:rPr>
      </w:pPr>
    </w:p>
    <w:p w14:paraId="32740FB0" w14:textId="0CA4D6F9" w:rsidR="004F644C" w:rsidRDefault="004F644C" w:rsidP="004F644C">
      <w:pPr>
        <w:pStyle w:val="a3"/>
        <w:rPr>
          <w:lang w:eastAsia="en-US" w:bidi="en-US"/>
        </w:rPr>
      </w:pPr>
    </w:p>
    <w:p w14:paraId="7BEAB1BA" w14:textId="77777777" w:rsidR="004F644C" w:rsidRDefault="004F644C" w:rsidP="004F644C">
      <w:pPr>
        <w:pStyle w:val="a3"/>
        <w:rPr>
          <w:lang w:eastAsia="en-US" w:bidi="en-US"/>
        </w:rPr>
      </w:pPr>
    </w:p>
    <w:p w14:paraId="7B13F439" w14:textId="5A1EAF7F" w:rsidR="004F644C" w:rsidRDefault="004F644C" w:rsidP="004F644C">
      <w:pPr>
        <w:pStyle w:val="a3"/>
        <w:rPr>
          <w:lang w:eastAsia="en-US" w:bidi="en-US"/>
        </w:rPr>
      </w:pPr>
    </w:p>
    <w:p w14:paraId="1AE568E5" w14:textId="77777777" w:rsidR="004F644C" w:rsidRDefault="004F644C" w:rsidP="004F644C">
      <w:pPr>
        <w:pStyle w:val="a3"/>
        <w:rPr>
          <w:lang w:eastAsia="en-US" w:bidi="en-US"/>
        </w:rPr>
      </w:pPr>
    </w:p>
    <w:p w14:paraId="561B56EE" w14:textId="77777777" w:rsidR="00C67933" w:rsidRDefault="00C67933" w:rsidP="004F644C">
      <w:pPr>
        <w:pStyle w:val="a3"/>
        <w:rPr>
          <w:lang w:eastAsia="en-US" w:bidi="en-US"/>
        </w:rPr>
      </w:pPr>
    </w:p>
    <w:p w14:paraId="579F81EA" w14:textId="77777777" w:rsidR="00C67933" w:rsidRDefault="00C67933" w:rsidP="004F644C">
      <w:pPr>
        <w:pStyle w:val="a3"/>
        <w:rPr>
          <w:lang w:eastAsia="en-US" w:bidi="en-US"/>
        </w:rPr>
      </w:pPr>
    </w:p>
    <w:p w14:paraId="7E25C1F6" w14:textId="31E00FCF" w:rsidR="00B85F8C" w:rsidRPr="00D27E73" w:rsidRDefault="00887D8B">
      <w:pPr>
        <w:pStyle w:val="a3"/>
        <w:rPr>
          <w:lang w:val="ru-RU" w:eastAsia="en-US" w:bidi="en-US"/>
        </w:rPr>
      </w:pPr>
      <w:r>
        <w:rPr>
          <w:noProof/>
        </w:rPr>
        <w:drawing>
          <wp:anchor distT="0" distB="0" distL="114300" distR="114300" simplePos="0" relativeHeight="251658411" behindDoc="1" locked="0" layoutInCell="1" allowOverlap="1" wp14:anchorId="2B59D2C3" wp14:editId="192DB1B9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2994660" cy="2245995"/>
            <wp:effectExtent l="0" t="0" r="0" b="1905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767986868" name="Obraz 5" descr="Obraz zawierający maszy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86868" name="Obraz 5" descr="Obraz zawierający maszyn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2" r="4282"/>
                    <a:stretch/>
                  </pic:blipFill>
                  <pic:spPr bwMode="auto">
                    <a:xfrm>
                      <a:off x="0" y="0"/>
                      <a:ext cx="299466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D4">
        <w:rPr>
          <w:noProof/>
        </w:rPr>
        <w:drawing>
          <wp:anchor distT="0" distB="0" distL="114300" distR="114300" simplePos="0" relativeHeight="251658412" behindDoc="1" locked="0" layoutInCell="1" allowOverlap="1" wp14:anchorId="5D05F3D3" wp14:editId="6684F084">
            <wp:simplePos x="0" y="0"/>
            <wp:positionH relativeFrom="margin">
              <wp:posOffset>3066415</wp:posOffset>
            </wp:positionH>
            <wp:positionV relativeFrom="paragraph">
              <wp:posOffset>278130</wp:posOffset>
            </wp:positionV>
            <wp:extent cx="3352165" cy="2362200"/>
            <wp:effectExtent l="0" t="0" r="635" b="0"/>
            <wp:wrapTight wrapText="bothSides">
              <wp:wrapPolygon edited="0">
                <wp:start x="0" y="0"/>
                <wp:lineTo x="0" y="21426"/>
                <wp:lineTo x="21481" y="21426"/>
                <wp:lineTo x="21481" y="0"/>
                <wp:lineTo x="0" y="0"/>
              </wp:wrapPolygon>
            </wp:wrapTight>
            <wp:docPr id="1226270022" name="Obraz 1226270022" descr="Obraz zawierający maszy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70022" name="Obraz 1226270022" descr="Obraz zawierający maszy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7" w:name="_Hlk160455147"/>
      <w:r w:rsidR="00EE6F0A" w:rsidRPr="00D27E73">
        <w:rPr>
          <w:b/>
          <w:bCs/>
          <w:lang w:val="ru-RU"/>
        </w:rPr>
        <w:t xml:space="preserve">             Регулировка </w:t>
      </w:r>
      <w:bookmarkEnd w:id="57"/>
      <w:r w:rsidR="00645947">
        <w:rPr>
          <w:b/>
          <w:bCs/>
          <w:lang w:val="ru-RU"/>
        </w:rPr>
        <w:t xml:space="preserve">поддержек по ширине                                </w:t>
      </w:r>
      <w:r w:rsidR="001A53D4" w:rsidRPr="00D27E73">
        <w:rPr>
          <w:b/>
          <w:bCs/>
          <w:lang w:val="ru-RU"/>
        </w:rPr>
        <w:t xml:space="preserve">Регулировка </w:t>
      </w:r>
      <w:r w:rsidR="00645947">
        <w:rPr>
          <w:b/>
          <w:bCs/>
          <w:lang w:val="ru-RU"/>
        </w:rPr>
        <w:t>поддержек по высоте</w:t>
      </w:r>
    </w:p>
    <w:p w14:paraId="15E6EE39" w14:textId="77777777" w:rsidR="004F644C" w:rsidRPr="00D27E73" w:rsidRDefault="004F644C" w:rsidP="004F644C">
      <w:pPr>
        <w:pStyle w:val="a3"/>
        <w:rPr>
          <w:lang w:val="ru-RU" w:eastAsia="en-US" w:bidi="en-US"/>
        </w:rPr>
      </w:pPr>
    </w:p>
    <w:bookmarkStart w:id="58" w:name="_Toc160541315"/>
    <w:bookmarkStart w:id="59" w:name="_Toc69980273"/>
    <w:p w14:paraId="098EF135" w14:textId="19AACB84" w:rsidR="00B85F8C" w:rsidRDefault="00887D8B" w:rsidP="007645F5">
      <w:pPr>
        <w:pStyle w:val="ASpkt2"/>
        <w:numPr>
          <w:ilvl w:val="1"/>
          <w:numId w:val="22"/>
        </w:num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5" behindDoc="1" locked="0" layoutInCell="1" allowOverlap="1" wp14:anchorId="0D6B53E5" wp14:editId="5C9F5C2E">
                <wp:simplePos x="0" y="0"/>
                <wp:positionH relativeFrom="margin">
                  <wp:posOffset>-238539</wp:posOffset>
                </wp:positionH>
                <wp:positionV relativeFrom="paragraph">
                  <wp:posOffset>98673</wp:posOffset>
                </wp:positionV>
                <wp:extent cx="4213860" cy="297180"/>
                <wp:effectExtent l="0" t="0" r="15240" b="26670"/>
                <wp:wrapNone/>
                <wp:docPr id="490246767" name="Prostokąt: zaokrąglone rog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2971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0C0C09" id="Prostokąt: zaokrąglone rogi 14" o:spid="_x0000_s1026" style="position:absolute;margin-left:-18.8pt;margin-top:7.75pt;width:331.8pt;height:23.4pt;z-index:-2516581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" fillcolor="#212934 [1615]" strokecolor="#09101d [484]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r w:rsidR="009625DF">
        <w:t>Регулируемые</w:t>
      </w:r>
      <w:proofErr w:type="spellEnd"/>
      <w:r w:rsidR="009625DF">
        <w:t xml:space="preserve"> </w:t>
      </w:r>
      <w:proofErr w:type="spellStart"/>
      <w:r w:rsidR="009371D6" w:rsidRPr="0038751D">
        <w:t>бедренные</w:t>
      </w:r>
      <w:proofErr w:type="spellEnd"/>
      <w:r w:rsidR="009371D6" w:rsidRPr="0038751D">
        <w:t xml:space="preserve"> </w:t>
      </w:r>
      <w:proofErr w:type="spellStart"/>
      <w:r w:rsidR="00714F80" w:rsidRPr="0038751D">
        <w:t>под</w:t>
      </w:r>
      <w:bookmarkEnd w:id="58"/>
      <w:bookmarkEnd w:id="59"/>
      <w:r w:rsidR="00645947">
        <w:rPr>
          <w:lang w:val="ru-RU"/>
        </w:rPr>
        <w:t>держки</w:t>
      </w:r>
      <w:proofErr w:type="spellEnd"/>
    </w:p>
    <w:p w14:paraId="4BC83507" w14:textId="45E9874D" w:rsidR="00B85F8C" w:rsidRPr="00645947" w:rsidRDefault="00645947">
      <w:pPr>
        <w:pStyle w:val="aff8"/>
        <w:rPr>
          <w:rFonts w:asciiTheme="minorHAnsi" w:hAnsiTheme="minorHAnsi" w:cstheme="minorHAnsi"/>
          <w:b/>
          <w:bCs/>
          <w:sz w:val="22"/>
          <w:szCs w:val="32"/>
          <w:lang w:val="ru-RU"/>
        </w:rPr>
      </w:pPr>
      <w:r w:rsidRPr="002B3E89">
        <w:rPr>
          <w:rFonts w:asciiTheme="minorHAnsi" w:hAnsiTheme="minorHAnsi" w:cstheme="minorHAnsi"/>
          <w:b/>
          <w:bCs/>
          <w:noProof/>
          <w:sz w:val="22"/>
          <w:szCs w:val="32"/>
        </w:rPr>
        <w:drawing>
          <wp:anchor distT="0" distB="0" distL="114300" distR="114300" simplePos="0" relativeHeight="251658402" behindDoc="1" locked="0" layoutInCell="1" allowOverlap="1" wp14:anchorId="56637C24" wp14:editId="3A69BEB3">
            <wp:simplePos x="0" y="0"/>
            <wp:positionH relativeFrom="column">
              <wp:posOffset>3173095</wp:posOffset>
            </wp:positionH>
            <wp:positionV relativeFrom="paragraph">
              <wp:posOffset>445991</wp:posOffset>
            </wp:positionV>
            <wp:extent cx="2179320" cy="2179320"/>
            <wp:effectExtent l="0" t="0" r="0" b="0"/>
            <wp:wrapTight wrapText="bothSides">
              <wp:wrapPolygon edited="0">
                <wp:start x="0" y="0"/>
                <wp:lineTo x="0" y="21336"/>
                <wp:lineTo x="21336" y="21336"/>
                <wp:lineTo x="21336" y="0"/>
                <wp:lineTo x="0" y="0"/>
              </wp:wrapPolygon>
            </wp:wrapTight>
            <wp:docPr id="1270326138" name="Obraz 1270326138" descr="Obraz zawierający bagaż, pojazd, Część samochodowa, akcesor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26138" name="Obraz 1270326138" descr="Obraz zawierający bagaż, pojazd, Część samochodowa, akcesor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403" behindDoc="1" locked="0" layoutInCell="1" allowOverlap="1" wp14:anchorId="64822A25" wp14:editId="749ECAAD">
            <wp:simplePos x="0" y="0"/>
            <wp:positionH relativeFrom="margin">
              <wp:posOffset>0</wp:posOffset>
            </wp:positionH>
            <wp:positionV relativeFrom="paragraph">
              <wp:posOffset>451955</wp:posOffset>
            </wp:positionV>
            <wp:extent cx="2179320" cy="2179320"/>
            <wp:effectExtent l="0" t="0" r="0" b="0"/>
            <wp:wrapTight wrapText="bothSides">
              <wp:wrapPolygon edited="0">
                <wp:start x="0" y="0"/>
                <wp:lineTo x="0" y="21336"/>
                <wp:lineTo x="21336" y="21336"/>
                <wp:lineTo x="21336" y="0"/>
                <wp:lineTo x="0" y="0"/>
              </wp:wrapPolygon>
            </wp:wrapTight>
            <wp:docPr id="879126590" name="Obraz 1" descr="Obraz zawierający samochód, bagaż, czarne, pojaz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26590" name="Obraz 1" descr="Obraz zawierający samochód, bagaż, czarne, pojazd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B3E89" w:rsidRPr="002B3E89">
        <w:rPr>
          <w:rFonts w:asciiTheme="minorHAnsi" w:hAnsiTheme="minorHAnsi" w:cstheme="minorHAnsi"/>
          <w:b/>
          <w:bCs/>
          <w:sz w:val="22"/>
          <w:szCs w:val="32"/>
        </w:rPr>
        <w:t>Регулировка</w:t>
      </w:r>
      <w:proofErr w:type="spellEnd"/>
      <w:r w:rsidR="002B3E89" w:rsidRPr="002B3E89">
        <w:rPr>
          <w:rFonts w:asciiTheme="minorHAnsi" w:hAnsiTheme="minorHAnsi" w:cstheme="minorHAnsi"/>
          <w:b/>
          <w:bCs/>
          <w:sz w:val="22"/>
          <w:szCs w:val="32"/>
        </w:rPr>
        <w:t xml:space="preserve"> </w:t>
      </w:r>
      <w:proofErr w:type="spellStart"/>
      <w:r w:rsidR="002B3E89" w:rsidRPr="002B3E89">
        <w:rPr>
          <w:rFonts w:asciiTheme="minorHAnsi" w:hAnsiTheme="minorHAnsi" w:cstheme="minorHAnsi"/>
          <w:b/>
          <w:bCs/>
          <w:sz w:val="22"/>
          <w:szCs w:val="32"/>
        </w:rPr>
        <w:t>высоты</w:t>
      </w:r>
      <w:proofErr w:type="spellEnd"/>
      <w:r w:rsidR="002B3E89" w:rsidRPr="002B3E89">
        <w:rPr>
          <w:rFonts w:asciiTheme="minorHAnsi" w:hAnsiTheme="minorHAnsi" w:cstheme="minorHAnsi"/>
          <w:b/>
          <w:bCs/>
          <w:sz w:val="2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32"/>
          <w:lang w:val="ru-RU"/>
        </w:rPr>
        <w:t>поддержек</w:t>
      </w:r>
    </w:p>
    <w:p w14:paraId="4D5C2EF4" w14:textId="7A6D93F3" w:rsidR="00F86DF0" w:rsidRDefault="00F86DF0" w:rsidP="00F86DF0">
      <w:pPr>
        <w:pStyle w:val="aff8"/>
      </w:pPr>
    </w:p>
    <w:p w14:paraId="2112079F" w14:textId="77777777" w:rsidR="002B3E89" w:rsidRDefault="002B3E89" w:rsidP="002B3E89">
      <w:pPr>
        <w:pStyle w:val="a3"/>
        <w:rPr>
          <w:lang w:eastAsia="en-US" w:bidi="en-US"/>
        </w:rPr>
      </w:pPr>
    </w:p>
    <w:p w14:paraId="79263EC2" w14:textId="77777777" w:rsidR="002B3E89" w:rsidRDefault="002B3E89" w:rsidP="002B3E89">
      <w:pPr>
        <w:pStyle w:val="a3"/>
        <w:rPr>
          <w:lang w:eastAsia="en-US" w:bidi="en-US"/>
        </w:rPr>
      </w:pPr>
    </w:p>
    <w:p w14:paraId="53A34BA5" w14:textId="77777777" w:rsidR="002B3E89" w:rsidRDefault="002B3E89" w:rsidP="002B3E89">
      <w:pPr>
        <w:pStyle w:val="a3"/>
        <w:rPr>
          <w:lang w:eastAsia="en-US" w:bidi="en-US"/>
        </w:rPr>
      </w:pPr>
    </w:p>
    <w:p w14:paraId="3D0993DE" w14:textId="77777777" w:rsidR="002B3E89" w:rsidRDefault="002B3E89" w:rsidP="002B3E89">
      <w:pPr>
        <w:pStyle w:val="a3"/>
        <w:rPr>
          <w:lang w:eastAsia="en-US" w:bidi="en-US"/>
        </w:rPr>
      </w:pPr>
    </w:p>
    <w:p w14:paraId="7E853C66" w14:textId="77777777" w:rsidR="002B3E89" w:rsidRDefault="002B3E89" w:rsidP="002B3E89">
      <w:pPr>
        <w:pStyle w:val="a3"/>
        <w:rPr>
          <w:lang w:eastAsia="en-US" w:bidi="en-US"/>
        </w:rPr>
      </w:pPr>
    </w:p>
    <w:p w14:paraId="1CC291D4" w14:textId="77777777" w:rsidR="002B3E89" w:rsidRDefault="002B3E89" w:rsidP="002B3E89">
      <w:pPr>
        <w:pStyle w:val="a3"/>
        <w:rPr>
          <w:lang w:eastAsia="en-US" w:bidi="en-US"/>
        </w:rPr>
      </w:pPr>
    </w:p>
    <w:p w14:paraId="01858F4C" w14:textId="77777777" w:rsidR="002B3E89" w:rsidRDefault="002B3E89" w:rsidP="002B3E89">
      <w:pPr>
        <w:pStyle w:val="a3"/>
        <w:rPr>
          <w:lang w:eastAsia="en-US" w:bidi="en-US"/>
        </w:rPr>
      </w:pPr>
    </w:p>
    <w:p w14:paraId="02BF0A46" w14:textId="77777777" w:rsidR="002B3E89" w:rsidRDefault="002B3E89" w:rsidP="002B3E89">
      <w:pPr>
        <w:pStyle w:val="a3"/>
        <w:rPr>
          <w:lang w:eastAsia="en-US" w:bidi="en-US"/>
        </w:rPr>
      </w:pPr>
    </w:p>
    <w:p w14:paraId="0CAC997E" w14:textId="5B0BDD8E" w:rsidR="002B3E89" w:rsidRDefault="00524854" w:rsidP="002B3E89">
      <w:pPr>
        <w:pStyle w:val="a3"/>
        <w:rPr>
          <w:lang w:eastAsia="en-US" w:bidi="en-US"/>
        </w:rPr>
      </w:pPr>
      <w:r>
        <w:rPr>
          <w:lang w:eastAsia="en-US" w:bidi="en-US"/>
        </w:rPr>
        <w:t xml:space="preserve">     </w:t>
      </w:r>
    </w:p>
    <w:p w14:paraId="01FCB1E8" w14:textId="77777777" w:rsidR="001742FC" w:rsidRDefault="001742FC" w:rsidP="002B3E89">
      <w:pPr>
        <w:pStyle w:val="a3"/>
        <w:rPr>
          <w:lang w:eastAsia="en-US" w:bidi="en-US"/>
        </w:rPr>
      </w:pPr>
    </w:p>
    <w:p w14:paraId="5AA71EEA" w14:textId="304AC44F" w:rsidR="00B85F8C" w:rsidRPr="00D27E73" w:rsidRDefault="00887D8B">
      <w:pPr>
        <w:pStyle w:val="a3"/>
        <w:rPr>
          <w:lang w:val="ru-RU" w:eastAsia="en-US" w:bidi="en-US"/>
        </w:rPr>
      </w:pPr>
      <w:r w:rsidRPr="00D27E73">
        <w:rPr>
          <w:b/>
          <w:bCs/>
          <w:lang w:val="ru-RU"/>
        </w:rPr>
        <w:t xml:space="preserve">Регулировка </w:t>
      </w:r>
      <w:r w:rsidR="00645947">
        <w:rPr>
          <w:b/>
          <w:bCs/>
          <w:lang w:val="ru-RU"/>
        </w:rPr>
        <w:t>поддержек по ширине</w:t>
      </w:r>
      <w:r w:rsidR="001742FC" w:rsidRPr="00D27E73">
        <w:rPr>
          <w:b/>
          <w:bCs/>
          <w:lang w:val="ru-RU"/>
        </w:rPr>
        <w:t xml:space="preserve"> </w:t>
      </w:r>
      <w:r w:rsidR="00EB3CAE" w:rsidRPr="00D27E73">
        <w:rPr>
          <w:b/>
          <w:bCs/>
          <w:lang w:val="ru-RU"/>
        </w:rPr>
        <w:tab/>
      </w:r>
      <w:r w:rsidR="00EB3CAE" w:rsidRPr="00D27E73">
        <w:rPr>
          <w:b/>
          <w:bCs/>
          <w:lang w:val="ru-RU"/>
        </w:rPr>
        <w:tab/>
      </w:r>
      <w:r w:rsidR="00EB3CAE" w:rsidRPr="00D27E73">
        <w:rPr>
          <w:b/>
          <w:bCs/>
          <w:lang w:val="ru-RU"/>
        </w:rPr>
        <w:tab/>
      </w:r>
      <w:r w:rsidR="00EB3CAE" w:rsidRPr="00D27E73">
        <w:rPr>
          <w:b/>
          <w:bCs/>
          <w:lang w:val="ru-RU"/>
        </w:rPr>
        <w:tab/>
      </w:r>
      <w:r w:rsidR="00EB3CAE" w:rsidRPr="00D27E73">
        <w:rPr>
          <w:b/>
          <w:bCs/>
          <w:lang w:val="ru-RU"/>
        </w:rPr>
        <w:tab/>
      </w:r>
      <w:r w:rsidR="00EB3CAE" w:rsidRPr="00D27E73">
        <w:rPr>
          <w:b/>
          <w:bCs/>
          <w:lang w:val="ru-RU"/>
        </w:rPr>
        <w:tab/>
        <w:t xml:space="preserve">Регулировка </w:t>
      </w:r>
      <w:r w:rsidR="00645947">
        <w:rPr>
          <w:b/>
          <w:bCs/>
          <w:lang w:val="ru-RU"/>
        </w:rPr>
        <w:t xml:space="preserve">поддержек по </w:t>
      </w:r>
      <w:r w:rsidR="00EB3CAE" w:rsidRPr="00D27E73">
        <w:rPr>
          <w:b/>
          <w:bCs/>
          <w:lang w:val="ru-RU"/>
        </w:rPr>
        <w:t>глубин</w:t>
      </w:r>
      <w:r w:rsidR="00645947">
        <w:rPr>
          <w:b/>
          <w:bCs/>
          <w:lang w:val="ru-RU"/>
        </w:rPr>
        <w:t>е</w:t>
      </w:r>
      <w:r w:rsidR="00EB3CAE" w:rsidRPr="00D27E73">
        <w:rPr>
          <w:b/>
          <w:bCs/>
          <w:lang w:val="ru-RU"/>
        </w:rPr>
        <w:t xml:space="preserve"> </w:t>
      </w:r>
    </w:p>
    <w:p w14:paraId="5859DAE3" w14:textId="77777777" w:rsidR="00B85F8C" w:rsidRPr="00D27E73" w:rsidRDefault="00887D8B">
      <w:pPr>
        <w:pStyle w:val="aff8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410" behindDoc="1" locked="0" layoutInCell="1" allowOverlap="1" wp14:anchorId="4B9B2786" wp14:editId="159DBD65">
            <wp:simplePos x="0" y="0"/>
            <wp:positionH relativeFrom="column">
              <wp:posOffset>3661410</wp:posOffset>
            </wp:positionH>
            <wp:positionV relativeFrom="paragraph">
              <wp:posOffset>198120</wp:posOffset>
            </wp:positionV>
            <wp:extent cx="20955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1296381242" name="Obraz 4" descr="Obraz zawierający akcesoria, torba, samoch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81242" name="Obraz 4" descr="Obraz zawierający akcesoria, torba, samochód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407" behindDoc="1" locked="0" layoutInCell="1" allowOverlap="1" wp14:anchorId="2CAF7DF2" wp14:editId="36C309A2">
            <wp:simplePos x="0" y="0"/>
            <wp:positionH relativeFrom="column">
              <wp:posOffset>-102870</wp:posOffset>
            </wp:positionH>
            <wp:positionV relativeFrom="paragraph">
              <wp:posOffset>82550</wp:posOffset>
            </wp:positionV>
            <wp:extent cx="2217420" cy="221742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1283709237" name="Obraz 1283709237" descr="Obraz zawierający akcesoria, torba, Bagaż i torby, samoch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09237" name="Obraz 1283709237" descr="Obraz zawierający akcesoria, torba, Bagaż i torby, samochód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1B9853" w14:textId="71716E92" w:rsidR="00E429DD" w:rsidRPr="00D27E73" w:rsidRDefault="00E429DD" w:rsidP="00E429DD">
      <w:pPr>
        <w:pStyle w:val="aff8"/>
        <w:rPr>
          <w:lang w:val="ru-RU"/>
        </w:rPr>
      </w:pPr>
    </w:p>
    <w:p w14:paraId="09262FAD" w14:textId="05C41E1A" w:rsidR="00D75A60" w:rsidRPr="00D27E73" w:rsidRDefault="00D75A60" w:rsidP="002B3E89">
      <w:pPr>
        <w:pStyle w:val="a3"/>
        <w:rPr>
          <w:lang w:val="ru-RU" w:eastAsia="en-US" w:bidi="en-US"/>
        </w:rPr>
      </w:pPr>
    </w:p>
    <w:p w14:paraId="2BD05834" w14:textId="6532C656" w:rsidR="00D75A60" w:rsidRPr="00D27E73" w:rsidRDefault="00D75A60" w:rsidP="00D75A60">
      <w:pPr>
        <w:pStyle w:val="aff8"/>
        <w:rPr>
          <w:lang w:val="ru-RU"/>
        </w:rPr>
      </w:pPr>
    </w:p>
    <w:p w14:paraId="274409A9" w14:textId="4480B5B6" w:rsidR="00D75A60" w:rsidRPr="00D27E73" w:rsidRDefault="00D75A60" w:rsidP="002B3E89">
      <w:pPr>
        <w:pStyle w:val="a3"/>
        <w:rPr>
          <w:lang w:val="ru-RU" w:eastAsia="en-US" w:bidi="en-US"/>
        </w:rPr>
      </w:pPr>
    </w:p>
    <w:p w14:paraId="649B9A0B" w14:textId="4DEF3BA3" w:rsidR="001E6894" w:rsidRPr="00D27E73" w:rsidRDefault="001E6894" w:rsidP="001E6894">
      <w:pPr>
        <w:pStyle w:val="a3"/>
        <w:tabs>
          <w:tab w:val="clear" w:pos="2977"/>
          <w:tab w:val="left" w:pos="2552"/>
        </w:tabs>
        <w:jc w:val="both"/>
        <w:rPr>
          <w:lang w:val="ru-RU"/>
        </w:rPr>
      </w:pPr>
    </w:p>
    <w:p w14:paraId="56D95FD1" w14:textId="77777777" w:rsidR="00530465" w:rsidRPr="00D27E73" w:rsidRDefault="00530465" w:rsidP="001E6894">
      <w:pPr>
        <w:pStyle w:val="a3"/>
        <w:tabs>
          <w:tab w:val="clear" w:pos="2977"/>
          <w:tab w:val="left" w:pos="2552"/>
        </w:tabs>
        <w:jc w:val="both"/>
        <w:rPr>
          <w:lang w:val="ru-RU"/>
        </w:rPr>
      </w:pPr>
    </w:p>
    <w:p w14:paraId="06B2621E" w14:textId="77777777" w:rsidR="001E6894" w:rsidRPr="00D27E73" w:rsidRDefault="001E6894" w:rsidP="001E6894">
      <w:pPr>
        <w:pStyle w:val="a3"/>
        <w:tabs>
          <w:tab w:val="clear" w:pos="2977"/>
          <w:tab w:val="left" w:pos="2552"/>
        </w:tabs>
        <w:jc w:val="both"/>
        <w:rPr>
          <w:lang w:val="ru-RU"/>
        </w:rPr>
      </w:pPr>
    </w:p>
    <w:bookmarkStart w:id="60" w:name="_Toc160541316"/>
    <w:bookmarkStart w:id="61" w:name="_Toc69980274"/>
    <w:p w14:paraId="0A2F152E" w14:textId="24572D75" w:rsidR="00B85F8C" w:rsidRDefault="00887D8B" w:rsidP="007645F5">
      <w:pPr>
        <w:pStyle w:val="ASpkt2"/>
        <w:numPr>
          <w:ilvl w:val="1"/>
          <w:numId w:val="22"/>
        </w:numPr>
        <w:ind w:left="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34" behindDoc="1" locked="0" layoutInCell="1" allowOverlap="1" wp14:anchorId="114962CC" wp14:editId="05783C1B">
                <wp:simplePos x="0" y="0"/>
                <wp:positionH relativeFrom="margin">
                  <wp:posOffset>-197457</wp:posOffset>
                </wp:positionH>
                <wp:positionV relativeFrom="paragraph">
                  <wp:posOffset>-7510</wp:posOffset>
                </wp:positionV>
                <wp:extent cx="2941320" cy="297180"/>
                <wp:effectExtent l="0" t="0" r="11430" b="26670"/>
                <wp:wrapNone/>
                <wp:docPr id="1319607045" name="Prostokąt: zaokrąglone rog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971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6F4022" id="Prostokąt: zaokrąglone rogi 13" o:spid="_x0000_s1026" style="position:absolute;margin-left:-15.55pt;margin-top:-.6pt;width:231.6pt;height:23.4pt;z-index:-25165814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" fillcolor="#212934 [1615]" strokecolor="#09101d [484]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r w:rsidR="00F164B5" w:rsidRPr="0038751D">
        <w:t>Боко</w:t>
      </w:r>
      <w:bookmarkEnd w:id="60"/>
      <w:bookmarkEnd w:id="61"/>
      <w:r w:rsidR="00645947">
        <w:rPr>
          <w:lang w:val="ru-RU"/>
        </w:rPr>
        <w:t>вая</w:t>
      </w:r>
      <w:proofErr w:type="spellEnd"/>
      <w:r w:rsidR="00645947">
        <w:rPr>
          <w:lang w:val="ru-RU"/>
        </w:rPr>
        <w:t xml:space="preserve"> защита</w:t>
      </w:r>
    </w:p>
    <w:p w14:paraId="4B4C299A" w14:textId="77777777" w:rsidR="00B85F8C" w:rsidRDefault="00887D8B">
      <w:pPr>
        <w:pStyle w:val="a3"/>
        <w:rPr>
          <w:lang w:eastAsia="en-US" w:bidi="en-US"/>
        </w:rPr>
      </w:pPr>
      <w:r>
        <w:rPr>
          <w:noProof/>
        </w:rPr>
        <w:drawing>
          <wp:anchor distT="0" distB="0" distL="114300" distR="114300" simplePos="0" relativeHeight="251658364" behindDoc="1" locked="0" layoutInCell="1" allowOverlap="1" wp14:anchorId="3F591714" wp14:editId="691B9DAA">
            <wp:simplePos x="0" y="0"/>
            <wp:positionH relativeFrom="column">
              <wp:posOffset>-86995</wp:posOffset>
            </wp:positionH>
            <wp:positionV relativeFrom="paragraph">
              <wp:posOffset>236855</wp:posOffset>
            </wp:positionV>
            <wp:extent cx="1699260" cy="2546303"/>
            <wp:effectExtent l="0" t="0" r="0" b="6985"/>
            <wp:wrapTight wrapText="bothSides">
              <wp:wrapPolygon edited="0">
                <wp:start x="0" y="0"/>
                <wp:lineTo x="0" y="21498"/>
                <wp:lineTo x="21309" y="21498"/>
                <wp:lineTo x="21309" y="0"/>
                <wp:lineTo x="0" y="0"/>
              </wp:wrapPolygon>
            </wp:wrapTight>
            <wp:docPr id="2074030419" name="Obraz 1" descr="Obraz zawierający węgiel, rower, rower/mo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30419" name="Obraz 1" descr="Obraz zawierający węgiel, rower, rower/moto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54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CAE">
        <w:rPr>
          <w:noProof/>
        </w:rPr>
        <w:drawing>
          <wp:anchor distT="0" distB="0" distL="114300" distR="114300" simplePos="0" relativeHeight="251658358" behindDoc="1" locked="0" layoutInCell="1" allowOverlap="1" wp14:anchorId="1A09A4BE" wp14:editId="6382BAC6">
            <wp:simplePos x="0" y="0"/>
            <wp:positionH relativeFrom="column">
              <wp:posOffset>4133850</wp:posOffset>
            </wp:positionH>
            <wp:positionV relativeFrom="paragraph">
              <wp:posOffset>191770</wp:posOffset>
            </wp:positionV>
            <wp:extent cx="2308860" cy="2560320"/>
            <wp:effectExtent l="0" t="0" r="0" b="0"/>
            <wp:wrapTight wrapText="bothSides">
              <wp:wrapPolygon edited="0">
                <wp:start x="0" y="0"/>
                <wp:lineTo x="0" y="21375"/>
                <wp:lineTo x="21386" y="21375"/>
                <wp:lineTo x="21386" y="0"/>
                <wp:lineTo x="0" y="0"/>
              </wp:wrapPolygon>
            </wp:wrapTight>
            <wp:docPr id="458403536" name="Obraz 458403536" descr="Obraz zawierający Wózek dziecięcy, wózek dla dziec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03536" name="Obraz 458403536" descr="Obraz zawierający Wózek dziecięcy, wózek dla dziec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9" t="21165" r="28368" b="26019"/>
                    <a:stretch/>
                  </pic:blipFill>
                  <pic:spPr bwMode="auto">
                    <a:xfrm>
                      <a:off x="0" y="0"/>
                      <a:ext cx="23088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CAE">
        <w:rPr>
          <w:noProof/>
        </w:rPr>
        <w:drawing>
          <wp:anchor distT="0" distB="0" distL="114300" distR="114300" simplePos="0" relativeHeight="251658366" behindDoc="1" locked="0" layoutInCell="1" allowOverlap="1" wp14:anchorId="4CD1AC1E" wp14:editId="77D01A3D">
            <wp:simplePos x="0" y="0"/>
            <wp:positionH relativeFrom="page">
              <wp:posOffset>2834640</wp:posOffset>
            </wp:positionH>
            <wp:positionV relativeFrom="paragraph">
              <wp:posOffset>184150</wp:posOffset>
            </wp:positionV>
            <wp:extent cx="1698625" cy="2545715"/>
            <wp:effectExtent l="0" t="0" r="0" b="6985"/>
            <wp:wrapTight wrapText="bothSides">
              <wp:wrapPolygon edited="0">
                <wp:start x="0" y="0"/>
                <wp:lineTo x="0" y="21498"/>
                <wp:lineTo x="21317" y="21498"/>
                <wp:lineTo x="21317" y="0"/>
                <wp:lineTo x="0" y="0"/>
              </wp:wrapPolygon>
            </wp:wrapTight>
            <wp:docPr id="653710022" name="Obraz 653710022" descr="Obraz zawierający rower, węgiel, akcesoria, rower/mo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10022" name="Obraz 653710022" descr="Obraz zawierający rower, węgiel, akcesoria, rower/moto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4D302" w14:textId="77777777" w:rsidR="00B85F8C" w:rsidRDefault="00887D8B">
      <w:pPr>
        <w:pStyle w:val="aff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4C3C418F" wp14:editId="56A3A067">
                <wp:simplePos x="0" y="0"/>
                <wp:positionH relativeFrom="column">
                  <wp:posOffset>4225290</wp:posOffset>
                </wp:positionH>
                <wp:positionV relativeFrom="paragraph">
                  <wp:posOffset>231394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0015589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25223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A1105E">
                              <w:rPr>
                                <w:b/>
                                <w:bCs/>
                                <w:lang w:val="pl-P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C418F" id="_x0000_s1080" type="#_x0000_t202" style="position:absolute;margin-left:332.7pt;margin-top:182.2pt;width:19.8pt;height:22.8pt;z-index:251658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">
                <v:textbox>
                  <w:txbxContent>
                    <w:p w14:paraId="1FE25223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 w:rsidRPr="00A1105E">
                        <w:rPr>
                          <w:b/>
                          <w:bCs/>
                          <w:lang w:val="pl-PL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14F54">
        <w:rPr>
          <w:noProof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66D01FAB" wp14:editId="7E904130">
                <wp:simplePos x="0" y="0"/>
                <wp:positionH relativeFrom="leftMargin">
                  <wp:posOffset>2655570</wp:posOffset>
                </wp:positionH>
                <wp:positionV relativeFrom="paragraph">
                  <wp:posOffset>2292350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4924821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A2E56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A1105E">
                              <w:rPr>
                                <w:b/>
                                <w:bCs/>
                                <w:lang w:val="pl-P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01FAB" id="_x0000_s1081" type="#_x0000_t202" style="position:absolute;margin-left:209.1pt;margin-top:180.5pt;width:19.8pt;height:22.8pt;z-index:251658367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">
                <v:textbox>
                  <w:txbxContent>
                    <w:p w14:paraId="581A2E56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 w:rsidRPr="00A1105E">
                        <w:rPr>
                          <w:b/>
                          <w:bCs/>
                          <w:lang w:val="pl-PL"/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14F54">
        <w:rPr>
          <w:noProof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4BFFE7A3" wp14:editId="030A6E82">
                <wp:simplePos x="0" y="0"/>
                <wp:positionH relativeFrom="leftMargin">
                  <wp:posOffset>438150</wp:posOffset>
                </wp:positionH>
                <wp:positionV relativeFrom="paragraph">
                  <wp:posOffset>2313305</wp:posOffset>
                </wp:positionV>
                <wp:extent cx="251460" cy="289560"/>
                <wp:effectExtent l="0" t="0" r="15240" b="15240"/>
                <wp:wrapThrough wrapText="bothSides">
                  <wp:wrapPolygon edited="0">
                    <wp:start x="0" y="0"/>
                    <wp:lineTo x="0" y="21316"/>
                    <wp:lineTo x="21273" y="21316"/>
                    <wp:lineTo x="21273" y="0"/>
                    <wp:lineTo x="0" y="0"/>
                  </wp:wrapPolygon>
                </wp:wrapThrough>
                <wp:docPr id="18447313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E67" w14:textId="77777777" w:rsidR="00B85F8C" w:rsidRDefault="00887D8B">
                            <w:pPr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A1105E">
                              <w:rPr>
                                <w:b/>
                                <w:bCs/>
                                <w:lang w:val="pl-P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FE7A3" id="_x0000_s1082" type="#_x0000_t202" style="position:absolute;margin-left:34.5pt;margin-top:182.15pt;width:19.8pt;height:22.8pt;z-index:251658365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">
                <v:textbox>
                  <w:txbxContent>
                    <w:p w14:paraId="03F6FE67" w14:textId="77777777" w:rsidR="00B85F8C" w:rsidRDefault="00887D8B">
                      <w:pPr>
                        <w:rPr>
                          <w:b/>
                          <w:bCs/>
                          <w:lang w:val="pl-PL"/>
                        </w:rPr>
                      </w:pPr>
                      <w:r w:rsidRPr="00A1105E">
                        <w:rPr>
                          <w:b/>
                          <w:bCs/>
                          <w:lang w:val="pl-PL"/>
                        </w:rPr>
                        <w:t>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8369222" w14:textId="12896D56" w:rsidR="00386CCD" w:rsidRDefault="00386CCD" w:rsidP="00CF4DAF">
      <w:pPr>
        <w:pStyle w:val="a3"/>
        <w:jc w:val="both"/>
      </w:pPr>
    </w:p>
    <w:p w14:paraId="5ECEDDC2" w14:textId="61742808" w:rsidR="001E6894" w:rsidRDefault="001E6894" w:rsidP="00CF4DAF">
      <w:pPr>
        <w:pStyle w:val="a3"/>
        <w:jc w:val="both"/>
        <w:rPr>
          <w:i/>
        </w:rPr>
      </w:pPr>
    </w:p>
    <w:p w14:paraId="371CEA5E" w14:textId="35388D36" w:rsidR="00386CCD" w:rsidRDefault="00386CCD" w:rsidP="00CF4DAF">
      <w:pPr>
        <w:pStyle w:val="a3"/>
        <w:jc w:val="both"/>
        <w:rPr>
          <w:i/>
        </w:rPr>
      </w:pPr>
    </w:p>
    <w:p w14:paraId="270DF28B" w14:textId="2904C210" w:rsidR="00386CCD" w:rsidRDefault="00386CCD" w:rsidP="00CF4DAF">
      <w:pPr>
        <w:pStyle w:val="a3"/>
        <w:jc w:val="both"/>
        <w:rPr>
          <w:i/>
        </w:rPr>
      </w:pPr>
    </w:p>
    <w:p w14:paraId="71BECA05" w14:textId="62DED1B9" w:rsidR="00CA1BFA" w:rsidRDefault="00CA1BFA" w:rsidP="00CA1BFA">
      <w:pPr>
        <w:pStyle w:val="aff8"/>
      </w:pPr>
    </w:p>
    <w:p w14:paraId="7ABB88C5" w14:textId="0F0F7E2F" w:rsidR="00386CCD" w:rsidRPr="00511D09" w:rsidRDefault="00386CCD" w:rsidP="00511D09">
      <w:pPr>
        <w:pStyle w:val="aff8"/>
      </w:pPr>
    </w:p>
    <w:bookmarkStart w:id="62" w:name="_Toc160541317"/>
    <w:bookmarkStart w:id="63" w:name="_Toc69980275"/>
    <w:p w14:paraId="358A550A" w14:textId="77777777" w:rsidR="00B85F8C" w:rsidRDefault="00887D8B" w:rsidP="007645F5">
      <w:pPr>
        <w:pStyle w:val="ASpkt2"/>
        <w:numPr>
          <w:ilvl w:val="1"/>
          <w:numId w:val="22"/>
        </w:num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3" behindDoc="1" locked="0" layoutInCell="1" allowOverlap="1" wp14:anchorId="5B528BC4" wp14:editId="720B49BD">
                <wp:simplePos x="0" y="0"/>
                <wp:positionH relativeFrom="margin">
                  <wp:align>left</wp:align>
                </wp:positionH>
                <wp:positionV relativeFrom="paragraph">
                  <wp:posOffset>-62230</wp:posOffset>
                </wp:positionV>
                <wp:extent cx="4297680" cy="312420"/>
                <wp:effectExtent l="0" t="0" r="26670" b="11430"/>
                <wp:wrapNone/>
                <wp:docPr id="610442309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3124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roundrect id="Prostokąt: zaokrąglone rogi 12" style="position:absolute;margin-left:0;margin-top:-4.9pt;width:338.4pt;height:24.6pt;z-index:-2513489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spid="_x0000_s1026" fillcolor="#212934 [1615]" strokecolor="#09101d [48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" arcsize="10923f" w14:anchorId="015F3828">
                <v:stroke joinstyle="miter"/>
                <w10:wrap anchorx="margin"/>
              </v:roundrect>
            </w:pict>
          </mc:Fallback>
        </mc:AlternateContent>
      </w:r>
      <w:r w:rsidR="001668F8" w:rsidRPr="0038751D">
        <w:t xml:space="preserve">Ремни для аддукции и стабилизации </w:t>
      </w:r>
      <w:bookmarkEnd w:id="62"/>
      <w:bookmarkEnd w:id="63"/>
    </w:p>
    <w:p w14:paraId="16ED2D23" w14:textId="77777777" w:rsidR="00B85F8C" w:rsidRDefault="00887D8B">
      <w:pPr>
        <w:pStyle w:val="a3"/>
        <w:rPr>
          <w:lang w:eastAsia="en-US" w:bidi="en-US"/>
        </w:rPr>
      </w:pPr>
      <w:r>
        <w:rPr>
          <w:noProof/>
        </w:rPr>
        <w:drawing>
          <wp:anchor distT="0" distB="0" distL="114300" distR="114300" simplePos="0" relativeHeight="251658408" behindDoc="1" locked="0" layoutInCell="1" allowOverlap="1" wp14:anchorId="25C16398" wp14:editId="103E08D4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2211070" cy="2499360"/>
            <wp:effectExtent l="0" t="0" r="0" b="0"/>
            <wp:wrapTight wrapText="bothSides">
              <wp:wrapPolygon edited="0">
                <wp:start x="0" y="0"/>
                <wp:lineTo x="0" y="21402"/>
                <wp:lineTo x="21401" y="21402"/>
                <wp:lineTo x="21401" y="0"/>
                <wp:lineTo x="0" y="0"/>
              </wp:wrapPolygon>
            </wp:wrapTight>
            <wp:docPr id="640005349" name="Obraz 2" descr="Obraz zawierający Bagaż i torby, torba, plec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05349" name="Obraz 2" descr="Obraz zawierający Bagaż i torby, torba, plecak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5" t="6956" r="8406"/>
                    <a:stretch/>
                  </pic:blipFill>
                  <pic:spPr bwMode="auto">
                    <a:xfrm>
                      <a:off x="0" y="0"/>
                      <a:ext cx="2226947" cy="251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95CA7" w14:textId="77777777" w:rsidR="00B85F8C" w:rsidRDefault="00887D8B">
      <w:pPr>
        <w:pStyle w:val="aff8"/>
      </w:pPr>
      <w:r>
        <w:rPr>
          <w:noProof/>
        </w:rPr>
        <w:drawing>
          <wp:anchor distT="0" distB="0" distL="114300" distR="114300" simplePos="0" relativeHeight="251658409" behindDoc="1" locked="0" layoutInCell="1" allowOverlap="1" wp14:anchorId="164F62DF" wp14:editId="1F6ED186">
            <wp:simplePos x="0" y="0"/>
            <wp:positionH relativeFrom="column">
              <wp:posOffset>3089275</wp:posOffset>
            </wp:positionH>
            <wp:positionV relativeFrom="paragraph">
              <wp:posOffset>105410</wp:posOffset>
            </wp:positionV>
            <wp:extent cx="2910840" cy="1813560"/>
            <wp:effectExtent l="0" t="0" r="3810" b="0"/>
            <wp:wrapTight wrapText="bothSides">
              <wp:wrapPolygon edited="0">
                <wp:start x="0" y="0"/>
                <wp:lineTo x="0" y="21328"/>
                <wp:lineTo x="21487" y="21328"/>
                <wp:lineTo x="21487" y="0"/>
                <wp:lineTo x="0" y="0"/>
              </wp:wrapPolygon>
            </wp:wrapTight>
            <wp:docPr id="545800957" name="Obraz 3" descr="Obraz zawierający głośnik, samochód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00957" name="Obraz 3" descr="Obraz zawierający głośnik, samochód&#10;&#10;Opis wygenerowany automatycznie przy średnim poziomie pewności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4"/>
                    <a:stretch/>
                  </pic:blipFill>
                  <pic:spPr bwMode="auto">
                    <a:xfrm>
                      <a:off x="0" y="0"/>
                      <a:ext cx="29108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5AB94" w14:textId="77777777" w:rsidR="008E311B" w:rsidRDefault="008E311B" w:rsidP="008E311B">
      <w:pPr>
        <w:pStyle w:val="aff8"/>
      </w:pPr>
    </w:p>
    <w:p w14:paraId="1EFA7001" w14:textId="77777777" w:rsidR="008E311B" w:rsidRDefault="008E311B" w:rsidP="008E311B">
      <w:pPr>
        <w:pStyle w:val="aff8"/>
      </w:pPr>
    </w:p>
    <w:p w14:paraId="17B9632A" w14:textId="7C84696C" w:rsidR="008E311B" w:rsidRDefault="008E311B" w:rsidP="008E311B">
      <w:pPr>
        <w:pStyle w:val="aff8"/>
        <w:spacing w:before="0" w:beforeAutospacing="0" w:after="0" w:afterAutospacing="0"/>
        <w:ind w:left="6096"/>
        <w:rPr>
          <w:lang w:eastAsia="en-US" w:bidi="en-US"/>
        </w:rPr>
      </w:pPr>
      <w:r>
        <w:rPr>
          <w:lang w:eastAsia="en-US" w:bidi="en-US"/>
        </w:rPr>
        <w:t xml:space="preserve">              </w:t>
      </w:r>
    </w:p>
    <w:p w14:paraId="4A942A57" w14:textId="77777777" w:rsidR="00B85F8C" w:rsidRDefault="000F4AD2">
      <w:pPr>
        <w:pStyle w:val="aff8"/>
        <w:spacing w:before="0" w:beforeAutospacing="0" w:after="0" w:afterAutospacing="0"/>
      </w:pPr>
      <w:r w:rsidRPr="008E311B">
        <w:rPr>
          <w:rFonts w:asciiTheme="minorHAnsi" w:hAnsiTheme="minorHAnsi" w:cstheme="minorHAnsi"/>
          <w:sz w:val="22"/>
          <w:szCs w:val="32"/>
        </w:rPr>
        <w:t xml:space="preserve">                                     Крепление ремня безопасности</w:t>
      </w:r>
    </w:p>
    <w:p w14:paraId="312923DF" w14:textId="77777777" w:rsidR="00B85F8C" w:rsidRDefault="00887D8B">
      <w:pPr>
        <w:pStyle w:val="a3"/>
        <w:rPr>
          <w:lang w:eastAsia="en-US" w:bidi="en-US"/>
        </w:rPr>
      </w:pPr>
      <w:r>
        <w:rPr>
          <w:noProof/>
        </w:rPr>
        <w:drawing>
          <wp:anchor distT="0" distB="0" distL="114300" distR="114300" simplePos="0" relativeHeight="251658424" behindDoc="1" locked="0" layoutInCell="1" allowOverlap="1" wp14:anchorId="3AD26F61" wp14:editId="4B55D88F">
            <wp:simplePos x="0" y="0"/>
            <wp:positionH relativeFrom="column">
              <wp:posOffset>-194945</wp:posOffset>
            </wp:positionH>
            <wp:positionV relativeFrom="paragraph">
              <wp:posOffset>384175</wp:posOffset>
            </wp:positionV>
            <wp:extent cx="3183255" cy="2126615"/>
            <wp:effectExtent l="0" t="0" r="0" b="6985"/>
            <wp:wrapTight wrapText="bothSides">
              <wp:wrapPolygon edited="0">
                <wp:start x="0" y="0"/>
                <wp:lineTo x="0" y="21477"/>
                <wp:lineTo x="21458" y="21477"/>
                <wp:lineTo x="21458" y="0"/>
                <wp:lineTo x="0" y="0"/>
              </wp:wrapPolygon>
            </wp:wrapTight>
            <wp:docPr id="1870467351" name="Obraz 1" descr="Obraz zawierający akcesoria, torba, Bagaż i torby, Bagaż podrę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67351" name="Obraz 1" descr="Obraz zawierający akcesoria, torba, Bagaż i torby, Bagaż podrę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425" behindDoc="1" locked="0" layoutInCell="1" allowOverlap="1" wp14:anchorId="11F7C588" wp14:editId="76EEA68C">
            <wp:simplePos x="0" y="0"/>
            <wp:positionH relativeFrom="column">
              <wp:posOffset>3218815</wp:posOffset>
            </wp:positionH>
            <wp:positionV relativeFrom="paragraph">
              <wp:posOffset>193675</wp:posOffset>
            </wp:positionV>
            <wp:extent cx="2811780" cy="2811780"/>
            <wp:effectExtent l="0" t="0" r="7620" b="7620"/>
            <wp:wrapTight wrapText="bothSides">
              <wp:wrapPolygon edited="0">
                <wp:start x="0" y="0"/>
                <wp:lineTo x="0" y="21512"/>
                <wp:lineTo x="21512" y="21512"/>
                <wp:lineTo x="21512" y="0"/>
                <wp:lineTo x="0" y="0"/>
              </wp:wrapPolygon>
            </wp:wrapTight>
            <wp:docPr id="1023757472" name="Obraz 2" descr="Obraz zawierający węgiel, motocykl, rower, rower/mo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57472" name="Obraz 2" descr="Obraz zawierający węgiel, motocykl, rower, rower/moto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9F2963" w14:textId="4CC151EB" w:rsidR="008E311B" w:rsidRDefault="008E311B" w:rsidP="00292757">
      <w:pPr>
        <w:pStyle w:val="a3"/>
        <w:rPr>
          <w:lang w:eastAsia="en-US" w:bidi="en-US"/>
        </w:rPr>
      </w:pPr>
    </w:p>
    <w:p w14:paraId="01DE8DF8" w14:textId="5A5AE137" w:rsidR="00511D09" w:rsidRDefault="00511D09" w:rsidP="00292757">
      <w:pPr>
        <w:pStyle w:val="a3"/>
        <w:rPr>
          <w:lang w:eastAsia="en-US" w:bidi="en-US"/>
        </w:rPr>
      </w:pPr>
    </w:p>
    <w:p w14:paraId="1251FACE" w14:textId="764FFBC0" w:rsidR="00B85F8C" w:rsidRPr="00787FA6" w:rsidRDefault="008E311B" w:rsidP="00787FA6">
      <w:pPr>
        <w:pStyle w:val="aff8"/>
        <w:jc w:val="right"/>
      </w:pPr>
      <w:r w:rsidRPr="00D27E73">
        <w:rPr>
          <w:rFonts w:asciiTheme="minorHAnsi" w:hAnsiTheme="minorHAnsi" w:cstheme="minorHAnsi"/>
          <w:sz w:val="22"/>
          <w:szCs w:val="32"/>
          <w:lang w:val="ru-RU"/>
        </w:rPr>
        <w:t xml:space="preserve">      Крепление ремней к раме </w:t>
      </w:r>
      <w:r w:rsidR="00645947">
        <w:rPr>
          <w:rFonts w:asciiTheme="minorHAnsi" w:hAnsiTheme="minorHAnsi" w:cstheme="minorHAnsi"/>
          <w:sz w:val="22"/>
          <w:szCs w:val="32"/>
          <w:lang w:val="ru-RU"/>
        </w:rPr>
        <w:t>коляски</w:t>
      </w:r>
    </w:p>
    <w:bookmarkStart w:id="64" w:name="_Toc160541318"/>
    <w:bookmarkStart w:id="65" w:name="_Toc69980276"/>
    <w:p w14:paraId="6E0F6DAD" w14:textId="0DCAFCD1" w:rsidR="00B85F8C" w:rsidRDefault="00645947" w:rsidP="007645F5">
      <w:pPr>
        <w:pStyle w:val="ASpkt2"/>
        <w:numPr>
          <w:ilvl w:val="1"/>
          <w:numId w:val="22"/>
        </w:numPr>
        <w:ind w:left="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32" behindDoc="1" locked="0" layoutInCell="1" allowOverlap="1" wp14:anchorId="3CF9212A" wp14:editId="101DE63D">
                <wp:simplePos x="0" y="0"/>
                <wp:positionH relativeFrom="margin">
                  <wp:posOffset>-325673</wp:posOffset>
                </wp:positionH>
                <wp:positionV relativeFrom="paragraph">
                  <wp:posOffset>-126890</wp:posOffset>
                </wp:positionV>
                <wp:extent cx="4229100" cy="419100"/>
                <wp:effectExtent l="0" t="0" r="19050" b="19050"/>
                <wp:wrapNone/>
                <wp:docPr id="754155925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191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FD210" id="Prostokąt: zaokrąglone rogi 11" o:spid="_x0000_s1026" style="position:absolute;margin-left:-25.65pt;margin-top:-10pt;width:333pt;height:33pt;z-index:-2516581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" fillcolor="#212934 [1615]" strokecolor="#09101d [484]" strokeweight="1pt">
                <v:stroke joinstyle="miter"/>
                <w10:wrap anchorx="margin"/>
              </v:roundrect>
            </w:pict>
          </mc:Fallback>
        </mc:AlternateContent>
      </w:r>
      <w:bookmarkEnd w:id="64"/>
      <w:bookmarkEnd w:id="65"/>
      <w:r>
        <w:rPr>
          <w:lang w:val="ru-RU"/>
        </w:rPr>
        <w:t>Поручень</w:t>
      </w:r>
    </w:p>
    <w:p w14:paraId="60EF7291" w14:textId="71CDD54E" w:rsidR="00B85F8C" w:rsidRDefault="00E76677">
      <w:pPr>
        <w:pStyle w:val="a3"/>
        <w:tabs>
          <w:tab w:val="clear" w:pos="2977"/>
          <w:tab w:val="left" w:pos="851"/>
        </w:tabs>
        <w:ind w:left="360"/>
        <w:jc w:val="both"/>
      </w:pPr>
      <w:r>
        <w:rPr>
          <w:noProof/>
        </w:rPr>
        <w:drawing>
          <wp:anchor distT="0" distB="0" distL="114300" distR="114300" simplePos="0" relativeHeight="251658421" behindDoc="1" locked="0" layoutInCell="1" allowOverlap="1" wp14:anchorId="6D208476" wp14:editId="7259CCD2">
            <wp:simplePos x="0" y="0"/>
            <wp:positionH relativeFrom="column">
              <wp:posOffset>2593975</wp:posOffset>
            </wp:positionH>
            <wp:positionV relativeFrom="paragraph">
              <wp:posOffset>189230</wp:posOffset>
            </wp:positionV>
            <wp:extent cx="23622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ight>
            <wp:docPr id="1082081002" name="Obraz 3" descr="Obraz zawierający akcesoria, torba, Bagaż i torby, bag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81002" name="Obraz 3" descr="Obraz zawierający akcesoria, torba, Bagaż i torby, bagaż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B1418" w14:textId="7BD60BD8" w:rsidR="00B85F8C" w:rsidRDefault="00887D8B">
      <w:pPr>
        <w:pStyle w:val="aff8"/>
      </w:pPr>
      <w:r w:rsidRPr="00A6717C">
        <w:rPr>
          <w:rFonts w:asciiTheme="minorHAnsi" w:hAnsiTheme="minorHAnsi" w:cstheme="minorHAnsi"/>
          <w:b/>
          <w:bCs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58423" behindDoc="1" locked="0" layoutInCell="1" allowOverlap="1" wp14:anchorId="22620B90" wp14:editId="0B221872">
                <wp:simplePos x="0" y="0"/>
                <wp:positionH relativeFrom="column">
                  <wp:posOffset>5055870</wp:posOffset>
                </wp:positionH>
                <wp:positionV relativeFrom="paragraph">
                  <wp:posOffset>712470</wp:posOffset>
                </wp:positionV>
                <wp:extent cx="1645920" cy="969645"/>
                <wp:effectExtent l="0" t="0" r="17780" b="8255"/>
                <wp:wrapTight wrapText="bothSides">
                  <wp:wrapPolygon edited="0">
                    <wp:start x="0" y="0"/>
                    <wp:lineTo x="0" y="21501"/>
                    <wp:lineTo x="21667" y="21501"/>
                    <wp:lineTo x="21667" y="0"/>
                    <wp:lineTo x="0" y="0"/>
                  </wp:wrapPolygon>
                </wp:wrapTight>
                <wp:docPr id="17633390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18E93" w14:textId="753FBE3A" w:rsidR="00B85F8C" w:rsidRPr="00D27E73" w:rsidRDefault="00887D8B" w:rsidP="0064594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</w:pPr>
                            <w:r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 xml:space="preserve">Нажмите кнопку с любой стороны и сдвиньте </w:t>
                            </w:r>
                            <w:r w:rsidR="00645947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>поручень</w:t>
                            </w:r>
                            <w:r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 xml:space="preserve"> внутрь или наруж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0B90" id="_x0000_s1083" type="#_x0000_t202" style="position:absolute;margin-left:398.1pt;margin-top:56.1pt;width:129.6pt;height:76.35pt;z-index:-2516580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">
                <v:textbox>
                  <w:txbxContent>
                    <w:p w14:paraId="6AE18E93" w14:textId="753FBE3A" w:rsidR="00B85F8C" w:rsidRPr="00D27E73" w:rsidRDefault="00887D8B" w:rsidP="00645947">
                      <w:pPr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</w:pPr>
                      <w:r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 xml:space="preserve">Нажмите кнопку с любой стороны и сдвиньте </w:t>
                      </w:r>
                      <w:r w:rsidR="00645947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>поручень</w:t>
                      </w:r>
                      <w:r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 xml:space="preserve"> внутрь или наружу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82176">
        <w:rPr>
          <w:noProof/>
        </w:rPr>
        <w:drawing>
          <wp:anchor distT="0" distB="0" distL="114300" distR="114300" simplePos="0" relativeHeight="251658339" behindDoc="1" locked="0" layoutInCell="1" allowOverlap="1" wp14:anchorId="472959E6" wp14:editId="75281BC0">
            <wp:simplePos x="0" y="0"/>
            <wp:positionH relativeFrom="column">
              <wp:posOffset>-125730</wp:posOffset>
            </wp:positionH>
            <wp:positionV relativeFrom="paragraph">
              <wp:posOffset>410210</wp:posOffset>
            </wp:positionV>
            <wp:extent cx="2513403" cy="1394460"/>
            <wp:effectExtent l="0" t="0" r="1270" b="0"/>
            <wp:wrapTight wrapText="bothSides">
              <wp:wrapPolygon edited="0">
                <wp:start x="0" y="0"/>
                <wp:lineTo x="0" y="21246"/>
                <wp:lineTo x="21447" y="21246"/>
                <wp:lineTo x="21447" y="0"/>
                <wp:lineTo x="0" y="0"/>
              </wp:wrapPolygon>
            </wp:wrapTight>
            <wp:docPr id="198826102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4" b="24385"/>
                    <a:stretch/>
                  </pic:blipFill>
                  <pic:spPr bwMode="auto">
                    <a:xfrm>
                      <a:off x="0" y="0"/>
                      <a:ext cx="2513403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F533A7" w14:textId="2E93B3AD" w:rsidR="00346FD3" w:rsidRDefault="00346FD3" w:rsidP="00346FD3">
      <w:pPr>
        <w:pStyle w:val="a3"/>
        <w:tabs>
          <w:tab w:val="clear" w:pos="2977"/>
          <w:tab w:val="left" w:pos="851"/>
        </w:tabs>
        <w:jc w:val="both"/>
      </w:pPr>
    </w:p>
    <w:p w14:paraId="590EA919" w14:textId="45C582F3" w:rsidR="00346FD3" w:rsidRDefault="00346FD3" w:rsidP="00346FD3">
      <w:pPr>
        <w:pStyle w:val="a3"/>
        <w:tabs>
          <w:tab w:val="clear" w:pos="2977"/>
          <w:tab w:val="left" w:pos="851"/>
        </w:tabs>
        <w:jc w:val="both"/>
      </w:pPr>
    </w:p>
    <w:p w14:paraId="2679E71C" w14:textId="483CD86D" w:rsidR="00DD7FBD" w:rsidRPr="0038751D" w:rsidRDefault="00645947" w:rsidP="00346FD3">
      <w:pPr>
        <w:pStyle w:val="a3"/>
        <w:tabs>
          <w:tab w:val="clear" w:pos="2977"/>
          <w:tab w:val="left" w:pos="851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8" behindDoc="1" locked="0" layoutInCell="1" allowOverlap="1" wp14:anchorId="0BFDF930" wp14:editId="67348F21">
                <wp:simplePos x="0" y="0"/>
                <wp:positionH relativeFrom="margin">
                  <wp:posOffset>-324926</wp:posOffset>
                </wp:positionH>
                <wp:positionV relativeFrom="paragraph">
                  <wp:posOffset>140031</wp:posOffset>
                </wp:positionV>
                <wp:extent cx="4013200" cy="629920"/>
                <wp:effectExtent l="0" t="0" r="25400" b="17780"/>
                <wp:wrapNone/>
                <wp:docPr id="843824203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6299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9010E" id="Prostokąt: zaokrąglone rogi 18" o:spid="_x0000_s1026" style="position:absolute;margin-left:-25.6pt;margin-top:11.05pt;width:316pt;height:49.6pt;z-index:-2516581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" fillcolor="#212934 [1615]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6A277EBB" w14:textId="1630FEB4" w:rsidR="00B85F8C" w:rsidRDefault="001668F8" w:rsidP="00645947">
      <w:pPr>
        <w:pStyle w:val="ASpkt2"/>
        <w:numPr>
          <w:ilvl w:val="1"/>
          <w:numId w:val="22"/>
        </w:numPr>
      </w:pPr>
      <w:bookmarkStart w:id="66" w:name="_Toc69980277"/>
      <w:bookmarkStart w:id="67" w:name="_Toc160541319"/>
      <w:proofErr w:type="spellStart"/>
      <w:r w:rsidRPr="0038751D">
        <w:t>Регулируемый</w:t>
      </w:r>
      <w:proofErr w:type="spellEnd"/>
      <w:r w:rsidRPr="0038751D">
        <w:t xml:space="preserve"> </w:t>
      </w:r>
      <w:r w:rsidR="00645947">
        <w:rPr>
          <w:lang w:val="ru-RU"/>
        </w:rPr>
        <w:t>навес</w:t>
      </w:r>
      <w:r w:rsidRPr="0038751D">
        <w:t xml:space="preserve"> с </w:t>
      </w:r>
      <w:proofErr w:type="spellStart"/>
      <w:r w:rsidRPr="0038751D">
        <w:t>окном</w:t>
      </w:r>
      <w:bookmarkEnd w:id="66"/>
      <w:bookmarkEnd w:id="67"/>
      <w:proofErr w:type="spellEnd"/>
      <w:r w:rsidR="00BA7C6C" w:rsidRPr="0038751D">
        <w:tab/>
      </w:r>
    </w:p>
    <w:p w14:paraId="1001E997" w14:textId="77777777" w:rsidR="00B334C1" w:rsidRPr="00B334C1" w:rsidRDefault="00B334C1" w:rsidP="00B334C1">
      <w:pPr>
        <w:pStyle w:val="a3"/>
        <w:rPr>
          <w:lang w:eastAsia="en-US" w:bidi="en-US"/>
        </w:rPr>
      </w:pPr>
    </w:p>
    <w:p w14:paraId="0835CA57" w14:textId="31D88001" w:rsidR="00B85F8C" w:rsidRPr="00D27E73" w:rsidRDefault="00887D8B">
      <w:pPr>
        <w:pStyle w:val="aff8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32"/>
          <w:lang w:val="ru-RU"/>
        </w:rPr>
      </w:pPr>
      <w:r w:rsidRPr="00D27E73">
        <w:rPr>
          <w:rFonts w:asciiTheme="minorHAnsi" w:hAnsiTheme="minorHAnsi" w:cstheme="minorHAnsi"/>
          <w:b/>
          <w:bCs/>
          <w:sz w:val="22"/>
          <w:szCs w:val="32"/>
          <w:lang w:val="ru-RU"/>
        </w:rPr>
        <w:t xml:space="preserve">Механизм для крепления </w:t>
      </w:r>
      <w:r w:rsidR="00645947">
        <w:rPr>
          <w:rFonts w:asciiTheme="minorHAnsi" w:hAnsiTheme="minorHAnsi" w:cstheme="minorHAnsi"/>
          <w:b/>
          <w:bCs/>
          <w:sz w:val="22"/>
          <w:szCs w:val="32"/>
          <w:lang w:val="ru-RU"/>
        </w:rPr>
        <w:t>навеса</w:t>
      </w:r>
      <w:r w:rsidRPr="00D27E73">
        <w:rPr>
          <w:rFonts w:asciiTheme="minorHAnsi" w:hAnsiTheme="minorHAnsi" w:cstheme="minorHAnsi"/>
          <w:b/>
          <w:bCs/>
          <w:sz w:val="22"/>
          <w:szCs w:val="32"/>
          <w:lang w:val="ru-RU"/>
        </w:rPr>
        <w:t xml:space="preserve"> к раме </w:t>
      </w:r>
      <w:r w:rsidR="002969F5" w:rsidRPr="00D27E73">
        <w:rPr>
          <w:rFonts w:asciiTheme="minorHAnsi" w:hAnsiTheme="minorHAnsi" w:cstheme="minorHAnsi"/>
          <w:b/>
          <w:bCs/>
          <w:sz w:val="22"/>
          <w:szCs w:val="32"/>
          <w:lang w:val="ru-RU"/>
        </w:rPr>
        <w:t xml:space="preserve">коляски </w:t>
      </w:r>
    </w:p>
    <w:p w14:paraId="12A02F7E" w14:textId="77777777" w:rsidR="00B85F8C" w:rsidRPr="00D27E73" w:rsidRDefault="00887D8B">
      <w:pPr>
        <w:pStyle w:val="aff8"/>
        <w:spacing w:before="0" w:beforeAutospacing="0" w:after="0" w:afterAutospacing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401" behindDoc="1" locked="0" layoutInCell="1" allowOverlap="1" wp14:anchorId="155848B5" wp14:editId="298DD197">
                <wp:simplePos x="0" y="0"/>
                <wp:positionH relativeFrom="margin">
                  <wp:posOffset>4785553</wp:posOffset>
                </wp:positionH>
                <wp:positionV relativeFrom="paragraph">
                  <wp:posOffset>210848</wp:posOffset>
                </wp:positionV>
                <wp:extent cx="1789044" cy="1943100"/>
                <wp:effectExtent l="0" t="0" r="14605" b="12700"/>
                <wp:wrapNone/>
                <wp:docPr id="5394847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4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DDB6B" w14:textId="3F0F009A" w:rsidR="00B85F8C" w:rsidRPr="00D27E73" w:rsidRDefault="00887D8B" w:rsidP="0064594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</w:pPr>
                            <w:r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 xml:space="preserve">Вставьте </w:t>
                            </w:r>
                            <w:r w:rsidR="00FF2833"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 xml:space="preserve">крепление </w:t>
                            </w:r>
                            <w:r w:rsidR="00645947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>навеса</w:t>
                            </w:r>
                            <w:r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 xml:space="preserve"> в крепление на раме </w:t>
                            </w:r>
                            <w:r w:rsidR="00255805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>коляски</w:t>
                            </w:r>
                            <w:r w:rsidR="00597C85"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>.</w:t>
                            </w:r>
                          </w:p>
                          <w:p w14:paraId="2A9DF724" w14:textId="77777777" w:rsidR="00791FBC" w:rsidRPr="00D27E73" w:rsidRDefault="00791FBC" w:rsidP="00645947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2475FA7" w14:textId="2F3E5E73" w:rsidR="00B85F8C" w:rsidRPr="00D27E73" w:rsidRDefault="00887D8B" w:rsidP="0064594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</w:pPr>
                            <w:r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 xml:space="preserve">Снимается с помощью красной кнопки </w:t>
                            </w:r>
                            <w:r w:rsidR="00343AE8"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 xml:space="preserve">внутри </w:t>
                            </w:r>
                            <w:r w:rsidR="00334C88"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 xml:space="preserve">крепления </w:t>
                            </w:r>
                            <w:r w:rsidR="00645947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>навеса</w:t>
                            </w:r>
                            <w:r w:rsidR="00334C88"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5B2F22" w:rsidRPr="00D27E73">
                              <w:rPr>
                                <w:lang w:val="ru-RU"/>
                              </w:rPr>
                              <w:t xml:space="preserve">с </w:t>
                            </w:r>
                            <w:r w:rsidR="00343AE8" w:rsidRPr="00D27E73">
                              <w:rPr>
                                <w:rFonts w:asciiTheme="minorHAnsi" w:hAnsiTheme="minorHAnsi" w:cstheme="minorHAnsi"/>
                                <w:sz w:val="22"/>
                                <w:szCs w:val="32"/>
                                <w:lang w:val="ru-RU"/>
                              </w:rPr>
                              <w:t>обеих сторо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48B5" id="_x0000_s1084" type="#_x0000_t202" style="position:absolute;margin-left:376.8pt;margin-top:16.6pt;width:140.85pt;height:153pt;z-index:-2516580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">
                <v:textbox>
                  <w:txbxContent>
                    <w:p w14:paraId="382DDB6B" w14:textId="3F0F009A" w:rsidR="00B85F8C" w:rsidRPr="00D27E73" w:rsidRDefault="00887D8B" w:rsidP="00645947">
                      <w:pPr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</w:pPr>
                      <w:r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 xml:space="preserve">Вставьте </w:t>
                      </w:r>
                      <w:r w:rsidR="00FF2833"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 xml:space="preserve">крепление </w:t>
                      </w:r>
                      <w:r w:rsidR="00645947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>навеса</w:t>
                      </w:r>
                      <w:r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 xml:space="preserve"> в крепление на раме </w:t>
                      </w:r>
                      <w:r w:rsidR="00255805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>коляски</w:t>
                      </w:r>
                      <w:r w:rsidR="00597C85"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>.</w:t>
                      </w:r>
                    </w:p>
                    <w:p w14:paraId="2A9DF724" w14:textId="77777777" w:rsidR="00791FBC" w:rsidRPr="00D27E73" w:rsidRDefault="00791FBC" w:rsidP="00645947">
                      <w:pPr>
                        <w:rPr>
                          <w:lang w:val="ru-RU"/>
                        </w:rPr>
                      </w:pPr>
                    </w:p>
                    <w:p w14:paraId="52475FA7" w14:textId="2F3E5E73" w:rsidR="00B85F8C" w:rsidRPr="00D27E73" w:rsidRDefault="00887D8B" w:rsidP="00645947">
                      <w:pPr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</w:pPr>
                      <w:r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 xml:space="preserve">Снимается с помощью красной кнопки </w:t>
                      </w:r>
                      <w:r w:rsidR="00343AE8"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 xml:space="preserve">внутри </w:t>
                      </w:r>
                      <w:r w:rsidR="00334C88"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 xml:space="preserve">крепления </w:t>
                      </w:r>
                      <w:r w:rsidR="00645947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>навеса</w:t>
                      </w:r>
                      <w:r w:rsidR="00334C88"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 xml:space="preserve"> </w:t>
                      </w:r>
                      <w:r w:rsidR="005B2F22" w:rsidRPr="00D27E73">
                        <w:rPr>
                          <w:lang w:val="ru-RU"/>
                        </w:rPr>
                        <w:t xml:space="preserve">с </w:t>
                      </w:r>
                      <w:r w:rsidR="00343AE8" w:rsidRPr="00D27E73">
                        <w:rPr>
                          <w:rFonts w:asciiTheme="minorHAnsi" w:hAnsiTheme="minorHAnsi" w:cstheme="minorHAnsi"/>
                          <w:sz w:val="22"/>
                          <w:szCs w:val="32"/>
                          <w:lang w:val="ru-RU"/>
                        </w:rPr>
                        <w:t>обеих сторон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760">
        <w:rPr>
          <w:noProof/>
        </w:rPr>
        <w:drawing>
          <wp:anchor distT="0" distB="0" distL="114300" distR="114300" simplePos="0" relativeHeight="251658422" behindDoc="1" locked="0" layoutInCell="1" allowOverlap="1" wp14:anchorId="6F4EB424" wp14:editId="4B748B49">
            <wp:simplePos x="0" y="0"/>
            <wp:positionH relativeFrom="column">
              <wp:posOffset>2708910</wp:posOffset>
            </wp:positionH>
            <wp:positionV relativeFrom="paragraph">
              <wp:posOffset>31750</wp:posOffset>
            </wp:positionV>
            <wp:extent cx="1874520" cy="2243455"/>
            <wp:effectExtent l="0" t="0" r="0" b="4445"/>
            <wp:wrapTight wrapText="bothSides">
              <wp:wrapPolygon edited="0">
                <wp:start x="0" y="0"/>
                <wp:lineTo x="0" y="21459"/>
                <wp:lineTo x="21293" y="21459"/>
                <wp:lineTo x="21293" y="0"/>
                <wp:lineTo x="0" y="0"/>
              </wp:wrapPolygon>
            </wp:wrapTight>
            <wp:docPr id="176585859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47"/>
                    <a:stretch/>
                  </pic:blipFill>
                  <pic:spPr bwMode="auto">
                    <a:xfrm>
                      <a:off x="0" y="0"/>
                      <a:ext cx="187452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9F5">
        <w:rPr>
          <w:noProof/>
        </w:rPr>
        <w:drawing>
          <wp:inline distT="0" distB="0" distL="0" distR="0" wp14:anchorId="085743EE" wp14:editId="57D3595D">
            <wp:extent cx="2232660" cy="2232660"/>
            <wp:effectExtent l="0" t="0" r="0" b="0"/>
            <wp:docPr id="1771458550" name="Obraz 2" descr="Obraz zawierający węgiel, dźwignia, row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58550" name="Obraz 2" descr="Obraz zawierający węgiel, dźwignia, row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62E" w:rsidRPr="00D27E73">
        <w:rPr>
          <w:lang w:val="ru-RU"/>
        </w:rPr>
        <w:t xml:space="preserve">                   </w:t>
      </w:r>
    </w:p>
    <w:p w14:paraId="172D63F6" w14:textId="1721F110" w:rsidR="00B85F8C" w:rsidRPr="00D27E73" w:rsidRDefault="00302A0D">
      <w:pPr>
        <w:pStyle w:val="aff8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32"/>
          <w:lang w:val="ru-RU"/>
        </w:rPr>
      </w:pPr>
      <w:r w:rsidRPr="00D27E73">
        <w:rPr>
          <w:rFonts w:asciiTheme="minorHAnsi" w:hAnsiTheme="minorHAnsi" w:cstheme="minorHAnsi"/>
          <w:sz w:val="22"/>
          <w:szCs w:val="32"/>
          <w:lang w:val="ru-RU"/>
        </w:rPr>
        <w:t xml:space="preserve">   Крепление </w:t>
      </w:r>
      <w:r w:rsidR="00CA6B15" w:rsidRPr="00D27E73">
        <w:rPr>
          <w:rFonts w:asciiTheme="minorHAnsi" w:hAnsiTheme="minorHAnsi" w:cstheme="minorHAnsi"/>
          <w:sz w:val="22"/>
          <w:szCs w:val="32"/>
          <w:lang w:val="ru-RU"/>
        </w:rPr>
        <w:t xml:space="preserve">навеса </w:t>
      </w:r>
      <w:r w:rsidRPr="00D27E73">
        <w:rPr>
          <w:rFonts w:asciiTheme="minorHAnsi" w:hAnsiTheme="minorHAnsi" w:cstheme="minorHAnsi"/>
          <w:sz w:val="22"/>
          <w:szCs w:val="32"/>
          <w:lang w:val="ru-RU"/>
        </w:rPr>
        <w:t xml:space="preserve">на раму </w:t>
      </w:r>
      <w:r w:rsidR="00255805">
        <w:rPr>
          <w:rFonts w:asciiTheme="minorHAnsi" w:hAnsiTheme="minorHAnsi" w:cstheme="minorHAnsi"/>
          <w:sz w:val="22"/>
          <w:szCs w:val="32"/>
          <w:lang w:val="ru-RU"/>
        </w:rPr>
        <w:t>коляски</w:t>
      </w:r>
      <w:r w:rsidR="001B0CE5" w:rsidRPr="00D27E73">
        <w:rPr>
          <w:rFonts w:asciiTheme="minorHAnsi" w:hAnsiTheme="minorHAnsi" w:cstheme="minorHAnsi"/>
          <w:sz w:val="22"/>
          <w:szCs w:val="32"/>
          <w:lang w:val="ru-RU"/>
        </w:rPr>
        <w:t xml:space="preserve"> </w:t>
      </w:r>
      <w:r w:rsidR="00645947">
        <w:rPr>
          <w:rFonts w:asciiTheme="minorHAnsi" w:hAnsiTheme="minorHAnsi" w:cstheme="minorHAnsi"/>
          <w:sz w:val="22"/>
          <w:szCs w:val="32"/>
          <w:lang w:val="ru-RU"/>
        </w:rPr>
        <w:t xml:space="preserve">                         </w:t>
      </w:r>
      <w:r w:rsidR="00637DCB" w:rsidRPr="00D27E73">
        <w:rPr>
          <w:rFonts w:asciiTheme="minorHAnsi" w:hAnsiTheme="minorHAnsi" w:cstheme="minorHAnsi"/>
          <w:sz w:val="22"/>
          <w:szCs w:val="32"/>
          <w:lang w:val="ru-RU"/>
        </w:rPr>
        <w:t xml:space="preserve">Крепление </w:t>
      </w:r>
      <w:r w:rsidR="00FF2833" w:rsidRPr="00D27E73">
        <w:rPr>
          <w:rFonts w:asciiTheme="minorHAnsi" w:hAnsiTheme="minorHAnsi" w:cstheme="minorHAnsi"/>
          <w:sz w:val="22"/>
          <w:szCs w:val="32"/>
          <w:lang w:val="ru-RU"/>
        </w:rPr>
        <w:t>навеса</w:t>
      </w:r>
    </w:p>
    <w:p w14:paraId="6EF03D00" w14:textId="77777777" w:rsidR="003B026E" w:rsidRPr="00D27E73" w:rsidRDefault="003B026E" w:rsidP="003B026E">
      <w:pPr>
        <w:pStyle w:val="aff8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32"/>
          <w:lang w:val="ru-RU"/>
        </w:rPr>
      </w:pPr>
    </w:p>
    <w:p w14:paraId="4360831F" w14:textId="77777777" w:rsidR="00B85F8C" w:rsidRDefault="00887D8B">
      <w:pPr>
        <w:pStyle w:val="aff8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32"/>
        </w:rPr>
      </w:pPr>
      <w:r>
        <w:rPr>
          <w:rFonts w:asciiTheme="minorHAnsi" w:hAnsiTheme="minorHAnsi" w:cstheme="minorHAnsi"/>
          <w:b/>
          <w:bCs/>
          <w:sz w:val="22"/>
          <w:szCs w:val="32"/>
        </w:rPr>
        <w:t xml:space="preserve">Изменение размера </w:t>
      </w:r>
      <w:r w:rsidR="0086295D">
        <w:rPr>
          <w:rFonts w:asciiTheme="minorHAnsi" w:hAnsiTheme="minorHAnsi" w:cstheme="minorHAnsi"/>
          <w:b/>
          <w:bCs/>
          <w:sz w:val="22"/>
          <w:szCs w:val="32"/>
        </w:rPr>
        <w:t xml:space="preserve">площади </w:t>
      </w:r>
      <w:r w:rsidR="00CA6B15">
        <w:rPr>
          <w:rFonts w:asciiTheme="minorHAnsi" w:hAnsiTheme="minorHAnsi" w:cstheme="minorHAnsi"/>
          <w:b/>
          <w:bCs/>
          <w:sz w:val="22"/>
          <w:szCs w:val="32"/>
        </w:rPr>
        <w:t>навеса</w:t>
      </w:r>
    </w:p>
    <w:p w14:paraId="68932349" w14:textId="77777777" w:rsidR="00B85F8C" w:rsidRDefault="00887D8B">
      <w:pPr>
        <w:pStyle w:val="aff8"/>
      </w:pPr>
      <w:r>
        <w:rPr>
          <w:noProof/>
        </w:rPr>
        <w:drawing>
          <wp:anchor distT="0" distB="0" distL="114300" distR="114300" simplePos="0" relativeHeight="251658368" behindDoc="1" locked="0" layoutInCell="1" allowOverlap="1" wp14:anchorId="6E0E5F23" wp14:editId="2FE41556">
            <wp:simplePos x="0" y="0"/>
            <wp:positionH relativeFrom="column">
              <wp:posOffset>2647950</wp:posOffset>
            </wp:positionH>
            <wp:positionV relativeFrom="paragraph">
              <wp:posOffset>195580</wp:posOffset>
            </wp:positionV>
            <wp:extent cx="2415540" cy="2415540"/>
            <wp:effectExtent l="0" t="0" r="3810" b="381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829869051" name="Obraz 829869051" descr="Obraz zawierający Bagaż i torb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69051" name="Obraz 829869051" descr="Obraz zawierający Bagaż i torb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69" behindDoc="1" locked="0" layoutInCell="1" allowOverlap="1" wp14:anchorId="41D429A5" wp14:editId="7CCF446C">
            <wp:simplePos x="0" y="0"/>
            <wp:positionH relativeFrom="margin">
              <wp:posOffset>72390</wp:posOffset>
            </wp:positionH>
            <wp:positionV relativeFrom="paragraph">
              <wp:posOffset>5080</wp:posOffset>
            </wp:positionV>
            <wp:extent cx="2133600" cy="2567940"/>
            <wp:effectExtent l="0" t="0" r="0" b="3810"/>
            <wp:wrapTight wrapText="bothSides">
              <wp:wrapPolygon edited="0">
                <wp:start x="0" y="0"/>
                <wp:lineTo x="0" y="21472"/>
                <wp:lineTo x="21407" y="21472"/>
                <wp:lineTo x="21407" y="0"/>
                <wp:lineTo x="0" y="0"/>
              </wp:wrapPolygon>
            </wp:wrapTight>
            <wp:docPr id="1947945081" name="Obraz 1" descr="Obraz zawierający Wózek dziecię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45081" name="Obraz 1" descr="Obraz zawierający Wózek dziecięc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4"/>
                    <a:stretch/>
                  </pic:blipFill>
                  <pic:spPr bwMode="auto">
                    <a:xfrm>
                      <a:off x="0" y="0"/>
                      <a:ext cx="21336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09F9A9" w14:textId="6515E701" w:rsidR="00267335" w:rsidRDefault="00267335" w:rsidP="00593CF7">
      <w:pPr>
        <w:pStyle w:val="a3"/>
        <w:jc w:val="both"/>
      </w:pPr>
    </w:p>
    <w:p w14:paraId="65A6BCC1" w14:textId="72039E0C" w:rsidR="009F41BD" w:rsidRDefault="009F41BD" w:rsidP="00593CF7">
      <w:pPr>
        <w:pStyle w:val="a3"/>
        <w:jc w:val="both"/>
      </w:pPr>
    </w:p>
    <w:p w14:paraId="5A098709" w14:textId="26831D57" w:rsidR="009F41BD" w:rsidRDefault="009F41BD" w:rsidP="00593CF7">
      <w:pPr>
        <w:pStyle w:val="a3"/>
        <w:jc w:val="both"/>
      </w:pPr>
    </w:p>
    <w:p w14:paraId="1B65F2D5" w14:textId="31F946EC" w:rsidR="009F41BD" w:rsidRDefault="009F41BD" w:rsidP="00593CF7">
      <w:pPr>
        <w:pStyle w:val="a3"/>
        <w:jc w:val="both"/>
      </w:pPr>
    </w:p>
    <w:p w14:paraId="518B3BF2" w14:textId="70A8731D" w:rsidR="009F41BD" w:rsidRDefault="009F41BD" w:rsidP="00593CF7">
      <w:pPr>
        <w:pStyle w:val="a3"/>
        <w:jc w:val="both"/>
      </w:pPr>
    </w:p>
    <w:p w14:paraId="70929111" w14:textId="702E0F72" w:rsidR="002B1B6F" w:rsidRDefault="002B1B6F" w:rsidP="002B1B6F">
      <w:pPr>
        <w:pStyle w:val="aff8"/>
      </w:pPr>
    </w:p>
    <w:p w14:paraId="050EE3FF" w14:textId="77777777" w:rsidR="009F41BD" w:rsidRDefault="009F41BD" w:rsidP="00593CF7">
      <w:pPr>
        <w:pStyle w:val="a3"/>
        <w:jc w:val="both"/>
      </w:pPr>
    </w:p>
    <w:p w14:paraId="2982471B" w14:textId="77777777" w:rsidR="009F41BD" w:rsidRDefault="009F41BD" w:rsidP="00593CF7">
      <w:pPr>
        <w:pStyle w:val="a3"/>
        <w:jc w:val="both"/>
      </w:pPr>
    </w:p>
    <w:p w14:paraId="263E501B" w14:textId="4165A676" w:rsidR="009F41BD" w:rsidRDefault="009F41BD" w:rsidP="00593CF7">
      <w:pPr>
        <w:pStyle w:val="a3"/>
        <w:jc w:val="both"/>
      </w:pPr>
    </w:p>
    <w:bookmarkStart w:id="68" w:name="_Toc160541320"/>
    <w:p w14:paraId="6FBD9E5A" w14:textId="73AFD102" w:rsidR="00B85F8C" w:rsidRPr="00787FA6" w:rsidRDefault="00645947" w:rsidP="004B3B3B">
      <w:pPr>
        <w:pStyle w:val="Aspkt1"/>
        <w:numPr>
          <w:ilvl w:val="0"/>
          <w:numId w:val="22"/>
        </w:numPr>
      </w:pPr>
      <w:r w:rsidRPr="00787FA6">
        <w:rPr>
          <w:noProof/>
        </w:rPr>
        <mc:AlternateContent>
          <mc:Choice Requires="wps">
            <w:drawing>
              <wp:anchor distT="0" distB="0" distL="114300" distR="114300" simplePos="0" relativeHeight="251667700" behindDoc="1" locked="0" layoutInCell="1" allowOverlap="1" wp14:anchorId="7E5CE164" wp14:editId="51C21A27">
                <wp:simplePos x="0" y="0"/>
                <wp:positionH relativeFrom="margin">
                  <wp:posOffset>-20541</wp:posOffset>
                </wp:positionH>
                <wp:positionV relativeFrom="paragraph">
                  <wp:posOffset>102483</wp:posOffset>
                </wp:positionV>
                <wp:extent cx="6461760" cy="447040"/>
                <wp:effectExtent l="0" t="0" r="15240" b="10160"/>
                <wp:wrapNone/>
                <wp:docPr id="167040600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4470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21B15" id="Prostokąt: zaokrąglone rogi 19" o:spid="_x0000_s1026" style="position:absolute;margin-left:-1.6pt;margin-top:8.05pt;width:508.8pt;height:35.2pt;z-index:-2516487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" fillcolor="#212934 [1615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6C669F" w:rsidRPr="00787FA6">
        <w:t xml:space="preserve"> АКСЕССУАРЫ</w:t>
      </w:r>
      <w:bookmarkEnd w:id="68"/>
    </w:p>
    <w:bookmarkStart w:id="69" w:name="_Toc69980278"/>
    <w:bookmarkStart w:id="70" w:name="_Toc160541321"/>
    <w:p w14:paraId="5870E60B" w14:textId="6AA66FC4" w:rsidR="00B85F8C" w:rsidRPr="00D27E73" w:rsidRDefault="00887D8B" w:rsidP="007645F5">
      <w:pPr>
        <w:pStyle w:val="ASpkt2"/>
        <w:numPr>
          <w:ilvl w:val="1"/>
          <w:numId w:val="22"/>
        </w:numPr>
        <w:ind w:left="567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6" behindDoc="1" locked="0" layoutInCell="1" allowOverlap="1" wp14:anchorId="0840C8C8" wp14:editId="0B9BFDB8">
                <wp:simplePos x="0" y="0"/>
                <wp:positionH relativeFrom="column">
                  <wp:posOffset>-179401</wp:posOffset>
                </wp:positionH>
                <wp:positionV relativeFrom="paragraph">
                  <wp:posOffset>59083</wp:posOffset>
                </wp:positionV>
                <wp:extent cx="6620399" cy="389614"/>
                <wp:effectExtent l="0" t="0" r="9525" b="17145"/>
                <wp:wrapNone/>
                <wp:docPr id="1001359609" name="Prostokąt: zaokrąglone rog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399" cy="389614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BD6ED" id="Prostokąt: zaokrąglone rogi 9" o:spid="_x0000_s1026" style="position:absolute;margin-left:-14.15pt;margin-top:4.65pt;width:521.3pt;height:30.7pt;z-index:-251658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" fillcolor="#212934 [1615]" strokecolor="#09101d [484]" strokeweight="1pt">
                <v:stroke joinstyle="miter"/>
              </v:roundrect>
            </w:pict>
          </mc:Fallback>
        </mc:AlternateContent>
      </w:r>
      <w:r w:rsidR="00A17BB2" w:rsidRPr="00D27E73">
        <w:rPr>
          <w:lang w:val="ru-RU"/>
        </w:rPr>
        <w:t xml:space="preserve">Регулируемый </w:t>
      </w:r>
      <w:r w:rsidR="00645947">
        <w:rPr>
          <w:lang w:val="ru-RU"/>
        </w:rPr>
        <w:t>столик</w:t>
      </w:r>
      <w:r w:rsidR="00221ED3" w:rsidRPr="00D27E73">
        <w:rPr>
          <w:lang w:val="ru-RU"/>
        </w:rPr>
        <w:t xml:space="preserve"> </w:t>
      </w:r>
      <w:r w:rsidR="00525F54" w:rsidRPr="00D27E73">
        <w:rPr>
          <w:lang w:val="ru-RU"/>
        </w:rPr>
        <w:t>(</w:t>
      </w:r>
      <w:r w:rsidR="009E6E05" w:rsidRPr="00D27E73">
        <w:rPr>
          <w:lang w:val="ru-RU"/>
        </w:rPr>
        <w:t xml:space="preserve">устанавливается </w:t>
      </w:r>
      <w:r w:rsidR="00525F54" w:rsidRPr="00D27E73">
        <w:rPr>
          <w:lang w:val="ru-RU"/>
        </w:rPr>
        <w:t xml:space="preserve">вместо </w:t>
      </w:r>
      <w:r w:rsidR="00645947">
        <w:rPr>
          <w:lang w:val="ru-RU"/>
        </w:rPr>
        <w:t>поручня</w:t>
      </w:r>
      <w:r w:rsidR="0056578F" w:rsidRPr="00D27E73">
        <w:rPr>
          <w:lang w:val="ru-RU"/>
        </w:rPr>
        <w:t>)</w:t>
      </w:r>
      <w:bookmarkEnd w:id="69"/>
      <w:bookmarkEnd w:id="70"/>
      <w:r w:rsidR="003636A7" w:rsidRPr="00D27E73">
        <w:rPr>
          <w:lang w:val="ru-RU"/>
        </w:rPr>
        <w:tab/>
      </w:r>
    </w:p>
    <w:p w14:paraId="7E361DDE" w14:textId="2E28213E" w:rsidR="00B85F8C" w:rsidRPr="00D27E73" w:rsidRDefault="00645947">
      <w:pPr>
        <w:pStyle w:val="aff8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41" behindDoc="1" locked="0" layoutInCell="1" allowOverlap="1" wp14:anchorId="4B5A1E61" wp14:editId="77071B90">
                <wp:simplePos x="0" y="0"/>
                <wp:positionH relativeFrom="column">
                  <wp:posOffset>4813935</wp:posOffset>
                </wp:positionH>
                <wp:positionV relativeFrom="paragraph">
                  <wp:posOffset>709295</wp:posOffset>
                </wp:positionV>
                <wp:extent cx="1732915" cy="715010"/>
                <wp:effectExtent l="0" t="0" r="6985" b="8890"/>
                <wp:wrapTight wrapText="bothSides">
                  <wp:wrapPolygon edited="0">
                    <wp:start x="0" y="0"/>
                    <wp:lineTo x="0" y="21485"/>
                    <wp:lineTo x="21529" y="21485"/>
                    <wp:lineTo x="21529" y="0"/>
                    <wp:lineTo x="0" y="0"/>
                  </wp:wrapPolygon>
                </wp:wrapTight>
                <wp:docPr id="1816032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7BC3F" w14:textId="77777777" w:rsidR="00B85F8C" w:rsidRDefault="00887D8B">
                            <w:pPr>
                              <w:pStyle w:val="a3"/>
                            </w:pPr>
                            <w:r w:rsidRPr="0038751D">
                              <w:t>Максимальная нагрузка составляет 3 кг.</w:t>
                            </w:r>
                          </w:p>
                          <w:p w14:paraId="19DDEB85" w14:textId="3362866B" w:rsidR="00F06A91" w:rsidRDefault="00F06A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1E61" id="_x0000_s1085" type="#_x0000_t202" style="position:absolute;margin-left:379.05pt;margin-top:55.85pt;width:136.45pt;height:56.3pt;z-index:-2516581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">
                <v:textbox>
                  <w:txbxContent>
                    <w:p w14:paraId="3937BC3F" w14:textId="77777777" w:rsidR="00B85F8C" w:rsidRDefault="00887D8B">
                      <w:pPr>
                        <w:pStyle w:val="a3"/>
                      </w:pPr>
                      <w:r w:rsidRPr="0038751D">
                        <w:t>Максимальная нагрузка составляет 3 кг.</w:t>
                      </w:r>
                    </w:p>
                    <w:p w14:paraId="19DDEB85" w14:textId="3362866B" w:rsidR="00F06A91" w:rsidRDefault="00F06A91"/>
                  </w:txbxContent>
                </v:textbox>
                <w10:wrap type="tight"/>
              </v:shape>
            </w:pict>
          </mc:Fallback>
        </mc:AlternateContent>
      </w:r>
      <w:r w:rsidR="00887D8B">
        <w:rPr>
          <w:noProof/>
        </w:rPr>
        <w:drawing>
          <wp:anchor distT="0" distB="0" distL="114300" distR="114300" simplePos="0" relativeHeight="251658372" behindDoc="1" locked="0" layoutInCell="1" allowOverlap="1" wp14:anchorId="7F8CFF8E" wp14:editId="59984FBA">
            <wp:simplePos x="0" y="0"/>
            <wp:positionH relativeFrom="column">
              <wp:posOffset>-71120</wp:posOffset>
            </wp:positionH>
            <wp:positionV relativeFrom="paragraph">
              <wp:posOffset>191770</wp:posOffset>
            </wp:positionV>
            <wp:extent cx="242887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515" y="21375"/>
                <wp:lineTo x="21515" y="0"/>
                <wp:lineTo x="0" y="0"/>
              </wp:wrapPolygon>
            </wp:wrapTight>
            <wp:docPr id="2051297710" name="Obraz 5" descr="Obraz zawierający motocykl, pojazd, na wolnym powietrzu, sk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97710" name="Obraz 5" descr="Obraz zawierający motocykl, pojazd, na wolnym powietrzu, skuter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10"/>
                    <a:stretch/>
                  </pic:blipFill>
                  <pic:spPr bwMode="auto">
                    <a:xfrm>
                      <a:off x="0" y="0"/>
                      <a:ext cx="24288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D8B">
        <w:rPr>
          <w:noProof/>
        </w:rPr>
        <w:drawing>
          <wp:anchor distT="0" distB="0" distL="114300" distR="114300" simplePos="0" relativeHeight="251658371" behindDoc="1" locked="0" layoutInCell="1" allowOverlap="1" wp14:anchorId="76CAF189" wp14:editId="26148AD7">
            <wp:simplePos x="0" y="0"/>
            <wp:positionH relativeFrom="column">
              <wp:posOffset>2426335</wp:posOffset>
            </wp:positionH>
            <wp:positionV relativeFrom="paragraph">
              <wp:posOffset>91440</wp:posOffset>
            </wp:positionV>
            <wp:extent cx="2286000" cy="1996440"/>
            <wp:effectExtent l="0" t="0" r="0" b="3810"/>
            <wp:wrapTight wrapText="bothSides">
              <wp:wrapPolygon edited="0">
                <wp:start x="0" y="0"/>
                <wp:lineTo x="0" y="21435"/>
                <wp:lineTo x="21420" y="21435"/>
                <wp:lineTo x="21420" y="0"/>
                <wp:lineTo x="0" y="0"/>
              </wp:wrapPolygon>
            </wp:wrapTight>
            <wp:docPr id="9579587" name="Obraz 4" descr="Obraz zawierający pojaz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587" name="Obraz 4" descr="Obraz zawierający pojazd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7"/>
                    <a:stretch/>
                  </pic:blipFill>
                  <pic:spPr bwMode="auto">
                    <a:xfrm>
                      <a:off x="0" y="0"/>
                      <a:ext cx="22860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DBD3DE" w14:textId="663486F0" w:rsidR="001268FB" w:rsidRPr="00D27E73" w:rsidRDefault="001268FB" w:rsidP="001268FB">
      <w:pPr>
        <w:pStyle w:val="aff8"/>
        <w:rPr>
          <w:lang w:val="ru-RU"/>
        </w:rPr>
      </w:pPr>
    </w:p>
    <w:p w14:paraId="1CC72F95" w14:textId="77777777" w:rsidR="001268FB" w:rsidRPr="00D27E73" w:rsidRDefault="001268FB" w:rsidP="006233F9">
      <w:pPr>
        <w:pStyle w:val="aff8"/>
        <w:rPr>
          <w:lang w:val="ru-RU"/>
        </w:rPr>
      </w:pPr>
    </w:p>
    <w:p w14:paraId="0968D6E1" w14:textId="623A4DD9" w:rsidR="006233F9" w:rsidRPr="00D27E73" w:rsidRDefault="006233F9" w:rsidP="00CF4DAF">
      <w:pPr>
        <w:pStyle w:val="a3"/>
        <w:jc w:val="both"/>
        <w:rPr>
          <w:lang w:val="ru-RU"/>
        </w:rPr>
      </w:pPr>
    </w:p>
    <w:bookmarkStart w:id="71" w:name="_Toc160541322"/>
    <w:bookmarkStart w:id="72" w:name="_Toc69980279"/>
    <w:p w14:paraId="2A3D9D3F" w14:textId="77777777" w:rsidR="00B85F8C" w:rsidRDefault="00887D8B" w:rsidP="007645F5">
      <w:pPr>
        <w:pStyle w:val="ASpkt2"/>
        <w:numPr>
          <w:ilvl w:val="1"/>
          <w:numId w:val="22"/>
        </w:num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1" locked="0" layoutInCell="1" allowOverlap="1" wp14:anchorId="6F716C89" wp14:editId="29AA3AA9">
                <wp:simplePos x="0" y="0"/>
                <wp:positionH relativeFrom="column">
                  <wp:posOffset>-183349</wp:posOffset>
                </wp:positionH>
                <wp:positionV relativeFrom="paragraph">
                  <wp:posOffset>116840</wp:posOffset>
                </wp:positionV>
                <wp:extent cx="4335780" cy="281940"/>
                <wp:effectExtent l="0" t="0" r="26670" b="22860"/>
                <wp:wrapNone/>
                <wp:docPr id="1173715185" name="Prostokąt: zaokrąglone rog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0" cy="2819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9DB7C2" id="Prostokąt: zaokrąglone rogi 46" o:spid="_x0000_s1026" style="position:absolute;margin-left:-14.45pt;margin-top:9.2pt;width:341.4pt;height:22.2pt;z-index:-2516581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" fillcolor="#212934 [1615]" strokecolor="#09101d [484]" strokeweight="1pt">
                <v:stroke joinstyle="miter"/>
              </v:roundrect>
            </w:pict>
          </mc:Fallback>
        </mc:AlternateContent>
      </w:r>
      <w:r>
        <w:t xml:space="preserve">Рюкзак </w:t>
      </w:r>
      <w:bookmarkEnd w:id="71"/>
      <w:bookmarkEnd w:id="72"/>
    </w:p>
    <w:p w14:paraId="18C643FE" w14:textId="50ACB07B" w:rsidR="00B85F8C" w:rsidRDefault="00887D8B">
      <w:pPr>
        <w:pStyle w:val="aff8"/>
      </w:pPr>
      <w:r>
        <w:rPr>
          <w:noProof/>
        </w:rPr>
        <w:drawing>
          <wp:anchor distT="0" distB="0" distL="114300" distR="114300" simplePos="0" relativeHeight="251658443" behindDoc="1" locked="0" layoutInCell="1" allowOverlap="1" wp14:anchorId="2BE3B174" wp14:editId="4934E53A">
            <wp:simplePos x="0" y="0"/>
            <wp:positionH relativeFrom="column">
              <wp:posOffset>-179705</wp:posOffset>
            </wp:positionH>
            <wp:positionV relativeFrom="paragraph">
              <wp:posOffset>404495</wp:posOffset>
            </wp:positionV>
            <wp:extent cx="2194560" cy="1699260"/>
            <wp:effectExtent l="0" t="0" r="0" b="0"/>
            <wp:wrapTight wrapText="bothSides">
              <wp:wrapPolygon edited="0">
                <wp:start x="0" y="0"/>
                <wp:lineTo x="0" y="21309"/>
                <wp:lineTo x="21375" y="21309"/>
                <wp:lineTo x="21375" y="0"/>
                <wp:lineTo x="0" y="0"/>
              </wp:wrapPolygon>
            </wp:wrapTight>
            <wp:docPr id="422102363" name="Obraz 1" descr="Obraz zawierający akcesoria, Bagaż i torby, torba, plec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02363" name="Obraz 1" descr="Obraz zawierający akcesoria, Bagaż i torby, torba, plecak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9" b="11111"/>
                    <a:stretch/>
                  </pic:blipFill>
                  <pic:spPr bwMode="auto">
                    <a:xfrm>
                      <a:off x="0" y="0"/>
                      <a:ext cx="21945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2033">
        <w:rPr>
          <w:noProof/>
        </w:rPr>
        <w:drawing>
          <wp:anchor distT="0" distB="0" distL="114300" distR="114300" simplePos="0" relativeHeight="251658420" behindDoc="1" locked="0" layoutInCell="1" allowOverlap="1" wp14:anchorId="1CD26C7B" wp14:editId="78F4101D">
            <wp:simplePos x="0" y="0"/>
            <wp:positionH relativeFrom="column">
              <wp:posOffset>2426335</wp:posOffset>
            </wp:positionH>
            <wp:positionV relativeFrom="paragraph">
              <wp:posOffset>259080</wp:posOffset>
            </wp:positionV>
            <wp:extent cx="2185670" cy="2583180"/>
            <wp:effectExtent l="0" t="0" r="5080" b="7620"/>
            <wp:wrapTight wrapText="bothSides">
              <wp:wrapPolygon edited="0">
                <wp:start x="0" y="0"/>
                <wp:lineTo x="0" y="21504"/>
                <wp:lineTo x="21462" y="21504"/>
                <wp:lineTo x="21462" y="0"/>
                <wp:lineTo x="0" y="0"/>
              </wp:wrapPolygon>
            </wp:wrapTight>
            <wp:docPr id="1302356975" name="Obraz 1" descr="Obraz zawierający Bagaż i torby, rower, torba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56975" name="Obraz 1" descr="Obraz zawierający Bagaż i torby, rower, torba, na wolnym powietrzu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9"/>
                    <a:stretch/>
                  </pic:blipFill>
                  <pic:spPr bwMode="auto">
                    <a:xfrm>
                      <a:off x="0" y="0"/>
                      <a:ext cx="218567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5E7" w:rsidRPr="009165E7">
        <w:rPr>
          <w:noProof/>
        </w:rPr>
        <w:t xml:space="preserve"> </w:t>
      </w:r>
    </w:p>
    <w:p w14:paraId="1F737888" w14:textId="1F01A2E2" w:rsidR="00502FBD" w:rsidRDefault="00502FBD" w:rsidP="00502FBD">
      <w:pPr>
        <w:pStyle w:val="aff8"/>
      </w:pPr>
    </w:p>
    <w:p w14:paraId="538A3CEF" w14:textId="0BFB51A1" w:rsidR="00F1360F" w:rsidRDefault="00645947" w:rsidP="0070496C">
      <w:pPr>
        <w:pStyle w:val="aff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44" behindDoc="1" locked="0" layoutInCell="1" allowOverlap="1" wp14:anchorId="7280C70E" wp14:editId="6C3FC7AE">
                <wp:simplePos x="0" y="0"/>
                <wp:positionH relativeFrom="margin">
                  <wp:posOffset>4829810</wp:posOffset>
                </wp:positionH>
                <wp:positionV relativeFrom="paragraph">
                  <wp:posOffset>396240</wp:posOffset>
                </wp:positionV>
                <wp:extent cx="1788795" cy="518160"/>
                <wp:effectExtent l="0" t="0" r="14605" b="15240"/>
                <wp:wrapTight wrapText="bothSides">
                  <wp:wrapPolygon edited="0">
                    <wp:start x="0" y="0"/>
                    <wp:lineTo x="0" y="21706"/>
                    <wp:lineTo x="21623" y="21706"/>
                    <wp:lineTo x="21623" y="0"/>
                    <wp:lineTo x="0" y="0"/>
                  </wp:wrapPolygon>
                </wp:wrapTight>
                <wp:docPr id="20625108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A63A7" w14:textId="77777777" w:rsidR="00B85F8C" w:rsidRPr="00D27E73" w:rsidRDefault="00887D8B">
                            <w:pPr>
                              <w:pStyle w:val="a3"/>
                              <w:rPr>
                                <w:b/>
                                <w:lang w:val="ru-RU"/>
                              </w:rPr>
                            </w:pPr>
                            <w:r w:rsidRPr="00D27E73">
                              <w:rPr>
                                <w:lang w:val="ru-RU"/>
                              </w:rPr>
                              <w:t xml:space="preserve">Максимальная нагрузка на </w:t>
                            </w:r>
                            <w:r w:rsidR="00750B08" w:rsidRPr="00D27E73">
                              <w:rPr>
                                <w:lang w:val="ru-RU"/>
                              </w:rPr>
                              <w:t xml:space="preserve">рюкзак </w:t>
                            </w:r>
                            <w:r w:rsidRPr="00D27E73">
                              <w:rPr>
                                <w:lang w:val="ru-RU"/>
                              </w:rPr>
                              <w:t>составляет 2 кг.</w:t>
                            </w:r>
                          </w:p>
                          <w:p w14:paraId="5F33A210" w14:textId="6C3E99B6" w:rsidR="00502FBD" w:rsidRPr="00D27E73" w:rsidRDefault="00502FBD" w:rsidP="00502FBD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C70E" id="_x0000_s1086" type="#_x0000_t202" style="position:absolute;margin-left:380.3pt;margin-top:31.2pt;width:140.85pt;height:40.8pt;z-index:-251658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">
                <v:textbox>
                  <w:txbxContent>
                    <w:p w14:paraId="492A63A7" w14:textId="77777777" w:rsidR="00B85F8C" w:rsidRPr="00D27E73" w:rsidRDefault="00887D8B">
                      <w:pPr>
                        <w:pStyle w:val="a3"/>
                        <w:rPr>
                          <w:b/>
                          <w:lang w:val="ru-RU"/>
                        </w:rPr>
                      </w:pPr>
                      <w:r w:rsidRPr="00D27E73">
                        <w:rPr>
                          <w:lang w:val="ru-RU"/>
                        </w:rPr>
                        <w:t xml:space="preserve">Максимальная нагрузка на </w:t>
                      </w:r>
                      <w:r w:rsidR="00750B08" w:rsidRPr="00D27E73">
                        <w:rPr>
                          <w:lang w:val="ru-RU"/>
                        </w:rPr>
                        <w:t xml:space="preserve">рюкзак </w:t>
                      </w:r>
                      <w:r w:rsidRPr="00D27E73">
                        <w:rPr>
                          <w:lang w:val="ru-RU"/>
                        </w:rPr>
                        <w:t>составляет 2 кг.</w:t>
                      </w:r>
                    </w:p>
                    <w:p w14:paraId="5F33A210" w14:textId="6C3E99B6" w:rsidR="00502FBD" w:rsidRPr="00D27E73" w:rsidRDefault="00502FBD" w:rsidP="00502FBD">
                      <w:pPr>
                        <w:jc w:val="both"/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FA8A0A3" w14:textId="77777777" w:rsidR="00F1360F" w:rsidRDefault="00F1360F" w:rsidP="0070496C">
      <w:pPr>
        <w:pStyle w:val="aff8"/>
      </w:pPr>
    </w:p>
    <w:p w14:paraId="37DD6A73" w14:textId="77777777" w:rsidR="00F1360F" w:rsidRDefault="00F1360F" w:rsidP="0070496C">
      <w:pPr>
        <w:pStyle w:val="aff8"/>
      </w:pPr>
    </w:p>
    <w:p w14:paraId="7A3DD40F" w14:textId="77777777" w:rsidR="00B85F8C" w:rsidRDefault="00887D8B">
      <w:pPr>
        <w:pStyle w:val="aff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1" locked="0" layoutInCell="1" allowOverlap="1" wp14:anchorId="03B55618" wp14:editId="26182390">
                <wp:simplePos x="0" y="0"/>
                <wp:positionH relativeFrom="column">
                  <wp:posOffset>-272801</wp:posOffset>
                </wp:positionH>
                <wp:positionV relativeFrom="paragraph">
                  <wp:posOffset>344170</wp:posOffset>
                </wp:positionV>
                <wp:extent cx="4305300" cy="289560"/>
                <wp:effectExtent l="0" t="0" r="19050" b="15240"/>
                <wp:wrapNone/>
                <wp:docPr id="120572902" name="Prostokąt: zaokrąglone rog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895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BB6E93" id="Prostokąt: zaokrąglone rogi 45" o:spid="_x0000_s1026" style="position:absolute;margin-left:-21.5pt;margin-top:27.1pt;width:339pt;height:22.8pt;z-index:-2516581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" fillcolor="#212934 [1615]" strokecolor="#09101d [484]" strokeweight="1pt">
                <v:stroke joinstyle="miter"/>
              </v:roundrect>
            </w:pict>
          </mc:Fallback>
        </mc:AlternateContent>
      </w:r>
    </w:p>
    <w:p w14:paraId="30FD2DD9" w14:textId="77777777" w:rsidR="00B85F8C" w:rsidRDefault="00887D8B" w:rsidP="007645F5">
      <w:pPr>
        <w:pStyle w:val="ASpkt2"/>
        <w:numPr>
          <w:ilvl w:val="1"/>
          <w:numId w:val="22"/>
        </w:numPr>
        <w:ind w:left="567"/>
      </w:pPr>
      <w:bookmarkStart w:id="73" w:name="_Toc69980280"/>
      <w:bookmarkStart w:id="74" w:name="_Toc160541323"/>
      <w:r w:rsidRPr="0038751D">
        <w:t>Корзина для покупок</w:t>
      </w:r>
      <w:bookmarkEnd w:id="73"/>
      <w:bookmarkEnd w:id="74"/>
    </w:p>
    <w:p w14:paraId="7BD4B4F8" w14:textId="77777777" w:rsidR="00B85F8C" w:rsidRDefault="00887D8B">
      <w:pPr>
        <w:pStyle w:val="aff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23" behindDoc="1" locked="0" layoutInCell="1" allowOverlap="1" wp14:anchorId="372A32A3" wp14:editId="04891765">
                <wp:simplePos x="0" y="0"/>
                <wp:positionH relativeFrom="column">
                  <wp:posOffset>4575175</wp:posOffset>
                </wp:positionH>
                <wp:positionV relativeFrom="paragraph">
                  <wp:posOffset>463550</wp:posOffset>
                </wp:positionV>
                <wp:extent cx="2138680" cy="699135"/>
                <wp:effectExtent l="0" t="0" r="7620" b="12065"/>
                <wp:wrapTight wrapText="bothSides">
                  <wp:wrapPolygon edited="0">
                    <wp:start x="0" y="0"/>
                    <wp:lineTo x="0" y="21580"/>
                    <wp:lineTo x="21549" y="21580"/>
                    <wp:lineTo x="21549" y="0"/>
                    <wp:lineTo x="0" y="0"/>
                  </wp:wrapPolygon>
                </wp:wrapTight>
                <wp:docPr id="19397467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1AA66" w14:textId="77777777" w:rsidR="00B85F8C" w:rsidRPr="00D27E73" w:rsidRDefault="00887D8B" w:rsidP="00645947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  <w:r w:rsidRPr="00D27E73">
                              <w:rPr>
                                <w:lang w:val="ru-RU"/>
                              </w:rPr>
                              <w:t>Максимальная нагрузка на корзину для покупок составляет 3 кг.</w:t>
                            </w:r>
                          </w:p>
                          <w:p w14:paraId="6751F48E" w14:textId="0EC992F9" w:rsidR="00AE25A5" w:rsidRPr="00D27E73" w:rsidRDefault="00AE25A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32A3" id="_x0000_s1087" type="#_x0000_t202" style="position:absolute;margin-left:360.25pt;margin-top:36.5pt;width:168.4pt;height:55.05pt;z-index:-2516581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">
                <v:textbox>
                  <w:txbxContent>
                    <w:p w14:paraId="6CE1AA66" w14:textId="77777777" w:rsidR="00B85F8C" w:rsidRPr="00D27E73" w:rsidRDefault="00887D8B" w:rsidP="00645947">
                      <w:pPr>
                        <w:pStyle w:val="a3"/>
                        <w:rPr>
                          <w:lang w:val="ru-RU"/>
                        </w:rPr>
                      </w:pPr>
                      <w:r w:rsidRPr="00D27E73">
                        <w:rPr>
                          <w:lang w:val="ru-RU"/>
                        </w:rPr>
                        <w:t>Максимальная нагрузка на корзину для покупок составляет 3 кг.</w:t>
                      </w:r>
                    </w:p>
                    <w:p w14:paraId="6751F48E" w14:textId="0EC992F9" w:rsidR="00AE25A5" w:rsidRPr="00D27E73" w:rsidRDefault="00AE25A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14" behindDoc="1" locked="0" layoutInCell="1" allowOverlap="1" wp14:anchorId="42FB1D61" wp14:editId="114B6A25">
            <wp:simplePos x="0" y="0"/>
            <wp:positionH relativeFrom="margin">
              <wp:posOffset>2541270</wp:posOffset>
            </wp:positionH>
            <wp:positionV relativeFrom="paragraph">
              <wp:posOffset>144780</wp:posOffset>
            </wp:positionV>
            <wp:extent cx="1951355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298" y="21396"/>
                <wp:lineTo x="21298" y="0"/>
                <wp:lineTo x="0" y="0"/>
              </wp:wrapPolygon>
            </wp:wrapTight>
            <wp:docPr id="119275417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b="8333"/>
                    <a:stretch/>
                  </pic:blipFill>
                  <pic:spPr bwMode="auto">
                    <a:xfrm>
                      <a:off x="0" y="0"/>
                      <a:ext cx="195135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5B6">
        <w:rPr>
          <w:noProof/>
        </w:rPr>
        <w:drawing>
          <wp:inline distT="0" distB="0" distL="0" distR="0" wp14:anchorId="3771D9E3" wp14:editId="33BFA57B">
            <wp:extent cx="2125980" cy="1417320"/>
            <wp:effectExtent l="0" t="0" r="7620" b="0"/>
            <wp:docPr id="104768412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0AC">
        <w:t xml:space="preserve">  </w:t>
      </w:r>
    </w:p>
    <w:bookmarkStart w:id="75" w:name="_Toc160541324"/>
    <w:p w14:paraId="285300C5" w14:textId="77777777" w:rsidR="00B85F8C" w:rsidRDefault="00887D8B" w:rsidP="007645F5">
      <w:pPr>
        <w:pStyle w:val="ASpkt2"/>
        <w:numPr>
          <w:ilvl w:val="1"/>
          <w:numId w:val="22"/>
        </w:numPr>
        <w:ind w:left="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21" behindDoc="1" locked="0" layoutInCell="1" allowOverlap="1" wp14:anchorId="75AF898C" wp14:editId="3D3965D5">
                <wp:simplePos x="0" y="0"/>
                <wp:positionH relativeFrom="margin">
                  <wp:posOffset>-255104</wp:posOffset>
                </wp:positionH>
                <wp:positionV relativeFrom="paragraph">
                  <wp:posOffset>-41910</wp:posOffset>
                </wp:positionV>
                <wp:extent cx="2499360" cy="320040"/>
                <wp:effectExtent l="0" t="0" r="15240" b="22860"/>
                <wp:wrapNone/>
                <wp:docPr id="65793453" name="Prostokąt: zaokrąglone rog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3200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F63AA6" id="Prostokąt: zaokrąglone rogi 7" o:spid="_x0000_s1026" style="position:absolute;margin-left:-20.1pt;margin-top:-3.3pt;width:196.8pt;height:25.2pt;z-index:-25165815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" fillcolor="#212934 [1615]" strokecolor="#09101d [484]" strokeweight="1pt">
                <v:stroke joinstyle="miter"/>
                <w10:wrap anchorx="margin"/>
              </v:roundrect>
            </w:pict>
          </mc:Fallback>
        </mc:AlternateContent>
      </w:r>
      <w:r>
        <w:t>Подстаканник</w:t>
      </w:r>
      <w:bookmarkEnd w:id="75"/>
    </w:p>
    <w:p w14:paraId="135146D5" w14:textId="77777777" w:rsidR="00B85F8C" w:rsidRDefault="00887D8B">
      <w:pPr>
        <w:pStyle w:val="a3"/>
        <w:rPr>
          <w:lang w:eastAsia="en-US" w:bidi="en-US"/>
        </w:rPr>
      </w:pPr>
      <w:r>
        <w:rPr>
          <w:noProof/>
        </w:rPr>
        <w:drawing>
          <wp:anchor distT="0" distB="0" distL="114300" distR="114300" simplePos="0" relativeHeight="251658322" behindDoc="1" locked="0" layoutInCell="1" allowOverlap="1" wp14:anchorId="1AC6C4B3" wp14:editId="34993250">
            <wp:simplePos x="0" y="0"/>
            <wp:positionH relativeFrom="margin">
              <wp:posOffset>-193</wp:posOffset>
            </wp:positionH>
            <wp:positionV relativeFrom="paragraph">
              <wp:posOffset>154940</wp:posOffset>
            </wp:positionV>
            <wp:extent cx="1965960" cy="1965960"/>
            <wp:effectExtent l="0" t="0" r="0" b="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397005378" name="Obraz 2" descr="Obraz zawierający rower, mikrofon, rower/mo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5378" name="Obraz 2" descr="Obraz zawierający rower, mikrofon, rower/moto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55B327" w14:textId="6304C3B7" w:rsidR="00176CE1" w:rsidRDefault="00176CE1" w:rsidP="00176CE1">
      <w:pPr>
        <w:pStyle w:val="aff8"/>
      </w:pPr>
    </w:p>
    <w:p w14:paraId="45446079" w14:textId="77777777" w:rsidR="00A0291A" w:rsidRDefault="00A0291A" w:rsidP="00A0291A">
      <w:pPr>
        <w:pStyle w:val="a3"/>
        <w:rPr>
          <w:lang w:eastAsia="en-US" w:bidi="en-US"/>
        </w:rPr>
      </w:pPr>
    </w:p>
    <w:p w14:paraId="4793D9D9" w14:textId="77777777" w:rsidR="00176CE1" w:rsidRDefault="00176CE1" w:rsidP="00A0291A">
      <w:pPr>
        <w:pStyle w:val="a3"/>
        <w:rPr>
          <w:lang w:eastAsia="en-US" w:bidi="en-US"/>
        </w:rPr>
      </w:pPr>
    </w:p>
    <w:p w14:paraId="4B6EB990" w14:textId="77777777" w:rsidR="00176CE1" w:rsidRDefault="00176CE1" w:rsidP="00A0291A">
      <w:pPr>
        <w:pStyle w:val="a3"/>
        <w:rPr>
          <w:lang w:eastAsia="en-US" w:bidi="en-US"/>
        </w:rPr>
      </w:pPr>
    </w:p>
    <w:p w14:paraId="11FCC5E3" w14:textId="77777777" w:rsidR="00176CE1" w:rsidRDefault="00176CE1" w:rsidP="00A0291A">
      <w:pPr>
        <w:pStyle w:val="a3"/>
        <w:rPr>
          <w:lang w:eastAsia="en-US" w:bidi="en-US"/>
        </w:rPr>
      </w:pPr>
    </w:p>
    <w:p w14:paraId="23438B54" w14:textId="77777777" w:rsidR="00176CE1" w:rsidRDefault="00176CE1" w:rsidP="00A0291A">
      <w:pPr>
        <w:pStyle w:val="a3"/>
        <w:rPr>
          <w:lang w:eastAsia="en-US" w:bidi="en-US"/>
        </w:rPr>
      </w:pPr>
    </w:p>
    <w:p w14:paraId="6B82D38D" w14:textId="77777777" w:rsidR="00AE25A5" w:rsidRDefault="00AE25A5" w:rsidP="00A0291A">
      <w:pPr>
        <w:pStyle w:val="a3"/>
        <w:rPr>
          <w:lang w:eastAsia="en-US" w:bidi="en-US"/>
        </w:rPr>
      </w:pPr>
    </w:p>
    <w:p w14:paraId="777AC2F5" w14:textId="77777777" w:rsidR="00176CE1" w:rsidRPr="00A0291A" w:rsidRDefault="00176CE1" w:rsidP="00A0291A">
      <w:pPr>
        <w:pStyle w:val="a3"/>
        <w:rPr>
          <w:lang w:eastAsia="en-US" w:bidi="en-US"/>
        </w:rPr>
      </w:pPr>
    </w:p>
    <w:p w14:paraId="3E52B2D8" w14:textId="66471C4F" w:rsidR="00FC54B4" w:rsidRPr="0038751D" w:rsidRDefault="00FC54B4" w:rsidP="00CF4DAF">
      <w:pPr>
        <w:pStyle w:val="a3"/>
        <w:jc w:val="both"/>
      </w:pPr>
    </w:p>
    <w:bookmarkStart w:id="76" w:name="_Toc160541325"/>
    <w:bookmarkStart w:id="77" w:name="_Toc69980281"/>
    <w:p w14:paraId="301714E0" w14:textId="0A19C4C5" w:rsidR="00B85F8C" w:rsidRDefault="00887D8B" w:rsidP="007645F5">
      <w:pPr>
        <w:pStyle w:val="ASpkt2"/>
        <w:numPr>
          <w:ilvl w:val="1"/>
          <w:numId w:val="22"/>
        </w:numPr>
        <w:ind w:left="567"/>
        <w:rPr>
          <w:lang w:eastAsia="pl-PL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1" locked="0" layoutInCell="1" allowOverlap="1" wp14:anchorId="1487A5C6" wp14:editId="58C2DFFA">
                <wp:simplePos x="0" y="0"/>
                <wp:positionH relativeFrom="margin">
                  <wp:posOffset>-302150</wp:posOffset>
                </wp:positionH>
                <wp:positionV relativeFrom="paragraph">
                  <wp:posOffset>85090</wp:posOffset>
                </wp:positionV>
                <wp:extent cx="2948940" cy="297180"/>
                <wp:effectExtent l="0" t="0" r="22860" b="26670"/>
                <wp:wrapNone/>
                <wp:docPr id="1117248105" name="Prostokąt: zaokrąglone rog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2971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173A5" w14:textId="77777777" w:rsidR="00537314" w:rsidRDefault="00537314" w:rsidP="00537314">
                            <w:pPr>
                              <w:jc w:val="center"/>
                            </w:pPr>
                          </w:p>
                          <w:p w14:paraId="5B860405" w14:textId="77777777" w:rsidR="00537314" w:rsidRDefault="00537314" w:rsidP="00537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7A5C6" id="Prostokąt: zaokrąglone rogi 44" o:spid="_x0000_s1088" style="position:absolute;left:0;text-align:left;margin-left:-23.8pt;margin-top:6.7pt;width:232.2pt;height:23.4pt;z-index:-25165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" fillcolor="#212934 [1615]" strokecolor="#09101d [484]" strokeweight="1pt">
                <v:stroke joinstyle="miter"/>
                <v:textbox>
                  <w:txbxContent>
                    <w:p w14:paraId="55D173A5" w14:textId="77777777" w:rsidR="00537314" w:rsidRDefault="00537314" w:rsidP="00537314">
                      <w:pPr>
                        <w:jc w:val="center"/>
                      </w:pPr>
                    </w:p>
                    <w:p w14:paraId="5B860405" w14:textId="77777777" w:rsidR="00537314" w:rsidRDefault="00537314" w:rsidP="0053731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5947">
        <w:rPr>
          <w:lang w:val="ru-RU"/>
        </w:rPr>
        <w:t>Абдуктор</w:t>
      </w:r>
      <w:r w:rsidR="00221ED3" w:rsidRPr="0038751D">
        <w:t xml:space="preserve"> </w:t>
      </w:r>
      <w:bookmarkEnd w:id="76"/>
      <w:bookmarkEnd w:id="77"/>
    </w:p>
    <w:p w14:paraId="06121994" w14:textId="77777777" w:rsidR="00B85F8C" w:rsidRDefault="00887D8B">
      <w:pPr>
        <w:pStyle w:val="a3"/>
        <w:tabs>
          <w:tab w:val="clear" w:pos="2977"/>
          <w:tab w:val="left" w:pos="851"/>
        </w:tabs>
        <w:ind w:left="360"/>
        <w:jc w:val="both"/>
      </w:pPr>
      <w:r>
        <w:rPr>
          <w:noProof/>
        </w:rPr>
        <w:drawing>
          <wp:anchor distT="0" distB="0" distL="114300" distR="114300" simplePos="0" relativeHeight="251658328" behindDoc="1" locked="0" layoutInCell="1" allowOverlap="1" wp14:anchorId="6B33E9E4" wp14:editId="05719675">
            <wp:simplePos x="0" y="0"/>
            <wp:positionH relativeFrom="column">
              <wp:posOffset>2693670</wp:posOffset>
            </wp:positionH>
            <wp:positionV relativeFrom="paragraph">
              <wp:posOffset>255270</wp:posOffset>
            </wp:positionV>
            <wp:extent cx="240030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429" y="21176"/>
                <wp:lineTo x="21429" y="0"/>
                <wp:lineTo x="0" y="0"/>
              </wp:wrapPolygon>
            </wp:wrapTight>
            <wp:docPr id="541601265" name="Obraz 1" descr="Obraz zawierający akcesoria, bagaż, Bagaż i torby, waliz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01265" name="Obraz 1" descr="Obraz zawierający akcesoria, bagaż, Bagaż i torby, waliz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43"/>
                    <a:stretch/>
                  </pic:blipFill>
                  <pic:spPr bwMode="auto">
                    <a:xfrm>
                      <a:off x="0" y="0"/>
                      <a:ext cx="24003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314">
        <w:rPr>
          <w:noProof/>
        </w:rPr>
        <w:drawing>
          <wp:anchor distT="0" distB="0" distL="114300" distR="114300" simplePos="0" relativeHeight="251658327" behindDoc="1" locked="0" layoutInCell="1" allowOverlap="1" wp14:anchorId="5DD8C6FC" wp14:editId="78470823">
            <wp:simplePos x="0" y="0"/>
            <wp:positionH relativeFrom="column">
              <wp:posOffset>-156845</wp:posOffset>
            </wp:positionH>
            <wp:positionV relativeFrom="paragraph">
              <wp:posOffset>162560</wp:posOffset>
            </wp:positionV>
            <wp:extent cx="2526030" cy="1684020"/>
            <wp:effectExtent l="0" t="0" r="7620" b="0"/>
            <wp:wrapTight wrapText="bothSides">
              <wp:wrapPolygon edited="0">
                <wp:start x="0" y="0"/>
                <wp:lineTo x="0" y="21258"/>
                <wp:lineTo x="21502" y="21258"/>
                <wp:lineTo x="21502" y="0"/>
                <wp:lineTo x="0" y="0"/>
              </wp:wrapPolygon>
            </wp:wrapTight>
            <wp:docPr id="1645885751" name="Obraz 1645885751" descr="Obraz zawierający Bagaż i torby, akcesoria, torba, bag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85751" name="Obraz 1645885751" descr="Obraz zawierający Bagaż i torby, akcesoria, torba, bagaż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A2D69" w14:textId="18154818" w:rsidR="00FC54B4" w:rsidRDefault="00FC54B4" w:rsidP="00FC54B4">
      <w:pPr>
        <w:pStyle w:val="a3"/>
        <w:tabs>
          <w:tab w:val="clear" w:pos="2977"/>
          <w:tab w:val="left" w:pos="851"/>
        </w:tabs>
        <w:ind w:left="360"/>
        <w:jc w:val="both"/>
      </w:pPr>
    </w:p>
    <w:p w14:paraId="7F6BFA79" w14:textId="77777777" w:rsidR="00B85F8C" w:rsidRDefault="00887D8B">
      <w:pPr>
        <w:pStyle w:val="aff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1" locked="0" layoutInCell="1" allowOverlap="1" wp14:anchorId="040C73D8" wp14:editId="7B0D436B">
                <wp:simplePos x="0" y="0"/>
                <wp:positionH relativeFrom="column">
                  <wp:posOffset>-256264</wp:posOffset>
                </wp:positionH>
                <wp:positionV relativeFrom="paragraph">
                  <wp:posOffset>526415</wp:posOffset>
                </wp:positionV>
                <wp:extent cx="5669280" cy="297180"/>
                <wp:effectExtent l="0" t="0" r="26670" b="26670"/>
                <wp:wrapNone/>
                <wp:docPr id="1583284705" name="Prostokąt: zaokrąglone rog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2971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297B5" id="Prostokąt: zaokrąglone rogi 43" o:spid="_x0000_s1026" style="position:absolute;margin-left:-20.2pt;margin-top:41.45pt;width:446.4pt;height:23.4pt;z-index:-251658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" fillcolor="#212934 [1615]" strokecolor="#09101d [484]" strokeweight="1pt">
                <v:stroke joinstyle="miter"/>
              </v:roundrect>
            </w:pict>
          </mc:Fallback>
        </mc:AlternateContent>
      </w:r>
      <w:r w:rsidR="00033838">
        <w:rPr>
          <w:noProof/>
        </w:rPr>
        <w:drawing>
          <wp:anchor distT="0" distB="0" distL="114300" distR="114300" simplePos="0" relativeHeight="251658329" behindDoc="1" locked="0" layoutInCell="1" allowOverlap="1" wp14:anchorId="7A946CA1" wp14:editId="3B7696D1">
            <wp:simplePos x="0" y="0"/>
            <wp:positionH relativeFrom="margin">
              <wp:posOffset>5090795</wp:posOffset>
            </wp:positionH>
            <wp:positionV relativeFrom="paragraph">
              <wp:posOffset>182245</wp:posOffset>
            </wp:positionV>
            <wp:extent cx="1676400" cy="976630"/>
            <wp:effectExtent l="6985" t="0" r="6985" b="6985"/>
            <wp:wrapTight wrapText="bothSides">
              <wp:wrapPolygon edited="0">
                <wp:start x="90" y="21754"/>
                <wp:lineTo x="21445" y="21754"/>
                <wp:lineTo x="21445" y="267"/>
                <wp:lineTo x="90" y="267"/>
                <wp:lineTo x="90" y="21754"/>
              </wp:wrapPolygon>
            </wp:wrapTight>
            <wp:docPr id="1060922667" name="Obraz 2" descr="Obraz zawierający ręcz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22667" name="Obraz 2" descr="Obraz zawierający ręcznik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7" t="24091" r="7273" b="26363"/>
                    <a:stretch/>
                  </pic:blipFill>
                  <pic:spPr bwMode="auto">
                    <a:xfrm rot="5400000">
                      <a:off x="0" y="0"/>
                      <a:ext cx="167640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5298">
        <w:t xml:space="preserve">  </w:t>
      </w:r>
    </w:p>
    <w:p w14:paraId="6C74E2E3" w14:textId="77777777" w:rsidR="00B85F8C" w:rsidRPr="00D27E73" w:rsidRDefault="00887D8B" w:rsidP="007645F5">
      <w:pPr>
        <w:pStyle w:val="ASpkt2"/>
        <w:numPr>
          <w:ilvl w:val="1"/>
          <w:numId w:val="22"/>
        </w:numPr>
        <w:ind w:left="567"/>
        <w:rPr>
          <w:lang w:val="ru-RU"/>
        </w:rPr>
      </w:pPr>
      <w:bookmarkStart w:id="78" w:name="_Toc69980282"/>
      <w:bookmarkStart w:id="79" w:name="_Toc160541326"/>
      <w:r w:rsidRPr="00D27E73">
        <w:rPr>
          <w:lang w:val="ru-RU"/>
        </w:rPr>
        <w:t xml:space="preserve">Дождевик </w:t>
      </w:r>
      <w:r w:rsidR="0056578F" w:rsidRPr="00D27E73">
        <w:rPr>
          <w:lang w:val="ru-RU"/>
        </w:rPr>
        <w:t>(</w:t>
      </w:r>
      <w:r w:rsidRPr="00D27E73">
        <w:rPr>
          <w:lang w:val="ru-RU"/>
        </w:rPr>
        <w:t xml:space="preserve">крепится к </w:t>
      </w:r>
      <w:r w:rsidR="00ED3D5B" w:rsidRPr="00D27E73">
        <w:rPr>
          <w:lang w:val="ru-RU"/>
        </w:rPr>
        <w:t xml:space="preserve">регулируемому навесу </w:t>
      </w:r>
      <w:r w:rsidR="00BD4F01" w:rsidRPr="00D27E73">
        <w:rPr>
          <w:lang w:val="ru-RU"/>
        </w:rPr>
        <w:t>с окном</w:t>
      </w:r>
      <w:r w:rsidRPr="00D27E73">
        <w:rPr>
          <w:lang w:val="ru-RU"/>
        </w:rPr>
        <w:t>)</w:t>
      </w:r>
      <w:bookmarkEnd w:id="78"/>
      <w:bookmarkEnd w:id="79"/>
    </w:p>
    <w:p w14:paraId="6D44F318" w14:textId="77777777" w:rsidR="00951BE2" w:rsidRDefault="00951BE2" w:rsidP="00951BE2">
      <w:pPr>
        <w:pStyle w:val="aff8"/>
        <w:jc w:val="center"/>
      </w:pPr>
      <w:r>
        <w:rPr>
          <w:noProof/>
        </w:rPr>
        <w:drawing>
          <wp:inline distT="0" distB="0" distL="0" distR="0" wp14:anchorId="092EDE47" wp14:editId="0973C7BF">
            <wp:extent cx="2164080" cy="3001788"/>
            <wp:effectExtent l="0" t="0" r="7620" b="8255"/>
            <wp:docPr id="1979974388" name="Obraz 1979974388" descr="Obraz zawierający transport, wózek dla dziecka, Wózek dziecię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74388" name="Obraz 1979974388" descr="Obraz zawierający transport, wózek dla dziecka, Wózek dziecięc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6" t="6140" r="18713" b="5848"/>
                    <a:stretch/>
                  </pic:blipFill>
                  <pic:spPr bwMode="auto">
                    <a:xfrm>
                      <a:off x="0" y="0"/>
                      <a:ext cx="2167670" cy="300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999F4" w14:textId="6AE8D184" w:rsidR="00FC54B4" w:rsidRPr="0038751D" w:rsidRDefault="00FC54B4" w:rsidP="00CF4DAF">
      <w:pPr>
        <w:pStyle w:val="a3"/>
        <w:jc w:val="both"/>
      </w:pPr>
    </w:p>
    <w:bookmarkStart w:id="80" w:name="_Toc69980284"/>
    <w:bookmarkStart w:id="81" w:name="_Toc160541327"/>
    <w:p w14:paraId="5B31087D" w14:textId="2FD52FE0" w:rsidR="00B85F8C" w:rsidRPr="00D27E73" w:rsidRDefault="00887D8B" w:rsidP="007645F5">
      <w:pPr>
        <w:pStyle w:val="ASpkt2"/>
        <w:numPr>
          <w:ilvl w:val="1"/>
          <w:numId w:val="22"/>
        </w:numPr>
        <w:ind w:left="567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2" behindDoc="1" locked="0" layoutInCell="1" allowOverlap="1" wp14:anchorId="5E6A284A" wp14:editId="16ECC262">
                <wp:simplePos x="0" y="0"/>
                <wp:positionH relativeFrom="column">
                  <wp:posOffset>-227110</wp:posOffset>
                </wp:positionH>
                <wp:positionV relativeFrom="paragraph">
                  <wp:posOffset>-59690</wp:posOffset>
                </wp:positionV>
                <wp:extent cx="5931673" cy="289560"/>
                <wp:effectExtent l="0" t="0" r="12065" b="15240"/>
                <wp:wrapNone/>
                <wp:docPr id="1652498927" name="Prostokąt: zaokrąglone rog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673" cy="2895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5895D4" id="Prostokąt: zaokrąglone rogi 42" o:spid="_x0000_s1026" style="position:absolute;margin-left:-17.9pt;margin-top:-4.7pt;width:467.05pt;height:22.8pt;z-index:-2516581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" fillcolor="#212934 [1615]" strokecolor="#09101d [484]" strokeweight="1pt">
                <v:stroke joinstyle="miter"/>
              </v:roundrect>
            </w:pict>
          </mc:Fallback>
        </mc:AlternateContent>
      </w:r>
      <w:r w:rsidR="00645947">
        <w:rPr>
          <w:lang w:val="ru-RU"/>
        </w:rPr>
        <w:t>Зимний мешок</w:t>
      </w:r>
      <w:r w:rsidR="00E11878" w:rsidRPr="00D27E73">
        <w:rPr>
          <w:lang w:val="ru-RU"/>
        </w:rPr>
        <w:t xml:space="preserve"> </w:t>
      </w:r>
      <w:r w:rsidR="0056578F" w:rsidRPr="00D27E73">
        <w:rPr>
          <w:lang w:val="ru-RU"/>
        </w:rPr>
        <w:t xml:space="preserve">(должен быть </w:t>
      </w:r>
      <w:r w:rsidR="00BD4F01" w:rsidRPr="00D27E73">
        <w:rPr>
          <w:lang w:val="ru-RU"/>
        </w:rPr>
        <w:t xml:space="preserve">размещен на </w:t>
      </w:r>
      <w:r w:rsidR="00645947">
        <w:rPr>
          <w:lang w:val="ru-RU"/>
        </w:rPr>
        <w:t>поручне</w:t>
      </w:r>
      <w:r w:rsidR="0056578F" w:rsidRPr="00D27E73">
        <w:rPr>
          <w:lang w:val="ru-RU"/>
        </w:rPr>
        <w:t>)</w:t>
      </w:r>
      <w:bookmarkEnd w:id="80"/>
      <w:bookmarkEnd w:id="81"/>
    </w:p>
    <w:p w14:paraId="031F7E27" w14:textId="77777777" w:rsidR="00B85F8C" w:rsidRPr="00D27E73" w:rsidRDefault="00887D8B">
      <w:pPr>
        <w:pStyle w:val="a3"/>
        <w:rPr>
          <w:lang w:val="ru-RU" w:eastAsia="en-US" w:bidi="en-US"/>
        </w:rPr>
      </w:pPr>
      <w:r>
        <w:rPr>
          <w:noProof/>
        </w:rPr>
        <w:drawing>
          <wp:anchor distT="0" distB="0" distL="114300" distR="114300" simplePos="0" relativeHeight="251658456" behindDoc="1" locked="0" layoutInCell="1" allowOverlap="1" wp14:anchorId="3F3BD530" wp14:editId="07ABA01A">
            <wp:simplePos x="0" y="0"/>
            <wp:positionH relativeFrom="column">
              <wp:posOffset>2084070</wp:posOffset>
            </wp:positionH>
            <wp:positionV relativeFrom="paragraph">
              <wp:posOffset>53340</wp:posOffset>
            </wp:positionV>
            <wp:extent cx="1973580" cy="2436439"/>
            <wp:effectExtent l="0" t="0" r="7620" b="2540"/>
            <wp:wrapTight wrapText="bothSides">
              <wp:wrapPolygon edited="0">
                <wp:start x="0" y="0"/>
                <wp:lineTo x="0" y="21454"/>
                <wp:lineTo x="21475" y="21454"/>
                <wp:lineTo x="21475" y="0"/>
                <wp:lineTo x="0" y="0"/>
              </wp:wrapPolygon>
            </wp:wrapTight>
            <wp:docPr id="263874296" name="Obraz 3" descr="Obraz zawierający Wózek dziecięcy, wózek dla dziec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74296" name="Obraz 3" descr="Obraz zawierający Wózek dziecięcy, wózek dla dziec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2" t="8685" r="17796" b="11017"/>
                    <a:stretch/>
                  </pic:blipFill>
                  <pic:spPr bwMode="auto">
                    <a:xfrm>
                      <a:off x="0" y="0"/>
                      <a:ext cx="1973580" cy="243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3A5F35" w14:textId="7E89CD46" w:rsidR="009C3665" w:rsidRPr="00D27E73" w:rsidRDefault="009C3665" w:rsidP="006B567B">
      <w:pPr>
        <w:pStyle w:val="a3"/>
        <w:tabs>
          <w:tab w:val="clear" w:pos="2977"/>
          <w:tab w:val="left" w:pos="2127"/>
        </w:tabs>
        <w:jc w:val="center"/>
        <w:rPr>
          <w:lang w:val="ru-RU"/>
        </w:rPr>
      </w:pPr>
    </w:p>
    <w:p w14:paraId="2F9073D4" w14:textId="77777777" w:rsidR="006B567B" w:rsidRPr="00D27E73" w:rsidRDefault="006B567B" w:rsidP="006B567B">
      <w:pPr>
        <w:pStyle w:val="a3"/>
        <w:tabs>
          <w:tab w:val="clear" w:pos="2977"/>
          <w:tab w:val="left" w:pos="2127"/>
        </w:tabs>
        <w:jc w:val="center"/>
        <w:rPr>
          <w:lang w:val="ru-RU"/>
        </w:rPr>
      </w:pPr>
    </w:p>
    <w:p w14:paraId="3FDA5B35" w14:textId="4310C47D" w:rsidR="006B567B" w:rsidRPr="00D27E73" w:rsidRDefault="006B567B" w:rsidP="006B567B">
      <w:pPr>
        <w:pStyle w:val="a3"/>
        <w:tabs>
          <w:tab w:val="clear" w:pos="2977"/>
          <w:tab w:val="left" w:pos="2127"/>
        </w:tabs>
        <w:jc w:val="center"/>
        <w:rPr>
          <w:lang w:val="ru-RU"/>
        </w:rPr>
      </w:pPr>
    </w:p>
    <w:p w14:paraId="02D88131" w14:textId="13357168" w:rsidR="006B567B" w:rsidRPr="00D27E73" w:rsidRDefault="006B567B" w:rsidP="006B567B">
      <w:pPr>
        <w:pStyle w:val="a3"/>
        <w:tabs>
          <w:tab w:val="clear" w:pos="2977"/>
          <w:tab w:val="left" w:pos="2127"/>
        </w:tabs>
        <w:jc w:val="center"/>
        <w:rPr>
          <w:lang w:val="ru-RU"/>
        </w:rPr>
      </w:pPr>
    </w:p>
    <w:p w14:paraId="04A50BF1" w14:textId="0218F7C1" w:rsidR="006B567B" w:rsidRPr="00D27E73" w:rsidRDefault="006B567B" w:rsidP="006B567B">
      <w:pPr>
        <w:pStyle w:val="a3"/>
        <w:tabs>
          <w:tab w:val="clear" w:pos="2977"/>
          <w:tab w:val="left" w:pos="2127"/>
        </w:tabs>
        <w:jc w:val="center"/>
        <w:rPr>
          <w:lang w:val="ru-RU"/>
        </w:rPr>
      </w:pPr>
    </w:p>
    <w:p w14:paraId="19936ED9" w14:textId="0B10C48E" w:rsidR="006B567B" w:rsidRPr="00D27E73" w:rsidRDefault="006B567B" w:rsidP="006B567B">
      <w:pPr>
        <w:pStyle w:val="a3"/>
        <w:tabs>
          <w:tab w:val="clear" w:pos="2977"/>
          <w:tab w:val="left" w:pos="2127"/>
        </w:tabs>
        <w:jc w:val="center"/>
        <w:rPr>
          <w:lang w:val="ru-RU"/>
        </w:rPr>
      </w:pPr>
    </w:p>
    <w:p w14:paraId="41C96811" w14:textId="681E2375" w:rsidR="006B567B" w:rsidRPr="00D27E73" w:rsidRDefault="006B567B" w:rsidP="006B567B">
      <w:pPr>
        <w:pStyle w:val="a3"/>
        <w:tabs>
          <w:tab w:val="clear" w:pos="2977"/>
          <w:tab w:val="left" w:pos="2127"/>
        </w:tabs>
        <w:jc w:val="center"/>
        <w:rPr>
          <w:lang w:val="ru-RU"/>
        </w:rPr>
      </w:pPr>
    </w:p>
    <w:p w14:paraId="0AF519C3" w14:textId="77777777" w:rsidR="006B567B" w:rsidRPr="00D27E73" w:rsidRDefault="006B567B" w:rsidP="006B567B">
      <w:pPr>
        <w:pStyle w:val="a3"/>
        <w:tabs>
          <w:tab w:val="clear" w:pos="2977"/>
          <w:tab w:val="left" w:pos="2127"/>
        </w:tabs>
        <w:jc w:val="center"/>
        <w:rPr>
          <w:lang w:val="ru-RU"/>
        </w:rPr>
      </w:pPr>
    </w:p>
    <w:p w14:paraId="4A969BF3" w14:textId="0DA0D9A9" w:rsidR="006B567B" w:rsidRPr="00D27E73" w:rsidRDefault="006B567B" w:rsidP="006B567B">
      <w:pPr>
        <w:pStyle w:val="a3"/>
        <w:tabs>
          <w:tab w:val="clear" w:pos="2977"/>
          <w:tab w:val="left" w:pos="2127"/>
        </w:tabs>
        <w:jc w:val="center"/>
        <w:rPr>
          <w:lang w:val="ru-RU"/>
        </w:rPr>
      </w:pPr>
    </w:p>
    <w:p w14:paraId="6DD69581" w14:textId="77777777" w:rsidR="006B567B" w:rsidRPr="00D27E73" w:rsidRDefault="006B567B" w:rsidP="006B567B">
      <w:pPr>
        <w:pStyle w:val="a3"/>
        <w:tabs>
          <w:tab w:val="clear" w:pos="2977"/>
          <w:tab w:val="left" w:pos="2127"/>
        </w:tabs>
        <w:jc w:val="center"/>
        <w:rPr>
          <w:lang w:val="ru-RU"/>
        </w:rPr>
      </w:pPr>
    </w:p>
    <w:p w14:paraId="3FD74F31" w14:textId="08D1E381" w:rsidR="006B567B" w:rsidRPr="00D27E73" w:rsidRDefault="006B567B" w:rsidP="006B567B">
      <w:pPr>
        <w:pStyle w:val="a3"/>
        <w:tabs>
          <w:tab w:val="clear" w:pos="2977"/>
          <w:tab w:val="left" w:pos="2127"/>
        </w:tabs>
        <w:jc w:val="center"/>
        <w:rPr>
          <w:lang w:val="ru-RU"/>
        </w:rPr>
      </w:pPr>
    </w:p>
    <w:bookmarkStart w:id="82" w:name="_Toc69980285"/>
    <w:bookmarkStart w:id="83" w:name="_Toc160541328"/>
    <w:p w14:paraId="6A37505E" w14:textId="77777777" w:rsidR="00B85F8C" w:rsidRPr="00D27E73" w:rsidRDefault="00887D8B" w:rsidP="007645F5">
      <w:pPr>
        <w:pStyle w:val="ASpkt2"/>
        <w:numPr>
          <w:ilvl w:val="1"/>
          <w:numId w:val="22"/>
        </w:numPr>
        <w:ind w:left="567"/>
        <w:rPr>
          <w:i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1" locked="0" layoutInCell="1" allowOverlap="1" wp14:anchorId="5AA1BD08" wp14:editId="39B0EAFD">
                <wp:simplePos x="0" y="0"/>
                <wp:positionH relativeFrom="margin">
                  <wp:posOffset>-163499</wp:posOffset>
                </wp:positionH>
                <wp:positionV relativeFrom="paragraph">
                  <wp:posOffset>81501</wp:posOffset>
                </wp:positionV>
                <wp:extent cx="5136543" cy="320040"/>
                <wp:effectExtent l="0" t="0" r="6985" b="10160"/>
                <wp:wrapNone/>
                <wp:docPr id="83311860" name="Prostokąt: zaokrąglone rog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43" cy="3200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AC55A" id="Prostokąt: zaokrąglone rogi 41" o:spid="_x0000_s1026" style="position:absolute;margin-left:-12.85pt;margin-top:6.4pt;width:404.45pt;height:25.2pt;z-index:-2516581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" fillcolor="#212934 [1615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B91EB6" w:rsidRPr="00D27E73">
        <w:rPr>
          <w:lang w:val="ru-RU"/>
        </w:rPr>
        <w:t xml:space="preserve">Москитная сетка (прикрепляется к </w:t>
      </w:r>
      <w:r w:rsidR="00905844" w:rsidRPr="00D27E73">
        <w:rPr>
          <w:lang w:val="ru-RU"/>
        </w:rPr>
        <w:t xml:space="preserve">регулируемому навесу </w:t>
      </w:r>
      <w:r w:rsidR="00BD4F01" w:rsidRPr="00D27E73">
        <w:rPr>
          <w:lang w:val="ru-RU"/>
        </w:rPr>
        <w:t>с окном</w:t>
      </w:r>
      <w:r w:rsidR="00B91EB6" w:rsidRPr="00D27E73">
        <w:rPr>
          <w:lang w:val="ru-RU"/>
        </w:rPr>
        <w:t>)</w:t>
      </w:r>
      <w:bookmarkEnd w:id="82"/>
      <w:bookmarkEnd w:id="83"/>
      <w:r w:rsidR="00D77CC7" w:rsidRPr="00D27E73">
        <w:rPr>
          <w:i/>
          <w:lang w:val="ru-RU"/>
        </w:rPr>
        <w:tab/>
      </w:r>
      <w:r w:rsidR="00031CD6" w:rsidRPr="00D27E73">
        <w:rPr>
          <w:i/>
          <w:lang w:val="ru-RU"/>
        </w:rPr>
        <w:tab/>
      </w:r>
      <w:r w:rsidR="00031CD6" w:rsidRPr="00D27E73">
        <w:rPr>
          <w:i/>
          <w:lang w:val="ru-RU"/>
        </w:rPr>
        <w:tab/>
      </w:r>
    </w:p>
    <w:p w14:paraId="67131AD0" w14:textId="77777777" w:rsidR="00B85F8C" w:rsidRPr="00D27E73" w:rsidRDefault="00887D8B">
      <w:pPr>
        <w:pStyle w:val="a3"/>
        <w:rPr>
          <w:lang w:val="ru-RU" w:eastAsia="en-US" w:bidi="en-US"/>
        </w:rPr>
      </w:pPr>
      <w:r>
        <w:rPr>
          <w:noProof/>
        </w:rPr>
        <w:drawing>
          <wp:anchor distT="0" distB="0" distL="114300" distR="114300" simplePos="0" relativeHeight="251658457" behindDoc="1" locked="0" layoutInCell="1" allowOverlap="1" wp14:anchorId="74478664" wp14:editId="4981D07A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1935480" cy="2735580"/>
            <wp:effectExtent l="0" t="0" r="7620" b="7620"/>
            <wp:wrapTight wrapText="bothSides">
              <wp:wrapPolygon edited="0">
                <wp:start x="0" y="0"/>
                <wp:lineTo x="0" y="21510"/>
                <wp:lineTo x="21472" y="21510"/>
                <wp:lineTo x="21472" y="0"/>
                <wp:lineTo x="0" y="0"/>
              </wp:wrapPolygon>
            </wp:wrapTight>
            <wp:docPr id="162073491" name="Obraz 1" descr="Obraz zawierający transport, wózek dla dziecka, Wózek dziecięcy, ko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3491" name="Obraz 1" descr="Obraz zawierający transport, wózek dla dziecka, Wózek dziecięcy, koło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9" t="6404" r="18719" b="5173"/>
                    <a:stretch/>
                  </pic:blipFill>
                  <pic:spPr bwMode="auto">
                    <a:xfrm>
                      <a:off x="0" y="0"/>
                      <a:ext cx="19354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104DED" w14:textId="77777777" w:rsidR="006B567B" w:rsidRPr="00D27E73" w:rsidRDefault="006B567B" w:rsidP="006B567B">
      <w:pPr>
        <w:pStyle w:val="a3"/>
        <w:rPr>
          <w:lang w:val="ru-RU" w:eastAsia="en-US" w:bidi="en-US"/>
        </w:rPr>
      </w:pPr>
    </w:p>
    <w:p w14:paraId="0423EE17" w14:textId="699DF34E" w:rsidR="006B567B" w:rsidRPr="00D27E73" w:rsidRDefault="006B567B" w:rsidP="006B567B">
      <w:pPr>
        <w:pStyle w:val="a3"/>
        <w:rPr>
          <w:lang w:val="ru-RU" w:eastAsia="en-US" w:bidi="en-US"/>
        </w:rPr>
      </w:pPr>
    </w:p>
    <w:p w14:paraId="2D79F74E" w14:textId="77777777" w:rsidR="006B567B" w:rsidRPr="00D27E73" w:rsidRDefault="006B567B" w:rsidP="006B567B">
      <w:pPr>
        <w:pStyle w:val="a3"/>
        <w:rPr>
          <w:lang w:val="ru-RU" w:eastAsia="en-US" w:bidi="en-US"/>
        </w:rPr>
      </w:pPr>
    </w:p>
    <w:p w14:paraId="1CC64CFE" w14:textId="00455D4A" w:rsidR="006B567B" w:rsidRPr="00D27E73" w:rsidRDefault="006B567B" w:rsidP="006B567B">
      <w:pPr>
        <w:pStyle w:val="a3"/>
        <w:rPr>
          <w:lang w:val="ru-RU" w:eastAsia="en-US" w:bidi="en-US"/>
        </w:rPr>
      </w:pPr>
    </w:p>
    <w:p w14:paraId="3A4B388A" w14:textId="77777777" w:rsidR="006B567B" w:rsidRPr="00D27E73" w:rsidRDefault="006B567B" w:rsidP="006B567B">
      <w:pPr>
        <w:pStyle w:val="a3"/>
        <w:rPr>
          <w:lang w:val="ru-RU" w:eastAsia="en-US" w:bidi="en-US"/>
        </w:rPr>
      </w:pPr>
    </w:p>
    <w:p w14:paraId="04EB2F7B" w14:textId="3F8673CE" w:rsidR="006B567B" w:rsidRPr="00D27E73" w:rsidRDefault="006B567B" w:rsidP="006B567B">
      <w:pPr>
        <w:pStyle w:val="a3"/>
        <w:rPr>
          <w:lang w:val="ru-RU" w:eastAsia="en-US" w:bidi="en-US"/>
        </w:rPr>
      </w:pPr>
    </w:p>
    <w:p w14:paraId="2167D2FC" w14:textId="42CAE3CA" w:rsidR="006B567B" w:rsidRPr="00D27E73" w:rsidRDefault="006B567B" w:rsidP="006B567B">
      <w:pPr>
        <w:pStyle w:val="a3"/>
        <w:rPr>
          <w:lang w:val="ru-RU" w:eastAsia="en-US" w:bidi="en-US"/>
        </w:rPr>
      </w:pPr>
    </w:p>
    <w:p w14:paraId="0CFBE26B" w14:textId="4DB6C61B" w:rsidR="006B567B" w:rsidRPr="00D27E73" w:rsidRDefault="006B567B" w:rsidP="006B567B">
      <w:pPr>
        <w:pStyle w:val="a3"/>
        <w:rPr>
          <w:lang w:val="ru-RU" w:eastAsia="en-US" w:bidi="en-US"/>
        </w:rPr>
      </w:pPr>
    </w:p>
    <w:p w14:paraId="7E9ADFCB" w14:textId="65A2D605" w:rsidR="006B567B" w:rsidRPr="00D27E73" w:rsidRDefault="006B567B" w:rsidP="006B567B">
      <w:pPr>
        <w:pStyle w:val="a3"/>
        <w:rPr>
          <w:lang w:val="ru-RU" w:eastAsia="en-US" w:bidi="en-US"/>
        </w:rPr>
      </w:pPr>
    </w:p>
    <w:p w14:paraId="45F02DF3" w14:textId="18918600" w:rsidR="0068380C" w:rsidRPr="00D27E73" w:rsidRDefault="0068380C" w:rsidP="00F1360F">
      <w:pPr>
        <w:pStyle w:val="aff8"/>
        <w:jc w:val="center"/>
        <w:rPr>
          <w:lang w:val="ru-RU"/>
        </w:rPr>
      </w:pPr>
    </w:p>
    <w:p w14:paraId="34EE3685" w14:textId="670F1F79" w:rsidR="006B567B" w:rsidRPr="00D27E73" w:rsidRDefault="00645947" w:rsidP="00F1360F">
      <w:pPr>
        <w:pStyle w:val="aff8"/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1" locked="0" layoutInCell="1" allowOverlap="1" wp14:anchorId="27FB72B6" wp14:editId="42F1EF79">
                <wp:simplePos x="0" y="0"/>
                <wp:positionH relativeFrom="column">
                  <wp:posOffset>-224762</wp:posOffset>
                </wp:positionH>
                <wp:positionV relativeFrom="paragraph">
                  <wp:posOffset>309880</wp:posOffset>
                </wp:positionV>
                <wp:extent cx="4389120" cy="320040"/>
                <wp:effectExtent l="0" t="0" r="11430" b="22860"/>
                <wp:wrapNone/>
                <wp:docPr id="29338101" name="Prostokąt: zaokrąglone rog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200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26470E" id="Prostokąt: zaokrąglone rogi 40" o:spid="_x0000_s1026" style="position:absolute;margin-left:-17.7pt;margin-top:24.4pt;width:345.6pt;height:25.2pt;z-index:-2516581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" fillcolor="#212934 [1615]" strokecolor="#09101d [484]" strokeweight="1pt">
                <v:stroke joinstyle="miter"/>
              </v:roundrect>
            </w:pict>
          </mc:Fallback>
        </mc:AlternateContent>
      </w:r>
    </w:p>
    <w:p w14:paraId="62F88749" w14:textId="2710C0A9" w:rsidR="00B85F8C" w:rsidRDefault="00645947" w:rsidP="007645F5">
      <w:pPr>
        <w:pStyle w:val="ASpkt2"/>
        <w:numPr>
          <w:ilvl w:val="1"/>
          <w:numId w:val="22"/>
        </w:numPr>
        <w:ind w:left="567"/>
        <w:rPr>
          <w:i/>
        </w:rPr>
      </w:pPr>
      <w:bookmarkStart w:id="84" w:name="_Toc160541329"/>
      <w:bookmarkStart w:id="85" w:name="_Toc69980286"/>
      <w:r>
        <w:rPr>
          <w:lang w:val="ru-RU"/>
        </w:rPr>
        <w:t>Зонт</w:t>
      </w:r>
      <w:r w:rsidR="00E11878" w:rsidRPr="0038751D">
        <w:t xml:space="preserve"> </w:t>
      </w:r>
      <w:proofErr w:type="spellStart"/>
      <w:r w:rsidR="00E11878" w:rsidRPr="0038751D">
        <w:t>от</w:t>
      </w:r>
      <w:proofErr w:type="spellEnd"/>
      <w:r w:rsidR="00E11878" w:rsidRPr="0038751D">
        <w:t xml:space="preserve"> солнца </w:t>
      </w:r>
      <w:bookmarkEnd w:id="84"/>
      <w:bookmarkEnd w:id="85"/>
    </w:p>
    <w:p w14:paraId="736AE0AB" w14:textId="77777777" w:rsidR="00B85F8C" w:rsidRDefault="00887D8B">
      <w:pPr>
        <w:pStyle w:val="aff8"/>
      </w:pPr>
      <w:r>
        <w:rPr>
          <w:noProof/>
        </w:rPr>
        <w:drawing>
          <wp:anchor distT="0" distB="0" distL="114300" distR="114300" simplePos="0" relativeHeight="251658442" behindDoc="1" locked="0" layoutInCell="1" allowOverlap="1" wp14:anchorId="622E1069" wp14:editId="38DBDF03">
            <wp:simplePos x="0" y="0"/>
            <wp:positionH relativeFrom="column">
              <wp:posOffset>598170</wp:posOffset>
            </wp:positionH>
            <wp:positionV relativeFrom="paragraph">
              <wp:posOffset>43180</wp:posOffset>
            </wp:positionV>
            <wp:extent cx="1973580" cy="2750820"/>
            <wp:effectExtent l="0" t="0" r="7620" b="0"/>
            <wp:wrapTight wrapText="bothSides">
              <wp:wrapPolygon edited="0">
                <wp:start x="0" y="0"/>
                <wp:lineTo x="0" y="21391"/>
                <wp:lineTo x="21475" y="21391"/>
                <wp:lineTo x="21475" y="0"/>
                <wp:lineTo x="0" y="0"/>
              </wp:wrapPolygon>
            </wp:wrapTight>
            <wp:docPr id="1838123875" name="Obraz 2" descr="Obraz zawierający transport, wózek dla dziecka, Wózek dziecię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23875" name="Obraz 2" descr="Obraz zawierający transport, wózek dla dziecka, Wózek dziecięc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0" t="4458" r="21318" b="5039"/>
                    <a:stretch/>
                  </pic:blipFill>
                  <pic:spPr bwMode="auto">
                    <a:xfrm>
                      <a:off x="0" y="0"/>
                      <a:ext cx="19735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419" behindDoc="1" locked="0" layoutInCell="1" allowOverlap="1" wp14:anchorId="57E4ECDC" wp14:editId="791BC184">
            <wp:simplePos x="0" y="0"/>
            <wp:positionH relativeFrom="column">
              <wp:posOffset>3333115</wp:posOffset>
            </wp:positionH>
            <wp:positionV relativeFrom="paragraph">
              <wp:posOffset>342900</wp:posOffset>
            </wp:positionV>
            <wp:extent cx="2034540" cy="2034540"/>
            <wp:effectExtent l="0" t="0" r="3810" b="381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054285013" name="Obraz 1054285013" descr="Obraz zawierający osoba, Instrument optyczny, statyw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85013" name="Obraz 1054285013" descr="Obraz zawierający osoba, Instrument optyczny, statyw, na wolnym powietrz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9A7">
        <w:t xml:space="preserve">     </w:t>
      </w:r>
    </w:p>
    <w:p w14:paraId="6BF810BB" w14:textId="5103828A" w:rsidR="008159A7" w:rsidRDefault="008159A7" w:rsidP="008159A7">
      <w:pPr>
        <w:pStyle w:val="aff8"/>
      </w:pPr>
    </w:p>
    <w:p w14:paraId="025A6DAC" w14:textId="26A6BD7D" w:rsidR="008A5954" w:rsidRDefault="008A5954" w:rsidP="008A5954">
      <w:pPr>
        <w:pStyle w:val="aff8"/>
      </w:pPr>
    </w:p>
    <w:p w14:paraId="29440F64" w14:textId="1850ED81" w:rsidR="00021099" w:rsidRDefault="00021099" w:rsidP="00021099">
      <w:pPr>
        <w:pStyle w:val="a3"/>
        <w:ind w:right="-568"/>
        <w:jc w:val="both"/>
      </w:pPr>
    </w:p>
    <w:p w14:paraId="2F388A1D" w14:textId="77777777" w:rsidR="00263671" w:rsidRDefault="00263671" w:rsidP="00021099">
      <w:pPr>
        <w:pStyle w:val="a3"/>
        <w:ind w:right="-568"/>
        <w:jc w:val="both"/>
      </w:pPr>
    </w:p>
    <w:p w14:paraId="4F54AFAE" w14:textId="77777777" w:rsidR="00263671" w:rsidRDefault="00263671" w:rsidP="00021099">
      <w:pPr>
        <w:pStyle w:val="a3"/>
        <w:ind w:right="-568"/>
        <w:jc w:val="both"/>
      </w:pPr>
    </w:p>
    <w:p w14:paraId="1F398296" w14:textId="77777777" w:rsidR="00263671" w:rsidRDefault="00263671" w:rsidP="00021099">
      <w:pPr>
        <w:pStyle w:val="a3"/>
        <w:ind w:right="-568"/>
        <w:jc w:val="both"/>
      </w:pPr>
    </w:p>
    <w:p w14:paraId="4F89C1DC" w14:textId="77777777" w:rsidR="0041731D" w:rsidRDefault="0041731D" w:rsidP="00021099">
      <w:pPr>
        <w:pStyle w:val="a3"/>
        <w:ind w:right="-568"/>
        <w:jc w:val="both"/>
      </w:pPr>
    </w:p>
    <w:p w14:paraId="672D31A4" w14:textId="77777777" w:rsidR="00477CCA" w:rsidRDefault="00477CCA" w:rsidP="00021099">
      <w:pPr>
        <w:pStyle w:val="a3"/>
        <w:ind w:right="-568"/>
        <w:jc w:val="both"/>
      </w:pPr>
    </w:p>
    <w:p w14:paraId="20215144" w14:textId="77777777" w:rsidR="00CF0749" w:rsidRPr="0038751D" w:rsidRDefault="00CF0749" w:rsidP="0068380C">
      <w:pPr>
        <w:pStyle w:val="a3"/>
        <w:jc w:val="both"/>
      </w:pPr>
    </w:p>
    <w:bookmarkStart w:id="86" w:name="_Toc69980288"/>
    <w:bookmarkStart w:id="87" w:name="_Toc160541330"/>
    <w:p w14:paraId="663A0890" w14:textId="49C89484" w:rsidR="00B85F8C" w:rsidRDefault="00887D8B" w:rsidP="004B3B3B">
      <w:pPr>
        <w:pStyle w:val="Aspkt1"/>
        <w:numPr>
          <w:ilvl w:val="0"/>
          <w:numId w:val="2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9" behindDoc="1" locked="0" layoutInCell="1" allowOverlap="1" wp14:anchorId="7059887D" wp14:editId="20799829">
                <wp:simplePos x="0" y="0"/>
                <wp:positionH relativeFrom="margin">
                  <wp:align>left</wp:align>
                </wp:positionH>
                <wp:positionV relativeFrom="paragraph">
                  <wp:posOffset>-12700</wp:posOffset>
                </wp:positionV>
                <wp:extent cx="6294120" cy="365760"/>
                <wp:effectExtent l="0" t="0" r="11430" b="15240"/>
                <wp:wrapNone/>
                <wp:docPr id="1196254167" name="Prostokąt: zaokrąglone rog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3657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roundrect id="Prostokąt: zaokrąglone rogi 39" style="position:absolute;margin-left:0;margin-top:-1pt;width:495.6pt;height:28.8pt;z-index:-25140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212934 [1615]" strokecolor="#09101d [48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" arcsize="10923f" w14:anchorId="35D98CE7">
                <v:stroke joinstyle="miter"/>
                <w10:wrap anchorx="margin"/>
              </v:roundrect>
            </w:pict>
          </mc:Fallback>
        </mc:AlternateContent>
      </w:r>
      <w:r w:rsidR="002A237E">
        <w:t xml:space="preserve"> ТЕХНИЧЕСКИЕ ХАРАКТЕРИСТИКИ </w:t>
      </w:r>
      <w:r w:rsidR="00255805">
        <w:t>КОЛЯСКИ</w:t>
      </w:r>
      <w:bookmarkEnd w:id="86"/>
      <w:r w:rsidR="002A237E">
        <w:t xml:space="preserve"> ALFA</w:t>
      </w:r>
      <w:bookmarkEnd w:id="87"/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3540"/>
      </w:tblGrid>
      <w:tr w:rsidR="00DB4DF3" w:rsidRPr="0038751D" w14:paraId="147A3E53" w14:textId="77777777" w:rsidTr="006F75FC">
        <w:trPr>
          <w:trHeight w:val="37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73AC" w14:textId="6BA012F1" w:rsidR="00B85F8C" w:rsidRDefault="0064594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>Д</w:t>
            </w:r>
            <w:proofErr w:type="spellStart"/>
            <w:r w:rsidR="00887D8B" w:rsidRPr="0038751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>лина</w:t>
            </w:r>
            <w:proofErr w:type="spellEnd"/>
            <w:r w:rsidR="00887D8B" w:rsidRPr="0038751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 xml:space="preserve"> </w:t>
            </w:r>
            <w:proofErr w:type="spellStart"/>
            <w:r w:rsidR="00255805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>коляски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74E3" w14:textId="77777777" w:rsidR="00B85F8C" w:rsidRDefault="00887D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100-145 </w:t>
            </w:r>
            <w:r w:rsidR="00DB4DF3"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>см</w:t>
            </w:r>
          </w:p>
        </w:tc>
      </w:tr>
      <w:tr w:rsidR="00DB4DF3" w:rsidRPr="0038751D" w14:paraId="58C6AE32" w14:textId="77777777" w:rsidTr="006F75FC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09F56B" w14:textId="607E5D59" w:rsidR="00B85F8C" w:rsidRDefault="0064594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>Ш</w:t>
            </w:r>
            <w:proofErr w:type="spellStart"/>
            <w:r w:rsidR="00887D8B" w:rsidRPr="0038751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>ирина</w:t>
            </w:r>
            <w:proofErr w:type="spellEnd"/>
            <w:r w:rsidR="00887D8B" w:rsidRPr="0038751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 xml:space="preserve"> </w:t>
            </w:r>
            <w:proofErr w:type="spellStart"/>
            <w:r w:rsidR="00255805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>коляски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8D240" w14:textId="77777777" w:rsidR="00B85F8C" w:rsidRDefault="004711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66 </w:t>
            </w:r>
            <w:r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>см</w:t>
            </w:r>
          </w:p>
        </w:tc>
      </w:tr>
      <w:tr w:rsidR="00DB4DF3" w:rsidRPr="0038751D" w14:paraId="11AA4C26" w14:textId="77777777" w:rsidTr="006F75FC">
        <w:trPr>
          <w:trHeight w:val="7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CCED" w14:textId="47FE5A00" w:rsidR="00B85F8C" w:rsidRDefault="0064594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>В</w:t>
            </w:r>
            <w:proofErr w:type="spellStart"/>
            <w:r w:rsidR="00887D8B" w:rsidRPr="0038751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>ысота</w:t>
            </w:r>
            <w:proofErr w:type="spellEnd"/>
            <w:r w:rsidR="00887D8B" w:rsidRPr="0038751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 xml:space="preserve"> </w:t>
            </w:r>
            <w:proofErr w:type="spellStart"/>
            <w:r w:rsidR="00255805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>коляски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543F" w14:textId="77777777" w:rsidR="00B85F8C" w:rsidRDefault="004711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107-128 </w:t>
            </w:r>
            <w:r w:rsidR="00DB4DF3"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>см</w:t>
            </w:r>
          </w:p>
        </w:tc>
      </w:tr>
      <w:tr w:rsidR="00DB4DF3" w:rsidRPr="0038751D" w14:paraId="71772AC7" w14:textId="77777777" w:rsidTr="006F75FC">
        <w:trPr>
          <w:trHeight w:val="7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1CDEE9" w14:textId="7F15CAE0" w:rsidR="00B85F8C" w:rsidRDefault="0064594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>Вес коляск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A06B50" w14:textId="77777777" w:rsidR="00B85F8C" w:rsidRDefault="0047118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26 </w:t>
            </w:r>
            <w:r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>кг</w:t>
            </w:r>
          </w:p>
        </w:tc>
      </w:tr>
      <w:tr w:rsidR="00DB4DF3" w:rsidRPr="0038751D" w14:paraId="4064DA2A" w14:textId="77777777" w:rsidTr="006F75FC">
        <w:trPr>
          <w:trHeight w:val="7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874C" w14:textId="2F6508F3" w:rsidR="00B85F8C" w:rsidRDefault="0064594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>Глубина</w:t>
            </w:r>
            <w:r w:rsidR="00887D8B" w:rsidRPr="0038751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 xml:space="preserve"> </w:t>
            </w:r>
            <w:proofErr w:type="spellStart"/>
            <w:r w:rsidR="00887D8B" w:rsidRPr="0038751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>сиденья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4107" w14:textId="77777777" w:rsidR="00B85F8C" w:rsidRDefault="00887D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30-40 </w:t>
            </w:r>
            <w:r w:rsidR="00DB4DF3"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>см</w:t>
            </w:r>
          </w:p>
        </w:tc>
      </w:tr>
      <w:tr w:rsidR="00DB4DF3" w:rsidRPr="0038751D" w14:paraId="69E38537" w14:textId="77777777" w:rsidTr="006F75FC">
        <w:trPr>
          <w:trHeight w:val="7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FBA240" w14:textId="103658FD" w:rsidR="00B85F8C" w:rsidRDefault="0064594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>Ш</w:t>
            </w:r>
            <w:proofErr w:type="spellStart"/>
            <w:r w:rsidR="00887D8B" w:rsidRPr="0038751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>ирина</w:t>
            </w:r>
            <w:proofErr w:type="spellEnd"/>
            <w:r w:rsidR="00887D8B" w:rsidRPr="0038751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 xml:space="preserve"> </w:t>
            </w:r>
            <w:proofErr w:type="spellStart"/>
            <w:r w:rsidR="00887D8B" w:rsidRPr="0038751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>сиденья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8C62FE" w14:textId="77777777" w:rsidR="00B85F8C" w:rsidRDefault="00887D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27-32 </w:t>
            </w:r>
            <w:r w:rsidR="00186FED"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>см*</w:t>
            </w:r>
            <w:r w:rsidR="008B3DA0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, 41 </w:t>
            </w:r>
            <w:r w:rsidR="000B13E6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>см**</w:t>
            </w:r>
          </w:p>
        </w:tc>
      </w:tr>
      <w:tr w:rsidR="00DB4DF3" w:rsidRPr="0038751D" w14:paraId="3A53C316" w14:textId="77777777" w:rsidTr="006F75FC">
        <w:trPr>
          <w:trHeight w:val="7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79C6" w14:textId="032A74B9" w:rsidR="00B85F8C" w:rsidRDefault="0064594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>В</w:t>
            </w:r>
            <w:proofErr w:type="spellStart"/>
            <w:r w:rsidR="00887D8B" w:rsidRPr="0038751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>ысота</w:t>
            </w:r>
            <w:proofErr w:type="spellEnd"/>
            <w:r w:rsidR="00887D8B" w:rsidRPr="0038751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 xml:space="preserve"> </w:t>
            </w:r>
            <w:proofErr w:type="spellStart"/>
            <w:r w:rsidR="00887D8B" w:rsidRPr="0038751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>спинки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700F" w14:textId="77777777" w:rsidR="00B85F8C" w:rsidRDefault="00760C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59-74 </w:t>
            </w:r>
            <w:r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>см</w:t>
            </w:r>
          </w:p>
        </w:tc>
      </w:tr>
      <w:tr w:rsidR="00DB4DF3" w:rsidRPr="0038751D" w14:paraId="5F44DA81" w14:textId="77777777" w:rsidTr="006F75FC">
        <w:trPr>
          <w:trHeight w:val="7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A19BBB" w14:textId="77777777" w:rsidR="00B85F8C" w:rsidRDefault="00887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</w:pPr>
            <w:r w:rsidRPr="0038751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>Ширина спинк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E03C2F" w14:textId="77777777" w:rsidR="00B85F8C" w:rsidRDefault="00887D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27-32 </w:t>
            </w:r>
            <w:r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>см*</w:t>
            </w:r>
            <w:r w:rsidR="000B13E6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>, 40 см**</w:t>
            </w:r>
          </w:p>
        </w:tc>
      </w:tr>
      <w:tr w:rsidR="00DB4DF3" w:rsidRPr="0038751D" w14:paraId="58247A3C" w14:textId="77777777" w:rsidTr="006F75FC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BC9B" w14:textId="013F7CF9" w:rsidR="00B85F8C" w:rsidRPr="00D27E73" w:rsidRDefault="0064594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>Р</w:t>
            </w:r>
            <w:r w:rsidR="00887D8B" w:rsidRPr="00D27E73"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 xml:space="preserve">асстояние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 xml:space="preserve">от </w:t>
            </w:r>
            <w:r w:rsidR="00887D8B" w:rsidRPr="00D27E73"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 xml:space="preserve">подставки для ног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>до</w:t>
            </w:r>
            <w:r w:rsidR="00887D8B" w:rsidRPr="00D27E73"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 xml:space="preserve"> сиденья / количество регулировок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3E95" w14:textId="77777777" w:rsidR="00B85F8C" w:rsidRDefault="00887D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30-40 </w:t>
            </w:r>
            <w:r w:rsidR="00DB4DF3"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см/ </w:t>
            </w:r>
            <w:r w:rsidR="004D51BD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8 </w:t>
            </w:r>
            <w:r w:rsidR="00DB4DF3"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>позиций</w:t>
            </w:r>
          </w:p>
        </w:tc>
      </w:tr>
      <w:tr w:rsidR="00DB4DF3" w:rsidRPr="0038751D" w14:paraId="1FBD62D7" w14:textId="77777777" w:rsidTr="006F75FC">
        <w:trPr>
          <w:trHeight w:val="7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369D6A" w14:textId="46463498" w:rsidR="00B85F8C" w:rsidRPr="00D27E73" w:rsidRDefault="0064594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>Д</w:t>
            </w:r>
            <w:r w:rsidR="00887D8B" w:rsidRPr="00D27E73"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 xml:space="preserve">лина </w:t>
            </w:r>
            <w:r w:rsidR="00255805"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>коляски</w:t>
            </w:r>
            <w:r w:rsidR="00887D8B" w:rsidRPr="00D27E73"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 xml:space="preserve"> в сложенном виде для транспортировк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41C9B1" w14:textId="77777777" w:rsidR="00B85F8C" w:rsidRDefault="008D3B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</w:pPr>
            <w:r w:rsidRPr="00D27E73">
              <w:rPr>
                <w:rFonts w:asciiTheme="minorHAnsi" w:hAnsiTheme="minorHAnsi" w:cstheme="minorHAnsi"/>
                <w:sz w:val="22"/>
                <w:szCs w:val="22"/>
                <w:lang w:val="ru-RU" w:eastAsia="pl-PL" w:bidi="ar-SA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103 </w:t>
            </w:r>
            <w:r w:rsidR="003A443B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>см</w:t>
            </w:r>
          </w:p>
        </w:tc>
      </w:tr>
      <w:tr w:rsidR="00DB4DF3" w:rsidRPr="0038751D" w14:paraId="6A4120BC" w14:textId="77777777" w:rsidTr="006F75FC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7181" w14:textId="0BC300A5" w:rsidR="00B85F8C" w:rsidRPr="00D27E73" w:rsidRDefault="0064594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>Ш</w:t>
            </w:r>
            <w:r w:rsidR="00887D8B" w:rsidRPr="00D27E73"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 xml:space="preserve">ирина </w:t>
            </w:r>
            <w:r w:rsidR="00255805"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>коляски</w:t>
            </w:r>
            <w:r w:rsidR="00887D8B" w:rsidRPr="00D27E73"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 xml:space="preserve"> в сложенном виде для транспортировк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326A" w14:textId="77777777" w:rsidR="00B85F8C" w:rsidRDefault="00D625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66 </w:t>
            </w:r>
            <w:r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см </w:t>
            </w:r>
          </w:p>
        </w:tc>
      </w:tr>
      <w:tr w:rsidR="00DB4DF3" w:rsidRPr="0038751D" w14:paraId="194DDBDE" w14:textId="77777777" w:rsidTr="006F75FC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48CA1A" w14:textId="3AF29D0A" w:rsidR="00B85F8C" w:rsidRPr="00D27E73" w:rsidRDefault="0064594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>В</w:t>
            </w:r>
            <w:r w:rsidR="00887D8B" w:rsidRPr="00D27E73"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 xml:space="preserve">ысота </w:t>
            </w:r>
            <w:r w:rsidR="00255805"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>коляски</w:t>
            </w:r>
            <w:r w:rsidR="00887D8B" w:rsidRPr="00D27E73"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>, сложенной для транспортировки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7E06C3" w14:textId="77777777" w:rsidR="00B85F8C" w:rsidRDefault="00D625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58 </w:t>
            </w:r>
            <w:r w:rsidR="00DB4DF3"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см </w:t>
            </w:r>
          </w:p>
        </w:tc>
      </w:tr>
      <w:tr w:rsidR="00DB4DF3" w:rsidRPr="0038751D" w14:paraId="17CDAB61" w14:textId="77777777" w:rsidTr="006F75FC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2CFA" w14:textId="77777777" w:rsidR="00B85F8C" w:rsidRDefault="00887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</w:pPr>
            <w:r w:rsidRPr="0038751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>Грузоподъемность корзины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26E6" w14:textId="77777777" w:rsidR="00B85F8C" w:rsidRDefault="00887D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3 </w:t>
            </w:r>
            <w:r w:rsidR="00DB4DF3"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>кг</w:t>
            </w:r>
          </w:p>
        </w:tc>
      </w:tr>
      <w:tr w:rsidR="00DB4DF3" w:rsidRPr="0038751D" w14:paraId="73938D65" w14:textId="77777777" w:rsidTr="006F75FC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490240" w14:textId="1BA679F9" w:rsidR="00B85F8C" w:rsidRDefault="0064594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>Г</w:t>
            </w:r>
            <w:proofErr w:type="spellStart"/>
            <w:r w:rsidR="00887D8B" w:rsidRPr="0038751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>рузоподъемность</w:t>
            </w:r>
            <w:proofErr w:type="spellEnd"/>
            <w:r w:rsidR="00887D8B" w:rsidRPr="0038751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 xml:space="preserve"> </w:t>
            </w:r>
            <w:proofErr w:type="spellStart"/>
            <w:r w:rsidR="00E047C5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>рюкзака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E809AC" w14:textId="77777777" w:rsidR="00B85F8C" w:rsidRDefault="00887D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</w:pPr>
            <w:r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>2 кг</w:t>
            </w:r>
          </w:p>
        </w:tc>
      </w:tr>
      <w:tr w:rsidR="00DB4DF3" w:rsidRPr="0038751D" w14:paraId="106C9DB5" w14:textId="77777777" w:rsidTr="006F75FC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DCB6" w14:textId="26BF4D9E" w:rsidR="00B85F8C" w:rsidRPr="00645947" w:rsidRDefault="0064594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>М</w:t>
            </w:r>
            <w:proofErr w:type="spellStart"/>
            <w:r w:rsidR="00887D8B" w:rsidRPr="0038751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>аксимальный</w:t>
            </w:r>
            <w:proofErr w:type="spellEnd"/>
            <w:r w:rsidR="00887D8B" w:rsidRPr="0038751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 xml:space="preserve"> </w:t>
            </w:r>
            <w:proofErr w:type="spellStart"/>
            <w:r w:rsidR="00887D8B" w:rsidRPr="0038751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>вес</w:t>
            </w:r>
            <w:proofErr w:type="spellEnd"/>
            <w:r w:rsidR="00887D8B" w:rsidRPr="0038751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 xml:space="preserve"> п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>ользователя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E1B3" w14:textId="77777777" w:rsidR="00B85F8C" w:rsidRDefault="00DB4D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</w:pPr>
            <w:r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>55 кг</w:t>
            </w:r>
          </w:p>
        </w:tc>
      </w:tr>
      <w:tr w:rsidR="00DB4DF3" w:rsidRPr="0038751D" w14:paraId="2799405C" w14:textId="77777777" w:rsidTr="006F75FC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61509E" w14:textId="142A17C2" w:rsidR="00B85F8C" w:rsidRPr="00645947" w:rsidRDefault="0064594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>Р</w:t>
            </w:r>
            <w:proofErr w:type="spellStart"/>
            <w:r w:rsidR="00887D8B" w:rsidRPr="0038751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>ост</w:t>
            </w:r>
            <w:proofErr w:type="spellEnd"/>
            <w:r w:rsidR="00887D8B" w:rsidRPr="0038751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>пользователя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5E9267" w14:textId="77777777" w:rsidR="00B85F8C" w:rsidRDefault="00887D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100-150 </w:t>
            </w:r>
            <w:proofErr w:type="spellStart"/>
            <w:r w:rsidR="00DB4DF3"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>см</w:t>
            </w:r>
            <w:proofErr w:type="spellEnd"/>
          </w:p>
        </w:tc>
      </w:tr>
      <w:tr w:rsidR="00DB4DF3" w:rsidRPr="0038751D" w14:paraId="2C92B135" w14:textId="77777777" w:rsidTr="006F75FC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692C" w14:textId="3ABB3519" w:rsidR="00B85F8C" w:rsidRPr="00D27E73" w:rsidRDefault="00887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</w:pPr>
            <w:r w:rsidRPr="00D27E73"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>Угол наклона сиденья / количество регулировок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A6DB" w14:textId="77777777" w:rsidR="00B85F8C" w:rsidRDefault="00887D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</w:pPr>
            <w:r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прибл. </w:t>
            </w:r>
            <w:r w:rsidR="00D63855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>5,</w:t>
            </w:r>
            <w:r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>7°-30</w:t>
            </w:r>
            <w:r w:rsidR="00D63855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,1° </w:t>
            </w:r>
            <w:r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/ </w:t>
            </w:r>
            <w:r w:rsidR="000D7B1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>6 положений</w:t>
            </w:r>
          </w:p>
        </w:tc>
      </w:tr>
      <w:tr w:rsidR="00DB4DF3" w:rsidRPr="0038751D" w14:paraId="42BCD756" w14:textId="77777777" w:rsidTr="006F75FC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BC12A6" w14:textId="77777777" w:rsidR="00B85F8C" w:rsidRPr="00D27E73" w:rsidRDefault="00887D8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</w:pPr>
            <w:r w:rsidRPr="00D27E73"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>Угол наклона спинки / количество регулировок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244426" w14:textId="77777777" w:rsidR="00B85F8C" w:rsidRDefault="00887D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</w:pPr>
            <w:r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прибл. </w:t>
            </w:r>
            <w:r w:rsidR="006565EE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>-5,</w:t>
            </w:r>
            <w:r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>3°-91</w:t>
            </w:r>
            <w:r w:rsidR="006565EE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,1° </w:t>
            </w:r>
            <w:r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/ </w:t>
            </w:r>
            <w:r w:rsidR="00EC2553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8 </w:t>
            </w:r>
            <w:r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>положений</w:t>
            </w:r>
          </w:p>
        </w:tc>
      </w:tr>
      <w:tr w:rsidR="00DB4DF3" w:rsidRPr="0038751D" w14:paraId="3FEC6F6F" w14:textId="77777777" w:rsidTr="006F75FC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111E" w14:textId="15C14B2E" w:rsidR="00B85F8C" w:rsidRPr="00D27E73" w:rsidRDefault="0064594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>Уг</w:t>
            </w:r>
            <w:r w:rsidR="00887D8B" w:rsidRPr="00D27E73">
              <w:rPr>
                <w:rFonts w:asciiTheme="minorHAnsi" w:hAnsiTheme="minorHAnsi" w:cstheme="minorHAnsi"/>
                <w:color w:val="000000"/>
                <w:sz w:val="22"/>
                <w:szCs w:val="22"/>
                <w:lang w:val="ru-RU" w:eastAsia="pl-PL" w:bidi="ar-SA"/>
              </w:rPr>
              <w:t xml:space="preserve">ол наклона подножки / количество регулировок 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5EED" w14:textId="77777777" w:rsidR="00B85F8C" w:rsidRDefault="00887D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</w:pPr>
            <w:r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прибл. </w:t>
            </w:r>
            <w:r w:rsidR="00B1669D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72°-193° </w:t>
            </w:r>
            <w:r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/ </w:t>
            </w:r>
            <w:r w:rsidR="00A97D40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 xml:space="preserve">8 </w:t>
            </w:r>
            <w:r w:rsidRPr="00D85B68">
              <w:rPr>
                <w:rFonts w:asciiTheme="minorHAnsi" w:hAnsiTheme="minorHAnsi" w:cstheme="minorHAnsi"/>
                <w:sz w:val="22"/>
                <w:szCs w:val="22"/>
                <w:lang w:val="pl-PL" w:eastAsia="pl-PL" w:bidi="ar-SA"/>
              </w:rPr>
              <w:t>положений</w:t>
            </w:r>
          </w:p>
        </w:tc>
      </w:tr>
    </w:tbl>
    <w:p w14:paraId="359E7853" w14:textId="30A56E18" w:rsidR="00B85F8C" w:rsidRPr="00D27E73" w:rsidRDefault="00887D8B">
      <w:pPr>
        <w:ind w:left="851"/>
        <w:rPr>
          <w:rFonts w:asciiTheme="minorHAnsi" w:hAnsiTheme="minorHAnsi" w:cstheme="minorHAnsi"/>
          <w:color w:val="000000"/>
          <w:sz w:val="20"/>
          <w:szCs w:val="20"/>
          <w:lang w:val="ru-RU" w:eastAsia="pl-PL" w:bidi="ar-SA"/>
        </w:rPr>
      </w:pPr>
      <w:r w:rsidRPr="00D27E73">
        <w:rPr>
          <w:rFonts w:asciiTheme="minorHAnsi" w:hAnsiTheme="minorHAnsi" w:cstheme="minorHAnsi"/>
          <w:color w:val="000000"/>
          <w:sz w:val="20"/>
          <w:szCs w:val="20"/>
          <w:lang w:val="ru-RU" w:eastAsia="pl-PL" w:bidi="ar-SA"/>
        </w:rPr>
        <w:t xml:space="preserve">ПРИМЕЧАНИЯ: *) значения приведены с </w:t>
      </w:r>
      <w:r w:rsidR="005410A8">
        <w:rPr>
          <w:rFonts w:asciiTheme="minorHAnsi" w:hAnsiTheme="minorHAnsi" w:cstheme="minorHAnsi"/>
          <w:color w:val="000000"/>
          <w:sz w:val="20"/>
          <w:szCs w:val="20"/>
          <w:lang w:val="ru-RU" w:eastAsia="pl-PL" w:bidi="ar-SA"/>
        </w:rPr>
        <w:t>поддержками</w:t>
      </w:r>
      <w:r w:rsidR="008B3DA0" w:rsidRPr="00D27E73">
        <w:rPr>
          <w:rFonts w:asciiTheme="minorHAnsi" w:hAnsiTheme="minorHAnsi" w:cstheme="minorHAnsi"/>
          <w:color w:val="000000"/>
          <w:sz w:val="20"/>
          <w:szCs w:val="20"/>
          <w:lang w:val="ru-RU" w:eastAsia="pl-PL" w:bidi="ar-SA"/>
        </w:rPr>
        <w:t xml:space="preserve">, ** значения приведены без </w:t>
      </w:r>
      <w:r w:rsidR="005410A8">
        <w:rPr>
          <w:rFonts w:asciiTheme="minorHAnsi" w:hAnsiTheme="minorHAnsi" w:cstheme="minorHAnsi"/>
          <w:color w:val="000000"/>
          <w:sz w:val="20"/>
          <w:szCs w:val="20"/>
          <w:lang w:val="ru-RU" w:eastAsia="pl-PL" w:bidi="ar-SA"/>
        </w:rPr>
        <w:t>поддержек</w:t>
      </w:r>
    </w:p>
    <w:p w14:paraId="1B7AD3E8" w14:textId="77777777" w:rsidR="00B85F8C" w:rsidRPr="00D27E73" w:rsidRDefault="00887D8B">
      <w:pPr>
        <w:ind w:left="851"/>
        <w:rPr>
          <w:rFonts w:asciiTheme="minorHAnsi" w:hAnsiTheme="minorHAnsi" w:cstheme="minorHAnsi"/>
          <w:color w:val="000000"/>
          <w:sz w:val="20"/>
          <w:szCs w:val="20"/>
          <w:lang w:val="ru-RU" w:eastAsia="pl-PL" w:bidi="ar-SA"/>
        </w:rPr>
      </w:pPr>
      <w:r w:rsidRPr="00D27E73">
        <w:rPr>
          <w:rFonts w:asciiTheme="minorHAnsi" w:hAnsiTheme="minorHAnsi" w:cstheme="minorHAnsi"/>
          <w:color w:val="000000"/>
          <w:sz w:val="20"/>
          <w:szCs w:val="20"/>
          <w:lang w:val="ru-RU" w:eastAsia="pl-PL" w:bidi="ar-SA"/>
        </w:rPr>
        <w:t>Допуск на измеряемое значение +/- 20 мм, +/- 1,5 кг, +/- 1°</w:t>
      </w:r>
    </w:p>
    <w:p w14:paraId="52203742" w14:textId="77777777" w:rsidR="00B85F8C" w:rsidRPr="00D27E73" w:rsidRDefault="00887D8B">
      <w:pPr>
        <w:ind w:left="851"/>
        <w:rPr>
          <w:rFonts w:cs="Calibri"/>
          <w:color w:val="000000"/>
          <w:sz w:val="20"/>
          <w:szCs w:val="20"/>
          <w:lang w:val="ru-RU" w:eastAsia="pl-PL" w:bidi="ar-SA"/>
        </w:rPr>
      </w:pPr>
      <w:r w:rsidRPr="00D27E73">
        <w:rPr>
          <w:sz w:val="20"/>
          <w:szCs w:val="20"/>
          <w:lang w:val="ru-RU"/>
        </w:rPr>
        <w:t xml:space="preserve">Производитель оставляет за собой право вносить изменения в технические параметры. </w:t>
      </w:r>
    </w:p>
    <w:bookmarkStart w:id="88" w:name="_Toc160541331"/>
    <w:p w14:paraId="38F4BFDC" w14:textId="52D734A6" w:rsidR="00B85F8C" w:rsidRDefault="00887D8B" w:rsidP="007645F5">
      <w:pPr>
        <w:pStyle w:val="ASpkt2"/>
        <w:numPr>
          <w:ilvl w:val="1"/>
          <w:numId w:val="22"/>
        </w:num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1" locked="0" layoutInCell="1" allowOverlap="1" wp14:anchorId="77285219" wp14:editId="3D87B5E0">
                <wp:simplePos x="0" y="0"/>
                <wp:positionH relativeFrom="column">
                  <wp:posOffset>-191963</wp:posOffset>
                </wp:positionH>
                <wp:positionV relativeFrom="paragraph">
                  <wp:posOffset>103671</wp:posOffset>
                </wp:positionV>
                <wp:extent cx="2902226" cy="297180"/>
                <wp:effectExtent l="0" t="0" r="19050" b="7620"/>
                <wp:wrapNone/>
                <wp:docPr id="1675858931" name="Prostokąt: zaokrąglone rog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226" cy="2971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2396EF" id="Prostokąt: zaokrąglone rogi 38" o:spid="_x0000_s1026" style="position:absolute;margin-left:-15.1pt;margin-top:8.15pt;width:228.5pt;height:23.4pt;z-index:-2516581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" fillcolor="#212934 [1615]" strokecolor="#09101d [484]" strokeweight="1pt">
                <v:stroke joinstyle="miter"/>
              </v:roundrect>
            </w:pict>
          </mc:Fallback>
        </mc:AlternateContent>
      </w:r>
      <w:proofErr w:type="spellStart"/>
      <w:r w:rsidR="00021099">
        <w:t>Состав</w:t>
      </w:r>
      <w:proofErr w:type="spellEnd"/>
      <w:r w:rsidR="00021099">
        <w:t xml:space="preserve"> </w:t>
      </w:r>
      <w:r w:rsidR="00645947">
        <w:rPr>
          <w:lang w:val="ru-RU"/>
        </w:rPr>
        <w:t xml:space="preserve">материала </w:t>
      </w:r>
      <w:proofErr w:type="spellStart"/>
      <w:r w:rsidR="00255805">
        <w:t>коляски</w:t>
      </w:r>
      <w:bookmarkEnd w:id="88"/>
      <w:proofErr w:type="spellEnd"/>
    </w:p>
    <w:p w14:paraId="20712F71" w14:textId="262B005A" w:rsidR="00B85F8C" w:rsidRDefault="00645947">
      <w:pPr>
        <w:pStyle w:val="a3"/>
        <w:jc w:val="both"/>
        <w:rPr>
          <w:lang w:val="ru-RU"/>
        </w:rPr>
      </w:pPr>
      <w:r>
        <w:rPr>
          <w:lang w:val="ru-RU"/>
        </w:rPr>
        <w:t>Состав</w:t>
      </w:r>
      <w:r w:rsidR="00887D8B" w:rsidRPr="00D27E73">
        <w:rPr>
          <w:lang w:val="ru-RU"/>
        </w:rPr>
        <w:t xml:space="preserve"> </w:t>
      </w:r>
      <w:r w:rsidR="00255805">
        <w:rPr>
          <w:lang w:val="ru-RU"/>
        </w:rPr>
        <w:t>коляски</w:t>
      </w:r>
      <w:r w:rsidR="006453CE" w:rsidRPr="00D27E73">
        <w:rPr>
          <w:lang w:val="ru-RU"/>
        </w:rPr>
        <w:t xml:space="preserve">: </w:t>
      </w:r>
      <w:r w:rsidR="00887D8B" w:rsidRPr="00D27E73">
        <w:rPr>
          <w:lang w:val="ru-RU"/>
        </w:rPr>
        <w:t xml:space="preserve">сталь и алюминий </w:t>
      </w:r>
      <w:r w:rsidR="006453CE" w:rsidRPr="00D27E73">
        <w:rPr>
          <w:lang w:val="ru-RU"/>
        </w:rPr>
        <w:t>с порошковым покрытием, 100% полиэфирная ткань и пластик (</w:t>
      </w:r>
      <w:r w:rsidR="006453CE" w:rsidRPr="0038751D">
        <w:t>PP</w:t>
      </w:r>
      <w:r w:rsidR="006453CE" w:rsidRPr="00D27E73">
        <w:rPr>
          <w:lang w:val="ru-RU"/>
        </w:rPr>
        <w:t xml:space="preserve">, </w:t>
      </w:r>
      <w:r w:rsidR="006453CE" w:rsidRPr="0038751D">
        <w:t>PE</w:t>
      </w:r>
      <w:r w:rsidR="00887D8B" w:rsidRPr="00D27E73">
        <w:rPr>
          <w:lang w:val="ru-RU"/>
        </w:rPr>
        <w:t>).</w:t>
      </w:r>
    </w:p>
    <w:p w14:paraId="4D2B730E" w14:textId="77777777" w:rsidR="00645947" w:rsidRDefault="00645947">
      <w:pPr>
        <w:pStyle w:val="a3"/>
        <w:jc w:val="both"/>
        <w:rPr>
          <w:lang w:val="ru-RU"/>
        </w:rPr>
      </w:pPr>
    </w:p>
    <w:p w14:paraId="204C423C" w14:textId="77777777" w:rsidR="00645947" w:rsidRDefault="00645947">
      <w:pPr>
        <w:pStyle w:val="a3"/>
        <w:jc w:val="both"/>
        <w:rPr>
          <w:lang w:val="ru-RU"/>
        </w:rPr>
      </w:pPr>
    </w:p>
    <w:p w14:paraId="766C6FC4" w14:textId="77777777" w:rsidR="00645947" w:rsidRDefault="00645947">
      <w:pPr>
        <w:pStyle w:val="a3"/>
        <w:jc w:val="both"/>
        <w:rPr>
          <w:lang w:val="ru-RU"/>
        </w:rPr>
      </w:pPr>
    </w:p>
    <w:p w14:paraId="2C802603" w14:textId="77777777" w:rsidR="00645947" w:rsidRDefault="00645947">
      <w:pPr>
        <w:pStyle w:val="a3"/>
        <w:jc w:val="both"/>
        <w:rPr>
          <w:lang w:val="ru-RU"/>
        </w:rPr>
      </w:pPr>
    </w:p>
    <w:p w14:paraId="28619AEC" w14:textId="77777777" w:rsidR="00645947" w:rsidRDefault="00645947">
      <w:pPr>
        <w:pStyle w:val="a3"/>
        <w:jc w:val="both"/>
        <w:rPr>
          <w:lang w:val="ru-RU"/>
        </w:rPr>
      </w:pPr>
    </w:p>
    <w:p w14:paraId="47693E11" w14:textId="77777777" w:rsidR="00645947" w:rsidRDefault="00645947">
      <w:pPr>
        <w:pStyle w:val="a3"/>
        <w:jc w:val="both"/>
        <w:rPr>
          <w:lang w:val="ru-RU"/>
        </w:rPr>
      </w:pPr>
    </w:p>
    <w:p w14:paraId="777CF3E2" w14:textId="77777777" w:rsidR="00645947" w:rsidRDefault="00645947">
      <w:pPr>
        <w:pStyle w:val="a3"/>
        <w:jc w:val="both"/>
        <w:rPr>
          <w:lang w:val="ru-RU"/>
        </w:rPr>
      </w:pPr>
    </w:p>
    <w:p w14:paraId="255FDC3C" w14:textId="77777777" w:rsidR="00645947" w:rsidRDefault="00645947">
      <w:pPr>
        <w:pStyle w:val="a3"/>
        <w:jc w:val="both"/>
        <w:rPr>
          <w:lang w:val="ru-RU"/>
        </w:rPr>
      </w:pPr>
    </w:p>
    <w:p w14:paraId="5E8285BB" w14:textId="77777777" w:rsidR="00645947" w:rsidRDefault="00645947">
      <w:pPr>
        <w:pStyle w:val="a3"/>
        <w:jc w:val="both"/>
        <w:rPr>
          <w:lang w:val="ru-RU"/>
        </w:rPr>
      </w:pPr>
    </w:p>
    <w:p w14:paraId="668253F6" w14:textId="77777777" w:rsidR="00645947" w:rsidRDefault="00645947">
      <w:pPr>
        <w:pStyle w:val="a3"/>
        <w:jc w:val="both"/>
        <w:rPr>
          <w:lang w:val="ru-RU"/>
        </w:rPr>
      </w:pPr>
    </w:p>
    <w:p w14:paraId="6A33E2FE" w14:textId="77777777" w:rsidR="00645947" w:rsidRDefault="00645947">
      <w:pPr>
        <w:pStyle w:val="a3"/>
        <w:jc w:val="both"/>
        <w:rPr>
          <w:lang w:val="ru-RU"/>
        </w:rPr>
      </w:pPr>
    </w:p>
    <w:p w14:paraId="3AF20DAF" w14:textId="77777777" w:rsidR="00645947" w:rsidRDefault="00645947">
      <w:pPr>
        <w:pStyle w:val="a3"/>
        <w:jc w:val="both"/>
        <w:rPr>
          <w:lang w:val="ru-RU"/>
        </w:rPr>
      </w:pPr>
    </w:p>
    <w:p w14:paraId="6260C211" w14:textId="77777777" w:rsidR="00645947" w:rsidRPr="00D27E73" w:rsidRDefault="00645947">
      <w:pPr>
        <w:pStyle w:val="a3"/>
        <w:jc w:val="both"/>
        <w:rPr>
          <w:lang w:val="ru-RU"/>
        </w:rPr>
      </w:pPr>
    </w:p>
    <w:bookmarkStart w:id="89" w:name="_Toc69980289"/>
    <w:bookmarkStart w:id="90" w:name="_Toc160541332"/>
    <w:p w14:paraId="34E252D0" w14:textId="397E6535" w:rsidR="00645947" w:rsidRPr="00645947" w:rsidRDefault="00887D8B" w:rsidP="004B3B3B">
      <w:pPr>
        <w:pStyle w:val="Aspkt1"/>
        <w:numPr>
          <w:ilvl w:val="0"/>
          <w:numId w:val="2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7" behindDoc="1" locked="0" layoutInCell="1" allowOverlap="1" wp14:anchorId="59E8ADCD" wp14:editId="038790D2">
                <wp:simplePos x="0" y="0"/>
                <wp:positionH relativeFrom="column">
                  <wp:posOffset>-19050</wp:posOffset>
                </wp:positionH>
                <wp:positionV relativeFrom="paragraph">
                  <wp:posOffset>20016</wp:posOffset>
                </wp:positionV>
                <wp:extent cx="6286500" cy="335280"/>
                <wp:effectExtent l="0" t="0" r="12700" b="7620"/>
                <wp:wrapNone/>
                <wp:docPr id="498716652" name="Prostokąt: zaokrąglone rog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52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8F9BE0" id="Prostokąt: zaokrąglone rogi 37" o:spid="_x0000_s1026" style="position:absolute;margin-left:-1.5pt;margin-top:1.6pt;width:495pt;height:26.4pt;z-index:-251658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" fillcolor="#212934 [1615]" strokecolor="#09101d [484]" strokeweight="1pt">
                <v:stroke joinstyle="miter"/>
              </v:roundrect>
            </w:pict>
          </mc:Fallback>
        </mc:AlternateContent>
      </w:r>
      <w:r w:rsidR="00693C23" w:rsidRPr="00D27E73">
        <w:t xml:space="preserve"> </w:t>
      </w:r>
      <w:r w:rsidR="00645947">
        <w:t>ДОСТАВКА И ИНСТРУМЕНТЫ</w:t>
      </w:r>
      <w:r w:rsidR="00693C23">
        <w:t xml:space="preserve"> </w:t>
      </w:r>
      <w:bookmarkEnd w:id="89"/>
      <w:bookmarkEnd w:id="90"/>
    </w:p>
    <w:p w14:paraId="7A982573" w14:textId="117A415B" w:rsidR="00645947" w:rsidRPr="00645947" w:rsidRDefault="00645947" w:rsidP="00645947">
      <w:pPr>
        <w:pStyle w:val="aff2"/>
        <w:spacing w:before="67"/>
        <w:rPr>
          <w:rFonts w:asciiTheme="minorHAnsi" w:hAnsiTheme="minorHAnsi" w:cstheme="minorHAnsi"/>
          <w:sz w:val="22"/>
          <w:szCs w:val="22"/>
          <w:lang w:val="ru-RU"/>
        </w:rPr>
      </w:pPr>
      <w:r w:rsidRPr="00645947">
        <w:rPr>
          <w:rFonts w:asciiTheme="minorHAnsi" w:hAnsiTheme="minorHAnsi" w:cstheme="minorHAnsi"/>
          <w:sz w:val="22"/>
          <w:szCs w:val="22"/>
          <w:lang w:val="ru-RU"/>
        </w:rPr>
        <w:t>Оригинальная</w:t>
      </w:r>
      <w:r w:rsidRPr="00645947">
        <w:rPr>
          <w:rFonts w:asciiTheme="minorHAnsi" w:hAnsiTheme="minorHAnsi" w:cstheme="minorHAnsi"/>
          <w:spacing w:val="-4"/>
          <w:sz w:val="22"/>
          <w:szCs w:val="22"/>
          <w:lang w:val="ru-RU"/>
        </w:rPr>
        <w:t xml:space="preserve"> </w:t>
      </w:r>
      <w:r w:rsidRPr="00645947">
        <w:rPr>
          <w:rFonts w:asciiTheme="minorHAnsi" w:hAnsiTheme="minorHAnsi" w:cstheme="minorHAnsi"/>
          <w:sz w:val="22"/>
          <w:szCs w:val="22"/>
          <w:lang w:val="ru-RU"/>
        </w:rPr>
        <w:t>упаковка</w:t>
      </w:r>
      <w:r w:rsidRPr="00645947">
        <w:rPr>
          <w:rFonts w:asciiTheme="minorHAnsi" w:hAnsiTheme="minorHAnsi" w:cstheme="minorHAnsi"/>
          <w:spacing w:val="-3"/>
          <w:sz w:val="22"/>
          <w:szCs w:val="22"/>
          <w:lang w:val="ru-RU"/>
        </w:rPr>
        <w:t xml:space="preserve"> </w:t>
      </w:r>
      <w:r w:rsidRPr="00645947">
        <w:rPr>
          <w:rFonts w:asciiTheme="minorHAnsi" w:hAnsiTheme="minorHAnsi" w:cstheme="minorHAnsi"/>
          <w:sz w:val="22"/>
          <w:szCs w:val="22"/>
          <w:lang w:val="ru-RU"/>
        </w:rPr>
        <w:t>должна</w:t>
      </w:r>
      <w:r w:rsidRPr="00645947">
        <w:rPr>
          <w:rFonts w:asciiTheme="minorHAnsi" w:hAnsiTheme="minorHAnsi" w:cstheme="minorHAnsi"/>
          <w:spacing w:val="-3"/>
          <w:sz w:val="22"/>
          <w:szCs w:val="22"/>
          <w:lang w:val="ru-RU"/>
        </w:rPr>
        <w:t xml:space="preserve"> </w:t>
      </w:r>
      <w:r w:rsidRPr="00645947">
        <w:rPr>
          <w:rFonts w:asciiTheme="minorHAnsi" w:hAnsiTheme="minorHAnsi" w:cstheme="minorHAnsi"/>
          <w:sz w:val="22"/>
          <w:szCs w:val="22"/>
          <w:lang w:val="ru-RU"/>
        </w:rPr>
        <w:t>содержать</w:t>
      </w:r>
      <w:r w:rsidRPr="00645947">
        <w:rPr>
          <w:rFonts w:asciiTheme="minorHAnsi" w:hAnsiTheme="minorHAnsi" w:cstheme="minorHAnsi"/>
          <w:spacing w:val="-3"/>
          <w:sz w:val="22"/>
          <w:szCs w:val="22"/>
          <w:lang w:val="ru-RU"/>
        </w:rPr>
        <w:t xml:space="preserve"> </w:t>
      </w:r>
      <w:r w:rsidRPr="00645947">
        <w:rPr>
          <w:rFonts w:asciiTheme="minorHAnsi" w:hAnsiTheme="minorHAnsi" w:cstheme="minorHAnsi"/>
          <w:sz w:val="22"/>
          <w:szCs w:val="22"/>
          <w:lang w:val="ru-RU"/>
        </w:rPr>
        <w:t>следующие</w:t>
      </w:r>
      <w:r w:rsidRPr="00645947">
        <w:rPr>
          <w:rFonts w:asciiTheme="minorHAnsi" w:hAnsiTheme="minorHAnsi" w:cstheme="minorHAnsi"/>
          <w:spacing w:val="-3"/>
          <w:sz w:val="22"/>
          <w:szCs w:val="22"/>
          <w:lang w:val="ru-RU"/>
        </w:rPr>
        <w:t xml:space="preserve"> </w:t>
      </w:r>
      <w:r w:rsidRPr="00645947">
        <w:rPr>
          <w:rFonts w:asciiTheme="minorHAnsi" w:hAnsiTheme="minorHAnsi" w:cstheme="minorHAnsi"/>
          <w:spacing w:val="-2"/>
          <w:sz w:val="22"/>
          <w:szCs w:val="22"/>
          <w:lang w:val="ru-RU"/>
        </w:rPr>
        <w:t>предметы:</w:t>
      </w:r>
    </w:p>
    <w:p w14:paraId="202A5D04" w14:textId="77777777" w:rsidR="00B85F8C" w:rsidRPr="00D27E73" w:rsidRDefault="00887D8B">
      <w:pPr>
        <w:pStyle w:val="aff8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458" behindDoc="1" locked="0" layoutInCell="1" allowOverlap="1" wp14:anchorId="2D2AD574" wp14:editId="6BE49C91">
            <wp:simplePos x="0" y="0"/>
            <wp:positionH relativeFrom="column">
              <wp:posOffset>1768475</wp:posOffset>
            </wp:positionH>
            <wp:positionV relativeFrom="paragraph">
              <wp:posOffset>15875</wp:posOffset>
            </wp:positionV>
            <wp:extent cx="2973705" cy="2361565"/>
            <wp:effectExtent l="0" t="0" r="0" b="635"/>
            <wp:wrapTight wrapText="bothSides">
              <wp:wrapPolygon edited="0">
                <wp:start x="0" y="0"/>
                <wp:lineTo x="0" y="21490"/>
                <wp:lineTo x="21494" y="21490"/>
                <wp:lineTo x="21494" y="0"/>
                <wp:lineTo x="0" y="0"/>
              </wp:wrapPolygon>
            </wp:wrapTight>
            <wp:docPr id="1766028377" name="Obraz 1766028377" descr="Obraz zawierający apa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28377" name="Obraz 1766028377" descr="Obraz zawierający apara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9" r="2603" b="11026"/>
                    <a:stretch/>
                  </pic:blipFill>
                  <pic:spPr bwMode="auto">
                    <a:xfrm>
                      <a:off x="0" y="0"/>
                      <a:ext cx="297370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44079" w14:textId="77777777" w:rsidR="006B567B" w:rsidRPr="00D27E73" w:rsidRDefault="006B567B" w:rsidP="00ED7DB3">
      <w:pPr>
        <w:pStyle w:val="aff8"/>
        <w:jc w:val="center"/>
        <w:rPr>
          <w:lang w:val="ru-RU"/>
        </w:rPr>
      </w:pPr>
    </w:p>
    <w:p w14:paraId="59DB511D" w14:textId="4FDD3A93" w:rsidR="006B567B" w:rsidRPr="00D27E73" w:rsidRDefault="006B567B" w:rsidP="00ED7DB3">
      <w:pPr>
        <w:pStyle w:val="aff8"/>
        <w:jc w:val="center"/>
        <w:rPr>
          <w:lang w:val="ru-RU"/>
        </w:rPr>
      </w:pPr>
    </w:p>
    <w:p w14:paraId="14577435" w14:textId="3E8BADDD" w:rsidR="006B567B" w:rsidRPr="00D27E73" w:rsidRDefault="006B567B" w:rsidP="00ED7DB3">
      <w:pPr>
        <w:pStyle w:val="aff8"/>
        <w:jc w:val="center"/>
        <w:rPr>
          <w:lang w:val="ru-RU"/>
        </w:rPr>
      </w:pPr>
    </w:p>
    <w:p w14:paraId="192BAA24" w14:textId="4AED9E50" w:rsidR="006B567B" w:rsidRPr="00D27E73" w:rsidRDefault="006B567B" w:rsidP="00ED7DB3">
      <w:pPr>
        <w:pStyle w:val="aff8"/>
        <w:jc w:val="center"/>
        <w:rPr>
          <w:lang w:val="ru-RU"/>
        </w:rPr>
      </w:pPr>
    </w:p>
    <w:p w14:paraId="1924A06B" w14:textId="4032FDC1" w:rsidR="00ED7DB3" w:rsidRPr="00D27E73" w:rsidRDefault="00ED7DB3" w:rsidP="00ED7DB3">
      <w:pPr>
        <w:pStyle w:val="aff8"/>
        <w:jc w:val="center"/>
        <w:rPr>
          <w:lang w:val="ru-RU"/>
        </w:rPr>
      </w:pPr>
    </w:p>
    <w:p w14:paraId="143F1BC7" w14:textId="290C8CDB" w:rsidR="00B85F8C" w:rsidRPr="00645947" w:rsidRDefault="00636923" w:rsidP="00645947">
      <w:pPr>
        <w:pStyle w:val="a3"/>
        <w:numPr>
          <w:ilvl w:val="0"/>
          <w:numId w:val="11"/>
        </w:numPr>
        <w:rPr>
          <w:lang w:val="ru-RU"/>
        </w:rPr>
      </w:pPr>
      <w:r w:rsidRPr="00D27E73">
        <w:rPr>
          <w:lang w:val="ru-RU"/>
        </w:rPr>
        <w:t>Инструкция по</w:t>
      </w:r>
      <w:r w:rsidR="00645947">
        <w:rPr>
          <w:lang w:val="ru-RU"/>
        </w:rPr>
        <w:t xml:space="preserve"> </w:t>
      </w:r>
      <w:r w:rsidRPr="00645947">
        <w:rPr>
          <w:lang w:val="ru-RU"/>
        </w:rPr>
        <w:t>эксплуатации с гарантийным талоном,</w:t>
      </w:r>
    </w:p>
    <w:p w14:paraId="5419530B" w14:textId="77777777" w:rsidR="00B85F8C" w:rsidRPr="00D27E73" w:rsidRDefault="007C1DB6" w:rsidP="00645947">
      <w:pPr>
        <w:pStyle w:val="a3"/>
        <w:numPr>
          <w:ilvl w:val="0"/>
          <w:numId w:val="2"/>
        </w:numPr>
        <w:rPr>
          <w:lang w:val="ru-RU"/>
        </w:rPr>
      </w:pPr>
      <w:r w:rsidRPr="00D27E73">
        <w:rPr>
          <w:lang w:val="ru-RU"/>
        </w:rPr>
        <w:t xml:space="preserve">Аксессуары в соответствии с </w:t>
      </w:r>
      <w:r w:rsidR="00636923" w:rsidRPr="00D27E73">
        <w:rPr>
          <w:lang w:val="ru-RU"/>
        </w:rPr>
        <w:t>заказом</w:t>
      </w:r>
      <w:r w:rsidR="00ED7DB3" w:rsidRPr="00D27E73">
        <w:rPr>
          <w:lang w:val="ru-RU"/>
        </w:rPr>
        <w:t>.</w:t>
      </w:r>
    </w:p>
    <w:p w14:paraId="6A93BE36" w14:textId="77777777" w:rsidR="00B85F8C" w:rsidRDefault="00887D8B" w:rsidP="00645947">
      <w:pPr>
        <w:rPr>
          <w:sz w:val="22"/>
          <w:szCs w:val="22"/>
          <w:lang w:val="pl-PL"/>
        </w:rPr>
      </w:pPr>
      <w:bookmarkStart w:id="91" w:name="_Hlk131418333"/>
      <w:r w:rsidRPr="00021099">
        <w:rPr>
          <w:sz w:val="22"/>
          <w:szCs w:val="22"/>
          <w:lang w:val="pl-PL"/>
        </w:rPr>
        <w:t>Перед использованием:</w:t>
      </w:r>
    </w:p>
    <w:p w14:paraId="40F50911" w14:textId="77777777" w:rsidR="00B85F8C" w:rsidRPr="00D27E73" w:rsidRDefault="00887D8B" w:rsidP="00645947">
      <w:pPr>
        <w:numPr>
          <w:ilvl w:val="0"/>
          <w:numId w:val="12"/>
        </w:numPr>
        <w:contextualSpacing/>
        <w:rPr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t>проверьте упаковку на наличие повреждений (если упаковка повреждена, распакуйте ее в присутствии поставщика и убедитесь, что ни один из компонентов не поврежден),</w:t>
      </w:r>
    </w:p>
    <w:p w14:paraId="136996CA" w14:textId="77777777" w:rsidR="00B85F8C" w:rsidRPr="00D27E73" w:rsidRDefault="00887D8B" w:rsidP="00645947">
      <w:pPr>
        <w:numPr>
          <w:ilvl w:val="0"/>
          <w:numId w:val="12"/>
        </w:numPr>
        <w:contextualSpacing/>
        <w:rPr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t>проверьте содержимое посылки в соответствии со спецификацией (если какой-либо компонент отсутствует, свяжитесь с продавцом).</w:t>
      </w:r>
    </w:p>
    <w:bookmarkEnd w:id="91"/>
    <w:p w14:paraId="54CA6D0B" w14:textId="449D9186" w:rsidR="00B85F8C" w:rsidRPr="00D27E73" w:rsidRDefault="00887D8B" w:rsidP="00645947">
      <w:pPr>
        <w:pStyle w:val="a3"/>
        <w:rPr>
          <w:lang w:val="ru-RU"/>
        </w:rPr>
      </w:pPr>
      <w:r w:rsidRPr="00D27E73">
        <w:rPr>
          <w:lang w:val="ru-RU"/>
        </w:rPr>
        <w:t xml:space="preserve">Для сборки и разборки </w:t>
      </w:r>
      <w:r w:rsidR="00645947">
        <w:rPr>
          <w:lang w:val="ru-RU"/>
        </w:rPr>
        <w:t>коляски</w:t>
      </w:r>
      <w:r w:rsidRPr="00D27E73">
        <w:rPr>
          <w:lang w:val="ru-RU"/>
        </w:rPr>
        <w:t xml:space="preserve"> </w:t>
      </w:r>
      <w:r w:rsidR="006E7270">
        <w:t>Alfa</w:t>
      </w:r>
      <w:r w:rsidR="006E7270" w:rsidRPr="00D27E73">
        <w:rPr>
          <w:lang w:val="ru-RU"/>
        </w:rPr>
        <w:t xml:space="preserve"> </w:t>
      </w:r>
      <w:r w:rsidRPr="00D27E73">
        <w:rPr>
          <w:lang w:val="ru-RU"/>
        </w:rPr>
        <w:t>не требуется никаких инструментов.</w:t>
      </w:r>
    </w:p>
    <w:p w14:paraId="74C61888" w14:textId="77777777" w:rsidR="00B85F8C" w:rsidRPr="00D27E73" w:rsidRDefault="00887D8B" w:rsidP="00645947">
      <w:pPr>
        <w:pStyle w:val="a3"/>
        <w:rPr>
          <w:lang w:val="ru-RU"/>
        </w:rPr>
      </w:pPr>
      <w:r w:rsidRPr="00D27E73">
        <w:rPr>
          <w:lang w:val="ru-RU"/>
        </w:rPr>
        <w:t xml:space="preserve">Для регулировки высоты спинки и глубины сиденья используйте шестигранный ключ на 4 мм, </w:t>
      </w:r>
      <w:r w:rsidR="00D84010" w:rsidRPr="00D27E73">
        <w:rPr>
          <w:lang w:val="ru-RU"/>
        </w:rPr>
        <w:t>входящий в комплект.</w:t>
      </w:r>
    </w:p>
    <w:bookmarkStart w:id="92" w:name="_Toc69980290"/>
    <w:bookmarkStart w:id="93" w:name="_Toc160541333"/>
    <w:p w14:paraId="6EA81BEE" w14:textId="300A73FD" w:rsidR="00B85F8C" w:rsidRDefault="00887D8B" w:rsidP="004B3B3B">
      <w:pPr>
        <w:pStyle w:val="Aspkt1"/>
        <w:numPr>
          <w:ilvl w:val="0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1" locked="0" layoutInCell="1" allowOverlap="1" wp14:anchorId="4ADE44D6" wp14:editId="17E4E80D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6355080" cy="358140"/>
                <wp:effectExtent l="0" t="0" r="26670" b="22860"/>
                <wp:wrapNone/>
                <wp:docPr id="1491336309" name="Prostokąt: zaokrąglone rog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3581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roundrect id="Prostokąt: zaokrąglone rogi 36" style="position:absolute;margin-left:0;margin-top:13.2pt;width:500.4pt;height:28.2pt;z-index:-251404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#212934 [1615]" strokecolor="#09101d [48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" arcsize="10923f" w14:anchorId="122ACC7F">
                <v:stroke joinstyle="miter"/>
                <w10:wrap anchorx="margin"/>
              </v:roundrect>
            </w:pict>
          </mc:Fallback>
        </mc:AlternateContent>
      </w:r>
      <w:r>
        <w:t xml:space="preserve">СБОРКА И РАЗБОРКА </w:t>
      </w:r>
      <w:r w:rsidR="00255805">
        <w:t>КОЛЯСКИ</w:t>
      </w:r>
      <w:bookmarkEnd w:id="92"/>
      <w:r>
        <w:t xml:space="preserve"> </w:t>
      </w:r>
      <w:bookmarkEnd w:id="93"/>
    </w:p>
    <w:p w14:paraId="4244637C" w14:textId="77777777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 xml:space="preserve">Упакованный в оригинальную картонную коробку, продукт уже предварительно собран. </w:t>
      </w:r>
    </w:p>
    <w:p w14:paraId="54A966C9" w14:textId="77777777" w:rsidR="00B85F8C" w:rsidRPr="00D27E73" w:rsidRDefault="00887D8B">
      <w:pPr>
        <w:pStyle w:val="a3"/>
        <w:numPr>
          <w:ilvl w:val="0"/>
          <w:numId w:val="15"/>
        </w:numPr>
        <w:jc w:val="both"/>
        <w:rPr>
          <w:lang w:val="ru-RU"/>
        </w:rPr>
      </w:pPr>
      <w:r w:rsidRPr="00D27E73">
        <w:rPr>
          <w:lang w:val="ru-RU"/>
        </w:rPr>
        <w:t xml:space="preserve">Завершите установку, выполнив </w:t>
      </w:r>
      <w:r w:rsidR="00C4331A" w:rsidRPr="00D27E73">
        <w:rPr>
          <w:lang w:val="ru-RU"/>
        </w:rPr>
        <w:t>следующие действия:</w:t>
      </w:r>
    </w:p>
    <w:p w14:paraId="01D90597" w14:textId="6561F9FB" w:rsidR="00B85F8C" w:rsidRPr="004B3B3B" w:rsidRDefault="00887D8B" w:rsidP="004B3B3B">
      <w:pPr>
        <w:pStyle w:val="af"/>
        <w:numPr>
          <w:ilvl w:val="0"/>
          <w:numId w:val="24"/>
        </w:numPr>
        <w:jc w:val="both"/>
        <w:rPr>
          <w:sz w:val="22"/>
          <w:szCs w:val="22"/>
          <w:lang w:val="ru-RU"/>
        </w:rPr>
      </w:pPr>
      <w:r w:rsidRPr="004B3B3B">
        <w:rPr>
          <w:sz w:val="22"/>
          <w:szCs w:val="22"/>
          <w:lang w:val="ru-RU"/>
        </w:rPr>
        <w:t xml:space="preserve">Разверните раму кресла-коляски </w:t>
      </w:r>
      <w:r w:rsidR="00085105" w:rsidRPr="004B3B3B">
        <w:rPr>
          <w:sz w:val="22"/>
          <w:szCs w:val="22"/>
          <w:lang w:val="ru-RU"/>
        </w:rPr>
        <w:t xml:space="preserve">и установите спинку, </w:t>
      </w:r>
      <w:r w:rsidRPr="004B3B3B">
        <w:rPr>
          <w:sz w:val="22"/>
          <w:szCs w:val="22"/>
          <w:lang w:val="ru-RU"/>
        </w:rPr>
        <w:t xml:space="preserve">отрегулировав </w:t>
      </w:r>
      <w:r w:rsidR="00085105" w:rsidRPr="004B3B3B">
        <w:rPr>
          <w:sz w:val="22"/>
          <w:szCs w:val="22"/>
          <w:lang w:val="ru-RU"/>
        </w:rPr>
        <w:t xml:space="preserve">следующие </w:t>
      </w:r>
      <w:r w:rsidRPr="004B3B3B">
        <w:rPr>
          <w:sz w:val="22"/>
          <w:szCs w:val="22"/>
          <w:lang w:val="ru-RU"/>
        </w:rPr>
        <w:t>параметры:</w:t>
      </w:r>
    </w:p>
    <w:p w14:paraId="7DB819CA" w14:textId="77777777" w:rsidR="00B85F8C" w:rsidRPr="00D27E73" w:rsidRDefault="00887D8B">
      <w:pPr>
        <w:numPr>
          <w:ilvl w:val="0"/>
          <w:numId w:val="19"/>
        </w:numPr>
        <w:contextualSpacing/>
        <w:jc w:val="both"/>
        <w:rPr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t xml:space="preserve">включите/выключите блокировку направления движения передних колес, </w:t>
      </w:r>
    </w:p>
    <w:p w14:paraId="1AC25379" w14:textId="77777777" w:rsidR="00B85F8C" w:rsidRPr="00D27E73" w:rsidRDefault="00887D8B">
      <w:pPr>
        <w:numPr>
          <w:ilvl w:val="0"/>
          <w:numId w:val="19"/>
        </w:numPr>
        <w:contextualSpacing/>
        <w:jc w:val="both"/>
        <w:rPr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t xml:space="preserve">отрегулируйте высоту и угол наклона ручки коляски, </w:t>
      </w:r>
    </w:p>
    <w:p w14:paraId="2C090188" w14:textId="77777777" w:rsidR="00B85F8C" w:rsidRDefault="00887D8B">
      <w:pPr>
        <w:numPr>
          <w:ilvl w:val="0"/>
          <w:numId w:val="19"/>
        </w:numPr>
        <w:contextualSpacing/>
        <w:jc w:val="both"/>
        <w:rPr>
          <w:sz w:val="22"/>
          <w:szCs w:val="22"/>
          <w:lang w:val="pl-PL"/>
        </w:rPr>
      </w:pPr>
      <w:r w:rsidRPr="0026142B">
        <w:rPr>
          <w:sz w:val="22"/>
          <w:szCs w:val="22"/>
          <w:lang w:val="pl-PL"/>
        </w:rPr>
        <w:t xml:space="preserve">отрегулируйте угол наклона спинки, </w:t>
      </w:r>
    </w:p>
    <w:p w14:paraId="708C7733" w14:textId="77777777" w:rsidR="00B85F8C" w:rsidRDefault="00887D8B">
      <w:pPr>
        <w:numPr>
          <w:ilvl w:val="0"/>
          <w:numId w:val="19"/>
        </w:numPr>
        <w:contextualSpacing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отрегулируйте </w:t>
      </w:r>
      <w:r w:rsidR="0053233D">
        <w:rPr>
          <w:sz w:val="22"/>
          <w:szCs w:val="22"/>
          <w:lang w:val="pl-PL"/>
        </w:rPr>
        <w:t xml:space="preserve">глубину </w:t>
      </w:r>
      <w:r>
        <w:rPr>
          <w:sz w:val="22"/>
          <w:szCs w:val="22"/>
          <w:lang w:val="pl-PL"/>
        </w:rPr>
        <w:t>сиденья,</w:t>
      </w:r>
    </w:p>
    <w:p w14:paraId="57C5D397" w14:textId="77777777" w:rsidR="00B85F8C" w:rsidRDefault="00887D8B">
      <w:pPr>
        <w:numPr>
          <w:ilvl w:val="0"/>
          <w:numId w:val="19"/>
        </w:numPr>
        <w:contextualSpacing/>
        <w:jc w:val="both"/>
        <w:rPr>
          <w:sz w:val="22"/>
          <w:szCs w:val="22"/>
          <w:lang w:val="pl-PL"/>
        </w:rPr>
      </w:pPr>
      <w:r w:rsidRPr="0026142B">
        <w:rPr>
          <w:sz w:val="22"/>
          <w:szCs w:val="22"/>
          <w:lang w:val="pl-PL"/>
        </w:rPr>
        <w:t xml:space="preserve">отрегулируйте длину пятиточечных ремней, </w:t>
      </w:r>
    </w:p>
    <w:p w14:paraId="5B532FA1" w14:textId="77777777" w:rsidR="00B85F8C" w:rsidRPr="00D27E73" w:rsidRDefault="00887D8B">
      <w:pPr>
        <w:numPr>
          <w:ilvl w:val="0"/>
          <w:numId w:val="17"/>
        </w:numPr>
        <w:contextualSpacing/>
        <w:jc w:val="both"/>
        <w:rPr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t xml:space="preserve">отрегулируйте </w:t>
      </w:r>
      <w:r w:rsidR="0026142B" w:rsidRPr="00D27E73">
        <w:rPr>
          <w:sz w:val="22"/>
          <w:szCs w:val="22"/>
          <w:lang w:val="ru-RU"/>
        </w:rPr>
        <w:t>подставку для ног на нужную высоту,</w:t>
      </w:r>
    </w:p>
    <w:p w14:paraId="21572349" w14:textId="6EBB0EB8" w:rsidR="00B85F8C" w:rsidRPr="004B3B3B" w:rsidRDefault="00887D8B" w:rsidP="004B3B3B">
      <w:pPr>
        <w:pStyle w:val="af"/>
        <w:numPr>
          <w:ilvl w:val="0"/>
          <w:numId w:val="24"/>
        </w:numPr>
        <w:jc w:val="both"/>
        <w:rPr>
          <w:sz w:val="22"/>
          <w:szCs w:val="22"/>
          <w:lang w:val="pl-PL"/>
        </w:rPr>
      </w:pPr>
      <w:proofErr w:type="spellStart"/>
      <w:r w:rsidRPr="004B3B3B">
        <w:rPr>
          <w:sz w:val="22"/>
          <w:szCs w:val="22"/>
          <w:lang w:val="pl-PL"/>
        </w:rPr>
        <w:t>Установите</w:t>
      </w:r>
      <w:proofErr w:type="spellEnd"/>
      <w:r w:rsidRPr="004B3B3B">
        <w:rPr>
          <w:sz w:val="22"/>
          <w:szCs w:val="22"/>
          <w:lang w:val="pl-PL"/>
        </w:rPr>
        <w:t xml:space="preserve"> </w:t>
      </w:r>
      <w:r w:rsidR="004B3B3B">
        <w:rPr>
          <w:sz w:val="22"/>
          <w:szCs w:val="22"/>
          <w:lang w:val="ru-RU"/>
        </w:rPr>
        <w:t>поручень</w:t>
      </w:r>
    </w:p>
    <w:p w14:paraId="26F15B4C" w14:textId="4377F41A" w:rsidR="00B85F8C" w:rsidRPr="004B3B3B" w:rsidRDefault="00887D8B" w:rsidP="004B3B3B">
      <w:pPr>
        <w:pStyle w:val="af"/>
        <w:numPr>
          <w:ilvl w:val="0"/>
          <w:numId w:val="24"/>
        </w:numPr>
        <w:jc w:val="both"/>
        <w:rPr>
          <w:sz w:val="22"/>
          <w:szCs w:val="22"/>
          <w:lang w:val="pl-PL"/>
        </w:rPr>
      </w:pPr>
      <w:proofErr w:type="spellStart"/>
      <w:r w:rsidRPr="004B3B3B">
        <w:rPr>
          <w:sz w:val="22"/>
          <w:szCs w:val="22"/>
          <w:lang w:val="pl-PL"/>
        </w:rPr>
        <w:t>Установите</w:t>
      </w:r>
      <w:proofErr w:type="spellEnd"/>
      <w:r w:rsidRPr="004B3B3B">
        <w:rPr>
          <w:sz w:val="22"/>
          <w:szCs w:val="22"/>
          <w:lang w:val="pl-PL"/>
        </w:rPr>
        <w:t xml:space="preserve"> </w:t>
      </w:r>
      <w:proofErr w:type="spellStart"/>
      <w:r w:rsidR="002E4B99" w:rsidRPr="004B3B3B">
        <w:rPr>
          <w:sz w:val="22"/>
          <w:szCs w:val="22"/>
          <w:lang w:val="pl-PL"/>
        </w:rPr>
        <w:t>навес</w:t>
      </w:r>
      <w:proofErr w:type="spellEnd"/>
      <w:r w:rsidR="002E4B99" w:rsidRPr="004B3B3B">
        <w:rPr>
          <w:sz w:val="22"/>
          <w:szCs w:val="22"/>
          <w:lang w:val="pl-PL"/>
        </w:rPr>
        <w:t xml:space="preserve"> с </w:t>
      </w:r>
      <w:proofErr w:type="spellStart"/>
      <w:r w:rsidR="002E4B99" w:rsidRPr="004B3B3B">
        <w:rPr>
          <w:sz w:val="22"/>
          <w:szCs w:val="22"/>
          <w:lang w:val="pl-PL"/>
        </w:rPr>
        <w:t>окном</w:t>
      </w:r>
      <w:proofErr w:type="spellEnd"/>
      <w:r w:rsidR="002E4B99" w:rsidRPr="004B3B3B">
        <w:rPr>
          <w:sz w:val="22"/>
          <w:szCs w:val="22"/>
          <w:lang w:val="pl-PL"/>
        </w:rPr>
        <w:t>,</w:t>
      </w:r>
    </w:p>
    <w:p w14:paraId="144839CB" w14:textId="2692E2C1" w:rsidR="00B85F8C" w:rsidRPr="00D27E73" w:rsidRDefault="004B3B3B" w:rsidP="004B3B3B">
      <w:pPr>
        <w:numPr>
          <w:ilvl w:val="0"/>
          <w:numId w:val="24"/>
        </w:numPr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</w:t>
      </w:r>
      <w:r w:rsidR="00887D8B" w:rsidRPr="00D27E73">
        <w:rPr>
          <w:sz w:val="22"/>
          <w:szCs w:val="22"/>
          <w:lang w:val="ru-RU"/>
        </w:rPr>
        <w:t xml:space="preserve">трегулируйте </w:t>
      </w:r>
      <w:r>
        <w:rPr>
          <w:sz w:val="22"/>
          <w:szCs w:val="22"/>
          <w:lang w:val="ru-RU"/>
        </w:rPr>
        <w:t>ремни для разведения ног</w:t>
      </w:r>
    </w:p>
    <w:p w14:paraId="31DDE9A7" w14:textId="65C645CB" w:rsidR="00B85F8C" w:rsidRPr="00D27E73" w:rsidRDefault="004B3B3B" w:rsidP="004B3B3B">
      <w:pPr>
        <w:numPr>
          <w:ilvl w:val="0"/>
          <w:numId w:val="24"/>
        </w:numPr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регулируйте</w:t>
      </w:r>
      <w:r w:rsidR="00887D8B" w:rsidRPr="00D27E73">
        <w:rPr>
          <w:sz w:val="22"/>
          <w:szCs w:val="22"/>
          <w:lang w:val="ru-RU"/>
        </w:rPr>
        <w:t xml:space="preserve">: подголовник, </w:t>
      </w:r>
      <w:r>
        <w:rPr>
          <w:sz w:val="22"/>
          <w:szCs w:val="22"/>
          <w:lang w:val="ru-RU"/>
        </w:rPr>
        <w:t>поддержки</w:t>
      </w:r>
      <w:r w:rsidR="00887D8B" w:rsidRPr="00D27E73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</w:t>
      </w:r>
      <w:r w:rsidR="00FC3366" w:rsidRPr="00D27E73">
        <w:rPr>
          <w:sz w:val="22"/>
          <w:szCs w:val="22"/>
          <w:lang w:val="ru-RU"/>
        </w:rPr>
        <w:t>боковые элементы спинки</w:t>
      </w:r>
    </w:p>
    <w:p w14:paraId="29597B65" w14:textId="02360FE6" w:rsidR="00B85F8C" w:rsidRDefault="004B3B3B" w:rsidP="004B3B3B">
      <w:pPr>
        <w:numPr>
          <w:ilvl w:val="0"/>
          <w:numId w:val="24"/>
        </w:numPr>
        <w:contextualSpacing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ru-RU"/>
        </w:rPr>
        <w:t xml:space="preserve"> П</w:t>
      </w:r>
      <w:proofErr w:type="spellStart"/>
      <w:r w:rsidR="00887D8B" w:rsidRPr="0026142B">
        <w:rPr>
          <w:sz w:val="22"/>
          <w:szCs w:val="22"/>
          <w:lang w:val="pl-PL"/>
        </w:rPr>
        <w:t>одберите</w:t>
      </w:r>
      <w:proofErr w:type="spellEnd"/>
      <w:r w:rsidR="00887D8B" w:rsidRPr="0026142B">
        <w:rPr>
          <w:sz w:val="22"/>
          <w:szCs w:val="22"/>
          <w:lang w:val="pl-PL"/>
        </w:rPr>
        <w:t xml:space="preserve"> </w:t>
      </w:r>
      <w:proofErr w:type="spellStart"/>
      <w:r w:rsidR="00887D8B" w:rsidRPr="0026142B">
        <w:rPr>
          <w:sz w:val="22"/>
          <w:szCs w:val="22"/>
          <w:lang w:val="pl-PL"/>
        </w:rPr>
        <w:t>соответствующие</w:t>
      </w:r>
      <w:proofErr w:type="spellEnd"/>
      <w:r w:rsidR="00887D8B" w:rsidRPr="0026142B">
        <w:rPr>
          <w:sz w:val="22"/>
          <w:szCs w:val="22"/>
          <w:lang w:val="pl-PL"/>
        </w:rPr>
        <w:t xml:space="preserve"> </w:t>
      </w:r>
      <w:proofErr w:type="spellStart"/>
      <w:r w:rsidR="00F97E54">
        <w:rPr>
          <w:sz w:val="22"/>
          <w:szCs w:val="22"/>
          <w:lang w:val="pl-PL"/>
        </w:rPr>
        <w:t>аксессуары</w:t>
      </w:r>
      <w:proofErr w:type="spellEnd"/>
      <w:r w:rsidR="00887D8B" w:rsidRPr="0026142B">
        <w:rPr>
          <w:sz w:val="22"/>
          <w:szCs w:val="22"/>
          <w:lang w:val="pl-PL"/>
        </w:rPr>
        <w:t>:</w:t>
      </w:r>
    </w:p>
    <w:p w14:paraId="638B82B4" w14:textId="77777777" w:rsidR="00B85F8C" w:rsidRDefault="00887D8B">
      <w:pPr>
        <w:numPr>
          <w:ilvl w:val="0"/>
          <w:numId w:val="18"/>
        </w:numPr>
        <w:contextualSpacing/>
        <w:jc w:val="both"/>
        <w:rPr>
          <w:sz w:val="22"/>
          <w:szCs w:val="22"/>
          <w:lang w:val="pl-PL"/>
        </w:rPr>
      </w:pPr>
      <w:proofErr w:type="spellStart"/>
      <w:r>
        <w:rPr>
          <w:sz w:val="22"/>
          <w:szCs w:val="22"/>
          <w:lang w:val="pl-PL"/>
        </w:rPr>
        <w:t>рюкзак</w:t>
      </w:r>
      <w:proofErr w:type="spellEnd"/>
      <w:r w:rsidR="0026142B" w:rsidRPr="0026142B">
        <w:rPr>
          <w:sz w:val="22"/>
          <w:szCs w:val="22"/>
          <w:lang w:val="pl-PL"/>
        </w:rPr>
        <w:t xml:space="preserve">, </w:t>
      </w:r>
    </w:p>
    <w:p w14:paraId="09900905" w14:textId="35A5125E" w:rsidR="00B85F8C" w:rsidRDefault="004B3B3B">
      <w:pPr>
        <w:numPr>
          <w:ilvl w:val="0"/>
          <w:numId w:val="18"/>
        </w:numPr>
        <w:contextualSpacing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ru-RU"/>
        </w:rPr>
        <w:t>зимний мешок,</w:t>
      </w:r>
    </w:p>
    <w:p w14:paraId="75B6BDFC" w14:textId="77777777" w:rsidR="00B85F8C" w:rsidRDefault="00887D8B">
      <w:pPr>
        <w:numPr>
          <w:ilvl w:val="0"/>
          <w:numId w:val="18"/>
        </w:numPr>
        <w:contextualSpacing/>
        <w:jc w:val="both"/>
        <w:rPr>
          <w:sz w:val="22"/>
          <w:szCs w:val="22"/>
          <w:lang w:val="pl-PL"/>
        </w:rPr>
      </w:pPr>
      <w:r w:rsidRPr="0026142B">
        <w:rPr>
          <w:sz w:val="22"/>
          <w:szCs w:val="22"/>
          <w:lang w:val="pl-PL"/>
        </w:rPr>
        <w:lastRenderedPageBreak/>
        <w:t>москитная сетка,</w:t>
      </w:r>
    </w:p>
    <w:p w14:paraId="7EA35D16" w14:textId="59B2F5E2" w:rsidR="00B85F8C" w:rsidRDefault="004B3B3B">
      <w:pPr>
        <w:numPr>
          <w:ilvl w:val="0"/>
          <w:numId w:val="18"/>
        </w:numPr>
        <w:contextualSpacing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ru-RU"/>
        </w:rPr>
        <w:t>дождевик,</w:t>
      </w:r>
    </w:p>
    <w:p w14:paraId="5C370E99" w14:textId="418FB8B7" w:rsidR="00B85F8C" w:rsidRDefault="00887D8B">
      <w:pPr>
        <w:numPr>
          <w:ilvl w:val="0"/>
          <w:numId w:val="18"/>
        </w:numPr>
        <w:contextualSpacing/>
        <w:jc w:val="both"/>
        <w:rPr>
          <w:sz w:val="22"/>
          <w:szCs w:val="22"/>
          <w:lang w:val="pl-PL"/>
        </w:rPr>
      </w:pPr>
      <w:proofErr w:type="spellStart"/>
      <w:r w:rsidRPr="0026142B">
        <w:rPr>
          <w:sz w:val="22"/>
          <w:szCs w:val="22"/>
          <w:lang w:val="pl-PL"/>
        </w:rPr>
        <w:t>зонт</w:t>
      </w:r>
      <w:proofErr w:type="spellEnd"/>
      <w:r w:rsidR="004B3B3B">
        <w:rPr>
          <w:sz w:val="22"/>
          <w:szCs w:val="22"/>
          <w:lang w:val="ru-RU"/>
        </w:rPr>
        <w:t>,</w:t>
      </w:r>
    </w:p>
    <w:p w14:paraId="4737FC4B" w14:textId="41AE279C" w:rsidR="00B85F8C" w:rsidRPr="004B3B3B" w:rsidRDefault="004B3B3B">
      <w:pPr>
        <w:numPr>
          <w:ilvl w:val="0"/>
          <w:numId w:val="18"/>
        </w:numPr>
        <w:contextualSpacing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ru-RU"/>
        </w:rPr>
        <w:t>подстаканник,</w:t>
      </w:r>
    </w:p>
    <w:p w14:paraId="3B1C2987" w14:textId="2137187B" w:rsidR="004B3B3B" w:rsidRDefault="004B3B3B">
      <w:pPr>
        <w:numPr>
          <w:ilvl w:val="0"/>
          <w:numId w:val="18"/>
        </w:numPr>
        <w:contextualSpacing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ru-RU"/>
        </w:rPr>
        <w:t>перчатки</w:t>
      </w:r>
    </w:p>
    <w:p w14:paraId="49D694A0" w14:textId="23B2986D" w:rsidR="00B85F8C" w:rsidRDefault="00887D8B">
      <w:pPr>
        <w:pStyle w:val="a3"/>
        <w:numPr>
          <w:ilvl w:val="0"/>
          <w:numId w:val="15"/>
        </w:numPr>
      </w:pPr>
      <w:r w:rsidRPr="0038751D">
        <w:t xml:space="preserve">Разборка </w:t>
      </w:r>
      <w:r w:rsidR="00255805">
        <w:t>коляски</w:t>
      </w:r>
      <w:r w:rsidRPr="0038751D">
        <w:t>:</w:t>
      </w:r>
    </w:p>
    <w:p w14:paraId="48108DA0" w14:textId="04B3E473" w:rsidR="00B85F8C" w:rsidRPr="004B3B3B" w:rsidRDefault="004B3B3B">
      <w:pPr>
        <w:pStyle w:val="a3"/>
        <w:jc w:val="both"/>
        <w:rPr>
          <w:lang w:val="ru-RU"/>
        </w:rPr>
      </w:pPr>
      <w:r>
        <w:rPr>
          <w:lang w:val="ru-RU"/>
        </w:rPr>
        <w:t>1. Снимите</w:t>
      </w:r>
      <w:r w:rsidR="00887D8B" w:rsidRPr="0038751D">
        <w:t xml:space="preserve"> </w:t>
      </w:r>
      <w:proofErr w:type="spellStart"/>
      <w:r w:rsidR="00FE4501" w:rsidRPr="0038751D">
        <w:t>аксессуары</w:t>
      </w:r>
      <w:proofErr w:type="spellEnd"/>
    </w:p>
    <w:p w14:paraId="3E160240" w14:textId="402C86C6" w:rsidR="00B85F8C" w:rsidRPr="00D27E73" w:rsidRDefault="004B3B3B">
      <w:pPr>
        <w:pStyle w:val="a3"/>
        <w:jc w:val="both"/>
        <w:rPr>
          <w:lang w:val="ru-RU"/>
        </w:rPr>
      </w:pPr>
      <w:r>
        <w:rPr>
          <w:lang w:val="ru-RU"/>
        </w:rPr>
        <w:t xml:space="preserve">2. </w:t>
      </w:r>
      <w:r w:rsidR="00887D8B" w:rsidRPr="00D27E73">
        <w:rPr>
          <w:lang w:val="ru-RU"/>
        </w:rPr>
        <w:t xml:space="preserve">Снимите </w:t>
      </w:r>
      <w:r w:rsidR="00B533EC" w:rsidRPr="00D27E73">
        <w:rPr>
          <w:lang w:val="ru-RU"/>
        </w:rPr>
        <w:t xml:space="preserve">спинку </w:t>
      </w:r>
      <w:r w:rsidR="00887D8B" w:rsidRPr="00D27E73">
        <w:rPr>
          <w:lang w:val="ru-RU"/>
        </w:rPr>
        <w:t xml:space="preserve">с рамы кресла-коляски </w:t>
      </w:r>
      <w:r w:rsidR="00DD37FA" w:rsidRPr="00D27E73">
        <w:rPr>
          <w:lang w:val="ru-RU"/>
        </w:rPr>
        <w:t>(</w:t>
      </w:r>
      <w:r w:rsidR="00B533EC" w:rsidRPr="00D27E73">
        <w:rPr>
          <w:lang w:val="ru-RU"/>
        </w:rPr>
        <w:t xml:space="preserve">см. раздел </w:t>
      </w:r>
      <w:r w:rsidR="00A80B74" w:rsidRPr="00D27E73">
        <w:rPr>
          <w:lang w:val="ru-RU"/>
        </w:rPr>
        <w:t>6.10</w:t>
      </w:r>
      <w:r w:rsidR="00DD37FA" w:rsidRPr="00D27E73">
        <w:rPr>
          <w:lang w:val="ru-RU"/>
        </w:rPr>
        <w:t>)</w:t>
      </w:r>
      <w:r w:rsidR="001E123B" w:rsidRPr="00D27E73">
        <w:rPr>
          <w:lang w:val="ru-RU"/>
        </w:rPr>
        <w:t>,</w:t>
      </w:r>
    </w:p>
    <w:p w14:paraId="6D6123E5" w14:textId="044FC8CD" w:rsidR="00B85F8C" w:rsidRPr="00D27E73" w:rsidRDefault="004B3B3B">
      <w:pPr>
        <w:pStyle w:val="a3"/>
        <w:jc w:val="both"/>
        <w:rPr>
          <w:lang w:val="ru-RU"/>
        </w:rPr>
      </w:pPr>
      <w:r>
        <w:rPr>
          <w:lang w:val="ru-RU"/>
        </w:rPr>
        <w:t>3. С</w:t>
      </w:r>
      <w:r w:rsidR="00887D8B" w:rsidRPr="00D27E73">
        <w:rPr>
          <w:lang w:val="ru-RU"/>
        </w:rPr>
        <w:t xml:space="preserve">нимите задние колеса с рамы </w:t>
      </w:r>
      <w:r w:rsidR="00255805">
        <w:rPr>
          <w:lang w:val="ru-RU"/>
        </w:rPr>
        <w:t>коляски</w:t>
      </w:r>
    </w:p>
    <w:p w14:paraId="42AAEF71" w14:textId="4E1F21DC" w:rsidR="00B85F8C" w:rsidRDefault="004B3B3B">
      <w:pPr>
        <w:pStyle w:val="a3"/>
      </w:pPr>
      <w:r>
        <w:rPr>
          <w:lang w:val="ru-RU"/>
        </w:rPr>
        <w:t>4. С</w:t>
      </w:r>
      <w:proofErr w:type="spellStart"/>
      <w:r w:rsidR="00887D8B" w:rsidRPr="0038751D">
        <w:t>ложите</w:t>
      </w:r>
      <w:proofErr w:type="spellEnd"/>
      <w:r w:rsidR="00887D8B" w:rsidRPr="0038751D">
        <w:t xml:space="preserve"> </w:t>
      </w:r>
      <w:proofErr w:type="spellStart"/>
      <w:r w:rsidR="00887D8B" w:rsidRPr="0038751D">
        <w:t>раму</w:t>
      </w:r>
      <w:proofErr w:type="spellEnd"/>
      <w:r w:rsidR="00887D8B" w:rsidRPr="0038751D">
        <w:t xml:space="preserve"> </w:t>
      </w:r>
      <w:proofErr w:type="spellStart"/>
      <w:r w:rsidR="00255805">
        <w:t>коляски</w:t>
      </w:r>
      <w:proofErr w:type="spellEnd"/>
      <w:r w:rsidR="001E123B">
        <w:t>.</w:t>
      </w:r>
    </w:p>
    <w:bookmarkStart w:id="94" w:name="_Toc69980291"/>
    <w:bookmarkStart w:id="95" w:name="_Toc160541334"/>
    <w:p w14:paraId="32B0A794" w14:textId="515F30D7" w:rsidR="00B85F8C" w:rsidRDefault="00887D8B" w:rsidP="004B3B3B">
      <w:pPr>
        <w:pStyle w:val="Aspk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5" behindDoc="1" locked="0" layoutInCell="1" allowOverlap="1" wp14:anchorId="04EC53F5" wp14:editId="722FC1A3">
                <wp:simplePos x="0" y="0"/>
                <wp:positionH relativeFrom="column">
                  <wp:posOffset>-307423</wp:posOffset>
                </wp:positionH>
                <wp:positionV relativeFrom="paragraph">
                  <wp:posOffset>161290</wp:posOffset>
                </wp:positionV>
                <wp:extent cx="6263640" cy="381000"/>
                <wp:effectExtent l="0" t="0" r="22860" b="19050"/>
                <wp:wrapNone/>
                <wp:docPr id="1502870836" name="Prostokąt: zaokrąglone rog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34C53A" id="Prostokąt: zaokrąglone rogi 35" o:spid="_x0000_s1026" style="position:absolute;margin-left:-24.2pt;margin-top:12.7pt;width:493.2pt;height:30pt;z-index:-251658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" fillcolor="#212934 [1615]" strokecolor="#09101d [484]" strokeweight="1pt">
                <v:stroke joinstyle="miter"/>
              </v:roundrect>
            </w:pict>
          </mc:Fallback>
        </mc:AlternateContent>
      </w:r>
      <w:r w:rsidR="004B3B3B">
        <w:rPr>
          <w:lang w:val="ru-RU"/>
        </w:rPr>
        <w:t xml:space="preserve">10. </w:t>
      </w:r>
      <w:r>
        <w:t>ПОДГОТОВКА К ИСПОЛЬЗОВАНИЮ</w:t>
      </w:r>
      <w:bookmarkEnd w:id="94"/>
      <w:bookmarkEnd w:id="95"/>
    </w:p>
    <w:p w14:paraId="3E19B753" w14:textId="77777777" w:rsidR="00B85F8C" w:rsidRPr="00D27E73" w:rsidRDefault="00887D8B">
      <w:pPr>
        <w:pStyle w:val="a3"/>
        <w:numPr>
          <w:ilvl w:val="0"/>
          <w:numId w:val="13"/>
        </w:numPr>
        <w:jc w:val="both"/>
        <w:rPr>
          <w:lang w:val="ru-RU"/>
        </w:rPr>
      </w:pPr>
      <w:r w:rsidRPr="00D27E73">
        <w:rPr>
          <w:lang w:val="ru-RU"/>
        </w:rPr>
        <w:t xml:space="preserve">Перед </w:t>
      </w:r>
      <w:r w:rsidR="004F5E43" w:rsidRPr="00D27E73">
        <w:rPr>
          <w:lang w:val="ru-RU"/>
        </w:rPr>
        <w:t>использованием коляски убедитесь</w:t>
      </w:r>
      <w:r w:rsidRPr="00D27E73">
        <w:rPr>
          <w:lang w:val="ru-RU"/>
        </w:rPr>
        <w:t>, что обувь ребенка удобна и хорошо фиксирует голеностопный сустав.</w:t>
      </w:r>
    </w:p>
    <w:p w14:paraId="7B9ACDD4" w14:textId="77777777" w:rsidR="00B85F8C" w:rsidRPr="00D27E73" w:rsidRDefault="00887D8B">
      <w:pPr>
        <w:pStyle w:val="a3"/>
        <w:numPr>
          <w:ilvl w:val="0"/>
          <w:numId w:val="13"/>
        </w:numPr>
        <w:jc w:val="both"/>
        <w:rPr>
          <w:lang w:val="ru-RU"/>
        </w:rPr>
      </w:pPr>
      <w:r w:rsidRPr="00D27E73">
        <w:rPr>
          <w:lang w:val="ru-RU"/>
        </w:rPr>
        <w:t>Перед использованием коляски убедитесь, что ребенок не находится в ней без одежды, закрывающей тело в местах соприкосновения с обивкой коляски. Это необходимо для предотвращения натирания тела ребенка и по гигиеническим соображениям</w:t>
      </w:r>
      <w:r w:rsidR="00FB0337" w:rsidRPr="00D27E73">
        <w:rPr>
          <w:lang w:val="ru-RU"/>
        </w:rPr>
        <w:t xml:space="preserve">. </w:t>
      </w:r>
    </w:p>
    <w:p w14:paraId="7CD746AE" w14:textId="77777777" w:rsidR="00B85F8C" w:rsidRPr="00D27E73" w:rsidRDefault="00887D8B">
      <w:pPr>
        <w:pStyle w:val="a3"/>
        <w:numPr>
          <w:ilvl w:val="0"/>
          <w:numId w:val="13"/>
        </w:numPr>
        <w:jc w:val="both"/>
        <w:rPr>
          <w:lang w:val="ru-RU"/>
        </w:rPr>
      </w:pPr>
      <w:r w:rsidRPr="00D27E73">
        <w:rPr>
          <w:lang w:val="ru-RU"/>
        </w:rPr>
        <w:t>Для детей с проблемами с мочеиспусканием положите на сиденье коляски специальную салфетку, которую можно приобрести в аптеках или медицинских магазинах.</w:t>
      </w:r>
    </w:p>
    <w:p w14:paraId="69BF8D66" w14:textId="77777777" w:rsidR="00B85F8C" w:rsidRPr="00D27E73" w:rsidRDefault="00887D8B">
      <w:pPr>
        <w:pStyle w:val="a3"/>
        <w:numPr>
          <w:ilvl w:val="0"/>
          <w:numId w:val="13"/>
        </w:numPr>
        <w:jc w:val="both"/>
        <w:rPr>
          <w:lang w:val="ru-RU"/>
        </w:rPr>
      </w:pPr>
      <w:r w:rsidRPr="00D27E73">
        <w:rPr>
          <w:lang w:val="ru-RU"/>
        </w:rPr>
        <w:t>Если используются дополнительные приспособления, такие как венфлоны, дренажи, мешки, катетеры и т. д., необходимо позаботиться об их надежной фиксации, чтобы они не выпали, не вырвались, не зажались и не мешали пользоваться инвалидным креслом.</w:t>
      </w:r>
    </w:p>
    <w:p w14:paraId="74A07C8F" w14:textId="70727082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 xml:space="preserve">Для того чтобы начать правильно использовать </w:t>
      </w:r>
      <w:r w:rsidR="004B3B3B">
        <w:rPr>
          <w:lang w:val="ru-RU"/>
        </w:rPr>
        <w:t>коляску</w:t>
      </w:r>
      <w:r w:rsidRPr="00D27E73">
        <w:rPr>
          <w:lang w:val="ru-RU"/>
        </w:rPr>
        <w:t xml:space="preserve">, необходимо выполнить все перечисленные </w:t>
      </w:r>
      <w:r w:rsidR="00FB0337" w:rsidRPr="00D27E73">
        <w:rPr>
          <w:lang w:val="ru-RU"/>
        </w:rPr>
        <w:t xml:space="preserve">ниже </w:t>
      </w:r>
      <w:r w:rsidRPr="00D27E73">
        <w:rPr>
          <w:lang w:val="ru-RU"/>
        </w:rPr>
        <w:t>действия:</w:t>
      </w:r>
    </w:p>
    <w:p w14:paraId="4BD7797A" w14:textId="6FC0D420" w:rsidR="00B85F8C" w:rsidRPr="00D27E73" w:rsidRDefault="00887D8B">
      <w:pPr>
        <w:pStyle w:val="a3"/>
        <w:numPr>
          <w:ilvl w:val="0"/>
          <w:numId w:val="3"/>
        </w:numPr>
        <w:jc w:val="both"/>
        <w:rPr>
          <w:lang w:val="ru-RU"/>
        </w:rPr>
      </w:pPr>
      <w:r w:rsidRPr="00D27E73">
        <w:rPr>
          <w:lang w:val="ru-RU"/>
        </w:rPr>
        <w:t xml:space="preserve">Установите </w:t>
      </w:r>
      <w:r w:rsidR="004B3B3B">
        <w:rPr>
          <w:lang w:val="ru-RU"/>
        </w:rPr>
        <w:t xml:space="preserve">коляску </w:t>
      </w:r>
      <w:r w:rsidRPr="00D27E73">
        <w:rPr>
          <w:lang w:val="ru-RU"/>
        </w:rPr>
        <w:t xml:space="preserve">на ровную и безопасную </w:t>
      </w:r>
      <w:r w:rsidR="004F5E43" w:rsidRPr="00D27E73">
        <w:rPr>
          <w:lang w:val="ru-RU"/>
        </w:rPr>
        <w:t xml:space="preserve">поверхность. </w:t>
      </w:r>
    </w:p>
    <w:p w14:paraId="245C1D28" w14:textId="785763F2" w:rsidR="00B85F8C" w:rsidRPr="00D27E73" w:rsidRDefault="00887D8B">
      <w:pPr>
        <w:pStyle w:val="a3"/>
        <w:numPr>
          <w:ilvl w:val="0"/>
          <w:numId w:val="3"/>
        </w:numPr>
        <w:jc w:val="both"/>
        <w:rPr>
          <w:lang w:val="ru-RU"/>
        </w:rPr>
      </w:pPr>
      <w:r w:rsidRPr="00D27E73">
        <w:rPr>
          <w:lang w:val="ru-RU"/>
        </w:rPr>
        <w:t xml:space="preserve">Правильно разложите </w:t>
      </w:r>
      <w:r w:rsidR="004B3B3B">
        <w:rPr>
          <w:lang w:val="ru-RU"/>
        </w:rPr>
        <w:t>коляску</w:t>
      </w:r>
      <w:r w:rsidRPr="00D27E73">
        <w:rPr>
          <w:lang w:val="ru-RU"/>
        </w:rPr>
        <w:t xml:space="preserve"> (</w:t>
      </w:r>
      <w:r w:rsidR="009215FB" w:rsidRPr="00D27E73">
        <w:rPr>
          <w:lang w:val="ru-RU"/>
        </w:rPr>
        <w:t xml:space="preserve">см. </w:t>
      </w:r>
      <w:r w:rsidR="00E65290" w:rsidRPr="00D27E73">
        <w:rPr>
          <w:lang w:val="ru-RU"/>
        </w:rPr>
        <w:t>раздел 6.1</w:t>
      </w:r>
      <w:r w:rsidRPr="00D27E73">
        <w:rPr>
          <w:lang w:val="ru-RU"/>
        </w:rPr>
        <w:t>).</w:t>
      </w:r>
    </w:p>
    <w:p w14:paraId="7CD74738" w14:textId="77777777" w:rsidR="00B85F8C" w:rsidRDefault="00887D8B">
      <w:pPr>
        <w:pStyle w:val="a3"/>
        <w:numPr>
          <w:ilvl w:val="0"/>
          <w:numId w:val="3"/>
        </w:numPr>
        <w:jc w:val="both"/>
      </w:pPr>
      <w:r w:rsidRPr="0038751D">
        <w:t xml:space="preserve">Затяните центральный тормоз. </w:t>
      </w:r>
    </w:p>
    <w:p w14:paraId="69D41851" w14:textId="505FE5F8" w:rsidR="00B85F8C" w:rsidRDefault="00887D8B">
      <w:pPr>
        <w:pStyle w:val="a3"/>
        <w:numPr>
          <w:ilvl w:val="0"/>
          <w:numId w:val="3"/>
        </w:numPr>
        <w:jc w:val="both"/>
      </w:pPr>
      <w:r w:rsidRPr="00D27E73">
        <w:rPr>
          <w:lang w:val="ru-RU"/>
        </w:rPr>
        <w:t xml:space="preserve">Выполните все регулировки </w:t>
      </w:r>
      <w:r w:rsidR="00255805">
        <w:rPr>
          <w:lang w:val="ru-RU"/>
        </w:rPr>
        <w:t>коляски</w:t>
      </w:r>
      <w:r w:rsidRPr="00D27E73">
        <w:rPr>
          <w:lang w:val="ru-RU"/>
        </w:rPr>
        <w:t xml:space="preserve"> (см. </w:t>
      </w:r>
      <w:r w:rsidR="00F4446B" w:rsidRPr="00D27E73">
        <w:rPr>
          <w:lang w:val="ru-RU"/>
        </w:rPr>
        <w:t xml:space="preserve">главу </w:t>
      </w:r>
      <w:r w:rsidR="00E65290" w:rsidRPr="00D27E73">
        <w:rPr>
          <w:lang w:val="ru-RU"/>
        </w:rPr>
        <w:t>6</w:t>
      </w:r>
      <w:r w:rsidR="00C53B5C" w:rsidRPr="00D27E73">
        <w:rPr>
          <w:lang w:val="ru-RU"/>
        </w:rPr>
        <w:t xml:space="preserve">. </w:t>
      </w:r>
      <w:r w:rsidR="000A0946">
        <w:t xml:space="preserve">Функции </w:t>
      </w:r>
      <w:r w:rsidR="00255805">
        <w:t>коляски</w:t>
      </w:r>
      <w:r w:rsidRPr="0038751D">
        <w:t xml:space="preserve">): </w:t>
      </w:r>
    </w:p>
    <w:p w14:paraId="08B5C7B3" w14:textId="042150BD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>(</w:t>
      </w:r>
      <w:r w:rsidRPr="0038751D">
        <w:t>a</w:t>
      </w:r>
      <w:r w:rsidRPr="00D27E73">
        <w:rPr>
          <w:lang w:val="ru-RU"/>
        </w:rPr>
        <w:t xml:space="preserve">) </w:t>
      </w:r>
      <w:r w:rsidR="004B3B3B">
        <w:rPr>
          <w:lang w:val="ru-RU"/>
        </w:rPr>
        <w:t>в</w:t>
      </w:r>
      <w:r w:rsidRPr="00D27E73">
        <w:rPr>
          <w:lang w:val="ru-RU"/>
        </w:rPr>
        <w:t>ключите/выключите блокировку направления движения на передних колесах</w:t>
      </w:r>
      <w:r w:rsidR="001E123B" w:rsidRPr="00D27E73">
        <w:rPr>
          <w:lang w:val="ru-RU"/>
        </w:rPr>
        <w:t>,</w:t>
      </w:r>
    </w:p>
    <w:p w14:paraId="40BAE390" w14:textId="77777777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>(</w:t>
      </w:r>
      <w:r w:rsidRPr="0038751D">
        <w:t>b</w:t>
      </w:r>
      <w:r w:rsidRPr="00D27E73">
        <w:rPr>
          <w:lang w:val="ru-RU"/>
        </w:rPr>
        <w:t>) отрегулируйте высоту ручки коляски</w:t>
      </w:r>
      <w:r w:rsidR="001E123B" w:rsidRPr="00D27E73">
        <w:rPr>
          <w:lang w:val="ru-RU"/>
        </w:rPr>
        <w:t>,</w:t>
      </w:r>
    </w:p>
    <w:p w14:paraId="5CB8D45E" w14:textId="77777777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>(</w:t>
      </w:r>
      <w:r w:rsidRPr="0038751D">
        <w:t>c</w:t>
      </w:r>
      <w:r w:rsidRPr="00D27E73">
        <w:rPr>
          <w:lang w:val="ru-RU"/>
        </w:rPr>
        <w:t>) отрегулируйте глубину сиденья</w:t>
      </w:r>
      <w:r w:rsidR="001E123B" w:rsidRPr="00D27E73">
        <w:rPr>
          <w:lang w:val="ru-RU"/>
        </w:rPr>
        <w:t>,</w:t>
      </w:r>
    </w:p>
    <w:p w14:paraId="39B7F7CF" w14:textId="77777777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>(</w:t>
      </w:r>
      <w:r w:rsidRPr="0038751D">
        <w:t>d</w:t>
      </w:r>
      <w:r w:rsidRPr="00D27E73">
        <w:rPr>
          <w:lang w:val="ru-RU"/>
        </w:rPr>
        <w:t>) отрегулируйте полезную ширину сиденья</w:t>
      </w:r>
      <w:r w:rsidR="001E123B" w:rsidRPr="00D27E73">
        <w:rPr>
          <w:lang w:val="ru-RU"/>
        </w:rPr>
        <w:t>,</w:t>
      </w:r>
    </w:p>
    <w:p w14:paraId="61AA9BFC" w14:textId="77777777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>(</w:t>
      </w:r>
      <w:r w:rsidRPr="0038751D">
        <w:t>e</w:t>
      </w:r>
      <w:r w:rsidRPr="00D27E73">
        <w:rPr>
          <w:lang w:val="ru-RU"/>
        </w:rPr>
        <w:t>) отрегулируйте угол наклона сиденья</w:t>
      </w:r>
      <w:r w:rsidR="001E123B" w:rsidRPr="00D27E73">
        <w:rPr>
          <w:lang w:val="ru-RU"/>
        </w:rPr>
        <w:t>,</w:t>
      </w:r>
    </w:p>
    <w:p w14:paraId="692EFFF1" w14:textId="28BD2B57" w:rsidR="00B85F8C" w:rsidRPr="00D27E73" w:rsidRDefault="00887D8B">
      <w:pPr>
        <w:pStyle w:val="a3"/>
        <w:jc w:val="both"/>
        <w:rPr>
          <w:lang w:val="ru-RU"/>
        </w:rPr>
      </w:pPr>
      <w:r w:rsidRPr="0038751D">
        <w:t>f</w:t>
      </w:r>
      <w:r w:rsidRPr="00D27E73">
        <w:rPr>
          <w:lang w:val="ru-RU"/>
        </w:rPr>
        <w:t xml:space="preserve">) </w:t>
      </w:r>
      <w:r w:rsidR="004B3B3B">
        <w:rPr>
          <w:lang w:val="ru-RU"/>
        </w:rPr>
        <w:t>о</w:t>
      </w:r>
      <w:r w:rsidR="00917567" w:rsidRPr="00D27E73">
        <w:rPr>
          <w:lang w:val="ru-RU"/>
        </w:rPr>
        <w:t>трегулируйте высоту спинки</w:t>
      </w:r>
      <w:r w:rsidR="001E123B" w:rsidRPr="00D27E73">
        <w:rPr>
          <w:lang w:val="ru-RU"/>
        </w:rPr>
        <w:t>,</w:t>
      </w:r>
    </w:p>
    <w:p w14:paraId="4B1DA1E2" w14:textId="77777777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>(</w:t>
      </w:r>
      <w:r w:rsidRPr="0038751D">
        <w:t>g</w:t>
      </w:r>
      <w:r w:rsidRPr="00D27E73">
        <w:rPr>
          <w:lang w:val="ru-RU"/>
        </w:rPr>
        <w:t xml:space="preserve">) отрегулируйте угол наклона </w:t>
      </w:r>
      <w:r w:rsidR="00503A59" w:rsidRPr="00D27E73">
        <w:rPr>
          <w:lang w:val="ru-RU"/>
        </w:rPr>
        <w:t>спинки</w:t>
      </w:r>
      <w:r w:rsidR="001E123B" w:rsidRPr="00D27E73">
        <w:rPr>
          <w:lang w:val="ru-RU"/>
        </w:rPr>
        <w:t>,</w:t>
      </w:r>
    </w:p>
    <w:p w14:paraId="4AD83311" w14:textId="77EF20BC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>(</w:t>
      </w:r>
      <w:r w:rsidRPr="0038751D">
        <w:t>h</w:t>
      </w:r>
      <w:r w:rsidRPr="00D27E73">
        <w:rPr>
          <w:lang w:val="ru-RU"/>
        </w:rPr>
        <w:t>) отрегулируйте длину пятиточечн</w:t>
      </w:r>
      <w:r w:rsidR="004B3B3B">
        <w:rPr>
          <w:lang w:val="ru-RU"/>
        </w:rPr>
        <w:t>ого</w:t>
      </w:r>
      <w:r w:rsidRPr="00D27E73">
        <w:rPr>
          <w:lang w:val="ru-RU"/>
        </w:rPr>
        <w:t xml:space="preserve"> ремн</w:t>
      </w:r>
      <w:r w:rsidR="004B3B3B">
        <w:rPr>
          <w:lang w:val="ru-RU"/>
        </w:rPr>
        <w:t>я</w:t>
      </w:r>
      <w:r w:rsidRPr="00D27E73">
        <w:rPr>
          <w:lang w:val="ru-RU"/>
        </w:rPr>
        <w:t>,</w:t>
      </w:r>
    </w:p>
    <w:p w14:paraId="632BF674" w14:textId="77777777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>(</w:t>
      </w:r>
      <w:r w:rsidRPr="0038751D">
        <w:t>i</w:t>
      </w:r>
      <w:r w:rsidRPr="00D27E73">
        <w:rPr>
          <w:lang w:val="ru-RU"/>
        </w:rPr>
        <w:t>) отрегулируйте высоту подставки для ног</w:t>
      </w:r>
      <w:r w:rsidR="001E123B" w:rsidRPr="00D27E73">
        <w:rPr>
          <w:lang w:val="ru-RU"/>
        </w:rPr>
        <w:t>,</w:t>
      </w:r>
    </w:p>
    <w:p w14:paraId="289AB3D5" w14:textId="77777777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>(</w:t>
      </w:r>
      <w:r w:rsidRPr="0038751D">
        <w:t>j</w:t>
      </w:r>
      <w:r w:rsidRPr="00D27E73">
        <w:rPr>
          <w:lang w:val="ru-RU"/>
        </w:rPr>
        <w:t>) отрегулируйте угол наклона подставки для ног</w:t>
      </w:r>
      <w:r w:rsidR="001E123B" w:rsidRPr="00D27E73">
        <w:rPr>
          <w:lang w:val="ru-RU"/>
        </w:rPr>
        <w:t>,</w:t>
      </w:r>
    </w:p>
    <w:p w14:paraId="51F1B73D" w14:textId="28C6D5CD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>(</w:t>
      </w:r>
      <w:r w:rsidRPr="0038751D">
        <w:t>k</w:t>
      </w:r>
      <w:r w:rsidRPr="00D27E73">
        <w:rPr>
          <w:lang w:val="ru-RU"/>
        </w:rPr>
        <w:t xml:space="preserve">) </w:t>
      </w:r>
      <w:r w:rsidR="004B3B3B">
        <w:rPr>
          <w:lang w:val="ru-RU"/>
        </w:rPr>
        <w:t>о</w:t>
      </w:r>
      <w:r w:rsidRPr="00D27E73">
        <w:rPr>
          <w:lang w:val="ru-RU"/>
        </w:rPr>
        <w:t xml:space="preserve">трегулируйте </w:t>
      </w:r>
      <w:r w:rsidR="0069354D" w:rsidRPr="00D27E73">
        <w:rPr>
          <w:lang w:val="ru-RU"/>
        </w:rPr>
        <w:t>подголовник</w:t>
      </w:r>
      <w:r w:rsidR="001E123B" w:rsidRPr="00D27E73">
        <w:rPr>
          <w:lang w:val="ru-RU"/>
        </w:rPr>
        <w:t>,</w:t>
      </w:r>
    </w:p>
    <w:p w14:paraId="410F763A" w14:textId="527F84E8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>(</w:t>
      </w:r>
      <w:r w:rsidRPr="0038751D">
        <w:t>l</w:t>
      </w:r>
      <w:r w:rsidRPr="00D27E73">
        <w:rPr>
          <w:lang w:val="ru-RU"/>
        </w:rPr>
        <w:t xml:space="preserve">) отрегулируйте </w:t>
      </w:r>
      <w:r w:rsidR="004B3B3B">
        <w:rPr>
          <w:lang w:val="ru-RU"/>
        </w:rPr>
        <w:t>грудные поддержки</w:t>
      </w:r>
      <w:r w:rsidR="001E123B" w:rsidRPr="00D27E73">
        <w:rPr>
          <w:lang w:val="ru-RU"/>
        </w:rPr>
        <w:t>,</w:t>
      </w:r>
    </w:p>
    <w:p w14:paraId="09376B76" w14:textId="247828C7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>(</w:t>
      </w:r>
      <w:r w:rsidRPr="0038751D">
        <w:t>m</w:t>
      </w:r>
      <w:r w:rsidRPr="00D27E73">
        <w:rPr>
          <w:lang w:val="ru-RU"/>
        </w:rPr>
        <w:t xml:space="preserve">) </w:t>
      </w:r>
      <w:r w:rsidR="004B3B3B">
        <w:rPr>
          <w:lang w:val="ru-RU"/>
        </w:rPr>
        <w:t>отрегулируйте бедренные поддержки</w:t>
      </w:r>
      <w:r w:rsidR="001E123B" w:rsidRPr="00D27E73">
        <w:rPr>
          <w:lang w:val="ru-RU"/>
        </w:rPr>
        <w:t>,</w:t>
      </w:r>
    </w:p>
    <w:p w14:paraId="2E223FEC" w14:textId="1584ACA9" w:rsidR="00B85F8C" w:rsidRPr="00D27E73" w:rsidRDefault="00C14B21">
      <w:pPr>
        <w:pStyle w:val="a3"/>
        <w:jc w:val="both"/>
        <w:rPr>
          <w:lang w:val="ru-RU"/>
        </w:rPr>
      </w:pPr>
      <w:r w:rsidRPr="00D27E73">
        <w:rPr>
          <w:lang w:val="ru-RU"/>
        </w:rPr>
        <w:t>(</w:t>
      </w:r>
      <w:r>
        <w:t>n</w:t>
      </w:r>
      <w:r w:rsidRPr="00D27E73">
        <w:rPr>
          <w:lang w:val="ru-RU"/>
        </w:rPr>
        <w:t xml:space="preserve">) отрегулируйте </w:t>
      </w:r>
      <w:r w:rsidR="001668F8" w:rsidRPr="00D27E73">
        <w:rPr>
          <w:lang w:val="ru-RU"/>
        </w:rPr>
        <w:t xml:space="preserve">ремни </w:t>
      </w:r>
      <w:r w:rsidR="004B3B3B">
        <w:rPr>
          <w:lang w:val="ru-RU"/>
        </w:rPr>
        <w:t>для разведения ног</w:t>
      </w:r>
      <w:r w:rsidRPr="00D27E73">
        <w:rPr>
          <w:lang w:val="ru-RU"/>
        </w:rPr>
        <w:t>,</w:t>
      </w:r>
    </w:p>
    <w:p w14:paraId="72FB0118" w14:textId="3D44FB8E" w:rsidR="00B85F8C" w:rsidRDefault="00917567">
      <w:pPr>
        <w:pStyle w:val="a3"/>
        <w:jc w:val="both"/>
      </w:pPr>
      <w:r w:rsidRPr="0038751D">
        <w:t xml:space="preserve">(o) </w:t>
      </w:r>
      <w:proofErr w:type="spellStart"/>
      <w:r w:rsidRPr="0038751D">
        <w:t>отрегулируйте</w:t>
      </w:r>
      <w:proofErr w:type="spellEnd"/>
      <w:r w:rsidRPr="0038751D">
        <w:t xml:space="preserve"> </w:t>
      </w:r>
      <w:r w:rsidR="004B3B3B">
        <w:rPr>
          <w:lang w:val="ru-RU"/>
        </w:rPr>
        <w:t>навес</w:t>
      </w:r>
      <w:r w:rsidR="001E123B">
        <w:t>,</w:t>
      </w:r>
    </w:p>
    <w:p w14:paraId="2265F70C" w14:textId="12642928" w:rsidR="00B85F8C" w:rsidRPr="00D27E73" w:rsidRDefault="00887D8B">
      <w:pPr>
        <w:pStyle w:val="a3"/>
        <w:numPr>
          <w:ilvl w:val="0"/>
          <w:numId w:val="3"/>
        </w:numPr>
        <w:jc w:val="both"/>
        <w:rPr>
          <w:lang w:val="ru-RU"/>
        </w:rPr>
      </w:pPr>
      <w:r w:rsidRPr="00D27E73">
        <w:rPr>
          <w:lang w:val="ru-RU"/>
        </w:rPr>
        <w:t xml:space="preserve">Снимите </w:t>
      </w:r>
      <w:r w:rsidR="004B3B3B">
        <w:rPr>
          <w:lang w:val="ru-RU"/>
        </w:rPr>
        <w:t>поручень</w:t>
      </w:r>
      <w:r w:rsidRPr="00D27E73">
        <w:rPr>
          <w:lang w:val="ru-RU"/>
        </w:rPr>
        <w:t xml:space="preserve"> и </w:t>
      </w:r>
      <w:r w:rsidR="00221ED3" w:rsidRPr="00D27E73">
        <w:rPr>
          <w:lang w:val="ru-RU"/>
        </w:rPr>
        <w:t>столик</w:t>
      </w:r>
      <w:r w:rsidR="00C74EA1" w:rsidRPr="00D27E73">
        <w:rPr>
          <w:lang w:val="ru-RU"/>
        </w:rPr>
        <w:t xml:space="preserve">, если они имеются </w:t>
      </w:r>
      <w:r w:rsidR="00503A59" w:rsidRPr="00D27E73">
        <w:rPr>
          <w:lang w:val="ru-RU"/>
        </w:rPr>
        <w:t xml:space="preserve">и установлены на </w:t>
      </w:r>
      <w:proofErr w:type="spellStart"/>
      <w:r w:rsidR="004B3B3B">
        <w:rPr>
          <w:lang w:val="ru-RU"/>
        </w:rPr>
        <w:t>коляке</w:t>
      </w:r>
      <w:proofErr w:type="spellEnd"/>
      <w:r w:rsidR="00C74EA1" w:rsidRPr="00D27E73">
        <w:rPr>
          <w:lang w:val="ru-RU"/>
        </w:rPr>
        <w:t>.</w:t>
      </w:r>
    </w:p>
    <w:p w14:paraId="3CC34E9E" w14:textId="7F3F361A" w:rsidR="00B85F8C" w:rsidRPr="00D27E73" w:rsidRDefault="00887D8B">
      <w:pPr>
        <w:pStyle w:val="a3"/>
        <w:numPr>
          <w:ilvl w:val="0"/>
          <w:numId w:val="3"/>
        </w:numPr>
        <w:jc w:val="both"/>
        <w:rPr>
          <w:lang w:val="ru-RU"/>
        </w:rPr>
      </w:pPr>
      <w:r w:rsidRPr="00D27E73">
        <w:rPr>
          <w:lang w:val="ru-RU"/>
        </w:rPr>
        <w:lastRenderedPageBreak/>
        <w:t xml:space="preserve">Подготовьтесь к установке </w:t>
      </w:r>
      <w:r w:rsidR="004B3B3B">
        <w:rPr>
          <w:lang w:val="ru-RU"/>
        </w:rPr>
        <w:t>пятиточечного ремня</w:t>
      </w:r>
      <w:r w:rsidR="00EF72C3" w:rsidRPr="00D27E73">
        <w:rPr>
          <w:lang w:val="ru-RU"/>
        </w:rPr>
        <w:t xml:space="preserve">, </w:t>
      </w:r>
      <w:r w:rsidR="004B3B3B">
        <w:rPr>
          <w:lang w:val="ru-RU"/>
        </w:rPr>
        <w:t>держателей стоп и ремней для разведения но</w:t>
      </w:r>
      <w:r w:rsidRPr="00D27E73">
        <w:rPr>
          <w:lang w:val="ru-RU"/>
        </w:rPr>
        <w:t>г</w:t>
      </w:r>
      <w:r w:rsidR="001668F8" w:rsidRPr="00D27E73">
        <w:rPr>
          <w:lang w:val="ru-RU"/>
        </w:rPr>
        <w:t>.</w:t>
      </w:r>
    </w:p>
    <w:p w14:paraId="2BABD346" w14:textId="77777777" w:rsidR="00B85F8C" w:rsidRPr="00D27E73" w:rsidRDefault="00887D8B">
      <w:pPr>
        <w:pStyle w:val="a3"/>
        <w:numPr>
          <w:ilvl w:val="0"/>
          <w:numId w:val="3"/>
        </w:numPr>
        <w:jc w:val="both"/>
        <w:rPr>
          <w:lang w:val="ru-RU"/>
        </w:rPr>
      </w:pPr>
      <w:r w:rsidRPr="00D27E73">
        <w:rPr>
          <w:lang w:val="ru-RU"/>
        </w:rPr>
        <w:t xml:space="preserve">Поместите ребенка в коляску и убедитесь, </w:t>
      </w:r>
      <w:r w:rsidR="00C74EA1" w:rsidRPr="00D27E73">
        <w:rPr>
          <w:lang w:val="ru-RU"/>
        </w:rPr>
        <w:t xml:space="preserve">что все сделанные заранее </w:t>
      </w:r>
      <w:r w:rsidRPr="00D27E73">
        <w:rPr>
          <w:lang w:val="ru-RU"/>
        </w:rPr>
        <w:t>регулировки подходят и безопасны для ребенка.</w:t>
      </w:r>
    </w:p>
    <w:p w14:paraId="79D4F007" w14:textId="6C8E1EAB" w:rsidR="00B85F8C" w:rsidRPr="00D27E73" w:rsidRDefault="00887D8B">
      <w:pPr>
        <w:pStyle w:val="a3"/>
        <w:numPr>
          <w:ilvl w:val="0"/>
          <w:numId w:val="3"/>
        </w:numPr>
        <w:jc w:val="both"/>
        <w:rPr>
          <w:lang w:val="ru-RU"/>
        </w:rPr>
      </w:pPr>
      <w:r w:rsidRPr="00D27E73">
        <w:rPr>
          <w:lang w:val="ru-RU"/>
        </w:rPr>
        <w:t xml:space="preserve">Установите </w:t>
      </w:r>
      <w:r w:rsidR="00503A59" w:rsidRPr="00D27E73">
        <w:rPr>
          <w:lang w:val="ru-RU"/>
        </w:rPr>
        <w:t>пятиточечны</w:t>
      </w:r>
      <w:r w:rsidR="004B3B3B">
        <w:rPr>
          <w:lang w:val="ru-RU"/>
        </w:rPr>
        <w:t>й</w:t>
      </w:r>
      <w:r w:rsidR="00503A59" w:rsidRPr="00D27E73">
        <w:rPr>
          <w:lang w:val="ru-RU"/>
        </w:rPr>
        <w:t xml:space="preserve"> рем</w:t>
      </w:r>
      <w:r w:rsidR="004B3B3B">
        <w:rPr>
          <w:lang w:val="ru-RU"/>
        </w:rPr>
        <w:t xml:space="preserve">ень </w:t>
      </w:r>
      <w:r w:rsidR="00503A59" w:rsidRPr="00D27E73">
        <w:rPr>
          <w:lang w:val="ru-RU"/>
        </w:rPr>
        <w:t xml:space="preserve">безопасности </w:t>
      </w:r>
      <w:r w:rsidRPr="00D27E73">
        <w:rPr>
          <w:lang w:val="ru-RU"/>
        </w:rPr>
        <w:t xml:space="preserve">и ремни для </w:t>
      </w:r>
      <w:r w:rsidR="004B3B3B">
        <w:rPr>
          <w:lang w:val="ru-RU"/>
        </w:rPr>
        <w:t>разведения ног</w:t>
      </w:r>
      <w:r w:rsidRPr="00D27E73">
        <w:rPr>
          <w:lang w:val="ru-RU"/>
        </w:rPr>
        <w:t>.</w:t>
      </w:r>
    </w:p>
    <w:p w14:paraId="7909474F" w14:textId="77777777" w:rsidR="00B85F8C" w:rsidRPr="00D27E73" w:rsidRDefault="00887D8B">
      <w:pPr>
        <w:pStyle w:val="a3"/>
        <w:numPr>
          <w:ilvl w:val="0"/>
          <w:numId w:val="3"/>
        </w:numPr>
        <w:jc w:val="both"/>
        <w:rPr>
          <w:lang w:val="ru-RU"/>
        </w:rPr>
      </w:pPr>
      <w:r w:rsidRPr="00D27E73">
        <w:rPr>
          <w:lang w:val="ru-RU"/>
        </w:rPr>
        <w:t xml:space="preserve">Укомплектуйте ребенка </w:t>
      </w:r>
      <w:r w:rsidR="00C74EA1" w:rsidRPr="00D27E73">
        <w:rPr>
          <w:lang w:val="ru-RU"/>
        </w:rPr>
        <w:t>другим необходимым оборудованием в коляске, если оно есть.</w:t>
      </w:r>
    </w:p>
    <w:bookmarkStart w:id="96" w:name="_Toc69980292"/>
    <w:bookmarkStart w:id="97" w:name="_Toc160541335"/>
    <w:p w14:paraId="74018AD2" w14:textId="4C983943" w:rsidR="00B85F8C" w:rsidRDefault="00887D8B" w:rsidP="004B3B3B">
      <w:pPr>
        <w:pStyle w:val="Aspkt1"/>
        <w:numPr>
          <w:ilvl w:val="0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1" locked="0" layoutInCell="1" allowOverlap="1" wp14:anchorId="6140604E" wp14:editId="70BCD840">
                <wp:simplePos x="0" y="0"/>
                <wp:positionH relativeFrom="column">
                  <wp:posOffset>-3810</wp:posOffset>
                </wp:positionH>
                <wp:positionV relativeFrom="paragraph">
                  <wp:posOffset>179070</wp:posOffset>
                </wp:positionV>
                <wp:extent cx="6309360" cy="365760"/>
                <wp:effectExtent l="0" t="0" r="15240" b="15240"/>
                <wp:wrapNone/>
                <wp:docPr id="810140430" name="Prostokąt: zaokrąglone rog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3657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roundrect id="Prostokąt: zaokrąglone rogi 34" style="position:absolute;margin-left:-.3pt;margin-top:14.1pt;width:496.8pt;height:28.8pt;z-index:-2514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12934 [1615]" strokecolor="#09101d [48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" arcsize="10923f" w14:anchorId="6833D8D0">
                <v:stroke joinstyle="miter"/>
              </v:roundrect>
            </w:pict>
          </mc:Fallback>
        </mc:AlternateContent>
      </w:r>
      <w:r w:rsidR="004B3B3B">
        <w:rPr>
          <w:lang w:val="ru-RU"/>
        </w:rPr>
        <w:t xml:space="preserve"> </w:t>
      </w:r>
      <w:bookmarkEnd w:id="96"/>
      <w:r w:rsidR="004B3B3B">
        <w:rPr>
          <w:lang w:val="ru-RU"/>
        </w:rPr>
        <w:t>ПЕРЕМЕЩЕНИЕ КОЛЯСКИ</w:t>
      </w:r>
      <w:r w:rsidR="00B820E5">
        <w:t xml:space="preserve"> </w:t>
      </w:r>
      <w:bookmarkEnd w:id="97"/>
      <w:r w:rsidR="009A6D45" w:rsidRPr="0038751D">
        <w:tab/>
      </w:r>
    </w:p>
    <w:p w14:paraId="7A37947E" w14:textId="521A5807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 xml:space="preserve">Лучший способ передвигать </w:t>
      </w:r>
      <w:r w:rsidR="004B3B3B">
        <w:rPr>
          <w:lang w:val="ru-RU"/>
        </w:rPr>
        <w:t>коляску</w:t>
      </w:r>
      <w:r w:rsidRPr="00D27E73">
        <w:rPr>
          <w:lang w:val="ru-RU"/>
        </w:rPr>
        <w:t xml:space="preserve"> - это управлять </w:t>
      </w:r>
      <w:r w:rsidR="004B3B3B">
        <w:rPr>
          <w:lang w:val="ru-RU"/>
        </w:rPr>
        <w:t xml:space="preserve">ей </w:t>
      </w:r>
      <w:r w:rsidRPr="00D27E73">
        <w:rPr>
          <w:lang w:val="ru-RU"/>
        </w:rPr>
        <w:t xml:space="preserve">с помощью колес. </w:t>
      </w:r>
    </w:p>
    <w:p w14:paraId="4148AFDE" w14:textId="2B89D312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 xml:space="preserve">В тех случаях, когда это невозможно (например, при перевозке </w:t>
      </w:r>
      <w:r w:rsidR="00255805">
        <w:rPr>
          <w:lang w:val="ru-RU"/>
        </w:rPr>
        <w:t>коляски</w:t>
      </w:r>
      <w:r w:rsidRPr="00D27E73">
        <w:rPr>
          <w:lang w:val="ru-RU"/>
        </w:rPr>
        <w:t xml:space="preserve"> в автомобиле), в целях безопасности </w:t>
      </w:r>
      <w:r w:rsidR="004B3B3B">
        <w:rPr>
          <w:lang w:val="ru-RU"/>
        </w:rPr>
        <w:t xml:space="preserve">коляску </w:t>
      </w:r>
      <w:r w:rsidRPr="00D27E73">
        <w:rPr>
          <w:lang w:val="ru-RU"/>
        </w:rPr>
        <w:t xml:space="preserve">можно поднимать и переносить обеими руками после снятия аксессуаров, чтобы уменьшить вес, который необходимо переносить и складывать. </w:t>
      </w:r>
    </w:p>
    <w:p w14:paraId="1C8FA880" w14:textId="16491227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 xml:space="preserve">При перемещении или подъеме рамы </w:t>
      </w:r>
      <w:r w:rsidR="00255805">
        <w:rPr>
          <w:lang w:val="ru-RU"/>
        </w:rPr>
        <w:t>коляски</w:t>
      </w:r>
      <w:r w:rsidRPr="00D27E73">
        <w:rPr>
          <w:lang w:val="ru-RU"/>
        </w:rPr>
        <w:t xml:space="preserve"> следует соблюдать особую осторожность. Раму следует перемещать в сложенном состоянии при установленном транспортном фиксаторе. </w:t>
      </w:r>
    </w:p>
    <w:p w14:paraId="4E3FE99A" w14:textId="1104EE6D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 xml:space="preserve">Не используйте вспомогательные приспособления для перемещения </w:t>
      </w:r>
      <w:r w:rsidR="00255805">
        <w:rPr>
          <w:lang w:val="ru-RU"/>
        </w:rPr>
        <w:t>коляски</w:t>
      </w:r>
      <w:r w:rsidRPr="00D27E73">
        <w:rPr>
          <w:lang w:val="ru-RU"/>
        </w:rPr>
        <w:t xml:space="preserve"> - вы рискуете ее повредить.</w:t>
      </w:r>
    </w:p>
    <w:bookmarkStart w:id="98" w:name="_Toc69980293"/>
    <w:bookmarkStart w:id="99" w:name="_Toc160541336"/>
    <w:p w14:paraId="04F18E25" w14:textId="54CBD332" w:rsidR="00B85F8C" w:rsidRPr="00D27E73" w:rsidRDefault="00887D8B" w:rsidP="004B3B3B">
      <w:pPr>
        <w:pStyle w:val="Aspkt1"/>
        <w:numPr>
          <w:ilvl w:val="0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1" locked="0" layoutInCell="1" allowOverlap="1" wp14:anchorId="7704F849" wp14:editId="7D8AF4F2">
                <wp:simplePos x="0" y="0"/>
                <wp:positionH relativeFrom="margin">
                  <wp:posOffset>-121920</wp:posOffset>
                </wp:positionH>
                <wp:positionV relativeFrom="paragraph">
                  <wp:posOffset>161290</wp:posOffset>
                </wp:positionV>
                <wp:extent cx="6271260" cy="381000"/>
                <wp:effectExtent l="0" t="0" r="15240" b="19050"/>
                <wp:wrapNone/>
                <wp:docPr id="379348261" name="Prostokąt: zaokrąglone rog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roundrect id="Prostokąt: zaokrąglone rogi 33" style="position:absolute;margin-left:-9.6pt;margin-top:12.7pt;width:493.8pt;height:30pt;z-index:-251407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color="#212934 [1615]" strokecolor="#09101d [48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" arcsize="10923f" w14:anchorId="6C6BA53C">
                <v:stroke joinstyle="miter"/>
                <w10:wrap anchorx="margin"/>
              </v:roundrect>
            </w:pict>
          </mc:Fallback>
        </mc:AlternateContent>
      </w:r>
      <w:r w:rsidR="004B3B3B">
        <w:rPr>
          <w:lang w:val="ru-RU"/>
        </w:rPr>
        <w:t xml:space="preserve"> </w:t>
      </w:r>
      <w:bookmarkEnd w:id="98"/>
      <w:r w:rsidR="004B3B3B">
        <w:rPr>
          <w:lang w:val="ru-RU"/>
        </w:rPr>
        <w:t>ПОСАДКА И ВЫСАДКА ИЗ КОЛЯСКИ</w:t>
      </w:r>
      <w:r w:rsidR="00214F85" w:rsidRPr="00D27E73">
        <w:t xml:space="preserve"> </w:t>
      </w:r>
      <w:bookmarkEnd w:id="99"/>
    </w:p>
    <w:p w14:paraId="41E6C2B6" w14:textId="15B10061" w:rsidR="00B85F8C" w:rsidRPr="00D27E73" w:rsidRDefault="00887D8B">
      <w:pPr>
        <w:jc w:val="both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При посадке и высадке из кресла-коляски поставьте </w:t>
      </w:r>
      <w:r w:rsidR="004B3B3B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коляску 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>как можно ближе к устойчивому и безопасному месту, чтобы пользователь мог пересесть. Убедившись, что центральный тормоз включен, а подножка поднята</w:t>
      </w:r>
      <w:r w:rsidR="0068380C"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, 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>чтобы не стоять на ней, пользователь может пересаживаться</w:t>
      </w:r>
      <w:r w:rsidR="00716496"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. </w:t>
      </w:r>
    </w:p>
    <w:p w14:paraId="4CC88C78" w14:textId="77777777" w:rsidR="00B85F8C" w:rsidRPr="00D27E73" w:rsidRDefault="00887D8B">
      <w:pPr>
        <w:jc w:val="both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>Не становитесь на подножку, так как существует риск опрокидывания кресла-коляски, травмирования пользователя и повреждения изделия.</w:t>
      </w:r>
    </w:p>
    <w:p w14:paraId="44C1B4F4" w14:textId="77777777" w:rsidR="00B85F8C" w:rsidRPr="00D27E73" w:rsidRDefault="00887D8B">
      <w:pPr>
        <w:jc w:val="both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>Убедитесь, что ребенок и другие люди не стоят на подножке, когда садятся в коляску или выходят из нее, так как это может привести к ее повреждению и травме пользователя!</w:t>
      </w:r>
    </w:p>
    <w:bookmarkStart w:id="100" w:name="_Toc69980294"/>
    <w:bookmarkStart w:id="101" w:name="_Toc160541337"/>
    <w:p w14:paraId="5647DAEB" w14:textId="1986F9B4" w:rsidR="00B85F8C" w:rsidRDefault="00887D8B" w:rsidP="004B3B3B">
      <w:pPr>
        <w:pStyle w:val="Aspkt1"/>
        <w:numPr>
          <w:ilvl w:val="0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1" locked="0" layoutInCell="1" allowOverlap="1" wp14:anchorId="2C9392AF" wp14:editId="690AB77A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202680" cy="403860"/>
                <wp:effectExtent l="0" t="0" r="26670" b="15240"/>
                <wp:wrapNone/>
                <wp:docPr id="1643485897" name="Prostokąt: zaokrąglone rog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4038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roundrect id="Prostokąt: zaokrąglone rogi 32" style="position:absolute;margin-left:437.2pt;margin-top:12pt;width:488.4pt;height:31.8pt;z-index:-251408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spid="_x0000_s1026" fillcolor="#212934 [1615]" strokecolor="#09101d [48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" arcsize="10923f" w14:anchorId="3F8263FE">
                <v:stroke joinstyle="miter"/>
                <w10:wrap anchorx="margin"/>
              </v:roundrect>
            </w:pict>
          </mc:Fallback>
        </mc:AlternateContent>
      </w:r>
      <w:r w:rsidR="004B3B3B">
        <w:rPr>
          <w:lang w:val="ru-RU"/>
        </w:rPr>
        <w:t xml:space="preserve"> </w:t>
      </w:r>
      <w:r w:rsidR="00F33B11">
        <w:t xml:space="preserve">ПРАВИЛЬНОЕ ПОЛОЖЕНИЕ В </w:t>
      </w:r>
      <w:bookmarkEnd w:id="100"/>
      <w:r w:rsidR="004B3B3B">
        <w:rPr>
          <w:lang w:val="ru-RU"/>
        </w:rPr>
        <w:t>КОЛЯСКЕ</w:t>
      </w:r>
      <w:r>
        <w:t xml:space="preserve"> </w:t>
      </w:r>
      <w:bookmarkEnd w:id="101"/>
    </w:p>
    <w:p w14:paraId="1DA640E4" w14:textId="77777777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 xml:space="preserve">По соображениям безопасности и здоровья рекомендуется, чтобы </w:t>
      </w:r>
      <w:r w:rsidR="007062B2" w:rsidRPr="00D27E73">
        <w:rPr>
          <w:lang w:val="ru-RU"/>
        </w:rPr>
        <w:t xml:space="preserve">таз и </w:t>
      </w:r>
      <w:r w:rsidRPr="00D27E73">
        <w:rPr>
          <w:lang w:val="ru-RU"/>
        </w:rPr>
        <w:t xml:space="preserve">спина пользователя располагались как можно ближе к спинке кресла для равномерной поддержки позвоночника (оптимальная поддержка всех отделов позвоночника, чтобы не образовывалось свободного пространства). </w:t>
      </w:r>
    </w:p>
    <w:p w14:paraId="0E14244D" w14:textId="77777777" w:rsidR="00B85F8C" w:rsidRPr="00D27E73" w:rsidRDefault="00887D8B">
      <w:pPr>
        <w:pStyle w:val="a3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53" behindDoc="1" locked="0" layoutInCell="1" allowOverlap="1" wp14:anchorId="65169AA6" wp14:editId="73B1BF35">
                <wp:simplePos x="0" y="0"/>
                <wp:positionH relativeFrom="margin">
                  <wp:align>right</wp:align>
                </wp:positionH>
                <wp:positionV relativeFrom="paragraph">
                  <wp:posOffset>668020</wp:posOffset>
                </wp:positionV>
                <wp:extent cx="5387340" cy="1120140"/>
                <wp:effectExtent l="0" t="0" r="22860" b="22860"/>
                <wp:wrapTight wrapText="bothSides">
                  <wp:wrapPolygon edited="0">
                    <wp:start x="0" y="0"/>
                    <wp:lineTo x="0" y="21673"/>
                    <wp:lineTo x="21615" y="21673"/>
                    <wp:lineTo x="21615" y="0"/>
                    <wp:lineTo x="0" y="0"/>
                  </wp:wrapPolygon>
                </wp:wrapTight>
                <wp:docPr id="1192061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D357" w14:textId="77777777" w:rsidR="00B85F8C" w:rsidRPr="00D27E73" w:rsidRDefault="00887D8B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r w:rsidRPr="00D27E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НИМАНИЕ: благодаря </w:t>
                            </w:r>
                            <w:r w:rsidRPr="00D27E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u-RU"/>
                              </w:rPr>
                              <w:t xml:space="preserve">широким возможностям регулировки коляски можно установить угол наклона сиденья и спинки в положение, при котором голова ребенка находится ниже линии таза. </w:t>
                            </w:r>
                            <w:r w:rsidRPr="00D27E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Такое положение недопустимо, так как </w:t>
                            </w:r>
                            <w:r w:rsidRPr="00D27E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u-RU"/>
                              </w:rPr>
                              <w:t>это может привести к риску того, что ребенок проглотит или подавит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69AA6" id="_x0000_s1089" type="#_x0000_t202" style="position:absolute;left:0;text-align:left;margin-left:373pt;margin-top:52.6pt;width:424.2pt;height:88.2pt;z-index:-25165812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">
                <v:textbox>
                  <w:txbxContent>
                    <w:p w14:paraId="7E61D357" w14:textId="77777777" w:rsidR="00B85F8C" w:rsidRPr="00D27E73" w:rsidRDefault="00887D8B">
                      <w:pPr>
                        <w:jc w:val="both"/>
                        <w:rPr>
                          <w:lang w:val="ru-RU"/>
                        </w:rPr>
                      </w:pPr>
                      <w:r w:rsidRPr="00D27E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ru-RU"/>
                        </w:rPr>
                        <w:t xml:space="preserve">ВНИМАНИЕ: благодаря </w:t>
                      </w:r>
                      <w:r w:rsidRPr="00D27E7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u-RU"/>
                        </w:rPr>
                        <w:t xml:space="preserve">широким возможностям регулировки коляски можно установить угол наклона сиденья и спинки в положение, при котором голова ребенка находится ниже линии таза. </w:t>
                      </w:r>
                      <w:r w:rsidRPr="00D27E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  <w:lang w:val="ru-RU"/>
                        </w:rPr>
                        <w:t xml:space="preserve">Такое положение недопустимо, так как </w:t>
                      </w:r>
                      <w:r w:rsidRPr="00D27E7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u-RU"/>
                        </w:rPr>
                        <w:t>это может привести к риску того, что ребенок проглотит или подавится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65668" w:rsidRPr="00D27E73">
        <w:rPr>
          <w:lang w:val="ru-RU"/>
        </w:rPr>
        <w:t xml:space="preserve">Бедра должны иметь </w:t>
      </w:r>
      <w:r w:rsidR="007062B2" w:rsidRPr="00D27E73">
        <w:rPr>
          <w:lang w:val="ru-RU"/>
        </w:rPr>
        <w:t>максимальную</w:t>
      </w:r>
      <w:r w:rsidR="00C65668" w:rsidRPr="00D27E73">
        <w:rPr>
          <w:lang w:val="ru-RU"/>
        </w:rPr>
        <w:t xml:space="preserve"> поддержку </w:t>
      </w:r>
      <w:r w:rsidR="00BD3077" w:rsidRPr="00D27E73">
        <w:rPr>
          <w:lang w:val="ru-RU"/>
        </w:rPr>
        <w:t xml:space="preserve">по всей длине, </w:t>
      </w:r>
      <w:r w:rsidR="007062B2" w:rsidRPr="00D27E73">
        <w:rPr>
          <w:lang w:val="ru-RU"/>
        </w:rPr>
        <w:t xml:space="preserve">чему способствует регулировка глубины сиденья кресла-коляски, </w:t>
      </w:r>
      <w:r w:rsidR="00C65668" w:rsidRPr="00D27E73">
        <w:rPr>
          <w:lang w:val="ru-RU"/>
        </w:rPr>
        <w:t xml:space="preserve">а ноги должны опираться на подножку, что предотвращает скольжение, поддерживает оптимальный тонус мышц ног и переносит часть </w:t>
      </w:r>
      <w:r w:rsidR="0093145B" w:rsidRPr="00D27E73">
        <w:rPr>
          <w:lang w:val="ru-RU"/>
        </w:rPr>
        <w:t>веса с высоты.</w:t>
      </w:r>
    </w:p>
    <w:p w14:paraId="09F5BBE7" w14:textId="018C6467" w:rsidR="00B85F8C" w:rsidRPr="00D27E73" w:rsidRDefault="004C5B7A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pl-PL"/>
        </w:rPr>
        <w:drawing>
          <wp:anchor distT="0" distB="0" distL="114300" distR="114300" simplePos="0" relativeHeight="251658354" behindDoc="1" locked="0" layoutInCell="1" allowOverlap="1" wp14:anchorId="32E3EFA9" wp14:editId="11F51689">
            <wp:simplePos x="0" y="0"/>
            <wp:positionH relativeFrom="column">
              <wp:posOffset>-57150</wp:posOffset>
            </wp:positionH>
            <wp:positionV relativeFrom="paragraph">
              <wp:posOffset>146050</wp:posOffset>
            </wp:positionV>
            <wp:extent cx="762000" cy="652145"/>
            <wp:effectExtent l="0" t="0" r="0" b="0"/>
            <wp:wrapTight wrapText="bothSides">
              <wp:wrapPolygon edited="0">
                <wp:start x="0" y="0"/>
                <wp:lineTo x="0" y="20822"/>
                <wp:lineTo x="21060" y="20822"/>
                <wp:lineTo x="21060" y="0"/>
                <wp:lineTo x="0" y="0"/>
              </wp:wrapPolygon>
            </wp:wrapTight>
            <wp:docPr id="16507193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496" w:rsidRPr="00D27E7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02B316DD" w14:textId="4FBCDDD7" w:rsidR="009B46B1" w:rsidRPr="00D27E73" w:rsidRDefault="009B46B1" w:rsidP="00CF4DAF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3E76EBE1" w14:textId="77777777" w:rsidR="00CA0451" w:rsidRPr="00D27E73" w:rsidRDefault="00CA0451" w:rsidP="00CF4DAF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2B2B23C6" w14:textId="7DB887FC" w:rsidR="009B46B1" w:rsidRPr="00D27E73" w:rsidRDefault="009B46B1" w:rsidP="00CF4DAF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333633CF" w14:textId="77777777" w:rsidR="00B85F8C" w:rsidRPr="00D27E73" w:rsidRDefault="00887D8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pl-PL"/>
        </w:rPr>
        <w:lastRenderedPageBreak/>
        <w:drawing>
          <wp:anchor distT="0" distB="0" distL="114300" distR="114300" simplePos="0" relativeHeight="251658453" behindDoc="1" locked="0" layoutInCell="1" allowOverlap="1" wp14:anchorId="5FDE1A5B" wp14:editId="2661FEF6">
            <wp:simplePos x="0" y="0"/>
            <wp:positionH relativeFrom="column">
              <wp:posOffset>4118610</wp:posOffset>
            </wp:positionH>
            <wp:positionV relativeFrom="paragraph">
              <wp:posOffset>22860</wp:posOffset>
            </wp:positionV>
            <wp:extent cx="762000" cy="652145"/>
            <wp:effectExtent l="0" t="0" r="0" b="0"/>
            <wp:wrapTight wrapText="bothSides">
              <wp:wrapPolygon edited="0">
                <wp:start x="0" y="0"/>
                <wp:lineTo x="0" y="20822"/>
                <wp:lineTo x="21060" y="20822"/>
                <wp:lineTo x="21060" y="0"/>
                <wp:lineTo x="0" y="0"/>
              </wp:wrapPolygon>
            </wp:wrapTight>
            <wp:docPr id="1723206878" name="Obraz 1" descr="Obraz zawierający Znak drogowy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06878" name="Obraz 1" descr="Obraz zawierający Znak drogowy, zna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432559" w14:textId="01F48356" w:rsidR="00CA0451" w:rsidRPr="00D27E73" w:rsidRDefault="004B3B3B" w:rsidP="00CF4DAF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58452" behindDoc="1" locked="0" layoutInCell="1" allowOverlap="1" wp14:anchorId="35583AD7" wp14:editId="37E381D0">
            <wp:simplePos x="0" y="0"/>
            <wp:positionH relativeFrom="column">
              <wp:posOffset>-133350</wp:posOffset>
            </wp:positionH>
            <wp:positionV relativeFrom="paragraph">
              <wp:posOffset>259080</wp:posOffset>
            </wp:positionV>
            <wp:extent cx="3705860" cy="2849880"/>
            <wp:effectExtent l="0" t="0" r="8890" b="7620"/>
            <wp:wrapTight wrapText="bothSides">
              <wp:wrapPolygon edited="0">
                <wp:start x="0" y="0"/>
                <wp:lineTo x="0" y="21513"/>
                <wp:lineTo x="21541" y="21513"/>
                <wp:lineTo x="21541" y="0"/>
                <wp:lineTo x="0" y="0"/>
              </wp:wrapPolygon>
            </wp:wrapTight>
            <wp:docPr id="1840039131" name="Obraz 1840039131" descr="Obraz zawierający koło, Wózek dziecięcy, opona, wózek dla dziec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39131" name="Obraz 1840039131" descr="Obraz zawierający koło, Wózek dziecięcy, opona, wózek dla dziec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6" b="4676"/>
                    <a:stretch/>
                  </pic:blipFill>
                  <pic:spPr bwMode="auto">
                    <a:xfrm>
                      <a:off x="0" y="0"/>
                      <a:ext cx="37058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D8C095" w14:textId="77777777" w:rsidR="00CA0451" w:rsidRPr="00D27E73" w:rsidRDefault="00CA0451" w:rsidP="00CF4DAF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23B5B358" w14:textId="77777777" w:rsidR="00CA0451" w:rsidRPr="00D27E73" w:rsidRDefault="00CA0451" w:rsidP="00CF4DAF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416E4A17" w14:textId="0E612E6A" w:rsidR="00B85F8C" w:rsidRPr="004B3B3B" w:rsidRDefault="00887D8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D27E73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</w:t>
      </w:r>
      <w:proofErr w:type="spellStart"/>
      <w:r w:rsidRPr="00CA0451">
        <w:rPr>
          <w:rFonts w:asciiTheme="minorHAnsi" w:hAnsiTheme="minorHAnsi" w:cstheme="minorHAnsi"/>
          <w:b/>
          <w:bCs/>
          <w:sz w:val="22"/>
          <w:szCs w:val="22"/>
          <w:lang w:val="pl-PL"/>
        </w:rPr>
        <w:t>Запрещенное</w:t>
      </w:r>
      <w:proofErr w:type="spellEnd"/>
      <w:r w:rsidRPr="00CA045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proofErr w:type="spellStart"/>
      <w:r w:rsidRPr="00CA0451">
        <w:rPr>
          <w:rFonts w:asciiTheme="minorHAnsi" w:hAnsiTheme="minorHAnsi" w:cstheme="minorHAnsi"/>
          <w:b/>
          <w:bCs/>
          <w:sz w:val="22"/>
          <w:szCs w:val="22"/>
          <w:lang w:val="pl-PL"/>
        </w:rPr>
        <w:t>расположение</w:t>
      </w:r>
      <w:proofErr w:type="spellEnd"/>
      <w:r w:rsidRPr="00CA045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4B3B3B">
        <w:rPr>
          <w:rFonts w:asciiTheme="minorHAnsi" w:hAnsiTheme="minorHAnsi" w:cstheme="minorHAnsi"/>
          <w:b/>
          <w:bCs/>
          <w:sz w:val="22"/>
          <w:szCs w:val="22"/>
          <w:lang w:val="ru-RU"/>
        </w:rPr>
        <w:t>коляски</w:t>
      </w:r>
    </w:p>
    <w:p w14:paraId="5ACF4391" w14:textId="77777777" w:rsidR="00CA0451" w:rsidRDefault="00CA0451" w:rsidP="00CF4DA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AFFA8E7" w14:textId="77777777" w:rsidR="00CA0451" w:rsidRDefault="00CA0451" w:rsidP="00CF4DA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2D79027" w14:textId="77777777" w:rsidR="00CA0451" w:rsidRDefault="00CA0451" w:rsidP="00CF4DA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2CC1257" w14:textId="77777777" w:rsidR="00CA0451" w:rsidRDefault="00CA0451" w:rsidP="00CF4DA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FA27ACD" w14:textId="77777777" w:rsidR="00CA0451" w:rsidRDefault="00CA0451" w:rsidP="00CF4DA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785BEE7" w14:textId="14D3F586" w:rsidR="009B46B1" w:rsidRPr="00B14C75" w:rsidRDefault="009B46B1" w:rsidP="00CF4DA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bookmarkStart w:id="102" w:name="_Toc69980295"/>
    <w:bookmarkStart w:id="103" w:name="_Toc160541338"/>
    <w:p w14:paraId="3F1D2F8B" w14:textId="6DA25874" w:rsidR="00B85F8C" w:rsidRDefault="00887D8B" w:rsidP="004B3B3B">
      <w:pPr>
        <w:pStyle w:val="Aspkt1"/>
        <w:numPr>
          <w:ilvl w:val="0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1" locked="0" layoutInCell="1" allowOverlap="1" wp14:anchorId="7F42A151" wp14:editId="30600260">
                <wp:simplePos x="0" y="0"/>
                <wp:positionH relativeFrom="margin">
                  <wp:posOffset>293066</wp:posOffset>
                </wp:positionH>
                <wp:positionV relativeFrom="paragraph">
                  <wp:posOffset>111097</wp:posOffset>
                </wp:positionV>
                <wp:extent cx="6146359" cy="469127"/>
                <wp:effectExtent l="0" t="0" r="13335" b="13970"/>
                <wp:wrapNone/>
                <wp:docPr id="1992138284" name="Prostokąt: zaokrąglone rog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359" cy="46912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66763" id="Prostokąt: zaokrąglone rogi 31" o:spid="_x0000_s1026" style="position:absolute;margin-left:23.1pt;margin-top:8.75pt;width:483.95pt;height:36.95pt;z-index:-251658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" fillcolor="#212934 [1615]" strokecolor="#09101d [484]" strokeweight="1pt">
                <v:stroke joinstyle="miter"/>
                <w10:wrap anchorx="margin"/>
              </v:roundrect>
            </w:pict>
          </mc:Fallback>
        </mc:AlternateContent>
      </w:r>
      <w:bookmarkEnd w:id="102"/>
      <w:r w:rsidR="00F33B11">
        <w:t>ИСПОЛЬЗОВАНИЕ</w:t>
      </w:r>
      <w:r w:rsidR="004B3B3B">
        <w:rPr>
          <w:lang w:val="ru-RU"/>
        </w:rPr>
        <w:t xml:space="preserve"> КОЛЯСКИ</w:t>
      </w:r>
      <w:r w:rsidR="00F33B11">
        <w:t xml:space="preserve"> </w:t>
      </w:r>
      <w:bookmarkEnd w:id="103"/>
    </w:p>
    <w:p w14:paraId="5DB5C382" w14:textId="77777777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 xml:space="preserve">При использовании коляски всегда держитесь за ручку, чтобы коляска не катилась по инерции. </w:t>
      </w:r>
    </w:p>
    <w:p w14:paraId="211A2E2A" w14:textId="77777777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 xml:space="preserve">Отпустите центральный тормоз, одновременно удерживая ручку коляски, и толкайте коляску в безопасном направлении. </w:t>
      </w:r>
    </w:p>
    <w:bookmarkStart w:id="104" w:name="_Toc69980296"/>
    <w:bookmarkStart w:id="105" w:name="_Toc160541339"/>
    <w:p w14:paraId="0469D63B" w14:textId="77777777" w:rsidR="00B85F8C" w:rsidRDefault="00887D8B" w:rsidP="004B3B3B">
      <w:pPr>
        <w:pStyle w:val="Aspkt1"/>
        <w:numPr>
          <w:ilvl w:val="0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1" locked="0" layoutInCell="1" allowOverlap="1" wp14:anchorId="55B1F7E0" wp14:editId="56E76ECA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6217920" cy="358140"/>
                <wp:effectExtent l="0" t="0" r="11430" b="22860"/>
                <wp:wrapNone/>
                <wp:docPr id="1287959511" name="Prostokąt: zaokrąglone rog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3581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roundrect id="Prostokąt: zaokrąglone rogi 30" style="position:absolute;margin-left:0;margin-top:14.3pt;width:489.6pt;height:28.2pt;z-index:-251410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#212934 [1615]" strokecolor="#09101d [48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" arcsize="10923f" w14:anchorId="2B8B965F">
                <v:stroke joinstyle="miter"/>
                <w10:wrap anchorx="margin"/>
              </v:roundrect>
            </w:pict>
          </mc:Fallback>
        </mc:AlternateContent>
      </w:r>
      <w:r w:rsidR="00E82C88">
        <w:t xml:space="preserve">ПЕРЕДВИЖЕНИЕ ПО НАКЛОННЫМ ПОВЕРХНОСТЯМ </w:t>
      </w:r>
      <w:bookmarkEnd w:id="104"/>
      <w:bookmarkEnd w:id="105"/>
    </w:p>
    <w:p w14:paraId="6B4C4828" w14:textId="77777777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>При подъеме на холм или пандус всегда располагайте коляску лицом вперед.</w:t>
      </w:r>
    </w:p>
    <w:p w14:paraId="6879259C" w14:textId="77777777" w:rsidR="00B85F8C" w:rsidRPr="00D27E73" w:rsidRDefault="00887D8B">
      <w:pPr>
        <w:pStyle w:val="a3"/>
        <w:jc w:val="both"/>
        <w:rPr>
          <w:lang w:val="ru-RU"/>
        </w:rPr>
      </w:pPr>
      <w:r w:rsidRPr="00D27E73">
        <w:rPr>
          <w:lang w:val="ru-RU"/>
        </w:rPr>
        <w:t>Ограничьте скорость на наклонных поверхностях и двигайтесь как можно медленнее.</w:t>
      </w:r>
    </w:p>
    <w:p w14:paraId="0AA4ADEA" w14:textId="61692C75" w:rsidR="00B85F8C" w:rsidRPr="00D27E73" w:rsidRDefault="00887D8B">
      <w:pPr>
        <w:jc w:val="both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Человек, управляющий </w:t>
      </w:r>
      <w:r w:rsidR="00CA353A">
        <w:rPr>
          <w:rFonts w:asciiTheme="minorHAnsi" w:hAnsiTheme="minorHAnsi" w:cstheme="minorHAnsi"/>
          <w:sz w:val="22"/>
          <w:szCs w:val="32"/>
          <w:lang w:val="ru-RU" w:eastAsia="pl-PL" w:bidi="ar-SA"/>
        </w:rPr>
        <w:t>коляской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, </w:t>
      </w:r>
      <w:r w:rsidR="00BF68D6"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>должен обладать достаточной силой, чтобы контролировать устойчивость.</w:t>
      </w:r>
    </w:p>
    <w:p w14:paraId="6AB08E1F" w14:textId="0ED0D824" w:rsidR="00B85F8C" w:rsidRPr="00D27E73" w:rsidRDefault="00887D8B">
      <w:pPr>
        <w:jc w:val="both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Всегда помните, что положение центра тяжести </w:t>
      </w:r>
      <w:r w:rsidR="00255805">
        <w:rPr>
          <w:rFonts w:asciiTheme="minorHAnsi" w:hAnsiTheme="minorHAnsi" w:cstheme="minorHAnsi"/>
          <w:sz w:val="22"/>
          <w:szCs w:val="32"/>
          <w:lang w:val="ru-RU" w:eastAsia="pl-PL" w:bidi="ar-SA"/>
        </w:rPr>
        <w:t>коляски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 меняется при движении по неровной или наклонной местности. В этом случае необходимо соблюдать особую осторожность и пристегивать </w:t>
      </w:r>
      <w:r w:rsidR="00CA353A">
        <w:rPr>
          <w:rFonts w:asciiTheme="minorHAnsi" w:hAnsiTheme="minorHAnsi" w:cstheme="minorHAnsi"/>
          <w:sz w:val="22"/>
          <w:szCs w:val="32"/>
          <w:lang w:val="ru-RU" w:eastAsia="pl-PL" w:bidi="ar-SA"/>
        </w:rPr>
        <w:t>коляску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 ремнями.</w:t>
      </w:r>
    </w:p>
    <w:p w14:paraId="12492A3C" w14:textId="76F2231E" w:rsidR="00B85F8C" w:rsidRPr="00D27E73" w:rsidRDefault="00887D8B">
      <w:pPr>
        <w:jc w:val="both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При использовании </w:t>
      </w:r>
      <w:r w:rsidR="00CA353A">
        <w:rPr>
          <w:rFonts w:asciiTheme="minorHAnsi" w:hAnsiTheme="minorHAnsi" w:cstheme="minorHAnsi"/>
          <w:sz w:val="22"/>
          <w:szCs w:val="32"/>
          <w:lang w:val="ru-RU" w:eastAsia="pl-PL" w:bidi="ar-SA"/>
        </w:rPr>
        <w:t>пандусов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 убедитесь, что </w:t>
      </w:r>
      <w:r w:rsidR="00CA353A">
        <w:rPr>
          <w:rFonts w:asciiTheme="minorHAnsi" w:hAnsiTheme="minorHAnsi" w:cstheme="minorHAnsi"/>
          <w:sz w:val="22"/>
          <w:szCs w:val="32"/>
          <w:lang w:val="ru-RU" w:eastAsia="pl-PL" w:bidi="ar-SA"/>
        </w:rPr>
        <w:t>он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 подходит, что колеса инвалидной коляски достаточно высоки, чтобы проехать по не</w:t>
      </w:r>
      <w:r w:rsidR="00CA353A">
        <w:rPr>
          <w:rFonts w:asciiTheme="minorHAnsi" w:hAnsiTheme="minorHAnsi" w:cstheme="minorHAnsi"/>
          <w:sz w:val="22"/>
          <w:szCs w:val="32"/>
          <w:lang w:val="ru-RU" w:eastAsia="pl-PL" w:bidi="ar-SA"/>
        </w:rPr>
        <w:t>му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, что рама коляски не соприкасается с </w:t>
      </w:r>
      <w:r w:rsidR="00CA353A">
        <w:rPr>
          <w:rFonts w:asciiTheme="minorHAnsi" w:hAnsiTheme="minorHAnsi" w:cstheme="minorHAnsi"/>
          <w:sz w:val="22"/>
          <w:szCs w:val="32"/>
          <w:lang w:val="ru-RU" w:eastAsia="pl-PL" w:bidi="ar-SA"/>
        </w:rPr>
        <w:t>пандусом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 и что второй человек готов оказать помощь, так как существует риск опрокидывания коляски, повреждения изделия и травмирования пользователя.</w:t>
      </w:r>
    </w:p>
    <w:bookmarkStart w:id="106" w:name="_Toc69980297"/>
    <w:bookmarkStart w:id="107" w:name="_Toc160541340"/>
    <w:p w14:paraId="1BE5F3A6" w14:textId="77777777" w:rsidR="00B85F8C" w:rsidRDefault="00887D8B" w:rsidP="004B3B3B">
      <w:pPr>
        <w:pStyle w:val="Aspkt1"/>
        <w:numPr>
          <w:ilvl w:val="0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1" locked="0" layoutInCell="1" allowOverlap="1" wp14:anchorId="31F7A877" wp14:editId="7B82BE23">
                <wp:simplePos x="0" y="0"/>
                <wp:positionH relativeFrom="column">
                  <wp:posOffset>19050</wp:posOffset>
                </wp:positionH>
                <wp:positionV relativeFrom="paragraph">
                  <wp:posOffset>186690</wp:posOffset>
                </wp:positionV>
                <wp:extent cx="6210300" cy="350520"/>
                <wp:effectExtent l="0" t="0" r="19050" b="11430"/>
                <wp:wrapNone/>
                <wp:docPr id="874888855" name="Prostokąt: zaokrąglone rog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505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roundrect id="Prostokąt: zaokrąglone rogi 29" style="position:absolute;margin-left:1.5pt;margin-top:14.7pt;width:489pt;height:27.6pt;z-index:-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12934 [1615]" strokecolor="#09101d [48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" arcsize="10923f" w14:anchorId="379B277B">
                <v:stroke joinstyle="miter"/>
              </v:roundrect>
            </w:pict>
          </mc:Fallback>
        </mc:AlternateContent>
      </w:r>
      <w:r w:rsidR="00BC4A12">
        <w:t xml:space="preserve">ПРЕОДОЛЕНИЕ ПОРОГОВ ИЛИ </w:t>
      </w:r>
      <w:r>
        <w:t>БОРДЮРОВ</w:t>
      </w:r>
      <w:bookmarkEnd w:id="106"/>
      <w:r w:rsidR="00BC4A12">
        <w:t xml:space="preserve"> </w:t>
      </w:r>
      <w:bookmarkEnd w:id="107"/>
    </w:p>
    <w:p w14:paraId="5FC0F574" w14:textId="77777777" w:rsidR="00B85F8C" w:rsidRPr="00D27E73" w:rsidRDefault="00887D8B">
      <w:pPr>
        <w:jc w:val="both"/>
        <w:rPr>
          <w:sz w:val="22"/>
          <w:szCs w:val="22"/>
          <w:lang w:val="ru-RU"/>
        </w:rPr>
      </w:pPr>
      <w:bookmarkStart w:id="108" w:name="_Toc69980298"/>
      <w:r w:rsidRPr="00D27E73">
        <w:rPr>
          <w:sz w:val="22"/>
          <w:szCs w:val="22"/>
          <w:lang w:val="ru-RU"/>
        </w:rPr>
        <w:t xml:space="preserve">При преодолении небольших препятствий (небольшие пороги, бордюры и т.д.) надавите ногой на перекидную ножку и ручку коляски </w:t>
      </w:r>
      <w:r w:rsidRPr="00D27E73">
        <w:rPr>
          <w:sz w:val="22"/>
          <w:szCs w:val="22"/>
          <w:u w:val="single"/>
          <w:lang w:val="ru-RU"/>
        </w:rPr>
        <w:t xml:space="preserve">вниз и к себе, </w:t>
      </w:r>
      <w:r w:rsidRPr="00D27E73">
        <w:rPr>
          <w:sz w:val="22"/>
          <w:szCs w:val="22"/>
          <w:lang w:val="ru-RU"/>
        </w:rPr>
        <w:t xml:space="preserve">чтобы поднять передние колеса коляски и осторожно переехать препятствие. Затем медленно потяните ручку вверх от земли, чтобы поднять задние колеса коляски и осторожно переехать препятствие задними колесами. </w:t>
      </w:r>
    </w:p>
    <w:bookmarkStart w:id="109" w:name="_Toc160541341"/>
    <w:p w14:paraId="08954E4B" w14:textId="77777777" w:rsidR="00B85F8C" w:rsidRPr="00D27E73" w:rsidRDefault="00887D8B" w:rsidP="004B3B3B">
      <w:pPr>
        <w:pStyle w:val="Aspkt1"/>
        <w:numPr>
          <w:ilvl w:val="0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1" locked="0" layoutInCell="1" allowOverlap="1" wp14:anchorId="248E5D72" wp14:editId="2B1CE53C">
                <wp:simplePos x="0" y="0"/>
                <wp:positionH relativeFrom="column">
                  <wp:posOffset>-7620</wp:posOffset>
                </wp:positionH>
                <wp:positionV relativeFrom="paragraph">
                  <wp:posOffset>165735</wp:posOffset>
                </wp:positionV>
                <wp:extent cx="6202680" cy="360680"/>
                <wp:effectExtent l="0" t="0" r="26670" b="20320"/>
                <wp:wrapNone/>
                <wp:docPr id="1109205961" name="Prostokąt: zaokrąglone rog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3606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193E6" id="Prostokąt: zaokrąglone rogi 28" o:spid="_x0000_s1026" style="position:absolute;margin-left:-.6pt;margin-top:13.05pt;width:488.4pt;height:28.4pt;z-index:-25165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" fillcolor="#212934 [1615]" strokecolor="#09101d [484]" strokeweight="1pt">
                <v:stroke joinstyle="miter"/>
              </v:roundrect>
            </w:pict>
          </mc:Fallback>
        </mc:AlternateContent>
      </w:r>
      <w:r w:rsidR="00BA36E5" w:rsidRPr="00D27E73">
        <w:t>ПЕРЕВОЗКА В АВТОМОБИЛЕ И ДРУГИХ ТРАНСПОРТНЫХ СРЕДСТВАХ</w:t>
      </w:r>
      <w:bookmarkEnd w:id="108"/>
      <w:r w:rsidR="00BA36E5" w:rsidRPr="00D27E73">
        <w:t xml:space="preserve"> </w:t>
      </w:r>
      <w:bookmarkEnd w:id="109"/>
    </w:p>
    <w:p w14:paraId="62E93CFB" w14:textId="4B658211" w:rsidR="00B85F8C" w:rsidRPr="00255805" w:rsidRDefault="00887D8B">
      <w:pPr>
        <w:pStyle w:val="af"/>
        <w:numPr>
          <w:ilvl w:val="0"/>
          <w:numId w:val="14"/>
        </w:numPr>
        <w:ind w:left="142" w:firstLine="410"/>
        <w:jc w:val="both"/>
        <w:rPr>
          <w:sz w:val="22"/>
          <w:szCs w:val="22"/>
          <w:lang w:val="ru-RU"/>
        </w:rPr>
      </w:pPr>
      <w:bookmarkStart w:id="110" w:name="_Toc69980299"/>
      <w:r w:rsidRPr="00D27E73">
        <w:rPr>
          <w:sz w:val="22"/>
          <w:szCs w:val="22"/>
          <w:lang w:val="ru-RU"/>
        </w:rPr>
        <w:t xml:space="preserve">Снимите все аксессуары с </w:t>
      </w:r>
      <w:r w:rsidR="00255805">
        <w:rPr>
          <w:sz w:val="22"/>
          <w:szCs w:val="22"/>
          <w:lang w:val="ru-RU"/>
        </w:rPr>
        <w:t>коляски</w:t>
      </w:r>
      <w:r w:rsidRPr="00D27E73">
        <w:rPr>
          <w:sz w:val="22"/>
          <w:szCs w:val="22"/>
          <w:lang w:val="ru-RU"/>
        </w:rPr>
        <w:t xml:space="preserve"> и уберите их в безопасное место. </w:t>
      </w:r>
      <w:r w:rsidRPr="00255805">
        <w:rPr>
          <w:sz w:val="22"/>
          <w:szCs w:val="22"/>
          <w:lang w:val="ru-RU"/>
        </w:rPr>
        <w:t>Сложите коляску и поместите ее в багажник.</w:t>
      </w:r>
    </w:p>
    <w:p w14:paraId="28D549B1" w14:textId="424A91F0" w:rsidR="00B85F8C" w:rsidRPr="00CA353A" w:rsidRDefault="00887D8B">
      <w:pPr>
        <w:ind w:left="142"/>
        <w:jc w:val="both"/>
        <w:rPr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lastRenderedPageBreak/>
        <w:t xml:space="preserve">Если </w:t>
      </w:r>
      <w:r w:rsidR="00CA353A">
        <w:rPr>
          <w:sz w:val="22"/>
          <w:szCs w:val="22"/>
          <w:lang w:val="ru-RU"/>
        </w:rPr>
        <w:t>демонтированная коляска</w:t>
      </w:r>
      <w:r w:rsidRPr="00D27E73">
        <w:rPr>
          <w:sz w:val="22"/>
          <w:szCs w:val="22"/>
          <w:lang w:val="ru-RU"/>
        </w:rPr>
        <w:t xml:space="preserve"> не находится в багажнике автомобиля отдельно от салона, раму </w:t>
      </w:r>
      <w:r w:rsidR="00CA353A">
        <w:rPr>
          <w:sz w:val="22"/>
          <w:szCs w:val="22"/>
          <w:lang w:val="ru-RU"/>
        </w:rPr>
        <w:t>коляски</w:t>
      </w:r>
      <w:r w:rsidRPr="00D27E73">
        <w:rPr>
          <w:sz w:val="22"/>
          <w:szCs w:val="22"/>
          <w:lang w:val="ru-RU"/>
        </w:rPr>
        <w:t xml:space="preserve"> необходимо тщательно закрепить в автомобиле. </w:t>
      </w:r>
      <w:r w:rsidRPr="00CA353A">
        <w:rPr>
          <w:sz w:val="22"/>
          <w:szCs w:val="22"/>
          <w:lang w:val="ru-RU"/>
        </w:rPr>
        <w:t xml:space="preserve">Для этого можно </w:t>
      </w:r>
      <w:r w:rsidR="008B717D" w:rsidRPr="00CA353A">
        <w:rPr>
          <w:sz w:val="22"/>
          <w:szCs w:val="22"/>
          <w:lang w:val="ru-RU"/>
        </w:rPr>
        <w:t xml:space="preserve">использовать </w:t>
      </w:r>
      <w:r w:rsidRPr="00CA353A">
        <w:rPr>
          <w:sz w:val="22"/>
          <w:szCs w:val="22"/>
          <w:lang w:val="ru-RU"/>
        </w:rPr>
        <w:t>неиспользованные ремни безопасности.</w:t>
      </w:r>
    </w:p>
    <w:p w14:paraId="1978E358" w14:textId="46782BB8" w:rsidR="00B85F8C" w:rsidRPr="00D27E73" w:rsidRDefault="00887D8B">
      <w:pPr>
        <w:pStyle w:val="af"/>
        <w:numPr>
          <w:ilvl w:val="0"/>
          <w:numId w:val="14"/>
        </w:numPr>
        <w:ind w:left="142" w:firstLine="410"/>
        <w:jc w:val="both"/>
        <w:rPr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pl-PL"/>
        </w:rPr>
        <w:drawing>
          <wp:anchor distT="0" distB="0" distL="114300" distR="114300" simplePos="0" relativeHeight="251658356" behindDoc="1" locked="0" layoutInCell="1" allowOverlap="1" wp14:anchorId="282E8C1F" wp14:editId="57DA85ED">
            <wp:simplePos x="0" y="0"/>
            <wp:positionH relativeFrom="column">
              <wp:posOffset>-99060</wp:posOffset>
            </wp:positionH>
            <wp:positionV relativeFrom="paragraph">
              <wp:posOffset>814070</wp:posOffset>
            </wp:positionV>
            <wp:extent cx="762000" cy="652145"/>
            <wp:effectExtent l="0" t="0" r="0" b="0"/>
            <wp:wrapTight wrapText="bothSides">
              <wp:wrapPolygon edited="0">
                <wp:start x="0" y="0"/>
                <wp:lineTo x="0" y="20822"/>
                <wp:lineTo x="21060" y="20822"/>
                <wp:lineTo x="21060" y="0"/>
                <wp:lineTo x="0" y="0"/>
              </wp:wrapPolygon>
            </wp:wrapTight>
            <wp:docPr id="13541204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34DF" w:rsidRPr="00D27E73">
        <w:rPr>
          <w:sz w:val="22"/>
          <w:szCs w:val="22"/>
          <w:lang w:val="ru-RU"/>
        </w:rPr>
        <w:t xml:space="preserve">Для перевозки </w:t>
      </w:r>
      <w:r w:rsidR="00CA353A">
        <w:rPr>
          <w:sz w:val="22"/>
          <w:szCs w:val="22"/>
          <w:lang w:val="ru-RU"/>
        </w:rPr>
        <w:t>коляски</w:t>
      </w:r>
      <w:r w:rsidR="003934DF" w:rsidRPr="00D27E73">
        <w:rPr>
          <w:sz w:val="22"/>
          <w:szCs w:val="22"/>
          <w:lang w:val="ru-RU"/>
        </w:rPr>
        <w:t xml:space="preserve"> в других транспортных средствах, таких как поезда, трамваи, автобусы, самолеты, корабли и т.д., необходимо узнать у лиц, отвечающих за перевозку на этих видах транспорта, об условиях безопасной поездки в пункт назначения с </w:t>
      </w:r>
      <w:r w:rsidR="00CA353A">
        <w:rPr>
          <w:sz w:val="22"/>
          <w:szCs w:val="22"/>
          <w:lang w:val="ru-RU"/>
        </w:rPr>
        <w:t>коляской</w:t>
      </w:r>
      <w:r w:rsidR="003934DF" w:rsidRPr="00D27E73">
        <w:rPr>
          <w:sz w:val="22"/>
          <w:szCs w:val="22"/>
          <w:lang w:val="ru-RU"/>
        </w:rPr>
        <w:t xml:space="preserve"> и соответствующих требованиях. </w:t>
      </w:r>
    </w:p>
    <w:p w14:paraId="4DB66ADA" w14:textId="77777777" w:rsidR="00B85F8C" w:rsidRPr="00D27E73" w:rsidRDefault="00887D8B">
      <w:pPr>
        <w:pStyle w:val="af"/>
        <w:ind w:left="552"/>
        <w:jc w:val="both"/>
        <w:rPr>
          <w:sz w:val="22"/>
          <w:szCs w:val="22"/>
          <w:lang w:val="ru-RU"/>
        </w:rPr>
      </w:pPr>
      <w:r w:rsidRPr="007D4D3C">
        <w:rPr>
          <w:noProof/>
          <w:sz w:val="22"/>
          <w:szCs w:val="22"/>
          <w:lang w:val="pl-PL"/>
        </w:rPr>
        <mc:AlternateContent>
          <mc:Choice Requires="wps">
            <w:drawing>
              <wp:anchor distT="45720" distB="45720" distL="114300" distR="114300" simplePos="0" relativeHeight="251658355" behindDoc="1" locked="0" layoutInCell="1" allowOverlap="1" wp14:anchorId="444EECB1" wp14:editId="72BC0889">
                <wp:simplePos x="0" y="0"/>
                <wp:positionH relativeFrom="margin">
                  <wp:posOffset>731520</wp:posOffset>
                </wp:positionH>
                <wp:positionV relativeFrom="paragraph">
                  <wp:posOffset>168910</wp:posOffset>
                </wp:positionV>
                <wp:extent cx="5608320" cy="334010"/>
                <wp:effectExtent l="0" t="0" r="11430" b="27940"/>
                <wp:wrapTight wrapText="bothSides">
                  <wp:wrapPolygon edited="0">
                    <wp:start x="0" y="0"/>
                    <wp:lineTo x="0" y="22175"/>
                    <wp:lineTo x="21571" y="22175"/>
                    <wp:lineTo x="21571" y="0"/>
                    <wp:lineTo x="0" y="0"/>
                  </wp:wrapPolygon>
                </wp:wrapTight>
                <wp:docPr id="362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A4AC3C" w14:textId="77777777" w:rsidR="00B85F8C" w:rsidRPr="00D27E73" w:rsidRDefault="00887D8B">
                            <w:pPr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r w:rsidRPr="00D27E73">
                              <w:rPr>
                                <w:b/>
                                <w:bCs/>
                                <w:lang w:val="ru-RU"/>
                              </w:rPr>
                              <w:t xml:space="preserve">Коляска </w:t>
                            </w: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>ALFA</w:t>
                            </w:r>
                            <w:r w:rsidRPr="00D27E73">
                              <w:rPr>
                                <w:b/>
                                <w:bCs/>
                                <w:lang w:val="ru-RU"/>
                              </w:rPr>
                              <w:t xml:space="preserve"> не должна использоваться в качестве сиденья для перевозки ребенка в автомобил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ECB1" id="_x0000_s1090" type="#_x0000_t202" style="position:absolute;left:0;text-align:left;margin-left:57.6pt;margin-top:13.3pt;width:441.6pt;height:26.3pt;z-index:-2516581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" fillcolor="window" strokecolor="windowText" strokeweight="1pt">
                <v:textbox>
                  <w:txbxContent>
                    <w:p w14:paraId="07A4AC3C" w14:textId="77777777" w:rsidR="00B85F8C" w:rsidRPr="00D27E73" w:rsidRDefault="00887D8B">
                      <w:pPr>
                        <w:rPr>
                          <w:b/>
                          <w:bCs/>
                          <w:lang w:val="ru-RU"/>
                        </w:rPr>
                      </w:pPr>
                      <w:r w:rsidRPr="00D27E73">
                        <w:rPr>
                          <w:b/>
                          <w:bCs/>
                          <w:lang w:val="ru-RU"/>
                        </w:rPr>
                        <w:t xml:space="preserve">Коляска </w:t>
                      </w:r>
                      <w:r>
                        <w:rPr>
                          <w:b/>
                          <w:bCs/>
                          <w:lang w:val="pl-PL"/>
                        </w:rPr>
                        <w:t>ALFA</w:t>
                      </w:r>
                      <w:r w:rsidRPr="00D27E73">
                        <w:rPr>
                          <w:b/>
                          <w:bCs/>
                          <w:lang w:val="ru-RU"/>
                        </w:rPr>
                        <w:t xml:space="preserve"> не должна использоваться в качестве сиденья для перевозки ребенка в автомобиле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bookmarkStart w:id="111" w:name="_Toc69980300"/>
    <w:bookmarkStart w:id="112" w:name="_Toc160541342"/>
    <w:bookmarkEnd w:id="110"/>
    <w:p w14:paraId="53704194" w14:textId="77777777" w:rsidR="00B85F8C" w:rsidRDefault="00887D8B" w:rsidP="004B3B3B">
      <w:pPr>
        <w:pStyle w:val="Aspkt1"/>
        <w:numPr>
          <w:ilvl w:val="0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1" locked="0" layoutInCell="1" allowOverlap="1" wp14:anchorId="0F5ED036" wp14:editId="57F5CF4C">
                <wp:simplePos x="0" y="0"/>
                <wp:positionH relativeFrom="margin">
                  <wp:posOffset>-7620</wp:posOffset>
                </wp:positionH>
                <wp:positionV relativeFrom="paragraph">
                  <wp:posOffset>179070</wp:posOffset>
                </wp:positionV>
                <wp:extent cx="6294120" cy="320040"/>
                <wp:effectExtent l="0" t="0" r="11430" b="22860"/>
                <wp:wrapNone/>
                <wp:docPr id="990709395" name="Prostokąt: zaokrąglone rog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3200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3B9B2B9" id="Prostokąt: zaokrąglone rogi 26" o:spid="_x0000_s1026" style="position:absolute;margin-left:-.6pt;margin-top:14.1pt;width:495.6pt;height:25.2pt;z-index:-251658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" fillcolor="#212934 [1615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7F7EA4" w:rsidRPr="00D27E73">
        <w:rPr>
          <w:lang w:val="ru-RU"/>
        </w:rPr>
        <w:t xml:space="preserve">  </w:t>
      </w:r>
      <w:r w:rsidR="007F7EA4">
        <w:t>ЧИСТКА И УХОД</w:t>
      </w:r>
      <w:bookmarkEnd w:id="111"/>
      <w:r w:rsidR="007F7EA4">
        <w:t xml:space="preserve"> </w:t>
      </w:r>
      <w:bookmarkEnd w:id="112"/>
    </w:p>
    <w:p w14:paraId="1490A50F" w14:textId="51759FC1" w:rsidR="00B85F8C" w:rsidRPr="00D27E73" w:rsidRDefault="00887D8B">
      <w:pPr>
        <w:pStyle w:val="a3"/>
        <w:jc w:val="both"/>
        <w:rPr>
          <w:szCs w:val="22"/>
          <w:lang w:val="ru-RU"/>
        </w:rPr>
      </w:pPr>
      <w:bookmarkStart w:id="113" w:name="_Hlk141178818"/>
      <w:r w:rsidRPr="00D27E73">
        <w:rPr>
          <w:szCs w:val="22"/>
          <w:lang w:val="ru-RU"/>
        </w:rPr>
        <w:t xml:space="preserve">Обивку можно стирать в машине при </w:t>
      </w:r>
      <w:r w:rsidR="00D24EFD" w:rsidRPr="00D27E73">
        <w:rPr>
          <w:szCs w:val="22"/>
          <w:lang w:val="ru-RU"/>
        </w:rPr>
        <w:t>температуре до 40°</w:t>
      </w:r>
      <w:r w:rsidR="00D24EFD">
        <w:rPr>
          <w:szCs w:val="22"/>
        </w:rPr>
        <w:t>C</w:t>
      </w:r>
      <w:r w:rsidRPr="00D27E73">
        <w:rPr>
          <w:szCs w:val="22"/>
          <w:lang w:val="ru-RU"/>
        </w:rPr>
        <w:t xml:space="preserve">. Обивку следует сушить на </w:t>
      </w:r>
      <w:r w:rsidR="00CA353A">
        <w:rPr>
          <w:szCs w:val="22"/>
          <w:lang w:val="ru-RU"/>
        </w:rPr>
        <w:t>коляске</w:t>
      </w:r>
      <w:r w:rsidRPr="00D27E73">
        <w:rPr>
          <w:szCs w:val="22"/>
          <w:lang w:val="ru-RU"/>
        </w:rPr>
        <w:t>.</w:t>
      </w:r>
    </w:p>
    <w:p w14:paraId="0C18DF35" w14:textId="7D027727" w:rsidR="00B85F8C" w:rsidRPr="00D27E73" w:rsidRDefault="00887D8B">
      <w:pPr>
        <w:pStyle w:val="a3"/>
        <w:jc w:val="both"/>
        <w:rPr>
          <w:szCs w:val="22"/>
          <w:lang w:val="ru-RU"/>
        </w:rPr>
      </w:pPr>
      <w:r w:rsidRPr="00D27E73">
        <w:rPr>
          <w:szCs w:val="22"/>
          <w:lang w:val="ru-RU"/>
        </w:rPr>
        <w:t xml:space="preserve">Корзину для покупок следует </w:t>
      </w:r>
      <w:r w:rsidR="00CA353A">
        <w:rPr>
          <w:szCs w:val="22"/>
          <w:lang w:val="ru-RU"/>
        </w:rPr>
        <w:t>стирать</w:t>
      </w:r>
      <w:r w:rsidRPr="00D27E73">
        <w:rPr>
          <w:szCs w:val="22"/>
          <w:lang w:val="ru-RU"/>
        </w:rPr>
        <w:t xml:space="preserve"> вручную </w:t>
      </w:r>
      <w:r w:rsidR="00650AD7" w:rsidRPr="00D27E73">
        <w:rPr>
          <w:szCs w:val="22"/>
          <w:lang w:val="ru-RU"/>
        </w:rPr>
        <w:t>(пятно на корзине следует протереть влажной тряпкой).</w:t>
      </w:r>
    </w:p>
    <w:p w14:paraId="3137B4EB" w14:textId="5B0CF0C1" w:rsidR="00B85F8C" w:rsidRPr="00D27E73" w:rsidRDefault="00887D8B">
      <w:pPr>
        <w:pStyle w:val="a3"/>
        <w:jc w:val="both"/>
        <w:rPr>
          <w:szCs w:val="22"/>
          <w:lang w:val="ru-RU"/>
        </w:rPr>
      </w:pPr>
      <w:r w:rsidRPr="00A300A1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357" behindDoc="1" locked="0" layoutInCell="1" allowOverlap="1" wp14:anchorId="3B7E2560" wp14:editId="6453A476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6195060" cy="707390"/>
                <wp:effectExtent l="0" t="0" r="15240" b="16510"/>
                <wp:wrapTight wrapText="bothSides">
                  <wp:wrapPolygon edited="0">
                    <wp:start x="0" y="0"/>
                    <wp:lineTo x="0" y="21716"/>
                    <wp:lineTo x="21609" y="21716"/>
                    <wp:lineTo x="21609" y="0"/>
                    <wp:lineTo x="0" y="0"/>
                  </wp:wrapPolygon>
                </wp:wrapTight>
                <wp:docPr id="3747078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707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5BDF1" w14:textId="77777777" w:rsidR="00B85F8C" w:rsidRPr="00D27E73" w:rsidRDefault="00887D8B">
                            <w:pPr>
                              <w:pStyle w:val="a3"/>
                              <w:jc w:val="both"/>
                              <w:rPr>
                                <w:szCs w:val="22"/>
                                <w:lang w:val="ru-RU"/>
                              </w:rPr>
                            </w:pPr>
                            <w:r w:rsidRPr="00D27E73">
                              <w:rPr>
                                <w:b/>
                                <w:bCs/>
                                <w:szCs w:val="22"/>
                                <w:lang w:val="ru-RU"/>
                              </w:rPr>
                              <w:t xml:space="preserve">ВНИМАНИЕ: </w:t>
                            </w:r>
                            <w:r w:rsidRPr="00D27E73">
                              <w:rPr>
                                <w:szCs w:val="22"/>
                                <w:lang w:val="ru-RU"/>
                              </w:rPr>
                              <w:t xml:space="preserve">Не чистите химическими средствами, содержащими растворители и отбеливатели.  Производитель не несет ответственности за повреждения, вызванные использованием неподходящих чистящих средств. </w:t>
                            </w:r>
                          </w:p>
                          <w:p w14:paraId="5BC53B6F" w14:textId="29F405EE" w:rsidR="00A300A1" w:rsidRPr="00D27E73" w:rsidRDefault="00A300A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2560" id="_x0000_s1091" type="#_x0000_t202" style="position:absolute;left:0;text-align:left;margin-left:436.6pt;margin-top:26.2pt;width:487.8pt;height:55.7pt;z-index:-25165812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">
                <v:textbox>
                  <w:txbxContent>
                    <w:p w14:paraId="0EE5BDF1" w14:textId="77777777" w:rsidR="00B85F8C" w:rsidRPr="00D27E73" w:rsidRDefault="00887D8B">
                      <w:pPr>
                        <w:pStyle w:val="a3"/>
                        <w:jc w:val="both"/>
                        <w:rPr>
                          <w:szCs w:val="22"/>
                          <w:lang w:val="ru-RU"/>
                        </w:rPr>
                      </w:pPr>
                      <w:r w:rsidRPr="00D27E73">
                        <w:rPr>
                          <w:b/>
                          <w:bCs/>
                          <w:szCs w:val="22"/>
                          <w:lang w:val="ru-RU"/>
                        </w:rPr>
                        <w:t>ВНИМАНИЕ</w:t>
                      </w:r>
                      <w:proofErr w:type="gramStart"/>
                      <w:r w:rsidRPr="00D27E73">
                        <w:rPr>
                          <w:b/>
                          <w:bCs/>
                          <w:szCs w:val="22"/>
                          <w:lang w:val="ru-RU"/>
                        </w:rPr>
                        <w:t xml:space="preserve">: </w:t>
                      </w:r>
                      <w:r w:rsidRPr="00D27E73">
                        <w:rPr>
                          <w:szCs w:val="22"/>
                          <w:lang w:val="ru-RU"/>
                        </w:rPr>
                        <w:t>Не</w:t>
                      </w:r>
                      <w:proofErr w:type="gramEnd"/>
                      <w:r w:rsidRPr="00D27E73">
                        <w:rPr>
                          <w:szCs w:val="22"/>
                          <w:lang w:val="ru-RU"/>
                        </w:rPr>
                        <w:t xml:space="preserve"> чистите химическими средствами, содержащими растворители и отбеливатели.  Производитель не несет ответственности за повреждения, вызванные использованием неподходящих чистящих средств. </w:t>
                      </w:r>
                    </w:p>
                    <w:p w14:paraId="5BC53B6F" w14:textId="29F405EE" w:rsidR="00A300A1" w:rsidRPr="00D27E73" w:rsidRDefault="00A300A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F5811" w:rsidRPr="00D27E73">
        <w:rPr>
          <w:szCs w:val="22"/>
          <w:lang w:val="ru-RU"/>
        </w:rPr>
        <w:t xml:space="preserve">Пятна следует удалять сразу же после их появления на поверхности </w:t>
      </w:r>
      <w:r w:rsidR="00255805">
        <w:rPr>
          <w:szCs w:val="22"/>
          <w:lang w:val="ru-RU"/>
        </w:rPr>
        <w:t>коляски</w:t>
      </w:r>
      <w:r w:rsidR="004F5811" w:rsidRPr="00D27E73">
        <w:rPr>
          <w:szCs w:val="22"/>
          <w:lang w:val="ru-RU"/>
        </w:rPr>
        <w:t xml:space="preserve">. </w:t>
      </w:r>
    </w:p>
    <w:p w14:paraId="1EB48C50" w14:textId="22D2684B" w:rsidR="00B85F8C" w:rsidRPr="00D27E73" w:rsidRDefault="00887D8B">
      <w:pPr>
        <w:pStyle w:val="a3"/>
        <w:jc w:val="both"/>
        <w:rPr>
          <w:szCs w:val="22"/>
          <w:lang w:val="ru-RU"/>
        </w:rPr>
      </w:pPr>
      <w:r w:rsidRPr="00D27E73">
        <w:rPr>
          <w:szCs w:val="22"/>
          <w:lang w:val="ru-RU"/>
        </w:rPr>
        <w:t xml:space="preserve">Перед использованием </w:t>
      </w:r>
      <w:r w:rsidR="00CA353A">
        <w:rPr>
          <w:szCs w:val="22"/>
          <w:lang w:val="ru-RU"/>
        </w:rPr>
        <w:t>следите за тем</w:t>
      </w:r>
      <w:r w:rsidRPr="00D27E73">
        <w:rPr>
          <w:szCs w:val="22"/>
          <w:lang w:val="ru-RU"/>
        </w:rPr>
        <w:t>, что</w:t>
      </w:r>
      <w:r w:rsidR="00CA353A">
        <w:rPr>
          <w:szCs w:val="22"/>
          <w:lang w:val="ru-RU"/>
        </w:rPr>
        <w:t xml:space="preserve">бы </w:t>
      </w:r>
      <w:r w:rsidRPr="00D27E73">
        <w:rPr>
          <w:szCs w:val="22"/>
          <w:lang w:val="ru-RU"/>
        </w:rPr>
        <w:t xml:space="preserve">изделие </w:t>
      </w:r>
      <w:r w:rsidR="00CA353A">
        <w:rPr>
          <w:szCs w:val="22"/>
          <w:lang w:val="ru-RU"/>
        </w:rPr>
        <w:t xml:space="preserve">было </w:t>
      </w:r>
      <w:r w:rsidRPr="00D27E73">
        <w:rPr>
          <w:szCs w:val="22"/>
          <w:lang w:val="ru-RU"/>
        </w:rPr>
        <w:t>сух</w:t>
      </w:r>
      <w:r w:rsidR="00CA353A">
        <w:rPr>
          <w:szCs w:val="22"/>
          <w:lang w:val="ru-RU"/>
        </w:rPr>
        <w:t>им</w:t>
      </w:r>
      <w:r w:rsidRPr="00D27E73">
        <w:rPr>
          <w:szCs w:val="22"/>
          <w:lang w:val="ru-RU"/>
        </w:rPr>
        <w:t>.</w:t>
      </w:r>
    </w:p>
    <w:p w14:paraId="2D3FAA85" w14:textId="77777777" w:rsidR="00587B3A" w:rsidRPr="00D27E73" w:rsidRDefault="00587B3A" w:rsidP="00794F0F">
      <w:pPr>
        <w:pStyle w:val="a3"/>
        <w:jc w:val="both"/>
        <w:rPr>
          <w:szCs w:val="22"/>
          <w:lang w:val="ru-RU"/>
        </w:rPr>
      </w:pPr>
    </w:p>
    <w:p w14:paraId="0F7790AA" w14:textId="77777777" w:rsidR="00B85F8C" w:rsidRPr="00D27E73" w:rsidRDefault="00887D8B">
      <w:pPr>
        <w:pStyle w:val="a3"/>
        <w:jc w:val="both"/>
        <w:rPr>
          <w:szCs w:val="22"/>
          <w:lang w:val="ru-RU"/>
        </w:rPr>
      </w:pPr>
      <w:r w:rsidRPr="00D27E73">
        <w:rPr>
          <w:szCs w:val="22"/>
          <w:lang w:val="ru-RU"/>
        </w:rPr>
        <w:t>При использовании моющих средств, предназначенных для данного типа материалов, следуйте инструкциям используемого моющего средства.</w:t>
      </w:r>
      <w:bookmarkEnd w:id="113"/>
    </w:p>
    <w:tbl>
      <w:tblPr>
        <w:tblStyle w:val="aff6"/>
        <w:tblpPr w:leftFromText="141" w:rightFromText="141" w:vertAnchor="text" w:horzAnchor="margin" w:tblpY="161"/>
        <w:tblW w:w="7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1816"/>
        <w:gridCol w:w="2050"/>
        <w:gridCol w:w="1933"/>
      </w:tblGrid>
      <w:tr w:rsidR="00794F0F" w:rsidRPr="003C4863" w14:paraId="40C758A6" w14:textId="77777777" w:rsidTr="00CA353A">
        <w:trPr>
          <w:trHeight w:val="516"/>
        </w:trPr>
        <w:tc>
          <w:tcPr>
            <w:tcW w:w="1933" w:type="dxa"/>
          </w:tcPr>
          <w:p w14:paraId="5867B651" w14:textId="77777777" w:rsidR="00794F0F" w:rsidRPr="003C4863" w:rsidRDefault="00794F0F" w:rsidP="00F7424C">
            <w:pPr>
              <w:pStyle w:val="a3"/>
              <w:ind w:left="284"/>
              <w:jc w:val="center"/>
            </w:pPr>
            <w:r w:rsidRPr="003C4863">
              <w:rPr>
                <w:noProof/>
              </w:rPr>
              <w:drawing>
                <wp:inline distT="0" distB="0" distL="0" distR="0" wp14:anchorId="4C3F5922" wp14:editId="354B464B">
                  <wp:extent cx="586740" cy="458216"/>
                  <wp:effectExtent l="0" t="0" r="3810" b="0"/>
                  <wp:docPr id="253884898" name="Obraz 1" descr="Obraz zawierający symbol, Czcionka, logo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884898" name="Obraz 1" descr="Obraz zawierający symbol, Czcionka, logo, biały&#10;&#10;Opis wygenerowany automatycznie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22" cy="46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1DCA1712" w14:textId="77777777" w:rsidR="00794F0F" w:rsidRPr="003C4863" w:rsidRDefault="00794F0F" w:rsidP="00F7424C">
            <w:pPr>
              <w:pStyle w:val="a3"/>
              <w:ind w:left="284"/>
              <w:jc w:val="center"/>
            </w:pPr>
            <w:r w:rsidRPr="003C4863">
              <w:rPr>
                <w:noProof/>
              </w:rPr>
              <w:drawing>
                <wp:inline distT="0" distB="0" distL="0" distR="0" wp14:anchorId="23D47607" wp14:editId="2AE591E4">
                  <wp:extent cx="360000" cy="360000"/>
                  <wp:effectExtent l="0" t="0" r="2540" b="2540"/>
                  <wp:docPr id="5" name="Obraz 5" descr="\\192.168.1.5\suchylas\10 Prod\Dok. Prod. Własnych\Priv Asia M-A\0-wszystkie wózki razem\corelowskie\pranie\nie-wybiel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1.5\suchylas\10 Prod\Dok. Prod. Własnych\Priv Asia M-A\0-wszystkie wózki razem\corelowskie\pranie\nie-wybiel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dxa"/>
          </w:tcPr>
          <w:p w14:paraId="6CE3D89D" w14:textId="77777777" w:rsidR="00794F0F" w:rsidRPr="003C4863" w:rsidRDefault="00794F0F" w:rsidP="00F7424C">
            <w:pPr>
              <w:pStyle w:val="a3"/>
              <w:ind w:left="284"/>
              <w:jc w:val="center"/>
            </w:pPr>
            <w:r w:rsidRPr="003C4863">
              <w:rPr>
                <w:noProof/>
              </w:rPr>
              <w:drawing>
                <wp:inline distT="0" distB="0" distL="0" distR="0" wp14:anchorId="02132521" wp14:editId="557D6BDB">
                  <wp:extent cx="360000" cy="360000"/>
                  <wp:effectExtent l="0" t="0" r="2540" b="2540"/>
                  <wp:docPr id="6" name="Obraz 6" descr="\\192.168.1.5\suchylas\10 Prod\Dok. Prod. Własnych\Priv Asia M-A\0-wszystkie wózki razem\corelowskie\pranie\nie-suszy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1.5\suchylas\10 Prod\Dok. Prod. Własnych\Priv Asia M-A\0-wszystkie wózki razem\corelowskie\pranie\nie-suszy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</w:tcPr>
          <w:p w14:paraId="7BF9FF62" w14:textId="77777777" w:rsidR="00794F0F" w:rsidRPr="003C4863" w:rsidRDefault="00794F0F" w:rsidP="00F7424C">
            <w:pPr>
              <w:pStyle w:val="a3"/>
              <w:ind w:left="284"/>
              <w:jc w:val="center"/>
            </w:pPr>
            <w:r w:rsidRPr="003C4863">
              <w:rPr>
                <w:noProof/>
              </w:rPr>
              <w:drawing>
                <wp:inline distT="0" distB="0" distL="0" distR="0" wp14:anchorId="6BD7B67E" wp14:editId="325B1954">
                  <wp:extent cx="360000" cy="360000"/>
                  <wp:effectExtent l="0" t="0" r="2540" b="2540"/>
                  <wp:docPr id="8" name="Obraz 8" descr="\\192.168.1.5\suchylas\10 Prod\Dok. Prod. Własnych\Priv Asia M-A\0-wszystkie wózki razem\corelowskie\pranie\nie-prasow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1.5\suchylas\10 Prod\Dok. Prod. Własnych\Priv Asia M-A\0-wszystkie wózki razem\corelowskie\pranie\nie-prasow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F0F" w:rsidRPr="003C4863" w14:paraId="6BB2FA75" w14:textId="77777777" w:rsidTr="00CA353A">
        <w:trPr>
          <w:trHeight w:val="686"/>
        </w:trPr>
        <w:tc>
          <w:tcPr>
            <w:tcW w:w="1933" w:type="dxa"/>
          </w:tcPr>
          <w:p w14:paraId="78F574B0" w14:textId="77777777" w:rsidR="00B85F8C" w:rsidRDefault="00887D8B">
            <w:pPr>
              <w:pStyle w:val="a3"/>
              <w:ind w:left="284"/>
              <w:jc w:val="center"/>
              <w:rPr>
                <w:sz w:val="20"/>
                <w:szCs w:val="20"/>
              </w:rPr>
            </w:pPr>
            <w:r w:rsidRPr="003C4863">
              <w:rPr>
                <w:sz w:val="20"/>
                <w:szCs w:val="20"/>
              </w:rPr>
              <w:t>Стирайте при 40°.</w:t>
            </w:r>
          </w:p>
        </w:tc>
        <w:tc>
          <w:tcPr>
            <w:tcW w:w="1816" w:type="dxa"/>
          </w:tcPr>
          <w:p w14:paraId="7B8A8735" w14:textId="000C3354" w:rsidR="00B85F8C" w:rsidRDefault="00887D8B">
            <w:pPr>
              <w:pStyle w:val="a3"/>
              <w:ind w:left="284"/>
              <w:jc w:val="center"/>
              <w:rPr>
                <w:sz w:val="20"/>
                <w:szCs w:val="20"/>
              </w:rPr>
            </w:pPr>
            <w:proofErr w:type="spellStart"/>
            <w:r w:rsidRPr="003C4863">
              <w:rPr>
                <w:sz w:val="20"/>
                <w:szCs w:val="20"/>
              </w:rPr>
              <w:t>Не</w:t>
            </w:r>
            <w:proofErr w:type="spellEnd"/>
            <w:r w:rsidRPr="003C4863">
              <w:rPr>
                <w:sz w:val="20"/>
                <w:szCs w:val="20"/>
              </w:rPr>
              <w:t xml:space="preserve"> </w:t>
            </w:r>
            <w:proofErr w:type="spellStart"/>
            <w:r w:rsidRPr="003C4863">
              <w:rPr>
                <w:sz w:val="20"/>
                <w:szCs w:val="20"/>
              </w:rPr>
              <w:t>отбеливать</w:t>
            </w:r>
            <w:proofErr w:type="spellEnd"/>
          </w:p>
        </w:tc>
        <w:tc>
          <w:tcPr>
            <w:tcW w:w="2050" w:type="dxa"/>
          </w:tcPr>
          <w:p w14:paraId="0C720573" w14:textId="57A9AEA3" w:rsidR="00B85F8C" w:rsidRPr="00D27E73" w:rsidRDefault="00887D8B">
            <w:pPr>
              <w:pStyle w:val="a3"/>
              <w:ind w:left="284"/>
              <w:jc w:val="center"/>
              <w:rPr>
                <w:sz w:val="20"/>
                <w:szCs w:val="20"/>
                <w:lang w:val="ru-RU"/>
              </w:rPr>
            </w:pPr>
            <w:r w:rsidRPr="00D27E73">
              <w:rPr>
                <w:sz w:val="20"/>
                <w:szCs w:val="20"/>
                <w:lang w:val="ru-RU"/>
              </w:rPr>
              <w:t>Не сушить в стиральной машине</w:t>
            </w:r>
          </w:p>
        </w:tc>
        <w:tc>
          <w:tcPr>
            <w:tcW w:w="1933" w:type="dxa"/>
          </w:tcPr>
          <w:tbl>
            <w:tblPr>
              <w:tblStyle w:val="aff6"/>
              <w:tblpPr w:leftFromText="141" w:rightFromText="141" w:vertAnchor="text" w:horzAnchor="margin" w:tblpY="16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7"/>
            </w:tblGrid>
            <w:tr w:rsidR="00794F0F" w:rsidRPr="003C4863" w14:paraId="62801FC9" w14:textId="77777777" w:rsidTr="00CA353A">
              <w:trPr>
                <w:trHeight w:val="194"/>
              </w:trPr>
              <w:tc>
                <w:tcPr>
                  <w:tcW w:w="1647" w:type="dxa"/>
                </w:tcPr>
                <w:p w14:paraId="0D47D6BC" w14:textId="0597FE8C" w:rsidR="00B85F8C" w:rsidRDefault="00887D8B">
                  <w:pPr>
                    <w:pStyle w:val="a3"/>
                    <w:rPr>
                      <w:sz w:val="20"/>
                      <w:szCs w:val="20"/>
                    </w:rPr>
                  </w:pPr>
                  <w:r w:rsidRPr="00D27E73">
                    <w:rPr>
                      <w:sz w:val="20"/>
                      <w:szCs w:val="20"/>
                      <w:lang w:val="ru-RU"/>
                    </w:rPr>
                    <w:t xml:space="preserve">       </w:t>
                  </w:r>
                  <w:r w:rsidRPr="003C4863">
                    <w:rPr>
                      <w:sz w:val="20"/>
                      <w:szCs w:val="20"/>
                    </w:rPr>
                    <w:t>Не гладить</w:t>
                  </w:r>
                </w:p>
              </w:tc>
            </w:tr>
          </w:tbl>
          <w:p w14:paraId="68504D51" w14:textId="53E7F0E1" w:rsidR="00794F0F" w:rsidRPr="003C4863" w:rsidRDefault="00794F0F" w:rsidP="00F7424C">
            <w:pPr>
              <w:pStyle w:val="a3"/>
              <w:rPr>
                <w:sz w:val="20"/>
                <w:szCs w:val="20"/>
              </w:rPr>
            </w:pPr>
          </w:p>
        </w:tc>
      </w:tr>
    </w:tbl>
    <w:p w14:paraId="2CBF294E" w14:textId="4DF14E2D" w:rsidR="00794F0F" w:rsidRDefault="00794F0F" w:rsidP="004B3B3B">
      <w:pPr>
        <w:pStyle w:val="Aspkt1"/>
      </w:pPr>
    </w:p>
    <w:p w14:paraId="02496F73" w14:textId="77777777" w:rsidR="00CA353A" w:rsidRDefault="00CA353A">
      <w:pPr>
        <w:jc w:val="both"/>
        <w:rPr>
          <w:sz w:val="22"/>
          <w:szCs w:val="22"/>
          <w:lang w:val="ru-RU"/>
        </w:rPr>
      </w:pPr>
      <w:bookmarkStart w:id="114" w:name="_Toc69980302"/>
    </w:p>
    <w:p w14:paraId="37DC7271" w14:textId="77777777" w:rsidR="00CA353A" w:rsidRDefault="00CA353A">
      <w:pPr>
        <w:jc w:val="both"/>
        <w:rPr>
          <w:sz w:val="22"/>
          <w:szCs w:val="22"/>
          <w:lang w:val="ru-RU"/>
        </w:rPr>
      </w:pPr>
    </w:p>
    <w:p w14:paraId="0AD367CC" w14:textId="77777777" w:rsidR="00CA353A" w:rsidRDefault="00CA353A">
      <w:pPr>
        <w:jc w:val="both"/>
        <w:rPr>
          <w:sz w:val="22"/>
          <w:szCs w:val="22"/>
          <w:lang w:val="ru-RU"/>
        </w:rPr>
      </w:pPr>
    </w:p>
    <w:p w14:paraId="527C3806" w14:textId="239D88AB" w:rsidR="00CA353A" w:rsidRDefault="00CA353A">
      <w:pPr>
        <w:jc w:val="both"/>
        <w:rPr>
          <w:sz w:val="22"/>
          <w:szCs w:val="2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1" locked="0" layoutInCell="1" allowOverlap="1" wp14:anchorId="50C11F96" wp14:editId="3EFB30BE">
                <wp:simplePos x="0" y="0"/>
                <wp:positionH relativeFrom="margin">
                  <wp:posOffset>-4473</wp:posOffset>
                </wp:positionH>
                <wp:positionV relativeFrom="paragraph">
                  <wp:posOffset>133764</wp:posOffset>
                </wp:positionV>
                <wp:extent cx="6654800" cy="485030"/>
                <wp:effectExtent l="0" t="0" r="12700" b="10795"/>
                <wp:wrapNone/>
                <wp:docPr id="1462983130" name="Prostokąt: zaokrąglone rog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48503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152DF" w14:textId="7C8DCEE2" w:rsidR="00CA353A" w:rsidRPr="00CA353A" w:rsidRDefault="00CA353A" w:rsidP="00CA353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A353A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9. ХРАНЕНИЕ КОЛЯ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11F96" id="Prostokąt: zaokrąglone rogi 25" o:spid="_x0000_s1092" style="position:absolute;left:0;text-align:left;margin-left:-.35pt;margin-top:10.55pt;width:524pt;height:38.2pt;z-index:-251658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" fillcolor="#212934 [1615]" strokecolor="#09101d [484]" strokeweight="1pt">
                <v:stroke joinstyle="miter"/>
                <v:textbox>
                  <w:txbxContent>
                    <w:p w14:paraId="3DF152DF" w14:textId="7C8DCEE2" w:rsidR="00CA353A" w:rsidRPr="00CA353A" w:rsidRDefault="00CA353A" w:rsidP="00CA353A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CA353A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9. ХРАНЕНИЕ КОЛЯСК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9CA4C3" w14:textId="77777777" w:rsidR="00CA353A" w:rsidRDefault="00CA353A">
      <w:pPr>
        <w:jc w:val="both"/>
        <w:rPr>
          <w:sz w:val="22"/>
          <w:szCs w:val="22"/>
          <w:lang w:val="ru-RU"/>
        </w:rPr>
      </w:pPr>
    </w:p>
    <w:p w14:paraId="162FAC4A" w14:textId="77777777" w:rsidR="00CA353A" w:rsidRDefault="00CA353A">
      <w:pPr>
        <w:jc w:val="both"/>
        <w:rPr>
          <w:sz w:val="22"/>
          <w:szCs w:val="22"/>
          <w:lang w:val="ru-RU"/>
        </w:rPr>
      </w:pPr>
    </w:p>
    <w:p w14:paraId="2C1D941C" w14:textId="7443A8A6" w:rsidR="00B85F8C" w:rsidRPr="00D27E73" w:rsidRDefault="00887D8B">
      <w:pPr>
        <w:jc w:val="both"/>
        <w:rPr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t xml:space="preserve">Чистую </w:t>
      </w:r>
      <w:r w:rsidR="00CA353A">
        <w:rPr>
          <w:sz w:val="22"/>
          <w:szCs w:val="22"/>
          <w:lang w:val="ru-RU"/>
        </w:rPr>
        <w:t>коляску</w:t>
      </w:r>
      <w:r w:rsidRPr="00D27E73">
        <w:rPr>
          <w:sz w:val="22"/>
          <w:szCs w:val="22"/>
          <w:lang w:val="ru-RU"/>
        </w:rPr>
        <w:t xml:space="preserve"> следует хранить в чистом, сухом и хорошо проветриваемом помещении, предпочтительно при температуре 0-35</w:t>
      </w:r>
      <w:r w:rsidRPr="00D27E73">
        <w:rPr>
          <w:sz w:val="22"/>
          <w:szCs w:val="22"/>
          <w:vertAlign w:val="superscript"/>
          <w:lang w:val="ru-RU"/>
        </w:rPr>
        <w:t>0</w:t>
      </w:r>
      <w:r w:rsidRPr="00D27E73">
        <w:rPr>
          <w:sz w:val="22"/>
          <w:szCs w:val="22"/>
          <w:lang w:val="ru-RU"/>
        </w:rPr>
        <w:t xml:space="preserve"> </w:t>
      </w:r>
      <w:r w:rsidRPr="00822240">
        <w:rPr>
          <w:sz w:val="22"/>
          <w:szCs w:val="22"/>
          <w:lang w:val="pl-PL"/>
        </w:rPr>
        <w:t>C</w:t>
      </w:r>
      <w:r w:rsidRPr="00D27E73">
        <w:rPr>
          <w:sz w:val="22"/>
          <w:szCs w:val="22"/>
          <w:lang w:val="ru-RU"/>
        </w:rPr>
        <w:t xml:space="preserve">. </w:t>
      </w:r>
    </w:p>
    <w:bookmarkStart w:id="115" w:name="_Toc69980304"/>
    <w:bookmarkStart w:id="116" w:name="_Toc160541344"/>
    <w:bookmarkEnd w:id="114"/>
    <w:p w14:paraId="05C7C1B4" w14:textId="648E7503" w:rsidR="00B85F8C" w:rsidRPr="00D27E73" w:rsidRDefault="00887D8B" w:rsidP="00CA353A">
      <w:pPr>
        <w:pStyle w:val="Aspkt1"/>
        <w:numPr>
          <w:ilvl w:val="0"/>
          <w:numId w:val="2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1" locked="0" layoutInCell="1" allowOverlap="1" wp14:anchorId="54819BC3" wp14:editId="77A08801">
                <wp:simplePos x="0" y="0"/>
                <wp:positionH relativeFrom="margin">
                  <wp:posOffset>3479</wp:posOffset>
                </wp:positionH>
                <wp:positionV relativeFrom="paragraph">
                  <wp:posOffset>108529</wp:posOffset>
                </wp:positionV>
                <wp:extent cx="6339840" cy="461175"/>
                <wp:effectExtent l="0" t="0" r="10160" b="8890"/>
                <wp:wrapNone/>
                <wp:docPr id="1636391808" name="Prostokąt: zaokrąglone rog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4611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C5777" id="Prostokąt: zaokrąglone rogi 24" o:spid="_x0000_s1026" style="position:absolute;margin-left:.25pt;margin-top:8.55pt;width:499.2pt;height:36.3pt;z-index:-2516581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" fillcolor="#212934 [1615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CA353A">
        <w:rPr>
          <w:lang w:val="ru-RU"/>
        </w:rPr>
        <w:t xml:space="preserve"> </w:t>
      </w:r>
      <w:r w:rsidRPr="00D27E73">
        <w:t>СЕРВИСНОЕ И ТЕХНИЧЕСКОЕ ОБСЛУЖИВАНИЕ</w:t>
      </w:r>
      <w:bookmarkEnd w:id="115"/>
      <w:r w:rsidR="00CA353A">
        <w:rPr>
          <w:lang w:val="ru-RU"/>
        </w:rPr>
        <w:t>,</w:t>
      </w:r>
      <w:r w:rsidRPr="00D27E73">
        <w:t xml:space="preserve"> ПЕРИОДИЧЕСКИЕ ОБЗОРЫ</w:t>
      </w:r>
      <w:bookmarkEnd w:id="116"/>
    </w:p>
    <w:p w14:paraId="5B5ECD76" w14:textId="2410502A" w:rsidR="00B85F8C" w:rsidRPr="00D27E73" w:rsidRDefault="00887D8B">
      <w:pPr>
        <w:ind w:left="142"/>
        <w:jc w:val="both"/>
        <w:rPr>
          <w:strike/>
          <w:sz w:val="22"/>
          <w:szCs w:val="22"/>
          <w:lang w:val="ru-RU"/>
        </w:rPr>
      </w:pPr>
      <w:bookmarkStart w:id="117" w:name="_Toc69980305"/>
      <w:r w:rsidRPr="00D27E73">
        <w:rPr>
          <w:sz w:val="22"/>
          <w:szCs w:val="22"/>
          <w:lang w:val="ru-RU"/>
        </w:rPr>
        <w:t xml:space="preserve">Для безопасного и бесперебойного использования </w:t>
      </w:r>
      <w:r w:rsidR="00CA353A">
        <w:rPr>
          <w:sz w:val="22"/>
          <w:szCs w:val="22"/>
          <w:lang w:val="ru-RU"/>
        </w:rPr>
        <w:t>коляски</w:t>
      </w:r>
      <w:r w:rsidRPr="00D27E73">
        <w:rPr>
          <w:sz w:val="22"/>
          <w:szCs w:val="22"/>
          <w:lang w:val="ru-RU"/>
        </w:rPr>
        <w:t xml:space="preserve"> необходимо регулярно и тщательно проводить следующие проверки и техническое обслуживание.</w:t>
      </w:r>
    </w:p>
    <w:p w14:paraId="5EFD151C" w14:textId="53C698BD" w:rsidR="00B85F8C" w:rsidRDefault="00887D8B">
      <w:pPr>
        <w:ind w:left="142"/>
        <w:jc w:val="both"/>
        <w:rPr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t xml:space="preserve">Если пользователь коляски не может самостоятельно выполнить вышеуказанные действия, ему следует вернуть коляску в специализированный центр обслуживания колясок или непосредственно </w:t>
      </w:r>
      <w:r w:rsidRPr="00D27E73">
        <w:rPr>
          <w:sz w:val="22"/>
          <w:szCs w:val="22"/>
          <w:lang w:val="ru-RU"/>
        </w:rPr>
        <w:lastRenderedPageBreak/>
        <w:t>производителю, который проведет проверку и необходимое обслуживание в установленном порядке. За эти действия может взиматься дополнительная плата.</w:t>
      </w:r>
    </w:p>
    <w:p w14:paraId="618BE223" w14:textId="77777777" w:rsidR="00CA353A" w:rsidRPr="00D27E73" w:rsidRDefault="00CA353A">
      <w:pPr>
        <w:ind w:left="142"/>
        <w:jc w:val="both"/>
        <w:rPr>
          <w:sz w:val="22"/>
          <w:szCs w:val="22"/>
          <w:lang w:val="ru-RU"/>
        </w:rPr>
      </w:pPr>
    </w:p>
    <w:p w14:paraId="2E1FCCEF" w14:textId="204F3040" w:rsidR="00B85F8C" w:rsidRPr="00D27E73" w:rsidRDefault="00887D8B">
      <w:pPr>
        <w:ind w:left="142"/>
        <w:jc w:val="both"/>
        <w:rPr>
          <w:sz w:val="22"/>
          <w:szCs w:val="22"/>
          <w:lang w:val="ru-RU"/>
        </w:rPr>
      </w:pPr>
      <w:r w:rsidRPr="00D27E73">
        <w:rPr>
          <w:b/>
          <w:bCs/>
          <w:sz w:val="22"/>
          <w:szCs w:val="22"/>
          <w:lang w:val="ru-RU"/>
        </w:rPr>
        <w:t xml:space="preserve">ВНИМАНИЕ: </w:t>
      </w:r>
      <w:r w:rsidRPr="00D27E73">
        <w:rPr>
          <w:sz w:val="22"/>
          <w:szCs w:val="22"/>
          <w:lang w:val="ru-RU"/>
        </w:rPr>
        <w:t xml:space="preserve">Производитель несет ответственность за дефекты или технические повреждения </w:t>
      </w:r>
      <w:r w:rsidR="00255805">
        <w:rPr>
          <w:sz w:val="22"/>
          <w:szCs w:val="22"/>
          <w:lang w:val="ru-RU"/>
        </w:rPr>
        <w:t>коляски</w:t>
      </w:r>
      <w:r w:rsidRPr="00D27E73">
        <w:rPr>
          <w:sz w:val="22"/>
          <w:szCs w:val="22"/>
          <w:lang w:val="ru-RU"/>
        </w:rPr>
        <w:t xml:space="preserve">, возникающие только при правильной эксплуатации </w:t>
      </w:r>
      <w:r w:rsidR="00255805">
        <w:rPr>
          <w:sz w:val="22"/>
          <w:szCs w:val="22"/>
          <w:lang w:val="ru-RU"/>
        </w:rPr>
        <w:t>коляски</w:t>
      </w:r>
      <w:r w:rsidRPr="00D27E73">
        <w:rPr>
          <w:sz w:val="22"/>
          <w:szCs w:val="22"/>
          <w:lang w:val="ru-RU"/>
        </w:rPr>
        <w:t xml:space="preserve">. Ответственность за правильную работу </w:t>
      </w:r>
      <w:r w:rsidR="00255805">
        <w:rPr>
          <w:sz w:val="22"/>
          <w:szCs w:val="22"/>
          <w:lang w:val="ru-RU"/>
        </w:rPr>
        <w:t>коляски</w:t>
      </w:r>
      <w:r w:rsidRPr="00D27E73">
        <w:rPr>
          <w:sz w:val="22"/>
          <w:szCs w:val="22"/>
          <w:lang w:val="ru-RU"/>
        </w:rPr>
        <w:t xml:space="preserve"> возлагается на производителя только при условии строгого соблюдения всех рекомендаций производителя.</w:t>
      </w:r>
    </w:p>
    <w:p w14:paraId="173ED029" w14:textId="77777777" w:rsidR="00100656" w:rsidRPr="00D27E73" w:rsidRDefault="00100656" w:rsidP="008779BB">
      <w:pPr>
        <w:ind w:left="142"/>
        <w:jc w:val="both"/>
        <w:rPr>
          <w:sz w:val="22"/>
          <w:szCs w:val="22"/>
          <w:lang w:val="ru-RU"/>
        </w:rPr>
      </w:pPr>
    </w:p>
    <w:p w14:paraId="1505A6AC" w14:textId="674FF26D" w:rsidR="00B85F8C" w:rsidRPr="00D27E73" w:rsidRDefault="00887D8B">
      <w:pPr>
        <w:ind w:left="142"/>
        <w:jc w:val="both"/>
        <w:rPr>
          <w:sz w:val="22"/>
          <w:szCs w:val="22"/>
          <w:lang w:val="ru-RU"/>
        </w:rPr>
      </w:pPr>
      <w:r w:rsidRPr="00D27E73">
        <w:rPr>
          <w:b/>
          <w:bCs/>
          <w:sz w:val="22"/>
          <w:szCs w:val="22"/>
          <w:lang w:val="ru-RU"/>
        </w:rPr>
        <w:t xml:space="preserve">ПРИМЕЧАНИЕ: </w:t>
      </w:r>
      <w:r w:rsidRPr="00D27E73">
        <w:rPr>
          <w:sz w:val="22"/>
          <w:szCs w:val="22"/>
          <w:lang w:val="ru-RU"/>
        </w:rPr>
        <w:t xml:space="preserve">Производитель несет ответственность за надлежащее функционирование </w:t>
      </w:r>
      <w:r w:rsidR="00255805">
        <w:rPr>
          <w:sz w:val="22"/>
          <w:szCs w:val="22"/>
          <w:lang w:val="ru-RU"/>
        </w:rPr>
        <w:t>коляски</w:t>
      </w:r>
      <w:r w:rsidRPr="00D27E73">
        <w:rPr>
          <w:sz w:val="22"/>
          <w:szCs w:val="22"/>
          <w:lang w:val="ru-RU"/>
        </w:rPr>
        <w:t xml:space="preserve"> только в том случае, если в ней используются оригинальные детали и оригинальные аксессуары. </w:t>
      </w:r>
    </w:p>
    <w:p w14:paraId="0E9CA266" w14:textId="77777777" w:rsidR="00100656" w:rsidRPr="00D27E73" w:rsidRDefault="00100656" w:rsidP="008779BB">
      <w:pPr>
        <w:ind w:left="142"/>
        <w:jc w:val="both"/>
        <w:rPr>
          <w:sz w:val="22"/>
          <w:szCs w:val="22"/>
          <w:lang w:val="ru-RU"/>
        </w:rPr>
      </w:pPr>
    </w:p>
    <w:p w14:paraId="14D7D0A8" w14:textId="4E6F492F" w:rsidR="00B85F8C" w:rsidRPr="00D27E73" w:rsidRDefault="00887D8B">
      <w:pPr>
        <w:ind w:left="142"/>
        <w:jc w:val="both"/>
        <w:rPr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t>Все ремонтные работы должны выполняться в специализированных авторизованных сервисных центрах или непосредственно у производителя. Ремонт кресла-коляски, выполненный лицами, не являющимися уполномоченными сервисными центрами или производителем, приведет к аннулированию гарантии. Производитель не несет ответственности за любые повреждения или разрушения изделия, которые могут быть следствием ремонта, выполненного лицами, не являющимися уполномоченными сервисными центрами или производителем.</w:t>
      </w:r>
    </w:p>
    <w:p w14:paraId="297A2D11" w14:textId="77777777" w:rsidR="00822240" w:rsidRPr="00D27E73" w:rsidRDefault="00822240" w:rsidP="00822240">
      <w:pPr>
        <w:rPr>
          <w:sz w:val="22"/>
          <w:szCs w:val="22"/>
          <w:lang w:val="ru-RU"/>
        </w:rPr>
      </w:pPr>
    </w:p>
    <w:p w14:paraId="366C6B0A" w14:textId="77777777" w:rsidR="00B85F8C" w:rsidRDefault="00887D8B">
      <w:pPr>
        <w:jc w:val="center"/>
        <w:rPr>
          <w:b/>
          <w:sz w:val="22"/>
          <w:szCs w:val="22"/>
        </w:rPr>
      </w:pPr>
      <w:r w:rsidRPr="00107D8B">
        <w:rPr>
          <w:b/>
          <w:sz w:val="22"/>
          <w:szCs w:val="22"/>
        </w:rPr>
        <w:t>Необходимо проводить техническое обслуживание:</w:t>
      </w:r>
    </w:p>
    <w:p w14:paraId="0C29F995" w14:textId="77777777" w:rsidR="00822240" w:rsidRPr="00107D8B" w:rsidRDefault="00822240" w:rsidP="00822240">
      <w:pPr>
        <w:jc w:val="center"/>
        <w:rPr>
          <w:b/>
          <w:sz w:val="22"/>
          <w:szCs w:val="22"/>
        </w:rPr>
      </w:pPr>
    </w:p>
    <w:p w14:paraId="78532656" w14:textId="0102EB99" w:rsidR="00B85F8C" w:rsidRPr="00255805" w:rsidRDefault="00887D8B">
      <w:pPr>
        <w:pStyle w:val="af"/>
        <w:numPr>
          <w:ilvl w:val="0"/>
          <w:numId w:val="14"/>
        </w:numPr>
        <w:ind w:left="709"/>
        <w:jc w:val="both"/>
        <w:rPr>
          <w:b/>
          <w:sz w:val="22"/>
          <w:szCs w:val="22"/>
          <w:lang w:val="ru-RU"/>
        </w:rPr>
      </w:pPr>
      <w:r w:rsidRPr="00255805">
        <w:rPr>
          <w:b/>
          <w:sz w:val="22"/>
          <w:szCs w:val="22"/>
          <w:lang w:val="ru-RU"/>
        </w:rPr>
        <w:t xml:space="preserve">Каждый раз перед использованием </w:t>
      </w:r>
      <w:r w:rsidR="00255805" w:rsidRPr="00255805">
        <w:rPr>
          <w:b/>
          <w:sz w:val="22"/>
          <w:szCs w:val="22"/>
          <w:lang w:val="ru-RU"/>
        </w:rPr>
        <w:t>коляски</w:t>
      </w:r>
    </w:p>
    <w:p w14:paraId="28F2AAED" w14:textId="77777777" w:rsidR="00B85F8C" w:rsidRPr="00D27E73" w:rsidRDefault="00887D8B">
      <w:pPr>
        <w:pStyle w:val="af"/>
        <w:numPr>
          <w:ilvl w:val="1"/>
          <w:numId w:val="14"/>
        </w:numPr>
        <w:ind w:left="1276"/>
        <w:jc w:val="both"/>
        <w:rPr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t>Проверка центрального тормоза - При нажатии центрального тормоза оба задних колеса кресла-коляски должны быть заблокированы и не должны вращаться.</w:t>
      </w:r>
    </w:p>
    <w:p w14:paraId="00941F57" w14:textId="1E575C34" w:rsidR="00B85F8C" w:rsidRPr="00D27E73" w:rsidRDefault="00887D8B">
      <w:pPr>
        <w:pStyle w:val="af"/>
        <w:numPr>
          <w:ilvl w:val="1"/>
          <w:numId w:val="14"/>
        </w:numPr>
        <w:ind w:left="1276"/>
        <w:jc w:val="both"/>
        <w:rPr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t xml:space="preserve">Проверка крепления конструктивных элементов - Осмотрите все механизмы кресла-коляски и его движущиеся части, в частности, обратите внимание на: правильность установки </w:t>
      </w:r>
      <w:r w:rsidR="007565C6" w:rsidRPr="00D27E73">
        <w:rPr>
          <w:sz w:val="22"/>
          <w:szCs w:val="22"/>
          <w:lang w:val="ru-RU"/>
        </w:rPr>
        <w:t xml:space="preserve">спинки </w:t>
      </w:r>
      <w:r w:rsidRPr="00D27E73">
        <w:rPr>
          <w:sz w:val="22"/>
          <w:szCs w:val="22"/>
          <w:lang w:val="ru-RU"/>
        </w:rPr>
        <w:t xml:space="preserve">на раму кресла-коляски, правильность установки колес, правильность функционирования ремней безопасности, правильность фиксации механизма регулировки угла наклона сиденья, правильность фиксации механизма регулировки угла наклона спинки и правильность установки подставки для ног. </w:t>
      </w:r>
    </w:p>
    <w:p w14:paraId="4D830CE5" w14:textId="77777777" w:rsidR="00B85F8C" w:rsidRPr="00D27E73" w:rsidRDefault="00887D8B">
      <w:pPr>
        <w:pStyle w:val="af"/>
        <w:numPr>
          <w:ilvl w:val="1"/>
          <w:numId w:val="14"/>
        </w:numPr>
        <w:ind w:left="1276"/>
        <w:jc w:val="both"/>
        <w:rPr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t>Проверка состояния шин - Убедитесь, что шины всех четырех колес не повреждены и не изношены.</w:t>
      </w:r>
    </w:p>
    <w:p w14:paraId="37928130" w14:textId="77777777" w:rsidR="00B85F8C" w:rsidRDefault="00887D8B">
      <w:pPr>
        <w:pStyle w:val="af"/>
        <w:numPr>
          <w:ilvl w:val="1"/>
          <w:numId w:val="14"/>
        </w:numPr>
        <w:ind w:left="1276"/>
        <w:jc w:val="both"/>
        <w:rPr>
          <w:sz w:val="22"/>
          <w:szCs w:val="22"/>
        </w:rPr>
      </w:pPr>
      <w:r w:rsidRPr="00D27E73">
        <w:rPr>
          <w:sz w:val="22"/>
          <w:szCs w:val="22"/>
          <w:lang w:val="ru-RU"/>
        </w:rPr>
        <w:t xml:space="preserve">Осмотр неподвижных элементов рамы, сиденья со спинкой и рамы с подставкой для ног - Необходимо визуально проверить состояние конструкционных профилей. </w:t>
      </w:r>
      <w:r w:rsidRPr="00107D8B">
        <w:rPr>
          <w:sz w:val="22"/>
          <w:szCs w:val="22"/>
        </w:rPr>
        <w:t>Эти компоненты не должны иметь повреждений или трещин.</w:t>
      </w:r>
    </w:p>
    <w:p w14:paraId="0A72E522" w14:textId="77777777" w:rsidR="00B85F8C" w:rsidRDefault="00887D8B">
      <w:pPr>
        <w:pStyle w:val="af"/>
        <w:numPr>
          <w:ilvl w:val="0"/>
          <w:numId w:val="14"/>
        </w:numPr>
        <w:ind w:left="851"/>
        <w:jc w:val="both"/>
        <w:rPr>
          <w:b/>
          <w:sz w:val="22"/>
          <w:szCs w:val="22"/>
        </w:rPr>
      </w:pPr>
      <w:r w:rsidRPr="00107D8B">
        <w:rPr>
          <w:b/>
          <w:sz w:val="22"/>
          <w:szCs w:val="22"/>
        </w:rPr>
        <w:t>Каждый месяц</w:t>
      </w:r>
    </w:p>
    <w:p w14:paraId="74CD02E5" w14:textId="06F5708A" w:rsidR="00B85F8C" w:rsidRDefault="00887D8B">
      <w:pPr>
        <w:pStyle w:val="af"/>
        <w:numPr>
          <w:ilvl w:val="1"/>
          <w:numId w:val="14"/>
        </w:numPr>
        <w:ind w:left="1276"/>
        <w:jc w:val="both"/>
        <w:rPr>
          <w:sz w:val="22"/>
          <w:szCs w:val="22"/>
        </w:rPr>
      </w:pPr>
      <w:r w:rsidRPr="00107D8B">
        <w:rPr>
          <w:sz w:val="22"/>
          <w:szCs w:val="22"/>
        </w:rPr>
        <w:t xml:space="preserve">Очистка </w:t>
      </w:r>
      <w:r w:rsidR="00255805">
        <w:rPr>
          <w:sz w:val="22"/>
          <w:szCs w:val="22"/>
        </w:rPr>
        <w:t>коляски</w:t>
      </w:r>
      <w:r w:rsidRPr="00107D8B">
        <w:rPr>
          <w:sz w:val="22"/>
          <w:szCs w:val="22"/>
        </w:rPr>
        <w:t xml:space="preserve">. </w:t>
      </w:r>
    </w:p>
    <w:p w14:paraId="77F4F836" w14:textId="77777777" w:rsidR="00B85F8C" w:rsidRPr="00D27E73" w:rsidRDefault="00887D8B">
      <w:pPr>
        <w:pStyle w:val="af"/>
        <w:numPr>
          <w:ilvl w:val="1"/>
          <w:numId w:val="14"/>
        </w:numPr>
        <w:ind w:left="1276"/>
        <w:jc w:val="both"/>
        <w:rPr>
          <w:strike/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t>Визуальный осмотр движущихся частей, подшипников, механизмов регулировки - смажьте силиконовой смазкой.</w:t>
      </w:r>
    </w:p>
    <w:p w14:paraId="0BE3148D" w14:textId="77777777" w:rsidR="00B85F8C" w:rsidRPr="00D27E73" w:rsidRDefault="00887D8B">
      <w:pPr>
        <w:pStyle w:val="af"/>
        <w:numPr>
          <w:ilvl w:val="1"/>
          <w:numId w:val="14"/>
        </w:numPr>
        <w:ind w:left="1276"/>
        <w:jc w:val="both"/>
        <w:rPr>
          <w:strike/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t>Проверьте все винтовые соединения на предмет люфта.</w:t>
      </w:r>
    </w:p>
    <w:bookmarkStart w:id="118" w:name="_Toc160541345"/>
    <w:p w14:paraId="21980C1D" w14:textId="253F8688" w:rsidR="00B85F8C" w:rsidRDefault="00887D8B" w:rsidP="00CA353A">
      <w:pPr>
        <w:pStyle w:val="Aspkt1"/>
        <w:numPr>
          <w:ilvl w:val="0"/>
          <w:numId w:val="2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1" locked="0" layoutInCell="1" allowOverlap="1" wp14:anchorId="52AB21F8" wp14:editId="5986D8FF">
                <wp:simplePos x="0" y="0"/>
                <wp:positionH relativeFrom="column">
                  <wp:posOffset>66675</wp:posOffset>
                </wp:positionH>
                <wp:positionV relativeFrom="paragraph">
                  <wp:posOffset>183101</wp:posOffset>
                </wp:positionV>
                <wp:extent cx="6332220" cy="365760"/>
                <wp:effectExtent l="0" t="0" r="11430" b="15240"/>
                <wp:wrapNone/>
                <wp:docPr id="686408780" name="Prostokąt: zaokrąglone rog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3657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8E07F" id="Prostokąt: zaokrąglone rogi 23" o:spid="_x0000_s1026" style="position:absolute;margin-left:5.25pt;margin-top:14.4pt;width:498.6pt;height:28.8pt;z-index:-251658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" fillcolor="#212934 [1615]" strokecolor="#09101d [484]" strokeweight="1pt">
                <v:stroke joinstyle="miter"/>
              </v:roundrect>
            </w:pict>
          </mc:Fallback>
        </mc:AlternateContent>
      </w:r>
      <w:bookmarkEnd w:id="117"/>
      <w:r w:rsidR="00CA353A">
        <w:rPr>
          <w:lang w:val="ru-RU"/>
        </w:rPr>
        <w:t xml:space="preserve"> </w:t>
      </w:r>
      <w:r w:rsidR="00591535">
        <w:rPr>
          <w:lang w:val="ru-RU"/>
        </w:rPr>
        <w:t>У</w:t>
      </w:r>
      <w:r>
        <w:t>ТИЛИЗАЦИЯ</w:t>
      </w:r>
      <w:bookmarkEnd w:id="118"/>
    </w:p>
    <w:p w14:paraId="6115726D" w14:textId="740CE6AA" w:rsidR="00B85F8C" w:rsidRPr="00D27E73" w:rsidRDefault="00887D8B" w:rsidP="00CA353A">
      <w:pPr>
        <w:pStyle w:val="a3"/>
        <w:jc w:val="both"/>
        <w:rPr>
          <w:lang w:val="ru-RU"/>
        </w:rPr>
      </w:pPr>
      <w:r w:rsidRPr="00D27E73">
        <w:rPr>
          <w:lang w:val="ru-RU"/>
        </w:rPr>
        <w:t>Утилизация и переработка</w:t>
      </w:r>
      <w:r w:rsidR="00A57D01" w:rsidRPr="00D27E73">
        <w:rPr>
          <w:lang w:val="ru-RU"/>
        </w:rPr>
        <w:t xml:space="preserve">: в соответствии с </w:t>
      </w:r>
      <w:r w:rsidRPr="00D27E73">
        <w:rPr>
          <w:lang w:val="ru-RU"/>
        </w:rPr>
        <w:t>правилами, действующими в конкретной стране.</w:t>
      </w:r>
      <w:bookmarkStart w:id="119" w:name="_Toc69980306"/>
    </w:p>
    <w:bookmarkStart w:id="120" w:name="_Toc160541346"/>
    <w:p w14:paraId="0ED39ACA" w14:textId="1C2B49C8" w:rsidR="00B85F8C" w:rsidRPr="00D27E73" w:rsidRDefault="00887D8B" w:rsidP="00CA353A">
      <w:pPr>
        <w:pStyle w:val="Aspkt1"/>
        <w:numPr>
          <w:ilvl w:val="0"/>
          <w:numId w:val="2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3" behindDoc="1" locked="0" layoutInCell="1" allowOverlap="1" wp14:anchorId="180A79CF" wp14:editId="6FE32148">
                <wp:simplePos x="0" y="0"/>
                <wp:positionH relativeFrom="column">
                  <wp:posOffset>11016</wp:posOffset>
                </wp:positionH>
                <wp:positionV relativeFrom="paragraph">
                  <wp:posOffset>44174</wp:posOffset>
                </wp:positionV>
                <wp:extent cx="6332220" cy="683812"/>
                <wp:effectExtent l="0" t="0" r="17780" b="15240"/>
                <wp:wrapNone/>
                <wp:docPr id="1767844285" name="Prostokąt: zaokrąglone rog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683812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88097" id="Prostokąt: zaokrąglone rogi 22" o:spid="_x0000_s1026" style="position:absolute;margin-left:.85pt;margin-top:3.5pt;width:498.6pt;height:53.85pt;z-index:-251658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" fillcolor="#212934 [1615]" strokecolor="#09101d [484]" strokeweight="1pt">
                <v:stroke joinstyle="miter"/>
              </v:roundrect>
            </w:pict>
          </mc:Fallback>
        </mc:AlternateContent>
      </w:r>
      <w:r w:rsidR="00CA353A">
        <w:rPr>
          <w:lang w:val="ru-RU"/>
        </w:rPr>
        <w:t xml:space="preserve"> </w:t>
      </w:r>
      <w:r w:rsidR="00D4727A" w:rsidRPr="00D27E73">
        <w:t>СООТВЕТСТВИЕ ТРЕБОВАНИЯМ, ПРЕДЪЯВЛЯЕМЫМ К МЕДИЦИНСКИМ</w:t>
      </w:r>
      <w:r w:rsidR="007645F5">
        <w:rPr>
          <w:lang w:val="ru-RU"/>
        </w:rPr>
        <w:t xml:space="preserve"> </w:t>
      </w:r>
      <w:r w:rsidR="00D4727A" w:rsidRPr="00D27E73">
        <w:t>ИЗДЕЛИЯМ</w:t>
      </w:r>
      <w:bookmarkEnd w:id="120"/>
    </w:p>
    <w:p w14:paraId="66E5ED08" w14:textId="77777777" w:rsidR="00B85F8C" w:rsidRPr="00D27E73" w:rsidRDefault="00887D8B">
      <w:pPr>
        <w:ind w:left="426"/>
        <w:jc w:val="both"/>
        <w:rPr>
          <w:rFonts w:asciiTheme="minorHAnsi" w:hAnsiTheme="minorHAnsi" w:cstheme="minorHAnsi"/>
          <w:sz w:val="22"/>
          <w:szCs w:val="32"/>
          <w:lang w:val="ru-RU" w:eastAsia="pl-PL" w:bidi="ar-SA"/>
        </w:rPr>
      </w:pP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Медицинское изделие класса </w:t>
      </w:r>
      <w:r w:rsidRPr="00943639">
        <w:rPr>
          <w:rFonts w:asciiTheme="minorHAnsi" w:hAnsiTheme="minorHAnsi" w:cstheme="minorHAnsi"/>
          <w:sz w:val="22"/>
          <w:szCs w:val="32"/>
          <w:lang w:val="pl-PL" w:eastAsia="pl-PL" w:bidi="ar-SA"/>
        </w:rPr>
        <w:t>I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 в соответствии с Постановлением (ЕС) 2017/745 Европейского парламента и Совета </w:t>
      </w:r>
      <w:r w:rsidR="00BA36E5"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от </w:t>
      </w:r>
      <w:r w:rsidRPr="00D27E73">
        <w:rPr>
          <w:rFonts w:asciiTheme="minorHAnsi" w:hAnsiTheme="minorHAnsi" w:cstheme="minorHAnsi"/>
          <w:sz w:val="22"/>
          <w:szCs w:val="32"/>
          <w:lang w:val="ru-RU" w:eastAsia="pl-PL" w:bidi="ar-SA"/>
        </w:rPr>
        <w:t xml:space="preserve">5 апреля 2017 года о медицинских изделиях. Производитель выпустил соответствующую декларацию соответствия для данного изделия, которую можно найти на сайте </w:t>
      </w:r>
      <w:hyperlink r:id="rId143" w:history="1">
        <w:r w:rsidRPr="003B51B9">
          <w:rPr>
            <w:rFonts w:asciiTheme="minorHAnsi" w:hAnsiTheme="minorHAnsi" w:cstheme="minorHAnsi"/>
            <w:color w:val="0070C0"/>
            <w:sz w:val="22"/>
            <w:szCs w:val="32"/>
            <w:u w:val="single"/>
            <w:lang w:val="pl-PL" w:eastAsia="pl-PL" w:bidi="ar-SA"/>
          </w:rPr>
          <w:t>www</w:t>
        </w:r>
        <w:r w:rsidRPr="00D27E73">
          <w:rPr>
            <w:rFonts w:asciiTheme="minorHAnsi" w:hAnsiTheme="minorHAnsi" w:cstheme="minorHAnsi"/>
            <w:color w:val="0070C0"/>
            <w:sz w:val="22"/>
            <w:szCs w:val="32"/>
            <w:u w:val="single"/>
            <w:lang w:val="ru-RU" w:eastAsia="pl-PL" w:bidi="ar-SA"/>
          </w:rPr>
          <w:t>.</w:t>
        </w:r>
        <w:r w:rsidRPr="003B51B9">
          <w:rPr>
            <w:rFonts w:asciiTheme="minorHAnsi" w:hAnsiTheme="minorHAnsi" w:cstheme="minorHAnsi"/>
            <w:color w:val="0070C0"/>
            <w:sz w:val="22"/>
            <w:szCs w:val="32"/>
            <w:u w:val="single"/>
            <w:lang w:val="pl-PL" w:eastAsia="pl-PL" w:bidi="ar-SA"/>
          </w:rPr>
          <w:t>mywam</w:t>
        </w:r>
        <w:r w:rsidRPr="00D27E73">
          <w:rPr>
            <w:rFonts w:asciiTheme="minorHAnsi" w:hAnsiTheme="minorHAnsi" w:cstheme="minorHAnsi"/>
            <w:color w:val="0070C0"/>
            <w:sz w:val="22"/>
            <w:szCs w:val="32"/>
            <w:u w:val="single"/>
            <w:lang w:val="ru-RU" w:eastAsia="pl-PL" w:bidi="ar-SA"/>
          </w:rPr>
          <w:t>.</w:t>
        </w:r>
        <w:proofErr w:type="spellStart"/>
        <w:r w:rsidRPr="003B51B9">
          <w:rPr>
            <w:rFonts w:asciiTheme="minorHAnsi" w:hAnsiTheme="minorHAnsi" w:cstheme="minorHAnsi"/>
            <w:color w:val="0070C0"/>
            <w:sz w:val="22"/>
            <w:szCs w:val="32"/>
            <w:u w:val="single"/>
            <w:lang w:val="pl-PL" w:eastAsia="pl-PL" w:bidi="ar-SA"/>
          </w:rPr>
          <w:t>eu</w:t>
        </w:r>
        <w:proofErr w:type="spellEnd"/>
        <w:r w:rsidRPr="00D27E73">
          <w:rPr>
            <w:rFonts w:asciiTheme="minorHAnsi" w:hAnsiTheme="minorHAnsi" w:cstheme="minorHAnsi"/>
            <w:color w:val="0070C0"/>
            <w:sz w:val="22"/>
            <w:szCs w:val="32"/>
            <w:u w:val="single"/>
            <w:lang w:val="ru-RU" w:eastAsia="pl-PL" w:bidi="ar-SA"/>
          </w:rPr>
          <w:t>.</w:t>
        </w:r>
      </w:hyperlink>
    </w:p>
    <w:bookmarkEnd w:id="119"/>
    <w:p w14:paraId="3A01EFBB" w14:textId="683377D9" w:rsidR="00716496" w:rsidRPr="00D27E73" w:rsidRDefault="00716496" w:rsidP="004B3B3B">
      <w:pPr>
        <w:pStyle w:val="Aspkt1"/>
      </w:pPr>
      <w:r w:rsidRPr="00D27E73">
        <w:br w:type="page"/>
      </w:r>
    </w:p>
    <w:bookmarkStart w:id="121" w:name="_Toc69980309"/>
    <w:bookmarkStart w:id="122" w:name="_Toc160541348"/>
    <w:p w14:paraId="512E1504" w14:textId="3FB56CC8" w:rsidR="00B85F8C" w:rsidRDefault="00887D8B" w:rsidP="00CA353A">
      <w:pPr>
        <w:pStyle w:val="Aspkt1"/>
        <w:numPr>
          <w:ilvl w:val="0"/>
          <w:numId w:val="2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1" behindDoc="1" locked="0" layoutInCell="1" allowOverlap="1" wp14:anchorId="67FF5D3E" wp14:editId="2FB99B1D">
                <wp:simplePos x="0" y="0"/>
                <wp:positionH relativeFrom="margin">
                  <wp:posOffset>11430</wp:posOffset>
                </wp:positionH>
                <wp:positionV relativeFrom="paragraph">
                  <wp:posOffset>31750</wp:posOffset>
                </wp:positionV>
                <wp:extent cx="6248400" cy="350520"/>
                <wp:effectExtent l="0" t="0" r="19050" b="11430"/>
                <wp:wrapNone/>
                <wp:docPr id="2112212782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505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roundrect id="Prostokąt: zaokrąglone rogi 20" style="position:absolute;margin-left:.9pt;margin-top:2.5pt;width:492pt;height:27.6pt;z-index:-25141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212934 [1615]" strokecolor="#09101d [48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" arcsize="10923f" w14:anchorId="58BCB4D3">
                <v:stroke joinstyle="miter"/>
                <w10:wrap anchorx="margin"/>
              </v:roundrect>
            </w:pict>
          </mc:Fallback>
        </mc:AlternateContent>
      </w:r>
      <w:r w:rsidRPr="00D27E73">
        <w:t xml:space="preserve"> </w:t>
      </w:r>
      <w:bookmarkEnd w:id="121"/>
      <w:bookmarkEnd w:id="122"/>
      <w:r w:rsidR="00591535">
        <w:t>ГАРАНТИЙНЫЙ ТАЛОН</w:t>
      </w:r>
    </w:p>
    <w:p w14:paraId="1AFBE942" w14:textId="77777777" w:rsidR="00084A22" w:rsidRDefault="00084A22" w:rsidP="008E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</w:p>
    <w:p w14:paraId="6FE92094" w14:textId="62874AB3" w:rsidR="00B85F8C" w:rsidRDefault="0088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proofErr w:type="spellStart"/>
      <w:r w:rsidRPr="00497CFD">
        <w:rPr>
          <w:sz w:val="22"/>
          <w:szCs w:val="22"/>
        </w:rPr>
        <w:t>Серия</w:t>
      </w:r>
      <w:proofErr w:type="spellEnd"/>
      <w:r w:rsidRPr="00497CFD">
        <w:rPr>
          <w:sz w:val="22"/>
          <w:szCs w:val="22"/>
        </w:rPr>
        <w:t xml:space="preserve"> и </w:t>
      </w:r>
      <w:proofErr w:type="spellStart"/>
      <w:r w:rsidRPr="00497CFD">
        <w:rPr>
          <w:sz w:val="22"/>
          <w:szCs w:val="22"/>
        </w:rPr>
        <w:t>номер</w:t>
      </w:r>
      <w:proofErr w:type="spellEnd"/>
      <w:r w:rsidR="00CA353A">
        <w:rPr>
          <w:sz w:val="22"/>
          <w:szCs w:val="22"/>
          <w:lang w:val="ru-RU"/>
        </w:rPr>
        <w:t xml:space="preserve"> талона</w:t>
      </w:r>
      <w:r w:rsidRPr="00497CFD">
        <w:rPr>
          <w:sz w:val="22"/>
          <w:szCs w:val="22"/>
        </w:rPr>
        <w:t>:</w:t>
      </w:r>
      <w:r w:rsidR="00CA353A">
        <w:rPr>
          <w:sz w:val="22"/>
          <w:szCs w:val="22"/>
          <w:lang w:val="ru-RU"/>
        </w:rPr>
        <w:t xml:space="preserve"> </w:t>
      </w:r>
      <w:r w:rsidRPr="00497CFD">
        <w:rPr>
          <w:sz w:val="22"/>
          <w:szCs w:val="22"/>
        </w:rPr>
        <w:t>.................................</w:t>
      </w:r>
    </w:p>
    <w:p w14:paraId="5D93BDB5" w14:textId="7D709168" w:rsidR="00B85F8C" w:rsidRDefault="0088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proofErr w:type="spellStart"/>
      <w:r w:rsidRPr="00497CFD">
        <w:rPr>
          <w:sz w:val="22"/>
          <w:szCs w:val="22"/>
        </w:rPr>
        <w:t>Дата</w:t>
      </w:r>
      <w:proofErr w:type="spellEnd"/>
      <w:r w:rsidRPr="00497CFD">
        <w:rPr>
          <w:sz w:val="22"/>
          <w:szCs w:val="22"/>
        </w:rPr>
        <w:t xml:space="preserve"> </w:t>
      </w:r>
      <w:proofErr w:type="spellStart"/>
      <w:r w:rsidRPr="00497CFD">
        <w:rPr>
          <w:sz w:val="22"/>
          <w:szCs w:val="22"/>
        </w:rPr>
        <w:t>покупки</w:t>
      </w:r>
      <w:proofErr w:type="spellEnd"/>
      <w:r w:rsidRPr="00497CFD">
        <w:rPr>
          <w:sz w:val="22"/>
          <w:szCs w:val="22"/>
        </w:rPr>
        <w:t>:</w:t>
      </w:r>
      <w:r w:rsidR="00CA353A">
        <w:rPr>
          <w:sz w:val="22"/>
          <w:szCs w:val="22"/>
          <w:lang w:val="ru-RU"/>
        </w:rPr>
        <w:t xml:space="preserve"> </w:t>
      </w:r>
      <w:r w:rsidRPr="00497CFD">
        <w:rPr>
          <w:sz w:val="22"/>
          <w:szCs w:val="22"/>
        </w:rPr>
        <w:t>........................ - ........................ - ........................</w:t>
      </w:r>
    </w:p>
    <w:p w14:paraId="07E1B0FC" w14:textId="77777777" w:rsidR="00B85F8C" w:rsidRDefault="0088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497CFD">
        <w:rPr>
          <w:sz w:val="22"/>
          <w:szCs w:val="22"/>
        </w:rPr>
        <w:t>Штамп и подпись продавца:</w:t>
      </w:r>
    </w:p>
    <w:p w14:paraId="784F5A0F" w14:textId="77777777" w:rsidR="00B85F8C" w:rsidRDefault="0088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497CF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B6D1F2" w14:textId="77777777" w:rsidR="00822240" w:rsidRPr="00497CFD" w:rsidRDefault="00822240" w:rsidP="008E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</w:p>
    <w:p w14:paraId="173ED93A" w14:textId="77777777" w:rsidR="00B85F8C" w:rsidRDefault="0088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b/>
          <w:sz w:val="22"/>
          <w:szCs w:val="22"/>
        </w:rPr>
      </w:pPr>
      <w:bookmarkStart w:id="123" w:name="_Hlk140239949"/>
      <w:r w:rsidRPr="00497CFD">
        <w:rPr>
          <w:b/>
          <w:sz w:val="22"/>
          <w:szCs w:val="22"/>
        </w:rPr>
        <w:t>Условия гарантии</w:t>
      </w:r>
    </w:p>
    <w:p w14:paraId="61204F93" w14:textId="0177BF34" w:rsidR="00B85F8C" w:rsidRPr="00D27E73" w:rsidRDefault="00887D8B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66"/>
        <w:contextualSpacing/>
        <w:jc w:val="both"/>
        <w:rPr>
          <w:strike/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t xml:space="preserve">Продавец предоставляет покупателю гарантию на приобретенную </w:t>
      </w:r>
      <w:r w:rsidR="007645F5">
        <w:rPr>
          <w:sz w:val="22"/>
          <w:szCs w:val="22"/>
          <w:lang w:val="ru-RU"/>
        </w:rPr>
        <w:t>коляску</w:t>
      </w:r>
      <w:r w:rsidRPr="00D27E73">
        <w:rPr>
          <w:sz w:val="22"/>
          <w:szCs w:val="22"/>
          <w:lang w:val="ru-RU"/>
        </w:rPr>
        <w:t xml:space="preserve"> в течение </w:t>
      </w:r>
      <w:r w:rsidR="007645F5">
        <w:rPr>
          <w:sz w:val="22"/>
          <w:szCs w:val="22"/>
          <w:lang w:val="ru-RU"/>
        </w:rPr>
        <w:t xml:space="preserve">12 </w:t>
      </w:r>
      <w:r w:rsidRPr="00D27E73">
        <w:rPr>
          <w:sz w:val="22"/>
          <w:szCs w:val="22"/>
          <w:lang w:val="ru-RU"/>
        </w:rPr>
        <w:t xml:space="preserve">месяцев с момента покупки. </w:t>
      </w:r>
    </w:p>
    <w:p w14:paraId="2F999B83" w14:textId="645B6265" w:rsidR="00B85F8C" w:rsidRPr="00D27E73" w:rsidRDefault="00887D8B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66"/>
        <w:contextualSpacing/>
        <w:jc w:val="both"/>
        <w:rPr>
          <w:b/>
          <w:bCs/>
          <w:sz w:val="22"/>
          <w:szCs w:val="22"/>
          <w:lang w:val="ru-RU"/>
        </w:rPr>
      </w:pPr>
      <w:r w:rsidRPr="00D27E73">
        <w:rPr>
          <w:b/>
          <w:bCs/>
          <w:sz w:val="22"/>
          <w:szCs w:val="22"/>
          <w:lang w:val="ru-RU"/>
        </w:rPr>
        <w:t xml:space="preserve">Покупатель, предъявляющий претензии к коляске, должен доставить коляску Продавцу в упаковке, </w:t>
      </w:r>
      <w:r w:rsidRPr="00D27E73">
        <w:rPr>
          <w:b/>
          <w:bCs/>
          <w:color w:val="FF0000"/>
          <w:sz w:val="22"/>
          <w:szCs w:val="22"/>
          <w:lang w:val="ru-RU"/>
        </w:rPr>
        <w:t xml:space="preserve">чистой (без пятен, дополнительного оборудования, не относящегося к коляске, влаги, волос и т.д.), </w:t>
      </w:r>
      <w:r w:rsidRPr="00D27E73">
        <w:rPr>
          <w:sz w:val="22"/>
          <w:szCs w:val="22"/>
          <w:lang w:val="ru-RU"/>
        </w:rPr>
        <w:t xml:space="preserve">а также с </w:t>
      </w:r>
      <w:r w:rsidR="007645F5">
        <w:rPr>
          <w:b/>
          <w:bCs/>
          <w:sz w:val="22"/>
          <w:szCs w:val="22"/>
          <w:lang w:val="ru-RU"/>
        </w:rPr>
        <w:t>элементами</w:t>
      </w:r>
      <w:r w:rsidRPr="00D27E73">
        <w:rPr>
          <w:b/>
          <w:bCs/>
          <w:sz w:val="22"/>
          <w:szCs w:val="22"/>
          <w:lang w:val="ru-RU"/>
        </w:rPr>
        <w:t xml:space="preserve"> коляски, защищенными от повреждений. </w:t>
      </w:r>
    </w:p>
    <w:p w14:paraId="32EFB3A7" w14:textId="4441E65D" w:rsidR="00B85F8C" w:rsidRPr="00D27E73" w:rsidRDefault="00887D8B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66"/>
        <w:contextualSpacing/>
        <w:jc w:val="both"/>
        <w:rPr>
          <w:b/>
          <w:bCs/>
          <w:sz w:val="22"/>
          <w:szCs w:val="22"/>
          <w:lang w:val="ru-RU"/>
        </w:rPr>
      </w:pPr>
      <w:r w:rsidRPr="00D27E73">
        <w:rPr>
          <w:b/>
          <w:bCs/>
          <w:sz w:val="22"/>
          <w:szCs w:val="22"/>
          <w:lang w:val="ru-RU"/>
        </w:rPr>
        <w:t xml:space="preserve">Повреждения, вызванные ненадлежащей защитой </w:t>
      </w:r>
      <w:r w:rsidR="00255805">
        <w:rPr>
          <w:b/>
          <w:bCs/>
          <w:sz w:val="22"/>
          <w:szCs w:val="22"/>
          <w:lang w:val="ru-RU"/>
        </w:rPr>
        <w:t>коляски</w:t>
      </w:r>
      <w:r w:rsidRPr="00D27E73">
        <w:rPr>
          <w:b/>
          <w:bCs/>
          <w:sz w:val="22"/>
          <w:szCs w:val="22"/>
          <w:lang w:val="ru-RU"/>
        </w:rPr>
        <w:t xml:space="preserve"> и ее компонентов при транспортировке, не подлежат гарантийному ремонту.</w:t>
      </w:r>
    </w:p>
    <w:p w14:paraId="30CBD6F3" w14:textId="468383D3" w:rsidR="00B85F8C" w:rsidRPr="00D27E73" w:rsidRDefault="00887D8B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66"/>
        <w:contextualSpacing/>
        <w:jc w:val="both"/>
        <w:rPr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t xml:space="preserve">Истец не может требовать вознаграждения, если он неправильно маркирует или неправильно страхует отправку </w:t>
      </w:r>
      <w:r w:rsidR="00255805">
        <w:rPr>
          <w:sz w:val="22"/>
          <w:szCs w:val="22"/>
          <w:lang w:val="ru-RU"/>
        </w:rPr>
        <w:t>коляски</w:t>
      </w:r>
      <w:r w:rsidRPr="00D27E73">
        <w:rPr>
          <w:sz w:val="22"/>
          <w:szCs w:val="22"/>
          <w:lang w:val="ru-RU"/>
        </w:rPr>
        <w:t xml:space="preserve"> и ее компонентов.</w:t>
      </w:r>
    </w:p>
    <w:p w14:paraId="1701F47B" w14:textId="3A75EE8C" w:rsidR="00B85F8C" w:rsidRPr="00D27E73" w:rsidRDefault="00887D8B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66"/>
        <w:contextualSpacing/>
        <w:jc w:val="both"/>
        <w:rPr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t xml:space="preserve">Гарантийный срок продлевается на время ремонта </w:t>
      </w:r>
      <w:r w:rsidR="007645F5">
        <w:rPr>
          <w:sz w:val="22"/>
          <w:szCs w:val="22"/>
          <w:lang w:val="ru-RU"/>
        </w:rPr>
        <w:t>коляски</w:t>
      </w:r>
      <w:r w:rsidRPr="00D27E73">
        <w:rPr>
          <w:sz w:val="22"/>
          <w:szCs w:val="22"/>
          <w:lang w:val="ru-RU"/>
        </w:rPr>
        <w:t>.</w:t>
      </w:r>
    </w:p>
    <w:p w14:paraId="410CE21C" w14:textId="77777777" w:rsidR="00B85F8C" w:rsidRPr="00D27E73" w:rsidRDefault="00887D8B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66"/>
        <w:contextualSpacing/>
        <w:jc w:val="both"/>
        <w:rPr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t>Мероприятия, предусмотренные инструкцией, которые пользователь обязан выполнить самостоятельно и за свой счет, не могут быть выполнены в рамках гарантийного ремонта.</w:t>
      </w:r>
    </w:p>
    <w:p w14:paraId="264B1454" w14:textId="77777777" w:rsidR="00B85F8C" w:rsidRPr="00D27E73" w:rsidRDefault="00887D8B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66"/>
        <w:contextualSpacing/>
        <w:jc w:val="both"/>
        <w:rPr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t xml:space="preserve">Использование кресла-коляски не по назначению, не в соответствии с данным руководством или не в соответствии с правилами правильной эксплуатации влечет за собой аннулирование гарантии. </w:t>
      </w:r>
    </w:p>
    <w:p w14:paraId="2957B149" w14:textId="390BCAAD" w:rsidR="00B85F8C" w:rsidRDefault="00887D8B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66"/>
        <w:contextualSpacing/>
        <w:jc w:val="both"/>
        <w:rPr>
          <w:sz w:val="22"/>
          <w:szCs w:val="22"/>
          <w:lang w:val="pl-PL"/>
        </w:rPr>
      </w:pPr>
      <w:r w:rsidRPr="00D27E73">
        <w:rPr>
          <w:sz w:val="22"/>
          <w:szCs w:val="22"/>
          <w:lang w:val="ru-RU"/>
        </w:rPr>
        <w:t xml:space="preserve">Внесение любых конструктивных изменений в </w:t>
      </w:r>
      <w:r w:rsidR="007645F5">
        <w:rPr>
          <w:sz w:val="22"/>
          <w:szCs w:val="22"/>
          <w:lang w:val="ru-RU"/>
        </w:rPr>
        <w:t>коляску</w:t>
      </w:r>
      <w:r w:rsidRPr="00D27E73">
        <w:rPr>
          <w:sz w:val="22"/>
          <w:szCs w:val="22"/>
          <w:lang w:val="ru-RU"/>
        </w:rPr>
        <w:t xml:space="preserve"> аннулирует гарантию </w:t>
      </w:r>
      <w:r w:rsidRPr="00822240">
        <w:rPr>
          <w:sz w:val="22"/>
          <w:szCs w:val="22"/>
          <w:lang w:val="pl-PL"/>
        </w:rPr>
        <w:t>(в соответствующей области изменений или в целом).</w:t>
      </w:r>
    </w:p>
    <w:p w14:paraId="2438FE09" w14:textId="77777777" w:rsidR="00B85F8C" w:rsidRPr="00D27E73" w:rsidRDefault="00887D8B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66"/>
        <w:contextualSpacing/>
        <w:jc w:val="both"/>
        <w:rPr>
          <w:strike/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t xml:space="preserve">Гарантия не распространяется на повреждения коляски, возникшие в результате: неправильного использования, неправильного ухода, неправильного хранения коляски, механических повреждений и естественного износа деталей (например, обивки, колес). </w:t>
      </w:r>
    </w:p>
    <w:p w14:paraId="397661CE" w14:textId="02C7F543" w:rsidR="00B85F8C" w:rsidRPr="00D27E73" w:rsidRDefault="00887D8B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66"/>
        <w:contextualSpacing/>
        <w:jc w:val="both"/>
        <w:rPr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t xml:space="preserve">Производитель предостерегает от проведения гарантийного ремонта в неавторизованных сервисных центрах. Такой ремонт или несанкционированное изменение </w:t>
      </w:r>
      <w:r w:rsidR="007645F5">
        <w:rPr>
          <w:sz w:val="22"/>
          <w:szCs w:val="22"/>
          <w:lang w:val="ru-RU"/>
        </w:rPr>
        <w:t>коляски</w:t>
      </w:r>
      <w:r w:rsidRPr="00D27E73">
        <w:rPr>
          <w:sz w:val="22"/>
          <w:szCs w:val="22"/>
          <w:lang w:val="ru-RU"/>
        </w:rPr>
        <w:t xml:space="preserve"> приведет к аннулированию гарантии.</w:t>
      </w:r>
    </w:p>
    <w:p w14:paraId="0D930111" w14:textId="434A2664" w:rsidR="00B85F8C" w:rsidRPr="00D27E73" w:rsidRDefault="00887D8B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66"/>
        <w:contextualSpacing/>
        <w:jc w:val="both"/>
        <w:rPr>
          <w:b/>
          <w:bCs/>
          <w:sz w:val="22"/>
          <w:szCs w:val="22"/>
          <w:lang w:val="ru-RU"/>
        </w:rPr>
      </w:pPr>
      <w:r w:rsidRPr="00D27E73">
        <w:rPr>
          <w:b/>
          <w:bCs/>
          <w:sz w:val="22"/>
          <w:szCs w:val="22"/>
          <w:lang w:val="ru-RU"/>
        </w:rPr>
        <w:t xml:space="preserve">Гарантийный талон действителен при условии, что на нем имеются: дата продажи, подтвержденная печатью компании-продавца, подпись продавца, тип и серийный номер </w:t>
      </w:r>
      <w:r w:rsidR="00255805">
        <w:rPr>
          <w:b/>
          <w:bCs/>
          <w:sz w:val="22"/>
          <w:szCs w:val="22"/>
          <w:lang w:val="ru-RU"/>
        </w:rPr>
        <w:t>коляски</w:t>
      </w:r>
      <w:r w:rsidRPr="00D27E73">
        <w:rPr>
          <w:b/>
          <w:bCs/>
          <w:sz w:val="22"/>
          <w:szCs w:val="22"/>
          <w:lang w:val="ru-RU"/>
        </w:rPr>
        <w:t xml:space="preserve">. </w:t>
      </w:r>
    </w:p>
    <w:p w14:paraId="5B9CABDC" w14:textId="77777777" w:rsidR="00B85F8C" w:rsidRPr="00D27E73" w:rsidRDefault="00887D8B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66"/>
        <w:contextualSpacing/>
        <w:jc w:val="both"/>
        <w:rPr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t>Гарантийный талон действителен при условии, что в нем нет никаких удалений или исправлений.</w:t>
      </w:r>
    </w:p>
    <w:p w14:paraId="247A0A17" w14:textId="77777777" w:rsidR="00B85F8C" w:rsidRPr="00D27E73" w:rsidRDefault="00887D8B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66"/>
        <w:contextualSpacing/>
        <w:jc w:val="both"/>
        <w:rPr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t>Производитель инвалидной коляски предоставляет постгарантийное обслуживание на своей территории за отдельную плату.</w:t>
      </w:r>
    </w:p>
    <w:p w14:paraId="78E1CECC" w14:textId="77777777" w:rsidR="00B85F8C" w:rsidRPr="00D27E73" w:rsidRDefault="00887D8B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66"/>
        <w:contextualSpacing/>
        <w:jc w:val="both"/>
        <w:rPr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t>В вопросах, не предусмотренных настоящим гарантийным талоном, применяются положения Гражданского кодекса (Польша).</w:t>
      </w:r>
    </w:p>
    <w:p w14:paraId="09C75C07" w14:textId="22F5FD58" w:rsidR="00B85F8C" w:rsidRPr="00D27E73" w:rsidRDefault="00887D8B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66"/>
        <w:contextualSpacing/>
        <w:jc w:val="both"/>
        <w:rPr>
          <w:b/>
          <w:sz w:val="22"/>
          <w:szCs w:val="22"/>
          <w:lang w:val="ru-RU"/>
        </w:rPr>
      </w:pPr>
      <w:r w:rsidRPr="00D27E73">
        <w:rPr>
          <w:sz w:val="22"/>
          <w:szCs w:val="22"/>
          <w:lang w:val="ru-RU"/>
        </w:rPr>
        <w:t xml:space="preserve">Все вопросы, связанные с гарантией и претензиями по </w:t>
      </w:r>
      <w:r w:rsidR="00255805">
        <w:rPr>
          <w:sz w:val="22"/>
          <w:szCs w:val="22"/>
          <w:lang w:val="ru-RU"/>
        </w:rPr>
        <w:t>коляска</w:t>
      </w:r>
      <w:r w:rsidRPr="00D27E73">
        <w:rPr>
          <w:sz w:val="22"/>
          <w:szCs w:val="22"/>
          <w:lang w:val="ru-RU"/>
        </w:rPr>
        <w:t>м, направляйте продавцу.</w:t>
      </w:r>
      <w:bookmarkEnd w:id="123"/>
    </w:p>
    <w:p w14:paraId="71B831F5" w14:textId="708958A6" w:rsidR="00607320" w:rsidRPr="00D27E73" w:rsidRDefault="00607320" w:rsidP="007A15C0">
      <w:pPr>
        <w:pStyle w:val="a3"/>
        <w:rPr>
          <w:lang w:val="ru-RU"/>
        </w:rPr>
      </w:pPr>
    </w:p>
    <w:p w14:paraId="7186FBF9" w14:textId="7BC4ADE0" w:rsidR="00822240" w:rsidRPr="00591535" w:rsidRDefault="00822240" w:rsidP="004B3B3B">
      <w:pPr>
        <w:pStyle w:val="Aspkt1"/>
      </w:pPr>
    </w:p>
    <w:sectPr w:rsidR="00822240" w:rsidRPr="00591535" w:rsidSect="00DB0D41">
      <w:type w:val="continuous"/>
      <w:pgSz w:w="11906" w:h="16838"/>
      <w:pgMar w:top="1134" w:right="991" w:bottom="567" w:left="567" w:header="680" w:footer="340" w:gutter="567"/>
      <w:pgNumType w:start="9"/>
      <w:cols w:space="708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C162" w14:textId="77777777" w:rsidR="00DB0D41" w:rsidRDefault="00DB0D41" w:rsidP="001D29A0">
      <w:r>
        <w:separator/>
      </w:r>
    </w:p>
  </w:endnote>
  <w:endnote w:type="continuationSeparator" w:id="0">
    <w:p w14:paraId="5492382A" w14:textId="77777777" w:rsidR="00DB0D41" w:rsidRDefault="00DB0D41" w:rsidP="001D29A0">
      <w:r>
        <w:continuationSeparator/>
      </w:r>
    </w:p>
  </w:endnote>
  <w:endnote w:type="continuationNotice" w:id="1">
    <w:p w14:paraId="69AEE501" w14:textId="77777777" w:rsidR="00DB0D41" w:rsidRDefault="00DB0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C33A" w14:textId="24439985" w:rsidR="00BA2A39" w:rsidRDefault="00BA2A39" w:rsidP="00860984">
    <w:pPr>
      <w:pStyle w:val="a7"/>
      <w:jc w:val="center"/>
    </w:pPr>
    <w:r>
      <w:rPr>
        <w:noProof/>
        <w:lang w:val="pl-PL" w:eastAsia="pl-PL" w:bidi="ar-SA"/>
      </w:rPr>
      <mc:AlternateContent>
        <mc:Choice Requires="wps">
          <w:drawing>
            <wp:inline distT="0" distB="0" distL="0" distR="0" wp14:anchorId="537A7959" wp14:editId="1A0DF383">
              <wp:extent cx="5943600" cy="45085"/>
              <wp:effectExtent l="7620" t="2540" r="1905" b="0"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817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>
            <v:shapetype id="_x0000_t110" coordsize="21600,21600" o:spt="110" path="m10800,l,10800,10800,21600,21600,10800xe" w14:anchorId="413717B1">
              <v:stroke joinstyle="miter"/>
              <v:path textboxrect="5400,5400,16200,16200" gradientshapeok="t" o:connecttype="rect"/>
            </v:shapetype>
            <v:shape id="AutoShape 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" stroked="f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">
              <v:fill type="pattern" o:title="" r:id="rId1"/>
              <w10:anchorlock/>
            </v:shape>
          </w:pict>
        </mc:Fallback>
      </mc:AlternateContent>
    </w:r>
  </w:p>
  <w:p w14:paraId="7235C086" w14:textId="77777777" w:rsidR="00B85F8C" w:rsidRDefault="00887D8B">
    <w:pPr>
      <w:pStyle w:val="a7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5686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76F9D80E" w14:textId="77777777" w:rsidR="00B85F8C" w:rsidRDefault="00887D8B">
        <w:pPr>
          <w:pStyle w:val="a7"/>
          <w:pBdr>
            <w:top w:val="single" w:sz="4" w:space="1" w:color="auto"/>
          </w:pBdr>
          <w:jc w:val="center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564B">
          <w:rPr>
            <w:b/>
            <w:bCs/>
            <w:noProof/>
            <w:lang w:val="pl-PL"/>
          </w:rPr>
          <w:t>44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Страница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AAC1" w14:textId="77777777" w:rsidR="00F313D4" w:rsidRDefault="00F313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4A63" w14:textId="77777777" w:rsidR="00DB0D41" w:rsidRDefault="00DB0D41" w:rsidP="001D29A0">
      <w:r>
        <w:separator/>
      </w:r>
    </w:p>
  </w:footnote>
  <w:footnote w:type="continuationSeparator" w:id="0">
    <w:p w14:paraId="62A40C41" w14:textId="77777777" w:rsidR="00DB0D41" w:rsidRDefault="00DB0D41" w:rsidP="001D29A0">
      <w:r>
        <w:continuationSeparator/>
      </w:r>
    </w:p>
  </w:footnote>
  <w:footnote w:type="continuationNotice" w:id="1">
    <w:p w14:paraId="534EF951" w14:textId="77777777" w:rsidR="00DB0D41" w:rsidRDefault="00DB0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B5EE" w14:textId="77777777" w:rsidR="00B85F8C" w:rsidRPr="00D27E73" w:rsidRDefault="00000000">
    <w:pPr>
      <w:pStyle w:val="a5"/>
      <w:rPr>
        <w:lang w:val="ru-RU"/>
      </w:rPr>
    </w:pPr>
    <w:sdt>
      <w:sdtPr>
        <w:id w:val="-1621840889"/>
        <w:placeholder>
          <w:docPart w:val="0765F890B027497BADC23B2D24748330"/>
        </w:placeholder>
        <w:temporary/>
        <w:showingPlcHdr/>
        <w15:appearance w15:val="hidden"/>
      </w:sdtPr>
      <w:sdtContent>
        <w:r w:rsidR="00BA2A39" w:rsidRPr="00D27E73">
          <w:rPr>
            <w:lang w:val="ru-RU"/>
          </w:rPr>
          <w:t>[введите здесь].</w:t>
        </w:r>
      </w:sdtContent>
    </w:sdt>
    <w:r w:rsidR="00BA2A39">
      <w:ptab w:relativeTo="margin" w:alignment="center" w:leader="none"/>
    </w:r>
    <w:sdt>
      <w:sdtPr>
        <w:id w:val="-158231640"/>
        <w:placeholder>
          <w:docPart w:val="0765F890B027497BADC23B2D24748330"/>
        </w:placeholder>
        <w:temporary/>
        <w:showingPlcHdr/>
        <w15:appearance w15:val="hidden"/>
      </w:sdtPr>
      <w:sdtContent>
        <w:r w:rsidR="00BA2A39" w:rsidRPr="00D27E73">
          <w:rPr>
            <w:lang w:val="ru-RU"/>
          </w:rPr>
          <w:t>[введите здесь].</w:t>
        </w:r>
      </w:sdtContent>
    </w:sdt>
    <w:r w:rsidR="00BA2A39">
      <w:ptab w:relativeTo="margin" w:alignment="right" w:leader="none"/>
    </w:r>
    <w:sdt>
      <w:sdtPr>
        <w:id w:val="-81452487"/>
        <w:placeholder>
          <w:docPart w:val="0765F890B027497BADC23B2D24748330"/>
        </w:placeholder>
        <w:temporary/>
        <w:showingPlcHdr/>
        <w15:appearance w15:val="hidden"/>
      </w:sdtPr>
      <w:sdtContent>
        <w:r w:rsidR="00BA2A39" w:rsidRPr="00D27E73">
          <w:rPr>
            <w:lang w:val="ru-RU"/>
          </w:rPr>
          <w:t>[введите здесь].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6AC8" w14:textId="0296D5AC" w:rsidR="00B85F8C" w:rsidRPr="00F313D4" w:rsidRDefault="00887D8B">
    <w:pPr>
      <w:pStyle w:val="a5"/>
      <w:ind w:right="282"/>
      <w:rPr>
        <w:sz w:val="22"/>
        <w:szCs w:val="22"/>
        <w:lang w:val="ru-RU"/>
      </w:rPr>
    </w:pPr>
    <w:r>
      <w:rPr>
        <w:noProof/>
        <w:sz w:val="22"/>
        <w:szCs w:val="22"/>
      </w:rPr>
      <w:drawing>
        <wp:anchor distT="0" distB="0" distL="114300" distR="114300" simplePos="0" relativeHeight="251658241" behindDoc="1" locked="0" layoutInCell="1" allowOverlap="1" wp14:anchorId="070DC547" wp14:editId="246C5A43">
          <wp:simplePos x="0" y="0"/>
          <wp:positionH relativeFrom="column">
            <wp:posOffset>192405</wp:posOffset>
          </wp:positionH>
          <wp:positionV relativeFrom="paragraph">
            <wp:posOffset>-248920</wp:posOffset>
          </wp:positionV>
          <wp:extent cx="579120" cy="441261"/>
          <wp:effectExtent l="0" t="0" r="0" b="0"/>
          <wp:wrapTight wrapText="bothSides">
            <wp:wrapPolygon edited="0">
              <wp:start x="0" y="0"/>
              <wp:lineTo x="0" y="20542"/>
              <wp:lineTo x="20605" y="20542"/>
              <wp:lineTo x="20605" y="0"/>
              <wp:lineTo x="0" y="0"/>
            </wp:wrapPolygon>
          </wp:wrapTight>
          <wp:docPr id="16186314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4412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DDF" w:rsidRPr="001C7792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0" locked="0" layoutInCell="1" allowOverlap="1" wp14:anchorId="3ED51CDB" wp14:editId="33ED13C0">
          <wp:simplePos x="0" y="0"/>
          <wp:positionH relativeFrom="page">
            <wp:align>center</wp:align>
          </wp:positionH>
          <wp:positionV relativeFrom="paragraph">
            <wp:posOffset>-165100</wp:posOffset>
          </wp:positionV>
          <wp:extent cx="876300" cy="323215"/>
          <wp:effectExtent l="0" t="0" r="0" b="0"/>
          <wp:wrapSquare wrapText="bothSides"/>
          <wp:docPr id="897854901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62" b="33333"/>
                  <a:stretch/>
                </pic:blipFill>
                <pic:spPr bwMode="auto">
                  <a:xfrm>
                    <a:off x="0" y="0"/>
                    <a:ext cx="87630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A2A39" w:rsidRPr="005C34C1">
      <w:rPr>
        <w:sz w:val="22"/>
        <w:szCs w:val="22"/>
      </w:rPr>
      <w:ptab w:relativeTo="margin" w:alignment="center" w:leader="none"/>
    </w:r>
    <w:r w:rsidR="00BA2A39" w:rsidRPr="005C34C1">
      <w:rPr>
        <w:sz w:val="22"/>
        <w:szCs w:val="22"/>
      </w:rPr>
      <w:ptab w:relativeTo="margin" w:alignment="right" w:leader="none"/>
    </w:r>
    <w:r w:rsidR="00BA2A39" w:rsidRPr="00D85B68">
      <w:rPr>
        <w:sz w:val="22"/>
        <w:szCs w:val="22"/>
      </w:rPr>
      <w:t xml:space="preserve"> </w:t>
    </w:r>
    <w:proofErr w:type="spellStart"/>
    <w:r w:rsidR="00BA2A39" w:rsidRPr="00D85B68">
      <w:rPr>
        <w:sz w:val="22"/>
        <w:szCs w:val="22"/>
      </w:rPr>
      <w:t>Выпуск</w:t>
    </w:r>
    <w:proofErr w:type="spellEnd"/>
    <w:r w:rsidR="00BA2A39" w:rsidRPr="00D85B68">
      <w:rPr>
        <w:sz w:val="22"/>
        <w:szCs w:val="22"/>
      </w:rPr>
      <w:t xml:space="preserve"> </w:t>
    </w:r>
    <w:r w:rsidR="005A0870" w:rsidRPr="00D85B68">
      <w:rPr>
        <w:sz w:val="22"/>
        <w:szCs w:val="22"/>
      </w:rPr>
      <w:t xml:space="preserve">1 </w:t>
    </w:r>
    <w:r w:rsidR="00BA2A39" w:rsidRPr="00D85B68">
      <w:rPr>
        <w:sz w:val="22"/>
        <w:szCs w:val="22"/>
      </w:rPr>
      <w:t xml:space="preserve">/ </w:t>
    </w:r>
    <w:r w:rsidR="00F313D4">
      <w:rPr>
        <w:sz w:val="22"/>
        <w:szCs w:val="22"/>
        <w:lang w:val="ru-RU"/>
      </w:rPr>
      <w:t>27-03-</w:t>
    </w:r>
    <w:r w:rsidR="000D32A6">
      <w:rPr>
        <w:sz w:val="22"/>
        <w:szCs w:val="22"/>
      </w:rPr>
      <w:t>2024</w:t>
    </w:r>
  </w:p>
  <w:p w14:paraId="4640DA1D" w14:textId="60C53D84" w:rsidR="00BA2A39" w:rsidRDefault="00DB0D41" w:rsidP="00C63C7E">
    <w:pPr>
      <w:pStyle w:val="a5"/>
      <w:ind w:left="-142"/>
    </w:pPr>
    <w:r>
      <w:rPr>
        <w:noProof/>
      </w:rPr>
      <w:pict w14:anchorId="7A7F3668">
        <v:rect id="_x0000_i1025" alt="" style="width:467.75pt;height:.05pt;mso-width-percent:0;mso-height-percent:0;mso-width-percent:0;mso-height-percent:0" o:hralign="center" o:hrstd="t" o:hr="t" fillcolor="#a0a0a0" stroked="f"/>
      </w:pict>
    </w:r>
  </w:p>
  <w:p w14:paraId="537DC6C5" w14:textId="77777777" w:rsidR="003728A4" w:rsidRDefault="003728A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4BEC" w14:textId="77777777" w:rsidR="00F313D4" w:rsidRDefault="00F313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663"/>
    <w:multiLevelType w:val="hybridMultilevel"/>
    <w:tmpl w:val="CA9437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4BC"/>
    <w:multiLevelType w:val="hybridMultilevel"/>
    <w:tmpl w:val="17D82CD8"/>
    <w:lvl w:ilvl="0" w:tplc="4F6445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A52F9E"/>
    <w:multiLevelType w:val="hybridMultilevel"/>
    <w:tmpl w:val="0D8049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3569"/>
    <w:multiLevelType w:val="multilevel"/>
    <w:tmpl w:val="880A4A12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38406A"/>
    <w:multiLevelType w:val="hybridMultilevel"/>
    <w:tmpl w:val="64C2CAB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C4A34A4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strike w:val="0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201A7B"/>
    <w:multiLevelType w:val="hybridMultilevel"/>
    <w:tmpl w:val="A2168D7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2F21"/>
    <w:multiLevelType w:val="hybridMultilevel"/>
    <w:tmpl w:val="B2E0CBAC"/>
    <w:lvl w:ilvl="0" w:tplc="EB2811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243940"/>
    <w:multiLevelType w:val="hybridMultilevel"/>
    <w:tmpl w:val="24DE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34B81"/>
    <w:multiLevelType w:val="hybridMultilevel"/>
    <w:tmpl w:val="AECEC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63936"/>
    <w:multiLevelType w:val="hybridMultilevel"/>
    <w:tmpl w:val="2DB6FDF4"/>
    <w:lvl w:ilvl="0" w:tplc="30163FA8">
      <w:numFmt w:val="bullet"/>
      <w:lvlText w:val="•"/>
      <w:lvlJc w:val="left"/>
      <w:pPr>
        <w:ind w:left="1353" w:hanging="1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905490A0">
      <w:numFmt w:val="bullet"/>
      <w:lvlText w:val="•"/>
      <w:lvlJc w:val="left"/>
      <w:pPr>
        <w:ind w:left="2960" w:hanging="425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2"/>
        <w:szCs w:val="22"/>
      </w:rPr>
    </w:lvl>
    <w:lvl w:ilvl="2" w:tplc="D4A8D33A">
      <w:numFmt w:val="bullet"/>
      <w:lvlText w:val="•"/>
      <w:lvlJc w:val="left"/>
      <w:pPr>
        <w:ind w:left="3929" w:hanging="425"/>
      </w:pPr>
      <w:rPr>
        <w:rFonts w:hint="default"/>
      </w:rPr>
    </w:lvl>
    <w:lvl w:ilvl="3" w:tplc="D8F27CD4">
      <w:numFmt w:val="bullet"/>
      <w:lvlText w:val="•"/>
      <w:lvlJc w:val="left"/>
      <w:pPr>
        <w:ind w:left="4899" w:hanging="425"/>
      </w:pPr>
      <w:rPr>
        <w:rFonts w:hint="default"/>
      </w:rPr>
    </w:lvl>
    <w:lvl w:ilvl="4" w:tplc="6FC0B0A0">
      <w:numFmt w:val="bullet"/>
      <w:lvlText w:val="•"/>
      <w:lvlJc w:val="left"/>
      <w:pPr>
        <w:ind w:left="5868" w:hanging="425"/>
      </w:pPr>
      <w:rPr>
        <w:rFonts w:hint="default"/>
      </w:rPr>
    </w:lvl>
    <w:lvl w:ilvl="5" w:tplc="7910FCEC">
      <w:numFmt w:val="bullet"/>
      <w:lvlText w:val="•"/>
      <w:lvlJc w:val="left"/>
      <w:pPr>
        <w:ind w:left="6838" w:hanging="425"/>
      </w:pPr>
      <w:rPr>
        <w:rFonts w:hint="default"/>
      </w:rPr>
    </w:lvl>
    <w:lvl w:ilvl="6" w:tplc="9DAC6726">
      <w:numFmt w:val="bullet"/>
      <w:lvlText w:val="•"/>
      <w:lvlJc w:val="left"/>
      <w:pPr>
        <w:ind w:left="7808" w:hanging="425"/>
      </w:pPr>
      <w:rPr>
        <w:rFonts w:hint="default"/>
      </w:rPr>
    </w:lvl>
    <w:lvl w:ilvl="7" w:tplc="B78AB51E">
      <w:numFmt w:val="bullet"/>
      <w:lvlText w:val="•"/>
      <w:lvlJc w:val="left"/>
      <w:pPr>
        <w:ind w:left="8777" w:hanging="425"/>
      </w:pPr>
      <w:rPr>
        <w:rFonts w:hint="default"/>
      </w:rPr>
    </w:lvl>
    <w:lvl w:ilvl="8" w:tplc="B0507E08">
      <w:numFmt w:val="bullet"/>
      <w:lvlText w:val="•"/>
      <w:lvlJc w:val="left"/>
      <w:pPr>
        <w:ind w:left="9747" w:hanging="425"/>
      </w:pPr>
      <w:rPr>
        <w:rFonts w:hint="default"/>
      </w:rPr>
    </w:lvl>
  </w:abstractNum>
  <w:abstractNum w:abstractNumId="10" w15:restartNumberingAfterBreak="0">
    <w:nsid w:val="25172A67"/>
    <w:multiLevelType w:val="hybridMultilevel"/>
    <w:tmpl w:val="6FE63790"/>
    <w:lvl w:ilvl="0" w:tplc="40ECF91C">
      <w:start w:val="2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C76210"/>
    <w:multiLevelType w:val="hybridMultilevel"/>
    <w:tmpl w:val="99D06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C45B0"/>
    <w:multiLevelType w:val="hybridMultilevel"/>
    <w:tmpl w:val="F75AF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8394B"/>
    <w:multiLevelType w:val="hybridMultilevel"/>
    <w:tmpl w:val="869696AC"/>
    <w:lvl w:ilvl="0" w:tplc="B9EAD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2AA6"/>
    <w:multiLevelType w:val="hybridMultilevel"/>
    <w:tmpl w:val="0A5E2CCA"/>
    <w:lvl w:ilvl="0" w:tplc="D73EF9E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4315B0"/>
    <w:multiLevelType w:val="multilevel"/>
    <w:tmpl w:val="82125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8"/>
        <w:szCs w:val="28"/>
      </w:rPr>
    </w:lvl>
    <w:lvl w:ilvl="1">
      <w:start w:val="1"/>
      <w:numFmt w:val="decimal"/>
      <w:pStyle w:val="ASpkt2"/>
      <w:lvlText w:val="%1.%2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est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pStyle w:val="Styl5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A43859"/>
    <w:multiLevelType w:val="hybridMultilevel"/>
    <w:tmpl w:val="31C821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E27D4"/>
    <w:multiLevelType w:val="hybridMultilevel"/>
    <w:tmpl w:val="4FF6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61717"/>
    <w:multiLevelType w:val="hybridMultilevel"/>
    <w:tmpl w:val="4A0E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035E1"/>
    <w:multiLevelType w:val="hybridMultilevel"/>
    <w:tmpl w:val="7E04C4EA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8667C6"/>
    <w:multiLevelType w:val="hybridMultilevel"/>
    <w:tmpl w:val="AC54A9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94317"/>
    <w:multiLevelType w:val="hybridMultilevel"/>
    <w:tmpl w:val="BA2E05D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91E15"/>
    <w:multiLevelType w:val="hybridMultilevel"/>
    <w:tmpl w:val="784A120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F65367E"/>
    <w:multiLevelType w:val="multilevel"/>
    <w:tmpl w:val="6E9603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B5B3007"/>
    <w:multiLevelType w:val="hybridMultilevel"/>
    <w:tmpl w:val="A2168D7E"/>
    <w:lvl w:ilvl="0" w:tplc="8B8A9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92419"/>
    <w:multiLevelType w:val="hybridMultilevel"/>
    <w:tmpl w:val="981A8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83605">
    <w:abstractNumId w:val="15"/>
  </w:num>
  <w:num w:numId="2" w16cid:durableId="240524439">
    <w:abstractNumId w:val="17"/>
  </w:num>
  <w:num w:numId="3" w16cid:durableId="1260748508">
    <w:abstractNumId w:val="8"/>
  </w:num>
  <w:num w:numId="4" w16cid:durableId="1710957375">
    <w:abstractNumId w:val="16"/>
  </w:num>
  <w:num w:numId="5" w16cid:durableId="1583679010">
    <w:abstractNumId w:val="25"/>
  </w:num>
  <w:num w:numId="6" w16cid:durableId="777337864">
    <w:abstractNumId w:val="12"/>
  </w:num>
  <w:num w:numId="7" w16cid:durableId="1967656816">
    <w:abstractNumId w:val="0"/>
  </w:num>
  <w:num w:numId="8" w16cid:durableId="355544165">
    <w:abstractNumId w:val="11"/>
  </w:num>
  <w:num w:numId="9" w16cid:durableId="1497502698">
    <w:abstractNumId w:val="23"/>
  </w:num>
  <w:num w:numId="10" w16cid:durableId="302586404">
    <w:abstractNumId w:val="13"/>
  </w:num>
  <w:num w:numId="11" w16cid:durableId="240680525">
    <w:abstractNumId w:val="7"/>
  </w:num>
  <w:num w:numId="12" w16cid:durableId="182718718">
    <w:abstractNumId w:val="22"/>
  </w:num>
  <w:num w:numId="13" w16cid:durableId="93748097">
    <w:abstractNumId w:val="20"/>
  </w:num>
  <w:num w:numId="14" w16cid:durableId="864027319">
    <w:abstractNumId w:val="4"/>
  </w:num>
  <w:num w:numId="15" w16cid:durableId="1093090102">
    <w:abstractNumId w:val="18"/>
  </w:num>
  <w:num w:numId="16" w16cid:durableId="1157303850">
    <w:abstractNumId w:val="24"/>
  </w:num>
  <w:num w:numId="17" w16cid:durableId="606546105">
    <w:abstractNumId w:val="21"/>
  </w:num>
  <w:num w:numId="18" w16cid:durableId="577710559">
    <w:abstractNumId w:val="19"/>
  </w:num>
  <w:num w:numId="19" w16cid:durableId="381516377">
    <w:abstractNumId w:val="2"/>
  </w:num>
  <w:num w:numId="20" w16cid:durableId="610669118">
    <w:abstractNumId w:val="5"/>
  </w:num>
  <w:num w:numId="21" w16cid:durableId="413748422">
    <w:abstractNumId w:val="9"/>
  </w:num>
  <w:num w:numId="22" w16cid:durableId="1433358734">
    <w:abstractNumId w:val="3"/>
  </w:num>
  <w:num w:numId="23" w16cid:durableId="1560096836">
    <w:abstractNumId w:val="14"/>
  </w:num>
  <w:num w:numId="24" w16cid:durableId="1145046967">
    <w:abstractNumId w:val="1"/>
  </w:num>
  <w:num w:numId="25" w16cid:durableId="1079980395">
    <w:abstractNumId w:val="10"/>
  </w:num>
  <w:num w:numId="26" w16cid:durableId="88860798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bordersDoNotSurroundHeader/>
  <w:bordersDoNotSurroundFooter/>
  <w:hideSpellingErrors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A75E30"/>
    <w:rsid w:val="00000ABB"/>
    <w:rsid w:val="00001B40"/>
    <w:rsid w:val="00003602"/>
    <w:rsid w:val="00003DC7"/>
    <w:rsid w:val="00003F25"/>
    <w:rsid w:val="00005456"/>
    <w:rsid w:val="00006A9A"/>
    <w:rsid w:val="000071F1"/>
    <w:rsid w:val="000077A0"/>
    <w:rsid w:val="000077A7"/>
    <w:rsid w:val="00007C4E"/>
    <w:rsid w:val="00010D2A"/>
    <w:rsid w:val="000119B4"/>
    <w:rsid w:val="00011C9F"/>
    <w:rsid w:val="00012C97"/>
    <w:rsid w:val="00014992"/>
    <w:rsid w:val="00015002"/>
    <w:rsid w:val="00016D90"/>
    <w:rsid w:val="00017838"/>
    <w:rsid w:val="0002002A"/>
    <w:rsid w:val="000205C3"/>
    <w:rsid w:val="00021099"/>
    <w:rsid w:val="00021792"/>
    <w:rsid w:val="00021B0F"/>
    <w:rsid w:val="00021F53"/>
    <w:rsid w:val="00022235"/>
    <w:rsid w:val="00022BE5"/>
    <w:rsid w:val="00023929"/>
    <w:rsid w:val="000258E7"/>
    <w:rsid w:val="00025E6F"/>
    <w:rsid w:val="00027615"/>
    <w:rsid w:val="000302C3"/>
    <w:rsid w:val="00030C76"/>
    <w:rsid w:val="00031CD6"/>
    <w:rsid w:val="00031F48"/>
    <w:rsid w:val="00033838"/>
    <w:rsid w:val="00034195"/>
    <w:rsid w:val="00035345"/>
    <w:rsid w:val="00036065"/>
    <w:rsid w:val="00037CBF"/>
    <w:rsid w:val="00040158"/>
    <w:rsid w:val="00041427"/>
    <w:rsid w:val="00041D1A"/>
    <w:rsid w:val="000426DE"/>
    <w:rsid w:val="000439CB"/>
    <w:rsid w:val="000439F8"/>
    <w:rsid w:val="000441DC"/>
    <w:rsid w:val="00044C65"/>
    <w:rsid w:val="0005297D"/>
    <w:rsid w:val="0005340F"/>
    <w:rsid w:val="000548CC"/>
    <w:rsid w:val="00056BE9"/>
    <w:rsid w:val="00056CF2"/>
    <w:rsid w:val="00056D85"/>
    <w:rsid w:val="00057D7B"/>
    <w:rsid w:val="000612B7"/>
    <w:rsid w:val="00062091"/>
    <w:rsid w:val="00062AAA"/>
    <w:rsid w:val="00062BF1"/>
    <w:rsid w:val="00062C8F"/>
    <w:rsid w:val="000654BD"/>
    <w:rsid w:val="00070140"/>
    <w:rsid w:val="00070947"/>
    <w:rsid w:val="00070AEC"/>
    <w:rsid w:val="00070C4C"/>
    <w:rsid w:val="00071D3B"/>
    <w:rsid w:val="00071E20"/>
    <w:rsid w:val="00074A68"/>
    <w:rsid w:val="00074D1E"/>
    <w:rsid w:val="00075993"/>
    <w:rsid w:val="00076219"/>
    <w:rsid w:val="00080E14"/>
    <w:rsid w:val="0008328E"/>
    <w:rsid w:val="00084A22"/>
    <w:rsid w:val="00085105"/>
    <w:rsid w:val="00085AF9"/>
    <w:rsid w:val="00085B26"/>
    <w:rsid w:val="00090F3D"/>
    <w:rsid w:val="0009236F"/>
    <w:rsid w:val="000955CC"/>
    <w:rsid w:val="00095891"/>
    <w:rsid w:val="000962D9"/>
    <w:rsid w:val="000977C9"/>
    <w:rsid w:val="00097E7F"/>
    <w:rsid w:val="000A0946"/>
    <w:rsid w:val="000A1A22"/>
    <w:rsid w:val="000A1D3C"/>
    <w:rsid w:val="000A2909"/>
    <w:rsid w:val="000A47F8"/>
    <w:rsid w:val="000A5368"/>
    <w:rsid w:val="000A6037"/>
    <w:rsid w:val="000B13E6"/>
    <w:rsid w:val="000B1788"/>
    <w:rsid w:val="000B28FB"/>
    <w:rsid w:val="000B3A5D"/>
    <w:rsid w:val="000B5CA4"/>
    <w:rsid w:val="000C11F9"/>
    <w:rsid w:val="000C1F8D"/>
    <w:rsid w:val="000C4A34"/>
    <w:rsid w:val="000C59DB"/>
    <w:rsid w:val="000C650E"/>
    <w:rsid w:val="000C7896"/>
    <w:rsid w:val="000D0931"/>
    <w:rsid w:val="000D0D87"/>
    <w:rsid w:val="000D1116"/>
    <w:rsid w:val="000D1D1A"/>
    <w:rsid w:val="000D2438"/>
    <w:rsid w:val="000D2B5F"/>
    <w:rsid w:val="000D32A6"/>
    <w:rsid w:val="000D3993"/>
    <w:rsid w:val="000D4245"/>
    <w:rsid w:val="000D648A"/>
    <w:rsid w:val="000D713A"/>
    <w:rsid w:val="000D7B18"/>
    <w:rsid w:val="000D7CF4"/>
    <w:rsid w:val="000D7D1E"/>
    <w:rsid w:val="000D7E1E"/>
    <w:rsid w:val="000E3956"/>
    <w:rsid w:val="000E4616"/>
    <w:rsid w:val="000E4907"/>
    <w:rsid w:val="000E595C"/>
    <w:rsid w:val="000E6D47"/>
    <w:rsid w:val="000E702A"/>
    <w:rsid w:val="000E753B"/>
    <w:rsid w:val="000F06B1"/>
    <w:rsid w:val="000F093A"/>
    <w:rsid w:val="000F1BFC"/>
    <w:rsid w:val="000F210C"/>
    <w:rsid w:val="000F2EF0"/>
    <w:rsid w:val="000F36C5"/>
    <w:rsid w:val="000F4144"/>
    <w:rsid w:val="000F4AD2"/>
    <w:rsid w:val="000F6BD0"/>
    <w:rsid w:val="000F78AC"/>
    <w:rsid w:val="001001CA"/>
    <w:rsid w:val="00100656"/>
    <w:rsid w:val="00100AF8"/>
    <w:rsid w:val="0010110D"/>
    <w:rsid w:val="001016A7"/>
    <w:rsid w:val="001021CB"/>
    <w:rsid w:val="00102976"/>
    <w:rsid w:val="0010552D"/>
    <w:rsid w:val="00105E99"/>
    <w:rsid w:val="0010659D"/>
    <w:rsid w:val="0010666E"/>
    <w:rsid w:val="00111241"/>
    <w:rsid w:val="00111333"/>
    <w:rsid w:val="001115B6"/>
    <w:rsid w:val="001129A3"/>
    <w:rsid w:val="001138EE"/>
    <w:rsid w:val="00114E34"/>
    <w:rsid w:val="00115925"/>
    <w:rsid w:val="00115995"/>
    <w:rsid w:val="00117FD9"/>
    <w:rsid w:val="00120030"/>
    <w:rsid w:val="0012046A"/>
    <w:rsid w:val="001219BA"/>
    <w:rsid w:val="00122A28"/>
    <w:rsid w:val="00122DDF"/>
    <w:rsid w:val="00122FA4"/>
    <w:rsid w:val="00123C0D"/>
    <w:rsid w:val="00124DB8"/>
    <w:rsid w:val="0012502B"/>
    <w:rsid w:val="00125085"/>
    <w:rsid w:val="00126622"/>
    <w:rsid w:val="001268FB"/>
    <w:rsid w:val="0013017A"/>
    <w:rsid w:val="00130EA7"/>
    <w:rsid w:val="00131A9B"/>
    <w:rsid w:val="001321D9"/>
    <w:rsid w:val="001334BD"/>
    <w:rsid w:val="001337CB"/>
    <w:rsid w:val="0013490B"/>
    <w:rsid w:val="00135A98"/>
    <w:rsid w:val="0013621E"/>
    <w:rsid w:val="0013622B"/>
    <w:rsid w:val="00140038"/>
    <w:rsid w:val="00140171"/>
    <w:rsid w:val="00141CE2"/>
    <w:rsid w:val="00142B79"/>
    <w:rsid w:val="0014407D"/>
    <w:rsid w:val="00145540"/>
    <w:rsid w:val="00145C8F"/>
    <w:rsid w:val="001466BA"/>
    <w:rsid w:val="00150191"/>
    <w:rsid w:val="001506D0"/>
    <w:rsid w:val="0015165C"/>
    <w:rsid w:val="00151E4E"/>
    <w:rsid w:val="001526CA"/>
    <w:rsid w:val="00152C48"/>
    <w:rsid w:val="00152D2B"/>
    <w:rsid w:val="00152DF9"/>
    <w:rsid w:val="00153505"/>
    <w:rsid w:val="001535F7"/>
    <w:rsid w:val="00155E1D"/>
    <w:rsid w:val="00156686"/>
    <w:rsid w:val="00156A51"/>
    <w:rsid w:val="001621C3"/>
    <w:rsid w:val="00163350"/>
    <w:rsid w:val="00163A4F"/>
    <w:rsid w:val="001646BD"/>
    <w:rsid w:val="00165C73"/>
    <w:rsid w:val="001668F8"/>
    <w:rsid w:val="00166908"/>
    <w:rsid w:val="00166AD4"/>
    <w:rsid w:val="00167194"/>
    <w:rsid w:val="00167B04"/>
    <w:rsid w:val="00172B27"/>
    <w:rsid w:val="00173A23"/>
    <w:rsid w:val="001742FC"/>
    <w:rsid w:val="00176043"/>
    <w:rsid w:val="00176045"/>
    <w:rsid w:val="001761F1"/>
    <w:rsid w:val="001767E6"/>
    <w:rsid w:val="00176CE1"/>
    <w:rsid w:val="00176E31"/>
    <w:rsid w:val="00180BE0"/>
    <w:rsid w:val="00186FED"/>
    <w:rsid w:val="001872EA"/>
    <w:rsid w:val="00187C0F"/>
    <w:rsid w:val="0019015D"/>
    <w:rsid w:val="00190AC2"/>
    <w:rsid w:val="00191A31"/>
    <w:rsid w:val="00192C7D"/>
    <w:rsid w:val="001943FC"/>
    <w:rsid w:val="00194EB9"/>
    <w:rsid w:val="00196FE4"/>
    <w:rsid w:val="00197A55"/>
    <w:rsid w:val="001A0BFC"/>
    <w:rsid w:val="001A147D"/>
    <w:rsid w:val="001A1D7A"/>
    <w:rsid w:val="001A229F"/>
    <w:rsid w:val="001A2757"/>
    <w:rsid w:val="001A3914"/>
    <w:rsid w:val="001A3FEF"/>
    <w:rsid w:val="001A474C"/>
    <w:rsid w:val="001A4945"/>
    <w:rsid w:val="001A53D4"/>
    <w:rsid w:val="001A5464"/>
    <w:rsid w:val="001A686E"/>
    <w:rsid w:val="001B014A"/>
    <w:rsid w:val="001B0473"/>
    <w:rsid w:val="001B08B7"/>
    <w:rsid w:val="001B0CE5"/>
    <w:rsid w:val="001B2BAF"/>
    <w:rsid w:val="001B30BF"/>
    <w:rsid w:val="001B39E0"/>
    <w:rsid w:val="001B5A50"/>
    <w:rsid w:val="001B5F61"/>
    <w:rsid w:val="001B6509"/>
    <w:rsid w:val="001C02FA"/>
    <w:rsid w:val="001C0A8D"/>
    <w:rsid w:val="001C298F"/>
    <w:rsid w:val="001C667A"/>
    <w:rsid w:val="001D046D"/>
    <w:rsid w:val="001D0566"/>
    <w:rsid w:val="001D0612"/>
    <w:rsid w:val="001D19BC"/>
    <w:rsid w:val="001D2405"/>
    <w:rsid w:val="001D24B2"/>
    <w:rsid w:val="001D286C"/>
    <w:rsid w:val="001D29A0"/>
    <w:rsid w:val="001D2FC4"/>
    <w:rsid w:val="001D3EF3"/>
    <w:rsid w:val="001D480A"/>
    <w:rsid w:val="001D5282"/>
    <w:rsid w:val="001D542C"/>
    <w:rsid w:val="001D5897"/>
    <w:rsid w:val="001D6776"/>
    <w:rsid w:val="001E0FD3"/>
    <w:rsid w:val="001E123B"/>
    <w:rsid w:val="001E215D"/>
    <w:rsid w:val="001E220D"/>
    <w:rsid w:val="001E2FF1"/>
    <w:rsid w:val="001E6894"/>
    <w:rsid w:val="001E712B"/>
    <w:rsid w:val="001E7632"/>
    <w:rsid w:val="001F0F42"/>
    <w:rsid w:val="001F1769"/>
    <w:rsid w:val="001F1783"/>
    <w:rsid w:val="001F32A6"/>
    <w:rsid w:val="001F40C6"/>
    <w:rsid w:val="001F4A0E"/>
    <w:rsid w:val="001F631F"/>
    <w:rsid w:val="001F6BA9"/>
    <w:rsid w:val="001F6D7D"/>
    <w:rsid w:val="001F71C9"/>
    <w:rsid w:val="001F7B3A"/>
    <w:rsid w:val="001F7D58"/>
    <w:rsid w:val="00201D43"/>
    <w:rsid w:val="0020235E"/>
    <w:rsid w:val="002032DB"/>
    <w:rsid w:val="002038BC"/>
    <w:rsid w:val="0020435F"/>
    <w:rsid w:val="00205046"/>
    <w:rsid w:val="0020561A"/>
    <w:rsid w:val="00207501"/>
    <w:rsid w:val="00210002"/>
    <w:rsid w:val="00211637"/>
    <w:rsid w:val="002128D9"/>
    <w:rsid w:val="00213553"/>
    <w:rsid w:val="00214628"/>
    <w:rsid w:val="00214642"/>
    <w:rsid w:val="00214B96"/>
    <w:rsid w:val="00214F85"/>
    <w:rsid w:val="0021525E"/>
    <w:rsid w:val="002154A7"/>
    <w:rsid w:val="002159AC"/>
    <w:rsid w:val="00215C2A"/>
    <w:rsid w:val="002166A4"/>
    <w:rsid w:val="00220195"/>
    <w:rsid w:val="00221A7F"/>
    <w:rsid w:val="00221D06"/>
    <w:rsid w:val="00221ED3"/>
    <w:rsid w:val="00222CF3"/>
    <w:rsid w:val="00223B59"/>
    <w:rsid w:val="00223BD9"/>
    <w:rsid w:val="00224FBB"/>
    <w:rsid w:val="002262D7"/>
    <w:rsid w:val="00226906"/>
    <w:rsid w:val="00227624"/>
    <w:rsid w:val="00230EE2"/>
    <w:rsid w:val="002322B3"/>
    <w:rsid w:val="00232BA8"/>
    <w:rsid w:val="00233F56"/>
    <w:rsid w:val="0023617C"/>
    <w:rsid w:val="0024083E"/>
    <w:rsid w:val="00241FE3"/>
    <w:rsid w:val="0024265A"/>
    <w:rsid w:val="00243429"/>
    <w:rsid w:val="002472F2"/>
    <w:rsid w:val="00247B7B"/>
    <w:rsid w:val="00247FC9"/>
    <w:rsid w:val="002518A8"/>
    <w:rsid w:val="0025317F"/>
    <w:rsid w:val="00253C6C"/>
    <w:rsid w:val="00254778"/>
    <w:rsid w:val="00255289"/>
    <w:rsid w:val="00255805"/>
    <w:rsid w:val="002560FB"/>
    <w:rsid w:val="00257031"/>
    <w:rsid w:val="00257C54"/>
    <w:rsid w:val="0026142B"/>
    <w:rsid w:val="00262C6F"/>
    <w:rsid w:val="00263671"/>
    <w:rsid w:val="00265B9D"/>
    <w:rsid w:val="00267335"/>
    <w:rsid w:val="002679EB"/>
    <w:rsid w:val="00267F59"/>
    <w:rsid w:val="0027093E"/>
    <w:rsid w:val="0027213B"/>
    <w:rsid w:val="002724A0"/>
    <w:rsid w:val="0027525A"/>
    <w:rsid w:val="00275CAE"/>
    <w:rsid w:val="0028016A"/>
    <w:rsid w:val="00280441"/>
    <w:rsid w:val="0028093F"/>
    <w:rsid w:val="0028136C"/>
    <w:rsid w:val="002815D1"/>
    <w:rsid w:val="002829C5"/>
    <w:rsid w:val="002839DF"/>
    <w:rsid w:val="00284BBC"/>
    <w:rsid w:val="00285534"/>
    <w:rsid w:val="00287721"/>
    <w:rsid w:val="00287997"/>
    <w:rsid w:val="00291F39"/>
    <w:rsid w:val="00292757"/>
    <w:rsid w:val="00292995"/>
    <w:rsid w:val="00292A17"/>
    <w:rsid w:val="00293B8D"/>
    <w:rsid w:val="00294350"/>
    <w:rsid w:val="00295081"/>
    <w:rsid w:val="002954FC"/>
    <w:rsid w:val="00296557"/>
    <w:rsid w:val="002969F5"/>
    <w:rsid w:val="00296E40"/>
    <w:rsid w:val="002A0D2D"/>
    <w:rsid w:val="002A1916"/>
    <w:rsid w:val="002A237E"/>
    <w:rsid w:val="002A3A56"/>
    <w:rsid w:val="002A5E8C"/>
    <w:rsid w:val="002A60D2"/>
    <w:rsid w:val="002B1B47"/>
    <w:rsid w:val="002B1B6F"/>
    <w:rsid w:val="002B38C8"/>
    <w:rsid w:val="002B3E89"/>
    <w:rsid w:val="002C06F1"/>
    <w:rsid w:val="002C0C9A"/>
    <w:rsid w:val="002C10FC"/>
    <w:rsid w:val="002C413C"/>
    <w:rsid w:val="002C4DCD"/>
    <w:rsid w:val="002C62CA"/>
    <w:rsid w:val="002C6FF3"/>
    <w:rsid w:val="002C7A8D"/>
    <w:rsid w:val="002C7E21"/>
    <w:rsid w:val="002D073F"/>
    <w:rsid w:val="002D17F4"/>
    <w:rsid w:val="002D1CB0"/>
    <w:rsid w:val="002D1DCD"/>
    <w:rsid w:val="002D28D4"/>
    <w:rsid w:val="002D4073"/>
    <w:rsid w:val="002D4C3A"/>
    <w:rsid w:val="002D5BAC"/>
    <w:rsid w:val="002D5CF6"/>
    <w:rsid w:val="002E20E6"/>
    <w:rsid w:val="002E2BC6"/>
    <w:rsid w:val="002E382A"/>
    <w:rsid w:val="002E3847"/>
    <w:rsid w:val="002E3CA4"/>
    <w:rsid w:val="002E3FAA"/>
    <w:rsid w:val="002E485C"/>
    <w:rsid w:val="002E4B99"/>
    <w:rsid w:val="002E5DCB"/>
    <w:rsid w:val="002E77C5"/>
    <w:rsid w:val="002E781A"/>
    <w:rsid w:val="002F0841"/>
    <w:rsid w:val="002F1147"/>
    <w:rsid w:val="002F2AB3"/>
    <w:rsid w:val="002F3834"/>
    <w:rsid w:val="002F535B"/>
    <w:rsid w:val="002F6DBE"/>
    <w:rsid w:val="00300C75"/>
    <w:rsid w:val="00302A0D"/>
    <w:rsid w:val="00305EF1"/>
    <w:rsid w:val="00306160"/>
    <w:rsid w:val="003078F2"/>
    <w:rsid w:val="00307918"/>
    <w:rsid w:val="003100A9"/>
    <w:rsid w:val="00310CA4"/>
    <w:rsid w:val="0031124C"/>
    <w:rsid w:val="00311BEA"/>
    <w:rsid w:val="00313D40"/>
    <w:rsid w:val="00314117"/>
    <w:rsid w:val="0031448F"/>
    <w:rsid w:val="0031514B"/>
    <w:rsid w:val="003156D4"/>
    <w:rsid w:val="003165F6"/>
    <w:rsid w:val="0031707A"/>
    <w:rsid w:val="003225B7"/>
    <w:rsid w:val="00322600"/>
    <w:rsid w:val="00322F22"/>
    <w:rsid w:val="0032313C"/>
    <w:rsid w:val="0032416B"/>
    <w:rsid w:val="00325D2F"/>
    <w:rsid w:val="00326E05"/>
    <w:rsid w:val="003274F0"/>
    <w:rsid w:val="003277EB"/>
    <w:rsid w:val="00331C5D"/>
    <w:rsid w:val="00331F36"/>
    <w:rsid w:val="00333C07"/>
    <w:rsid w:val="00334C88"/>
    <w:rsid w:val="0033678D"/>
    <w:rsid w:val="00336A2B"/>
    <w:rsid w:val="00336EBF"/>
    <w:rsid w:val="00337DD3"/>
    <w:rsid w:val="00342E9C"/>
    <w:rsid w:val="00343AE8"/>
    <w:rsid w:val="00344A1E"/>
    <w:rsid w:val="00344F55"/>
    <w:rsid w:val="00346032"/>
    <w:rsid w:val="00346FD3"/>
    <w:rsid w:val="00350655"/>
    <w:rsid w:val="00350AA0"/>
    <w:rsid w:val="00352E4E"/>
    <w:rsid w:val="00353B76"/>
    <w:rsid w:val="00354044"/>
    <w:rsid w:val="003566FE"/>
    <w:rsid w:val="003567A6"/>
    <w:rsid w:val="00357CF0"/>
    <w:rsid w:val="00361F48"/>
    <w:rsid w:val="00362473"/>
    <w:rsid w:val="003630F7"/>
    <w:rsid w:val="003636A7"/>
    <w:rsid w:val="003637D0"/>
    <w:rsid w:val="003638E4"/>
    <w:rsid w:val="00363BAB"/>
    <w:rsid w:val="00363D94"/>
    <w:rsid w:val="003646F1"/>
    <w:rsid w:val="00365B76"/>
    <w:rsid w:val="00365ECE"/>
    <w:rsid w:val="0036741D"/>
    <w:rsid w:val="0036779F"/>
    <w:rsid w:val="00367C7B"/>
    <w:rsid w:val="00367DBA"/>
    <w:rsid w:val="00370CAF"/>
    <w:rsid w:val="00370E97"/>
    <w:rsid w:val="00371038"/>
    <w:rsid w:val="00371A46"/>
    <w:rsid w:val="003728A4"/>
    <w:rsid w:val="00372E61"/>
    <w:rsid w:val="00380BB2"/>
    <w:rsid w:val="003811EE"/>
    <w:rsid w:val="0038142E"/>
    <w:rsid w:val="0038164B"/>
    <w:rsid w:val="003820F2"/>
    <w:rsid w:val="00382743"/>
    <w:rsid w:val="00383808"/>
    <w:rsid w:val="0038412D"/>
    <w:rsid w:val="00386CCD"/>
    <w:rsid w:val="0038751D"/>
    <w:rsid w:val="003905B2"/>
    <w:rsid w:val="00390AA7"/>
    <w:rsid w:val="00391BD2"/>
    <w:rsid w:val="00392065"/>
    <w:rsid w:val="003934DF"/>
    <w:rsid w:val="00393631"/>
    <w:rsid w:val="003943E7"/>
    <w:rsid w:val="00397838"/>
    <w:rsid w:val="003A12B0"/>
    <w:rsid w:val="003A1B33"/>
    <w:rsid w:val="003A329F"/>
    <w:rsid w:val="003A443B"/>
    <w:rsid w:val="003A562D"/>
    <w:rsid w:val="003A5AD5"/>
    <w:rsid w:val="003B026E"/>
    <w:rsid w:val="003B0C01"/>
    <w:rsid w:val="003B10F1"/>
    <w:rsid w:val="003B1AC5"/>
    <w:rsid w:val="003B2C0A"/>
    <w:rsid w:val="003B3164"/>
    <w:rsid w:val="003B51B9"/>
    <w:rsid w:val="003B5712"/>
    <w:rsid w:val="003B630C"/>
    <w:rsid w:val="003B665E"/>
    <w:rsid w:val="003C101B"/>
    <w:rsid w:val="003C220A"/>
    <w:rsid w:val="003C26D7"/>
    <w:rsid w:val="003C39FF"/>
    <w:rsid w:val="003C3D66"/>
    <w:rsid w:val="003C5396"/>
    <w:rsid w:val="003C5BFC"/>
    <w:rsid w:val="003C7BF5"/>
    <w:rsid w:val="003D05CF"/>
    <w:rsid w:val="003D1315"/>
    <w:rsid w:val="003D1BDC"/>
    <w:rsid w:val="003D51C2"/>
    <w:rsid w:val="003D548C"/>
    <w:rsid w:val="003D55DA"/>
    <w:rsid w:val="003D6AE8"/>
    <w:rsid w:val="003E0C6D"/>
    <w:rsid w:val="003E525F"/>
    <w:rsid w:val="003E56C9"/>
    <w:rsid w:val="003E681F"/>
    <w:rsid w:val="003F0273"/>
    <w:rsid w:val="003F0EB5"/>
    <w:rsid w:val="003F1DD8"/>
    <w:rsid w:val="003F1E1B"/>
    <w:rsid w:val="003F20CD"/>
    <w:rsid w:val="003F2C7C"/>
    <w:rsid w:val="003F4D04"/>
    <w:rsid w:val="003F5EC6"/>
    <w:rsid w:val="003F6554"/>
    <w:rsid w:val="004002EE"/>
    <w:rsid w:val="00402345"/>
    <w:rsid w:val="00402739"/>
    <w:rsid w:val="00404697"/>
    <w:rsid w:val="00407B5A"/>
    <w:rsid w:val="004103FF"/>
    <w:rsid w:val="00411EBD"/>
    <w:rsid w:val="004124ED"/>
    <w:rsid w:val="0041343A"/>
    <w:rsid w:val="0041441E"/>
    <w:rsid w:val="0041731D"/>
    <w:rsid w:val="004173BE"/>
    <w:rsid w:val="00420A79"/>
    <w:rsid w:val="00422E90"/>
    <w:rsid w:val="00425097"/>
    <w:rsid w:val="00425E00"/>
    <w:rsid w:val="004275EB"/>
    <w:rsid w:val="00427618"/>
    <w:rsid w:val="004302E9"/>
    <w:rsid w:val="00430971"/>
    <w:rsid w:val="0043383C"/>
    <w:rsid w:val="004339DD"/>
    <w:rsid w:val="00434241"/>
    <w:rsid w:val="00440238"/>
    <w:rsid w:val="00442A1F"/>
    <w:rsid w:val="00442C1C"/>
    <w:rsid w:val="00443034"/>
    <w:rsid w:val="004434A4"/>
    <w:rsid w:val="00443BA1"/>
    <w:rsid w:val="00444402"/>
    <w:rsid w:val="004459DD"/>
    <w:rsid w:val="00446751"/>
    <w:rsid w:val="00447744"/>
    <w:rsid w:val="004503F3"/>
    <w:rsid w:val="00450836"/>
    <w:rsid w:val="004508DF"/>
    <w:rsid w:val="0045109F"/>
    <w:rsid w:val="004512F6"/>
    <w:rsid w:val="004513B4"/>
    <w:rsid w:val="004515E7"/>
    <w:rsid w:val="0045326A"/>
    <w:rsid w:val="00453485"/>
    <w:rsid w:val="0045578F"/>
    <w:rsid w:val="00455E88"/>
    <w:rsid w:val="00461A20"/>
    <w:rsid w:val="00462EDA"/>
    <w:rsid w:val="004653E8"/>
    <w:rsid w:val="00465BCA"/>
    <w:rsid w:val="0046701C"/>
    <w:rsid w:val="004674CF"/>
    <w:rsid w:val="004702D2"/>
    <w:rsid w:val="00471187"/>
    <w:rsid w:val="00472072"/>
    <w:rsid w:val="00472203"/>
    <w:rsid w:val="00473E51"/>
    <w:rsid w:val="00475822"/>
    <w:rsid w:val="0047603A"/>
    <w:rsid w:val="004773DC"/>
    <w:rsid w:val="00477CCA"/>
    <w:rsid w:val="00481333"/>
    <w:rsid w:val="00482195"/>
    <w:rsid w:val="004825DD"/>
    <w:rsid w:val="0048282B"/>
    <w:rsid w:val="004835F6"/>
    <w:rsid w:val="00483663"/>
    <w:rsid w:val="00483AF2"/>
    <w:rsid w:val="00484296"/>
    <w:rsid w:val="004859A2"/>
    <w:rsid w:val="00486E7F"/>
    <w:rsid w:val="004910EE"/>
    <w:rsid w:val="0049186A"/>
    <w:rsid w:val="00491F1E"/>
    <w:rsid w:val="004963BD"/>
    <w:rsid w:val="00497136"/>
    <w:rsid w:val="00497AB5"/>
    <w:rsid w:val="00497D88"/>
    <w:rsid w:val="004A0E3B"/>
    <w:rsid w:val="004A15FA"/>
    <w:rsid w:val="004A2DB6"/>
    <w:rsid w:val="004A382A"/>
    <w:rsid w:val="004A506B"/>
    <w:rsid w:val="004A64BD"/>
    <w:rsid w:val="004B0ADF"/>
    <w:rsid w:val="004B17CB"/>
    <w:rsid w:val="004B3967"/>
    <w:rsid w:val="004B3B3B"/>
    <w:rsid w:val="004B483D"/>
    <w:rsid w:val="004B5E5C"/>
    <w:rsid w:val="004B6F39"/>
    <w:rsid w:val="004B6F71"/>
    <w:rsid w:val="004B78AF"/>
    <w:rsid w:val="004B7A93"/>
    <w:rsid w:val="004C0B3D"/>
    <w:rsid w:val="004C58F3"/>
    <w:rsid w:val="004C5B7A"/>
    <w:rsid w:val="004C62C1"/>
    <w:rsid w:val="004C72F3"/>
    <w:rsid w:val="004C7CE4"/>
    <w:rsid w:val="004D0985"/>
    <w:rsid w:val="004D0EA4"/>
    <w:rsid w:val="004D4F9D"/>
    <w:rsid w:val="004D51BD"/>
    <w:rsid w:val="004D6BF7"/>
    <w:rsid w:val="004D7CD8"/>
    <w:rsid w:val="004E24D2"/>
    <w:rsid w:val="004E2A28"/>
    <w:rsid w:val="004E2D14"/>
    <w:rsid w:val="004E302E"/>
    <w:rsid w:val="004E40D0"/>
    <w:rsid w:val="004E457E"/>
    <w:rsid w:val="004E4DE4"/>
    <w:rsid w:val="004E53AF"/>
    <w:rsid w:val="004E6AA7"/>
    <w:rsid w:val="004E72E6"/>
    <w:rsid w:val="004F0274"/>
    <w:rsid w:val="004F0352"/>
    <w:rsid w:val="004F04FF"/>
    <w:rsid w:val="004F0D39"/>
    <w:rsid w:val="004F0F96"/>
    <w:rsid w:val="004F105A"/>
    <w:rsid w:val="004F4A5A"/>
    <w:rsid w:val="004F5811"/>
    <w:rsid w:val="004F597E"/>
    <w:rsid w:val="004F5D3D"/>
    <w:rsid w:val="004F5E43"/>
    <w:rsid w:val="004F6137"/>
    <w:rsid w:val="004F644C"/>
    <w:rsid w:val="004F686A"/>
    <w:rsid w:val="004F73C6"/>
    <w:rsid w:val="004F775D"/>
    <w:rsid w:val="004F77D3"/>
    <w:rsid w:val="004F7D89"/>
    <w:rsid w:val="00500E18"/>
    <w:rsid w:val="005020A8"/>
    <w:rsid w:val="005028B4"/>
    <w:rsid w:val="00502FBD"/>
    <w:rsid w:val="00503220"/>
    <w:rsid w:val="00503A59"/>
    <w:rsid w:val="00503CC2"/>
    <w:rsid w:val="00504EDE"/>
    <w:rsid w:val="00504F83"/>
    <w:rsid w:val="005052C5"/>
    <w:rsid w:val="00505976"/>
    <w:rsid w:val="00511D09"/>
    <w:rsid w:val="00511D7D"/>
    <w:rsid w:val="0051249B"/>
    <w:rsid w:val="0051360C"/>
    <w:rsid w:val="0051567E"/>
    <w:rsid w:val="00515B7D"/>
    <w:rsid w:val="00516EFC"/>
    <w:rsid w:val="005206CA"/>
    <w:rsid w:val="005222D1"/>
    <w:rsid w:val="0052271D"/>
    <w:rsid w:val="00524854"/>
    <w:rsid w:val="00524E42"/>
    <w:rsid w:val="00525F54"/>
    <w:rsid w:val="00526158"/>
    <w:rsid w:val="005267F3"/>
    <w:rsid w:val="00530465"/>
    <w:rsid w:val="005306E5"/>
    <w:rsid w:val="00530811"/>
    <w:rsid w:val="00530FC5"/>
    <w:rsid w:val="00531A11"/>
    <w:rsid w:val="0053233D"/>
    <w:rsid w:val="0053400D"/>
    <w:rsid w:val="00534077"/>
    <w:rsid w:val="00534431"/>
    <w:rsid w:val="00534F55"/>
    <w:rsid w:val="00535097"/>
    <w:rsid w:val="00537314"/>
    <w:rsid w:val="0054022D"/>
    <w:rsid w:val="00540A52"/>
    <w:rsid w:val="00540FE1"/>
    <w:rsid w:val="005410A8"/>
    <w:rsid w:val="00542C38"/>
    <w:rsid w:val="00544505"/>
    <w:rsid w:val="00545A29"/>
    <w:rsid w:val="005501AD"/>
    <w:rsid w:val="0055133B"/>
    <w:rsid w:val="00553EAE"/>
    <w:rsid w:val="00554893"/>
    <w:rsid w:val="00555845"/>
    <w:rsid w:val="00556D20"/>
    <w:rsid w:val="00560330"/>
    <w:rsid w:val="0056084A"/>
    <w:rsid w:val="0056317E"/>
    <w:rsid w:val="005635CC"/>
    <w:rsid w:val="005649C2"/>
    <w:rsid w:val="00564B03"/>
    <w:rsid w:val="00565072"/>
    <w:rsid w:val="0056578F"/>
    <w:rsid w:val="00566E9E"/>
    <w:rsid w:val="00567AC0"/>
    <w:rsid w:val="00567AD3"/>
    <w:rsid w:val="005713A6"/>
    <w:rsid w:val="005717A1"/>
    <w:rsid w:val="00571F06"/>
    <w:rsid w:val="005720BF"/>
    <w:rsid w:val="00574156"/>
    <w:rsid w:val="0057498F"/>
    <w:rsid w:val="005757EF"/>
    <w:rsid w:val="00581EDE"/>
    <w:rsid w:val="00586611"/>
    <w:rsid w:val="00586784"/>
    <w:rsid w:val="00587B3A"/>
    <w:rsid w:val="00587DFA"/>
    <w:rsid w:val="005907E8"/>
    <w:rsid w:val="00591535"/>
    <w:rsid w:val="00593CF7"/>
    <w:rsid w:val="005941AC"/>
    <w:rsid w:val="005949CF"/>
    <w:rsid w:val="00594A8A"/>
    <w:rsid w:val="00597C85"/>
    <w:rsid w:val="005A0870"/>
    <w:rsid w:val="005A112C"/>
    <w:rsid w:val="005A21BF"/>
    <w:rsid w:val="005A38EA"/>
    <w:rsid w:val="005A5CCA"/>
    <w:rsid w:val="005A6687"/>
    <w:rsid w:val="005A6F19"/>
    <w:rsid w:val="005A7DB0"/>
    <w:rsid w:val="005B23D6"/>
    <w:rsid w:val="005B2F22"/>
    <w:rsid w:val="005B327F"/>
    <w:rsid w:val="005B43D8"/>
    <w:rsid w:val="005B4F95"/>
    <w:rsid w:val="005B61ED"/>
    <w:rsid w:val="005C34C1"/>
    <w:rsid w:val="005C3920"/>
    <w:rsid w:val="005C42F2"/>
    <w:rsid w:val="005C43E4"/>
    <w:rsid w:val="005C61D3"/>
    <w:rsid w:val="005C7A3E"/>
    <w:rsid w:val="005D0DC5"/>
    <w:rsid w:val="005D1CDA"/>
    <w:rsid w:val="005D2FF6"/>
    <w:rsid w:val="005D38D1"/>
    <w:rsid w:val="005D3A2C"/>
    <w:rsid w:val="005D40D5"/>
    <w:rsid w:val="005D6AA7"/>
    <w:rsid w:val="005D6D3B"/>
    <w:rsid w:val="005D77ED"/>
    <w:rsid w:val="005D78AE"/>
    <w:rsid w:val="005E0038"/>
    <w:rsid w:val="005E1160"/>
    <w:rsid w:val="005E135C"/>
    <w:rsid w:val="005E158F"/>
    <w:rsid w:val="005E25AD"/>
    <w:rsid w:val="005E3837"/>
    <w:rsid w:val="005E3E4F"/>
    <w:rsid w:val="005E4A6E"/>
    <w:rsid w:val="005E5108"/>
    <w:rsid w:val="005E52C5"/>
    <w:rsid w:val="005E7534"/>
    <w:rsid w:val="005E7AC2"/>
    <w:rsid w:val="005E7DD9"/>
    <w:rsid w:val="005F00B5"/>
    <w:rsid w:val="005F0761"/>
    <w:rsid w:val="005F0BA0"/>
    <w:rsid w:val="005F0BFE"/>
    <w:rsid w:val="005F12AF"/>
    <w:rsid w:val="005F1592"/>
    <w:rsid w:val="005F4E4C"/>
    <w:rsid w:val="005F606F"/>
    <w:rsid w:val="005F61D7"/>
    <w:rsid w:val="006004EE"/>
    <w:rsid w:val="0060063F"/>
    <w:rsid w:val="00603040"/>
    <w:rsid w:val="0060444D"/>
    <w:rsid w:val="006052F6"/>
    <w:rsid w:val="00605582"/>
    <w:rsid w:val="00607320"/>
    <w:rsid w:val="00607976"/>
    <w:rsid w:val="00610A4B"/>
    <w:rsid w:val="00612EE4"/>
    <w:rsid w:val="00614353"/>
    <w:rsid w:val="0061473B"/>
    <w:rsid w:val="00614D50"/>
    <w:rsid w:val="0061621D"/>
    <w:rsid w:val="00617E4E"/>
    <w:rsid w:val="006210BD"/>
    <w:rsid w:val="006233F9"/>
    <w:rsid w:val="0062449D"/>
    <w:rsid w:val="00625AC1"/>
    <w:rsid w:val="00627034"/>
    <w:rsid w:val="00630624"/>
    <w:rsid w:val="00630BC2"/>
    <w:rsid w:val="00631FD4"/>
    <w:rsid w:val="00632553"/>
    <w:rsid w:val="00634163"/>
    <w:rsid w:val="0063527D"/>
    <w:rsid w:val="00636923"/>
    <w:rsid w:val="00636B2E"/>
    <w:rsid w:val="00637616"/>
    <w:rsid w:val="00637DCB"/>
    <w:rsid w:val="00640CBC"/>
    <w:rsid w:val="00641284"/>
    <w:rsid w:val="0064411B"/>
    <w:rsid w:val="0064460A"/>
    <w:rsid w:val="006453CE"/>
    <w:rsid w:val="00645947"/>
    <w:rsid w:val="0065034F"/>
    <w:rsid w:val="00650AD7"/>
    <w:rsid w:val="00653D52"/>
    <w:rsid w:val="00654145"/>
    <w:rsid w:val="00654556"/>
    <w:rsid w:val="006551C2"/>
    <w:rsid w:val="006565EE"/>
    <w:rsid w:val="00657615"/>
    <w:rsid w:val="00660EDF"/>
    <w:rsid w:val="00660EE6"/>
    <w:rsid w:val="00662409"/>
    <w:rsid w:val="006644AB"/>
    <w:rsid w:val="0066512E"/>
    <w:rsid w:val="00665CCD"/>
    <w:rsid w:val="0066750D"/>
    <w:rsid w:val="0066761B"/>
    <w:rsid w:val="0067115F"/>
    <w:rsid w:val="00674A28"/>
    <w:rsid w:val="0067677B"/>
    <w:rsid w:val="00680702"/>
    <w:rsid w:val="0068380C"/>
    <w:rsid w:val="00687AF4"/>
    <w:rsid w:val="00687EA9"/>
    <w:rsid w:val="00687EB8"/>
    <w:rsid w:val="00690422"/>
    <w:rsid w:val="0069354D"/>
    <w:rsid w:val="00693C23"/>
    <w:rsid w:val="00695C74"/>
    <w:rsid w:val="00697CBB"/>
    <w:rsid w:val="006A2121"/>
    <w:rsid w:val="006A284A"/>
    <w:rsid w:val="006A3B4D"/>
    <w:rsid w:val="006A49B6"/>
    <w:rsid w:val="006A505E"/>
    <w:rsid w:val="006A5070"/>
    <w:rsid w:val="006A6765"/>
    <w:rsid w:val="006B0E6E"/>
    <w:rsid w:val="006B1E43"/>
    <w:rsid w:val="006B32CD"/>
    <w:rsid w:val="006B38B3"/>
    <w:rsid w:val="006B4192"/>
    <w:rsid w:val="006B567B"/>
    <w:rsid w:val="006B6452"/>
    <w:rsid w:val="006C0ADC"/>
    <w:rsid w:val="006C0BEC"/>
    <w:rsid w:val="006C4072"/>
    <w:rsid w:val="006C6153"/>
    <w:rsid w:val="006C669F"/>
    <w:rsid w:val="006D09CA"/>
    <w:rsid w:val="006D18EA"/>
    <w:rsid w:val="006D44B4"/>
    <w:rsid w:val="006D46AA"/>
    <w:rsid w:val="006D719A"/>
    <w:rsid w:val="006D7871"/>
    <w:rsid w:val="006E18EA"/>
    <w:rsid w:val="006E2482"/>
    <w:rsid w:val="006E3041"/>
    <w:rsid w:val="006E56AA"/>
    <w:rsid w:val="006E5E5C"/>
    <w:rsid w:val="006E690B"/>
    <w:rsid w:val="006E7270"/>
    <w:rsid w:val="006F2195"/>
    <w:rsid w:val="006F374D"/>
    <w:rsid w:val="006F385E"/>
    <w:rsid w:val="006F3928"/>
    <w:rsid w:val="006F416B"/>
    <w:rsid w:val="006F4911"/>
    <w:rsid w:val="006F5371"/>
    <w:rsid w:val="006F5978"/>
    <w:rsid w:val="006F5A49"/>
    <w:rsid w:val="006F623C"/>
    <w:rsid w:val="006F75FC"/>
    <w:rsid w:val="006F7BB7"/>
    <w:rsid w:val="006F7C97"/>
    <w:rsid w:val="0070008C"/>
    <w:rsid w:val="007032B6"/>
    <w:rsid w:val="0070332B"/>
    <w:rsid w:val="0070496C"/>
    <w:rsid w:val="0070499E"/>
    <w:rsid w:val="007062B2"/>
    <w:rsid w:val="007063F8"/>
    <w:rsid w:val="00706B8B"/>
    <w:rsid w:val="00706C60"/>
    <w:rsid w:val="00707F7F"/>
    <w:rsid w:val="00710967"/>
    <w:rsid w:val="00711286"/>
    <w:rsid w:val="0071197D"/>
    <w:rsid w:val="00713866"/>
    <w:rsid w:val="00714329"/>
    <w:rsid w:val="00714F80"/>
    <w:rsid w:val="007156E4"/>
    <w:rsid w:val="00716496"/>
    <w:rsid w:val="007204E9"/>
    <w:rsid w:val="0072054D"/>
    <w:rsid w:val="0072076D"/>
    <w:rsid w:val="00720BB7"/>
    <w:rsid w:val="0072148D"/>
    <w:rsid w:val="00722ECB"/>
    <w:rsid w:val="00724AE2"/>
    <w:rsid w:val="00726117"/>
    <w:rsid w:val="00730CDC"/>
    <w:rsid w:val="00731872"/>
    <w:rsid w:val="00731F35"/>
    <w:rsid w:val="00732D27"/>
    <w:rsid w:val="00733BEE"/>
    <w:rsid w:val="00740518"/>
    <w:rsid w:val="00742554"/>
    <w:rsid w:val="007429B4"/>
    <w:rsid w:val="00742CC2"/>
    <w:rsid w:val="007467AF"/>
    <w:rsid w:val="00746A17"/>
    <w:rsid w:val="007508DD"/>
    <w:rsid w:val="00750B08"/>
    <w:rsid w:val="007534DC"/>
    <w:rsid w:val="007565C6"/>
    <w:rsid w:val="007570F3"/>
    <w:rsid w:val="00760BA1"/>
    <w:rsid w:val="00760BC9"/>
    <w:rsid w:val="00760CCA"/>
    <w:rsid w:val="00761DD2"/>
    <w:rsid w:val="00763506"/>
    <w:rsid w:val="007645F5"/>
    <w:rsid w:val="00765190"/>
    <w:rsid w:val="00766ADD"/>
    <w:rsid w:val="007671BD"/>
    <w:rsid w:val="00771D59"/>
    <w:rsid w:val="0077357B"/>
    <w:rsid w:val="0077415F"/>
    <w:rsid w:val="00777996"/>
    <w:rsid w:val="00780AD7"/>
    <w:rsid w:val="00780F5A"/>
    <w:rsid w:val="00781351"/>
    <w:rsid w:val="00783FD6"/>
    <w:rsid w:val="00784030"/>
    <w:rsid w:val="00784739"/>
    <w:rsid w:val="00785DF5"/>
    <w:rsid w:val="00786F85"/>
    <w:rsid w:val="00787FA6"/>
    <w:rsid w:val="0079035A"/>
    <w:rsid w:val="00791FBC"/>
    <w:rsid w:val="007923B9"/>
    <w:rsid w:val="007924BB"/>
    <w:rsid w:val="007927D9"/>
    <w:rsid w:val="00794F0F"/>
    <w:rsid w:val="00797DD0"/>
    <w:rsid w:val="007A0507"/>
    <w:rsid w:val="007A0CE7"/>
    <w:rsid w:val="007A15C0"/>
    <w:rsid w:val="007A356A"/>
    <w:rsid w:val="007A3BB0"/>
    <w:rsid w:val="007A719F"/>
    <w:rsid w:val="007A7E64"/>
    <w:rsid w:val="007B17DC"/>
    <w:rsid w:val="007B180D"/>
    <w:rsid w:val="007B2033"/>
    <w:rsid w:val="007B2740"/>
    <w:rsid w:val="007B624E"/>
    <w:rsid w:val="007C1B43"/>
    <w:rsid w:val="007C1DB6"/>
    <w:rsid w:val="007C2767"/>
    <w:rsid w:val="007C3E7C"/>
    <w:rsid w:val="007C409F"/>
    <w:rsid w:val="007C7605"/>
    <w:rsid w:val="007D26A8"/>
    <w:rsid w:val="007D39A9"/>
    <w:rsid w:val="007D4ED1"/>
    <w:rsid w:val="007E0404"/>
    <w:rsid w:val="007E07BE"/>
    <w:rsid w:val="007E1069"/>
    <w:rsid w:val="007E21EE"/>
    <w:rsid w:val="007E3E3B"/>
    <w:rsid w:val="007E50B0"/>
    <w:rsid w:val="007E6935"/>
    <w:rsid w:val="007E6D8A"/>
    <w:rsid w:val="007F0BF1"/>
    <w:rsid w:val="007F0F04"/>
    <w:rsid w:val="007F18EF"/>
    <w:rsid w:val="007F5B44"/>
    <w:rsid w:val="007F6071"/>
    <w:rsid w:val="007F60A5"/>
    <w:rsid w:val="007F6483"/>
    <w:rsid w:val="007F7D90"/>
    <w:rsid w:val="007F7EA4"/>
    <w:rsid w:val="0080191F"/>
    <w:rsid w:val="0080277A"/>
    <w:rsid w:val="00802E88"/>
    <w:rsid w:val="00804B5F"/>
    <w:rsid w:val="00804EAF"/>
    <w:rsid w:val="008050D1"/>
    <w:rsid w:val="008058EC"/>
    <w:rsid w:val="0080681C"/>
    <w:rsid w:val="0080763E"/>
    <w:rsid w:val="00807D5C"/>
    <w:rsid w:val="00811144"/>
    <w:rsid w:val="00814FB2"/>
    <w:rsid w:val="008159A7"/>
    <w:rsid w:val="00816198"/>
    <w:rsid w:val="0081757D"/>
    <w:rsid w:val="00822240"/>
    <w:rsid w:val="00824CA1"/>
    <w:rsid w:val="008257D3"/>
    <w:rsid w:val="008258AD"/>
    <w:rsid w:val="00826014"/>
    <w:rsid w:val="00826B70"/>
    <w:rsid w:val="008323A1"/>
    <w:rsid w:val="00832606"/>
    <w:rsid w:val="00834DE4"/>
    <w:rsid w:val="008365A3"/>
    <w:rsid w:val="008375BA"/>
    <w:rsid w:val="00837AD0"/>
    <w:rsid w:val="00837AF5"/>
    <w:rsid w:val="00840531"/>
    <w:rsid w:val="00843FFA"/>
    <w:rsid w:val="008460A4"/>
    <w:rsid w:val="008475D9"/>
    <w:rsid w:val="008554BE"/>
    <w:rsid w:val="008558F2"/>
    <w:rsid w:val="008560DD"/>
    <w:rsid w:val="00856353"/>
    <w:rsid w:val="00860984"/>
    <w:rsid w:val="00861151"/>
    <w:rsid w:val="0086295D"/>
    <w:rsid w:val="008630CD"/>
    <w:rsid w:val="0086376D"/>
    <w:rsid w:val="008640BB"/>
    <w:rsid w:val="00864385"/>
    <w:rsid w:val="00870854"/>
    <w:rsid w:val="00871150"/>
    <w:rsid w:val="0087164C"/>
    <w:rsid w:val="0087239D"/>
    <w:rsid w:val="008740B2"/>
    <w:rsid w:val="00874BFD"/>
    <w:rsid w:val="00875174"/>
    <w:rsid w:val="00875601"/>
    <w:rsid w:val="008769A6"/>
    <w:rsid w:val="0087777D"/>
    <w:rsid w:val="008779BB"/>
    <w:rsid w:val="00880218"/>
    <w:rsid w:val="00882733"/>
    <w:rsid w:val="00882FFA"/>
    <w:rsid w:val="0088320C"/>
    <w:rsid w:val="008840CA"/>
    <w:rsid w:val="00884356"/>
    <w:rsid w:val="0088481F"/>
    <w:rsid w:val="00884873"/>
    <w:rsid w:val="00884E1D"/>
    <w:rsid w:val="00886474"/>
    <w:rsid w:val="008865FF"/>
    <w:rsid w:val="00887D8B"/>
    <w:rsid w:val="00890F48"/>
    <w:rsid w:val="00891106"/>
    <w:rsid w:val="00891EAB"/>
    <w:rsid w:val="008924C2"/>
    <w:rsid w:val="008938B4"/>
    <w:rsid w:val="00894340"/>
    <w:rsid w:val="00895674"/>
    <w:rsid w:val="00897E3D"/>
    <w:rsid w:val="008A07D3"/>
    <w:rsid w:val="008A2B9E"/>
    <w:rsid w:val="008A324B"/>
    <w:rsid w:val="008A4013"/>
    <w:rsid w:val="008A48CC"/>
    <w:rsid w:val="008A5845"/>
    <w:rsid w:val="008A5954"/>
    <w:rsid w:val="008B1A77"/>
    <w:rsid w:val="008B3864"/>
    <w:rsid w:val="008B3DA0"/>
    <w:rsid w:val="008B496C"/>
    <w:rsid w:val="008B6567"/>
    <w:rsid w:val="008B7129"/>
    <w:rsid w:val="008B717D"/>
    <w:rsid w:val="008B72C1"/>
    <w:rsid w:val="008C1E49"/>
    <w:rsid w:val="008C210F"/>
    <w:rsid w:val="008C4969"/>
    <w:rsid w:val="008C5322"/>
    <w:rsid w:val="008C5365"/>
    <w:rsid w:val="008C641A"/>
    <w:rsid w:val="008C6AE6"/>
    <w:rsid w:val="008C7E72"/>
    <w:rsid w:val="008D07D8"/>
    <w:rsid w:val="008D0EB4"/>
    <w:rsid w:val="008D1E06"/>
    <w:rsid w:val="008D3B18"/>
    <w:rsid w:val="008D4180"/>
    <w:rsid w:val="008D6258"/>
    <w:rsid w:val="008D798C"/>
    <w:rsid w:val="008D7EEA"/>
    <w:rsid w:val="008E02E7"/>
    <w:rsid w:val="008E08DC"/>
    <w:rsid w:val="008E0DE9"/>
    <w:rsid w:val="008E2272"/>
    <w:rsid w:val="008E311B"/>
    <w:rsid w:val="008E34E1"/>
    <w:rsid w:val="008E5EAA"/>
    <w:rsid w:val="008E70A2"/>
    <w:rsid w:val="008E7428"/>
    <w:rsid w:val="008E75F2"/>
    <w:rsid w:val="008F03CA"/>
    <w:rsid w:val="008F0714"/>
    <w:rsid w:val="008F2203"/>
    <w:rsid w:val="008F545A"/>
    <w:rsid w:val="008F564A"/>
    <w:rsid w:val="008F568D"/>
    <w:rsid w:val="008F5D9F"/>
    <w:rsid w:val="008F7374"/>
    <w:rsid w:val="009011E6"/>
    <w:rsid w:val="0090165D"/>
    <w:rsid w:val="00901C60"/>
    <w:rsid w:val="009030C5"/>
    <w:rsid w:val="00903D72"/>
    <w:rsid w:val="009051D0"/>
    <w:rsid w:val="00905844"/>
    <w:rsid w:val="00907FB9"/>
    <w:rsid w:val="00911255"/>
    <w:rsid w:val="00913212"/>
    <w:rsid w:val="00913F0B"/>
    <w:rsid w:val="009165E7"/>
    <w:rsid w:val="00916D87"/>
    <w:rsid w:val="00917567"/>
    <w:rsid w:val="009205A7"/>
    <w:rsid w:val="00920E33"/>
    <w:rsid w:val="00920F1B"/>
    <w:rsid w:val="009215FB"/>
    <w:rsid w:val="00922429"/>
    <w:rsid w:val="00922FAE"/>
    <w:rsid w:val="00923356"/>
    <w:rsid w:val="00927549"/>
    <w:rsid w:val="00927E0A"/>
    <w:rsid w:val="00930EEA"/>
    <w:rsid w:val="0093145B"/>
    <w:rsid w:val="00931860"/>
    <w:rsid w:val="00931D01"/>
    <w:rsid w:val="009335DC"/>
    <w:rsid w:val="00933B35"/>
    <w:rsid w:val="00935786"/>
    <w:rsid w:val="0093582D"/>
    <w:rsid w:val="0093676E"/>
    <w:rsid w:val="009371C3"/>
    <w:rsid w:val="009371D6"/>
    <w:rsid w:val="00937259"/>
    <w:rsid w:val="009374A6"/>
    <w:rsid w:val="0094119E"/>
    <w:rsid w:val="009422C5"/>
    <w:rsid w:val="0094300A"/>
    <w:rsid w:val="00943221"/>
    <w:rsid w:val="00943224"/>
    <w:rsid w:val="00943639"/>
    <w:rsid w:val="009440B2"/>
    <w:rsid w:val="00945760"/>
    <w:rsid w:val="00947763"/>
    <w:rsid w:val="009510AE"/>
    <w:rsid w:val="00951BE2"/>
    <w:rsid w:val="00952B9F"/>
    <w:rsid w:val="00960906"/>
    <w:rsid w:val="009625DF"/>
    <w:rsid w:val="0096475D"/>
    <w:rsid w:val="009740D2"/>
    <w:rsid w:val="00975090"/>
    <w:rsid w:val="00976A1F"/>
    <w:rsid w:val="00977504"/>
    <w:rsid w:val="00977D88"/>
    <w:rsid w:val="00980202"/>
    <w:rsid w:val="00981928"/>
    <w:rsid w:val="00981AB7"/>
    <w:rsid w:val="00983286"/>
    <w:rsid w:val="00984F38"/>
    <w:rsid w:val="0098516B"/>
    <w:rsid w:val="0098582F"/>
    <w:rsid w:val="00986183"/>
    <w:rsid w:val="00986A8D"/>
    <w:rsid w:val="00987329"/>
    <w:rsid w:val="0098780E"/>
    <w:rsid w:val="00990311"/>
    <w:rsid w:val="00990317"/>
    <w:rsid w:val="009908D1"/>
    <w:rsid w:val="009918E6"/>
    <w:rsid w:val="00991BF7"/>
    <w:rsid w:val="00992E74"/>
    <w:rsid w:val="00992E82"/>
    <w:rsid w:val="00993AA8"/>
    <w:rsid w:val="00993F76"/>
    <w:rsid w:val="00993FAB"/>
    <w:rsid w:val="00996AC3"/>
    <w:rsid w:val="00996B1A"/>
    <w:rsid w:val="009A0AA0"/>
    <w:rsid w:val="009A0BE0"/>
    <w:rsid w:val="009A2AD9"/>
    <w:rsid w:val="009A398D"/>
    <w:rsid w:val="009A3BD7"/>
    <w:rsid w:val="009A3DAF"/>
    <w:rsid w:val="009A3F04"/>
    <w:rsid w:val="009A50DC"/>
    <w:rsid w:val="009A5D82"/>
    <w:rsid w:val="009A6D45"/>
    <w:rsid w:val="009A7814"/>
    <w:rsid w:val="009A7BBB"/>
    <w:rsid w:val="009B34E0"/>
    <w:rsid w:val="009B44E5"/>
    <w:rsid w:val="009B46B1"/>
    <w:rsid w:val="009B491A"/>
    <w:rsid w:val="009B4EBA"/>
    <w:rsid w:val="009B6071"/>
    <w:rsid w:val="009B680F"/>
    <w:rsid w:val="009B7FEB"/>
    <w:rsid w:val="009C0A57"/>
    <w:rsid w:val="009C139F"/>
    <w:rsid w:val="009C2158"/>
    <w:rsid w:val="009C3665"/>
    <w:rsid w:val="009C4644"/>
    <w:rsid w:val="009C4BA6"/>
    <w:rsid w:val="009C4D43"/>
    <w:rsid w:val="009C70AC"/>
    <w:rsid w:val="009C7BBC"/>
    <w:rsid w:val="009C7ECC"/>
    <w:rsid w:val="009D1067"/>
    <w:rsid w:val="009D1755"/>
    <w:rsid w:val="009D1A73"/>
    <w:rsid w:val="009D2602"/>
    <w:rsid w:val="009D40E8"/>
    <w:rsid w:val="009D5E57"/>
    <w:rsid w:val="009D6B21"/>
    <w:rsid w:val="009D72FD"/>
    <w:rsid w:val="009E0A8D"/>
    <w:rsid w:val="009E0C36"/>
    <w:rsid w:val="009E0FF7"/>
    <w:rsid w:val="009E24BC"/>
    <w:rsid w:val="009E6E05"/>
    <w:rsid w:val="009F02CC"/>
    <w:rsid w:val="009F0732"/>
    <w:rsid w:val="009F23AE"/>
    <w:rsid w:val="009F3205"/>
    <w:rsid w:val="009F3C6B"/>
    <w:rsid w:val="009F41BD"/>
    <w:rsid w:val="009F54FA"/>
    <w:rsid w:val="009F6079"/>
    <w:rsid w:val="00A0040D"/>
    <w:rsid w:val="00A0291A"/>
    <w:rsid w:val="00A042AC"/>
    <w:rsid w:val="00A04947"/>
    <w:rsid w:val="00A06609"/>
    <w:rsid w:val="00A07690"/>
    <w:rsid w:val="00A07B6B"/>
    <w:rsid w:val="00A1105E"/>
    <w:rsid w:val="00A121A5"/>
    <w:rsid w:val="00A13297"/>
    <w:rsid w:val="00A13536"/>
    <w:rsid w:val="00A13F81"/>
    <w:rsid w:val="00A15008"/>
    <w:rsid w:val="00A15190"/>
    <w:rsid w:val="00A15D4D"/>
    <w:rsid w:val="00A16A8C"/>
    <w:rsid w:val="00A17957"/>
    <w:rsid w:val="00A17BB2"/>
    <w:rsid w:val="00A20463"/>
    <w:rsid w:val="00A21C17"/>
    <w:rsid w:val="00A23BEB"/>
    <w:rsid w:val="00A23F15"/>
    <w:rsid w:val="00A24074"/>
    <w:rsid w:val="00A242CF"/>
    <w:rsid w:val="00A26DA8"/>
    <w:rsid w:val="00A300A1"/>
    <w:rsid w:val="00A303ED"/>
    <w:rsid w:val="00A308EA"/>
    <w:rsid w:val="00A3465E"/>
    <w:rsid w:val="00A346BD"/>
    <w:rsid w:val="00A35C14"/>
    <w:rsid w:val="00A37191"/>
    <w:rsid w:val="00A41382"/>
    <w:rsid w:val="00A44A04"/>
    <w:rsid w:val="00A46728"/>
    <w:rsid w:val="00A47081"/>
    <w:rsid w:val="00A4758F"/>
    <w:rsid w:val="00A50C16"/>
    <w:rsid w:val="00A526EC"/>
    <w:rsid w:val="00A52AB3"/>
    <w:rsid w:val="00A531D9"/>
    <w:rsid w:val="00A54226"/>
    <w:rsid w:val="00A54667"/>
    <w:rsid w:val="00A5500C"/>
    <w:rsid w:val="00A57097"/>
    <w:rsid w:val="00A576E2"/>
    <w:rsid w:val="00A57C05"/>
    <w:rsid w:val="00A57D01"/>
    <w:rsid w:val="00A61307"/>
    <w:rsid w:val="00A61CBE"/>
    <w:rsid w:val="00A62BC8"/>
    <w:rsid w:val="00A631FB"/>
    <w:rsid w:val="00A64549"/>
    <w:rsid w:val="00A65667"/>
    <w:rsid w:val="00A65BE2"/>
    <w:rsid w:val="00A6717C"/>
    <w:rsid w:val="00A67418"/>
    <w:rsid w:val="00A67BEA"/>
    <w:rsid w:val="00A700E1"/>
    <w:rsid w:val="00A70338"/>
    <w:rsid w:val="00A710AC"/>
    <w:rsid w:val="00A71A8D"/>
    <w:rsid w:val="00A72754"/>
    <w:rsid w:val="00A72CCF"/>
    <w:rsid w:val="00A74846"/>
    <w:rsid w:val="00A77470"/>
    <w:rsid w:val="00A77E4E"/>
    <w:rsid w:val="00A77F29"/>
    <w:rsid w:val="00A80106"/>
    <w:rsid w:val="00A8071E"/>
    <w:rsid w:val="00A80B74"/>
    <w:rsid w:val="00A80FE9"/>
    <w:rsid w:val="00A82113"/>
    <w:rsid w:val="00A85A86"/>
    <w:rsid w:val="00A86B46"/>
    <w:rsid w:val="00A877C7"/>
    <w:rsid w:val="00A87E00"/>
    <w:rsid w:val="00A90C3E"/>
    <w:rsid w:val="00A937CD"/>
    <w:rsid w:val="00A94692"/>
    <w:rsid w:val="00A9513D"/>
    <w:rsid w:val="00A97055"/>
    <w:rsid w:val="00A97D40"/>
    <w:rsid w:val="00AA265B"/>
    <w:rsid w:val="00AA429B"/>
    <w:rsid w:val="00AA4548"/>
    <w:rsid w:val="00AA47ED"/>
    <w:rsid w:val="00AA506F"/>
    <w:rsid w:val="00AA57E0"/>
    <w:rsid w:val="00AA595C"/>
    <w:rsid w:val="00AA5C5E"/>
    <w:rsid w:val="00AA617C"/>
    <w:rsid w:val="00AA7696"/>
    <w:rsid w:val="00AA76D4"/>
    <w:rsid w:val="00AA7C6B"/>
    <w:rsid w:val="00AA7F52"/>
    <w:rsid w:val="00AB0203"/>
    <w:rsid w:val="00AB0B2A"/>
    <w:rsid w:val="00AB0D68"/>
    <w:rsid w:val="00AB21F7"/>
    <w:rsid w:val="00AB28FE"/>
    <w:rsid w:val="00AB3171"/>
    <w:rsid w:val="00AB32FE"/>
    <w:rsid w:val="00AB503F"/>
    <w:rsid w:val="00AB52E8"/>
    <w:rsid w:val="00AC0468"/>
    <w:rsid w:val="00AC0C48"/>
    <w:rsid w:val="00AC0D95"/>
    <w:rsid w:val="00AC2E6E"/>
    <w:rsid w:val="00AC3B73"/>
    <w:rsid w:val="00AC5045"/>
    <w:rsid w:val="00AD100A"/>
    <w:rsid w:val="00AD1B77"/>
    <w:rsid w:val="00AD4793"/>
    <w:rsid w:val="00AD5AAF"/>
    <w:rsid w:val="00AD6604"/>
    <w:rsid w:val="00AD7560"/>
    <w:rsid w:val="00AE0021"/>
    <w:rsid w:val="00AE10B5"/>
    <w:rsid w:val="00AE25A5"/>
    <w:rsid w:val="00AE2FB8"/>
    <w:rsid w:val="00AE4171"/>
    <w:rsid w:val="00AE46C5"/>
    <w:rsid w:val="00AE48D5"/>
    <w:rsid w:val="00AE4D0A"/>
    <w:rsid w:val="00AE6DA8"/>
    <w:rsid w:val="00AF002C"/>
    <w:rsid w:val="00AF0E47"/>
    <w:rsid w:val="00AF12C5"/>
    <w:rsid w:val="00AF4119"/>
    <w:rsid w:val="00AF45B5"/>
    <w:rsid w:val="00AF5B00"/>
    <w:rsid w:val="00AF6220"/>
    <w:rsid w:val="00AF650C"/>
    <w:rsid w:val="00AF79AE"/>
    <w:rsid w:val="00AF7D7C"/>
    <w:rsid w:val="00B00C6E"/>
    <w:rsid w:val="00B01383"/>
    <w:rsid w:val="00B01856"/>
    <w:rsid w:val="00B029F9"/>
    <w:rsid w:val="00B031A8"/>
    <w:rsid w:val="00B04137"/>
    <w:rsid w:val="00B110F6"/>
    <w:rsid w:val="00B118E0"/>
    <w:rsid w:val="00B11904"/>
    <w:rsid w:val="00B11A07"/>
    <w:rsid w:val="00B11F1B"/>
    <w:rsid w:val="00B14C75"/>
    <w:rsid w:val="00B15E3F"/>
    <w:rsid w:val="00B1669D"/>
    <w:rsid w:val="00B17832"/>
    <w:rsid w:val="00B2118F"/>
    <w:rsid w:val="00B22445"/>
    <w:rsid w:val="00B22879"/>
    <w:rsid w:val="00B2555A"/>
    <w:rsid w:val="00B26B03"/>
    <w:rsid w:val="00B271D7"/>
    <w:rsid w:val="00B334C1"/>
    <w:rsid w:val="00B339D3"/>
    <w:rsid w:val="00B33D17"/>
    <w:rsid w:val="00B35393"/>
    <w:rsid w:val="00B45125"/>
    <w:rsid w:val="00B459BB"/>
    <w:rsid w:val="00B465EE"/>
    <w:rsid w:val="00B50FCF"/>
    <w:rsid w:val="00B5129E"/>
    <w:rsid w:val="00B5132A"/>
    <w:rsid w:val="00B5156F"/>
    <w:rsid w:val="00B51CEB"/>
    <w:rsid w:val="00B53128"/>
    <w:rsid w:val="00B533EC"/>
    <w:rsid w:val="00B5531F"/>
    <w:rsid w:val="00B570D3"/>
    <w:rsid w:val="00B60F29"/>
    <w:rsid w:val="00B62848"/>
    <w:rsid w:val="00B630FB"/>
    <w:rsid w:val="00B637F9"/>
    <w:rsid w:val="00B63C6C"/>
    <w:rsid w:val="00B63E01"/>
    <w:rsid w:val="00B652D8"/>
    <w:rsid w:val="00B65B1B"/>
    <w:rsid w:val="00B74ADF"/>
    <w:rsid w:val="00B74D49"/>
    <w:rsid w:val="00B75B74"/>
    <w:rsid w:val="00B772BB"/>
    <w:rsid w:val="00B77B37"/>
    <w:rsid w:val="00B807D1"/>
    <w:rsid w:val="00B820E5"/>
    <w:rsid w:val="00B83671"/>
    <w:rsid w:val="00B83FE9"/>
    <w:rsid w:val="00B85B8F"/>
    <w:rsid w:val="00B85C17"/>
    <w:rsid w:val="00B85F8C"/>
    <w:rsid w:val="00B87861"/>
    <w:rsid w:val="00B90022"/>
    <w:rsid w:val="00B90929"/>
    <w:rsid w:val="00B90BB0"/>
    <w:rsid w:val="00B91760"/>
    <w:rsid w:val="00B91EB6"/>
    <w:rsid w:val="00B92910"/>
    <w:rsid w:val="00B92C97"/>
    <w:rsid w:val="00B93875"/>
    <w:rsid w:val="00B96780"/>
    <w:rsid w:val="00B96798"/>
    <w:rsid w:val="00B96942"/>
    <w:rsid w:val="00B96AA9"/>
    <w:rsid w:val="00B979CC"/>
    <w:rsid w:val="00BA09A9"/>
    <w:rsid w:val="00BA2A39"/>
    <w:rsid w:val="00BA2A59"/>
    <w:rsid w:val="00BA36E5"/>
    <w:rsid w:val="00BA4DE9"/>
    <w:rsid w:val="00BA562E"/>
    <w:rsid w:val="00BA6DFF"/>
    <w:rsid w:val="00BA6E3A"/>
    <w:rsid w:val="00BA7C6C"/>
    <w:rsid w:val="00BB4ABA"/>
    <w:rsid w:val="00BB4EDD"/>
    <w:rsid w:val="00BB564B"/>
    <w:rsid w:val="00BB5FC2"/>
    <w:rsid w:val="00BB6EE6"/>
    <w:rsid w:val="00BB7A1A"/>
    <w:rsid w:val="00BC1739"/>
    <w:rsid w:val="00BC2CBD"/>
    <w:rsid w:val="00BC3737"/>
    <w:rsid w:val="00BC487D"/>
    <w:rsid w:val="00BC4A12"/>
    <w:rsid w:val="00BC766E"/>
    <w:rsid w:val="00BD014B"/>
    <w:rsid w:val="00BD3077"/>
    <w:rsid w:val="00BD329E"/>
    <w:rsid w:val="00BD4F01"/>
    <w:rsid w:val="00BD4FC8"/>
    <w:rsid w:val="00BE0E70"/>
    <w:rsid w:val="00BE1309"/>
    <w:rsid w:val="00BE3D93"/>
    <w:rsid w:val="00BE3E24"/>
    <w:rsid w:val="00BE3F28"/>
    <w:rsid w:val="00BE4CA9"/>
    <w:rsid w:val="00BE5EBC"/>
    <w:rsid w:val="00BE6184"/>
    <w:rsid w:val="00BE6580"/>
    <w:rsid w:val="00BF1AD9"/>
    <w:rsid w:val="00BF2143"/>
    <w:rsid w:val="00BF2748"/>
    <w:rsid w:val="00BF3567"/>
    <w:rsid w:val="00BF361F"/>
    <w:rsid w:val="00BF3728"/>
    <w:rsid w:val="00BF379B"/>
    <w:rsid w:val="00BF41B9"/>
    <w:rsid w:val="00BF68D6"/>
    <w:rsid w:val="00BF7106"/>
    <w:rsid w:val="00BF71C6"/>
    <w:rsid w:val="00BF7FF4"/>
    <w:rsid w:val="00C06211"/>
    <w:rsid w:val="00C07202"/>
    <w:rsid w:val="00C07BAA"/>
    <w:rsid w:val="00C10250"/>
    <w:rsid w:val="00C102F6"/>
    <w:rsid w:val="00C11659"/>
    <w:rsid w:val="00C11B91"/>
    <w:rsid w:val="00C11E40"/>
    <w:rsid w:val="00C12E1E"/>
    <w:rsid w:val="00C14B21"/>
    <w:rsid w:val="00C155E6"/>
    <w:rsid w:val="00C15FB8"/>
    <w:rsid w:val="00C173FA"/>
    <w:rsid w:val="00C17733"/>
    <w:rsid w:val="00C20E53"/>
    <w:rsid w:val="00C21660"/>
    <w:rsid w:val="00C253F5"/>
    <w:rsid w:val="00C30BEB"/>
    <w:rsid w:val="00C321F2"/>
    <w:rsid w:val="00C32C38"/>
    <w:rsid w:val="00C3368D"/>
    <w:rsid w:val="00C35A38"/>
    <w:rsid w:val="00C362F6"/>
    <w:rsid w:val="00C40FE7"/>
    <w:rsid w:val="00C4331A"/>
    <w:rsid w:val="00C43E69"/>
    <w:rsid w:val="00C44AC6"/>
    <w:rsid w:val="00C47962"/>
    <w:rsid w:val="00C51634"/>
    <w:rsid w:val="00C51E3A"/>
    <w:rsid w:val="00C527FE"/>
    <w:rsid w:val="00C53914"/>
    <w:rsid w:val="00C53B5C"/>
    <w:rsid w:val="00C54B71"/>
    <w:rsid w:val="00C54FB6"/>
    <w:rsid w:val="00C57BF9"/>
    <w:rsid w:val="00C62197"/>
    <w:rsid w:val="00C63BE7"/>
    <w:rsid w:val="00C63C7E"/>
    <w:rsid w:val="00C65668"/>
    <w:rsid w:val="00C66EA6"/>
    <w:rsid w:val="00C671F2"/>
    <w:rsid w:val="00C67933"/>
    <w:rsid w:val="00C67B3C"/>
    <w:rsid w:val="00C707D5"/>
    <w:rsid w:val="00C711A7"/>
    <w:rsid w:val="00C7487B"/>
    <w:rsid w:val="00C74EA1"/>
    <w:rsid w:val="00C75BD8"/>
    <w:rsid w:val="00C82176"/>
    <w:rsid w:val="00C822E8"/>
    <w:rsid w:val="00C840D5"/>
    <w:rsid w:val="00C86B0D"/>
    <w:rsid w:val="00C901D0"/>
    <w:rsid w:val="00C9096C"/>
    <w:rsid w:val="00C9309F"/>
    <w:rsid w:val="00C93EED"/>
    <w:rsid w:val="00C950C2"/>
    <w:rsid w:val="00C953F2"/>
    <w:rsid w:val="00C964CA"/>
    <w:rsid w:val="00C96539"/>
    <w:rsid w:val="00C97574"/>
    <w:rsid w:val="00CA0451"/>
    <w:rsid w:val="00CA1BFA"/>
    <w:rsid w:val="00CA1FE5"/>
    <w:rsid w:val="00CA353A"/>
    <w:rsid w:val="00CA39F3"/>
    <w:rsid w:val="00CA49D9"/>
    <w:rsid w:val="00CA592F"/>
    <w:rsid w:val="00CA6101"/>
    <w:rsid w:val="00CA644B"/>
    <w:rsid w:val="00CA6B15"/>
    <w:rsid w:val="00CA7FF9"/>
    <w:rsid w:val="00CB01BC"/>
    <w:rsid w:val="00CB0A59"/>
    <w:rsid w:val="00CB1EA4"/>
    <w:rsid w:val="00CB21AA"/>
    <w:rsid w:val="00CB3B90"/>
    <w:rsid w:val="00CB4522"/>
    <w:rsid w:val="00CB53D7"/>
    <w:rsid w:val="00CB58C3"/>
    <w:rsid w:val="00CB59C9"/>
    <w:rsid w:val="00CB677A"/>
    <w:rsid w:val="00CC3DE2"/>
    <w:rsid w:val="00CC406A"/>
    <w:rsid w:val="00CC4AEA"/>
    <w:rsid w:val="00CC53BF"/>
    <w:rsid w:val="00CC57BE"/>
    <w:rsid w:val="00CC5D47"/>
    <w:rsid w:val="00CC64E0"/>
    <w:rsid w:val="00CC6766"/>
    <w:rsid w:val="00CC7560"/>
    <w:rsid w:val="00CD0867"/>
    <w:rsid w:val="00CD25B3"/>
    <w:rsid w:val="00CD3381"/>
    <w:rsid w:val="00CD5108"/>
    <w:rsid w:val="00CD5290"/>
    <w:rsid w:val="00CD6009"/>
    <w:rsid w:val="00CE02F5"/>
    <w:rsid w:val="00CE1154"/>
    <w:rsid w:val="00CE2082"/>
    <w:rsid w:val="00CE2D34"/>
    <w:rsid w:val="00CE318A"/>
    <w:rsid w:val="00CE332C"/>
    <w:rsid w:val="00CE4B93"/>
    <w:rsid w:val="00CE4DFD"/>
    <w:rsid w:val="00CE6780"/>
    <w:rsid w:val="00CE7B38"/>
    <w:rsid w:val="00CF0749"/>
    <w:rsid w:val="00CF0BC5"/>
    <w:rsid w:val="00CF1806"/>
    <w:rsid w:val="00CF3506"/>
    <w:rsid w:val="00CF418D"/>
    <w:rsid w:val="00CF4DAF"/>
    <w:rsid w:val="00CF72DB"/>
    <w:rsid w:val="00CF7997"/>
    <w:rsid w:val="00CF7EF3"/>
    <w:rsid w:val="00D0301D"/>
    <w:rsid w:val="00D0399E"/>
    <w:rsid w:val="00D04670"/>
    <w:rsid w:val="00D04BBA"/>
    <w:rsid w:val="00D06896"/>
    <w:rsid w:val="00D0780F"/>
    <w:rsid w:val="00D1446B"/>
    <w:rsid w:val="00D14F39"/>
    <w:rsid w:val="00D15E24"/>
    <w:rsid w:val="00D217E4"/>
    <w:rsid w:val="00D24EFD"/>
    <w:rsid w:val="00D26072"/>
    <w:rsid w:val="00D27E73"/>
    <w:rsid w:val="00D33AB3"/>
    <w:rsid w:val="00D3472F"/>
    <w:rsid w:val="00D3769F"/>
    <w:rsid w:val="00D41085"/>
    <w:rsid w:val="00D4135B"/>
    <w:rsid w:val="00D42229"/>
    <w:rsid w:val="00D4232B"/>
    <w:rsid w:val="00D44C02"/>
    <w:rsid w:val="00D457DB"/>
    <w:rsid w:val="00D45CE7"/>
    <w:rsid w:val="00D46D3B"/>
    <w:rsid w:val="00D4727A"/>
    <w:rsid w:val="00D4740F"/>
    <w:rsid w:val="00D47D37"/>
    <w:rsid w:val="00D50A3A"/>
    <w:rsid w:val="00D50AE9"/>
    <w:rsid w:val="00D50C1D"/>
    <w:rsid w:val="00D545FD"/>
    <w:rsid w:val="00D546C8"/>
    <w:rsid w:val="00D57DD5"/>
    <w:rsid w:val="00D60F87"/>
    <w:rsid w:val="00D614E5"/>
    <w:rsid w:val="00D61A04"/>
    <w:rsid w:val="00D625FC"/>
    <w:rsid w:val="00D63855"/>
    <w:rsid w:val="00D6473A"/>
    <w:rsid w:val="00D669E1"/>
    <w:rsid w:val="00D71737"/>
    <w:rsid w:val="00D72B54"/>
    <w:rsid w:val="00D72BA8"/>
    <w:rsid w:val="00D72BBE"/>
    <w:rsid w:val="00D72BFA"/>
    <w:rsid w:val="00D73328"/>
    <w:rsid w:val="00D75A60"/>
    <w:rsid w:val="00D763C4"/>
    <w:rsid w:val="00D7695D"/>
    <w:rsid w:val="00D771C0"/>
    <w:rsid w:val="00D77910"/>
    <w:rsid w:val="00D77A81"/>
    <w:rsid w:val="00D77CC7"/>
    <w:rsid w:val="00D84010"/>
    <w:rsid w:val="00D84B0F"/>
    <w:rsid w:val="00D85B68"/>
    <w:rsid w:val="00D86F3D"/>
    <w:rsid w:val="00D90918"/>
    <w:rsid w:val="00D91858"/>
    <w:rsid w:val="00D92A9E"/>
    <w:rsid w:val="00D93C40"/>
    <w:rsid w:val="00D9451A"/>
    <w:rsid w:val="00D95F19"/>
    <w:rsid w:val="00D97322"/>
    <w:rsid w:val="00D97CB7"/>
    <w:rsid w:val="00DA2BD3"/>
    <w:rsid w:val="00DA2F29"/>
    <w:rsid w:val="00DA2F89"/>
    <w:rsid w:val="00DA61A6"/>
    <w:rsid w:val="00DA76A9"/>
    <w:rsid w:val="00DA7AC2"/>
    <w:rsid w:val="00DB02AF"/>
    <w:rsid w:val="00DB0D41"/>
    <w:rsid w:val="00DB1477"/>
    <w:rsid w:val="00DB1DBC"/>
    <w:rsid w:val="00DB25A2"/>
    <w:rsid w:val="00DB288C"/>
    <w:rsid w:val="00DB2931"/>
    <w:rsid w:val="00DB2FA6"/>
    <w:rsid w:val="00DB4443"/>
    <w:rsid w:val="00DB4CE0"/>
    <w:rsid w:val="00DB4DF3"/>
    <w:rsid w:val="00DB799A"/>
    <w:rsid w:val="00DC1B2E"/>
    <w:rsid w:val="00DC4541"/>
    <w:rsid w:val="00DC5995"/>
    <w:rsid w:val="00DC64CB"/>
    <w:rsid w:val="00DC76D0"/>
    <w:rsid w:val="00DD0488"/>
    <w:rsid w:val="00DD18C7"/>
    <w:rsid w:val="00DD25B5"/>
    <w:rsid w:val="00DD2B5F"/>
    <w:rsid w:val="00DD37FA"/>
    <w:rsid w:val="00DD4295"/>
    <w:rsid w:val="00DD613D"/>
    <w:rsid w:val="00DD63CC"/>
    <w:rsid w:val="00DD7FBD"/>
    <w:rsid w:val="00DE094B"/>
    <w:rsid w:val="00DE0F42"/>
    <w:rsid w:val="00DE50A0"/>
    <w:rsid w:val="00DF1BE8"/>
    <w:rsid w:val="00DF1C8D"/>
    <w:rsid w:val="00DF34B3"/>
    <w:rsid w:val="00DF39BB"/>
    <w:rsid w:val="00DF7849"/>
    <w:rsid w:val="00E004AE"/>
    <w:rsid w:val="00E00994"/>
    <w:rsid w:val="00E011B6"/>
    <w:rsid w:val="00E0276D"/>
    <w:rsid w:val="00E03049"/>
    <w:rsid w:val="00E034C0"/>
    <w:rsid w:val="00E0396F"/>
    <w:rsid w:val="00E03E25"/>
    <w:rsid w:val="00E043D4"/>
    <w:rsid w:val="00E047C5"/>
    <w:rsid w:val="00E049ED"/>
    <w:rsid w:val="00E06479"/>
    <w:rsid w:val="00E071DB"/>
    <w:rsid w:val="00E074F0"/>
    <w:rsid w:val="00E07947"/>
    <w:rsid w:val="00E11878"/>
    <w:rsid w:val="00E1425F"/>
    <w:rsid w:val="00E1427B"/>
    <w:rsid w:val="00E14F54"/>
    <w:rsid w:val="00E1507D"/>
    <w:rsid w:val="00E16479"/>
    <w:rsid w:val="00E16B30"/>
    <w:rsid w:val="00E17EDF"/>
    <w:rsid w:val="00E20939"/>
    <w:rsid w:val="00E229B5"/>
    <w:rsid w:val="00E22E69"/>
    <w:rsid w:val="00E23753"/>
    <w:rsid w:val="00E23CDA"/>
    <w:rsid w:val="00E24360"/>
    <w:rsid w:val="00E27A92"/>
    <w:rsid w:val="00E30D36"/>
    <w:rsid w:val="00E30E0B"/>
    <w:rsid w:val="00E32676"/>
    <w:rsid w:val="00E3341F"/>
    <w:rsid w:val="00E337EC"/>
    <w:rsid w:val="00E358AE"/>
    <w:rsid w:val="00E35C06"/>
    <w:rsid w:val="00E36987"/>
    <w:rsid w:val="00E37FC4"/>
    <w:rsid w:val="00E41547"/>
    <w:rsid w:val="00E4159E"/>
    <w:rsid w:val="00E41769"/>
    <w:rsid w:val="00E42264"/>
    <w:rsid w:val="00E429DD"/>
    <w:rsid w:val="00E433B0"/>
    <w:rsid w:val="00E44EED"/>
    <w:rsid w:val="00E451AA"/>
    <w:rsid w:val="00E46A1E"/>
    <w:rsid w:val="00E46C2C"/>
    <w:rsid w:val="00E47752"/>
    <w:rsid w:val="00E54469"/>
    <w:rsid w:val="00E54EC0"/>
    <w:rsid w:val="00E54FE2"/>
    <w:rsid w:val="00E55192"/>
    <w:rsid w:val="00E55833"/>
    <w:rsid w:val="00E56E63"/>
    <w:rsid w:val="00E57372"/>
    <w:rsid w:val="00E57E9C"/>
    <w:rsid w:val="00E61443"/>
    <w:rsid w:val="00E616A6"/>
    <w:rsid w:val="00E62D6E"/>
    <w:rsid w:val="00E62FA5"/>
    <w:rsid w:val="00E63E0C"/>
    <w:rsid w:val="00E65290"/>
    <w:rsid w:val="00E66F6A"/>
    <w:rsid w:val="00E671E7"/>
    <w:rsid w:val="00E7107D"/>
    <w:rsid w:val="00E7154F"/>
    <w:rsid w:val="00E72ADE"/>
    <w:rsid w:val="00E749F3"/>
    <w:rsid w:val="00E75FCF"/>
    <w:rsid w:val="00E76028"/>
    <w:rsid w:val="00E7663E"/>
    <w:rsid w:val="00E76677"/>
    <w:rsid w:val="00E776F4"/>
    <w:rsid w:val="00E80845"/>
    <w:rsid w:val="00E82A89"/>
    <w:rsid w:val="00E82C88"/>
    <w:rsid w:val="00E832A1"/>
    <w:rsid w:val="00E8359A"/>
    <w:rsid w:val="00E837E0"/>
    <w:rsid w:val="00E84092"/>
    <w:rsid w:val="00E84DE9"/>
    <w:rsid w:val="00E86C3F"/>
    <w:rsid w:val="00E871BA"/>
    <w:rsid w:val="00E90F41"/>
    <w:rsid w:val="00E92207"/>
    <w:rsid w:val="00E92E9D"/>
    <w:rsid w:val="00E942A0"/>
    <w:rsid w:val="00E95331"/>
    <w:rsid w:val="00E97962"/>
    <w:rsid w:val="00E97F06"/>
    <w:rsid w:val="00EA08BF"/>
    <w:rsid w:val="00EA113A"/>
    <w:rsid w:val="00EA2705"/>
    <w:rsid w:val="00EA2C49"/>
    <w:rsid w:val="00EA3B60"/>
    <w:rsid w:val="00EA4D89"/>
    <w:rsid w:val="00EA79E3"/>
    <w:rsid w:val="00EB1325"/>
    <w:rsid w:val="00EB1A49"/>
    <w:rsid w:val="00EB1F16"/>
    <w:rsid w:val="00EB2B22"/>
    <w:rsid w:val="00EB2F1B"/>
    <w:rsid w:val="00EB3CAE"/>
    <w:rsid w:val="00EB60DF"/>
    <w:rsid w:val="00EB6836"/>
    <w:rsid w:val="00EC2553"/>
    <w:rsid w:val="00EC2611"/>
    <w:rsid w:val="00EC3CDD"/>
    <w:rsid w:val="00EC41E3"/>
    <w:rsid w:val="00EC456D"/>
    <w:rsid w:val="00EC57CC"/>
    <w:rsid w:val="00EC5A92"/>
    <w:rsid w:val="00EC67EE"/>
    <w:rsid w:val="00EC69CD"/>
    <w:rsid w:val="00ED0DAF"/>
    <w:rsid w:val="00ED20F6"/>
    <w:rsid w:val="00ED2F17"/>
    <w:rsid w:val="00ED3020"/>
    <w:rsid w:val="00ED3D5B"/>
    <w:rsid w:val="00ED409D"/>
    <w:rsid w:val="00ED7DB3"/>
    <w:rsid w:val="00EE0333"/>
    <w:rsid w:val="00EE0E77"/>
    <w:rsid w:val="00EE2141"/>
    <w:rsid w:val="00EE229C"/>
    <w:rsid w:val="00EE259D"/>
    <w:rsid w:val="00EE2F98"/>
    <w:rsid w:val="00EE3528"/>
    <w:rsid w:val="00EE50FF"/>
    <w:rsid w:val="00EE60BB"/>
    <w:rsid w:val="00EE61CF"/>
    <w:rsid w:val="00EE66DF"/>
    <w:rsid w:val="00EE67FD"/>
    <w:rsid w:val="00EE68D1"/>
    <w:rsid w:val="00EE6F0A"/>
    <w:rsid w:val="00EE7A8A"/>
    <w:rsid w:val="00EF2453"/>
    <w:rsid w:val="00EF4E46"/>
    <w:rsid w:val="00EF52AF"/>
    <w:rsid w:val="00EF65AE"/>
    <w:rsid w:val="00EF72C3"/>
    <w:rsid w:val="00EF7EA2"/>
    <w:rsid w:val="00F01A1D"/>
    <w:rsid w:val="00F0256C"/>
    <w:rsid w:val="00F02B7F"/>
    <w:rsid w:val="00F0477E"/>
    <w:rsid w:val="00F04E9E"/>
    <w:rsid w:val="00F061C6"/>
    <w:rsid w:val="00F06A91"/>
    <w:rsid w:val="00F07F56"/>
    <w:rsid w:val="00F11912"/>
    <w:rsid w:val="00F11D37"/>
    <w:rsid w:val="00F12307"/>
    <w:rsid w:val="00F1360F"/>
    <w:rsid w:val="00F153F7"/>
    <w:rsid w:val="00F164B5"/>
    <w:rsid w:val="00F16E14"/>
    <w:rsid w:val="00F16F9C"/>
    <w:rsid w:val="00F1700C"/>
    <w:rsid w:val="00F2417B"/>
    <w:rsid w:val="00F24AB3"/>
    <w:rsid w:val="00F25B67"/>
    <w:rsid w:val="00F27177"/>
    <w:rsid w:val="00F27884"/>
    <w:rsid w:val="00F301F5"/>
    <w:rsid w:val="00F30563"/>
    <w:rsid w:val="00F30BBE"/>
    <w:rsid w:val="00F313D4"/>
    <w:rsid w:val="00F33B11"/>
    <w:rsid w:val="00F33E47"/>
    <w:rsid w:val="00F343C3"/>
    <w:rsid w:val="00F356E8"/>
    <w:rsid w:val="00F370CA"/>
    <w:rsid w:val="00F3734A"/>
    <w:rsid w:val="00F41D08"/>
    <w:rsid w:val="00F4446B"/>
    <w:rsid w:val="00F4482A"/>
    <w:rsid w:val="00F4652F"/>
    <w:rsid w:val="00F4684E"/>
    <w:rsid w:val="00F51AA5"/>
    <w:rsid w:val="00F54302"/>
    <w:rsid w:val="00F55E14"/>
    <w:rsid w:val="00F56F2D"/>
    <w:rsid w:val="00F613F0"/>
    <w:rsid w:val="00F63FFE"/>
    <w:rsid w:val="00F67F11"/>
    <w:rsid w:val="00F70441"/>
    <w:rsid w:val="00F70509"/>
    <w:rsid w:val="00F706D7"/>
    <w:rsid w:val="00F7446D"/>
    <w:rsid w:val="00F758E4"/>
    <w:rsid w:val="00F75AFC"/>
    <w:rsid w:val="00F75F0F"/>
    <w:rsid w:val="00F80484"/>
    <w:rsid w:val="00F80762"/>
    <w:rsid w:val="00F83387"/>
    <w:rsid w:val="00F83BC5"/>
    <w:rsid w:val="00F86010"/>
    <w:rsid w:val="00F86875"/>
    <w:rsid w:val="00F86A4D"/>
    <w:rsid w:val="00F86C75"/>
    <w:rsid w:val="00F86DF0"/>
    <w:rsid w:val="00F86FD0"/>
    <w:rsid w:val="00F90DF2"/>
    <w:rsid w:val="00F92A43"/>
    <w:rsid w:val="00F9319E"/>
    <w:rsid w:val="00F9607F"/>
    <w:rsid w:val="00F9631E"/>
    <w:rsid w:val="00F97188"/>
    <w:rsid w:val="00F97649"/>
    <w:rsid w:val="00F976D9"/>
    <w:rsid w:val="00F97E54"/>
    <w:rsid w:val="00FA063F"/>
    <w:rsid w:val="00FA0FAC"/>
    <w:rsid w:val="00FA24B6"/>
    <w:rsid w:val="00FA57C4"/>
    <w:rsid w:val="00FA684D"/>
    <w:rsid w:val="00FA7212"/>
    <w:rsid w:val="00FB0337"/>
    <w:rsid w:val="00FB086E"/>
    <w:rsid w:val="00FB139D"/>
    <w:rsid w:val="00FB182E"/>
    <w:rsid w:val="00FB20E2"/>
    <w:rsid w:val="00FB2256"/>
    <w:rsid w:val="00FB2F43"/>
    <w:rsid w:val="00FB3C58"/>
    <w:rsid w:val="00FB51B7"/>
    <w:rsid w:val="00FB7A1B"/>
    <w:rsid w:val="00FC0854"/>
    <w:rsid w:val="00FC147C"/>
    <w:rsid w:val="00FC23FA"/>
    <w:rsid w:val="00FC3366"/>
    <w:rsid w:val="00FC5306"/>
    <w:rsid w:val="00FC54B4"/>
    <w:rsid w:val="00FC5A0E"/>
    <w:rsid w:val="00FC5D2B"/>
    <w:rsid w:val="00FC6386"/>
    <w:rsid w:val="00FC65C5"/>
    <w:rsid w:val="00FC6C6A"/>
    <w:rsid w:val="00FD0899"/>
    <w:rsid w:val="00FD1E22"/>
    <w:rsid w:val="00FD2152"/>
    <w:rsid w:val="00FD2EA6"/>
    <w:rsid w:val="00FD3ADF"/>
    <w:rsid w:val="00FD5298"/>
    <w:rsid w:val="00FD52FB"/>
    <w:rsid w:val="00FD56B8"/>
    <w:rsid w:val="00FD6921"/>
    <w:rsid w:val="00FE05E0"/>
    <w:rsid w:val="00FE16AD"/>
    <w:rsid w:val="00FE2210"/>
    <w:rsid w:val="00FE241F"/>
    <w:rsid w:val="00FE2DB8"/>
    <w:rsid w:val="00FE2E4E"/>
    <w:rsid w:val="00FE3C9E"/>
    <w:rsid w:val="00FE4501"/>
    <w:rsid w:val="00FE6424"/>
    <w:rsid w:val="00FE7166"/>
    <w:rsid w:val="00FE7B41"/>
    <w:rsid w:val="00FF06DC"/>
    <w:rsid w:val="00FF2833"/>
    <w:rsid w:val="00FF5AE1"/>
    <w:rsid w:val="00FF6A37"/>
    <w:rsid w:val="00FF72F3"/>
    <w:rsid w:val="37A7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0BDE6B6B"/>
  <w15:chartTrackingRefBased/>
  <w15:docId w15:val="{C6B5B133-8D29-451D-A3BE-41DA706B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Default Paragraph Font" w:semiHidden="1" w:qFormat="1"/>
    <w:lsdException w:name="Body Text" w:uiPriority="1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C6C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autoRedefine/>
    <w:uiPriority w:val="9"/>
    <w:rsid w:val="002E5DCB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  <w:lang w:val="pl-PL"/>
    </w:rPr>
  </w:style>
  <w:style w:type="paragraph" w:styleId="2">
    <w:name w:val="heading 2"/>
    <w:basedOn w:val="a"/>
    <w:next w:val="a"/>
    <w:link w:val="20"/>
    <w:uiPriority w:val="9"/>
    <w:unhideWhenUsed/>
    <w:qFormat/>
    <w:rsid w:val="00253C6C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3C6C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C6C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C6C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3C6C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3C6C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3C6C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3C6C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5DCB"/>
    <w:rPr>
      <w:b/>
      <w:bCs/>
      <w:kern w:val="32"/>
      <w:sz w:val="28"/>
      <w:szCs w:val="28"/>
      <w:lang w:eastAsia="en-US" w:bidi="en-US"/>
    </w:rPr>
  </w:style>
  <w:style w:type="character" w:customStyle="1" w:styleId="20">
    <w:name w:val="Заголовок 2 Знак"/>
    <w:link w:val="2"/>
    <w:uiPriority w:val="9"/>
    <w:rsid w:val="00253C6C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253C6C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253C6C"/>
    <w:rPr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253C6C"/>
    <w:rPr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253C6C"/>
    <w:rPr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253C6C"/>
    <w:rPr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253C6C"/>
    <w:rPr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253C6C"/>
    <w:rPr>
      <w:rFonts w:ascii="Cambria" w:hAnsi="Cambria"/>
      <w:sz w:val="22"/>
      <w:szCs w:val="22"/>
      <w:lang w:val="en-US" w:eastAsia="en-US" w:bidi="en-US"/>
    </w:rPr>
  </w:style>
  <w:style w:type="paragraph" w:styleId="a3">
    <w:name w:val="No Spacing"/>
    <w:basedOn w:val="a"/>
    <w:link w:val="a4"/>
    <w:uiPriority w:val="1"/>
    <w:qFormat/>
    <w:rsid w:val="007A15C0"/>
    <w:pPr>
      <w:tabs>
        <w:tab w:val="left" w:pos="2977"/>
      </w:tabs>
    </w:pPr>
    <w:rPr>
      <w:rFonts w:asciiTheme="minorHAnsi" w:hAnsiTheme="minorHAnsi" w:cstheme="minorHAnsi"/>
      <w:sz w:val="22"/>
      <w:szCs w:val="32"/>
      <w:lang w:val="pl-PL" w:eastAsia="pl-PL" w:bidi="ar-SA"/>
    </w:rPr>
  </w:style>
  <w:style w:type="character" w:customStyle="1" w:styleId="a4">
    <w:name w:val="Без интервала Знак"/>
    <w:link w:val="a3"/>
    <w:uiPriority w:val="1"/>
    <w:rsid w:val="007A15C0"/>
    <w:rPr>
      <w:rFonts w:asciiTheme="minorHAnsi" w:hAnsiTheme="minorHAnsi" w:cstheme="minorHAnsi"/>
      <w:sz w:val="22"/>
      <w:szCs w:val="32"/>
    </w:rPr>
  </w:style>
  <w:style w:type="paragraph" w:styleId="a5">
    <w:name w:val="header"/>
    <w:basedOn w:val="a"/>
    <w:link w:val="a6"/>
    <w:uiPriority w:val="99"/>
    <w:rsid w:val="001D29A0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link w:val="a5"/>
    <w:uiPriority w:val="99"/>
    <w:rsid w:val="001D29A0"/>
    <w:rPr>
      <w:kern w:val="2"/>
      <w:sz w:val="21"/>
      <w:szCs w:val="24"/>
      <w:lang w:val="en-US" w:eastAsia="zh-CN"/>
    </w:rPr>
  </w:style>
  <w:style w:type="paragraph" w:styleId="a7">
    <w:name w:val="footer"/>
    <w:basedOn w:val="a"/>
    <w:link w:val="a8"/>
    <w:uiPriority w:val="99"/>
    <w:rsid w:val="001D29A0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link w:val="a7"/>
    <w:uiPriority w:val="99"/>
    <w:rsid w:val="001D29A0"/>
    <w:rPr>
      <w:kern w:val="2"/>
      <w:sz w:val="21"/>
      <w:szCs w:val="24"/>
      <w:lang w:val="en-US" w:eastAsia="zh-CN"/>
    </w:rPr>
  </w:style>
  <w:style w:type="paragraph" w:styleId="21">
    <w:name w:val="Quote"/>
    <w:basedOn w:val="a"/>
    <w:next w:val="a"/>
    <w:link w:val="22"/>
    <w:uiPriority w:val="29"/>
    <w:qFormat/>
    <w:rsid w:val="00253C6C"/>
    <w:rPr>
      <w:i/>
    </w:rPr>
  </w:style>
  <w:style w:type="character" w:customStyle="1" w:styleId="22">
    <w:name w:val="Цитата 2 Знак"/>
    <w:link w:val="21"/>
    <w:uiPriority w:val="29"/>
    <w:rsid w:val="00253C6C"/>
    <w:rPr>
      <w:i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253C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10"/>
    <w:rsid w:val="00253C6C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253C6C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11"/>
    <w:rsid w:val="00253C6C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253C6C"/>
    <w:rPr>
      <w:b/>
      <w:bCs/>
    </w:rPr>
  </w:style>
  <w:style w:type="character" w:styleId="ae">
    <w:name w:val="Emphasis"/>
    <w:uiPriority w:val="20"/>
    <w:qFormat/>
    <w:rsid w:val="00253C6C"/>
    <w:rPr>
      <w:rFonts w:ascii="Calibri" w:hAnsi="Calibri"/>
      <w:b/>
      <w:i/>
      <w:iCs/>
    </w:rPr>
  </w:style>
  <w:style w:type="paragraph" w:styleId="af">
    <w:name w:val="List Paragraph"/>
    <w:basedOn w:val="a"/>
    <w:uiPriority w:val="1"/>
    <w:qFormat/>
    <w:rsid w:val="00253C6C"/>
    <w:pPr>
      <w:ind w:left="720"/>
      <w:contextualSpacing/>
    </w:pPr>
  </w:style>
  <w:style w:type="paragraph" w:styleId="af0">
    <w:name w:val="Intense Quote"/>
    <w:basedOn w:val="a"/>
    <w:next w:val="a"/>
    <w:link w:val="af1"/>
    <w:uiPriority w:val="30"/>
    <w:qFormat/>
    <w:rsid w:val="00253C6C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253C6C"/>
    <w:rPr>
      <w:b/>
      <w:i/>
      <w:sz w:val="24"/>
    </w:rPr>
  </w:style>
  <w:style w:type="character" w:styleId="af2">
    <w:name w:val="Subtle Emphasis"/>
    <w:uiPriority w:val="19"/>
    <w:qFormat/>
    <w:rsid w:val="00253C6C"/>
    <w:rPr>
      <w:i/>
      <w:color w:val="5A5A5A"/>
    </w:rPr>
  </w:style>
  <w:style w:type="character" w:styleId="af3">
    <w:name w:val="Intense Emphasis"/>
    <w:uiPriority w:val="21"/>
    <w:qFormat/>
    <w:rsid w:val="00253C6C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253C6C"/>
    <w:rPr>
      <w:sz w:val="24"/>
      <w:szCs w:val="24"/>
      <w:u w:val="single"/>
    </w:rPr>
  </w:style>
  <w:style w:type="character" w:styleId="af5">
    <w:name w:val="Intense Reference"/>
    <w:uiPriority w:val="32"/>
    <w:qFormat/>
    <w:rsid w:val="00253C6C"/>
    <w:rPr>
      <w:b/>
      <w:sz w:val="24"/>
      <w:u w:val="single"/>
    </w:rPr>
  </w:style>
  <w:style w:type="character" w:styleId="af6">
    <w:name w:val="Book Title"/>
    <w:uiPriority w:val="33"/>
    <w:qFormat/>
    <w:rsid w:val="00253C6C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253C6C"/>
    <w:pPr>
      <w:outlineLvl w:val="9"/>
    </w:pPr>
  </w:style>
  <w:style w:type="character" w:styleId="af8">
    <w:name w:val="annotation reference"/>
    <w:rsid w:val="00B031A8"/>
    <w:rPr>
      <w:sz w:val="16"/>
      <w:szCs w:val="16"/>
    </w:rPr>
  </w:style>
  <w:style w:type="paragraph" w:styleId="af9">
    <w:name w:val="annotation text"/>
    <w:basedOn w:val="a"/>
    <w:link w:val="afa"/>
    <w:rsid w:val="00B031A8"/>
    <w:rPr>
      <w:sz w:val="20"/>
      <w:szCs w:val="20"/>
    </w:rPr>
  </w:style>
  <w:style w:type="character" w:customStyle="1" w:styleId="afa">
    <w:name w:val="Текст примечания Знак"/>
    <w:link w:val="af9"/>
    <w:rsid w:val="00B031A8"/>
    <w:rPr>
      <w:lang w:val="en-US" w:eastAsia="en-US" w:bidi="en-US"/>
    </w:rPr>
  </w:style>
  <w:style w:type="paragraph" w:styleId="afb">
    <w:name w:val="annotation subject"/>
    <w:basedOn w:val="af9"/>
    <w:next w:val="af9"/>
    <w:link w:val="afc"/>
    <w:rsid w:val="00B031A8"/>
    <w:rPr>
      <w:b/>
      <w:bCs/>
    </w:rPr>
  </w:style>
  <w:style w:type="character" w:customStyle="1" w:styleId="afc">
    <w:name w:val="Тема примечания Знак"/>
    <w:link w:val="afb"/>
    <w:rsid w:val="00B031A8"/>
    <w:rPr>
      <w:b/>
      <w:bCs/>
      <w:lang w:val="en-US" w:eastAsia="en-US" w:bidi="en-US"/>
    </w:rPr>
  </w:style>
  <w:style w:type="paragraph" w:styleId="afd">
    <w:name w:val="Balloon Text"/>
    <w:basedOn w:val="a"/>
    <w:link w:val="afe"/>
    <w:rsid w:val="00B031A8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B031A8"/>
    <w:rPr>
      <w:rFonts w:ascii="Tahoma" w:hAnsi="Tahoma" w:cs="Tahoma"/>
      <w:sz w:val="16"/>
      <w:szCs w:val="16"/>
      <w:lang w:val="en-US" w:eastAsia="en-US" w:bidi="en-US"/>
    </w:rPr>
  </w:style>
  <w:style w:type="paragraph" w:styleId="aff">
    <w:name w:val="endnote text"/>
    <w:basedOn w:val="a"/>
    <w:link w:val="aff0"/>
    <w:rsid w:val="00FC5D2B"/>
    <w:rPr>
      <w:sz w:val="20"/>
      <w:szCs w:val="20"/>
    </w:rPr>
  </w:style>
  <w:style w:type="character" w:customStyle="1" w:styleId="aff0">
    <w:name w:val="Текст концевой сноски Знак"/>
    <w:link w:val="aff"/>
    <w:rsid w:val="00FC5D2B"/>
    <w:rPr>
      <w:lang w:val="en-US" w:eastAsia="en-US" w:bidi="en-US"/>
    </w:rPr>
  </w:style>
  <w:style w:type="character" w:styleId="aff1">
    <w:name w:val="endnote reference"/>
    <w:rsid w:val="00FC5D2B"/>
    <w:rPr>
      <w:vertAlign w:val="superscript"/>
    </w:rPr>
  </w:style>
  <w:style w:type="paragraph" w:styleId="aff2">
    <w:name w:val="Body Text"/>
    <w:basedOn w:val="a"/>
    <w:link w:val="aff3"/>
    <w:uiPriority w:val="1"/>
    <w:qFormat/>
    <w:rsid w:val="00196FE4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ar-SA"/>
    </w:rPr>
  </w:style>
  <w:style w:type="character" w:customStyle="1" w:styleId="aff3">
    <w:name w:val="Основной текст Знак"/>
    <w:link w:val="aff2"/>
    <w:uiPriority w:val="1"/>
    <w:rsid w:val="00196FE4"/>
    <w:rPr>
      <w:rFonts w:ascii="Arial" w:eastAsia="Arial" w:hAnsi="Arial" w:cs="Arial"/>
      <w:lang w:val="en-US" w:eastAsia="en-US"/>
    </w:rPr>
  </w:style>
  <w:style w:type="paragraph" w:customStyle="1" w:styleId="adny">
    <w:name w:val="ładny"/>
    <w:basedOn w:val="a"/>
    <w:link w:val="adnyZnak"/>
    <w:qFormat/>
    <w:rsid w:val="009D72FD"/>
    <w:pPr>
      <w:jc w:val="right"/>
    </w:pPr>
    <w:rPr>
      <w:rFonts w:ascii="Berlin Sans FB" w:hAnsi="Berlin Sans FB"/>
      <w:sz w:val="44"/>
      <w:szCs w:val="44"/>
      <w:lang w:val="pl-PL"/>
    </w:rPr>
  </w:style>
  <w:style w:type="character" w:customStyle="1" w:styleId="adnyZnak">
    <w:name w:val="ładny Znak"/>
    <w:link w:val="adny"/>
    <w:rsid w:val="009D72FD"/>
    <w:rPr>
      <w:rFonts w:ascii="Berlin Sans FB" w:hAnsi="Berlin Sans FB"/>
      <w:sz w:val="44"/>
      <w:szCs w:val="44"/>
      <w:lang w:eastAsia="en-US" w:bidi="en-US"/>
    </w:rPr>
  </w:style>
  <w:style w:type="character" w:styleId="aff4">
    <w:name w:val="Hyperlink"/>
    <w:uiPriority w:val="99"/>
    <w:unhideWhenUsed/>
    <w:rsid w:val="009D72FD"/>
    <w:rPr>
      <w:color w:val="0563C1"/>
      <w:u w:val="single"/>
    </w:rPr>
  </w:style>
  <w:style w:type="paragraph" w:customStyle="1" w:styleId="ASpkt2">
    <w:name w:val="AS pkt 2"/>
    <w:basedOn w:val="2"/>
    <w:next w:val="a3"/>
    <w:autoRedefine/>
    <w:qFormat/>
    <w:rsid w:val="00267335"/>
    <w:pPr>
      <w:numPr>
        <w:numId w:val="1"/>
      </w:numPr>
      <w:ind w:left="567"/>
    </w:pPr>
    <w:rPr>
      <w:rFonts w:asciiTheme="minorHAnsi" w:hAnsiTheme="minorHAnsi"/>
      <w:bCs w:val="0"/>
      <w:i w:val="0"/>
      <w:color w:val="FFFFFF" w:themeColor="background1"/>
      <w:sz w:val="24"/>
      <w:szCs w:val="24"/>
      <w:lang w:val="pl-PL"/>
    </w:rPr>
  </w:style>
  <w:style w:type="paragraph" w:customStyle="1" w:styleId="Aspkt1">
    <w:name w:val="As pkt 1"/>
    <w:basedOn w:val="2"/>
    <w:next w:val="aff5"/>
    <w:link w:val="Aspkt1Znak"/>
    <w:autoRedefine/>
    <w:qFormat/>
    <w:rsid w:val="004B3B3B"/>
    <w:pPr>
      <w:numPr>
        <w:ilvl w:val="0"/>
        <w:numId w:val="0"/>
      </w:numPr>
      <w:ind w:right="-425"/>
    </w:pPr>
    <w:rPr>
      <w:rFonts w:asciiTheme="minorHAnsi" w:hAnsiTheme="minorHAnsi" w:cstheme="minorHAnsi"/>
      <w:bCs w:val="0"/>
      <w:i w:val="0"/>
      <w:iCs w:val="0"/>
      <w:color w:val="FFFFFF" w:themeColor="background1"/>
      <w:lang w:val="pl-PL"/>
    </w:rPr>
  </w:style>
  <w:style w:type="paragraph" w:styleId="aff5">
    <w:name w:val="List Number"/>
    <w:basedOn w:val="a"/>
    <w:rsid w:val="00607320"/>
    <w:pPr>
      <w:ind w:left="360" w:hanging="360"/>
      <w:contextualSpacing/>
    </w:pPr>
  </w:style>
  <w:style w:type="character" w:customStyle="1" w:styleId="Aspkt1Znak">
    <w:name w:val="As pkt 1 Znak"/>
    <w:link w:val="Aspkt1"/>
    <w:rsid w:val="004B3B3B"/>
    <w:rPr>
      <w:rFonts w:asciiTheme="minorHAnsi" w:hAnsiTheme="minorHAnsi" w:cstheme="minorHAnsi"/>
      <w:b/>
      <w:color w:val="FFFFFF" w:themeColor="background1"/>
      <w:sz w:val="28"/>
      <w:szCs w:val="28"/>
      <w:lang w:eastAsia="en-US" w:bidi="en-US"/>
    </w:rPr>
  </w:style>
  <w:style w:type="paragraph" w:customStyle="1" w:styleId="Styl5">
    <w:name w:val="Styl5"/>
    <w:basedOn w:val="a"/>
    <w:autoRedefine/>
    <w:rsid w:val="00607320"/>
    <w:pPr>
      <w:keepNext/>
      <w:numPr>
        <w:ilvl w:val="3"/>
        <w:numId w:val="1"/>
      </w:numPr>
      <w:spacing w:before="240" w:after="60"/>
      <w:jc w:val="both"/>
      <w:outlineLvl w:val="3"/>
    </w:pPr>
    <w:rPr>
      <w:b/>
      <w:lang w:val="pl-PL"/>
    </w:rPr>
  </w:style>
  <w:style w:type="paragraph" w:customStyle="1" w:styleId="test">
    <w:name w:val="test"/>
    <w:basedOn w:val="Styl5"/>
    <w:rsid w:val="00607320"/>
    <w:pPr>
      <w:numPr>
        <w:ilvl w:val="2"/>
      </w:numPr>
    </w:pPr>
  </w:style>
  <w:style w:type="paragraph" w:styleId="23">
    <w:name w:val="toc 2"/>
    <w:basedOn w:val="a"/>
    <w:next w:val="a"/>
    <w:autoRedefine/>
    <w:uiPriority w:val="39"/>
    <w:unhideWhenUsed/>
    <w:rsid w:val="00FC147C"/>
    <w:pPr>
      <w:tabs>
        <w:tab w:val="left" w:pos="660"/>
        <w:tab w:val="left" w:pos="1100"/>
        <w:tab w:val="right" w:leader="dot" w:pos="10055"/>
      </w:tabs>
      <w:ind w:left="221"/>
      <w:contextualSpacing/>
      <w:jc w:val="both"/>
    </w:pPr>
    <w:rPr>
      <w:sz w:val="22"/>
      <w:szCs w:val="22"/>
      <w:lang w:val="pl-PL" w:eastAsia="pl-PL" w:bidi="ar-SA"/>
    </w:rPr>
  </w:style>
  <w:style w:type="paragraph" w:styleId="11">
    <w:name w:val="toc 1"/>
    <w:basedOn w:val="a3"/>
    <w:next w:val="a3"/>
    <w:link w:val="12"/>
    <w:autoRedefine/>
    <w:uiPriority w:val="39"/>
    <w:unhideWhenUsed/>
    <w:rsid w:val="007A15C0"/>
    <w:rPr>
      <w:sz w:val="20"/>
      <w:szCs w:val="22"/>
    </w:rPr>
  </w:style>
  <w:style w:type="character" w:customStyle="1" w:styleId="12">
    <w:name w:val="Оглавление 1 Знак"/>
    <w:link w:val="11"/>
    <w:uiPriority w:val="39"/>
    <w:rsid w:val="007A15C0"/>
    <w:rPr>
      <w:rFonts w:asciiTheme="minorHAnsi" w:hAnsiTheme="minorHAnsi" w:cstheme="minorHAnsi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D2405"/>
    <w:pPr>
      <w:tabs>
        <w:tab w:val="left" w:pos="1100"/>
        <w:tab w:val="right" w:leader="dot" w:pos="10055"/>
      </w:tabs>
      <w:spacing w:line="259" w:lineRule="auto"/>
      <w:ind w:left="442"/>
    </w:pPr>
    <w:rPr>
      <w:sz w:val="22"/>
      <w:szCs w:val="22"/>
      <w:lang w:val="pl-PL" w:eastAsia="pl-PL" w:bidi="ar-SA"/>
    </w:rPr>
  </w:style>
  <w:style w:type="paragraph" w:styleId="41">
    <w:name w:val="toc 4"/>
    <w:basedOn w:val="a"/>
    <w:next w:val="a"/>
    <w:autoRedefine/>
    <w:uiPriority w:val="39"/>
    <w:unhideWhenUsed/>
    <w:rsid w:val="001D2405"/>
    <w:pPr>
      <w:spacing w:after="100" w:line="259" w:lineRule="auto"/>
      <w:ind w:left="660"/>
    </w:pPr>
    <w:rPr>
      <w:sz w:val="22"/>
      <w:szCs w:val="22"/>
      <w:lang w:val="pl-PL" w:eastAsia="pl-PL" w:bidi="ar-SA"/>
    </w:rPr>
  </w:style>
  <w:style w:type="paragraph" w:styleId="51">
    <w:name w:val="toc 5"/>
    <w:basedOn w:val="a"/>
    <w:next w:val="a"/>
    <w:autoRedefine/>
    <w:uiPriority w:val="39"/>
    <w:unhideWhenUsed/>
    <w:rsid w:val="001D2405"/>
    <w:pPr>
      <w:spacing w:after="100" w:line="259" w:lineRule="auto"/>
      <w:ind w:left="880"/>
    </w:pPr>
    <w:rPr>
      <w:sz w:val="22"/>
      <w:szCs w:val="22"/>
      <w:lang w:val="pl-PL" w:eastAsia="pl-PL" w:bidi="ar-SA"/>
    </w:rPr>
  </w:style>
  <w:style w:type="paragraph" w:styleId="61">
    <w:name w:val="toc 6"/>
    <w:basedOn w:val="a"/>
    <w:next w:val="a"/>
    <w:autoRedefine/>
    <w:uiPriority w:val="39"/>
    <w:unhideWhenUsed/>
    <w:rsid w:val="001D2405"/>
    <w:pPr>
      <w:spacing w:after="100" w:line="259" w:lineRule="auto"/>
      <w:ind w:left="1100"/>
    </w:pPr>
    <w:rPr>
      <w:sz w:val="22"/>
      <w:szCs w:val="22"/>
      <w:lang w:val="pl-PL" w:eastAsia="pl-PL" w:bidi="ar-SA"/>
    </w:rPr>
  </w:style>
  <w:style w:type="paragraph" w:styleId="71">
    <w:name w:val="toc 7"/>
    <w:basedOn w:val="a"/>
    <w:next w:val="a"/>
    <w:autoRedefine/>
    <w:uiPriority w:val="39"/>
    <w:unhideWhenUsed/>
    <w:rsid w:val="001D2405"/>
    <w:pPr>
      <w:spacing w:after="100" w:line="259" w:lineRule="auto"/>
      <w:ind w:left="1320"/>
    </w:pPr>
    <w:rPr>
      <w:sz w:val="22"/>
      <w:szCs w:val="22"/>
      <w:lang w:val="pl-PL" w:eastAsia="pl-PL" w:bidi="ar-SA"/>
    </w:rPr>
  </w:style>
  <w:style w:type="paragraph" w:styleId="81">
    <w:name w:val="toc 8"/>
    <w:basedOn w:val="a"/>
    <w:next w:val="a"/>
    <w:autoRedefine/>
    <w:uiPriority w:val="39"/>
    <w:unhideWhenUsed/>
    <w:rsid w:val="001D2405"/>
    <w:pPr>
      <w:spacing w:after="100" w:line="259" w:lineRule="auto"/>
      <w:ind w:left="1540"/>
    </w:pPr>
    <w:rPr>
      <w:sz w:val="22"/>
      <w:szCs w:val="22"/>
      <w:lang w:val="pl-PL" w:eastAsia="pl-PL" w:bidi="ar-SA"/>
    </w:rPr>
  </w:style>
  <w:style w:type="paragraph" w:styleId="91">
    <w:name w:val="toc 9"/>
    <w:basedOn w:val="a"/>
    <w:next w:val="a"/>
    <w:autoRedefine/>
    <w:uiPriority w:val="39"/>
    <w:unhideWhenUsed/>
    <w:rsid w:val="001D2405"/>
    <w:pPr>
      <w:spacing w:after="100" w:line="259" w:lineRule="auto"/>
      <w:ind w:left="1760"/>
    </w:pPr>
    <w:rPr>
      <w:sz w:val="22"/>
      <w:szCs w:val="22"/>
      <w:lang w:val="pl-PL" w:eastAsia="pl-PL" w:bidi="ar-SA"/>
    </w:rPr>
  </w:style>
  <w:style w:type="character" w:customStyle="1" w:styleId="Nierozpoznanawzmianka1">
    <w:name w:val="Nierozpoznana wzmianka1"/>
    <w:uiPriority w:val="99"/>
    <w:semiHidden/>
    <w:unhideWhenUsed/>
    <w:rsid w:val="001D240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a0"/>
    <w:uiPriority w:val="99"/>
    <w:semiHidden/>
    <w:unhideWhenUsed/>
    <w:rsid w:val="009D6B21"/>
    <w:rPr>
      <w:color w:val="605E5C"/>
      <w:shd w:val="clear" w:color="auto" w:fill="E1DFDD"/>
    </w:rPr>
  </w:style>
  <w:style w:type="table" w:styleId="aff6">
    <w:name w:val="Table Grid"/>
    <w:basedOn w:val="a1"/>
    <w:rsid w:val="007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D4740F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3B51B9"/>
  </w:style>
  <w:style w:type="paragraph" w:styleId="aff8">
    <w:name w:val="Normal (Web)"/>
    <w:basedOn w:val="a"/>
    <w:uiPriority w:val="99"/>
    <w:unhideWhenUsed/>
    <w:rsid w:val="00504F83"/>
    <w:pPr>
      <w:spacing w:before="100" w:beforeAutospacing="1" w:after="100" w:afterAutospacing="1"/>
    </w:pPr>
    <w:rPr>
      <w:rFonts w:ascii="Times New Roman" w:hAnsi="Times New Roman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jpeg"/><Relationship Id="rId21" Type="http://schemas.openxmlformats.org/officeDocument/2006/relationships/image" Target="media/image10.png"/><Relationship Id="rId42" Type="http://schemas.openxmlformats.org/officeDocument/2006/relationships/image" Target="media/image27.jpeg"/><Relationship Id="rId63" Type="http://schemas.openxmlformats.org/officeDocument/2006/relationships/image" Target="media/image48.jpeg"/><Relationship Id="rId84" Type="http://schemas.openxmlformats.org/officeDocument/2006/relationships/image" Target="media/image69.jpeg"/><Relationship Id="rId138" Type="http://schemas.openxmlformats.org/officeDocument/2006/relationships/image" Target="media/image123.jpeg"/><Relationship Id="rId107" Type="http://schemas.openxmlformats.org/officeDocument/2006/relationships/image" Target="media/image92.jpeg"/><Relationship Id="rId11" Type="http://schemas.openxmlformats.org/officeDocument/2006/relationships/image" Target="media/image1.jpeg"/><Relationship Id="rId32" Type="http://schemas.openxmlformats.org/officeDocument/2006/relationships/header" Target="header3.xml"/><Relationship Id="rId53" Type="http://schemas.openxmlformats.org/officeDocument/2006/relationships/image" Target="media/image38.jpeg"/><Relationship Id="rId74" Type="http://schemas.openxmlformats.org/officeDocument/2006/relationships/image" Target="media/image59.jpeg"/><Relationship Id="rId128" Type="http://schemas.openxmlformats.org/officeDocument/2006/relationships/image" Target="media/image113.jpeg"/><Relationship Id="rId5" Type="http://schemas.openxmlformats.org/officeDocument/2006/relationships/numbering" Target="numbering.xml"/><Relationship Id="rId90" Type="http://schemas.openxmlformats.org/officeDocument/2006/relationships/image" Target="media/image75.jpeg"/><Relationship Id="rId95" Type="http://schemas.openxmlformats.org/officeDocument/2006/relationships/image" Target="media/image80.jpeg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113" Type="http://schemas.openxmlformats.org/officeDocument/2006/relationships/image" Target="media/image98.jpeg"/><Relationship Id="rId118" Type="http://schemas.openxmlformats.org/officeDocument/2006/relationships/image" Target="media/image103.jpeg"/><Relationship Id="rId134" Type="http://schemas.openxmlformats.org/officeDocument/2006/relationships/image" Target="media/image119.jpeg"/><Relationship Id="rId139" Type="http://schemas.openxmlformats.org/officeDocument/2006/relationships/image" Target="media/image124.png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33" Type="http://schemas.openxmlformats.org/officeDocument/2006/relationships/footer" Target="footer3.xml"/><Relationship Id="rId38" Type="http://schemas.openxmlformats.org/officeDocument/2006/relationships/image" Target="media/image23.jpeg"/><Relationship Id="rId59" Type="http://schemas.openxmlformats.org/officeDocument/2006/relationships/image" Target="media/image44.jpeg"/><Relationship Id="rId103" Type="http://schemas.openxmlformats.org/officeDocument/2006/relationships/image" Target="media/image88.jpeg"/><Relationship Id="rId108" Type="http://schemas.openxmlformats.org/officeDocument/2006/relationships/image" Target="media/image93.jpeg"/><Relationship Id="rId124" Type="http://schemas.openxmlformats.org/officeDocument/2006/relationships/image" Target="media/image109.jpeg"/><Relationship Id="rId129" Type="http://schemas.openxmlformats.org/officeDocument/2006/relationships/image" Target="media/image114.jpeg"/><Relationship Id="rId54" Type="http://schemas.openxmlformats.org/officeDocument/2006/relationships/image" Target="media/image39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91" Type="http://schemas.openxmlformats.org/officeDocument/2006/relationships/image" Target="media/image76.jpeg"/><Relationship Id="rId96" Type="http://schemas.openxmlformats.org/officeDocument/2006/relationships/image" Target="media/image81.jpeg"/><Relationship Id="rId140" Type="http://schemas.openxmlformats.org/officeDocument/2006/relationships/image" Target="media/image125.png"/><Relationship Id="rId14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49" Type="http://schemas.openxmlformats.org/officeDocument/2006/relationships/image" Target="media/image34.jpeg"/><Relationship Id="rId114" Type="http://schemas.openxmlformats.org/officeDocument/2006/relationships/image" Target="media/image99.jpeg"/><Relationship Id="rId119" Type="http://schemas.openxmlformats.org/officeDocument/2006/relationships/image" Target="media/image104.jpeg"/><Relationship Id="rId44" Type="http://schemas.openxmlformats.org/officeDocument/2006/relationships/image" Target="media/image29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130" Type="http://schemas.openxmlformats.org/officeDocument/2006/relationships/image" Target="media/image115.jpeg"/><Relationship Id="rId135" Type="http://schemas.openxmlformats.org/officeDocument/2006/relationships/image" Target="media/image120.jpeg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39" Type="http://schemas.openxmlformats.org/officeDocument/2006/relationships/image" Target="media/image24.jpeg"/><Relationship Id="rId109" Type="http://schemas.openxmlformats.org/officeDocument/2006/relationships/image" Target="media/image94.jpeg"/><Relationship Id="rId34" Type="http://schemas.openxmlformats.org/officeDocument/2006/relationships/image" Target="media/image19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97" Type="http://schemas.openxmlformats.org/officeDocument/2006/relationships/image" Target="media/image82.jpeg"/><Relationship Id="rId104" Type="http://schemas.openxmlformats.org/officeDocument/2006/relationships/image" Target="media/image89.jpeg"/><Relationship Id="rId120" Type="http://schemas.openxmlformats.org/officeDocument/2006/relationships/image" Target="media/image105.jpeg"/><Relationship Id="rId125" Type="http://schemas.openxmlformats.org/officeDocument/2006/relationships/image" Target="media/image110.jpeg"/><Relationship Id="rId141" Type="http://schemas.openxmlformats.org/officeDocument/2006/relationships/image" Target="media/image126.png"/><Relationship Id="rId14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6.jpeg"/><Relationship Id="rId92" Type="http://schemas.openxmlformats.org/officeDocument/2006/relationships/image" Target="media/image77.jpeg"/><Relationship Id="rId2" Type="http://schemas.openxmlformats.org/officeDocument/2006/relationships/customXml" Target="../customXml/item2.xml"/><Relationship Id="rId29" Type="http://schemas.openxmlformats.org/officeDocument/2006/relationships/header" Target="header2.xml"/><Relationship Id="rId24" Type="http://schemas.openxmlformats.org/officeDocument/2006/relationships/image" Target="media/image13.emf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66" Type="http://schemas.openxmlformats.org/officeDocument/2006/relationships/image" Target="media/image51.jpeg"/><Relationship Id="rId87" Type="http://schemas.openxmlformats.org/officeDocument/2006/relationships/image" Target="media/image72.jpeg"/><Relationship Id="rId110" Type="http://schemas.openxmlformats.org/officeDocument/2006/relationships/image" Target="media/image95.jpeg"/><Relationship Id="rId115" Type="http://schemas.openxmlformats.org/officeDocument/2006/relationships/image" Target="media/image100.jpeg"/><Relationship Id="rId131" Type="http://schemas.openxmlformats.org/officeDocument/2006/relationships/image" Target="media/image116.jpeg"/><Relationship Id="rId136" Type="http://schemas.openxmlformats.org/officeDocument/2006/relationships/image" Target="media/image121.jpeg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19" Type="http://schemas.openxmlformats.org/officeDocument/2006/relationships/image" Target="media/image8.emf"/><Relationship Id="rId14" Type="http://schemas.openxmlformats.org/officeDocument/2006/relationships/hyperlink" Target="mailto:mywam@mywam.eu" TargetMode="External"/><Relationship Id="rId30" Type="http://schemas.openxmlformats.org/officeDocument/2006/relationships/footer" Target="footer1.xml"/><Relationship Id="rId35" Type="http://schemas.openxmlformats.org/officeDocument/2006/relationships/image" Target="media/image20.jpeg"/><Relationship Id="rId56" Type="http://schemas.openxmlformats.org/officeDocument/2006/relationships/image" Target="media/image41.jpeg"/><Relationship Id="rId77" Type="http://schemas.openxmlformats.org/officeDocument/2006/relationships/image" Target="media/image62.jpeg"/><Relationship Id="rId100" Type="http://schemas.openxmlformats.org/officeDocument/2006/relationships/image" Target="media/image85.jpeg"/><Relationship Id="rId105" Type="http://schemas.openxmlformats.org/officeDocument/2006/relationships/image" Target="media/image90.jpeg"/><Relationship Id="rId126" Type="http://schemas.openxmlformats.org/officeDocument/2006/relationships/image" Target="media/image111.jpeg"/><Relationship Id="rId8" Type="http://schemas.openxmlformats.org/officeDocument/2006/relationships/webSettings" Target="webSettings.xml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121" Type="http://schemas.openxmlformats.org/officeDocument/2006/relationships/image" Target="media/image106.jpeg"/><Relationship Id="rId142" Type="http://schemas.openxmlformats.org/officeDocument/2006/relationships/image" Target="media/image127.png"/><Relationship Id="rId3" Type="http://schemas.openxmlformats.org/officeDocument/2006/relationships/customXml" Target="../customXml/item3.xml"/><Relationship Id="rId25" Type="http://schemas.openxmlformats.org/officeDocument/2006/relationships/image" Target="media/image14.emf"/><Relationship Id="rId46" Type="http://schemas.openxmlformats.org/officeDocument/2006/relationships/image" Target="media/image31.jpeg"/><Relationship Id="rId67" Type="http://schemas.openxmlformats.org/officeDocument/2006/relationships/image" Target="media/image52.jpeg"/><Relationship Id="rId116" Type="http://schemas.openxmlformats.org/officeDocument/2006/relationships/image" Target="media/image101.jpeg"/><Relationship Id="rId137" Type="http://schemas.openxmlformats.org/officeDocument/2006/relationships/image" Target="media/image122.png"/><Relationship Id="rId20" Type="http://schemas.openxmlformats.org/officeDocument/2006/relationships/image" Target="media/image9.emf"/><Relationship Id="rId41" Type="http://schemas.openxmlformats.org/officeDocument/2006/relationships/image" Target="media/image26.jpeg"/><Relationship Id="rId62" Type="http://schemas.openxmlformats.org/officeDocument/2006/relationships/image" Target="media/image47.jpe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111" Type="http://schemas.openxmlformats.org/officeDocument/2006/relationships/image" Target="media/image96.jpeg"/><Relationship Id="rId132" Type="http://schemas.openxmlformats.org/officeDocument/2006/relationships/image" Target="media/image117.jpeg"/><Relationship Id="rId15" Type="http://schemas.openxmlformats.org/officeDocument/2006/relationships/image" Target="media/image4.png"/><Relationship Id="rId36" Type="http://schemas.openxmlformats.org/officeDocument/2006/relationships/image" Target="media/image21.jpeg"/><Relationship Id="rId57" Type="http://schemas.openxmlformats.org/officeDocument/2006/relationships/image" Target="media/image42.jpeg"/><Relationship Id="rId106" Type="http://schemas.openxmlformats.org/officeDocument/2006/relationships/image" Target="media/image91.jpeg"/><Relationship Id="rId127" Type="http://schemas.openxmlformats.org/officeDocument/2006/relationships/image" Target="media/image112.jpeg"/><Relationship Id="rId10" Type="http://schemas.openxmlformats.org/officeDocument/2006/relationships/endnotes" Target="endnotes.xml"/><Relationship Id="rId31" Type="http://schemas.openxmlformats.org/officeDocument/2006/relationships/footer" Target="footer2.xml"/><Relationship Id="rId52" Type="http://schemas.openxmlformats.org/officeDocument/2006/relationships/image" Target="media/image37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94" Type="http://schemas.openxmlformats.org/officeDocument/2006/relationships/image" Target="media/image79.jpe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7.jpeg"/><Relationship Id="rId143" Type="http://schemas.openxmlformats.org/officeDocument/2006/relationships/hyperlink" Target="http://www.mywam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5.png"/><Relationship Id="rId47" Type="http://schemas.openxmlformats.org/officeDocument/2006/relationships/image" Target="media/image32.jpeg"/><Relationship Id="rId68" Type="http://schemas.openxmlformats.org/officeDocument/2006/relationships/image" Target="media/image53.png"/><Relationship Id="rId89" Type="http://schemas.openxmlformats.org/officeDocument/2006/relationships/image" Target="media/image74.jpeg"/><Relationship Id="rId112" Type="http://schemas.openxmlformats.org/officeDocument/2006/relationships/image" Target="media/image97.jpeg"/><Relationship Id="rId133" Type="http://schemas.openxmlformats.org/officeDocument/2006/relationships/image" Target="media/image118.jpeg"/><Relationship Id="rId16" Type="http://schemas.openxmlformats.org/officeDocument/2006/relationships/image" Target="media/image5.png"/><Relationship Id="rId37" Type="http://schemas.openxmlformats.org/officeDocument/2006/relationships/image" Target="media/image22.jpeg"/><Relationship Id="rId58" Type="http://schemas.openxmlformats.org/officeDocument/2006/relationships/image" Target="media/image43.jpeg"/><Relationship Id="rId79" Type="http://schemas.openxmlformats.org/officeDocument/2006/relationships/image" Target="media/image64.jpeg"/><Relationship Id="rId102" Type="http://schemas.openxmlformats.org/officeDocument/2006/relationships/image" Target="media/image87.jpeg"/><Relationship Id="rId123" Type="http://schemas.openxmlformats.org/officeDocument/2006/relationships/image" Target="media/image108.jpeg"/><Relationship Id="rId14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4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65F890B027497BADC23B2D24748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AA0ECD-E29B-4C15-B28F-3A0F8B3124FC}"/>
      </w:docPartPr>
      <w:docPartBody>
        <w:p w:rsidR="001B6DFB" w:rsidRDefault="001B6DFB" w:rsidP="001B6DFB">
          <w:pPr>
            <w:pStyle w:val="0765F890B027497BADC23B2D24748330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DFB"/>
    <w:rsid w:val="00040D5B"/>
    <w:rsid w:val="00041F60"/>
    <w:rsid w:val="00045D93"/>
    <w:rsid w:val="000700C6"/>
    <w:rsid w:val="000929D9"/>
    <w:rsid w:val="000E2914"/>
    <w:rsid w:val="000E34D7"/>
    <w:rsid w:val="0011261B"/>
    <w:rsid w:val="001B6DFB"/>
    <w:rsid w:val="00253642"/>
    <w:rsid w:val="002A79AB"/>
    <w:rsid w:val="002E1317"/>
    <w:rsid w:val="00306F1B"/>
    <w:rsid w:val="003C00F3"/>
    <w:rsid w:val="003C6679"/>
    <w:rsid w:val="004252DC"/>
    <w:rsid w:val="004444F8"/>
    <w:rsid w:val="004457BD"/>
    <w:rsid w:val="00475FA3"/>
    <w:rsid w:val="005333EB"/>
    <w:rsid w:val="005366C5"/>
    <w:rsid w:val="0057676C"/>
    <w:rsid w:val="005B34A2"/>
    <w:rsid w:val="005D3A6B"/>
    <w:rsid w:val="0060160F"/>
    <w:rsid w:val="00631818"/>
    <w:rsid w:val="00704788"/>
    <w:rsid w:val="00764E30"/>
    <w:rsid w:val="00767DFA"/>
    <w:rsid w:val="00777B9A"/>
    <w:rsid w:val="007C2603"/>
    <w:rsid w:val="00837B92"/>
    <w:rsid w:val="00864966"/>
    <w:rsid w:val="0087484D"/>
    <w:rsid w:val="008E0D25"/>
    <w:rsid w:val="008F4367"/>
    <w:rsid w:val="008F5974"/>
    <w:rsid w:val="00934D0E"/>
    <w:rsid w:val="009B2FFF"/>
    <w:rsid w:val="009C4EAC"/>
    <w:rsid w:val="009F1F48"/>
    <w:rsid w:val="00A140EF"/>
    <w:rsid w:val="00A24CC6"/>
    <w:rsid w:val="00A54F62"/>
    <w:rsid w:val="00A71A8D"/>
    <w:rsid w:val="00B01506"/>
    <w:rsid w:val="00B16B43"/>
    <w:rsid w:val="00B426C2"/>
    <w:rsid w:val="00B77B9A"/>
    <w:rsid w:val="00BC1A6F"/>
    <w:rsid w:val="00BD1C18"/>
    <w:rsid w:val="00BF2697"/>
    <w:rsid w:val="00C02994"/>
    <w:rsid w:val="00C34B06"/>
    <w:rsid w:val="00C80102"/>
    <w:rsid w:val="00C83FE8"/>
    <w:rsid w:val="00C858F9"/>
    <w:rsid w:val="00CC4747"/>
    <w:rsid w:val="00D17ECF"/>
    <w:rsid w:val="00D40533"/>
    <w:rsid w:val="00D70A9F"/>
    <w:rsid w:val="00D713B7"/>
    <w:rsid w:val="00DA791C"/>
    <w:rsid w:val="00DC534C"/>
    <w:rsid w:val="00DF0CB9"/>
    <w:rsid w:val="00E155F7"/>
    <w:rsid w:val="00EB4590"/>
    <w:rsid w:val="00EF165F"/>
    <w:rsid w:val="00F34B1C"/>
    <w:rsid w:val="00F7124F"/>
    <w:rsid w:val="00FD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65F890B027497BADC23B2D24748330">
    <w:name w:val="0765F890B027497BADC23B2D24748330"/>
    <w:rsid w:val="001B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— sortowanie według tytułów" Version="2003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C97691C3623469304BBB4C018AD09" ma:contentTypeVersion="15" ma:contentTypeDescription="Utwórz nowy dokument." ma:contentTypeScope="" ma:versionID="92a8e2c65d6126aadd5e1956207a3dad">
  <xsd:schema xmlns:xsd="http://www.w3.org/2001/XMLSchema" xmlns:xs="http://www.w3.org/2001/XMLSchema" xmlns:p="http://schemas.microsoft.com/office/2006/metadata/properties" xmlns:ns2="280b66bd-2437-480f-9a31-165337412598" xmlns:ns3="6c0ada9c-102c-4337-8245-b090318032af" targetNamespace="http://schemas.microsoft.com/office/2006/metadata/properties" ma:root="true" ma:fieldsID="6168f4deafcae86aca02d72c6d014d0e" ns2:_="" ns3:_="">
    <xsd:import namespace="280b66bd-2437-480f-9a31-165337412598"/>
    <xsd:import namespace="6c0ada9c-102c-4337-8245-b090318032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b66bd-2437-480f-9a31-1653374125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7a779185-8026-4cc0-91f5-fcdab2a16526}" ma:internalName="TaxCatchAll" ma:showField="CatchAllData" ma:web="280b66bd-2437-480f-9a31-165337412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ada9c-102c-4337-8245-b09031803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bec157b1-00be-4818-9755-0fff8b9971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BB62508-CF83-460A-A6DE-E71BB7969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30134-9F13-432D-A3CE-B40CD750C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3A7DF-70BA-4C14-A9C3-F8EC0333E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b66bd-2437-480f-9a31-165337412598"/>
    <ds:schemaRef ds:uri="6c0ada9c-102c-4337-8245-b09031803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2E07D-14D1-49F8-B113-C4CDCEEEDC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6</Pages>
  <Words>4959</Words>
  <Characters>28268</Characters>
  <Application>Microsoft Office Word</Application>
  <DocSecurity>0</DocSecurity>
  <PresentationFormat/>
  <Lines>235</Lines>
  <Paragraphs>66</Paragraphs>
  <Slides>0</Slides>
  <Notes>0</Notes>
  <HiddenSlides>0</HiddenSlide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161</CharactersWithSpaces>
  <SharedDoc>false</SharedDoc>
  <HLinks>
    <vt:vector size="600" baseType="variant">
      <vt:variant>
        <vt:i4>131078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52789970</vt:lpwstr>
      </vt:variant>
      <vt:variant>
        <vt:i4>190060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52789969</vt:lpwstr>
      </vt:variant>
      <vt:variant>
        <vt:i4>183506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52789968</vt:lpwstr>
      </vt:variant>
      <vt:variant>
        <vt:i4>1245245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52789967</vt:lpwstr>
      </vt:variant>
      <vt:variant>
        <vt:i4>117970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52789966</vt:lpwstr>
      </vt:variant>
      <vt:variant>
        <vt:i4>111417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52789965</vt:lpwstr>
      </vt:variant>
      <vt:variant>
        <vt:i4>104863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52789964</vt:lpwstr>
      </vt:variant>
      <vt:variant>
        <vt:i4>15073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52789963</vt:lpwstr>
      </vt:variant>
      <vt:variant>
        <vt:i4>144185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52789962</vt:lpwstr>
      </vt:variant>
      <vt:variant>
        <vt:i4>137631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52789961</vt:lpwstr>
      </vt:variant>
      <vt:variant>
        <vt:i4>131078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52789960</vt:lpwstr>
      </vt:variant>
      <vt:variant>
        <vt:i4>190060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52789959</vt:lpwstr>
      </vt:variant>
      <vt:variant>
        <vt:i4>1835070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52789958</vt:lpwstr>
      </vt:variant>
      <vt:variant>
        <vt:i4>124524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2789957</vt:lpwstr>
      </vt:variant>
      <vt:variant>
        <vt:i4>1179710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52789956</vt:lpwstr>
      </vt:variant>
      <vt:variant>
        <vt:i4>111417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52789955</vt:lpwstr>
      </vt:variant>
      <vt:variant>
        <vt:i4>104863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52789954</vt:lpwstr>
      </vt:variant>
      <vt:variant>
        <vt:i4>150739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52789953</vt:lpwstr>
      </vt:variant>
      <vt:variant>
        <vt:i4>144185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52789952</vt:lpwstr>
      </vt:variant>
      <vt:variant>
        <vt:i4>137631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52789951</vt:lpwstr>
      </vt:variant>
      <vt:variant>
        <vt:i4>131078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52789950</vt:lpwstr>
      </vt:variant>
      <vt:variant>
        <vt:i4>190060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52789949</vt:lpwstr>
      </vt:variant>
      <vt:variant>
        <vt:i4>183507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52789948</vt:lpwstr>
      </vt:variant>
      <vt:variant>
        <vt:i4>124524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52789947</vt:lpwstr>
      </vt:variant>
      <vt:variant>
        <vt:i4>117971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2789946</vt:lpwstr>
      </vt:variant>
      <vt:variant>
        <vt:i4>11141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2789945</vt:lpwstr>
      </vt:variant>
      <vt:variant>
        <vt:i4>104863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2789944</vt:lpwstr>
      </vt:variant>
      <vt:variant>
        <vt:i4>150739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2789943</vt:lpwstr>
      </vt:variant>
      <vt:variant>
        <vt:i4>144185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2789942</vt:lpwstr>
      </vt:variant>
      <vt:variant>
        <vt:i4>137631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2789941</vt:lpwstr>
      </vt:variant>
      <vt:variant>
        <vt:i4>131078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2789940</vt:lpwstr>
      </vt:variant>
      <vt:variant>
        <vt:i4>190060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2789939</vt:lpwstr>
      </vt:variant>
      <vt:variant>
        <vt:i4>183506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2789938</vt:lpwstr>
      </vt:variant>
      <vt:variant>
        <vt:i4>124524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2789937</vt:lpwstr>
      </vt:variant>
      <vt:variant>
        <vt:i4>117970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2789936</vt:lpwstr>
      </vt:variant>
      <vt:variant>
        <vt:i4>111416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2789935</vt:lpwstr>
      </vt:variant>
      <vt:variant>
        <vt:i4>104863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2789934</vt:lpwstr>
      </vt:variant>
      <vt:variant>
        <vt:i4>150738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2789933</vt:lpwstr>
      </vt:variant>
      <vt:variant>
        <vt:i4>144184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2789932</vt:lpwstr>
      </vt:variant>
      <vt:variant>
        <vt:i4>137631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2789931</vt:lpwstr>
      </vt:variant>
      <vt:variant>
        <vt:i4>131077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2789930</vt:lpwstr>
      </vt:variant>
      <vt:variant>
        <vt:i4>190060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2789929</vt:lpwstr>
      </vt:variant>
      <vt:variant>
        <vt:i4>18350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789928</vt:lpwstr>
      </vt:variant>
      <vt:variant>
        <vt:i4>124524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789927</vt:lpwstr>
      </vt:variant>
      <vt:variant>
        <vt:i4>117970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789926</vt:lpwstr>
      </vt:variant>
      <vt:variant>
        <vt:i4>111416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789925</vt:lpwstr>
      </vt:variant>
      <vt:variant>
        <vt:i4>10486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789924</vt:lpwstr>
      </vt:variant>
      <vt:variant>
        <vt:i4>150738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789923</vt:lpwstr>
      </vt:variant>
      <vt:variant>
        <vt:i4>144184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789922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789921</vt:lpwstr>
      </vt:variant>
      <vt:variant>
        <vt:i4>131077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789920</vt:lpwstr>
      </vt:variant>
      <vt:variant>
        <vt:i4>190060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789919</vt:lpwstr>
      </vt:variant>
      <vt:variant>
        <vt:i4>183506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789918</vt:lpwstr>
      </vt:variant>
      <vt:variant>
        <vt:i4>124524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789917</vt:lpwstr>
      </vt:variant>
      <vt:variant>
        <vt:i4>117970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789916</vt:lpwstr>
      </vt:variant>
      <vt:variant>
        <vt:i4>111417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789915</vt:lpwstr>
      </vt:variant>
      <vt:variant>
        <vt:i4>10486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789914</vt:lpwstr>
      </vt:variant>
      <vt:variant>
        <vt:i4>150738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789913</vt:lpwstr>
      </vt:variant>
      <vt:variant>
        <vt:i4>144185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789912</vt:lpwstr>
      </vt:variant>
      <vt:variant>
        <vt:i4>137631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789911</vt:lpwstr>
      </vt:variant>
      <vt:variant>
        <vt:i4>131077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789910</vt:lpwstr>
      </vt:variant>
      <vt:variant>
        <vt:i4>19006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789909</vt:lpwstr>
      </vt:variant>
      <vt:variant>
        <vt:i4>18350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789908</vt:lpwstr>
      </vt:variant>
      <vt:variant>
        <vt:i4>12452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789907</vt:lpwstr>
      </vt:variant>
      <vt:variant>
        <vt:i4>11797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789906</vt:lpwstr>
      </vt:variant>
      <vt:variant>
        <vt:i4>11141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789905</vt:lpwstr>
      </vt:variant>
      <vt:variant>
        <vt:i4>10486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789904</vt:lpwstr>
      </vt:variant>
      <vt:variant>
        <vt:i4>150738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789903</vt:lpwstr>
      </vt:variant>
      <vt:variant>
        <vt:i4>14418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789902</vt:lpwstr>
      </vt:variant>
      <vt:variant>
        <vt:i4>137631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789901</vt:lpwstr>
      </vt:variant>
      <vt:variant>
        <vt:i4>131077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789900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789899</vt:lpwstr>
      </vt:variant>
      <vt:variant>
        <vt:i4>190059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789898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789897</vt:lpwstr>
      </vt:variant>
      <vt:variant>
        <vt:i4>12452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789896</vt:lpwstr>
      </vt:variant>
      <vt:variant>
        <vt:i4>10486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789895</vt:lpwstr>
      </vt:variant>
      <vt:variant>
        <vt:i4>11141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789894</vt:lpwstr>
      </vt:variant>
      <vt:variant>
        <vt:i4>144184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789893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789892</vt:lpwstr>
      </vt:variant>
      <vt:variant>
        <vt:i4>13107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789891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789890</vt:lpwstr>
      </vt:variant>
      <vt:variant>
        <vt:i4>18350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789889</vt:lpwstr>
      </vt:variant>
      <vt:variant>
        <vt:i4>190059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789888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789887</vt:lpwstr>
      </vt:variant>
      <vt:variant>
        <vt:i4>12452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789886</vt:lpwstr>
      </vt:variant>
      <vt:variant>
        <vt:i4>10486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789885</vt:lpwstr>
      </vt:variant>
      <vt:variant>
        <vt:i4>11141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789884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789883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789882</vt:lpwstr>
      </vt:variant>
      <vt:variant>
        <vt:i4>13107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789881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789880</vt:lpwstr>
      </vt:variant>
      <vt:variant>
        <vt:i4>18350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789879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78987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89877</vt:lpwstr>
      </vt:variant>
      <vt:variant>
        <vt:i4>12452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89876</vt:lpwstr>
      </vt:variant>
      <vt:variant>
        <vt:i4>10486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89875</vt:lpwstr>
      </vt:variant>
      <vt:variant>
        <vt:i4>11141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89874</vt:lpwstr>
      </vt:variant>
      <vt:variant>
        <vt:i4>14418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89873</vt:lpwstr>
      </vt:variant>
      <vt:variant>
        <vt:i4>15073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89872</vt:lpwstr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mywam@mywa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>, docId:634FCD23A9913EC8E467482A2290855A</cp:keywords>
  <dc:description/>
  <cp:lastModifiedBy>Microsoft Office User</cp:lastModifiedBy>
  <cp:revision>4</cp:revision>
  <cp:lastPrinted>2024-03-28T09:55:00Z</cp:lastPrinted>
  <dcterms:created xsi:type="dcterms:W3CDTF">2024-04-11T12:13:00Z</dcterms:created>
  <dcterms:modified xsi:type="dcterms:W3CDTF">2024-05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507</vt:lpwstr>
  </property>
</Properties>
</file>